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B2BA4" w14:textId="17FD9E95" w:rsidR="00105F17" w:rsidRPr="00AB14EF" w:rsidRDefault="00582D61">
      <w:pPr>
        <w:rPr>
          <w:rFonts w:ascii="Times New Roman" w:hAnsi="Times New Roman" w:cs="Times New Roman"/>
          <w:sz w:val="16"/>
          <w:szCs w:val="16"/>
        </w:rPr>
      </w:pPr>
      <w:r w:rsidRPr="00AB14EF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983DB" wp14:editId="74F330A1">
                <wp:simplePos x="0" y="0"/>
                <wp:positionH relativeFrom="column">
                  <wp:posOffset>7716404</wp:posOffset>
                </wp:positionH>
                <wp:positionV relativeFrom="paragraph">
                  <wp:posOffset>-203200</wp:posOffset>
                </wp:positionV>
                <wp:extent cx="1814773" cy="304800"/>
                <wp:effectExtent l="0" t="0" r="0" b="0"/>
                <wp:wrapNone/>
                <wp:docPr id="8" name="Dikdörtgen 8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77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7C085" w14:textId="58A74579" w:rsidR="00582D61" w:rsidRDefault="00582D61" w:rsidP="00582D61">
                            <w:pPr>
                              <w:jc w:val="center"/>
                            </w:pPr>
                            <w:r>
                              <w:t>www.mustafakabu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983DB" id="Dikdörtgen 8" o:spid="_x0000_s1026" href="http://www.mustafakabul.com/" style="position:absolute;margin-left:607.6pt;margin-top:-16pt;width:142.9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" o:button="t" filled="f" stroked="f" strokeweight="1pt">
                <v:fill o:detectmouseclick="t"/>
                <v:textbox>
                  <w:txbxContent>
                    <w:p w14:paraId="59C7C085" w14:textId="58A74579" w:rsidR="00582D61" w:rsidRDefault="00582D61" w:rsidP="00582D61">
                      <w:pPr>
                        <w:jc w:val="center"/>
                      </w:pPr>
                      <w:r>
                        <w:t>www.mustafakabul.com</w:t>
                      </w:r>
                    </w:p>
                  </w:txbxContent>
                </v:textbox>
              </v:rect>
            </w:pict>
          </mc:Fallback>
        </mc:AlternateContent>
      </w:r>
    </w:p>
    <w:p w14:paraId="095A1AFD" w14:textId="77777777" w:rsidR="00105F17" w:rsidRPr="00AB14EF" w:rsidRDefault="00105F17">
      <w:pPr>
        <w:rPr>
          <w:rFonts w:ascii="Times New Roman" w:hAnsi="Times New Roman" w:cs="Times New Roman"/>
          <w:sz w:val="16"/>
          <w:szCs w:val="16"/>
        </w:rPr>
      </w:pPr>
    </w:p>
    <w:p w14:paraId="72C81112" w14:textId="3A1C3F4D" w:rsidR="00105F17" w:rsidRPr="00AB14EF" w:rsidRDefault="00105F17" w:rsidP="00105F17">
      <w:pPr>
        <w:jc w:val="center"/>
        <w:rPr>
          <w:rFonts w:ascii="Times New Roman" w:hAnsi="Times New Roman" w:cs="Times New Roman"/>
          <w:b/>
        </w:rPr>
      </w:pPr>
      <w:r w:rsidRPr="00AB14EF">
        <w:rPr>
          <w:rFonts w:ascii="Times New Roman" w:hAnsi="Times New Roman" w:cs="Times New Roman"/>
          <w:b/>
        </w:rPr>
        <w:t>2025-2026 EĞİTİM ÖĞRETİM YILI</w:t>
      </w:r>
    </w:p>
    <w:p w14:paraId="68B55160" w14:textId="78A22F6D" w:rsidR="00105F17" w:rsidRPr="00AB14EF" w:rsidRDefault="00B75CBF" w:rsidP="00105F17">
      <w:pPr>
        <w:jc w:val="center"/>
        <w:rPr>
          <w:rFonts w:ascii="Times New Roman" w:hAnsi="Times New Roman" w:cs="Times New Roman"/>
          <w:b/>
        </w:rPr>
      </w:pPr>
      <w:r w:rsidRPr="00AB14EF">
        <w:rPr>
          <w:rFonts w:ascii="Times New Roman" w:hAnsi="Times New Roman" w:cs="Times New Roman"/>
          <w:b/>
        </w:rPr>
        <w:t>TÜRKÇE</w:t>
      </w:r>
      <w:r w:rsidR="00105F17" w:rsidRPr="00AB14EF">
        <w:rPr>
          <w:rFonts w:ascii="Times New Roman" w:hAnsi="Times New Roman" w:cs="Times New Roman"/>
          <w:b/>
        </w:rPr>
        <w:t xml:space="preserve"> YILLIK PLAN TEMA DAĞILIM TABLOSU</w:t>
      </w:r>
    </w:p>
    <w:p w14:paraId="43D4D143" w14:textId="77777777" w:rsidR="00105F17" w:rsidRPr="00AB14EF" w:rsidRDefault="00105F17">
      <w:pPr>
        <w:rPr>
          <w:rFonts w:ascii="Times New Roman" w:hAnsi="Times New Roman" w:cs="Times New Roman"/>
          <w:sz w:val="16"/>
          <w:szCs w:val="16"/>
        </w:rPr>
      </w:pPr>
    </w:p>
    <w:p w14:paraId="194A1887" w14:textId="4A9BB667" w:rsidR="00105F17" w:rsidRPr="00AB14EF" w:rsidRDefault="00105F1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736"/>
        <w:gridCol w:w="4504"/>
        <w:gridCol w:w="1843"/>
        <w:gridCol w:w="1984"/>
        <w:gridCol w:w="1158"/>
        <w:gridCol w:w="1158"/>
      </w:tblGrid>
      <w:tr w:rsidR="00394E9D" w:rsidRPr="00AB14EF" w14:paraId="3F88C6D1" w14:textId="1EEC8823" w:rsidTr="00AB14EF">
        <w:trPr>
          <w:trHeight w:val="415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1CF241" w14:textId="4FCDF993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TEMA NO</w:t>
            </w:r>
          </w:p>
        </w:tc>
        <w:tc>
          <w:tcPr>
            <w:tcW w:w="4504" w:type="dxa"/>
            <w:shd w:val="clear" w:color="auto" w:fill="D9D9D9" w:themeFill="background1" w:themeFillShade="D9"/>
            <w:vAlign w:val="center"/>
          </w:tcPr>
          <w:p w14:paraId="36866DE6" w14:textId="1D0D1F5C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TEMA AD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E32D291" w14:textId="6367B5A9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BAŞLAMA TARİHİ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EC4DF7D" w14:textId="12FE3986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BİTİŞ TARİHİ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41BE9DF2" w14:textId="5CEB3CBC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DERS SÜRESİ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732F7C6E" w14:textId="537F78BD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OKUL TEMELLİ PLANLAMA</w:t>
            </w:r>
          </w:p>
        </w:tc>
      </w:tr>
      <w:tr w:rsidR="00394E9D" w:rsidRPr="00AB14EF" w14:paraId="75C30B34" w14:textId="7FC5805E" w:rsidTr="00AB14EF">
        <w:trPr>
          <w:trHeight w:val="415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400442" w14:textId="4AE8B52A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4" w:type="dxa"/>
            <w:vAlign w:val="center"/>
          </w:tcPr>
          <w:p w14:paraId="1BF04AFE" w14:textId="538DEECF" w:rsidR="00394E9D" w:rsidRPr="00AB14EF" w:rsidRDefault="00394E9D" w:rsidP="004F6E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sz w:val="16"/>
                <w:szCs w:val="16"/>
              </w:rPr>
              <w:t>HATIRLATMA HAFTASI</w:t>
            </w:r>
          </w:p>
        </w:tc>
        <w:tc>
          <w:tcPr>
            <w:tcW w:w="1843" w:type="dxa"/>
            <w:vAlign w:val="center"/>
          </w:tcPr>
          <w:p w14:paraId="6C79C537" w14:textId="457DE0CA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08 Eylül 2025</w:t>
            </w:r>
          </w:p>
        </w:tc>
        <w:tc>
          <w:tcPr>
            <w:tcW w:w="1984" w:type="dxa"/>
            <w:vAlign w:val="center"/>
          </w:tcPr>
          <w:p w14:paraId="168FD21C" w14:textId="4C742469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12 Eylül 2025</w:t>
            </w:r>
          </w:p>
        </w:tc>
        <w:tc>
          <w:tcPr>
            <w:tcW w:w="1158" w:type="dxa"/>
            <w:vAlign w:val="center"/>
          </w:tcPr>
          <w:p w14:paraId="267C2ADB" w14:textId="32E95176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58" w:type="dxa"/>
          </w:tcPr>
          <w:p w14:paraId="56DA9274" w14:textId="77777777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E9D" w:rsidRPr="00AB14EF" w14:paraId="7CBB0A60" w14:textId="1A31532B" w:rsidTr="00AB14EF">
        <w:trPr>
          <w:trHeight w:val="434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91CCDD" w14:textId="55775303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504" w:type="dxa"/>
            <w:shd w:val="clear" w:color="auto" w:fill="E2EFD9" w:themeFill="accent6" w:themeFillTint="33"/>
            <w:vAlign w:val="center"/>
          </w:tcPr>
          <w:p w14:paraId="326D279B" w14:textId="07BD9763" w:rsidR="00394E9D" w:rsidRPr="00AB14EF" w:rsidRDefault="00394E9D" w:rsidP="004F6E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sz w:val="16"/>
                <w:szCs w:val="16"/>
              </w:rPr>
              <w:t>DEĞERLERİMİZLE VARIZ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0953FAD" w14:textId="0BF67DE6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="001F7DC8" w:rsidRPr="00AB14EF">
              <w:rPr>
                <w:rFonts w:ascii="Times New Roman" w:hAnsi="Times New Roman" w:cs="Times New Roman"/>
                <w:sz w:val="16"/>
                <w:szCs w:val="16"/>
              </w:rPr>
              <w:t>Ey</w:t>
            </w: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lül 2025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18B88593" w14:textId="2A55A096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F7DC8" w:rsidRPr="00AB14E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7DC8" w:rsidRPr="00AB14E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kim 2025</w:t>
            </w:r>
          </w:p>
        </w:tc>
        <w:tc>
          <w:tcPr>
            <w:tcW w:w="1158" w:type="dxa"/>
            <w:shd w:val="clear" w:color="auto" w:fill="E2EFD9" w:themeFill="accent6" w:themeFillTint="33"/>
            <w:vAlign w:val="center"/>
          </w:tcPr>
          <w:p w14:paraId="79E914F1" w14:textId="1825D02C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58" w:type="dxa"/>
            <w:shd w:val="clear" w:color="auto" w:fill="E2EFD9" w:themeFill="accent6" w:themeFillTint="33"/>
          </w:tcPr>
          <w:p w14:paraId="71506917" w14:textId="45E8B969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E9D" w:rsidRPr="00AB14EF" w14:paraId="4E9F7A0E" w14:textId="34DC9AB5" w:rsidTr="00AB14EF">
        <w:trPr>
          <w:trHeight w:val="415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8A077A" w14:textId="41DC4B15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04" w:type="dxa"/>
            <w:shd w:val="clear" w:color="auto" w:fill="E2EFD9" w:themeFill="accent6" w:themeFillTint="33"/>
            <w:vAlign w:val="center"/>
          </w:tcPr>
          <w:p w14:paraId="004D9DE1" w14:textId="1DA43F06" w:rsidR="00394E9D" w:rsidRPr="00AB14EF" w:rsidRDefault="00394E9D" w:rsidP="004F6E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sz w:val="16"/>
                <w:szCs w:val="16"/>
              </w:rPr>
              <w:t>ATATÜRK ve ÇOCUK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CAE69F3" w14:textId="09883524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  <w:r w:rsidR="001F7DC8" w:rsidRPr="00AB14E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kim 2025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0A236560" w14:textId="3720A535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07 </w:t>
            </w:r>
            <w:r w:rsidR="001F7DC8" w:rsidRPr="00AB14EF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asım 2025</w:t>
            </w:r>
          </w:p>
        </w:tc>
        <w:tc>
          <w:tcPr>
            <w:tcW w:w="1158" w:type="dxa"/>
            <w:shd w:val="clear" w:color="auto" w:fill="E2EFD9" w:themeFill="accent6" w:themeFillTint="33"/>
            <w:vAlign w:val="center"/>
          </w:tcPr>
          <w:p w14:paraId="0AF4CA6D" w14:textId="1F72F5CF" w:rsidR="00394E9D" w:rsidRPr="00AB14EF" w:rsidRDefault="0003269B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58" w:type="dxa"/>
            <w:shd w:val="clear" w:color="auto" w:fill="E2EFD9" w:themeFill="accent6" w:themeFillTint="33"/>
            <w:vAlign w:val="center"/>
          </w:tcPr>
          <w:p w14:paraId="0E27D545" w14:textId="46E3C7FB" w:rsidR="00394E9D" w:rsidRPr="00AB14EF" w:rsidRDefault="00394E9D" w:rsidP="00394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E9D" w:rsidRPr="00AB14EF" w14:paraId="30BC5B93" w14:textId="292D5E6E" w:rsidTr="00AB14EF">
        <w:trPr>
          <w:trHeight w:val="415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1A48D2" w14:textId="68DAE7C4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504" w:type="dxa"/>
            <w:shd w:val="clear" w:color="auto" w:fill="E2EFD9" w:themeFill="accent6" w:themeFillTint="33"/>
            <w:vAlign w:val="center"/>
          </w:tcPr>
          <w:p w14:paraId="2668830C" w14:textId="106FF4D6" w:rsidR="00394E9D" w:rsidRPr="00AB14EF" w:rsidRDefault="00394E9D" w:rsidP="004F6E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sz w:val="16"/>
                <w:szCs w:val="16"/>
              </w:rPr>
              <w:t>DOĞADA NELER OLUYOR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2782646" w14:textId="184CD999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03269B"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7DC8" w:rsidRPr="00AB14EF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asım 2025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266106C6" w14:textId="779567BF" w:rsidR="00394E9D" w:rsidRPr="00AB14EF" w:rsidRDefault="006C077C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F7DC8" w:rsidRPr="00AB14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4E9D"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7DC8" w:rsidRPr="00AB14E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394E9D" w:rsidRPr="00AB14EF">
              <w:rPr>
                <w:rFonts w:ascii="Times New Roman" w:hAnsi="Times New Roman" w:cs="Times New Roman"/>
                <w:sz w:val="16"/>
                <w:szCs w:val="16"/>
              </w:rPr>
              <w:t>ralık 2025</w:t>
            </w:r>
          </w:p>
        </w:tc>
        <w:tc>
          <w:tcPr>
            <w:tcW w:w="1158" w:type="dxa"/>
            <w:shd w:val="clear" w:color="auto" w:fill="E2EFD9" w:themeFill="accent6" w:themeFillTint="33"/>
            <w:vAlign w:val="center"/>
          </w:tcPr>
          <w:p w14:paraId="734DAE5F" w14:textId="0288F89E" w:rsidR="00394E9D" w:rsidRPr="00AB14EF" w:rsidRDefault="0003269B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58" w:type="dxa"/>
            <w:shd w:val="clear" w:color="auto" w:fill="E2EFD9" w:themeFill="accent6" w:themeFillTint="33"/>
            <w:vAlign w:val="center"/>
          </w:tcPr>
          <w:p w14:paraId="4C8C7BCD" w14:textId="0C1DCFB5" w:rsidR="00394E9D" w:rsidRPr="00AB14EF" w:rsidRDefault="00394E9D" w:rsidP="00394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E9D" w:rsidRPr="00AB14EF" w14:paraId="0850EB7D" w14:textId="44763925" w:rsidTr="00AB14EF">
        <w:trPr>
          <w:trHeight w:val="415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11D797" w14:textId="1B8E6CD5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504" w:type="dxa"/>
            <w:shd w:val="clear" w:color="auto" w:fill="E2EFD9" w:themeFill="accent6" w:themeFillTint="33"/>
            <w:vAlign w:val="center"/>
          </w:tcPr>
          <w:p w14:paraId="588896BE" w14:textId="797BB0DD" w:rsidR="00394E9D" w:rsidRPr="00AB14EF" w:rsidRDefault="00394E9D" w:rsidP="004F6E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sz w:val="16"/>
                <w:szCs w:val="16"/>
              </w:rPr>
              <w:t>OKUMA SERÜVENİMİZ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B0BDD87" w14:textId="3F6CED6E" w:rsidR="00394E9D" w:rsidRPr="00AB14EF" w:rsidRDefault="001F7DC8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94E9D"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394E9D" w:rsidRPr="00AB14EF">
              <w:rPr>
                <w:rFonts w:ascii="Times New Roman" w:hAnsi="Times New Roman" w:cs="Times New Roman"/>
                <w:sz w:val="16"/>
                <w:szCs w:val="16"/>
              </w:rPr>
              <w:t>ralık 2025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613E4A19" w14:textId="57839C14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09 </w:t>
            </w:r>
            <w:r w:rsidR="001F7DC8" w:rsidRPr="00AB14EF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cak 2026</w:t>
            </w:r>
          </w:p>
        </w:tc>
        <w:tc>
          <w:tcPr>
            <w:tcW w:w="1158" w:type="dxa"/>
            <w:shd w:val="clear" w:color="auto" w:fill="E2EFD9" w:themeFill="accent6" w:themeFillTint="33"/>
            <w:vAlign w:val="center"/>
          </w:tcPr>
          <w:p w14:paraId="2DAD9AEB" w14:textId="6DD43BDB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58" w:type="dxa"/>
            <w:shd w:val="clear" w:color="auto" w:fill="E2EFD9" w:themeFill="accent6" w:themeFillTint="33"/>
            <w:vAlign w:val="center"/>
          </w:tcPr>
          <w:p w14:paraId="067B19D6" w14:textId="2B7BBE81" w:rsidR="00394E9D" w:rsidRPr="00AB14EF" w:rsidRDefault="00394E9D" w:rsidP="00394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E9D" w:rsidRPr="00AB14EF" w14:paraId="519188E9" w14:textId="3B9ACE9B" w:rsidTr="00AB14EF">
        <w:trPr>
          <w:trHeight w:val="415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66C8CB" w14:textId="58D1736D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4" w:type="dxa"/>
            <w:vAlign w:val="center"/>
          </w:tcPr>
          <w:p w14:paraId="3931D7EE" w14:textId="55B79F56" w:rsidR="00394E9D" w:rsidRPr="00AB14EF" w:rsidRDefault="00394E9D" w:rsidP="004F6E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sz w:val="16"/>
                <w:szCs w:val="16"/>
              </w:rPr>
              <w:t>PEKİŞTİRME HAFTASI</w:t>
            </w:r>
          </w:p>
        </w:tc>
        <w:tc>
          <w:tcPr>
            <w:tcW w:w="1843" w:type="dxa"/>
            <w:vAlign w:val="center"/>
          </w:tcPr>
          <w:p w14:paraId="4835AA8A" w14:textId="0FA3E1CF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="001F7DC8" w:rsidRPr="00AB14EF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cak 2026</w:t>
            </w:r>
          </w:p>
        </w:tc>
        <w:tc>
          <w:tcPr>
            <w:tcW w:w="1984" w:type="dxa"/>
            <w:vAlign w:val="center"/>
          </w:tcPr>
          <w:p w14:paraId="4DDC4B3F" w14:textId="1DC7A100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16 </w:t>
            </w:r>
            <w:r w:rsidR="001F7DC8" w:rsidRPr="00AB14EF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cak 2026</w:t>
            </w:r>
          </w:p>
        </w:tc>
        <w:tc>
          <w:tcPr>
            <w:tcW w:w="1158" w:type="dxa"/>
            <w:vAlign w:val="center"/>
          </w:tcPr>
          <w:p w14:paraId="173F84EF" w14:textId="6C7C3F8B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58" w:type="dxa"/>
            <w:vAlign w:val="center"/>
          </w:tcPr>
          <w:p w14:paraId="3CF4DC10" w14:textId="77777777" w:rsidR="00394E9D" w:rsidRPr="00AB14EF" w:rsidRDefault="00394E9D" w:rsidP="00394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E9D" w:rsidRPr="00AB14EF" w14:paraId="668AA639" w14:textId="18AB1DCB" w:rsidTr="00AB14EF">
        <w:trPr>
          <w:trHeight w:val="434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3E2F54" w14:textId="44D78935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4" w:type="dxa"/>
            <w:vAlign w:val="center"/>
          </w:tcPr>
          <w:p w14:paraId="07AA9DCF" w14:textId="77596C8A" w:rsidR="00394E9D" w:rsidRPr="00AB14EF" w:rsidRDefault="00394E9D" w:rsidP="004F6E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sz w:val="16"/>
                <w:szCs w:val="16"/>
              </w:rPr>
              <w:t>HATIRLATMA HAFTASI</w:t>
            </w:r>
          </w:p>
        </w:tc>
        <w:tc>
          <w:tcPr>
            <w:tcW w:w="1843" w:type="dxa"/>
            <w:vAlign w:val="center"/>
          </w:tcPr>
          <w:p w14:paraId="3774BE14" w14:textId="37919FD5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r w:rsidR="001F7DC8" w:rsidRPr="00AB14EF">
              <w:rPr>
                <w:rFonts w:ascii="Times New Roman" w:hAnsi="Times New Roman" w:cs="Times New Roman"/>
                <w:sz w:val="16"/>
                <w:szCs w:val="16"/>
              </w:rPr>
              <w:t>Ş</w:t>
            </w: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ubat 2026</w:t>
            </w:r>
          </w:p>
        </w:tc>
        <w:tc>
          <w:tcPr>
            <w:tcW w:w="1984" w:type="dxa"/>
            <w:vAlign w:val="center"/>
          </w:tcPr>
          <w:p w14:paraId="14ACE1BB" w14:textId="6421A015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6C077C"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7DC8" w:rsidRPr="00AB14EF">
              <w:rPr>
                <w:rFonts w:ascii="Times New Roman" w:hAnsi="Times New Roman" w:cs="Times New Roman"/>
                <w:sz w:val="16"/>
                <w:szCs w:val="16"/>
              </w:rPr>
              <w:t>Ş</w:t>
            </w:r>
            <w:r w:rsidR="006C077C" w:rsidRPr="00AB14EF">
              <w:rPr>
                <w:rFonts w:ascii="Times New Roman" w:hAnsi="Times New Roman" w:cs="Times New Roman"/>
                <w:sz w:val="16"/>
                <w:szCs w:val="16"/>
              </w:rPr>
              <w:t>ubat 202</w:t>
            </w: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58" w:type="dxa"/>
            <w:vAlign w:val="center"/>
          </w:tcPr>
          <w:p w14:paraId="475C7BF4" w14:textId="63003689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58" w:type="dxa"/>
            <w:vAlign w:val="center"/>
          </w:tcPr>
          <w:p w14:paraId="77A2AF43" w14:textId="77777777" w:rsidR="00394E9D" w:rsidRPr="00AB14EF" w:rsidRDefault="00394E9D" w:rsidP="00394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E9D" w:rsidRPr="00AB14EF" w14:paraId="3BCEE28E" w14:textId="372A9839" w:rsidTr="00AB14EF">
        <w:trPr>
          <w:trHeight w:val="434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01B2E2" w14:textId="1BB79604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504" w:type="dxa"/>
            <w:shd w:val="clear" w:color="auto" w:fill="E2EFD9" w:themeFill="accent6" w:themeFillTint="33"/>
            <w:vAlign w:val="center"/>
          </w:tcPr>
          <w:p w14:paraId="42383821" w14:textId="02E8433C" w:rsidR="00394E9D" w:rsidRPr="00AB14EF" w:rsidRDefault="00394E9D" w:rsidP="005C70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sz w:val="16"/>
                <w:szCs w:val="16"/>
              </w:rPr>
              <w:t>YETENEKLERİMİZİ TANIYORUZ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1CE3464" w14:textId="28BFCE48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09 </w:t>
            </w:r>
            <w:r w:rsidR="0003269B" w:rsidRPr="00AB14EF">
              <w:rPr>
                <w:rFonts w:ascii="Times New Roman" w:hAnsi="Times New Roman" w:cs="Times New Roman"/>
                <w:sz w:val="16"/>
                <w:szCs w:val="16"/>
              </w:rPr>
              <w:t>Ş</w:t>
            </w: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ubat 2026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5EBC911B" w14:textId="6EC32A9C" w:rsidR="00394E9D" w:rsidRPr="00AB14EF" w:rsidRDefault="00394E9D" w:rsidP="008C5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3269B" w:rsidRPr="00AB14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269B" w:rsidRPr="00AB14EF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art 2026</w:t>
            </w:r>
          </w:p>
        </w:tc>
        <w:tc>
          <w:tcPr>
            <w:tcW w:w="1158" w:type="dxa"/>
            <w:shd w:val="clear" w:color="auto" w:fill="E2EFD9" w:themeFill="accent6" w:themeFillTint="33"/>
            <w:vAlign w:val="center"/>
          </w:tcPr>
          <w:p w14:paraId="03179C2B" w14:textId="308DD92F" w:rsidR="00394E9D" w:rsidRPr="00AB14EF" w:rsidRDefault="0003269B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58" w:type="dxa"/>
            <w:shd w:val="clear" w:color="auto" w:fill="E2EFD9" w:themeFill="accent6" w:themeFillTint="33"/>
            <w:vAlign w:val="center"/>
          </w:tcPr>
          <w:p w14:paraId="781E9859" w14:textId="77777777" w:rsidR="00394E9D" w:rsidRPr="00AB14EF" w:rsidRDefault="00394E9D" w:rsidP="00394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E9D" w:rsidRPr="00AB14EF" w14:paraId="2D84FC10" w14:textId="48C77FC6" w:rsidTr="00AB14EF">
        <w:trPr>
          <w:trHeight w:val="434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DED5DD" w14:textId="6D02D02C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504" w:type="dxa"/>
            <w:shd w:val="clear" w:color="auto" w:fill="E2EFD9" w:themeFill="accent6" w:themeFillTint="33"/>
            <w:vAlign w:val="center"/>
          </w:tcPr>
          <w:p w14:paraId="15BF33D0" w14:textId="311A1333" w:rsidR="00394E9D" w:rsidRPr="00AB14EF" w:rsidRDefault="00394E9D" w:rsidP="004F6E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sz w:val="16"/>
                <w:szCs w:val="16"/>
              </w:rPr>
              <w:t>MUCİT ÇOCUK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33372B3" w14:textId="0BAF282B" w:rsidR="00394E9D" w:rsidRPr="00AB14EF" w:rsidRDefault="0003269B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394E9D"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Mart</w:t>
            </w:r>
            <w:r w:rsidR="008C5497"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4E9D" w:rsidRPr="00AB14EF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47C42973" w14:textId="4444454F" w:rsidR="00394E9D" w:rsidRPr="00AB14EF" w:rsidRDefault="0003269B" w:rsidP="008C5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94E9D"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394E9D" w:rsidRPr="00AB14EF">
              <w:rPr>
                <w:rFonts w:ascii="Times New Roman" w:hAnsi="Times New Roman" w:cs="Times New Roman"/>
                <w:sz w:val="16"/>
                <w:szCs w:val="16"/>
              </w:rPr>
              <w:t>isan 2026</w:t>
            </w:r>
          </w:p>
        </w:tc>
        <w:tc>
          <w:tcPr>
            <w:tcW w:w="1158" w:type="dxa"/>
            <w:shd w:val="clear" w:color="auto" w:fill="E2EFD9" w:themeFill="accent6" w:themeFillTint="33"/>
            <w:vAlign w:val="center"/>
          </w:tcPr>
          <w:p w14:paraId="4B76F43F" w14:textId="5692796E" w:rsidR="00394E9D" w:rsidRPr="00AB14EF" w:rsidRDefault="0003269B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58" w:type="dxa"/>
            <w:shd w:val="clear" w:color="auto" w:fill="E2EFD9" w:themeFill="accent6" w:themeFillTint="33"/>
            <w:vAlign w:val="center"/>
          </w:tcPr>
          <w:p w14:paraId="287DA912" w14:textId="454817EE" w:rsidR="00394E9D" w:rsidRPr="00AB14EF" w:rsidRDefault="00394E9D" w:rsidP="00394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E9D" w:rsidRPr="00AB14EF" w14:paraId="46141E2B" w14:textId="77CBDEB8" w:rsidTr="00AB14EF">
        <w:trPr>
          <w:trHeight w:val="434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D513E6" w14:textId="1FF91515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504" w:type="dxa"/>
            <w:shd w:val="clear" w:color="auto" w:fill="E2EFD9" w:themeFill="accent6" w:themeFillTint="33"/>
            <w:vAlign w:val="center"/>
          </w:tcPr>
          <w:p w14:paraId="7369650C" w14:textId="4D140DF5" w:rsidR="00394E9D" w:rsidRPr="00AB14EF" w:rsidRDefault="00394E9D" w:rsidP="004F6E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sz w:val="16"/>
                <w:szCs w:val="16"/>
              </w:rPr>
              <w:t>KÜLTÜR HAZİNEMİZ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D567F5D" w14:textId="1AFE22A7" w:rsidR="00394E9D" w:rsidRPr="00AB14EF" w:rsidRDefault="0003269B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94E9D"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394E9D" w:rsidRPr="00AB14EF">
              <w:rPr>
                <w:rFonts w:ascii="Times New Roman" w:hAnsi="Times New Roman" w:cs="Times New Roman"/>
                <w:sz w:val="16"/>
                <w:szCs w:val="16"/>
              </w:rPr>
              <w:t>isan 2026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6A60CBF4" w14:textId="1B86F9BA" w:rsidR="00394E9D" w:rsidRPr="00AB14EF" w:rsidRDefault="00436E88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3269B" w:rsidRPr="00AB14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94E9D"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269B" w:rsidRPr="00AB14EF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394E9D" w:rsidRPr="00AB14EF">
              <w:rPr>
                <w:rFonts w:ascii="Times New Roman" w:hAnsi="Times New Roman" w:cs="Times New Roman"/>
                <w:sz w:val="16"/>
                <w:szCs w:val="16"/>
              </w:rPr>
              <w:t>ayıs 2026</w:t>
            </w:r>
          </w:p>
        </w:tc>
        <w:tc>
          <w:tcPr>
            <w:tcW w:w="1158" w:type="dxa"/>
            <w:shd w:val="clear" w:color="auto" w:fill="E2EFD9" w:themeFill="accent6" w:themeFillTint="33"/>
            <w:vAlign w:val="center"/>
          </w:tcPr>
          <w:p w14:paraId="1E7D402F" w14:textId="60C56580" w:rsidR="00394E9D" w:rsidRPr="00AB14EF" w:rsidRDefault="0003269B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58" w:type="dxa"/>
            <w:shd w:val="clear" w:color="auto" w:fill="E2EFD9" w:themeFill="accent6" w:themeFillTint="33"/>
            <w:vAlign w:val="center"/>
          </w:tcPr>
          <w:p w14:paraId="632C281C" w14:textId="77777777" w:rsidR="00394E9D" w:rsidRPr="00AB14EF" w:rsidRDefault="00394E9D" w:rsidP="00394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E9D" w:rsidRPr="00AB14EF" w14:paraId="1DA1D09F" w14:textId="300BB056" w:rsidTr="00AB14EF">
        <w:trPr>
          <w:trHeight w:val="434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0F3532" w14:textId="31AA8C17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504" w:type="dxa"/>
            <w:shd w:val="clear" w:color="auto" w:fill="E2EFD9" w:themeFill="accent6" w:themeFillTint="33"/>
            <w:vAlign w:val="center"/>
          </w:tcPr>
          <w:p w14:paraId="5C789F85" w14:textId="2B5E987B" w:rsidR="00394E9D" w:rsidRPr="00AB14EF" w:rsidRDefault="00394E9D" w:rsidP="004F6E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sz w:val="16"/>
                <w:szCs w:val="16"/>
              </w:rPr>
              <w:t>HAKLARIMIZI BİLİYORUZ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A8CA1C9" w14:textId="35D70640" w:rsidR="00394E9D" w:rsidRPr="00AB14EF" w:rsidRDefault="0003269B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94E9D"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394E9D" w:rsidRPr="00AB14EF">
              <w:rPr>
                <w:rFonts w:ascii="Times New Roman" w:hAnsi="Times New Roman" w:cs="Times New Roman"/>
                <w:sz w:val="16"/>
                <w:szCs w:val="16"/>
              </w:rPr>
              <w:t>ayıs 2026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20276826" w14:textId="4675A492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="0003269B" w:rsidRPr="00AB14EF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aziran 2026</w:t>
            </w:r>
          </w:p>
        </w:tc>
        <w:tc>
          <w:tcPr>
            <w:tcW w:w="1158" w:type="dxa"/>
            <w:shd w:val="clear" w:color="auto" w:fill="E2EFD9" w:themeFill="accent6" w:themeFillTint="33"/>
            <w:vAlign w:val="center"/>
          </w:tcPr>
          <w:p w14:paraId="22D34243" w14:textId="741CCF7E" w:rsidR="00394E9D" w:rsidRPr="00AB14EF" w:rsidRDefault="0003269B" w:rsidP="004F6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1158" w:type="dxa"/>
            <w:shd w:val="clear" w:color="auto" w:fill="E2EFD9" w:themeFill="accent6" w:themeFillTint="33"/>
            <w:vAlign w:val="center"/>
          </w:tcPr>
          <w:p w14:paraId="4B7897E0" w14:textId="79CAE0B8" w:rsidR="00394E9D" w:rsidRPr="00AB14EF" w:rsidRDefault="00394E9D" w:rsidP="00394E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4E9D" w:rsidRPr="00AB14EF" w14:paraId="1D34FE7C" w14:textId="6C6754E6" w:rsidTr="00AB14EF">
        <w:trPr>
          <w:trHeight w:val="434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5613EDC" w14:textId="77777777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4" w:type="dxa"/>
            <w:vAlign w:val="center"/>
          </w:tcPr>
          <w:p w14:paraId="1EB535F8" w14:textId="20B4F77B" w:rsidR="00394E9D" w:rsidRPr="00AB14EF" w:rsidRDefault="00394E9D" w:rsidP="004F6E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sz w:val="16"/>
                <w:szCs w:val="16"/>
              </w:rPr>
              <w:t>PEKİŞTİRME HAFTASI</w:t>
            </w:r>
          </w:p>
        </w:tc>
        <w:tc>
          <w:tcPr>
            <w:tcW w:w="1843" w:type="dxa"/>
            <w:vAlign w:val="center"/>
          </w:tcPr>
          <w:p w14:paraId="28E43FD7" w14:textId="73F62824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="0003269B" w:rsidRPr="00AB14EF">
              <w:rPr>
                <w:rFonts w:ascii="Times New Roman" w:hAnsi="Times New Roman" w:cs="Times New Roman"/>
                <w:sz w:val="16"/>
                <w:szCs w:val="16"/>
              </w:rPr>
              <w:t>Haziran</w:t>
            </w: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 2026</w:t>
            </w:r>
          </w:p>
        </w:tc>
        <w:tc>
          <w:tcPr>
            <w:tcW w:w="1984" w:type="dxa"/>
            <w:vAlign w:val="center"/>
          </w:tcPr>
          <w:p w14:paraId="5771DF4A" w14:textId="77E6803B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19 </w:t>
            </w:r>
            <w:r w:rsidR="0003269B" w:rsidRPr="00AB14EF">
              <w:rPr>
                <w:rFonts w:ascii="Times New Roman" w:hAnsi="Times New Roman" w:cs="Times New Roman"/>
                <w:sz w:val="16"/>
                <w:szCs w:val="16"/>
              </w:rPr>
              <w:t>Haziran</w:t>
            </w: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 2026</w:t>
            </w:r>
          </w:p>
        </w:tc>
        <w:tc>
          <w:tcPr>
            <w:tcW w:w="1158" w:type="dxa"/>
            <w:vAlign w:val="center"/>
          </w:tcPr>
          <w:p w14:paraId="468FFEF6" w14:textId="27476899" w:rsidR="00394E9D" w:rsidRPr="00AB14EF" w:rsidRDefault="00394E9D" w:rsidP="004F6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58" w:type="dxa"/>
            <w:vAlign w:val="center"/>
          </w:tcPr>
          <w:p w14:paraId="5330E44E" w14:textId="771BFC2F" w:rsidR="00394E9D" w:rsidRPr="00AB14EF" w:rsidRDefault="00394E9D" w:rsidP="00394E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4D07" w:rsidRPr="00AB14EF" w14:paraId="47960561" w14:textId="77777777" w:rsidTr="00AB14EF">
        <w:trPr>
          <w:trHeight w:val="434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6AE973" w14:textId="77777777" w:rsidR="00C74D07" w:rsidRPr="00AB14EF" w:rsidRDefault="00C74D07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4" w:type="dxa"/>
            <w:vAlign w:val="center"/>
          </w:tcPr>
          <w:p w14:paraId="6F8AA46F" w14:textId="55F6935D" w:rsidR="00C74D07" w:rsidRPr="00AB14EF" w:rsidRDefault="00C74D07" w:rsidP="004F6E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sz w:val="16"/>
                <w:szCs w:val="16"/>
              </w:rPr>
              <w:t>YIL SONU FAALİYET HAFTASI</w:t>
            </w:r>
          </w:p>
        </w:tc>
        <w:tc>
          <w:tcPr>
            <w:tcW w:w="1843" w:type="dxa"/>
            <w:vAlign w:val="center"/>
          </w:tcPr>
          <w:p w14:paraId="34D3375A" w14:textId="38BB7AF1" w:rsidR="00C74D07" w:rsidRPr="00AB14EF" w:rsidRDefault="00C74D07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22 HAZİRAN 2026</w:t>
            </w:r>
          </w:p>
        </w:tc>
        <w:tc>
          <w:tcPr>
            <w:tcW w:w="1984" w:type="dxa"/>
            <w:vAlign w:val="center"/>
          </w:tcPr>
          <w:p w14:paraId="25FF4972" w14:textId="5311E63E" w:rsidR="00C74D07" w:rsidRPr="00AB14EF" w:rsidRDefault="00C74D07" w:rsidP="004F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26 HAZİRAN 2026</w:t>
            </w:r>
          </w:p>
        </w:tc>
        <w:tc>
          <w:tcPr>
            <w:tcW w:w="1158" w:type="dxa"/>
            <w:vAlign w:val="center"/>
          </w:tcPr>
          <w:p w14:paraId="4DB15468" w14:textId="45CC6649" w:rsidR="00C74D07" w:rsidRPr="00AB14EF" w:rsidRDefault="00C74D07" w:rsidP="004F6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58" w:type="dxa"/>
            <w:vAlign w:val="center"/>
          </w:tcPr>
          <w:p w14:paraId="27000A40" w14:textId="77777777" w:rsidR="00C74D07" w:rsidRPr="00AB14EF" w:rsidRDefault="00C74D07" w:rsidP="00394E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2B17292" w14:textId="60DC74B5" w:rsidR="00105F17" w:rsidRPr="00AB14EF" w:rsidRDefault="00105F17">
      <w:pPr>
        <w:rPr>
          <w:rFonts w:ascii="Times New Roman" w:hAnsi="Times New Roman" w:cs="Times New Roman"/>
          <w:sz w:val="16"/>
          <w:szCs w:val="16"/>
        </w:rPr>
      </w:pPr>
    </w:p>
    <w:p w14:paraId="047631FA" w14:textId="4567FEB7" w:rsidR="00AF1261" w:rsidRPr="00AB14EF" w:rsidRDefault="00AF1261">
      <w:pPr>
        <w:rPr>
          <w:rFonts w:ascii="Times New Roman" w:hAnsi="Times New Roman" w:cs="Times New Roman"/>
          <w:sz w:val="16"/>
          <w:szCs w:val="16"/>
        </w:rPr>
      </w:pPr>
    </w:p>
    <w:p w14:paraId="41A3837A" w14:textId="38F7C6B9" w:rsidR="00AF1261" w:rsidRPr="00AB14EF" w:rsidRDefault="00AF1261">
      <w:pPr>
        <w:rPr>
          <w:rFonts w:ascii="Times New Roman" w:hAnsi="Times New Roman" w:cs="Times New Roman"/>
          <w:sz w:val="16"/>
          <w:szCs w:val="16"/>
        </w:rPr>
      </w:pPr>
    </w:p>
    <w:p w14:paraId="148F7429" w14:textId="5E681146" w:rsidR="00AF1261" w:rsidRPr="00AB14EF" w:rsidRDefault="00AF1261">
      <w:pPr>
        <w:rPr>
          <w:rFonts w:ascii="Times New Roman" w:hAnsi="Times New Roman" w:cs="Times New Roman"/>
          <w:sz w:val="16"/>
          <w:szCs w:val="16"/>
        </w:rPr>
      </w:pPr>
    </w:p>
    <w:p w14:paraId="596B961A" w14:textId="0F6A3DF6" w:rsidR="00AF1261" w:rsidRPr="00AB14EF" w:rsidRDefault="00AF1261">
      <w:pPr>
        <w:rPr>
          <w:rFonts w:ascii="Times New Roman" w:hAnsi="Times New Roman" w:cs="Times New Roman"/>
          <w:sz w:val="16"/>
          <w:szCs w:val="16"/>
        </w:rPr>
      </w:pPr>
    </w:p>
    <w:p w14:paraId="79D7CA06" w14:textId="25B7CBBF" w:rsidR="00AF1261" w:rsidRPr="00AB14EF" w:rsidRDefault="00AF1261" w:rsidP="00AF1261">
      <w:pPr>
        <w:rPr>
          <w:rFonts w:ascii="Times New Roman" w:hAnsi="Times New Roman" w:cs="Times New Roman"/>
          <w:sz w:val="16"/>
          <w:szCs w:val="16"/>
        </w:rPr>
      </w:pPr>
    </w:p>
    <w:p w14:paraId="7CE9139A" w14:textId="77777777" w:rsidR="00AF1261" w:rsidRPr="00AB14EF" w:rsidRDefault="00AF1261" w:rsidP="00AF1261">
      <w:pPr>
        <w:rPr>
          <w:rFonts w:ascii="Times New Roman" w:hAnsi="Times New Roman" w:cs="Times New Roman"/>
          <w:sz w:val="16"/>
          <w:szCs w:val="16"/>
        </w:rPr>
      </w:pPr>
    </w:p>
    <w:p w14:paraId="25B0EC9B" w14:textId="77777777" w:rsidR="00AF1261" w:rsidRPr="00AB14EF" w:rsidRDefault="00AF1261" w:rsidP="00AF1261">
      <w:pPr>
        <w:rPr>
          <w:rFonts w:ascii="Times New Roman" w:hAnsi="Times New Roman" w:cs="Times New Roman"/>
          <w:sz w:val="16"/>
          <w:szCs w:val="16"/>
        </w:rPr>
      </w:pPr>
    </w:p>
    <w:p w14:paraId="17DBA690" w14:textId="77777777" w:rsidR="00AF1261" w:rsidRPr="00AB14EF" w:rsidRDefault="00AF1261" w:rsidP="00AF1261">
      <w:pPr>
        <w:rPr>
          <w:rFonts w:ascii="Times New Roman" w:hAnsi="Times New Roman" w:cs="Times New Roman"/>
          <w:sz w:val="16"/>
          <w:szCs w:val="16"/>
        </w:rPr>
      </w:pPr>
    </w:p>
    <w:p w14:paraId="4E963C40" w14:textId="77777777" w:rsidR="00AF1261" w:rsidRPr="00AB14EF" w:rsidRDefault="00AF1261" w:rsidP="00AF1261">
      <w:pPr>
        <w:rPr>
          <w:rFonts w:ascii="Times New Roman" w:hAnsi="Times New Roman" w:cs="Times New Roman"/>
          <w:sz w:val="16"/>
          <w:szCs w:val="16"/>
        </w:rPr>
      </w:pPr>
    </w:p>
    <w:p w14:paraId="28A05424" w14:textId="77777777" w:rsidR="00AF1261" w:rsidRPr="00AB14EF" w:rsidRDefault="00AF1261" w:rsidP="00AF1261">
      <w:pPr>
        <w:rPr>
          <w:rFonts w:ascii="Times New Roman" w:hAnsi="Times New Roman" w:cs="Times New Roman"/>
          <w:sz w:val="16"/>
          <w:szCs w:val="16"/>
        </w:rPr>
      </w:pPr>
    </w:p>
    <w:p w14:paraId="155509C5" w14:textId="77777777" w:rsidR="00AF1261" w:rsidRPr="00AB14EF" w:rsidRDefault="00AF1261" w:rsidP="00AF1261">
      <w:pPr>
        <w:rPr>
          <w:rFonts w:ascii="Times New Roman" w:hAnsi="Times New Roman" w:cs="Times New Roman"/>
          <w:sz w:val="16"/>
          <w:szCs w:val="16"/>
        </w:rPr>
      </w:pPr>
    </w:p>
    <w:p w14:paraId="7F9157A4" w14:textId="77777777" w:rsidR="00AF1261" w:rsidRPr="00AB14EF" w:rsidRDefault="00AF1261" w:rsidP="00AF1261">
      <w:pPr>
        <w:rPr>
          <w:rFonts w:ascii="Times New Roman" w:hAnsi="Times New Roman" w:cs="Times New Roman"/>
          <w:sz w:val="16"/>
          <w:szCs w:val="16"/>
        </w:rPr>
      </w:pPr>
    </w:p>
    <w:p w14:paraId="17102439" w14:textId="3CFF6337" w:rsidR="00AF1261" w:rsidRPr="00AB14EF" w:rsidRDefault="00AF1261" w:rsidP="00AF1261">
      <w:pPr>
        <w:rPr>
          <w:rFonts w:ascii="Times New Roman" w:hAnsi="Times New Roman" w:cs="Times New Roman"/>
          <w:sz w:val="16"/>
          <w:szCs w:val="16"/>
        </w:rPr>
      </w:pPr>
    </w:p>
    <w:p w14:paraId="2C8E1B2F" w14:textId="62B5AA9F" w:rsidR="00FD0631" w:rsidRPr="00AB14EF" w:rsidRDefault="00FD0631" w:rsidP="00AF1261">
      <w:pPr>
        <w:rPr>
          <w:rFonts w:ascii="Times New Roman" w:hAnsi="Times New Roman" w:cs="Times New Roman"/>
          <w:sz w:val="16"/>
          <w:szCs w:val="16"/>
        </w:rPr>
      </w:pPr>
    </w:p>
    <w:p w14:paraId="0098789E" w14:textId="77777777" w:rsidR="0003269B" w:rsidRPr="00AB14EF" w:rsidRDefault="0003269B" w:rsidP="00AF1261">
      <w:pPr>
        <w:rPr>
          <w:rFonts w:ascii="Times New Roman" w:hAnsi="Times New Roman" w:cs="Times New Roman"/>
          <w:sz w:val="16"/>
          <w:szCs w:val="16"/>
        </w:rPr>
      </w:pPr>
    </w:p>
    <w:p w14:paraId="6EED8FCB" w14:textId="77777777" w:rsidR="0003269B" w:rsidRPr="00AB14EF" w:rsidRDefault="0003269B" w:rsidP="00AF1261">
      <w:pPr>
        <w:rPr>
          <w:rFonts w:ascii="Times New Roman" w:hAnsi="Times New Roman" w:cs="Times New Roman"/>
          <w:sz w:val="16"/>
          <w:szCs w:val="16"/>
        </w:rPr>
      </w:pPr>
    </w:p>
    <w:p w14:paraId="6E5F79B7" w14:textId="77777777" w:rsidR="00FD0631" w:rsidRPr="00AB14EF" w:rsidRDefault="00FD0631" w:rsidP="00AF1261">
      <w:pPr>
        <w:rPr>
          <w:rFonts w:ascii="Times New Roman" w:hAnsi="Times New Roman" w:cs="Times New Roman"/>
          <w:sz w:val="16"/>
          <w:szCs w:val="16"/>
        </w:rPr>
      </w:pPr>
    </w:p>
    <w:p w14:paraId="17A0E5A6" w14:textId="77777777" w:rsidR="0003269B" w:rsidRPr="00AB14EF" w:rsidRDefault="0003269B" w:rsidP="00AF1261">
      <w:pPr>
        <w:rPr>
          <w:rFonts w:ascii="Times New Roman" w:hAnsi="Times New Roman" w:cs="Times New Roman"/>
          <w:sz w:val="16"/>
          <w:szCs w:val="16"/>
        </w:rPr>
      </w:pPr>
    </w:p>
    <w:p w14:paraId="3E0D928F" w14:textId="77777777" w:rsidR="0003269B" w:rsidRDefault="0003269B" w:rsidP="00AF1261">
      <w:pPr>
        <w:rPr>
          <w:rFonts w:ascii="Times New Roman" w:hAnsi="Times New Roman" w:cs="Times New Roman"/>
          <w:sz w:val="16"/>
          <w:szCs w:val="16"/>
        </w:rPr>
      </w:pPr>
    </w:p>
    <w:p w14:paraId="395DE489" w14:textId="77777777" w:rsidR="00AB14EF" w:rsidRDefault="00AB14EF" w:rsidP="00AF1261">
      <w:pPr>
        <w:rPr>
          <w:rFonts w:ascii="Times New Roman" w:hAnsi="Times New Roman" w:cs="Times New Roman"/>
          <w:sz w:val="16"/>
          <w:szCs w:val="16"/>
        </w:rPr>
      </w:pPr>
    </w:p>
    <w:p w14:paraId="6180014F" w14:textId="77777777" w:rsidR="00AB14EF" w:rsidRPr="00AB14EF" w:rsidRDefault="00AB14EF" w:rsidP="00AF1261">
      <w:pPr>
        <w:rPr>
          <w:rFonts w:ascii="Times New Roman" w:hAnsi="Times New Roman" w:cs="Times New Roman"/>
          <w:sz w:val="16"/>
          <w:szCs w:val="16"/>
        </w:rPr>
      </w:pPr>
    </w:p>
    <w:p w14:paraId="39D3D5F5" w14:textId="77777777" w:rsidR="0003269B" w:rsidRPr="00AB14EF" w:rsidRDefault="0003269B" w:rsidP="00AF1261">
      <w:pPr>
        <w:rPr>
          <w:rFonts w:ascii="Times New Roman" w:hAnsi="Times New Roman" w:cs="Times New Roman"/>
          <w:sz w:val="16"/>
          <w:szCs w:val="16"/>
        </w:rPr>
      </w:pPr>
    </w:p>
    <w:p w14:paraId="0FBCCAA6" w14:textId="77777777" w:rsidR="0003269B" w:rsidRPr="00AB14EF" w:rsidRDefault="0003269B" w:rsidP="00AF126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XSpec="center" w:tblpY="221"/>
        <w:tblW w:w="16013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1129"/>
        <w:gridCol w:w="567"/>
        <w:gridCol w:w="1725"/>
        <w:gridCol w:w="827"/>
        <w:gridCol w:w="3969"/>
        <w:gridCol w:w="2126"/>
        <w:gridCol w:w="2279"/>
        <w:gridCol w:w="2115"/>
        <w:gridCol w:w="1276"/>
      </w:tblGrid>
      <w:tr w:rsidR="007C7235" w:rsidRPr="00AB14EF" w14:paraId="5784B522" w14:textId="77777777" w:rsidTr="007C7235">
        <w:trPr>
          <w:trHeight w:val="455"/>
        </w:trPr>
        <w:tc>
          <w:tcPr>
            <w:tcW w:w="1696" w:type="dxa"/>
            <w:gridSpan w:val="2"/>
            <w:vAlign w:val="center"/>
          </w:tcPr>
          <w:p w14:paraId="5B8BC935" w14:textId="77777777" w:rsidR="007C7235" w:rsidRPr="00AB14EF" w:rsidRDefault="007C7235" w:rsidP="007C7235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ab/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725" w:type="dxa"/>
            <w:vMerge w:val="restart"/>
            <w:vAlign w:val="center"/>
          </w:tcPr>
          <w:p w14:paraId="1CB2CF7F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ÜNİTE/TEMA     </w:t>
            </w:r>
          </w:p>
        </w:tc>
        <w:tc>
          <w:tcPr>
            <w:tcW w:w="827" w:type="dxa"/>
            <w:vMerge w:val="restart"/>
            <w:vAlign w:val="center"/>
          </w:tcPr>
          <w:p w14:paraId="12CEFB6E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3969" w:type="dxa"/>
            <w:vMerge w:val="restart"/>
            <w:vAlign w:val="center"/>
          </w:tcPr>
          <w:p w14:paraId="29905898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126" w:type="dxa"/>
            <w:vAlign w:val="center"/>
          </w:tcPr>
          <w:p w14:paraId="21A38A73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279" w:type="dxa"/>
            <w:vMerge w:val="restart"/>
            <w:vAlign w:val="center"/>
          </w:tcPr>
          <w:p w14:paraId="1A031F58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15" w:type="dxa"/>
            <w:vMerge w:val="restart"/>
            <w:vAlign w:val="center"/>
          </w:tcPr>
          <w:p w14:paraId="04D623FA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276" w:type="dxa"/>
            <w:vMerge w:val="restart"/>
          </w:tcPr>
          <w:p w14:paraId="262ED95B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6E553FFD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7C7235" w:rsidRPr="00AB14EF" w14:paraId="727B8305" w14:textId="77777777" w:rsidTr="007C7235">
        <w:trPr>
          <w:trHeight w:val="471"/>
        </w:trPr>
        <w:tc>
          <w:tcPr>
            <w:tcW w:w="1129" w:type="dxa"/>
            <w:vAlign w:val="center"/>
          </w:tcPr>
          <w:p w14:paraId="1925CCAB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</w:t>
            </w:r>
          </w:p>
          <w:p w14:paraId="5A298480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FTA</w:t>
            </w:r>
          </w:p>
        </w:tc>
        <w:tc>
          <w:tcPr>
            <w:tcW w:w="567" w:type="dxa"/>
            <w:vAlign w:val="center"/>
          </w:tcPr>
          <w:p w14:paraId="05CD0E2D" w14:textId="744507C5" w:rsidR="007C7235" w:rsidRPr="00AB14EF" w:rsidRDefault="004E3275" w:rsidP="007C72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725" w:type="dxa"/>
            <w:vMerge/>
            <w:vAlign w:val="center"/>
          </w:tcPr>
          <w:p w14:paraId="26A58880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14:paraId="37725A29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14:paraId="38F9B18F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E1D8C8B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279" w:type="dxa"/>
            <w:vMerge/>
            <w:vAlign w:val="center"/>
          </w:tcPr>
          <w:p w14:paraId="2EA5A948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15" w:type="dxa"/>
            <w:vMerge/>
            <w:vAlign w:val="center"/>
          </w:tcPr>
          <w:p w14:paraId="245C0181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8B27D3D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C7235" w:rsidRPr="00AB14EF" w14:paraId="5B00FAF7" w14:textId="77777777" w:rsidTr="007C7235">
        <w:trPr>
          <w:cantSplit/>
          <w:trHeight w:val="2870"/>
        </w:trPr>
        <w:tc>
          <w:tcPr>
            <w:tcW w:w="1129" w:type="dxa"/>
            <w:vMerge w:val="restart"/>
            <w:vAlign w:val="center"/>
          </w:tcPr>
          <w:p w14:paraId="075E4C62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.Hafta</w:t>
            </w:r>
          </w:p>
          <w:p w14:paraId="47A4FEED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FD4B433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8 EYLÜL                12 EYLÜL</w:t>
            </w:r>
          </w:p>
        </w:tc>
        <w:tc>
          <w:tcPr>
            <w:tcW w:w="567" w:type="dxa"/>
            <w:vMerge w:val="restart"/>
            <w:vAlign w:val="center"/>
          </w:tcPr>
          <w:p w14:paraId="3E11C3CC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0</w:t>
            </w:r>
          </w:p>
        </w:tc>
        <w:tc>
          <w:tcPr>
            <w:tcW w:w="1725" w:type="dxa"/>
            <w:vMerge w:val="restart"/>
            <w:vAlign w:val="center"/>
          </w:tcPr>
          <w:p w14:paraId="4A913696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HATIRLATMA HAFTASI</w:t>
            </w:r>
          </w:p>
          <w:p w14:paraId="3FE7EB4A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textDirection w:val="btLr"/>
            <w:vAlign w:val="center"/>
          </w:tcPr>
          <w:p w14:paraId="3F3A44B5" w14:textId="77777777" w:rsidR="007C7235" w:rsidRPr="00AB14EF" w:rsidRDefault="007C7235" w:rsidP="007C7235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3969" w:type="dxa"/>
          </w:tcPr>
          <w:p w14:paraId="396AB0E4" w14:textId="77777777" w:rsidR="007C7235" w:rsidRPr="00AB14EF" w:rsidRDefault="007C7235" w:rsidP="007C7235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14:paraId="4D10EC33" w14:textId="77777777" w:rsidR="007C7235" w:rsidRPr="00AB14EF" w:rsidRDefault="007C7235" w:rsidP="007C72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279" w:type="dxa"/>
            <w:vMerge w:val="restart"/>
          </w:tcPr>
          <w:p w14:paraId="1D424469" w14:textId="645F908E" w:rsidR="007C7235" w:rsidRPr="00AB14EF" w:rsidRDefault="00CB0CBB" w:rsidP="007C72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39764C" wp14:editId="702472DB">
                      <wp:simplePos x="0" y="0"/>
                      <wp:positionH relativeFrom="column">
                        <wp:posOffset>-117128</wp:posOffset>
                      </wp:positionH>
                      <wp:positionV relativeFrom="paragraph">
                        <wp:posOffset>5715</wp:posOffset>
                      </wp:positionV>
                      <wp:extent cx="1814773" cy="304800"/>
                      <wp:effectExtent l="0" t="0" r="0" b="0"/>
                      <wp:wrapNone/>
                      <wp:docPr id="9" name="Dikdörtgen 9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28C5EA" w14:textId="77777777" w:rsidR="00CB0CBB" w:rsidRPr="00CB0CBB" w:rsidRDefault="00CB0CBB" w:rsidP="00CB0CB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9764C" id="Dikdörtgen 9" o:spid="_x0000_s1027" href="http://www.mustafakabul.com/" style="position:absolute;margin-left:-9.2pt;margin-top:.45pt;width:142.9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" o:button="t" filled="f" stroked="f" strokeweight="1pt">
                      <v:fill o:detectmouseclick="t"/>
                      <v:textbox>
                        <w:txbxContent>
                          <w:p w14:paraId="7B28C5EA" w14:textId="77777777" w:rsidR="00CB0CBB" w:rsidRPr="00CB0CBB" w:rsidRDefault="00CB0CBB" w:rsidP="00CB0C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5" w:type="dxa"/>
            <w:vMerge w:val="restart"/>
          </w:tcPr>
          <w:p w14:paraId="1247287E" w14:textId="77777777" w:rsidR="007C7235" w:rsidRPr="00AB14EF" w:rsidRDefault="007C7235" w:rsidP="007C72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 w:val="restart"/>
          </w:tcPr>
          <w:p w14:paraId="4E160208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EE93407" w14:textId="522E1CDC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637DCA9B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  <w:p w14:paraId="6BD282E2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  <w:p w14:paraId="05F40B7F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15 Temmuz Demokrasi ve Millî Birlik Günü</w:t>
            </w:r>
          </w:p>
          <w:p w14:paraId="7E69B01E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  <w:p w14:paraId="37967CD0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  <w:p w14:paraId="233F129A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İlköğretim Haftası                   </w:t>
            </w:r>
            <w:proofErr w:type="gramStart"/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Eylül ayının 3. haftası)</w:t>
            </w:r>
          </w:p>
          <w:p w14:paraId="45B96C05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  <w:p w14:paraId="7571DFFE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  <w:p w14:paraId="2CAB0DDC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  <w:p w14:paraId="393F6AB1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  <w:p w14:paraId="50ECE3DD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  <w:p w14:paraId="2AEE6DC7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  <w:p w14:paraId="17F632A1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</w:tc>
      </w:tr>
      <w:tr w:rsidR="007C7235" w:rsidRPr="00AB14EF" w14:paraId="1AD7891C" w14:textId="77777777" w:rsidTr="007C7235">
        <w:trPr>
          <w:cantSplit/>
          <w:trHeight w:val="1825"/>
        </w:trPr>
        <w:tc>
          <w:tcPr>
            <w:tcW w:w="1129" w:type="dxa"/>
            <w:vMerge/>
            <w:textDirection w:val="btLr"/>
            <w:vAlign w:val="center"/>
          </w:tcPr>
          <w:p w14:paraId="4FA8C393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863C32F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4643A150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textDirection w:val="btLr"/>
            <w:vAlign w:val="center"/>
          </w:tcPr>
          <w:p w14:paraId="2B905F98" w14:textId="77777777" w:rsidR="007C7235" w:rsidRPr="00AB14EF" w:rsidRDefault="007C7235" w:rsidP="007C7235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3969" w:type="dxa"/>
          </w:tcPr>
          <w:p w14:paraId="6F7136BE" w14:textId="7012CE3E" w:rsidR="007C7235" w:rsidRPr="00AB14EF" w:rsidRDefault="007C7235" w:rsidP="00C7346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54DFCD9" w14:textId="77777777" w:rsidR="007C7235" w:rsidRPr="00AB14EF" w:rsidRDefault="007C7235" w:rsidP="007C72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79" w:type="dxa"/>
            <w:vMerge/>
          </w:tcPr>
          <w:p w14:paraId="7BEA0B56" w14:textId="77777777" w:rsidR="007C7235" w:rsidRPr="00AB14EF" w:rsidRDefault="007C7235" w:rsidP="007C72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15" w:type="dxa"/>
            <w:vMerge/>
          </w:tcPr>
          <w:p w14:paraId="5CC1E1C5" w14:textId="77777777" w:rsidR="007C7235" w:rsidRPr="00AB14EF" w:rsidRDefault="007C7235" w:rsidP="007C72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</w:tcPr>
          <w:p w14:paraId="14FF2267" w14:textId="77777777" w:rsidR="007C7235" w:rsidRPr="00AB14EF" w:rsidRDefault="007C7235" w:rsidP="007C72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C7235" w:rsidRPr="00AB14EF" w14:paraId="34E7336F" w14:textId="77777777" w:rsidTr="007C7235">
        <w:trPr>
          <w:cantSplit/>
          <w:trHeight w:val="1825"/>
        </w:trPr>
        <w:tc>
          <w:tcPr>
            <w:tcW w:w="1129" w:type="dxa"/>
            <w:vMerge/>
            <w:textDirection w:val="btLr"/>
            <w:vAlign w:val="center"/>
          </w:tcPr>
          <w:p w14:paraId="59B3B9C8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5EEB19DA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7C4BA51F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textDirection w:val="btLr"/>
            <w:vAlign w:val="center"/>
          </w:tcPr>
          <w:p w14:paraId="7D0A89CC" w14:textId="77777777" w:rsidR="007C7235" w:rsidRPr="00AB14EF" w:rsidRDefault="007C7235" w:rsidP="007C7235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3969" w:type="dxa"/>
          </w:tcPr>
          <w:p w14:paraId="491AA582" w14:textId="77777777" w:rsidR="007C7235" w:rsidRPr="00AB14EF" w:rsidRDefault="007619B8" w:rsidP="00C7346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1.1. Okuma sürecini yönetebilme</w:t>
            </w:r>
          </w:p>
          <w:p w14:paraId="04D8B626" w14:textId="77777777" w:rsidR="007619B8" w:rsidRPr="00AB14EF" w:rsidRDefault="007619B8" w:rsidP="007619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) Kuralına uygun sesli ve sessiz okur.</w:t>
            </w:r>
          </w:p>
          <w:p w14:paraId="0E1A9C45" w14:textId="77777777" w:rsidR="007619B8" w:rsidRPr="00AB14EF" w:rsidRDefault="007619B8" w:rsidP="007619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) Anlaşılabilir ve uygun bir hızda sesli okur.</w:t>
            </w:r>
          </w:p>
          <w:p w14:paraId="227B365C" w14:textId="77777777" w:rsidR="007619B8" w:rsidRPr="00AB14EF" w:rsidRDefault="007619B8" w:rsidP="007619B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1.2. Okudukları ile ilgili anlam oluşturabilme</w:t>
            </w:r>
          </w:p>
          <w:p w14:paraId="0C9ADE27" w14:textId="77777777" w:rsidR="007619B8" w:rsidRPr="00AB14EF" w:rsidRDefault="007619B8" w:rsidP="007619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Metni okurken ön bilgilerini kullanır.</w:t>
            </w:r>
          </w:p>
          <w:p w14:paraId="5432E54F" w14:textId="785EEE7C" w:rsidR="007619B8" w:rsidRPr="00AB14EF" w:rsidRDefault="003342C2" w:rsidP="007619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Okuduğu metindeki yönergeleri uygular.</w:t>
            </w:r>
          </w:p>
        </w:tc>
        <w:tc>
          <w:tcPr>
            <w:tcW w:w="2126" w:type="dxa"/>
            <w:vMerge/>
          </w:tcPr>
          <w:p w14:paraId="3F93E3C9" w14:textId="77777777" w:rsidR="007C7235" w:rsidRPr="00AB14EF" w:rsidRDefault="007C7235" w:rsidP="007C72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79" w:type="dxa"/>
            <w:vMerge/>
          </w:tcPr>
          <w:p w14:paraId="279678ED" w14:textId="77777777" w:rsidR="007C7235" w:rsidRPr="00AB14EF" w:rsidRDefault="007C7235" w:rsidP="007C72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15" w:type="dxa"/>
            <w:vMerge/>
          </w:tcPr>
          <w:p w14:paraId="52A9ECF2" w14:textId="77777777" w:rsidR="007C7235" w:rsidRPr="00AB14EF" w:rsidRDefault="007C7235" w:rsidP="007C72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</w:tcPr>
          <w:p w14:paraId="5BF3D961" w14:textId="77777777" w:rsidR="007C7235" w:rsidRPr="00AB14EF" w:rsidRDefault="007C7235" w:rsidP="007C72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C7235" w:rsidRPr="00AB14EF" w14:paraId="29AA8511" w14:textId="77777777" w:rsidTr="007C7235">
        <w:trPr>
          <w:cantSplit/>
          <w:trHeight w:val="1418"/>
        </w:trPr>
        <w:tc>
          <w:tcPr>
            <w:tcW w:w="1129" w:type="dxa"/>
            <w:vMerge/>
            <w:textDirection w:val="btLr"/>
            <w:vAlign w:val="center"/>
          </w:tcPr>
          <w:p w14:paraId="24ACF0F5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9A4B35C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5E81876B" w14:textId="77777777" w:rsidR="007C7235" w:rsidRPr="00AB14EF" w:rsidRDefault="007C7235" w:rsidP="007C7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textDirection w:val="btLr"/>
            <w:vAlign w:val="center"/>
          </w:tcPr>
          <w:p w14:paraId="2A34FA26" w14:textId="77777777" w:rsidR="007C7235" w:rsidRPr="00AB14EF" w:rsidRDefault="007C7235" w:rsidP="007C7235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3969" w:type="dxa"/>
          </w:tcPr>
          <w:p w14:paraId="411E76FC" w14:textId="77777777" w:rsidR="00DB6951" w:rsidRPr="00AB14EF" w:rsidRDefault="00DB6951" w:rsidP="00DB695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1.1. Yazılı anlatım becerilerini yönetebilme</w:t>
            </w:r>
          </w:p>
          <w:p w14:paraId="39F27424" w14:textId="27D83682" w:rsidR="00DB6951" w:rsidRPr="00AB14EF" w:rsidRDefault="00DB6951" w:rsidP="00DB695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Hece, sözcük ve cümleler yazar.</w:t>
            </w:r>
          </w:p>
          <w:p w14:paraId="1164D882" w14:textId="3801D919" w:rsidR="00DB6951" w:rsidRPr="00AB14EF" w:rsidRDefault="00DB6951" w:rsidP="00DB695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1.2. Yazılarında içerik oluşturabilme</w:t>
            </w:r>
          </w:p>
          <w:p w14:paraId="566C32C1" w14:textId="77777777" w:rsidR="00C73462" w:rsidRPr="00AB14EF" w:rsidRDefault="00DB6951" w:rsidP="00DB695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Sözcük ve cümlelerde eksik bırakılan yerleri ön bilgileri doğrultusunda yazarak tamamlar.</w:t>
            </w:r>
          </w:p>
          <w:p w14:paraId="168BCE4B" w14:textId="77777777" w:rsidR="007619B8" w:rsidRPr="00AB14EF" w:rsidRDefault="007619B8" w:rsidP="007619B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1.3. Yazma kurallarını uygulayabilme</w:t>
            </w:r>
          </w:p>
          <w:p w14:paraId="66C4FAC6" w14:textId="77777777" w:rsidR="007619B8" w:rsidRPr="00AB14EF" w:rsidRDefault="007619B8" w:rsidP="007619B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Anlamlı ve kurallı cümleler yazar.</w:t>
            </w:r>
          </w:p>
          <w:p w14:paraId="098EFCBC" w14:textId="77777777" w:rsidR="003342C2" w:rsidRPr="00AB14EF" w:rsidRDefault="003342C2" w:rsidP="003342C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1.4. Yazma sürecini değerlendirebilme</w:t>
            </w:r>
          </w:p>
          <w:p w14:paraId="4D8264F4" w14:textId="77777777" w:rsidR="003342C2" w:rsidRPr="00AB14EF" w:rsidRDefault="003342C2" w:rsidP="003342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Yazılarında hatalarını bulur.</w:t>
            </w:r>
          </w:p>
          <w:p w14:paraId="1E67C85F" w14:textId="77777777" w:rsidR="003342C2" w:rsidRPr="00AB14EF" w:rsidRDefault="003342C2" w:rsidP="003342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Yazılarında belirlediği hataları düzeltir.</w:t>
            </w:r>
          </w:p>
          <w:p w14:paraId="1B6A11D1" w14:textId="0E7EB54A" w:rsidR="003342C2" w:rsidRPr="00AB14EF" w:rsidRDefault="003342C2" w:rsidP="003342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Yazılarındaki uygun davranışları sonraki yazılarına aktarır.</w:t>
            </w:r>
          </w:p>
        </w:tc>
        <w:tc>
          <w:tcPr>
            <w:tcW w:w="2126" w:type="dxa"/>
            <w:vMerge/>
          </w:tcPr>
          <w:p w14:paraId="4F3A41B0" w14:textId="77777777" w:rsidR="007C7235" w:rsidRPr="00AB14EF" w:rsidRDefault="007C7235" w:rsidP="007C72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79" w:type="dxa"/>
            <w:vMerge/>
          </w:tcPr>
          <w:p w14:paraId="08F6D0B6" w14:textId="77777777" w:rsidR="007C7235" w:rsidRPr="00AB14EF" w:rsidRDefault="007C7235" w:rsidP="007C72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15" w:type="dxa"/>
            <w:vMerge/>
          </w:tcPr>
          <w:p w14:paraId="7FB18C70" w14:textId="77777777" w:rsidR="007C7235" w:rsidRPr="00AB14EF" w:rsidRDefault="007C7235" w:rsidP="007C72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</w:tcPr>
          <w:p w14:paraId="596598FA" w14:textId="77777777" w:rsidR="007C7235" w:rsidRPr="00AB14EF" w:rsidRDefault="007C7235" w:rsidP="007C72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31BCE2FD" w14:textId="27730DA7" w:rsidR="00EF48FF" w:rsidRPr="00AB14EF" w:rsidRDefault="00EF48FF">
      <w:pPr>
        <w:rPr>
          <w:rFonts w:ascii="Times New Roman" w:hAnsi="Times New Roman" w:cs="Times New Roman"/>
          <w:sz w:val="16"/>
          <w:szCs w:val="16"/>
        </w:rPr>
      </w:pPr>
    </w:p>
    <w:p w14:paraId="5F5C9FB7" w14:textId="77777777" w:rsidR="00A36609" w:rsidRPr="00AB14EF" w:rsidRDefault="00A36609">
      <w:pPr>
        <w:rPr>
          <w:rFonts w:ascii="Times New Roman" w:hAnsi="Times New Roman" w:cs="Times New Roman"/>
          <w:sz w:val="16"/>
          <w:szCs w:val="16"/>
        </w:rPr>
      </w:pPr>
    </w:p>
    <w:p w14:paraId="1F28E763" w14:textId="7F419628" w:rsidR="00AF1261" w:rsidRPr="00AB14EF" w:rsidRDefault="00AF126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XSpec="center" w:tblpY="261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5245"/>
        <w:gridCol w:w="1984"/>
        <w:gridCol w:w="1985"/>
        <w:gridCol w:w="1842"/>
        <w:gridCol w:w="1418"/>
      </w:tblGrid>
      <w:tr w:rsidR="00AE15C1" w:rsidRPr="00AB14EF" w14:paraId="5743F877" w14:textId="77777777" w:rsidTr="001A0E1B">
        <w:trPr>
          <w:trHeight w:val="455"/>
        </w:trPr>
        <w:tc>
          <w:tcPr>
            <w:tcW w:w="16155" w:type="dxa"/>
            <w:gridSpan w:val="9"/>
            <w:vAlign w:val="center"/>
          </w:tcPr>
          <w:p w14:paraId="4F8C5FCC" w14:textId="77A98E03" w:rsidR="00AE15C1" w:rsidRPr="00AB14EF" w:rsidRDefault="00AE15C1" w:rsidP="00AE15C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lastRenderedPageBreak/>
              <w:t>TEMA:1- DEĞERLERİMİZLE VARIZ</w:t>
            </w:r>
          </w:p>
        </w:tc>
      </w:tr>
      <w:tr w:rsidR="005E4757" w:rsidRPr="00AB14EF" w14:paraId="0F6B1C44" w14:textId="77777777" w:rsidTr="00DE2D01">
        <w:trPr>
          <w:trHeight w:val="455"/>
        </w:trPr>
        <w:tc>
          <w:tcPr>
            <w:tcW w:w="1696" w:type="dxa"/>
            <w:gridSpan w:val="2"/>
            <w:vAlign w:val="center"/>
          </w:tcPr>
          <w:p w14:paraId="4BEF4FBD" w14:textId="77777777" w:rsidR="005E4757" w:rsidRPr="00AB14EF" w:rsidRDefault="005E4757" w:rsidP="005E4757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36D2F65A" w14:textId="271FE8F2" w:rsidR="005E4757" w:rsidRPr="00AB14EF" w:rsidRDefault="00DE2D01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  <w:r w:rsidR="005E4757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709" w:type="dxa"/>
            <w:vMerge w:val="restart"/>
            <w:vAlign w:val="center"/>
          </w:tcPr>
          <w:p w14:paraId="5641BBBA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5245" w:type="dxa"/>
            <w:vMerge w:val="restart"/>
            <w:vAlign w:val="center"/>
          </w:tcPr>
          <w:p w14:paraId="32CBB107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1984" w:type="dxa"/>
            <w:vAlign w:val="center"/>
          </w:tcPr>
          <w:p w14:paraId="4B5326F2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1985" w:type="dxa"/>
            <w:vMerge w:val="restart"/>
            <w:vAlign w:val="center"/>
          </w:tcPr>
          <w:p w14:paraId="5009DDBE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1842" w:type="dxa"/>
            <w:vMerge w:val="restart"/>
            <w:vAlign w:val="center"/>
          </w:tcPr>
          <w:p w14:paraId="258C94F9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1D3BCADC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19E20874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5E4757" w:rsidRPr="00AB14EF" w14:paraId="6AE7ED06" w14:textId="77777777" w:rsidTr="00DE2D01">
        <w:trPr>
          <w:trHeight w:val="471"/>
        </w:trPr>
        <w:tc>
          <w:tcPr>
            <w:tcW w:w="988" w:type="dxa"/>
            <w:vAlign w:val="center"/>
          </w:tcPr>
          <w:p w14:paraId="1B28132E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</w:t>
            </w:r>
          </w:p>
          <w:p w14:paraId="6B748135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FTA</w:t>
            </w:r>
          </w:p>
        </w:tc>
        <w:tc>
          <w:tcPr>
            <w:tcW w:w="708" w:type="dxa"/>
            <w:vAlign w:val="center"/>
          </w:tcPr>
          <w:p w14:paraId="6F8DC29D" w14:textId="61743206" w:rsidR="005E4757" w:rsidRPr="00AB14EF" w:rsidRDefault="004E3275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2C7004B0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0708CF5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45" w:type="dxa"/>
            <w:vMerge/>
            <w:vAlign w:val="center"/>
          </w:tcPr>
          <w:p w14:paraId="58DC759C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C98BD03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1985" w:type="dxa"/>
            <w:vMerge/>
            <w:vAlign w:val="center"/>
          </w:tcPr>
          <w:p w14:paraId="2A97DFAD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14:paraId="1F6CC38B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A968137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E4757" w:rsidRPr="00AB14EF" w14:paraId="210504E5" w14:textId="77777777" w:rsidTr="00DE2D01">
        <w:trPr>
          <w:cantSplit/>
          <w:trHeight w:val="1698"/>
        </w:trPr>
        <w:tc>
          <w:tcPr>
            <w:tcW w:w="988" w:type="dxa"/>
            <w:vMerge w:val="restart"/>
            <w:vAlign w:val="center"/>
          </w:tcPr>
          <w:p w14:paraId="5E7CFB69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.Hafta</w:t>
            </w:r>
          </w:p>
          <w:p w14:paraId="7BC5CB46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E143E5A" w14:textId="608A3732" w:rsidR="005E4757" w:rsidRPr="00AB14EF" w:rsidRDefault="001E0724" w:rsidP="005E4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-19 Eylül</w:t>
            </w:r>
          </w:p>
        </w:tc>
        <w:tc>
          <w:tcPr>
            <w:tcW w:w="708" w:type="dxa"/>
            <w:vMerge w:val="restart"/>
            <w:vAlign w:val="center"/>
          </w:tcPr>
          <w:p w14:paraId="19A901B4" w14:textId="4DA92131" w:rsidR="005E4757" w:rsidRPr="00AB14EF" w:rsidRDefault="001E0724" w:rsidP="00DE2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14:paraId="033274C3" w14:textId="7E577F22" w:rsidR="00DE2D01" w:rsidRPr="00AB14EF" w:rsidRDefault="001E0724" w:rsidP="004E32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ARDEŞLİK ÖZLEMİ</w:t>
            </w:r>
          </w:p>
          <w:p w14:paraId="569BEB0C" w14:textId="77777777" w:rsidR="00DE2D01" w:rsidRPr="00AB14EF" w:rsidRDefault="00DE2D01" w:rsidP="004E32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23EC098D" w14:textId="62C0C21B" w:rsidR="005E4757" w:rsidRPr="00AB14EF" w:rsidRDefault="007C7235" w:rsidP="004E32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inleme İzleme Metni)</w:t>
            </w:r>
          </w:p>
          <w:p w14:paraId="313734AC" w14:textId="77777777" w:rsidR="005E4757" w:rsidRPr="00AB14EF" w:rsidRDefault="005E4757" w:rsidP="004E32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EC8B25" w14:textId="77777777" w:rsidR="005E4757" w:rsidRPr="00AB14EF" w:rsidRDefault="005E4757" w:rsidP="004E32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6A2CA0E" w14:textId="77777777" w:rsidR="005E4757" w:rsidRPr="00AB14EF" w:rsidRDefault="005E4757" w:rsidP="005E4757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5245" w:type="dxa"/>
          </w:tcPr>
          <w:p w14:paraId="01B9BF76" w14:textId="7FB7A51C" w:rsidR="00C47E34" w:rsidRPr="00AB14EF" w:rsidRDefault="00C47E34" w:rsidP="00C47E3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D.2.1. Dinleme/izlemeyi yönetebilme</w:t>
            </w:r>
          </w:p>
          <w:p w14:paraId="43461BE2" w14:textId="14B1D8AC" w:rsidR="009B03A9" w:rsidRPr="00AB14EF" w:rsidRDefault="009B03A9" w:rsidP="00C47E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Dinleme kurallarına uygun olarak dinler.</w:t>
            </w:r>
          </w:p>
          <w:p w14:paraId="3217B7DF" w14:textId="3E8EB4AC" w:rsidR="00AE15C1" w:rsidRPr="00AB14EF" w:rsidRDefault="003A2D69" w:rsidP="00C47E3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Dinleme esnasında konuşmaya dâhil olmak için uygun zamanda söz alır.</w:t>
            </w:r>
          </w:p>
          <w:p w14:paraId="0BCFBA70" w14:textId="23FEEAA3" w:rsidR="00C47E34" w:rsidRPr="00AB14EF" w:rsidRDefault="00C47E34" w:rsidP="00C47E3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D.2.2. Dinledikleri/izledikleri ile ilgili anlam oluşturabilme</w:t>
            </w:r>
          </w:p>
          <w:p w14:paraId="5A8C44EF" w14:textId="5E3F79B8" w:rsidR="005E4757" w:rsidRPr="00AB14EF" w:rsidRDefault="003A2D69" w:rsidP="00DE2D0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Görsellerden hareketle dinleyeceği/izleyeceği metnin konusunu tahmin eder.</w:t>
            </w:r>
          </w:p>
        </w:tc>
        <w:tc>
          <w:tcPr>
            <w:tcW w:w="1984" w:type="dxa"/>
            <w:vMerge w:val="restart"/>
          </w:tcPr>
          <w:p w14:paraId="7F732A06" w14:textId="77777777" w:rsidR="004E3275" w:rsidRPr="00AB14EF" w:rsidRDefault="004E3275" w:rsidP="004E327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697B4ECC" w14:textId="48028D36" w:rsidR="004E3275" w:rsidRPr="00AB14EF" w:rsidRDefault="004E3275" w:rsidP="004E327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7A86ED14" w14:textId="24F030D4" w:rsidR="004E3275" w:rsidRPr="00AB14EF" w:rsidRDefault="004E3275" w:rsidP="004E327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77F7086B" w14:textId="6927117A" w:rsidR="004E3275" w:rsidRPr="00AB14EF" w:rsidRDefault="004E3275" w:rsidP="004E327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öz değerlendirme formu, </w:t>
            </w:r>
            <w:r w:rsidR="00C47E34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</w:t>
            </w: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ışma kâğıdı,</w:t>
            </w:r>
          </w:p>
          <w:p w14:paraId="7404E183" w14:textId="1AD66617" w:rsidR="004E3275" w:rsidRPr="00AB14EF" w:rsidRDefault="00C47E34" w:rsidP="004E327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</w:t>
            </w:r>
            <w:r w:rsidR="004E3275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ereceli puanlama anahtarı, </w:t>
            </w:r>
          </w:p>
          <w:p w14:paraId="5B0AD832" w14:textId="4D4B8B9C" w:rsidR="004E3275" w:rsidRPr="00AB14EF" w:rsidRDefault="00C47E34" w:rsidP="004E327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</w:t>
            </w:r>
            <w:r w:rsidR="004E3275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yun temelli değerlendirme kullanılarak değerlendirilebilir.</w:t>
            </w:r>
          </w:p>
          <w:p w14:paraId="6637AD72" w14:textId="77777777" w:rsidR="00C47E34" w:rsidRPr="00AB14EF" w:rsidRDefault="00C47E34" w:rsidP="004E327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4567F7" w14:textId="58FF5355" w:rsidR="004E3275" w:rsidRPr="00AB14EF" w:rsidRDefault="004E3275" w:rsidP="004E327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</w:t>
            </w:r>
            <w:r w:rsidR="00C47E34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evi verilebilir. Performans görevi analitik dereceli puanlama anahtarı kullanılarak</w:t>
            </w:r>
          </w:p>
          <w:p w14:paraId="3FE3C4F4" w14:textId="7A4C59EB" w:rsidR="005E4757" w:rsidRPr="00AB14EF" w:rsidRDefault="004E3275" w:rsidP="004E327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ile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5E228BF9" w14:textId="77777777" w:rsidR="004E3275" w:rsidRPr="00AB14EF" w:rsidRDefault="004E3275" w:rsidP="004E327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C45D76" w14:textId="10232DA3" w:rsidR="005E4757" w:rsidRPr="00AB14EF" w:rsidRDefault="004E3275" w:rsidP="004E3275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  <w:r w:rsidR="00CB0CBB"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9A88E7" wp14:editId="3382D2B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1814773" cy="304800"/>
                      <wp:effectExtent l="0" t="0" r="0" b="0"/>
                      <wp:wrapNone/>
                      <wp:docPr id="10" name="Dikdörtgen 10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48A70A" w14:textId="77777777" w:rsidR="00CB0CBB" w:rsidRPr="00CB0CBB" w:rsidRDefault="00CB0CBB" w:rsidP="00CB0CB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A88E7" id="Dikdörtgen 10" o:spid="_x0000_s1028" href="http://www.mustafakabul.com/" style="position:absolute;margin-left:-.1pt;margin-top:.1pt;width:142.9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" o:button="t" filled="f" stroked="f" strokeweight="1pt">
                      <v:fill o:detectmouseclick="t"/>
                      <v:textbox>
                        <w:txbxContent>
                          <w:p w14:paraId="4848A70A" w14:textId="77777777" w:rsidR="00CB0CBB" w:rsidRPr="00CB0CBB" w:rsidRDefault="00CB0CBB" w:rsidP="00CB0C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  <w:vMerge w:val="restart"/>
          </w:tcPr>
          <w:p w14:paraId="224254B5" w14:textId="77777777" w:rsidR="005E4757" w:rsidRPr="00AB14EF" w:rsidRDefault="005E4757" w:rsidP="005E4757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227258A8" w14:textId="77777777" w:rsidR="008E6BA6" w:rsidRPr="00AB14EF" w:rsidRDefault="008E6BA6" w:rsidP="008E6B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1.1. Kendini Tanıma (Öz Farkındalık Becerisi), SDB1.2. Kendini Düzenleme (Öz Düzenleme</w:t>
            </w:r>
          </w:p>
          <w:p w14:paraId="10EB7237" w14:textId="77777777" w:rsidR="008E6BA6" w:rsidRPr="00AB14EF" w:rsidRDefault="008E6BA6" w:rsidP="008E6B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cerisi), </w:t>
            </w:r>
          </w:p>
          <w:p w14:paraId="6C44E09C" w14:textId="33896439" w:rsidR="005E4757" w:rsidRPr="00AB14EF" w:rsidRDefault="008E6BA6" w:rsidP="008E6B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2.1. İletişim</w:t>
            </w:r>
          </w:p>
          <w:p w14:paraId="38D6BA0C" w14:textId="77777777" w:rsidR="008E6BA6" w:rsidRPr="00AB14EF" w:rsidRDefault="008E6BA6" w:rsidP="008E6B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969C43F" w14:textId="77777777" w:rsidR="005E4757" w:rsidRPr="00AB14EF" w:rsidRDefault="005E4757" w:rsidP="005E475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</w:p>
          <w:p w14:paraId="7BD2DA17" w14:textId="77777777" w:rsidR="008E6BA6" w:rsidRPr="00AB14EF" w:rsidRDefault="008E6BA6" w:rsidP="005E47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7. Estetik, </w:t>
            </w:r>
          </w:p>
          <w:p w14:paraId="6A531606" w14:textId="77777777" w:rsidR="008E6BA6" w:rsidRPr="00AB14EF" w:rsidRDefault="008E6BA6" w:rsidP="005E47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14. Saygı, </w:t>
            </w:r>
          </w:p>
          <w:p w14:paraId="50F71919" w14:textId="6305A335" w:rsidR="005E4757" w:rsidRPr="00AB14EF" w:rsidRDefault="008E6BA6" w:rsidP="005E47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6. Sorumluluk</w:t>
            </w:r>
          </w:p>
          <w:p w14:paraId="328AC12E" w14:textId="77777777" w:rsidR="005E4757" w:rsidRPr="00AB14EF" w:rsidRDefault="005E4757" w:rsidP="005E47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021C72C" w14:textId="77777777" w:rsidR="005E4757" w:rsidRPr="00AB14EF" w:rsidRDefault="005E4757" w:rsidP="005E475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</w:p>
          <w:p w14:paraId="00500A57" w14:textId="77777777" w:rsidR="008E6BA6" w:rsidRPr="00AB14EF" w:rsidRDefault="008E6BA6" w:rsidP="005E47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12AE6EED" w14:textId="77777777" w:rsidR="008E6BA6" w:rsidRPr="00AB14EF" w:rsidRDefault="008E6BA6" w:rsidP="005E47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2. Dijital Okuryazarlık, </w:t>
            </w:r>
          </w:p>
          <w:p w14:paraId="7AE2A511" w14:textId="19A965AD" w:rsidR="005E4757" w:rsidRPr="00AB14EF" w:rsidRDefault="008E6BA6" w:rsidP="005E4757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4. Görsel Okuryazarlık</w:t>
            </w:r>
          </w:p>
        </w:tc>
        <w:tc>
          <w:tcPr>
            <w:tcW w:w="1842" w:type="dxa"/>
            <w:vMerge w:val="restart"/>
          </w:tcPr>
          <w:p w14:paraId="63E38552" w14:textId="77777777" w:rsidR="005E4757" w:rsidRPr="00AB14EF" w:rsidRDefault="005E4757" w:rsidP="005E4757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2A7E7647" w14:textId="77777777" w:rsidR="005E4757" w:rsidRPr="00AB14EF" w:rsidRDefault="005E4757" w:rsidP="005E475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508C5350" w14:textId="77777777" w:rsidR="005E4757" w:rsidRPr="00AB14EF" w:rsidRDefault="005E4757" w:rsidP="005E475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326515E1" w14:textId="77777777" w:rsidR="005E4757" w:rsidRPr="00AB14EF" w:rsidRDefault="005E4757" w:rsidP="005E4757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6B052F34" w14:textId="77777777" w:rsidR="005E4757" w:rsidRPr="00AB14EF" w:rsidRDefault="005E4757" w:rsidP="005E4757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0F0CF42" w14:textId="77777777" w:rsidR="005E4757" w:rsidRPr="00AB14EF" w:rsidRDefault="005E4757" w:rsidP="005E4757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637F6328" w14:textId="77777777" w:rsidR="008E6BA6" w:rsidRPr="00AB14EF" w:rsidRDefault="008E6BA6" w:rsidP="008E6BA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290BD78A" w14:textId="77777777" w:rsidR="008E6BA6" w:rsidRPr="00AB14EF" w:rsidRDefault="008E6BA6" w:rsidP="008E6BA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576CB3D0" w14:textId="46589316" w:rsidR="005E4757" w:rsidRPr="00AB14EF" w:rsidRDefault="008E6BA6" w:rsidP="008E6BA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003B0570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734C491D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09DDCEA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330DD24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4A089A5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DCD3111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1662C1E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7B7405B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C2CCB81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D881C02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9A75437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3569381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B658752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</w:tc>
      </w:tr>
      <w:tr w:rsidR="005E4757" w:rsidRPr="00AB14EF" w14:paraId="01D5CEC2" w14:textId="77777777" w:rsidTr="00DE2D01">
        <w:trPr>
          <w:cantSplit/>
          <w:trHeight w:val="1619"/>
        </w:trPr>
        <w:tc>
          <w:tcPr>
            <w:tcW w:w="988" w:type="dxa"/>
            <w:vMerge/>
            <w:textDirection w:val="btLr"/>
            <w:vAlign w:val="center"/>
          </w:tcPr>
          <w:p w14:paraId="58999032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163DA130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55D6BCE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BFD8E9B" w14:textId="77777777" w:rsidR="005E4757" w:rsidRPr="00AB14EF" w:rsidRDefault="005E4757" w:rsidP="005E4757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5245" w:type="dxa"/>
          </w:tcPr>
          <w:p w14:paraId="4632CD95" w14:textId="77777777" w:rsidR="00C47E34" w:rsidRPr="00AB14EF" w:rsidRDefault="00C47E34" w:rsidP="00C47E3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3804A8EC" w14:textId="59947C3C" w:rsidR="00AE15C1" w:rsidRPr="00AB14EF" w:rsidRDefault="00464DFB" w:rsidP="00C47E3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 sırasında dinleyiciler ile göz teması kurar.</w:t>
            </w:r>
          </w:p>
          <w:p w14:paraId="7AF6B8F6" w14:textId="306EEAFB" w:rsidR="00C47E34" w:rsidRPr="00AB14EF" w:rsidRDefault="00C47E34" w:rsidP="00C47E3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64AC5CAA" w14:textId="27AB6888" w:rsidR="00AE15C1" w:rsidRPr="00AB14EF" w:rsidRDefault="00464DFB" w:rsidP="00C47E3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Dinlediği/izlediği veya okuduğu bir metindeki olayları oluş sırasına göre kendi ifadeleriyle anlatır.</w:t>
            </w:r>
          </w:p>
          <w:p w14:paraId="4440E697" w14:textId="5AB9D932" w:rsidR="00C47E34" w:rsidRPr="00AB14EF" w:rsidRDefault="00C47E34" w:rsidP="00C47E3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2FB95B38" w14:textId="77777777" w:rsidR="003A2D69" w:rsidRPr="00AB14EF" w:rsidRDefault="003A2D69" w:rsidP="003A2D6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Konuşmalarında konuşma hızını ayarlar.</w:t>
            </w:r>
          </w:p>
          <w:p w14:paraId="0EA3D77E" w14:textId="77777777" w:rsidR="003A2D69" w:rsidRPr="00AB14EF" w:rsidRDefault="003A2D69" w:rsidP="003A2D6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onuşmalarında vurgu ve tonlamaya dikkat eder.</w:t>
            </w:r>
          </w:p>
          <w:p w14:paraId="32111CC4" w14:textId="4CE52AB2" w:rsidR="00C47E34" w:rsidRPr="00AB14EF" w:rsidRDefault="003A2D69" w:rsidP="003A2D6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eler kullanır.</w:t>
            </w:r>
          </w:p>
        </w:tc>
        <w:tc>
          <w:tcPr>
            <w:tcW w:w="1984" w:type="dxa"/>
            <w:vMerge/>
          </w:tcPr>
          <w:p w14:paraId="55894CB1" w14:textId="77777777" w:rsidR="005E4757" w:rsidRPr="00AB14EF" w:rsidRDefault="005E4757" w:rsidP="005E475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F4FF2B4" w14:textId="77777777" w:rsidR="005E4757" w:rsidRPr="00AB14EF" w:rsidRDefault="005E4757" w:rsidP="005E4757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vMerge/>
          </w:tcPr>
          <w:p w14:paraId="091E930C" w14:textId="77777777" w:rsidR="005E4757" w:rsidRPr="00AB14EF" w:rsidRDefault="005E4757" w:rsidP="005E4757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74FBFAEA" w14:textId="77777777" w:rsidR="005E4757" w:rsidRPr="00AB14EF" w:rsidRDefault="005E4757" w:rsidP="005E475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E4757" w:rsidRPr="00AB14EF" w14:paraId="41207C1B" w14:textId="77777777" w:rsidTr="00DE2D01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0269A3C0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29BBA3DE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E8A3F15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8A2C6BF" w14:textId="77777777" w:rsidR="005E4757" w:rsidRPr="00AB14EF" w:rsidRDefault="005E4757" w:rsidP="005E4757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5245" w:type="dxa"/>
          </w:tcPr>
          <w:p w14:paraId="7CADE98B" w14:textId="17F85E60" w:rsidR="005E4757" w:rsidRPr="00AB14EF" w:rsidRDefault="005E4757" w:rsidP="003A2D6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6E57CEC" w14:textId="77777777" w:rsidR="005E4757" w:rsidRPr="00AB14EF" w:rsidRDefault="005E4757" w:rsidP="005E475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CF6344A" w14:textId="77777777" w:rsidR="005E4757" w:rsidRPr="00AB14EF" w:rsidRDefault="005E4757" w:rsidP="005E4757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vMerge/>
          </w:tcPr>
          <w:p w14:paraId="2C40CA75" w14:textId="77777777" w:rsidR="005E4757" w:rsidRPr="00AB14EF" w:rsidRDefault="005E4757" w:rsidP="005E4757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4CA3C099" w14:textId="77777777" w:rsidR="005E4757" w:rsidRPr="00AB14EF" w:rsidRDefault="005E4757" w:rsidP="005E475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E4757" w:rsidRPr="00AB14EF" w14:paraId="13C3EDCD" w14:textId="77777777" w:rsidTr="00DE2D01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1645FF70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1665272F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19CF218" w14:textId="77777777" w:rsidR="005E4757" w:rsidRPr="00AB14EF" w:rsidRDefault="005E4757" w:rsidP="005E4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D004927" w14:textId="77777777" w:rsidR="005E4757" w:rsidRPr="00AB14EF" w:rsidRDefault="005E4757" w:rsidP="005E4757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5245" w:type="dxa"/>
          </w:tcPr>
          <w:p w14:paraId="28B377FE" w14:textId="77777777" w:rsidR="00C47E34" w:rsidRPr="00AB14EF" w:rsidRDefault="00C47E34" w:rsidP="00C47E3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1CEE096B" w14:textId="1D9C6693" w:rsidR="00C47E34" w:rsidRPr="00AB14EF" w:rsidRDefault="00AE15C1" w:rsidP="00C47E3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) Yazılarında sözcükleri anlamına uygun kullanır.</w:t>
            </w:r>
          </w:p>
          <w:p w14:paraId="1417EA13" w14:textId="6D22F6A0" w:rsidR="009B03A9" w:rsidRPr="00AB14EF" w:rsidRDefault="009B03A9" w:rsidP="00C47E3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637011BD" w14:textId="77777777" w:rsidR="00464DFB" w:rsidRPr="00AB14EF" w:rsidRDefault="00464DFB" w:rsidP="00464DF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) Dinlediği/izlediği veya okuduğu bir metindeki olayları oluş sırasına göre kendi ifadeleriyle</w:t>
            </w:r>
          </w:p>
          <w:p w14:paraId="715C39D5" w14:textId="10CDA29F" w:rsidR="00464DFB" w:rsidRPr="00AB14EF" w:rsidRDefault="00464DFB" w:rsidP="00464DF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za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3BE46EA6" w14:textId="3F6654CC" w:rsidR="00A029E9" w:rsidRPr="00AB14EF" w:rsidRDefault="00A029E9" w:rsidP="00464DF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Yarım bırakılan bir metni ön bilgilerinden hareketle yazar.</w:t>
            </w:r>
          </w:p>
          <w:p w14:paraId="72EC0145" w14:textId="28AB8B36" w:rsidR="00C47E34" w:rsidRPr="00AB14EF" w:rsidRDefault="00C47E34" w:rsidP="00C47E3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58086A03" w14:textId="1A51B0CA" w:rsidR="009B03A9" w:rsidRPr="00AB14EF" w:rsidRDefault="009B03A9" w:rsidP="009B03A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  <w:p w14:paraId="721824CB" w14:textId="4F03E7AC" w:rsidR="005E4757" w:rsidRPr="00AB14EF" w:rsidRDefault="005E4757" w:rsidP="00C47E3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3486F3E" w14:textId="77777777" w:rsidR="005E4757" w:rsidRPr="00AB14EF" w:rsidRDefault="005E4757" w:rsidP="005E475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CE05BCA" w14:textId="77777777" w:rsidR="005E4757" w:rsidRPr="00AB14EF" w:rsidRDefault="005E4757" w:rsidP="005E4757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vMerge/>
          </w:tcPr>
          <w:p w14:paraId="362E2C0D" w14:textId="77777777" w:rsidR="005E4757" w:rsidRPr="00AB14EF" w:rsidRDefault="005E4757" w:rsidP="005E4757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245CB622" w14:textId="77777777" w:rsidR="005E4757" w:rsidRPr="00AB14EF" w:rsidRDefault="005E4757" w:rsidP="005E475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22A6A87" w14:textId="169D76E8" w:rsidR="00AF1261" w:rsidRPr="00AB14EF" w:rsidRDefault="00AF1261">
      <w:pPr>
        <w:rPr>
          <w:rFonts w:ascii="Times New Roman" w:hAnsi="Times New Roman" w:cs="Times New Roman"/>
          <w:sz w:val="16"/>
          <w:szCs w:val="16"/>
        </w:rPr>
      </w:pPr>
    </w:p>
    <w:p w14:paraId="31E770CF" w14:textId="6B455858" w:rsidR="00B75CBF" w:rsidRPr="00AB14EF" w:rsidRDefault="00B75CBF">
      <w:pPr>
        <w:rPr>
          <w:rFonts w:ascii="Times New Roman" w:hAnsi="Times New Roman" w:cs="Times New Roman"/>
          <w:sz w:val="16"/>
          <w:szCs w:val="16"/>
        </w:rPr>
      </w:pPr>
    </w:p>
    <w:p w14:paraId="5E5B118B" w14:textId="66BCD8C9" w:rsidR="00AE15C1" w:rsidRPr="00AB14EF" w:rsidRDefault="00AE15C1">
      <w:pPr>
        <w:rPr>
          <w:rFonts w:ascii="Times New Roman" w:hAnsi="Times New Roman" w:cs="Times New Roman"/>
          <w:sz w:val="16"/>
          <w:szCs w:val="16"/>
        </w:rPr>
      </w:pPr>
    </w:p>
    <w:p w14:paraId="75D5884F" w14:textId="31746D5F" w:rsidR="00AE15C1" w:rsidRPr="00AB14EF" w:rsidRDefault="00AE15C1">
      <w:pPr>
        <w:rPr>
          <w:rFonts w:ascii="Times New Roman" w:hAnsi="Times New Roman" w:cs="Times New Roman"/>
          <w:sz w:val="16"/>
          <w:szCs w:val="16"/>
        </w:rPr>
      </w:pPr>
    </w:p>
    <w:p w14:paraId="3039303E" w14:textId="77777777" w:rsidR="007421AA" w:rsidRPr="00AB14EF" w:rsidRDefault="007421AA">
      <w:pPr>
        <w:rPr>
          <w:rFonts w:ascii="Times New Roman" w:hAnsi="Times New Roman" w:cs="Times New Roman"/>
          <w:sz w:val="16"/>
          <w:szCs w:val="16"/>
        </w:rPr>
      </w:pPr>
    </w:p>
    <w:p w14:paraId="5A94B33F" w14:textId="15AD5AA5" w:rsidR="00386750" w:rsidRPr="00AB14EF" w:rsidRDefault="00386750">
      <w:pPr>
        <w:rPr>
          <w:rFonts w:ascii="Times New Roman" w:hAnsi="Times New Roman" w:cs="Times New Roman"/>
          <w:sz w:val="16"/>
          <w:szCs w:val="16"/>
        </w:rPr>
      </w:pPr>
    </w:p>
    <w:p w14:paraId="47306C5D" w14:textId="77777777" w:rsidR="00386750" w:rsidRPr="00AB14EF" w:rsidRDefault="0038675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XSpec="center" w:tblpY="195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AE15C1" w:rsidRPr="00AB14EF" w14:paraId="32D16195" w14:textId="77777777" w:rsidTr="00AC5AD9">
        <w:trPr>
          <w:trHeight w:val="280"/>
        </w:trPr>
        <w:tc>
          <w:tcPr>
            <w:tcW w:w="16155" w:type="dxa"/>
            <w:gridSpan w:val="9"/>
            <w:vAlign w:val="center"/>
          </w:tcPr>
          <w:p w14:paraId="1B053BBC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lastRenderedPageBreak/>
              <w:t xml:space="preserve">TEMA:1- </w:t>
            </w: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DEĞERLERİMİZLE VARIZ</w:t>
            </w:r>
          </w:p>
        </w:tc>
      </w:tr>
      <w:tr w:rsidR="00AE15C1" w:rsidRPr="00AB14EF" w14:paraId="212AD097" w14:textId="77777777" w:rsidTr="00AC5AD9">
        <w:trPr>
          <w:trHeight w:val="269"/>
        </w:trPr>
        <w:tc>
          <w:tcPr>
            <w:tcW w:w="1696" w:type="dxa"/>
            <w:gridSpan w:val="2"/>
            <w:vAlign w:val="center"/>
          </w:tcPr>
          <w:p w14:paraId="25995325" w14:textId="77777777" w:rsidR="00AE15C1" w:rsidRPr="00AB14EF" w:rsidRDefault="00AE15C1" w:rsidP="00AE15C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061766E5" w14:textId="1DB9FE78" w:rsidR="00AE15C1" w:rsidRPr="00AB14EF" w:rsidRDefault="00DE2D0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4AD3185D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1F5A71F7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6BD2E3D3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147B005A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4DC94959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3E0FAE34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7A9AD6AE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AE15C1" w:rsidRPr="00AB14EF" w14:paraId="407F9CCB" w14:textId="77777777" w:rsidTr="00AC5AD9">
        <w:trPr>
          <w:trHeight w:val="376"/>
        </w:trPr>
        <w:tc>
          <w:tcPr>
            <w:tcW w:w="988" w:type="dxa"/>
            <w:vAlign w:val="center"/>
          </w:tcPr>
          <w:p w14:paraId="101DAE4E" w14:textId="5780896C" w:rsidR="00AE15C1" w:rsidRPr="00AB14EF" w:rsidRDefault="00AE15C1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</w:t>
            </w:r>
            <w:r w:rsidR="00AC5AD9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FTA</w:t>
            </w:r>
          </w:p>
        </w:tc>
        <w:tc>
          <w:tcPr>
            <w:tcW w:w="708" w:type="dxa"/>
            <w:vAlign w:val="center"/>
          </w:tcPr>
          <w:p w14:paraId="5DB4B071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77E1C22E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AE34477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6BC6567B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2F090F0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51F52286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443A58A1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D66EC30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E15C1" w:rsidRPr="00AB14EF" w14:paraId="3AB4D96D" w14:textId="77777777" w:rsidTr="0069046A">
        <w:trPr>
          <w:cantSplit/>
          <w:trHeight w:val="1560"/>
        </w:trPr>
        <w:tc>
          <w:tcPr>
            <w:tcW w:w="988" w:type="dxa"/>
            <w:vMerge w:val="restart"/>
            <w:vAlign w:val="center"/>
          </w:tcPr>
          <w:p w14:paraId="04E77692" w14:textId="7ADF8C24" w:rsidR="004A23F7" w:rsidRPr="009D3499" w:rsidRDefault="004A23F7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D349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3.Hafta</w:t>
            </w:r>
          </w:p>
          <w:p w14:paraId="51E13D41" w14:textId="0D050742" w:rsidR="004A23F7" w:rsidRPr="009D3499" w:rsidRDefault="004A23F7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  <w:p w14:paraId="234BE69E" w14:textId="77777777" w:rsidR="00AE15C1" w:rsidRPr="009D3499" w:rsidRDefault="00AE15C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  <w:p w14:paraId="31DAF52B" w14:textId="19D8F0D0" w:rsidR="00AE15C1" w:rsidRPr="00AB14EF" w:rsidRDefault="001E0724" w:rsidP="004A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349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22</w:t>
            </w:r>
            <w:r w:rsidR="0069046A" w:rsidRPr="009D349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 EYLÜL                </w:t>
            </w:r>
            <w:r w:rsidRPr="009D349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26</w:t>
            </w:r>
            <w:r w:rsidR="00AE15C1" w:rsidRPr="009D349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 EYLÜL</w:t>
            </w:r>
          </w:p>
        </w:tc>
        <w:tc>
          <w:tcPr>
            <w:tcW w:w="708" w:type="dxa"/>
            <w:vMerge w:val="restart"/>
            <w:vAlign w:val="center"/>
          </w:tcPr>
          <w:p w14:paraId="37FC4E2F" w14:textId="3118EA6A" w:rsidR="00AE15C1" w:rsidRPr="00AB14EF" w:rsidRDefault="00BB45CE" w:rsidP="004A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14:paraId="65503990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1C8A56" w14:textId="77777777" w:rsidR="00DE2D01" w:rsidRPr="00AB14EF" w:rsidRDefault="00DE2D01" w:rsidP="00AE15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GÜVERCİN TİNİ</w:t>
            </w:r>
          </w:p>
          <w:p w14:paraId="02188D72" w14:textId="77777777" w:rsidR="00DE2D01" w:rsidRPr="00AB14EF" w:rsidRDefault="00DE2D01" w:rsidP="00AE15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69796918" w14:textId="77777777" w:rsidR="00AE15C1" w:rsidRPr="00AB14EF" w:rsidRDefault="00AE15C1" w:rsidP="00DE2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1C1A352" w14:textId="77777777" w:rsidR="00AE15C1" w:rsidRPr="00AB14EF" w:rsidRDefault="00AE15C1" w:rsidP="00AE15C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5A6076DC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41BCBBF9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00842870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690FF028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237D1377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10606E83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5E7C467E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oyun temelli değerlendirme kullanılarak değerlendirilebilir.</w:t>
            </w:r>
          </w:p>
          <w:p w14:paraId="60A944BC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BECEE4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</w:t>
            </w:r>
          </w:p>
          <w:p w14:paraId="2B13DE91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ile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344E1D12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BDFE73" w14:textId="4C3219E3" w:rsidR="00AE15C1" w:rsidRPr="00AB14EF" w:rsidRDefault="00AE15C1" w:rsidP="00AE15C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  <w:r w:rsidR="00CB0CBB"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17E751" wp14:editId="6511DDB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1814773" cy="304800"/>
                      <wp:effectExtent l="0" t="0" r="0" b="0"/>
                      <wp:wrapNone/>
                      <wp:docPr id="11" name="Dikdörtgen 11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92A71B" w14:textId="77777777" w:rsidR="00CB0CBB" w:rsidRPr="00CB0CBB" w:rsidRDefault="00CB0CBB" w:rsidP="00CB0CB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7E751" id="Dikdörtgen 11" o:spid="_x0000_s1029" href="http://www.mustafakabul.com/" style="position:absolute;margin-left:-.15pt;margin-top:.15pt;width:142.9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" o:button="t" filled="f" stroked="f" strokeweight="1pt">
                      <v:fill o:detectmouseclick="t"/>
                      <v:textbox>
                        <w:txbxContent>
                          <w:p w14:paraId="5D92A71B" w14:textId="77777777" w:rsidR="00CB0CBB" w:rsidRPr="00CB0CBB" w:rsidRDefault="00CB0CBB" w:rsidP="00CB0C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vMerge w:val="restart"/>
          </w:tcPr>
          <w:p w14:paraId="1AD7637D" w14:textId="77777777" w:rsidR="00AE15C1" w:rsidRPr="00AB14EF" w:rsidRDefault="00AE15C1" w:rsidP="00AE15C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5410607D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1.1. Kendini Tanıma (Öz Farkındalık Becerisi), SDB1.2. Kendini Düzenleme (Öz Düzenleme</w:t>
            </w:r>
          </w:p>
          <w:p w14:paraId="13529074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cerisi), </w:t>
            </w:r>
          </w:p>
          <w:p w14:paraId="617C5AFA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2.1. İletişim</w:t>
            </w:r>
          </w:p>
          <w:p w14:paraId="7ABB026E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3593F74" w14:textId="77777777" w:rsidR="00AE15C1" w:rsidRPr="00AB14EF" w:rsidRDefault="00AE15C1" w:rsidP="00AE15C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</w:p>
          <w:p w14:paraId="41E42AF8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7. Estetik, </w:t>
            </w:r>
          </w:p>
          <w:p w14:paraId="6951403C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14. Saygı, </w:t>
            </w:r>
          </w:p>
          <w:p w14:paraId="6D1A3D53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6. Sorumluluk</w:t>
            </w:r>
          </w:p>
          <w:p w14:paraId="22AF78D7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0BB81EF" w14:textId="77777777" w:rsidR="00AE15C1" w:rsidRPr="00AB14EF" w:rsidRDefault="00AE15C1" w:rsidP="00AE15C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</w:p>
          <w:p w14:paraId="74747FA5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3451C445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2. Dijital Okuryazarlık, </w:t>
            </w:r>
          </w:p>
          <w:p w14:paraId="3FE35120" w14:textId="77777777" w:rsidR="00AE15C1" w:rsidRPr="00AB14EF" w:rsidRDefault="00AE15C1" w:rsidP="00AE15C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4. Görsel Okuryazarlık</w:t>
            </w:r>
          </w:p>
        </w:tc>
        <w:tc>
          <w:tcPr>
            <w:tcW w:w="2126" w:type="dxa"/>
            <w:vMerge w:val="restart"/>
          </w:tcPr>
          <w:p w14:paraId="0EAC0C19" w14:textId="77777777" w:rsidR="00AE15C1" w:rsidRPr="00AB14EF" w:rsidRDefault="00AE15C1" w:rsidP="00AE15C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7958DBE4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60F8BE99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41B4EEB0" w14:textId="77777777" w:rsidR="00AE15C1" w:rsidRPr="00AB14EF" w:rsidRDefault="00AE15C1" w:rsidP="00AE15C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5535C07C" w14:textId="77777777" w:rsidR="00AE15C1" w:rsidRPr="00AB14EF" w:rsidRDefault="00AE15C1" w:rsidP="00AE15C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A263A21" w14:textId="77777777" w:rsidR="00AE15C1" w:rsidRPr="00AB14EF" w:rsidRDefault="00AE15C1" w:rsidP="00AE15C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7790B8BC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060BFFB5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155D7C87" w14:textId="77777777" w:rsidR="00AE15C1" w:rsidRPr="00AB14EF" w:rsidRDefault="00AE15C1" w:rsidP="00AE15C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3E7EFC3E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289FAF04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109F3CA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5DA3CDD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05DB1C4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57990FC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3BBD2CA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Gaziler Günü             </w:t>
            </w:r>
            <w:proofErr w:type="gramStart"/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19 Eylül)</w:t>
            </w:r>
          </w:p>
          <w:p w14:paraId="77924E8B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2DC2F6B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413FEB4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E1F0945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7B379A6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B4ED07C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9A11690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3EB7358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</w:tc>
      </w:tr>
      <w:tr w:rsidR="00AE15C1" w:rsidRPr="00AB14EF" w14:paraId="60BC6B20" w14:textId="77777777" w:rsidTr="0069046A">
        <w:trPr>
          <w:cantSplit/>
          <w:trHeight w:val="1227"/>
        </w:trPr>
        <w:tc>
          <w:tcPr>
            <w:tcW w:w="988" w:type="dxa"/>
            <w:vMerge/>
            <w:textDirection w:val="btLr"/>
            <w:vAlign w:val="center"/>
          </w:tcPr>
          <w:p w14:paraId="4705F800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4B07E3D4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8BC0EF7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196D021" w14:textId="77777777" w:rsidR="00AE15C1" w:rsidRPr="00AB14EF" w:rsidRDefault="00AE15C1" w:rsidP="00AE15C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7EB728B4" w14:textId="77777777" w:rsidR="00AE15C1" w:rsidRPr="00AB14EF" w:rsidRDefault="00AE15C1" w:rsidP="00AE15C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073AB775" w14:textId="77777777" w:rsidR="00AE15C1" w:rsidRPr="00AB14EF" w:rsidRDefault="00D44C21" w:rsidP="00AE15C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larında, sözcükleri yerinde ve anlamına uygun kullanır.</w:t>
            </w:r>
          </w:p>
          <w:p w14:paraId="53A183B1" w14:textId="39583E24" w:rsidR="00D44C21" w:rsidRPr="00AB14EF" w:rsidRDefault="00D44C21" w:rsidP="00AE15C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eler kullanır.</w:t>
            </w:r>
          </w:p>
        </w:tc>
        <w:tc>
          <w:tcPr>
            <w:tcW w:w="2268" w:type="dxa"/>
            <w:vMerge/>
          </w:tcPr>
          <w:p w14:paraId="7645F257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46EFA06" w14:textId="77777777" w:rsidR="00AE15C1" w:rsidRPr="00AB14EF" w:rsidRDefault="00AE15C1" w:rsidP="00AE15C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607AB349" w14:textId="77777777" w:rsidR="00AE15C1" w:rsidRPr="00AB14EF" w:rsidRDefault="00AE15C1" w:rsidP="00AE15C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5E3CE224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E15C1" w:rsidRPr="00AB14EF" w14:paraId="3CD332D0" w14:textId="77777777" w:rsidTr="004A23F7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3766819E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72875FD0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E73B176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76BE24B" w14:textId="77777777" w:rsidR="00AE15C1" w:rsidRPr="00AB14EF" w:rsidRDefault="00AE15C1" w:rsidP="00AE15C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10D53CB4" w14:textId="0DD7B8A3" w:rsidR="00AE15C1" w:rsidRPr="00AB14EF" w:rsidRDefault="00AE15C1" w:rsidP="00AE15C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1. Okuma sürecini yönetebilme</w:t>
            </w:r>
          </w:p>
          <w:p w14:paraId="27D2FD0A" w14:textId="58EA086B" w:rsidR="00FA6D18" w:rsidRPr="00AB14EF" w:rsidRDefault="00FA6D18" w:rsidP="00AE15C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yacağı metnin başlığı ve görsellerini inceler.</w:t>
            </w:r>
          </w:p>
          <w:p w14:paraId="2551DAE6" w14:textId="172C5156" w:rsidR="00FA6D18" w:rsidRPr="00AB14EF" w:rsidRDefault="00FA6D18" w:rsidP="00AE15C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uralına uygun sesli ve sessiz okur.</w:t>
            </w:r>
          </w:p>
          <w:p w14:paraId="5F86769E" w14:textId="0BA2F9F8" w:rsidR="00AE15C1" w:rsidRPr="00AB14EF" w:rsidRDefault="00FA6D18" w:rsidP="00AE15C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Noktalama işaretlerine dikkat ederek okur.</w:t>
            </w:r>
          </w:p>
          <w:p w14:paraId="44817233" w14:textId="732E227F" w:rsidR="00AE15C1" w:rsidRPr="00AB14EF" w:rsidRDefault="00AE15C1" w:rsidP="00AE15C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2. Okudukları ile ilgili anlam oluşturabilme</w:t>
            </w:r>
          </w:p>
          <w:p w14:paraId="6235EA55" w14:textId="77777777" w:rsidR="0069046A" w:rsidRPr="00AB14EF" w:rsidRDefault="0069046A" w:rsidP="0069046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duğu metindeki bilgiler ile ön bilgileri arasında bağlantı kurar.</w:t>
            </w:r>
          </w:p>
          <w:p w14:paraId="3506F076" w14:textId="329B1A94" w:rsidR="00AE15C1" w:rsidRPr="00AB14EF" w:rsidRDefault="00FA6D18" w:rsidP="00AE15C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yacağı metnin başlığından ve görsellerinden hareketle metnin konusu hakkında</w:t>
            </w:r>
            <w:r w:rsidR="001E0724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hminde bulunur.</w:t>
            </w:r>
          </w:p>
          <w:p w14:paraId="6643A1DA" w14:textId="496BA7DA" w:rsidR="00AE15C1" w:rsidRPr="00AB14EF" w:rsidRDefault="00AE15C1" w:rsidP="00AE15C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O.2.3. Okuduklarını çözümleyebilme</w:t>
            </w:r>
          </w:p>
          <w:p w14:paraId="4BA510DF" w14:textId="31C2BD15" w:rsidR="00AE15C1" w:rsidRPr="00AB14EF" w:rsidRDefault="0069046A" w:rsidP="00AE15C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duğu metindeki karakter, olay ve bilgileri açıklar.</w:t>
            </w:r>
          </w:p>
        </w:tc>
        <w:tc>
          <w:tcPr>
            <w:tcW w:w="2268" w:type="dxa"/>
            <w:vMerge/>
          </w:tcPr>
          <w:p w14:paraId="16850B56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910B14C" w14:textId="77777777" w:rsidR="00AE15C1" w:rsidRPr="00AB14EF" w:rsidRDefault="00AE15C1" w:rsidP="00AE15C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606E55EC" w14:textId="77777777" w:rsidR="00AE15C1" w:rsidRPr="00AB14EF" w:rsidRDefault="00AE15C1" w:rsidP="00AE15C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03E32A1C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E15C1" w:rsidRPr="00AB14EF" w14:paraId="6CBCC254" w14:textId="77777777" w:rsidTr="004A23F7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0D5129B6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7DB9DDEA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E83600E" w14:textId="77777777" w:rsidR="00AE15C1" w:rsidRPr="00AB14EF" w:rsidRDefault="00AE15C1" w:rsidP="00AE1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108D146" w14:textId="77777777" w:rsidR="00AE15C1" w:rsidRPr="00AB14EF" w:rsidRDefault="00AE15C1" w:rsidP="00AE15C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7A51629D" w14:textId="0954C9CB" w:rsidR="00AE15C1" w:rsidRPr="00AB14EF" w:rsidRDefault="00AE15C1" w:rsidP="00AE15C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6FB63AF0" w14:textId="1EA34333" w:rsidR="00AE15C1" w:rsidRPr="00AB14EF" w:rsidRDefault="00D44C21" w:rsidP="00AE15C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) Yazılarında sözcükleri anlamına uygun kullanır.</w:t>
            </w:r>
          </w:p>
          <w:p w14:paraId="3CFFF05D" w14:textId="55433919" w:rsidR="00AE15C1" w:rsidRPr="00AB14EF" w:rsidRDefault="00AE15C1" w:rsidP="00AE15C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0EF25232" w14:textId="7EC03A38" w:rsidR="00D44C21" w:rsidRPr="00AB14EF" w:rsidRDefault="00D44C21" w:rsidP="00D44C2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) Anlamını bilmediği sözcüğün anlamını çevrim içi veya basılı kaynaklardan </w:t>
            </w:r>
            <w:proofErr w:type="spell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ştırarakyazar</w:t>
            </w:r>
            <w:proofErr w:type="spell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1D5B73CB" w14:textId="29466021" w:rsidR="00D44C21" w:rsidRPr="00AB14EF" w:rsidRDefault="00D44C21" w:rsidP="00AE15C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Yazılarında sözcükleri yerinde kullanır</w:t>
            </w:r>
            <w:r w:rsidR="0069046A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41B4FE45" w14:textId="480EE6FC" w:rsidR="00AE15C1" w:rsidRPr="00AB14EF" w:rsidRDefault="0069046A" w:rsidP="00027F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ğ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Yazılarında noktalama işaretlerini (nokta, kesme işareti, virgül, iki nokta, </w:t>
            </w:r>
            <w:proofErr w:type="spell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nlem,tırnak</w:t>
            </w:r>
            <w:proofErr w:type="spell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şareti, soru işareti, kısa çizgi) kuralına uygun kullanır.</w:t>
            </w:r>
          </w:p>
        </w:tc>
        <w:tc>
          <w:tcPr>
            <w:tcW w:w="2268" w:type="dxa"/>
            <w:vMerge/>
          </w:tcPr>
          <w:p w14:paraId="578B78C7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CA550B9" w14:textId="77777777" w:rsidR="00AE15C1" w:rsidRPr="00AB14EF" w:rsidRDefault="00AE15C1" w:rsidP="00AE15C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0D16884D" w14:textId="77777777" w:rsidR="00AE15C1" w:rsidRPr="00AB14EF" w:rsidRDefault="00AE15C1" w:rsidP="00AE15C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3477A334" w14:textId="77777777" w:rsidR="00AE15C1" w:rsidRPr="00AB14EF" w:rsidRDefault="00AE15C1" w:rsidP="00AE15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42F80D76" w14:textId="41293F3C" w:rsidR="00AE15C1" w:rsidRPr="00AB14EF" w:rsidRDefault="00AE15C1">
      <w:pPr>
        <w:rPr>
          <w:rFonts w:ascii="Times New Roman" w:hAnsi="Times New Roman" w:cs="Times New Roman"/>
          <w:sz w:val="16"/>
          <w:szCs w:val="16"/>
        </w:rPr>
      </w:pPr>
    </w:p>
    <w:p w14:paraId="666BB2B1" w14:textId="4CB31E98" w:rsidR="00AE15C1" w:rsidRPr="00AB14EF" w:rsidRDefault="00AE15C1">
      <w:pPr>
        <w:rPr>
          <w:rFonts w:ascii="Times New Roman" w:hAnsi="Times New Roman" w:cs="Times New Roman"/>
          <w:sz w:val="16"/>
          <w:szCs w:val="16"/>
        </w:rPr>
      </w:pPr>
    </w:p>
    <w:p w14:paraId="15D06EBA" w14:textId="14CA3BFB" w:rsidR="00B75CBF" w:rsidRPr="00AB14EF" w:rsidRDefault="00B75CBF">
      <w:pPr>
        <w:rPr>
          <w:rFonts w:ascii="Times New Roman" w:hAnsi="Times New Roman" w:cs="Times New Roman"/>
          <w:sz w:val="16"/>
          <w:szCs w:val="16"/>
        </w:rPr>
      </w:pPr>
    </w:p>
    <w:p w14:paraId="2D6BD58A" w14:textId="1CEBE24E" w:rsidR="00AC5AD9" w:rsidRPr="00AB14EF" w:rsidRDefault="00AC5AD9">
      <w:pPr>
        <w:rPr>
          <w:rFonts w:ascii="Times New Roman" w:hAnsi="Times New Roman" w:cs="Times New Roman"/>
          <w:sz w:val="16"/>
          <w:szCs w:val="16"/>
        </w:rPr>
      </w:pPr>
    </w:p>
    <w:p w14:paraId="1C50F973" w14:textId="77777777" w:rsidR="007421AA" w:rsidRPr="00AB14EF" w:rsidRDefault="007421AA">
      <w:pPr>
        <w:rPr>
          <w:rFonts w:ascii="Times New Roman" w:hAnsi="Times New Roman" w:cs="Times New Roman"/>
          <w:sz w:val="16"/>
          <w:szCs w:val="16"/>
        </w:rPr>
      </w:pPr>
    </w:p>
    <w:p w14:paraId="31D5D7E8" w14:textId="77777777" w:rsidR="007421AA" w:rsidRPr="00AB14EF" w:rsidRDefault="007421AA">
      <w:pPr>
        <w:rPr>
          <w:rFonts w:ascii="Times New Roman" w:hAnsi="Times New Roman" w:cs="Times New Roman"/>
          <w:sz w:val="16"/>
          <w:szCs w:val="16"/>
        </w:rPr>
      </w:pPr>
    </w:p>
    <w:p w14:paraId="205595A4" w14:textId="77777777" w:rsidR="00AC5AD9" w:rsidRDefault="00AC5AD9">
      <w:pPr>
        <w:rPr>
          <w:rFonts w:ascii="Times New Roman" w:hAnsi="Times New Roman" w:cs="Times New Roman"/>
          <w:sz w:val="16"/>
          <w:szCs w:val="16"/>
        </w:rPr>
      </w:pPr>
    </w:p>
    <w:p w14:paraId="4DA92FF8" w14:textId="77777777" w:rsidR="009D3499" w:rsidRPr="00AB14EF" w:rsidRDefault="009D349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XSpec="center" w:tblpY="195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4A23F7" w:rsidRPr="00AB14EF" w14:paraId="317D9424" w14:textId="77777777" w:rsidTr="00AC5AD9">
        <w:trPr>
          <w:trHeight w:val="422"/>
        </w:trPr>
        <w:tc>
          <w:tcPr>
            <w:tcW w:w="16155" w:type="dxa"/>
            <w:gridSpan w:val="9"/>
            <w:vAlign w:val="center"/>
          </w:tcPr>
          <w:p w14:paraId="418F4CAE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lastRenderedPageBreak/>
              <w:t>TEMA:1- DEĞERLERİMİZLE VARIZ</w:t>
            </w:r>
          </w:p>
        </w:tc>
      </w:tr>
      <w:tr w:rsidR="004A23F7" w:rsidRPr="00AB14EF" w14:paraId="269F4D14" w14:textId="77777777" w:rsidTr="001A0E1B">
        <w:trPr>
          <w:trHeight w:val="455"/>
        </w:trPr>
        <w:tc>
          <w:tcPr>
            <w:tcW w:w="1696" w:type="dxa"/>
            <w:gridSpan w:val="2"/>
            <w:vAlign w:val="center"/>
          </w:tcPr>
          <w:p w14:paraId="39A8F641" w14:textId="77777777" w:rsidR="004A23F7" w:rsidRPr="00AB14EF" w:rsidRDefault="004A23F7" w:rsidP="001A0E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1FBF8E7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5A886EDD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3F11EFEC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2E2E1032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38301160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27176718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47DAC7AE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2F2B2E63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4A23F7" w:rsidRPr="00AB14EF" w14:paraId="15696195" w14:textId="77777777" w:rsidTr="00AC5AD9">
        <w:trPr>
          <w:trHeight w:val="54"/>
        </w:trPr>
        <w:tc>
          <w:tcPr>
            <w:tcW w:w="988" w:type="dxa"/>
            <w:vAlign w:val="center"/>
          </w:tcPr>
          <w:p w14:paraId="2B1211B3" w14:textId="2A8AD442" w:rsidR="004A23F7" w:rsidRPr="00AB14EF" w:rsidRDefault="004A23F7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</w:t>
            </w:r>
            <w:r w:rsidR="00AC5AD9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FTA</w:t>
            </w:r>
          </w:p>
        </w:tc>
        <w:tc>
          <w:tcPr>
            <w:tcW w:w="708" w:type="dxa"/>
            <w:vAlign w:val="center"/>
          </w:tcPr>
          <w:p w14:paraId="6F3DC5B5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2FD6AE1C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9E23DAA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57648643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67F9A92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2859B1E6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140A9CC0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62C1D35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A23F7" w:rsidRPr="00AB14EF" w14:paraId="7FEBA42D" w14:textId="77777777" w:rsidTr="001A0E1B">
        <w:trPr>
          <w:cantSplit/>
          <w:trHeight w:val="1418"/>
        </w:trPr>
        <w:tc>
          <w:tcPr>
            <w:tcW w:w="988" w:type="dxa"/>
            <w:vMerge w:val="restart"/>
            <w:vAlign w:val="center"/>
          </w:tcPr>
          <w:p w14:paraId="280A9FE9" w14:textId="1AEF6988" w:rsidR="004A23F7" w:rsidRPr="00AB14EF" w:rsidRDefault="00580EBF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  <w:r w:rsidR="004A23F7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Hafta</w:t>
            </w:r>
          </w:p>
          <w:p w14:paraId="3AA56E75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78B5CE9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87851C1" w14:textId="2DEF5D84" w:rsidR="004A23F7" w:rsidRPr="00AB14EF" w:rsidRDefault="00580EBF" w:rsidP="001A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  <w:r w:rsidR="001E0724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EYLÜL                </w:t>
            </w:r>
            <w:r w:rsidR="001E0724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 EKİM</w:t>
            </w:r>
          </w:p>
        </w:tc>
        <w:tc>
          <w:tcPr>
            <w:tcW w:w="708" w:type="dxa"/>
            <w:vMerge w:val="restart"/>
            <w:vAlign w:val="center"/>
          </w:tcPr>
          <w:p w14:paraId="7AE51D5F" w14:textId="1807258E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BB45CE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14:paraId="42A4B18F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0D9D69" w14:textId="23F2DC4C" w:rsidR="004A23F7" w:rsidRPr="00AB14EF" w:rsidRDefault="00E6280F" w:rsidP="001A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İYİLİK YAP İYİLİK BUL</w:t>
            </w:r>
          </w:p>
        </w:tc>
        <w:tc>
          <w:tcPr>
            <w:tcW w:w="709" w:type="dxa"/>
            <w:textDirection w:val="btLr"/>
            <w:vAlign w:val="center"/>
          </w:tcPr>
          <w:p w14:paraId="1E5CAC40" w14:textId="77777777" w:rsidR="004A23F7" w:rsidRPr="00AB14EF" w:rsidRDefault="004A23F7" w:rsidP="001A0E1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66502A31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6F8B78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4E464320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7889F5DE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5FAA3E48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21243B15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05FB4FD3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1532182A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oyun temelli değerlendirme kullanılarak değerlendirilebilir.</w:t>
            </w:r>
          </w:p>
          <w:p w14:paraId="3DD5B3D0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600103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</w:t>
            </w:r>
          </w:p>
          <w:p w14:paraId="6013B0BF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ile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6E70755D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5352CA" w14:textId="77777777" w:rsidR="004A23F7" w:rsidRPr="00AB14EF" w:rsidRDefault="004A23F7" w:rsidP="001A0E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769BFFB3" w14:textId="77777777" w:rsidR="004A23F7" w:rsidRPr="00AB14EF" w:rsidRDefault="004A23F7" w:rsidP="001A0E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59AD5AA8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1.1. Kendini Tanıma (Öz Farkındalık Becerisi), SDB1.2. Kendini Düzenleme (Öz Düzenleme</w:t>
            </w:r>
          </w:p>
          <w:p w14:paraId="6A7BB6C5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cerisi), </w:t>
            </w:r>
          </w:p>
          <w:p w14:paraId="271F984E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2.1. İletişim</w:t>
            </w:r>
          </w:p>
          <w:p w14:paraId="0222C207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A7A4A48" w14:textId="77777777" w:rsidR="004A23F7" w:rsidRPr="00AB14EF" w:rsidRDefault="004A23F7" w:rsidP="001A0E1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</w:p>
          <w:p w14:paraId="1080676E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7. Estetik, </w:t>
            </w:r>
          </w:p>
          <w:p w14:paraId="290CA512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14. Saygı, </w:t>
            </w:r>
          </w:p>
          <w:p w14:paraId="65255E05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6. Sorumluluk</w:t>
            </w:r>
          </w:p>
          <w:p w14:paraId="6594CA08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8177FC2" w14:textId="77777777" w:rsidR="004A23F7" w:rsidRPr="00AB14EF" w:rsidRDefault="004A23F7" w:rsidP="001A0E1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</w:p>
          <w:p w14:paraId="588CE9B3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30EE6905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2. Dijital Okuryazarlık, </w:t>
            </w:r>
          </w:p>
          <w:p w14:paraId="453FBB5C" w14:textId="57671226" w:rsidR="004A23F7" w:rsidRPr="00AB14EF" w:rsidRDefault="004A23F7" w:rsidP="001A0E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4. Görsel Okuryazarlık</w:t>
            </w:r>
            <w:r w:rsidR="00CB0CBB"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30211C" wp14:editId="5972F8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814773" cy="304800"/>
                      <wp:effectExtent l="0" t="0" r="0" b="0"/>
                      <wp:wrapNone/>
                      <wp:docPr id="12" name="Dikdörtgen 12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FFB857" w14:textId="77777777" w:rsidR="00CB0CBB" w:rsidRPr="00CB0CBB" w:rsidRDefault="00CB0CBB" w:rsidP="00CB0CB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0211C" id="Dikdörtgen 12" o:spid="_x0000_s1030" href="http://www.mustafakabul.com/" style="position:absolute;margin-left:0;margin-top:.15pt;width:142.9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" o:button="t" filled="f" stroked="f" strokeweight="1pt">
                      <v:fill o:detectmouseclick="t"/>
                      <v:textbox>
                        <w:txbxContent>
                          <w:p w14:paraId="1BFFB857" w14:textId="77777777" w:rsidR="00CB0CBB" w:rsidRPr="00CB0CBB" w:rsidRDefault="00CB0CBB" w:rsidP="00CB0C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vMerge w:val="restart"/>
          </w:tcPr>
          <w:p w14:paraId="39038A65" w14:textId="77777777" w:rsidR="004A23F7" w:rsidRPr="00AB14EF" w:rsidRDefault="004A23F7" w:rsidP="001A0E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57E11397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70B96BF5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146F899F" w14:textId="77777777" w:rsidR="004A23F7" w:rsidRPr="00AB14EF" w:rsidRDefault="004A23F7" w:rsidP="001A0E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15FF56BB" w14:textId="77777777" w:rsidR="004A23F7" w:rsidRPr="00AB14EF" w:rsidRDefault="004A23F7" w:rsidP="001A0E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FAEFFB9" w14:textId="77777777" w:rsidR="004A23F7" w:rsidRPr="00AB14EF" w:rsidRDefault="004A23F7" w:rsidP="001A0E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77955A75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37BC3D41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4B86BF1A" w14:textId="77777777" w:rsidR="004A23F7" w:rsidRPr="00AB14EF" w:rsidRDefault="004A23F7" w:rsidP="001A0E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0B5E3625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384FD9EC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A67FA37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1F6F4C3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A189C14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D2890CB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BB6CCC1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EDA144E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F49C87A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C9CEFD9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BAA37AA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C265AD0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676A02D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</w:tc>
      </w:tr>
      <w:tr w:rsidR="004A23F7" w:rsidRPr="00AB14EF" w14:paraId="5B2722FF" w14:textId="77777777" w:rsidTr="001A0E1B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0E065DA5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254329D5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CA88E46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966C842" w14:textId="77777777" w:rsidR="004A23F7" w:rsidRPr="00AB14EF" w:rsidRDefault="004A23F7" w:rsidP="001A0E1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471D41A0" w14:textId="77777777" w:rsidR="004A23F7" w:rsidRPr="00AB14EF" w:rsidRDefault="004A23F7" w:rsidP="001A0E1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44317EF4" w14:textId="77777777" w:rsidR="00483827" w:rsidRPr="00AB14EF" w:rsidRDefault="00483827" w:rsidP="0048382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 sırasında dinleyiciler ile göz teması kurar.</w:t>
            </w:r>
          </w:p>
          <w:p w14:paraId="486B7310" w14:textId="39E01E7F" w:rsidR="004A23F7" w:rsidRPr="00AB14EF" w:rsidRDefault="00483827" w:rsidP="0048382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İletişim sırasında uygun zamanda söz alır.</w:t>
            </w:r>
          </w:p>
          <w:p w14:paraId="2F932EBF" w14:textId="6251D957" w:rsidR="004A23F7" w:rsidRPr="00AB14EF" w:rsidRDefault="004A23F7" w:rsidP="001A0E1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3C752E1A" w14:textId="77777777" w:rsidR="004A23F7" w:rsidRPr="00AB14EF" w:rsidRDefault="004A23F7" w:rsidP="001A0E1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767677AE" w14:textId="3F444098" w:rsidR="004A23F7" w:rsidRPr="00AB14EF" w:rsidRDefault="00580EBF" w:rsidP="001A0E1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</w:t>
            </w:r>
            <w:r w:rsidR="001A0E1B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</w:t>
            </w: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r kullanır.</w:t>
            </w:r>
          </w:p>
        </w:tc>
        <w:tc>
          <w:tcPr>
            <w:tcW w:w="2268" w:type="dxa"/>
            <w:vMerge/>
          </w:tcPr>
          <w:p w14:paraId="39DA3F0E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4B1C4D8" w14:textId="77777777" w:rsidR="004A23F7" w:rsidRPr="00AB14EF" w:rsidRDefault="004A23F7" w:rsidP="001A0E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32D95442" w14:textId="77777777" w:rsidR="004A23F7" w:rsidRPr="00AB14EF" w:rsidRDefault="004A23F7" w:rsidP="001A0E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56822DE2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A23F7" w:rsidRPr="00AB14EF" w14:paraId="3E87D8BB" w14:textId="77777777" w:rsidTr="001A0E1B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0776800F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681B76BF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0A7592E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F14DA62" w14:textId="77777777" w:rsidR="004A23F7" w:rsidRPr="00AB14EF" w:rsidRDefault="004A23F7" w:rsidP="001A0E1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5333CB70" w14:textId="6BEB9F8A" w:rsidR="00E6280F" w:rsidRPr="00AB14EF" w:rsidRDefault="004A23F7" w:rsidP="001A0E1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1. Okuma sürecini yönetebilme</w:t>
            </w:r>
          </w:p>
          <w:p w14:paraId="7D4A71C7" w14:textId="77777777" w:rsidR="00E6280F" w:rsidRPr="00AB14EF" w:rsidRDefault="00E6280F" w:rsidP="00E628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yacağı metnin başlığı ve görsellerini inceler.</w:t>
            </w:r>
          </w:p>
          <w:p w14:paraId="2BFBDD79" w14:textId="77777777" w:rsidR="00E6280F" w:rsidRPr="00AB14EF" w:rsidRDefault="00E6280F" w:rsidP="00E628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uralına uygun sesli ve sessiz okur.</w:t>
            </w:r>
          </w:p>
          <w:p w14:paraId="08257083" w14:textId="786C404C" w:rsidR="004A23F7" w:rsidRPr="00AB14EF" w:rsidRDefault="00E6280F" w:rsidP="00E628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Noktalama işaretlerine dikkat ederek okur.</w:t>
            </w:r>
          </w:p>
          <w:p w14:paraId="1F59F6C2" w14:textId="77777777" w:rsidR="004A23F7" w:rsidRPr="00AB14EF" w:rsidRDefault="004A23F7" w:rsidP="001A0E1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2. Okudukları ile ilgili anlam oluşturabilme</w:t>
            </w:r>
          </w:p>
          <w:p w14:paraId="708E876A" w14:textId="1630EB26" w:rsidR="00483827" w:rsidRPr="00AB14EF" w:rsidRDefault="00483827" w:rsidP="00DF0B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duğu metindeki bilgiler ile ön bilgileri arasında bağlantı kurar.</w:t>
            </w:r>
          </w:p>
          <w:p w14:paraId="595C278C" w14:textId="00239818" w:rsidR="004A23F7" w:rsidRPr="00AB14EF" w:rsidRDefault="00DF0B0F" w:rsidP="00DF0B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yacağı metnin başlığından ve görsellerinden hareketle metnin konusu hakkında tahminde bulunur.</w:t>
            </w:r>
          </w:p>
          <w:p w14:paraId="3F66131B" w14:textId="77777777" w:rsidR="004A23F7" w:rsidRPr="00AB14EF" w:rsidRDefault="004A23F7" w:rsidP="001A0E1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O.2.3. Okuduklarını çözümleyebilme</w:t>
            </w:r>
          </w:p>
          <w:p w14:paraId="49F7C634" w14:textId="3B8E6BAB" w:rsidR="004A23F7" w:rsidRPr="00AB14EF" w:rsidRDefault="00DF0B0F" w:rsidP="001A0E1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duğu metnin konusunu bulur.</w:t>
            </w:r>
          </w:p>
        </w:tc>
        <w:tc>
          <w:tcPr>
            <w:tcW w:w="2268" w:type="dxa"/>
            <w:vMerge/>
          </w:tcPr>
          <w:p w14:paraId="417B9919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DAD369D" w14:textId="77777777" w:rsidR="004A23F7" w:rsidRPr="00AB14EF" w:rsidRDefault="004A23F7" w:rsidP="001A0E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3914F968" w14:textId="77777777" w:rsidR="004A23F7" w:rsidRPr="00AB14EF" w:rsidRDefault="004A23F7" w:rsidP="001A0E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74B0D27C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A23F7" w:rsidRPr="00AB14EF" w14:paraId="48C7E2F6" w14:textId="77777777" w:rsidTr="001A0E1B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7C92572B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152719A4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80F565D" w14:textId="77777777" w:rsidR="004A23F7" w:rsidRPr="00AB14EF" w:rsidRDefault="004A23F7" w:rsidP="001A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F70E097" w14:textId="77777777" w:rsidR="004A23F7" w:rsidRPr="00AB14EF" w:rsidRDefault="004A23F7" w:rsidP="001A0E1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4864BA2D" w14:textId="77777777" w:rsidR="004A23F7" w:rsidRPr="00AB14EF" w:rsidRDefault="004A23F7" w:rsidP="001A0E1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5B472876" w14:textId="3341BF36" w:rsidR="004A23F7" w:rsidRPr="00AB14EF" w:rsidRDefault="00E6280F" w:rsidP="001A0E1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Verilen bir yazma görevini hazırlık yaparak yazar.</w:t>
            </w:r>
          </w:p>
          <w:p w14:paraId="53E82815" w14:textId="77777777" w:rsidR="004A23F7" w:rsidRPr="00AB14EF" w:rsidRDefault="004A23F7" w:rsidP="001A0E1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303987A1" w14:textId="77777777" w:rsidR="00483827" w:rsidRPr="00AB14EF" w:rsidRDefault="00483827" w:rsidP="001A0E1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0C569914" w14:textId="274C2BD0" w:rsidR="004A23F7" w:rsidRPr="00AB14EF" w:rsidRDefault="00DF0B0F" w:rsidP="001A0E1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) Yazılarında sözcükleri anlamına uygun kullanır.</w:t>
            </w:r>
          </w:p>
          <w:p w14:paraId="713B59DF" w14:textId="77777777" w:rsidR="004A23F7" w:rsidRPr="00AB14EF" w:rsidRDefault="004A23F7" w:rsidP="001A0E1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2C9DB515" w14:textId="2E73250A" w:rsidR="004A23F7" w:rsidRPr="00AB14EF" w:rsidRDefault="00DF0B0F" w:rsidP="00DF0B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  <w:p w14:paraId="1260A9F5" w14:textId="1177A5B8" w:rsidR="00580EBF" w:rsidRPr="00AB14EF" w:rsidRDefault="00580EBF" w:rsidP="00580EB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ğ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Yazılarında noktalama işaretlerini (nokta, kesme işareti, virgül, iki nokta, ünlem,</w:t>
            </w:r>
            <w:r w:rsidR="001A0E1B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rnak işareti, soru işareti, kısa çizgi) kuralına uygun kullanır.</w:t>
            </w:r>
          </w:p>
          <w:p w14:paraId="0CF3B667" w14:textId="59329554" w:rsidR="00580EBF" w:rsidRPr="00AB14EF" w:rsidRDefault="00580EBF" w:rsidP="00580EB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) Yazılarında yazım alanını uygun şekilde (yazıyı sayfaya hizalama, paragraf başı, satır sonuna sığmayan sözcükler vb.) kullanır.</w:t>
            </w:r>
          </w:p>
        </w:tc>
        <w:tc>
          <w:tcPr>
            <w:tcW w:w="2268" w:type="dxa"/>
            <w:vMerge/>
          </w:tcPr>
          <w:p w14:paraId="7CA94097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41FE362" w14:textId="77777777" w:rsidR="004A23F7" w:rsidRPr="00AB14EF" w:rsidRDefault="004A23F7" w:rsidP="001A0E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5662EA43" w14:textId="77777777" w:rsidR="004A23F7" w:rsidRPr="00AB14EF" w:rsidRDefault="004A23F7" w:rsidP="001A0E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2BC1E701" w14:textId="77777777" w:rsidR="004A23F7" w:rsidRPr="00AB14EF" w:rsidRDefault="004A23F7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3C2144B" w14:textId="0E5A7D1D" w:rsidR="00B75CBF" w:rsidRPr="00AB14EF" w:rsidRDefault="00B75CBF">
      <w:pPr>
        <w:rPr>
          <w:rFonts w:ascii="Times New Roman" w:hAnsi="Times New Roman" w:cs="Times New Roman"/>
          <w:sz w:val="16"/>
          <w:szCs w:val="16"/>
        </w:rPr>
      </w:pPr>
    </w:p>
    <w:p w14:paraId="407E6E6B" w14:textId="4D5ED124" w:rsidR="00AC5AD9" w:rsidRPr="00AB14EF" w:rsidRDefault="00AC5AD9">
      <w:pPr>
        <w:rPr>
          <w:rFonts w:ascii="Times New Roman" w:hAnsi="Times New Roman" w:cs="Times New Roman"/>
          <w:sz w:val="16"/>
          <w:szCs w:val="16"/>
        </w:rPr>
      </w:pPr>
    </w:p>
    <w:p w14:paraId="498A3CDA" w14:textId="77777777" w:rsidR="00AC5AD9" w:rsidRPr="00AB14EF" w:rsidRDefault="00AC5AD9">
      <w:pPr>
        <w:rPr>
          <w:rFonts w:ascii="Times New Roman" w:hAnsi="Times New Roman" w:cs="Times New Roman"/>
          <w:sz w:val="16"/>
          <w:szCs w:val="16"/>
        </w:rPr>
      </w:pPr>
    </w:p>
    <w:p w14:paraId="73C68AB6" w14:textId="77777777" w:rsidR="007421AA" w:rsidRDefault="007421AA">
      <w:pPr>
        <w:rPr>
          <w:rFonts w:ascii="Times New Roman" w:hAnsi="Times New Roman" w:cs="Times New Roman"/>
          <w:sz w:val="16"/>
          <w:szCs w:val="16"/>
        </w:rPr>
      </w:pPr>
    </w:p>
    <w:p w14:paraId="6DDB51BF" w14:textId="77777777" w:rsidR="00AB14EF" w:rsidRPr="00AB14EF" w:rsidRDefault="00AB14EF">
      <w:pPr>
        <w:rPr>
          <w:rFonts w:ascii="Times New Roman" w:hAnsi="Times New Roman" w:cs="Times New Roman"/>
          <w:sz w:val="16"/>
          <w:szCs w:val="16"/>
        </w:rPr>
      </w:pPr>
    </w:p>
    <w:p w14:paraId="61538105" w14:textId="77777777" w:rsidR="007421AA" w:rsidRPr="00AB14EF" w:rsidRDefault="007421AA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XSpec="center" w:tblpY="195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1A0E1B" w:rsidRPr="00AB14EF" w14:paraId="55BB6C7D" w14:textId="77777777" w:rsidTr="001A0E1B">
        <w:trPr>
          <w:trHeight w:val="455"/>
        </w:trPr>
        <w:tc>
          <w:tcPr>
            <w:tcW w:w="16155" w:type="dxa"/>
            <w:gridSpan w:val="9"/>
            <w:vAlign w:val="center"/>
          </w:tcPr>
          <w:p w14:paraId="2B5778A0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lastRenderedPageBreak/>
              <w:t>TEMA:1- DEĞERLERİMİZLE VARIZ</w:t>
            </w:r>
          </w:p>
        </w:tc>
      </w:tr>
      <w:tr w:rsidR="001A0E1B" w:rsidRPr="00AB14EF" w14:paraId="2C0D7731" w14:textId="77777777" w:rsidTr="001A0E1B">
        <w:trPr>
          <w:trHeight w:val="455"/>
        </w:trPr>
        <w:tc>
          <w:tcPr>
            <w:tcW w:w="1696" w:type="dxa"/>
            <w:gridSpan w:val="2"/>
            <w:vAlign w:val="center"/>
          </w:tcPr>
          <w:p w14:paraId="123DD380" w14:textId="77777777" w:rsidR="001A0E1B" w:rsidRPr="00AB14EF" w:rsidRDefault="001A0E1B" w:rsidP="001A0E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68E7920A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16DA80D9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578DB7EF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72D62104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1BBD8473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508EFC21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186B5B5A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699C4B9B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1A0E1B" w:rsidRPr="00AB14EF" w14:paraId="3E81965B" w14:textId="77777777" w:rsidTr="00AC5AD9">
        <w:trPr>
          <w:trHeight w:val="335"/>
        </w:trPr>
        <w:tc>
          <w:tcPr>
            <w:tcW w:w="988" w:type="dxa"/>
            <w:vAlign w:val="center"/>
          </w:tcPr>
          <w:p w14:paraId="3C54D91F" w14:textId="3B3284AF" w:rsidR="001A0E1B" w:rsidRPr="00AB14EF" w:rsidRDefault="001A0E1B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</w:t>
            </w:r>
            <w:r w:rsidR="00AC5AD9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FTA</w:t>
            </w:r>
          </w:p>
        </w:tc>
        <w:tc>
          <w:tcPr>
            <w:tcW w:w="708" w:type="dxa"/>
            <w:vAlign w:val="center"/>
          </w:tcPr>
          <w:p w14:paraId="1E1A3CE0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6F9E2335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0B98D2F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096A1154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5278168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179C4DF9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6267FF1B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AB28ABF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A0E1B" w:rsidRPr="00AB14EF" w14:paraId="5D5F9C4F" w14:textId="77777777" w:rsidTr="00244B83">
        <w:trPr>
          <w:cantSplit/>
          <w:trHeight w:val="1135"/>
        </w:trPr>
        <w:tc>
          <w:tcPr>
            <w:tcW w:w="988" w:type="dxa"/>
            <w:vMerge w:val="restart"/>
            <w:vAlign w:val="center"/>
          </w:tcPr>
          <w:p w14:paraId="0B965C86" w14:textId="36512BD7" w:rsidR="001A0E1B" w:rsidRPr="009D3499" w:rsidRDefault="00BE772F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  <w:r w:rsidR="001A0E1B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  <w:r w:rsidR="001A0E1B" w:rsidRPr="009D349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Hafta</w:t>
            </w:r>
          </w:p>
          <w:p w14:paraId="2268368E" w14:textId="77777777" w:rsidR="001A0E1B" w:rsidRPr="009D3499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  <w:p w14:paraId="1301B011" w14:textId="77777777" w:rsidR="001A0E1B" w:rsidRPr="009D3499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  <w:p w14:paraId="42CC44C8" w14:textId="1AF328F5" w:rsidR="001A0E1B" w:rsidRPr="00AB14EF" w:rsidRDefault="001E0724" w:rsidP="00BE77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349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06</w:t>
            </w:r>
            <w:r w:rsidR="00BE772F" w:rsidRPr="009D349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 EKİM</w:t>
            </w:r>
            <w:r w:rsidR="001A0E1B" w:rsidRPr="009D349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                </w:t>
            </w:r>
            <w:r w:rsidRPr="009D349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10</w:t>
            </w:r>
            <w:r w:rsidR="00BE772F" w:rsidRPr="009D349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 EKİM</w:t>
            </w:r>
          </w:p>
        </w:tc>
        <w:tc>
          <w:tcPr>
            <w:tcW w:w="708" w:type="dxa"/>
            <w:vMerge w:val="restart"/>
            <w:vAlign w:val="center"/>
          </w:tcPr>
          <w:p w14:paraId="317786DF" w14:textId="58ED6774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BB45CE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14:paraId="517DE729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F5EB30" w14:textId="1D45D449" w:rsidR="001A0E1B" w:rsidRPr="00AB14EF" w:rsidRDefault="001E0724" w:rsidP="001A0E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*</w:t>
            </w:r>
            <w:r w:rsidR="001A0E1B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HOROZUN SORUMLULUĞU</w:t>
            </w:r>
          </w:p>
          <w:p w14:paraId="712B70BD" w14:textId="77777777" w:rsidR="001E0724" w:rsidRPr="00AB14EF" w:rsidRDefault="001E0724" w:rsidP="001A0E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6619FB0A" w14:textId="1AEDA946" w:rsidR="001E0724" w:rsidRPr="00AB14EF" w:rsidRDefault="001E0724" w:rsidP="001A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*</w:t>
            </w:r>
            <w:proofErr w:type="spellStart"/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NİHAN’ın</w:t>
            </w:r>
            <w:proofErr w:type="spellEnd"/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KARDEŞİ</w:t>
            </w:r>
          </w:p>
        </w:tc>
        <w:tc>
          <w:tcPr>
            <w:tcW w:w="709" w:type="dxa"/>
            <w:textDirection w:val="btLr"/>
            <w:vAlign w:val="center"/>
          </w:tcPr>
          <w:p w14:paraId="0DC0A519" w14:textId="77777777" w:rsidR="001A0E1B" w:rsidRPr="00AB14EF" w:rsidRDefault="001A0E1B" w:rsidP="001A0E1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328A6A3A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1A0B1D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19291B6C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590DC771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00A9164B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71C8DF5C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422DBB64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6F7AD127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oyun temelli değerlendirme kullanılarak değerlendirilebilir.</w:t>
            </w:r>
          </w:p>
          <w:p w14:paraId="55B6BF9A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E1494A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</w:t>
            </w:r>
          </w:p>
          <w:p w14:paraId="03C58DA1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ile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4CD702A0" w14:textId="216A4464" w:rsidR="001A0E1B" w:rsidRPr="00AB14EF" w:rsidRDefault="001A0E1B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8C833F" w14:textId="342E20ED" w:rsidR="001A0E1B" w:rsidRPr="00AB14EF" w:rsidRDefault="001A0E1B" w:rsidP="001A0E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7C9400E4" w14:textId="77777777" w:rsidR="001A0E1B" w:rsidRPr="00AB14EF" w:rsidRDefault="001A0E1B" w:rsidP="001A0E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54F33884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1.1. Kendini Tanıma (Öz Farkındalık Becerisi), SDB1.2. Kendini Düzenleme (Öz Düzenleme</w:t>
            </w:r>
          </w:p>
          <w:p w14:paraId="11CC0C61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cerisi), </w:t>
            </w:r>
          </w:p>
          <w:p w14:paraId="5C039258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2.1. İletişim</w:t>
            </w:r>
          </w:p>
          <w:p w14:paraId="10122126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28E66DA" w14:textId="77777777" w:rsidR="001A0E1B" w:rsidRPr="00AB14EF" w:rsidRDefault="001A0E1B" w:rsidP="001A0E1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</w:p>
          <w:p w14:paraId="4C0C8DF0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7. Estetik, </w:t>
            </w:r>
          </w:p>
          <w:p w14:paraId="18AE1ABD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14. Saygı, </w:t>
            </w:r>
          </w:p>
          <w:p w14:paraId="6A44835F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6. Sorumluluk</w:t>
            </w:r>
          </w:p>
          <w:p w14:paraId="6170D4FC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0A7C2F4" w14:textId="77777777" w:rsidR="001A0E1B" w:rsidRPr="00AB14EF" w:rsidRDefault="001A0E1B" w:rsidP="001A0E1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</w:p>
          <w:p w14:paraId="7EEEEAB2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2EAEA99F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2. Dijital Okuryazarlık, </w:t>
            </w:r>
          </w:p>
          <w:p w14:paraId="7DAE1572" w14:textId="604E052F" w:rsidR="001A0E1B" w:rsidRPr="00AB14EF" w:rsidRDefault="00CB0CBB" w:rsidP="001A0E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A9F2DA" wp14:editId="1DACFE75">
                      <wp:simplePos x="0" y="0"/>
                      <wp:positionH relativeFrom="column">
                        <wp:posOffset>-1227224</wp:posOffset>
                      </wp:positionH>
                      <wp:positionV relativeFrom="paragraph">
                        <wp:posOffset>570922</wp:posOffset>
                      </wp:positionV>
                      <wp:extent cx="1814773" cy="304800"/>
                      <wp:effectExtent l="0" t="0" r="0" b="0"/>
                      <wp:wrapNone/>
                      <wp:docPr id="13" name="Dikdörtgen 13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3B0CFD" w14:textId="77777777" w:rsidR="00CB0CBB" w:rsidRPr="00CB0CBB" w:rsidRDefault="00CB0CBB" w:rsidP="00CB0CB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9F2DA" id="Dikdörtgen 13" o:spid="_x0000_s1031" href="http://www.mustafakabul.com/" style="position:absolute;margin-left:-96.65pt;margin-top:44.95pt;width:142.9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" o:button="t" filled="f" stroked="f" strokeweight="1pt">
                      <v:fill o:detectmouseclick="t"/>
                      <v:textbox>
                        <w:txbxContent>
                          <w:p w14:paraId="743B0CFD" w14:textId="77777777" w:rsidR="00CB0CBB" w:rsidRPr="00CB0CBB" w:rsidRDefault="00CB0CBB" w:rsidP="00CB0C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0E1B"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4. Görsel Okuryazarlık</w:t>
            </w:r>
          </w:p>
        </w:tc>
        <w:tc>
          <w:tcPr>
            <w:tcW w:w="2126" w:type="dxa"/>
            <w:vMerge w:val="restart"/>
          </w:tcPr>
          <w:p w14:paraId="1A79AAB5" w14:textId="77777777" w:rsidR="001A0E1B" w:rsidRPr="00AB14EF" w:rsidRDefault="001A0E1B" w:rsidP="001A0E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489691A2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535DD050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510D6C72" w14:textId="77777777" w:rsidR="001A0E1B" w:rsidRPr="00AB14EF" w:rsidRDefault="001A0E1B" w:rsidP="001A0E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0B063406" w14:textId="77777777" w:rsidR="001A0E1B" w:rsidRPr="00AB14EF" w:rsidRDefault="001A0E1B" w:rsidP="001A0E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8067F28" w14:textId="77777777" w:rsidR="001A0E1B" w:rsidRPr="00AB14EF" w:rsidRDefault="001A0E1B" w:rsidP="001A0E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7C48E51D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138A8399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43E73403" w14:textId="77777777" w:rsidR="001A0E1B" w:rsidRPr="00AB14EF" w:rsidRDefault="001A0E1B" w:rsidP="001A0E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17C3301C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36194D8E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3C120F3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319AE05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B35C1F2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85E295F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46034C6" w14:textId="09BEAA42" w:rsidR="001A0E1B" w:rsidRPr="00AB14EF" w:rsidRDefault="000218FA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Hayvanları Koruma Günü (4 Ekim)</w:t>
            </w:r>
          </w:p>
          <w:p w14:paraId="59D57A54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DC2BFA8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33F7362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43A7169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11D97D2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756227E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E75EF07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</w:tc>
      </w:tr>
      <w:tr w:rsidR="001A0E1B" w:rsidRPr="00AB14EF" w14:paraId="567394F0" w14:textId="77777777" w:rsidTr="001A0E1B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37FC6874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693FF73D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5FCDBD7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08AAA89" w14:textId="77777777" w:rsidR="001A0E1B" w:rsidRPr="00AB14EF" w:rsidRDefault="001A0E1B" w:rsidP="001A0E1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42BD2508" w14:textId="77777777" w:rsidR="001A0E1B" w:rsidRPr="00AB14EF" w:rsidRDefault="001A0E1B" w:rsidP="001A0E1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6D4286E2" w14:textId="77777777" w:rsidR="001A0E1B" w:rsidRPr="00AB14EF" w:rsidRDefault="001A0E1B" w:rsidP="001A0E1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 sırasında dinleyiciler ile göz teması kurar.</w:t>
            </w:r>
          </w:p>
          <w:p w14:paraId="2C3D8A48" w14:textId="77777777" w:rsidR="001A0E1B" w:rsidRPr="00AB14EF" w:rsidRDefault="001A0E1B" w:rsidP="001A0E1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İletişim sırasında uygun zamanda söz alır.</w:t>
            </w:r>
          </w:p>
          <w:p w14:paraId="4FEEC180" w14:textId="29C62917" w:rsidR="001A0E1B" w:rsidRPr="00AB14EF" w:rsidRDefault="001A0E1B" w:rsidP="001A0E1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32231985" w14:textId="275636EA" w:rsidR="00AA312F" w:rsidRPr="00AB14EF" w:rsidRDefault="00AA312F" w:rsidP="00AA312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Dinlediği/izlediği veya okuduğu bir metindeki olayları oluş sırasına göre kendi ifadeleriyle anlatır.</w:t>
            </w:r>
          </w:p>
          <w:p w14:paraId="15822112" w14:textId="77777777" w:rsidR="001A0E1B" w:rsidRPr="00AB14EF" w:rsidRDefault="001A0E1B" w:rsidP="001A0E1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3C3B73A6" w14:textId="77777777" w:rsidR="001A0E1B" w:rsidRPr="00AB14EF" w:rsidRDefault="001A0E1B" w:rsidP="001A0E1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eler kullanır.</w:t>
            </w:r>
          </w:p>
        </w:tc>
        <w:tc>
          <w:tcPr>
            <w:tcW w:w="2268" w:type="dxa"/>
            <w:vMerge/>
          </w:tcPr>
          <w:p w14:paraId="4FD0856A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D9B12BF" w14:textId="77777777" w:rsidR="001A0E1B" w:rsidRPr="00AB14EF" w:rsidRDefault="001A0E1B" w:rsidP="001A0E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112AD7B2" w14:textId="77777777" w:rsidR="001A0E1B" w:rsidRPr="00AB14EF" w:rsidRDefault="001A0E1B" w:rsidP="001A0E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33A184E2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A0E1B" w:rsidRPr="00AB14EF" w14:paraId="289C1F32" w14:textId="77777777" w:rsidTr="001A0E1B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2B2595ED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5BF57DA9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3E2B10E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AAF5F2B" w14:textId="77777777" w:rsidR="001A0E1B" w:rsidRPr="00AB14EF" w:rsidRDefault="001A0E1B" w:rsidP="001A0E1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14E2E2D8" w14:textId="77777777" w:rsidR="001A0E1B" w:rsidRPr="00AB14EF" w:rsidRDefault="001A0E1B" w:rsidP="001A0E1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1. Okuma sürecini yönetebilme</w:t>
            </w:r>
          </w:p>
          <w:p w14:paraId="5F25335C" w14:textId="77777777" w:rsidR="001A0E1B" w:rsidRPr="00AB14EF" w:rsidRDefault="001A0E1B" w:rsidP="001A0E1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yacağı metnin başlığı ve görsellerini inceler.</w:t>
            </w:r>
          </w:p>
          <w:p w14:paraId="313047C9" w14:textId="77777777" w:rsidR="001A0E1B" w:rsidRPr="00AB14EF" w:rsidRDefault="001A0E1B" w:rsidP="001A0E1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uralına uygun sesli ve sessiz okur.</w:t>
            </w:r>
          </w:p>
          <w:p w14:paraId="243EAB0F" w14:textId="4E9F1089" w:rsidR="001A0E1B" w:rsidRPr="00AB14EF" w:rsidRDefault="001A0E1B" w:rsidP="001A0E1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Noktalama işaretlerine dikkat ederek okur.</w:t>
            </w:r>
          </w:p>
          <w:p w14:paraId="13352B67" w14:textId="1A378DF7" w:rsidR="001A0E1B" w:rsidRPr="00AB14EF" w:rsidRDefault="001A0E1B" w:rsidP="001A0E1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2. Okudukları ile ilgili anlam oluşturabilme</w:t>
            </w:r>
          </w:p>
          <w:p w14:paraId="79CED6CC" w14:textId="77777777" w:rsidR="001A0E1B" w:rsidRPr="00AB14EF" w:rsidRDefault="001A0E1B" w:rsidP="001A0E1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duğu metindeki bilgiler ile ön bilgileri arasında bağlantı kurar.</w:t>
            </w:r>
          </w:p>
          <w:p w14:paraId="0F133BC9" w14:textId="77777777" w:rsidR="001A0E1B" w:rsidRPr="00AB14EF" w:rsidRDefault="001A0E1B" w:rsidP="001A0E1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yacağı metnin başlığından ve görsellerinden hareketle metnin konusu hakkında tahminde bulunur.</w:t>
            </w:r>
          </w:p>
          <w:p w14:paraId="6FE9423E" w14:textId="77777777" w:rsidR="001A0E1B" w:rsidRPr="00AB14EF" w:rsidRDefault="001A0E1B" w:rsidP="001A0E1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O.2.3. Okuduklarını çözümleyebilme</w:t>
            </w:r>
          </w:p>
          <w:p w14:paraId="629F3583" w14:textId="77777777" w:rsidR="001A0E1B" w:rsidRPr="00AB14EF" w:rsidRDefault="001A0E1B" w:rsidP="001A0E1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duğu metnin konusunu bulur.</w:t>
            </w:r>
          </w:p>
        </w:tc>
        <w:tc>
          <w:tcPr>
            <w:tcW w:w="2268" w:type="dxa"/>
            <w:vMerge/>
          </w:tcPr>
          <w:p w14:paraId="10D4DF80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18EDD1C" w14:textId="77777777" w:rsidR="001A0E1B" w:rsidRPr="00AB14EF" w:rsidRDefault="001A0E1B" w:rsidP="001A0E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70C54A12" w14:textId="77777777" w:rsidR="001A0E1B" w:rsidRPr="00AB14EF" w:rsidRDefault="001A0E1B" w:rsidP="001A0E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5BB778A4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A0E1B" w:rsidRPr="00AB14EF" w14:paraId="3EDE5B13" w14:textId="77777777" w:rsidTr="001A0E1B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08657F0F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38C81746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F31B470" w14:textId="77777777" w:rsidR="001A0E1B" w:rsidRPr="00AB14EF" w:rsidRDefault="001A0E1B" w:rsidP="001A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0E42EFC" w14:textId="77777777" w:rsidR="001A0E1B" w:rsidRPr="00AB14EF" w:rsidRDefault="001A0E1B" w:rsidP="001A0E1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2CEB74F5" w14:textId="77777777" w:rsidR="001A0E1B" w:rsidRPr="00AB14EF" w:rsidRDefault="001A0E1B" w:rsidP="001A0E1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5FF294B2" w14:textId="77777777" w:rsidR="001A0E1B" w:rsidRPr="00AB14EF" w:rsidRDefault="001A0E1B" w:rsidP="001A0E1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Verilen bir yazma görevini hazırlık yaparak yazar.</w:t>
            </w:r>
          </w:p>
          <w:p w14:paraId="783F6B9E" w14:textId="77777777" w:rsidR="001A0E1B" w:rsidRPr="00AB14EF" w:rsidRDefault="001A0E1B" w:rsidP="001A0E1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34108F60" w14:textId="77777777" w:rsidR="001A0E1B" w:rsidRPr="00AB14EF" w:rsidRDefault="001A0E1B" w:rsidP="001A0E1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7A591CD4" w14:textId="77777777" w:rsidR="001A0E1B" w:rsidRPr="00AB14EF" w:rsidRDefault="001A0E1B" w:rsidP="001A0E1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) Yazılarında sözcükleri anlamına uygun kullanır.</w:t>
            </w:r>
          </w:p>
          <w:p w14:paraId="47B3F1BE" w14:textId="77777777" w:rsidR="001A0E1B" w:rsidRPr="00AB14EF" w:rsidRDefault="001A0E1B" w:rsidP="001A0E1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5D4DE242" w14:textId="77777777" w:rsidR="001A0E1B" w:rsidRPr="00AB14EF" w:rsidRDefault="001A0E1B" w:rsidP="001A0E1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  <w:p w14:paraId="0FEDEED2" w14:textId="77777777" w:rsidR="001A0E1B" w:rsidRPr="00AB14EF" w:rsidRDefault="001A0E1B" w:rsidP="001A0E1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ğ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Yazılarında noktalama işaretlerini (nokta, kesme işareti, virgül, iki nokta, ünlem, tırnak işareti, soru işareti, kısa çizgi) kuralına uygun kullanır.</w:t>
            </w:r>
          </w:p>
          <w:p w14:paraId="35EFB6E5" w14:textId="77777777" w:rsidR="001A0E1B" w:rsidRPr="00AB14EF" w:rsidRDefault="001A0E1B" w:rsidP="001A0E1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) Yazılarında yazım alanını uygun şekilde (yazıyı sayfaya hizalama, paragraf başı, satır sonuna sığmayan sözcükler vb.) kullanır.</w:t>
            </w:r>
          </w:p>
        </w:tc>
        <w:tc>
          <w:tcPr>
            <w:tcW w:w="2268" w:type="dxa"/>
            <w:vMerge/>
          </w:tcPr>
          <w:p w14:paraId="48484968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834E8EF" w14:textId="77777777" w:rsidR="001A0E1B" w:rsidRPr="00AB14EF" w:rsidRDefault="001A0E1B" w:rsidP="001A0E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40D8DD9C" w14:textId="77777777" w:rsidR="001A0E1B" w:rsidRPr="00AB14EF" w:rsidRDefault="001A0E1B" w:rsidP="001A0E1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5ABA79C5" w14:textId="77777777" w:rsidR="001A0E1B" w:rsidRPr="00AB14EF" w:rsidRDefault="001A0E1B" w:rsidP="001A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2A7951F4" w14:textId="574D4AD0" w:rsidR="00244B83" w:rsidRPr="00AB14EF" w:rsidRDefault="00244B83">
      <w:pPr>
        <w:rPr>
          <w:rFonts w:ascii="Times New Roman" w:hAnsi="Times New Roman" w:cs="Times New Roman"/>
          <w:sz w:val="16"/>
          <w:szCs w:val="16"/>
        </w:rPr>
      </w:pPr>
    </w:p>
    <w:p w14:paraId="4B3C02AD" w14:textId="583F7D04" w:rsidR="00AC5AD9" w:rsidRPr="00AB14EF" w:rsidRDefault="00AC5AD9">
      <w:pPr>
        <w:rPr>
          <w:rFonts w:ascii="Times New Roman" w:hAnsi="Times New Roman" w:cs="Times New Roman"/>
          <w:sz w:val="16"/>
          <w:szCs w:val="16"/>
        </w:rPr>
      </w:pPr>
    </w:p>
    <w:p w14:paraId="16ABD7F3" w14:textId="77777777" w:rsidR="00AC5AD9" w:rsidRPr="00AB14EF" w:rsidRDefault="00AC5AD9">
      <w:pPr>
        <w:rPr>
          <w:rFonts w:ascii="Times New Roman" w:hAnsi="Times New Roman" w:cs="Times New Roman"/>
          <w:sz w:val="16"/>
          <w:szCs w:val="16"/>
        </w:rPr>
      </w:pPr>
    </w:p>
    <w:p w14:paraId="476850DD" w14:textId="77777777" w:rsidR="007421AA" w:rsidRDefault="007421AA">
      <w:pPr>
        <w:rPr>
          <w:rFonts w:ascii="Times New Roman" w:hAnsi="Times New Roman" w:cs="Times New Roman"/>
          <w:sz w:val="16"/>
          <w:szCs w:val="16"/>
        </w:rPr>
      </w:pPr>
    </w:p>
    <w:p w14:paraId="3F40EC9B" w14:textId="77777777" w:rsidR="00AB14EF" w:rsidRPr="00AB14EF" w:rsidRDefault="00AB14EF">
      <w:pPr>
        <w:rPr>
          <w:rFonts w:ascii="Times New Roman" w:hAnsi="Times New Roman" w:cs="Times New Roman"/>
          <w:sz w:val="16"/>
          <w:szCs w:val="16"/>
        </w:rPr>
      </w:pPr>
    </w:p>
    <w:p w14:paraId="0F16019F" w14:textId="77777777" w:rsidR="007421AA" w:rsidRPr="00AB14EF" w:rsidRDefault="007421AA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XSpec="center" w:tblpY="195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BE772F" w:rsidRPr="00AB14EF" w14:paraId="555256F2" w14:textId="77777777" w:rsidTr="00244B83">
        <w:trPr>
          <w:trHeight w:val="423"/>
        </w:trPr>
        <w:tc>
          <w:tcPr>
            <w:tcW w:w="16155" w:type="dxa"/>
            <w:gridSpan w:val="9"/>
            <w:vAlign w:val="center"/>
          </w:tcPr>
          <w:p w14:paraId="75C9AF2D" w14:textId="52673133" w:rsidR="00BE772F" w:rsidRPr="00AB14EF" w:rsidRDefault="00BE772F" w:rsidP="00D57F6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lastRenderedPageBreak/>
              <w:t>TEMA:</w:t>
            </w:r>
            <w:r w:rsid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2 ATATÜRK ve ÇOCUK</w:t>
            </w:r>
          </w:p>
        </w:tc>
      </w:tr>
      <w:tr w:rsidR="00BE772F" w:rsidRPr="00AB14EF" w14:paraId="69C19128" w14:textId="77777777" w:rsidTr="00244B83">
        <w:trPr>
          <w:trHeight w:val="257"/>
        </w:trPr>
        <w:tc>
          <w:tcPr>
            <w:tcW w:w="1696" w:type="dxa"/>
            <w:gridSpan w:val="2"/>
            <w:vAlign w:val="center"/>
          </w:tcPr>
          <w:p w14:paraId="52DE56A8" w14:textId="77777777" w:rsidR="00BE772F" w:rsidRPr="00AB14EF" w:rsidRDefault="00BE772F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36AF5595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7F72F3D7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78018094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6CAEA92C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039CDD1F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33DBA389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0C1D9E3B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674C00A4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BE772F" w:rsidRPr="00AB14EF" w14:paraId="4BF5A927" w14:textId="77777777" w:rsidTr="00AC5AD9">
        <w:trPr>
          <w:trHeight w:val="290"/>
        </w:trPr>
        <w:tc>
          <w:tcPr>
            <w:tcW w:w="988" w:type="dxa"/>
            <w:vAlign w:val="center"/>
          </w:tcPr>
          <w:p w14:paraId="5F83C2BB" w14:textId="4BFBEB53" w:rsidR="00BE772F" w:rsidRPr="00AB14EF" w:rsidRDefault="00BE772F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</w:t>
            </w:r>
            <w:r w:rsidR="00AC5AD9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FTA</w:t>
            </w:r>
          </w:p>
        </w:tc>
        <w:tc>
          <w:tcPr>
            <w:tcW w:w="708" w:type="dxa"/>
            <w:vAlign w:val="center"/>
          </w:tcPr>
          <w:p w14:paraId="5CD26768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0ED5FB11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20D7F70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1ADEB160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C476080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094E0A49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11ED48B2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70A94A7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E772F" w:rsidRPr="00AB14EF" w14:paraId="11292165" w14:textId="77777777" w:rsidTr="00D57F60">
        <w:trPr>
          <w:cantSplit/>
          <w:trHeight w:val="1277"/>
        </w:trPr>
        <w:tc>
          <w:tcPr>
            <w:tcW w:w="988" w:type="dxa"/>
            <w:vMerge w:val="restart"/>
            <w:vAlign w:val="center"/>
          </w:tcPr>
          <w:p w14:paraId="2A6718E2" w14:textId="3396BF69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032562A" w14:textId="1462BF3C" w:rsidR="00BE772F" w:rsidRPr="00AB14EF" w:rsidRDefault="001E0724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  <w:r w:rsidR="00BE772F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Hafta</w:t>
            </w:r>
          </w:p>
          <w:p w14:paraId="36206EB6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54413B6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FB4ED8E" w14:textId="38D12204" w:rsidR="00BE772F" w:rsidRPr="00AB14EF" w:rsidRDefault="001E0724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</w:t>
            </w:r>
            <w:r w:rsidR="00BE772F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EKİM                </w:t>
            </w:r>
            <w:r w:rsidR="00244B83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  <w:r w:rsidR="00BE772F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EKİM</w:t>
            </w:r>
          </w:p>
        </w:tc>
        <w:tc>
          <w:tcPr>
            <w:tcW w:w="708" w:type="dxa"/>
            <w:vMerge w:val="restart"/>
            <w:vAlign w:val="center"/>
          </w:tcPr>
          <w:p w14:paraId="0B0A4285" w14:textId="5329B6AB" w:rsidR="00BE772F" w:rsidRPr="00AB14EF" w:rsidRDefault="00BB45CE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14:paraId="23A6AB61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D04FF3" w14:textId="77777777" w:rsidR="00BE772F" w:rsidRPr="00056CE7" w:rsidRDefault="001E0724" w:rsidP="00D57F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  <w:r w:rsidRPr="00056CE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  <w:t>PIRIL CUMHURİYET BAYRAMI ŞARKISI</w:t>
            </w:r>
          </w:p>
          <w:p w14:paraId="62423EDB" w14:textId="77777777" w:rsidR="001E0724" w:rsidRPr="00056CE7" w:rsidRDefault="001E0724" w:rsidP="00D57F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14:paraId="22723931" w14:textId="77777777" w:rsidR="00AB14EF" w:rsidRPr="00AB14EF" w:rsidRDefault="00AB14EF" w:rsidP="00AB1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6CE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(Dinleme İzleme Metni)</w:t>
            </w:r>
          </w:p>
          <w:p w14:paraId="4C097185" w14:textId="14B797AB" w:rsidR="00AB14EF" w:rsidRPr="00AB14EF" w:rsidRDefault="00AB14EF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154C785" w14:textId="77777777" w:rsidR="00BE772F" w:rsidRPr="00AB14EF" w:rsidRDefault="00BE772F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06DFC848" w14:textId="77777777" w:rsidR="00BB45CE" w:rsidRPr="00AB14EF" w:rsidRDefault="00BB45CE" w:rsidP="00BB45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rStyle w:val="Gl"/>
                <w:color w:val="444444"/>
                <w:sz w:val="16"/>
                <w:szCs w:val="16"/>
              </w:rPr>
              <w:t>T.D.2.1. Dinleme/izlemeyi yönetebilme</w:t>
            </w:r>
          </w:p>
          <w:p w14:paraId="52133298" w14:textId="77777777" w:rsidR="00BB45CE" w:rsidRPr="00AB14EF" w:rsidRDefault="00BB45CE" w:rsidP="00BB45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b) Dinleme kurallarına uygun olarak dinler.</w:t>
            </w:r>
          </w:p>
          <w:p w14:paraId="4588D326" w14:textId="77777777" w:rsidR="00BB45CE" w:rsidRPr="00AB14EF" w:rsidRDefault="00BB45CE" w:rsidP="00BB45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c) Dinleme esnasında konuşmaya dâhil olmak için uygun zamanda söz alır.</w:t>
            </w:r>
          </w:p>
          <w:p w14:paraId="2D194228" w14:textId="77777777" w:rsidR="00BB45CE" w:rsidRPr="00AB14EF" w:rsidRDefault="00BB45CE" w:rsidP="00BB45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rStyle w:val="Gl"/>
                <w:color w:val="444444"/>
                <w:sz w:val="16"/>
                <w:szCs w:val="16"/>
              </w:rPr>
              <w:t>T.D.2.2. Dinledikleri/izledikleri ile ilgili anlam oluşturabilme</w:t>
            </w:r>
          </w:p>
          <w:p w14:paraId="3D0BBAD8" w14:textId="77777777" w:rsidR="00BB45CE" w:rsidRPr="00AB14EF" w:rsidRDefault="00BB45CE" w:rsidP="00BB45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a) Dinlediklerini yaşantı ve ön bilgileriyle karşılaştırarak çıkarımda bulunur.</w:t>
            </w:r>
          </w:p>
          <w:p w14:paraId="060BC0CC" w14:textId="77777777" w:rsidR="00BB45CE" w:rsidRPr="00AB14EF" w:rsidRDefault="00BB45CE" w:rsidP="00BB45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b) Görsellerden hareketle dinleyeceği/izleyeceği metnin konusunu tahmin eder.</w:t>
            </w:r>
          </w:p>
          <w:p w14:paraId="0BEFFACD" w14:textId="77777777" w:rsidR="00BB45CE" w:rsidRPr="00AB14EF" w:rsidRDefault="00BB45CE" w:rsidP="00BB45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e) Dinlediklerindeki/izlediklerindeki iletileri doğruluk, gerçeklik açısından ön bilgileriyle karşılaştırır.</w:t>
            </w:r>
          </w:p>
          <w:p w14:paraId="10752FCA" w14:textId="77777777" w:rsidR="00BB45CE" w:rsidRPr="00AB14EF" w:rsidRDefault="00BB45CE" w:rsidP="00BB45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proofErr w:type="gramStart"/>
            <w:r w:rsidRPr="00AB14EF">
              <w:rPr>
                <w:color w:val="444444"/>
                <w:sz w:val="16"/>
                <w:szCs w:val="16"/>
              </w:rPr>
              <w:t>ğ</w:t>
            </w:r>
            <w:proofErr w:type="gramEnd"/>
            <w:r w:rsidRPr="00AB14EF">
              <w:rPr>
                <w:color w:val="444444"/>
                <w:sz w:val="16"/>
                <w:szCs w:val="16"/>
              </w:rPr>
              <w:t>) Dinlediklerine/izlediklerine yönelik düşüncelerini ifade eder.</w:t>
            </w:r>
          </w:p>
          <w:p w14:paraId="7AB71D63" w14:textId="77777777" w:rsidR="00BB45CE" w:rsidRPr="00AB14EF" w:rsidRDefault="00BB45CE" w:rsidP="00BB45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rStyle w:val="Gl"/>
                <w:color w:val="444444"/>
                <w:sz w:val="16"/>
                <w:szCs w:val="16"/>
              </w:rPr>
              <w:t>T.D.2.3. Dinlediklerini/izlediklerini çözümleyebilme</w:t>
            </w:r>
          </w:p>
          <w:p w14:paraId="5DEF6A54" w14:textId="77777777" w:rsidR="00BB45CE" w:rsidRPr="00AB14EF" w:rsidRDefault="00BB45CE" w:rsidP="00BB45C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b) Dinlediği/izlediği metnin konusunu bulur.</w:t>
            </w:r>
          </w:p>
          <w:p w14:paraId="0D97292F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7B13A07A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3B004F33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15EB1A24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77569CE9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50CE7B92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1C6783A8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oyun temelli değerlendirme kullanılarak değerlendirilebilir.</w:t>
            </w:r>
          </w:p>
          <w:p w14:paraId="4A3281EC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AF15ED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</w:t>
            </w:r>
          </w:p>
          <w:p w14:paraId="6DE8DABE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ile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191CAD54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321E31" w14:textId="45852C18" w:rsidR="00BE772F" w:rsidRPr="00AB14EF" w:rsidRDefault="00BE772F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29BD4439" w14:textId="77777777" w:rsidR="00BE772F" w:rsidRPr="00AB14EF" w:rsidRDefault="00BE772F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5CEF1373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1.1. Kendini Tanıma (Öz Farkındalık Becerisi), SDB1.2. Kendini Düzenleme (Öz Düzenleme</w:t>
            </w:r>
          </w:p>
          <w:p w14:paraId="5ACA0D53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cerisi), </w:t>
            </w:r>
          </w:p>
          <w:p w14:paraId="146E0E3C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2.1. İletişim</w:t>
            </w:r>
          </w:p>
          <w:p w14:paraId="5D24C88C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72E77E7" w14:textId="77777777" w:rsidR="00BE772F" w:rsidRPr="00AB14EF" w:rsidRDefault="00BE772F" w:rsidP="00D57F6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</w:p>
          <w:p w14:paraId="7CBAB8F9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7. Estetik, </w:t>
            </w:r>
          </w:p>
          <w:p w14:paraId="2257236B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14. Saygı, </w:t>
            </w:r>
          </w:p>
          <w:p w14:paraId="03F67633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6. Sorumluluk</w:t>
            </w:r>
          </w:p>
          <w:p w14:paraId="21212A17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0588A9A" w14:textId="77777777" w:rsidR="00BE772F" w:rsidRPr="00AB14EF" w:rsidRDefault="00BE772F" w:rsidP="00D57F6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</w:p>
          <w:p w14:paraId="2FC9EC0B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70714161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2. Dijital Okuryazarlık, </w:t>
            </w:r>
          </w:p>
          <w:p w14:paraId="43E608D8" w14:textId="26D2C78A" w:rsidR="00BE772F" w:rsidRPr="00AB14EF" w:rsidRDefault="00BE772F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4. Görsel Okuryazarlık</w:t>
            </w:r>
          </w:p>
        </w:tc>
        <w:tc>
          <w:tcPr>
            <w:tcW w:w="2126" w:type="dxa"/>
            <w:vMerge w:val="restart"/>
          </w:tcPr>
          <w:p w14:paraId="6AEE21CE" w14:textId="77777777" w:rsidR="00BE772F" w:rsidRPr="00AB14EF" w:rsidRDefault="00BE772F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4C93C5C9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5C1783DD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0D2A98F1" w14:textId="77777777" w:rsidR="00BE772F" w:rsidRPr="00AB14EF" w:rsidRDefault="00BE772F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363A1F5B" w14:textId="77777777" w:rsidR="00BE772F" w:rsidRPr="00AB14EF" w:rsidRDefault="00BE772F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ED1BCAC" w14:textId="77777777" w:rsidR="00BE772F" w:rsidRPr="00AB14EF" w:rsidRDefault="00BE772F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7F4011C9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57F73D3C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42F51252" w14:textId="20F96EB6" w:rsidR="00BE772F" w:rsidRPr="00AB14EF" w:rsidRDefault="00CB0CBB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D5B8D3" wp14:editId="35F7BFFD">
                      <wp:simplePos x="0" y="0"/>
                      <wp:positionH relativeFrom="column">
                        <wp:posOffset>-943148</wp:posOffset>
                      </wp:positionH>
                      <wp:positionV relativeFrom="paragraph">
                        <wp:posOffset>1388341</wp:posOffset>
                      </wp:positionV>
                      <wp:extent cx="1814773" cy="304800"/>
                      <wp:effectExtent l="0" t="0" r="0" b="0"/>
                      <wp:wrapNone/>
                      <wp:docPr id="14" name="Dikdörtgen 1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830D69" w14:textId="77777777" w:rsidR="00CB0CBB" w:rsidRPr="00CB0CBB" w:rsidRDefault="00CB0CBB" w:rsidP="00CB0CB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5B8D3" id="Dikdörtgen 14" o:spid="_x0000_s1032" href="http://www.mustafakabul.com/" style="position:absolute;margin-left:-74.25pt;margin-top:109.3pt;width:142.9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" o:button="t" filled="f" stroked="f" strokeweight="1pt">
                      <v:fill o:detectmouseclick="t"/>
                      <v:textbox>
                        <w:txbxContent>
                          <w:p w14:paraId="2E830D69" w14:textId="77777777" w:rsidR="00CB0CBB" w:rsidRPr="00CB0CBB" w:rsidRDefault="00CB0CBB" w:rsidP="00CB0C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="00BE772F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="00BE772F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4ECCA05D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1B31020E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22886A3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7C1F3DB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6B4EDD3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614AC9D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301EC77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BD95424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B7DCACA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3D95576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3B084E7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5E787A1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E4B131E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</w:tc>
      </w:tr>
      <w:tr w:rsidR="00BE772F" w:rsidRPr="00AB14EF" w14:paraId="1947A1C3" w14:textId="77777777" w:rsidTr="00D57F60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71F2DBB5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0CE39B8E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2D3402D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D51AA8E" w14:textId="77777777" w:rsidR="00BE772F" w:rsidRPr="00AB14EF" w:rsidRDefault="00BE772F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5108E9DE" w14:textId="77777777" w:rsidR="00BE772F" w:rsidRPr="00AB14EF" w:rsidRDefault="00BE772F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5E00D325" w14:textId="77777777" w:rsidR="00BE772F" w:rsidRPr="00AB14EF" w:rsidRDefault="00BE772F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 sırasında dinleyiciler ile göz teması kurar.</w:t>
            </w:r>
          </w:p>
          <w:p w14:paraId="0780C62C" w14:textId="77777777" w:rsidR="00BE772F" w:rsidRPr="00AB14EF" w:rsidRDefault="00BE772F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723F2F6B" w14:textId="77777777" w:rsidR="00BE772F" w:rsidRPr="00AB14EF" w:rsidRDefault="00BE772F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Dinlediği/izlediği veya okuduğu bir metindeki olayları oluş sırasına göre kendi ifadeleriyle anlatır.</w:t>
            </w:r>
          </w:p>
          <w:p w14:paraId="7D0B06DE" w14:textId="77777777" w:rsidR="00BE772F" w:rsidRPr="00AB14EF" w:rsidRDefault="00BE772F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2FEF4540" w14:textId="77777777" w:rsidR="00E33061" w:rsidRPr="00AB14EF" w:rsidRDefault="00E33061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larında, sözcükleri yerinde ve anlamına uygun kullanır.</w:t>
            </w:r>
          </w:p>
          <w:p w14:paraId="2B135B2D" w14:textId="156DCA1C" w:rsidR="00BE772F" w:rsidRPr="00AB14EF" w:rsidRDefault="00BE772F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eler kullanır.</w:t>
            </w:r>
          </w:p>
        </w:tc>
        <w:tc>
          <w:tcPr>
            <w:tcW w:w="2268" w:type="dxa"/>
            <w:vMerge/>
          </w:tcPr>
          <w:p w14:paraId="209D8FD0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7A2D675" w14:textId="77777777" w:rsidR="00BE772F" w:rsidRPr="00AB14EF" w:rsidRDefault="00BE772F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1D0A33AD" w14:textId="77777777" w:rsidR="00BE772F" w:rsidRPr="00AB14EF" w:rsidRDefault="00BE772F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2B6D4047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E772F" w:rsidRPr="00AB14EF" w14:paraId="0D0FD3C5" w14:textId="77777777" w:rsidTr="00D57F60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6C1571A1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0DB52BBF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A5BF468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4BC3890" w14:textId="77777777" w:rsidR="00BE772F" w:rsidRPr="00AB14EF" w:rsidRDefault="00BE772F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33D2ACAD" w14:textId="77777777" w:rsidR="00BE772F" w:rsidRPr="00AB14EF" w:rsidRDefault="00BE772F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1. Okuma sürecini yönetebilme</w:t>
            </w:r>
          </w:p>
          <w:p w14:paraId="343743D0" w14:textId="77777777" w:rsidR="00BE772F" w:rsidRPr="00AB14EF" w:rsidRDefault="00BE772F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yacağı metnin başlığı ve görsellerini inceler.</w:t>
            </w:r>
          </w:p>
          <w:p w14:paraId="473149AB" w14:textId="77777777" w:rsidR="00BE772F" w:rsidRPr="00AB14EF" w:rsidRDefault="00BE772F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uralına uygun sesli ve sessiz okur.</w:t>
            </w:r>
          </w:p>
          <w:p w14:paraId="48E40D6C" w14:textId="77777777" w:rsidR="00BE772F" w:rsidRPr="00AB14EF" w:rsidRDefault="00BE772F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Noktalama işaretlerine dikkat ederek okur.</w:t>
            </w:r>
          </w:p>
          <w:p w14:paraId="6FE3BC14" w14:textId="77777777" w:rsidR="00BE772F" w:rsidRPr="00AB14EF" w:rsidRDefault="00BE772F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2. Okudukları ile ilgili anlam oluşturabilme</w:t>
            </w:r>
          </w:p>
          <w:p w14:paraId="0EB32EEC" w14:textId="77777777" w:rsidR="00BE772F" w:rsidRPr="00AB14EF" w:rsidRDefault="00BE772F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duğu metindeki bilgiler ile ön bilgileri arasında bağlantı kurar.</w:t>
            </w:r>
          </w:p>
          <w:p w14:paraId="0B1BDDB1" w14:textId="7BEA306A" w:rsidR="00BE772F" w:rsidRPr="00AB14EF" w:rsidRDefault="00BE772F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yacağı metnin başlığından ve görsellerinden hareketle metnin konusu hakkında tahminde bulunur.</w:t>
            </w:r>
          </w:p>
          <w:p w14:paraId="47148D7E" w14:textId="77777777" w:rsidR="00BE772F" w:rsidRPr="00AB14EF" w:rsidRDefault="00BE772F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O.2.3. Okuduklarını çözümleyebilme</w:t>
            </w:r>
          </w:p>
          <w:p w14:paraId="7A84EB78" w14:textId="77777777" w:rsidR="00BE772F" w:rsidRPr="00AB14EF" w:rsidRDefault="00BE772F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duğu metnin konusunu bulur.</w:t>
            </w:r>
          </w:p>
        </w:tc>
        <w:tc>
          <w:tcPr>
            <w:tcW w:w="2268" w:type="dxa"/>
            <w:vMerge/>
          </w:tcPr>
          <w:p w14:paraId="584A4C7C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5650E7C" w14:textId="77777777" w:rsidR="00BE772F" w:rsidRPr="00AB14EF" w:rsidRDefault="00BE772F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00E971EF" w14:textId="77777777" w:rsidR="00BE772F" w:rsidRPr="00AB14EF" w:rsidRDefault="00BE772F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16C48ADC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E772F" w:rsidRPr="00AB14EF" w14:paraId="258BE601" w14:textId="77777777" w:rsidTr="00D57F60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333BF43D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1E1584D1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A950E0B" w14:textId="77777777" w:rsidR="00BE772F" w:rsidRPr="00AB14EF" w:rsidRDefault="00BE772F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348A277" w14:textId="7A9BA450" w:rsidR="00BE772F" w:rsidRPr="00AB14EF" w:rsidRDefault="00BE772F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148D5E97" w14:textId="65CBE9C7" w:rsidR="00BE772F" w:rsidRPr="00AB14EF" w:rsidRDefault="00BE772F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0E72728B" w14:textId="490E9480" w:rsidR="00BE772F" w:rsidRPr="00AB14EF" w:rsidRDefault="00BE772F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Verilen bir yazma görevini hazırlık yaparak yazar.</w:t>
            </w:r>
          </w:p>
          <w:p w14:paraId="57A10501" w14:textId="26F1D25E" w:rsidR="00BE772F" w:rsidRPr="00AB14EF" w:rsidRDefault="00BE772F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5749CE47" w14:textId="77777777" w:rsidR="00BE772F" w:rsidRPr="00AB14EF" w:rsidRDefault="00BE772F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457B6E9B" w14:textId="77777777" w:rsidR="00BE772F" w:rsidRPr="00AB14EF" w:rsidRDefault="00BE772F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) Yazılarında sözcükleri anlamına uygun kullanır.</w:t>
            </w:r>
          </w:p>
          <w:p w14:paraId="2B4F10F8" w14:textId="77777777" w:rsidR="00BE772F" w:rsidRPr="00AB14EF" w:rsidRDefault="00BE772F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134AB9B6" w14:textId="77777777" w:rsidR="00BE772F" w:rsidRPr="00AB14EF" w:rsidRDefault="00BE772F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  <w:p w14:paraId="34C336C3" w14:textId="77777777" w:rsidR="00BE772F" w:rsidRPr="00AB14EF" w:rsidRDefault="00BE772F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ğ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Yazılarında noktalama işaretlerini (nokta, kesme işareti, virgül, iki nokta, ünlem, tırnak işareti, soru işareti, kısa çizgi) kuralına uygun kullanır.</w:t>
            </w:r>
          </w:p>
          <w:p w14:paraId="4018A0CB" w14:textId="77777777" w:rsidR="00BE772F" w:rsidRPr="00AB14EF" w:rsidRDefault="00BE772F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) Yazılarında yazım alanını uygun şekilde (yazıyı sayfaya hizalama, paragraf başı, satır sonuna sığmayan sözcükler vb.) kullanır.</w:t>
            </w:r>
          </w:p>
        </w:tc>
        <w:tc>
          <w:tcPr>
            <w:tcW w:w="2268" w:type="dxa"/>
            <w:vMerge/>
          </w:tcPr>
          <w:p w14:paraId="0BDD704E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92A0AAC" w14:textId="77777777" w:rsidR="00BE772F" w:rsidRPr="00AB14EF" w:rsidRDefault="00BE772F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6CE83402" w14:textId="77777777" w:rsidR="00BE772F" w:rsidRPr="00AB14EF" w:rsidRDefault="00BE772F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23203487" w14:textId="77777777" w:rsidR="00BE772F" w:rsidRPr="00AB14EF" w:rsidRDefault="00BE772F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C748243" w14:textId="5988426B" w:rsidR="001A0E1B" w:rsidRPr="00AB14EF" w:rsidRDefault="001A0E1B">
      <w:pPr>
        <w:rPr>
          <w:rFonts w:ascii="Times New Roman" w:hAnsi="Times New Roman" w:cs="Times New Roman"/>
          <w:sz w:val="16"/>
          <w:szCs w:val="16"/>
        </w:rPr>
      </w:pPr>
    </w:p>
    <w:p w14:paraId="0F8D268D" w14:textId="77777777" w:rsidR="00BB45CE" w:rsidRPr="00AB14EF" w:rsidRDefault="00BB45CE">
      <w:pPr>
        <w:rPr>
          <w:rFonts w:ascii="Times New Roman" w:hAnsi="Times New Roman" w:cs="Times New Roman"/>
          <w:sz w:val="16"/>
          <w:szCs w:val="16"/>
        </w:rPr>
      </w:pPr>
    </w:p>
    <w:p w14:paraId="414BEFE2" w14:textId="77777777" w:rsidR="00BB45CE" w:rsidRPr="00AB14EF" w:rsidRDefault="00BB45CE">
      <w:pPr>
        <w:rPr>
          <w:rFonts w:ascii="Times New Roman" w:hAnsi="Times New Roman" w:cs="Times New Roman"/>
          <w:sz w:val="16"/>
          <w:szCs w:val="16"/>
        </w:rPr>
      </w:pPr>
    </w:p>
    <w:p w14:paraId="5B68E51A" w14:textId="6229F54E" w:rsidR="00AC5AD9" w:rsidRPr="00AB14EF" w:rsidRDefault="00AC5AD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168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AC5AD9" w:rsidRPr="00AB14EF" w14:paraId="1370AD79" w14:textId="77777777" w:rsidTr="00AC5AD9">
        <w:trPr>
          <w:trHeight w:val="423"/>
        </w:trPr>
        <w:tc>
          <w:tcPr>
            <w:tcW w:w="16155" w:type="dxa"/>
            <w:gridSpan w:val="9"/>
            <w:vAlign w:val="center"/>
          </w:tcPr>
          <w:p w14:paraId="0E6D555E" w14:textId="4DE12591" w:rsidR="00AC5AD9" w:rsidRPr="00AB14EF" w:rsidRDefault="00AC5AD9" w:rsidP="00AC5AD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TEMA:2- ATATÜRK VE ÇOCUK</w:t>
            </w:r>
          </w:p>
        </w:tc>
      </w:tr>
      <w:tr w:rsidR="00AC5AD9" w:rsidRPr="00AB14EF" w14:paraId="4BBAACE6" w14:textId="77777777" w:rsidTr="00AC5AD9">
        <w:trPr>
          <w:trHeight w:val="257"/>
        </w:trPr>
        <w:tc>
          <w:tcPr>
            <w:tcW w:w="1696" w:type="dxa"/>
            <w:gridSpan w:val="2"/>
            <w:vAlign w:val="center"/>
          </w:tcPr>
          <w:p w14:paraId="64BBC8E1" w14:textId="77777777" w:rsidR="00AC5AD9" w:rsidRPr="00AB14EF" w:rsidRDefault="00AC5AD9" w:rsidP="00AC5AD9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13165C59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5BE1786E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73D5F358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71E55992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06AA37BE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4B2937AF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074A0F3E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3F3768C2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AC5AD9" w:rsidRPr="00AB14EF" w14:paraId="739CB773" w14:textId="77777777" w:rsidTr="00AC5AD9">
        <w:trPr>
          <w:trHeight w:val="290"/>
        </w:trPr>
        <w:tc>
          <w:tcPr>
            <w:tcW w:w="988" w:type="dxa"/>
            <w:vAlign w:val="center"/>
          </w:tcPr>
          <w:p w14:paraId="5387C5E6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/HAFTA</w:t>
            </w:r>
          </w:p>
        </w:tc>
        <w:tc>
          <w:tcPr>
            <w:tcW w:w="708" w:type="dxa"/>
            <w:vAlign w:val="center"/>
          </w:tcPr>
          <w:p w14:paraId="1ABFFA4C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51F2051C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CBAD24C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36228042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49F24DD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485617AA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29D6A562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A93652A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C5AD9" w:rsidRPr="00AB14EF" w14:paraId="71918883" w14:textId="77777777" w:rsidTr="00AC5AD9">
        <w:trPr>
          <w:cantSplit/>
          <w:trHeight w:val="1277"/>
        </w:trPr>
        <w:tc>
          <w:tcPr>
            <w:tcW w:w="988" w:type="dxa"/>
            <w:vMerge w:val="restart"/>
            <w:vAlign w:val="center"/>
          </w:tcPr>
          <w:p w14:paraId="5E36A3A6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130EE4B" w14:textId="54D9ECCB" w:rsidR="00AC5AD9" w:rsidRPr="00AB14EF" w:rsidRDefault="001E0724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  <w:r w:rsidR="00AC5AD9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Hafta</w:t>
            </w:r>
          </w:p>
          <w:p w14:paraId="7D32AF06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C717C15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8B1F1B1" w14:textId="33C23AF3" w:rsidR="00AC5AD9" w:rsidRPr="00AB14EF" w:rsidRDefault="001E0724" w:rsidP="00AC5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</w:t>
            </w:r>
            <w:r w:rsidR="00AC5AD9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EKİM                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4</w:t>
            </w:r>
            <w:r w:rsidR="00AC5AD9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EKİM</w:t>
            </w:r>
          </w:p>
        </w:tc>
        <w:tc>
          <w:tcPr>
            <w:tcW w:w="708" w:type="dxa"/>
            <w:vMerge w:val="restart"/>
            <w:vAlign w:val="center"/>
          </w:tcPr>
          <w:p w14:paraId="6D91F8C0" w14:textId="1BC531B1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BB45CE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14:paraId="1400DBB5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F96F43" w14:textId="44B46DC9" w:rsidR="00AC5AD9" w:rsidRPr="00AB14EF" w:rsidRDefault="001E0724" w:rsidP="00AC5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26E0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  <w:t>ATATÜRK’ün</w:t>
            </w:r>
            <w:proofErr w:type="spellEnd"/>
            <w:r w:rsidRPr="00326E0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  <w:t xml:space="preserve"> ÇOCUK SEVGİSİ</w:t>
            </w:r>
          </w:p>
        </w:tc>
        <w:tc>
          <w:tcPr>
            <w:tcW w:w="709" w:type="dxa"/>
            <w:textDirection w:val="btLr"/>
            <w:vAlign w:val="center"/>
          </w:tcPr>
          <w:p w14:paraId="1F2E6C9B" w14:textId="77777777" w:rsidR="00AC5AD9" w:rsidRPr="00AB14EF" w:rsidRDefault="00AC5AD9" w:rsidP="00AC5AD9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1F59C4A4" w14:textId="77777777" w:rsidR="00D260F9" w:rsidRPr="00AB14EF" w:rsidRDefault="00D260F9" w:rsidP="00D260F9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D.2.1. Dinleme/izlemeyi yönetebilme</w:t>
            </w:r>
          </w:p>
          <w:p w14:paraId="51D988D7" w14:textId="77777777" w:rsidR="00D260F9" w:rsidRPr="00AB14EF" w:rsidRDefault="00D260F9" w:rsidP="00D260F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Dinleyeceklerini/izleyeceklerini amacına ve ilgi alanına uygun olarak seçer.</w:t>
            </w:r>
          </w:p>
          <w:p w14:paraId="216381F7" w14:textId="77777777" w:rsidR="00D260F9" w:rsidRPr="00AB14EF" w:rsidRDefault="00D260F9" w:rsidP="00D260F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Dinleme kurallarına uygun olarak dinler.</w:t>
            </w:r>
          </w:p>
          <w:p w14:paraId="4AF3382F" w14:textId="77777777" w:rsidR="00D260F9" w:rsidRPr="00AB14EF" w:rsidRDefault="00D260F9" w:rsidP="00D260F9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D.2.2. Dinledikleri/izledikleri ile ilgili anlam oluşturabilme</w:t>
            </w:r>
          </w:p>
          <w:p w14:paraId="6FBF3305" w14:textId="77777777" w:rsidR="00D260F9" w:rsidRPr="00AB14EF" w:rsidRDefault="00D260F9" w:rsidP="00D260F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Görsellerden hareketle dinleyeceği/izleyeceği metnin konusunu tahmin eder.</w:t>
            </w:r>
          </w:p>
          <w:p w14:paraId="4B2A7C18" w14:textId="3D50C873" w:rsidR="00D260F9" w:rsidRPr="00AB14EF" w:rsidRDefault="00D260F9" w:rsidP="00D260F9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D.2.3. Dinledikleri</w:t>
            </w:r>
            <w:r w:rsidR="00E43A65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i/izlediklerini çözümleyebilme</w:t>
            </w:r>
          </w:p>
          <w:p w14:paraId="2349C209" w14:textId="21BCF3B3" w:rsidR="00AC5AD9" w:rsidRPr="00AB14EF" w:rsidRDefault="00D260F9" w:rsidP="00AC5A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Dinlediği/izlediği metnin konusunu bulur.</w:t>
            </w:r>
          </w:p>
        </w:tc>
        <w:tc>
          <w:tcPr>
            <w:tcW w:w="2268" w:type="dxa"/>
            <w:vMerge w:val="restart"/>
          </w:tcPr>
          <w:p w14:paraId="5FA5A012" w14:textId="77777777" w:rsidR="00AC5AD9" w:rsidRPr="00AB14EF" w:rsidRDefault="00AC5AD9" w:rsidP="00AC5A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6FFAB358" w14:textId="77777777" w:rsidR="00AC5AD9" w:rsidRPr="00AB14EF" w:rsidRDefault="00AC5AD9" w:rsidP="00AC5A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7FBF2AE1" w14:textId="77777777" w:rsidR="00AC5AD9" w:rsidRPr="00AB14EF" w:rsidRDefault="00AC5AD9" w:rsidP="00AC5A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63DCF9F0" w14:textId="77777777" w:rsidR="00AC5AD9" w:rsidRPr="00AB14EF" w:rsidRDefault="00AC5AD9" w:rsidP="00AC5A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2F6D644D" w14:textId="77777777" w:rsidR="00AC5AD9" w:rsidRPr="00AB14EF" w:rsidRDefault="00AC5AD9" w:rsidP="00AC5A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12AD97F8" w14:textId="77777777" w:rsidR="00AC5AD9" w:rsidRPr="00AB14EF" w:rsidRDefault="00AC5AD9" w:rsidP="00AC5A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oyun temelli değerlendirme kullanılarak değerlendirilebilir.</w:t>
            </w:r>
          </w:p>
          <w:p w14:paraId="28ABCF33" w14:textId="77777777" w:rsidR="00AC5AD9" w:rsidRPr="00AB14EF" w:rsidRDefault="00AC5AD9" w:rsidP="00AC5A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38A3A7" w14:textId="77777777" w:rsidR="00AC5AD9" w:rsidRPr="00AB14EF" w:rsidRDefault="00AC5AD9" w:rsidP="00AC5A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</w:t>
            </w:r>
          </w:p>
          <w:p w14:paraId="31EB2C7D" w14:textId="77777777" w:rsidR="00AC5AD9" w:rsidRPr="00AB14EF" w:rsidRDefault="00AC5AD9" w:rsidP="00AC5A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ile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261683B0" w14:textId="77777777" w:rsidR="00AC5AD9" w:rsidRPr="00AB14EF" w:rsidRDefault="00AC5AD9" w:rsidP="00AC5A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C6CD54" w14:textId="77777777" w:rsidR="00AC5AD9" w:rsidRPr="00AB14EF" w:rsidRDefault="00AC5AD9" w:rsidP="00AC5AD9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334FABCF" w14:textId="77777777" w:rsidR="00697D78" w:rsidRPr="00AB14EF" w:rsidRDefault="00697D78" w:rsidP="00697D7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127EE7CA" w14:textId="77777777" w:rsidR="00697D78" w:rsidRPr="00AB14EF" w:rsidRDefault="00697D78" w:rsidP="00697D7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1.1. Kendini Tanıma (Öz Farkındalık Becerisi), </w:t>
            </w:r>
          </w:p>
          <w:p w14:paraId="298EDDB7" w14:textId="77777777" w:rsidR="00697D78" w:rsidRPr="00AB14EF" w:rsidRDefault="00697D78" w:rsidP="00697D7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1.3. Kendine Uyarlama (Öz Yansıtma</w:t>
            </w:r>
          </w:p>
          <w:p w14:paraId="68DC8B32" w14:textId="77777777" w:rsidR="00697D78" w:rsidRPr="00AB14EF" w:rsidRDefault="00697D78" w:rsidP="00697D7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cerisi), </w:t>
            </w:r>
          </w:p>
          <w:p w14:paraId="6FD4F592" w14:textId="77777777" w:rsidR="00697D78" w:rsidRPr="00AB14EF" w:rsidRDefault="00697D78" w:rsidP="00697D7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2.1. İletişim</w:t>
            </w:r>
          </w:p>
          <w:p w14:paraId="57DDDE45" w14:textId="77777777" w:rsidR="00697D78" w:rsidRPr="00AB14EF" w:rsidRDefault="00697D78" w:rsidP="00697D7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5A4DD32" w14:textId="77777777" w:rsidR="00697D78" w:rsidRPr="00AB14EF" w:rsidRDefault="00697D78" w:rsidP="00697D7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</w:p>
          <w:p w14:paraId="50C6C917" w14:textId="77777777" w:rsidR="00697D78" w:rsidRPr="00AB14EF" w:rsidRDefault="00697D78" w:rsidP="00697D7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4. Saygı,</w:t>
            </w:r>
          </w:p>
          <w:p w14:paraId="751D4FFE" w14:textId="77777777" w:rsidR="00697D78" w:rsidRPr="00AB14EF" w:rsidRDefault="00697D78" w:rsidP="00697D7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6. Sorumluluk</w:t>
            </w:r>
          </w:p>
          <w:p w14:paraId="0092BEE9" w14:textId="77777777" w:rsidR="00697D78" w:rsidRPr="00AB14EF" w:rsidRDefault="00697D78" w:rsidP="00697D7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8B29909" w14:textId="77777777" w:rsidR="00697D78" w:rsidRPr="00AB14EF" w:rsidRDefault="00697D78" w:rsidP="00697D7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</w:p>
          <w:p w14:paraId="16A59E14" w14:textId="77777777" w:rsidR="00697D78" w:rsidRPr="00AB14EF" w:rsidRDefault="00697D78" w:rsidP="00697D7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6AAE1FE5" w14:textId="77777777" w:rsidR="00697D78" w:rsidRPr="00AB14EF" w:rsidRDefault="00697D78" w:rsidP="00697D7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2. Dijital Okuryazarlık, </w:t>
            </w:r>
          </w:p>
          <w:p w14:paraId="090D587A" w14:textId="350A8658" w:rsidR="00AC5AD9" w:rsidRPr="00AB14EF" w:rsidRDefault="00697D78" w:rsidP="00697D7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4. Görsel Okuryazarlık</w:t>
            </w:r>
          </w:p>
        </w:tc>
        <w:tc>
          <w:tcPr>
            <w:tcW w:w="2126" w:type="dxa"/>
            <w:vMerge w:val="restart"/>
          </w:tcPr>
          <w:p w14:paraId="6007F511" w14:textId="77777777" w:rsidR="00AC5AD9" w:rsidRPr="00AB14EF" w:rsidRDefault="00AC5AD9" w:rsidP="00AC5AD9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2C518896" w14:textId="77777777" w:rsidR="00AC5AD9" w:rsidRPr="00AB14EF" w:rsidRDefault="00AC5AD9" w:rsidP="00AC5A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4EF19C30" w14:textId="77777777" w:rsidR="00AC5AD9" w:rsidRPr="00AB14EF" w:rsidRDefault="00AC5AD9" w:rsidP="00AC5A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2601B209" w14:textId="77777777" w:rsidR="00AC5AD9" w:rsidRPr="00AB14EF" w:rsidRDefault="00AC5AD9" w:rsidP="00AC5AD9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2A17B985" w14:textId="77777777" w:rsidR="00AC5AD9" w:rsidRPr="00AB14EF" w:rsidRDefault="00AC5AD9" w:rsidP="00AC5AD9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B34EA45" w14:textId="77777777" w:rsidR="00AC5AD9" w:rsidRPr="00AB14EF" w:rsidRDefault="00AC5AD9" w:rsidP="00AC5AD9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680C59CB" w14:textId="77777777" w:rsidR="00AC5AD9" w:rsidRPr="00AB14EF" w:rsidRDefault="00AC5AD9" w:rsidP="00AC5A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3CDD9CFC" w14:textId="77777777" w:rsidR="00AC5AD9" w:rsidRPr="00AB14EF" w:rsidRDefault="00AC5AD9" w:rsidP="00AC5A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1CDC3A07" w14:textId="77777777" w:rsidR="00AC5AD9" w:rsidRPr="00AB14EF" w:rsidRDefault="00AC5AD9" w:rsidP="00AC5AD9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47AAE726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02727706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C4CC8F7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8C696E2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5971CEA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13D1B6A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857EDA8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0453215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99F0042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3D9B964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2AA343B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6A27B7F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2689C98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24C3B72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</w:tc>
      </w:tr>
      <w:tr w:rsidR="00AC5AD9" w:rsidRPr="00AB14EF" w14:paraId="2942DDCC" w14:textId="77777777" w:rsidTr="00AC5AD9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772EEC6B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5E30B530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DA3D712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17E7ED7" w14:textId="77777777" w:rsidR="00AC5AD9" w:rsidRPr="00AB14EF" w:rsidRDefault="00AC5AD9" w:rsidP="00AC5AD9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4CD4EBE0" w14:textId="77777777" w:rsidR="00AC5AD9" w:rsidRPr="00AB14EF" w:rsidRDefault="00AC5AD9" w:rsidP="00AC5AD9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1F69CE30" w14:textId="59A8BD4F" w:rsidR="00AC5AD9" w:rsidRPr="00AB14EF" w:rsidRDefault="00AC5AD9" w:rsidP="00AC5AD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 sırasında dinleyiciler ile göz teması kurar.</w:t>
            </w:r>
          </w:p>
          <w:p w14:paraId="39735D49" w14:textId="45D2A631" w:rsidR="00423FE9" w:rsidRPr="00AB14EF" w:rsidRDefault="00423FE9" w:rsidP="00AC5AD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İletişim sırasında uygun zamanda söz alır.</w:t>
            </w:r>
          </w:p>
          <w:p w14:paraId="3917CACC" w14:textId="77777777" w:rsidR="00AC5AD9" w:rsidRPr="00AB14EF" w:rsidRDefault="00AC5AD9" w:rsidP="00AC5AD9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5B6C9D3E" w14:textId="77777777" w:rsidR="00423FE9" w:rsidRPr="00AB14EF" w:rsidRDefault="00423FE9" w:rsidP="00AC5AD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Dinlediklerini/izlediklerini ifade ederken ön bilgilerini kullanır.</w:t>
            </w:r>
          </w:p>
          <w:p w14:paraId="075AC16D" w14:textId="4BF043FA" w:rsidR="00AC5AD9" w:rsidRPr="00AB14EF" w:rsidRDefault="00AC5AD9" w:rsidP="00AC5AD9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3FBB1D28" w14:textId="51FDA5BD" w:rsidR="00AC5AD9" w:rsidRPr="00AB14EF" w:rsidRDefault="00D260F9" w:rsidP="00AC5AD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Konuşmalarında konuşma hızını ayarlar.</w:t>
            </w:r>
          </w:p>
          <w:p w14:paraId="085A67F8" w14:textId="77777777" w:rsidR="00AC5AD9" w:rsidRPr="00AB14EF" w:rsidRDefault="00AC5AD9" w:rsidP="00AC5AD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eler kullanır.</w:t>
            </w:r>
          </w:p>
        </w:tc>
        <w:tc>
          <w:tcPr>
            <w:tcW w:w="2268" w:type="dxa"/>
            <w:vMerge/>
          </w:tcPr>
          <w:p w14:paraId="0F533FCE" w14:textId="77777777" w:rsidR="00AC5AD9" w:rsidRPr="00AB14EF" w:rsidRDefault="00AC5AD9" w:rsidP="00AC5A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7C389D9" w14:textId="77777777" w:rsidR="00AC5AD9" w:rsidRPr="00AB14EF" w:rsidRDefault="00AC5AD9" w:rsidP="00AC5AD9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738BEC4C" w14:textId="77777777" w:rsidR="00AC5AD9" w:rsidRPr="00AB14EF" w:rsidRDefault="00AC5AD9" w:rsidP="00AC5AD9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59F50EBA" w14:textId="77777777" w:rsidR="00AC5AD9" w:rsidRPr="00AB14EF" w:rsidRDefault="00AC5AD9" w:rsidP="00AC5A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C5AD9" w:rsidRPr="00AB14EF" w14:paraId="02E47588" w14:textId="77777777" w:rsidTr="009310BE">
        <w:trPr>
          <w:cantSplit/>
          <w:trHeight w:val="1513"/>
        </w:trPr>
        <w:tc>
          <w:tcPr>
            <w:tcW w:w="988" w:type="dxa"/>
            <w:vMerge/>
            <w:textDirection w:val="btLr"/>
            <w:vAlign w:val="center"/>
          </w:tcPr>
          <w:p w14:paraId="0543A7FD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0F905653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F4C7795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3946945" w14:textId="77777777" w:rsidR="00AC5AD9" w:rsidRPr="00AB14EF" w:rsidRDefault="00AC5AD9" w:rsidP="00AC5AD9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591301BF" w14:textId="77777777" w:rsidR="00BC27A2" w:rsidRPr="00BC27A2" w:rsidRDefault="00BC27A2" w:rsidP="00BC27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BC27A2">
              <w:rPr>
                <w:rStyle w:val="Gl"/>
                <w:color w:val="444444"/>
                <w:sz w:val="16"/>
                <w:szCs w:val="16"/>
              </w:rPr>
              <w:t>T.O.2.1. Okuma sürecini yönetebilme</w:t>
            </w:r>
          </w:p>
          <w:p w14:paraId="4936F432" w14:textId="77777777" w:rsidR="00BC27A2" w:rsidRPr="00BC27A2" w:rsidRDefault="00BC27A2" w:rsidP="00BC27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BC27A2">
              <w:rPr>
                <w:color w:val="444444"/>
                <w:sz w:val="16"/>
                <w:szCs w:val="16"/>
              </w:rPr>
              <w:t>a) Okuyacağı metnin başlığı ve görsellerini inceler.</w:t>
            </w:r>
          </w:p>
          <w:p w14:paraId="5C430D03" w14:textId="77777777" w:rsidR="00BC27A2" w:rsidRPr="00BC27A2" w:rsidRDefault="00BC27A2" w:rsidP="00BC27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BC27A2">
              <w:rPr>
                <w:color w:val="444444"/>
                <w:sz w:val="16"/>
                <w:szCs w:val="16"/>
              </w:rPr>
              <w:t>c) Kuralına uygun sesli ve sessiz okur.</w:t>
            </w:r>
          </w:p>
          <w:p w14:paraId="135706AE" w14:textId="77777777" w:rsidR="00BC27A2" w:rsidRPr="00BC27A2" w:rsidRDefault="00BC27A2" w:rsidP="00BC27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proofErr w:type="gramStart"/>
            <w:r w:rsidRPr="00BC27A2">
              <w:rPr>
                <w:color w:val="444444"/>
                <w:sz w:val="16"/>
                <w:szCs w:val="16"/>
              </w:rPr>
              <w:t>ç</w:t>
            </w:r>
            <w:proofErr w:type="gramEnd"/>
            <w:r w:rsidRPr="00BC27A2">
              <w:rPr>
                <w:color w:val="444444"/>
                <w:sz w:val="16"/>
                <w:szCs w:val="16"/>
              </w:rPr>
              <w:t>) Noktalama işaretlerine dikkat ederek okur.</w:t>
            </w:r>
          </w:p>
          <w:p w14:paraId="0CA80BD8" w14:textId="77777777" w:rsidR="00BC27A2" w:rsidRPr="00BC27A2" w:rsidRDefault="00BC27A2" w:rsidP="00BC27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BC27A2">
              <w:rPr>
                <w:rStyle w:val="Gl"/>
                <w:color w:val="444444"/>
                <w:sz w:val="16"/>
                <w:szCs w:val="16"/>
              </w:rPr>
              <w:t>T.O.2.2. Okudukları ile ilgili anlam oluşturabilme</w:t>
            </w:r>
          </w:p>
          <w:p w14:paraId="25DB0DA6" w14:textId="77777777" w:rsidR="00BC27A2" w:rsidRPr="00BC27A2" w:rsidRDefault="00BC27A2" w:rsidP="00BC27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BC27A2">
              <w:rPr>
                <w:color w:val="444444"/>
                <w:sz w:val="16"/>
                <w:szCs w:val="16"/>
              </w:rPr>
              <w:t>a) Okuduğu metindeki bilgiler ile ön bilgileri arasında bağlantı kurar.</w:t>
            </w:r>
          </w:p>
          <w:p w14:paraId="5FA76B46" w14:textId="77777777" w:rsidR="00BC27A2" w:rsidRPr="00BC27A2" w:rsidRDefault="00BC27A2" w:rsidP="00BC27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BC27A2">
              <w:rPr>
                <w:color w:val="444444"/>
                <w:sz w:val="16"/>
                <w:szCs w:val="16"/>
              </w:rPr>
              <w:t>b) Okuyacağı metnin başlığından ve görsellerinden hareketle metnin konusu hakkında tahminde bulunur.</w:t>
            </w:r>
          </w:p>
          <w:p w14:paraId="34CB51B2" w14:textId="77777777" w:rsidR="00BC27A2" w:rsidRPr="00BC27A2" w:rsidRDefault="00BC27A2" w:rsidP="00BC27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BC27A2">
              <w:rPr>
                <w:color w:val="444444"/>
                <w:sz w:val="16"/>
                <w:szCs w:val="16"/>
              </w:rPr>
              <w:t>c) Metnin başlığı ve görsellerinden hareketle metinde geçen bilgiler/olaylar hakkında tahminde bulunur.</w:t>
            </w:r>
          </w:p>
          <w:p w14:paraId="7709D767" w14:textId="77777777" w:rsidR="00BC27A2" w:rsidRPr="00BC27A2" w:rsidRDefault="00BC27A2" w:rsidP="00BC27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BC27A2">
              <w:rPr>
                <w:color w:val="444444"/>
                <w:sz w:val="16"/>
                <w:szCs w:val="16"/>
              </w:rPr>
              <w:t>d) Okuduğu metindeki iletileri ön bilgileri ile karşılaştırır.</w:t>
            </w:r>
          </w:p>
          <w:p w14:paraId="4F997E08" w14:textId="77777777" w:rsidR="00BC27A2" w:rsidRPr="00BC27A2" w:rsidRDefault="00BC27A2" w:rsidP="00BC27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BC27A2">
              <w:rPr>
                <w:color w:val="444444"/>
                <w:sz w:val="16"/>
                <w:szCs w:val="16"/>
              </w:rPr>
              <w:t>f) Okuduğu metindeki zıt anlamlı sözcükleri bulur.</w:t>
            </w:r>
          </w:p>
          <w:p w14:paraId="4E84DD3C" w14:textId="77777777" w:rsidR="00BC27A2" w:rsidRPr="00BC27A2" w:rsidRDefault="00BC27A2" w:rsidP="00BC27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BC27A2">
              <w:rPr>
                <w:rStyle w:val="Gl"/>
                <w:color w:val="444444"/>
                <w:sz w:val="16"/>
                <w:szCs w:val="16"/>
              </w:rPr>
              <w:t>T.O.2.3. Okuduklarını çözümleyebilme</w:t>
            </w:r>
          </w:p>
          <w:p w14:paraId="300007BF" w14:textId="2B85FA2B" w:rsidR="00AC5AD9" w:rsidRPr="00BC27A2" w:rsidRDefault="00BC27A2" w:rsidP="00BC27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BC27A2">
              <w:rPr>
                <w:color w:val="444444"/>
                <w:sz w:val="16"/>
                <w:szCs w:val="16"/>
              </w:rPr>
              <w:t>b) Okuduğu metnin konusunu bulur.</w:t>
            </w:r>
            <w:r w:rsidR="00CB0CBB" w:rsidRPr="00BC27A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778484" wp14:editId="32CF186E">
                      <wp:simplePos x="0" y="0"/>
                      <wp:positionH relativeFrom="column">
                        <wp:posOffset>516428</wp:posOffset>
                      </wp:positionH>
                      <wp:positionV relativeFrom="paragraph">
                        <wp:posOffset>515620</wp:posOffset>
                      </wp:positionV>
                      <wp:extent cx="1814773" cy="304800"/>
                      <wp:effectExtent l="0" t="0" r="0" b="0"/>
                      <wp:wrapNone/>
                      <wp:docPr id="15" name="Dikdörtgen 1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E1BCCD" w14:textId="77777777" w:rsidR="00CB0CBB" w:rsidRPr="00CB0CBB" w:rsidRDefault="00CB0CBB" w:rsidP="00CB0CB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78484" id="Dikdörtgen 15" o:spid="_x0000_s1033" href="http://www.mustafakabul.com/" style="position:absolute;left:0;text-align:left;margin-left:40.65pt;margin-top:40.6pt;width:142.9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" o:button="t" filled="f" stroked="f" strokeweight="1pt">
                      <v:fill o:detectmouseclick="t"/>
                      <v:textbox>
                        <w:txbxContent>
                          <w:p w14:paraId="33E1BCCD" w14:textId="77777777" w:rsidR="00CB0CBB" w:rsidRPr="00CB0CBB" w:rsidRDefault="00CB0CBB" w:rsidP="00CB0C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vMerge/>
          </w:tcPr>
          <w:p w14:paraId="0C360487" w14:textId="77777777" w:rsidR="00AC5AD9" w:rsidRPr="00AB14EF" w:rsidRDefault="00AC5AD9" w:rsidP="00AC5A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F58763A" w14:textId="77777777" w:rsidR="00AC5AD9" w:rsidRPr="00AB14EF" w:rsidRDefault="00AC5AD9" w:rsidP="00AC5AD9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4FBC57FA" w14:textId="77777777" w:rsidR="00AC5AD9" w:rsidRPr="00AB14EF" w:rsidRDefault="00AC5AD9" w:rsidP="00AC5AD9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0787E18C" w14:textId="77777777" w:rsidR="00AC5AD9" w:rsidRPr="00AB14EF" w:rsidRDefault="00AC5AD9" w:rsidP="00AC5A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C5AD9" w:rsidRPr="00AB14EF" w14:paraId="4C92BF7F" w14:textId="77777777" w:rsidTr="00AC5AD9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117D8254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16FD9288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8EB36DD" w14:textId="77777777" w:rsidR="00AC5AD9" w:rsidRPr="00AB14EF" w:rsidRDefault="00AC5AD9" w:rsidP="00AC5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2A46C64" w14:textId="77777777" w:rsidR="00AC5AD9" w:rsidRPr="00AB14EF" w:rsidRDefault="00AC5AD9" w:rsidP="00AC5AD9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48DF0355" w14:textId="206E8CB3" w:rsidR="00AC5AD9" w:rsidRPr="00AB14EF" w:rsidRDefault="00AC5AD9" w:rsidP="00AC5AD9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2E8FA6E7" w14:textId="77777777" w:rsidR="00AC5AD9" w:rsidRPr="00AB14EF" w:rsidRDefault="00AC5AD9" w:rsidP="00AC5AD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Verilen bir yazma görevini hazırlık yaparak yazar.</w:t>
            </w:r>
          </w:p>
          <w:p w14:paraId="5802A948" w14:textId="3CFA12A4" w:rsidR="00AC5AD9" w:rsidRPr="00AB14EF" w:rsidRDefault="00AC5AD9" w:rsidP="00AC5AD9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7925264A" w14:textId="7B959373" w:rsidR="00AC5AD9" w:rsidRPr="00AB14EF" w:rsidRDefault="00AC5AD9" w:rsidP="00AC5AD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213ADDBF" w14:textId="7F41ABEC" w:rsidR="00AC5AD9" w:rsidRPr="00AB14EF" w:rsidRDefault="00AC5AD9" w:rsidP="00AC5AD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) Yazılarında sözcükleri anlamına uygun kullanır.</w:t>
            </w:r>
          </w:p>
          <w:p w14:paraId="6A599B69" w14:textId="3F25C512" w:rsidR="00AC5AD9" w:rsidRPr="00AB14EF" w:rsidRDefault="00AC5AD9" w:rsidP="00AC5AD9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0AABFFBD" w14:textId="185E38DB" w:rsidR="00AC5AD9" w:rsidRPr="00AB14EF" w:rsidRDefault="00AC5AD9" w:rsidP="00AC5AD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  <w:p w14:paraId="2B0F0DB4" w14:textId="4AADEF22" w:rsidR="00AC5AD9" w:rsidRPr="00AB14EF" w:rsidRDefault="00AC5AD9" w:rsidP="00AC5AD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ğ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Yazılarında noktalama işaretlerini (nokta, kesme işareti, virgül, iki nokta, ünlem, tırnak işareti, soru işareti, kısa çizgi) kuralına uygun kullanır.</w:t>
            </w:r>
          </w:p>
        </w:tc>
        <w:tc>
          <w:tcPr>
            <w:tcW w:w="2268" w:type="dxa"/>
            <w:vMerge/>
          </w:tcPr>
          <w:p w14:paraId="7B8D6CE8" w14:textId="77777777" w:rsidR="00AC5AD9" w:rsidRPr="00AB14EF" w:rsidRDefault="00AC5AD9" w:rsidP="00AC5A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B97FB29" w14:textId="77777777" w:rsidR="00AC5AD9" w:rsidRPr="00AB14EF" w:rsidRDefault="00AC5AD9" w:rsidP="00AC5AD9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108B4FE7" w14:textId="77777777" w:rsidR="00AC5AD9" w:rsidRPr="00AB14EF" w:rsidRDefault="00AC5AD9" w:rsidP="00AC5AD9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4B851C12" w14:textId="77777777" w:rsidR="00AC5AD9" w:rsidRPr="00AB14EF" w:rsidRDefault="00AC5AD9" w:rsidP="00AC5AD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7EB48986" w14:textId="1D47F8D1" w:rsidR="00AC5AD9" w:rsidRPr="00AB14EF" w:rsidRDefault="00AC5AD9">
      <w:pPr>
        <w:rPr>
          <w:rFonts w:ascii="Times New Roman" w:hAnsi="Times New Roman" w:cs="Times New Roman"/>
          <w:sz w:val="16"/>
          <w:szCs w:val="16"/>
        </w:rPr>
      </w:pPr>
    </w:p>
    <w:p w14:paraId="59DBF29C" w14:textId="236B7AE8" w:rsidR="00AC5AD9" w:rsidRPr="00AB14EF" w:rsidRDefault="00AC5AD9">
      <w:pPr>
        <w:rPr>
          <w:rFonts w:ascii="Times New Roman" w:hAnsi="Times New Roman" w:cs="Times New Roman"/>
          <w:sz w:val="16"/>
          <w:szCs w:val="16"/>
        </w:rPr>
      </w:pPr>
    </w:p>
    <w:p w14:paraId="37A1375C" w14:textId="1DCC85B8" w:rsidR="00D260F9" w:rsidRPr="00AB14EF" w:rsidRDefault="00D260F9">
      <w:pPr>
        <w:rPr>
          <w:rFonts w:ascii="Times New Roman" w:hAnsi="Times New Roman" w:cs="Times New Roman"/>
          <w:sz w:val="16"/>
          <w:szCs w:val="16"/>
        </w:rPr>
      </w:pPr>
    </w:p>
    <w:p w14:paraId="3E875EF4" w14:textId="77777777" w:rsidR="00BB45CE" w:rsidRPr="00AB14EF" w:rsidRDefault="00BB45CE">
      <w:pPr>
        <w:rPr>
          <w:rFonts w:ascii="Times New Roman" w:hAnsi="Times New Roman" w:cs="Times New Roman"/>
          <w:sz w:val="16"/>
          <w:szCs w:val="16"/>
        </w:rPr>
      </w:pPr>
    </w:p>
    <w:p w14:paraId="4A32A64E" w14:textId="1422DC99" w:rsidR="006967E0" w:rsidRPr="00AB14EF" w:rsidRDefault="006967E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146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6967E0" w:rsidRPr="00AB14EF" w14:paraId="6AF1D179" w14:textId="77777777" w:rsidTr="00D57F60">
        <w:trPr>
          <w:trHeight w:val="423"/>
        </w:trPr>
        <w:tc>
          <w:tcPr>
            <w:tcW w:w="16155" w:type="dxa"/>
            <w:gridSpan w:val="9"/>
            <w:vAlign w:val="center"/>
          </w:tcPr>
          <w:p w14:paraId="002A1EF2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TEMA:2- ATATÜRK VE ÇOCUK</w:t>
            </w:r>
          </w:p>
        </w:tc>
      </w:tr>
      <w:tr w:rsidR="006967E0" w:rsidRPr="00AB14EF" w14:paraId="1969D266" w14:textId="77777777" w:rsidTr="00D57F60">
        <w:trPr>
          <w:trHeight w:val="257"/>
        </w:trPr>
        <w:tc>
          <w:tcPr>
            <w:tcW w:w="1696" w:type="dxa"/>
            <w:gridSpan w:val="2"/>
            <w:vAlign w:val="center"/>
          </w:tcPr>
          <w:p w14:paraId="59FE0B90" w14:textId="77777777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020E7E3D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010DA55C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038D5A93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60D85A97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67182B7A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2548C475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73A58DE0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3140AE41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6967E0" w:rsidRPr="00AB14EF" w14:paraId="3B2A9DD2" w14:textId="77777777" w:rsidTr="00D57F60">
        <w:trPr>
          <w:trHeight w:val="290"/>
        </w:trPr>
        <w:tc>
          <w:tcPr>
            <w:tcW w:w="988" w:type="dxa"/>
            <w:vAlign w:val="center"/>
          </w:tcPr>
          <w:p w14:paraId="0BB96448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/HAFTA</w:t>
            </w:r>
          </w:p>
        </w:tc>
        <w:tc>
          <w:tcPr>
            <w:tcW w:w="708" w:type="dxa"/>
            <w:vAlign w:val="center"/>
          </w:tcPr>
          <w:p w14:paraId="6248CDBC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1E098C40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F563CC1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5A659938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6B3E2C6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3E0F68D9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70361908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66B3DB1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967E0" w:rsidRPr="00AB14EF" w14:paraId="088A17A5" w14:textId="77777777" w:rsidTr="00D57F60">
        <w:trPr>
          <w:cantSplit/>
          <w:trHeight w:val="1277"/>
        </w:trPr>
        <w:tc>
          <w:tcPr>
            <w:tcW w:w="988" w:type="dxa"/>
            <w:vMerge w:val="restart"/>
            <w:vAlign w:val="center"/>
          </w:tcPr>
          <w:p w14:paraId="6CF5580E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0188159" w14:textId="55EFDD3F" w:rsidR="006967E0" w:rsidRPr="00DE5A39" w:rsidRDefault="001E0724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E5A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8</w:t>
            </w:r>
            <w:r w:rsidR="006967E0" w:rsidRPr="00DE5A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.Hafta</w:t>
            </w:r>
          </w:p>
          <w:p w14:paraId="4726D2CD" w14:textId="77777777" w:rsidR="006967E0" w:rsidRPr="00DE5A39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  <w:p w14:paraId="3771E767" w14:textId="77777777" w:rsidR="006967E0" w:rsidRPr="00DE5A39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  <w:p w14:paraId="27C7353C" w14:textId="77777777" w:rsidR="006967E0" w:rsidRPr="00DE5A39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  <w:p w14:paraId="2051F7F8" w14:textId="4FB36D75" w:rsidR="006967E0" w:rsidRPr="00AB14EF" w:rsidRDefault="001E0724" w:rsidP="009E2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5A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27</w:t>
            </w:r>
            <w:r w:rsidR="006967E0" w:rsidRPr="00DE5A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 EKİM                </w:t>
            </w:r>
            <w:r w:rsidRPr="00DE5A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31</w:t>
            </w:r>
            <w:r w:rsidR="006967E0" w:rsidRPr="00DE5A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 EKİM</w:t>
            </w:r>
          </w:p>
        </w:tc>
        <w:tc>
          <w:tcPr>
            <w:tcW w:w="708" w:type="dxa"/>
            <w:vMerge w:val="restart"/>
            <w:vAlign w:val="center"/>
          </w:tcPr>
          <w:p w14:paraId="03A2AF47" w14:textId="7DA2C329" w:rsidR="006967E0" w:rsidRPr="00AB14EF" w:rsidRDefault="00BB45CE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14:paraId="132AE387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677660" w14:textId="2409F6BD" w:rsidR="006967E0" w:rsidRPr="00AB14EF" w:rsidRDefault="001E0724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ÖĞRETMEN OLUN!</w:t>
            </w:r>
          </w:p>
        </w:tc>
        <w:tc>
          <w:tcPr>
            <w:tcW w:w="709" w:type="dxa"/>
            <w:textDirection w:val="btLr"/>
            <w:vAlign w:val="center"/>
          </w:tcPr>
          <w:p w14:paraId="6F3533E3" w14:textId="77777777" w:rsidR="006967E0" w:rsidRPr="00AB14EF" w:rsidRDefault="006967E0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671484C6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367CC5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5A5D4710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477C252D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00AB0C90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3D0DA24A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4F17D0A4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5FAC0E20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oyun temelli değerlendirme kullanılarak değerlendirilebilir.</w:t>
            </w:r>
          </w:p>
          <w:p w14:paraId="66A6C6B4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721C281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</w:t>
            </w:r>
          </w:p>
          <w:p w14:paraId="552FA3E8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ile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1FAFDB57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7E6D33" w14:textId="4757E44F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65301A23" w14:textId="77777777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01679E0A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1.1. Kendini Tanıma (Öz Farkındalık Becerisi), </w:t>
            </w:r>
          </w:p>
          <w:p w14:paraId="7F2699A1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1.3. Kendine Uyarlama (Öz Yansıtma</w:t>
            </w:r>
          </w:p>
          <w:p w14:paraId="06E0B7F2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cerisi), </w:t>
            </w:r>
          </w:p>
          <w:p w14:paraId="75FD60B4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2.1. İletişim</w:t>
            </w:r>
          </w:p>
          <w:p w14:paraId="1473D686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AF99358" w14:textId="77777777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</w:p>
          <w:p w14:paraId="13966772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4. Saygı,</w:t>
            </w:r>
          </w:p>
          <w:p w14:paraId="0C0B370A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6. Sorumluluk</w:t>
            </w:r>
          </w:p>
          <w:p w14:paraId="254B3E12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298FE4C" w14:textId="77777777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</w:p>
          <w:p w14:paraId="52608792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5C3DBD56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2. Dijital Okuryazarlık, </w:t>
            </w:r>
          </w:p>
          <w:p w14:paraId="47956927" w14:textId="3B73C9CD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4. Görsel Okuryazarlık</w:t>
            </w:r>
          </w:p>
        </w:tc>
        <w:tc>
          <w:tcPr>
            <w:tcW w:w="2126" w:type="dxa"/>
            <w:vMerge w:val="restart"/>
          </w:tcPr>
          <w:p w14:paraId="49EFE000" w14:textId="77777777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127129E2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1A607A54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024196FA" w14:textId="77777777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2949999D" w14:textId="77777777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796D6A3" w14:textId="77777777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40B4D0FB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73C1F5A3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72F960DA" w14:textId="3656638E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64058819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43431F7E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11BFAA5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96B4590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35872F1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33E4D6C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1049C7F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8F45495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05DA48F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37ECB6A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24E925A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B514F4C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95C1730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CF25A96" w14:textId="72585C4F" w:rsidR="006967E0" w:rsidRPr="00AB14EF" w:rsidRDefault="00CB0CBB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80A4D5" wp14:editId="64C6A683">
                      <wp:simplePos x="0" y="0"/>
                      <wp:positionH relativeFrom="column">
                        <wp:posOffset>-1142423</wp:posOffset>
                      </wp:positionH>
                      <wp:positionV relativeFrom="paragraph">
                        <wp:posOffset>3175635</wp:posOffset>
                      </wp:positionV>
                      <wp:extent cx="1814773" cy="304800"/>
                      <wp:effectExtent l="0" t="0" r="0" b="0"/>
                      <wp:wrapNone/>
                      <wp:docPr id="16" name="Dikdörtgen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7F8CF1" w14:textId="77777777" w:rsidR="00CB0CBB" w:rsidRPr="00CB0CBB" w:rsidRDefault="00CB0CBB" w:rsidP="00CB0CB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0A4D5" id="Dikdörtgen 16" o:spid="_x0000_s1034" href="http://www.mustafakabul.com/" style="position:absolute;left:0;text-align:left;margin-left:-89.95pt;margin-top:250.05pt;width:142.9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" o:button="t" filled="f" stroked="f" strokeweight="1pt">
                      <v:fill o:detectmouseclick="t"/>
                      <v:textbox>
                        <w:txbxContent>
                          <w:p w14:paraId="457F8CF1" w14:textId="77777777" w:rsidR="00CB0CBB" w:rsidRPr="00CB0CBB" w:rsidRDefault="00CB0CBB" w:rsidP="00CB0C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67E0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</w:tc>
      </w:tr>
      <w:tr w:rsidR="006967E0" w:rsidRPr="00AB14EF" w14:paraId="6C571282" w14:textId="77777777" w:rsidTr="00D57F60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34B9BEAD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54D4D35B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3BD221A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9D20355" w14:textId="77777777" w:rsidR="006967E0" w:rsidRPr="00AB14EF" w:rsidRDefault="006967E0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58D69D15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3C551A3A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onuşmalarında vurgu ve tonlamaya dikkat eder.</w:t>
            </w:r>
          </w:p>
          <w:p w14:paraId="27DBF69E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3C90D32E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Dinlediği/izlediği veya okuduğu bir metindeki olayları oluş sırasına göre kendi ifadeleriyle anlatır.</w:t>
            </w:r>
          </w:p>
          <w:p w14:paraId="1B026601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460FE31E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larında, sözcükleri yerinde ve anlamına uygun kullanır.</w:t>
            </w:r>
          </w:p>
          <w:p w14:paraId="6A88DCEC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eler kullanır.</w:t>
            </w:r>
          </w:p>
        </w:tc>
        <w:tc>
          <w:tcPr>
            <w:tcW w:w="2268" w:type="dxa"/>
            <w:vMerge/>
          </w:tcPr>
          <w:p w14:paraId="1F904093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C09FE06" w14:textId="77777777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266315FB" w14:textId="77777777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424F03F1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967E0" w:rsidRPr="00AB14EF" w14:paraId="3BECE871" w14:textId="77777777" w:rsidTr="00D57F60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636DFCE3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0D8B6D74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8F2BE94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385F986" w14:textId="77777777" w:rsidR="006967E0" w:rsidRPr="00AB14EF" w:rsidRDefault="006967E0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55C267A4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1. Okuma sürecini yönetebilme</w:t>
            </w:r>
          </w:p>
          <w:p w14:paraId="1E0ECFE1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yacağı metnin başlığı ve görsellerini inceler.</w:t>
            </w:r>
          </w:p>
          <w:p w14:paraId="3949A149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uralına uygun sesli ve sessiz okur.</w:t>
            </w:r>
          </w:p>
          <w:p w14:paraId="58BD5059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Noktalama işaretlerine dikkat ederek okur.</w:t>
            </w:r>
          </w:p>
          <w:p w14:paraId="71C05692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2. Okudukları ile ilgili anlam oluşturabilme</w:t>
            </w:r>
          </w:p>
          <w:p w14:paraId="7AC622FC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duğu metindeki bilgiler ile ön bilgileri arasında bağlantı kurar.</w:t>
            </w:r>
          </w:p>
          <w:p w14:paraId="1E3918CE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yacağı metnin başlığından ve görsellerinden hareketle metnin konusu hakkında tahminde bulunur.</w:t>
            </w:r>
          </w:p>
          <w:p w14:paraId="0F796909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) Okuduğu metindeki zıt anlamlı sözcükleri bulur.</w:t>
            </w:r>
          </w:p>
          <w:p w14:paraId="3FBF3BB6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O.2.3. Okuduklarını çözümleyebilme</w:t>
            </w:r>
          </w:p>
          <w:p w14:paraId="26628CDC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duğu metnin konusunu bulur.</w:t>
            </w:r>
          </w:p>
        </w:tc>
        <w:tc>
          <w:tcPr>
            <w:tcW w:w="2268" w:type="dxa"/>
            <w:vMerge/>
          </w:tcPr>
          <w:p w14:paraId="2DC2A24C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ED9174D" w14:textId="77777777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095FA8B6" w14:textId="77777777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35D80963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967E0" w:rsidRPr="00AB14EF" w14:paraId="740C9F2D" w14:textId="77777777" w:rsidTr="00D57F60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0A9E09DA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6BEC98A7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EA9422A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E5C3D11" w14:textId="77777777" w:rsidR="006967E0" w:rsidRPr="00AB14EF" w:rsidRDefault="006967E0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639FA019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7DCDC0B6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Verilen bir yazma görevini hazırlık yaparak yazar.</w:t>
            </w:r>
          </w:p>
          <w:p w14:paraId="5966F9F5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5E8FFEF3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55348D0A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) Yazılarında sözcükleri anlamına uygun kullanır.</w:t>
            </w:r>
          </w:p>
          <w:p w14:paraId="5C138D86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75294629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  <w:p w14:paraId="4B759618" w14:textId="2DC44F6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ğ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Yazılarında noktalama işaretlerini (nokta, kesme işareti, virgül, iki nokta, ünlem, tırnak işareti, soru işareti, kısa çizgi) kuralına uygun kullanır.</w:t>
            </w:r>
          </w:p>
          <w:p w14:paraId="790BF2A7" w14:textId="294728D8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) Yazılarında yazım alanını uygun şekilde (yazıyı sayfaya hizalama, paragraf başı, satır sonuna sığmayan sözcükler vb.) kullanır.</w:t>
            </w:r>
          </w:p>
        </w:tc>
        <w:tc>
          <w:tcPr>
            <w:tcW w:w="2268" w:type="dxa"/>
            <w:vMerge/>
          </w:tcPr>
          <w:p w14:paraId="5A68EC00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632953E" w14:textId="77777777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5D942BCF" w14:textId="77777777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18619E8F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875A064" w14:textId="777ECD7F" w:rsidR="006967E0" w:rsidRPr="00AB14EF" w:rsidRDefault="006967E0">
      <w:pPr>
        <w:rPr>
          <w:rFonts w:ascii="Times New Roman" w:hAnsi="Times New Roman" w:cs="Times New Roman"/>
          <w:sz w:val="16"/>
          <w:szCs w:val="16"/>
        </w:rPr>
      </w:pPr>
    </w:p>
    <w:p w14:paraId="7F6C1870" w14:textId="1B499EA8" w:rsidR="006967E0" w:rsidRPr="00AB14EF" w:rsidRDefault="006967E0">
      <w:pPr>
        <w:rPr>
          <w:rFonts w:ascii="Times New Roman" w:hAnsi="Times New Roman" w:cs="Times New Roman"/>
          <w:sz w:val="16"/>
          <w:szCs w:val="16"/>
        </w:rPr>
      </w:pPr>
    </w:p>
    <w:p w14:paraId="7C7051A8" w14:textId="77777777" w:rsidR="008E261D" w:rsidRPr="00AB14EF" w:rsidRDefault="008E261D">
      <w:pPr>
        <w:rPr>
          <w:rFonts w:ascii="Times New Roman" w:hAnsi="Times New Roman" w:cs="Times New Roman"/>
          <w:sz w:val="16"/>
          <w:szCs w:val="16"/>
        </w:rPr>
      </w:pPr>
    </w:p>
    <w:p w14:paraId="23896E18" w14:textId="6A514796" w:rsidR="006967E0" w:rsidRPr="00AB14EF" w:rsidRDefault="006967E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146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6967E0" w:rsidRPr="00AB14EF" w14:paraId="7E3CA2D3" w14:textId="77777777" w:rsidTr="00D57F60">
        <w:trPr>
          <w:trHeight w:val="423"/>
        </w:trPr>
        <w:tc>
          <w:tcPr>
            <w:tcW w:w="16155" w:type="dxa"/>
            <w:gridSpan w:val="9"/>
            <w:vAlign w:val="center"/>
          </w:tcPr>
          <w:p w14:paraId="551769A4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lastRenderedPageBreak/>
              <w:t>TEMA:2- ATATÜRK VE ÇOCUK</w:t>
            </w:r>
          </w:p>
        </w:tc>
      </w:tr>
      <w:tr w:rsidR="006967E0" w:rsidRPr="00AB14EF" w14:paraId="7B58A0C9" w14:textId="77777777" w:rsidTr="00D57F60">
        <w:trPr>
          <w:trHeight w:val="257"/>
        </w:trPr>
        <w:tc>
          <w:tcPr>
            <w:tcW w:w="1696" w:type="dxa"/>
            <w:gridSpan w:val="2"/>
            <w:vAlign w:val="center"/>
          </w:tcPr>
          <w:p w14:paraId="773F6838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568E1804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243C2C0B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33726CA0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47BE0CAB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60F8CE17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44073D9E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64D3BA80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29A6B41E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6967E0" w:rsidRPr="00AB14EF" w14:paraId="62360099" w14:textId="77777777" w:rsidTr="00D57F60">
        <w:trPr>
          <w:trHeight w:val="290"/>
        </w:trPr>
        <w:tc>
          <w:tcPr>
            <w:tcW w:w="988" w:type="dxa"/>
            <w:vAlign w:val="center"/>
          </w:tcPr>
          <w:p w14:paraId="121D4093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/HAFTA</w:t>
            </w:r>
          </w:p>
        </w:tc>
        <w:tc>
          <w:tcPr>
            <w:tcW w:w="708" w:type="dxa"/>
            <w:vAlign w:val="center"/>
          </w:tcPr>
          <w:p w14:paraId="0742FD21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2FF59788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BC30D40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04E05015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C6CE49C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688B0A3D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3914B0A2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9C914F6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967E0" w:rsidRPr="00AB14EF" w14:paraId="3C14F271" w14:textId="77777777" w:rsidTr="00D57F60">
        <w:trPr>
          <w:cantSplit/>
          <w:trHeight w:val="1277"/>
        </w:trPr>
        <w:tc>
          <w:tcPr>
            <w:tcW w:w="988" w:type="dxa"/>
            <w:vMerge w:val="restart"/>
            <w:vAlign w:val="center"/>
          </w:tcPr>
          <w:p w14:paraId="4CC1E89D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3A21A3C" w14:textId="41F6D13F" w:rsidR="006967E0" w:rsidRPr="00353AA8" w:rsidRDefault="001E0724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53AA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9</w:t>
            </w:r>
            <w:r w:rsidR="006967E0" w:rsidRPr="00353AA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.Hafta</w:t>
            </w:r>
          </w:p>
          <w:p w14:paraId="5CD54A89" w14:textId="77777777" w:rsidR="006967E0" w:rsidRPr="00353AA8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  <w:p w14:paraId="7D994255" w14:textId="77777777" w:rsidR="006967E0" w:rsidRPr="00353AA8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  <w:p w14:paraId="7B92AB8A" w14:textId="77777777" w:rsidR="006967E0" w:rsidRPr="00353AA8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  <w:p w14:paraId="6AE591B2" w14:textId="77777777" w:rsidR="006967E0" w:rsidRPr="00353AA8" w:rsidRDefault="001E0724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53AA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3 KASIM</w:t>
            </w:r>
          </w:p>
          <w:p w14:paraId="44CBC64B" w14:textId="2CBBF993" w:rsidR="001E0724" w:rsidRPr="00AB14EF" w:rsidRDefault="001E0724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3AA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7 KASIM</w:t>
            </w:r>
          </w:p>
        </w:tc>
        <w:tc>
          <w:tcPr>
            <w:tcW w:w="708" w:type="dxa"/>
            <w:vMerge w:val="restart"/>
            <w:vAlign w:val="center"/>
          </w:tcPr>
          <w:p w14:paraId="5882FA25" w14:textId="33BA3943" w:rsidR="006967E0" w:rsidRPr="00AB14EF" w:rsidRDefault="007B23A2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14:paraId="2FAD98C8" w14:textId="499A4397" w:rsidR="006967E0" w:rsidRPr="00AB14EF" w:rsidRDefault="001E0724" w:rsidP="00D57F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*ÇANAKKALE</w:t>
            </w:r>
          </w:p>
          <w:p w14:paraId="64B6651C" w14:textId="3E1FD79D" w:rsidR="001E0724" w:rsidRPr="00AB14EF" w:rsidRDefault="001E0724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3 NİSAN ULUSAL *EGEMENLİK ve ÇOCUK BAYRAMI</w:t>
            </w:r>
          </w:p>
        </w:tc>
        <w:tc>
          <w:tcPr>
            <w:tcW w:w="709" w:type="dxa"/>
            <w:textDirection w:val="btLr"/>
            <w:vAlign w:val="center"/>
          </w:tcPr>
          <w:p w14:paraId="4451C76D" w14:textId="77777777" w:rsidR="006967E0" w:rsidRPr="00AB14EF" w:rsidRDefault="006967E0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105C7BCA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05AA08" w14:textId="3F7D8847" w:rsidR="006967E0" w:rsidRPr="00AB14EF" w:rsidRDefault="00CB0CBB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7FAF21" wp14:editId="5B96D155">
                      <wp:simplePos x="0" y="0"/>
                      <wp:positionH relativeFrom="column">
                        <wp:posOffset>350232</wp:posOffset>
                      </wp:positionH>
                      <wp:positionV relativeFrom="paragraph">
                        <wp:posOffset>97732</wp:posOffset>
                      </wp:positionV>
                      <wp:extent cx="1814773" cy="304800"/>
                      <wp:effectExtent l="0" t="0" r="0" b="0"/>
                      <wp:wrapNone/>
                      <wp:docPr id="17" name="Dikdörtgen 17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E43703" w14:textId="77777777" w:rsidR="00CB0CBB" w:rsidRPr="00CB0CBB" w:rsidRDefault="00CB0CBB" w:rsidP="00CB0CB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FAF21" id="Dikdörtgen 17" o:spid="_x0000_s1035" href="http://www.mustafakabul.com/" style="position:absolute;margin-left:27.6pt;margin-top:7.7pt;width:142.9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" o:button="t" filled="f" stroked="f" strokeweight="1pt">
                      <v:fill o:detectmouseclick="t"/>
                      <v:textbox>
                        <w:txbxContent>
                          <w:p w14:paraId="7DE43703" w14:textId="77777777" w:rsidR="00CB0CBB" w:rsidRPr="00CB0CBB" w:rsidRDefault="00CB0CBB" w:rsidP="00CB0C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vMerge w:val="restart"/>
          </w:tcPr>
          <w:p w14:paraId="3F58D0D8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4D50C370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2E6678C7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2C344302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6BFB7FF6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2A68F136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oyun temelli değerlendirme kullanılarak değerlendirilebilir.</w:t>
            </w:r>
          </w:p>
          <w:p w14:paraId="16FA6D60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42BDAA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</w:t>
            </w:r>
          </w:p>
          <w:p w14:paraId="3B72E8AB" w14:textId="49600216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ile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4254ADA8" w14:textId="0B6E3C74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96CF16" w14:textId="2EE91954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45935CA7" w14:textId="77777777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41564E75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1.1. Kendini Tanıma (Öz Farkındalık Becerisi), </w:t>
            </w:r>
          </w:p>
          <w:p w14:paraId="270CA58A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1.3. Kendine Uyarlama (Öz Yansıtma</w:t>
            </w:r>
          </w:p>
          <w:p w14:paraId="2B375A1A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cerisi), </w:t>
            </w:r>
          </w:p>
          <w:p w14:paraId="05886F6A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2.1. İletişim</w:t>
            </w:r>
          </w:p>
          <w:p w14:paraId="5E26F26C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72F0CED" w14:textId="77777777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</w:p>
          <w:p w14:paraId="030FA4F6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4. Saygı,</w:t>
            </w:r>
          </w:p>
          <w:p w14:paraId="0A382213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6. Sorumluluk</w:t>
            </w:r>
          </w:p>
          <w:p w14:paraId="267FE8EE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417BB82" w14:textId="77777777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</w:p>
          <w:p w14:paraId="6D8138A3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1166B593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2. Dijital Okuryazarlık, </w:t>
            </w:r>
          </w:p>
          <w:p w14:paraId="2C5076EF" w14:textId="77777777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4. Görsel Okuryazarlık</w:t>
            </w:r>
          </w:p>
        </w:tc>
        <w:tc>
          <w:tcPr>
            <w:tcW w:w="2126" w:type="dxa"/>
            <w:vMerge w:val="restart"/>
          </w:tcPr>
          <w:p w14:paraId="25EF80F3" w14:textId="77777777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7032A0BF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614DC19C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7F09722F" w14:textId="77777777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286E6039" w14:textId="77777777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D6E3AF5" w14:textId="77777777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78D89115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2742C8CB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481DD875" w14:textId="77777777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3C05C9A2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4515307B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8F1B659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BED621A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CD95D41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9DB7056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3E592BE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93B63E7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6748FCC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0BD811D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10F270E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D59FEC2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08F1491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</w:tc>
      </w:tr>
      <w:tr w:rsidR="006967E0" w:rsidRPr="00AB14EF" w14:paraId="2312373D" w14:textId="77777777" w:rsidTr="00D57F60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0AA5A4F5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0FB5FE8F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3F3663A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BA59457" w14:textId="77777777" w:rsidR="006967E0" w:rsidRPr="00AB14EF" w:rsidRDefault="006967E0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5A389C34" w14:textId="79E04E64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48CD657C" w14:textId="6B7070A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onuşmalarında vurgu ve tonlamaya dikkat eder.</w:t>
            </w:r>
          </w:p>
          <w:p w14:paraId="0ABB23C9" w14:textId="1A695389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48589269" w14:textId="423582F9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Görsellerden hareketle olayların oluş sırası hakkında tahminlerde bulunur.</w:t>
            </w:r>
          </w:p>
          <w:p w14:paraId="08F5AF6C" w14:textId="262DF8E6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54577D94" w14:textId="0E64B683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larında, sözcükleri yerinde ve anlamına uygun kullanır.</w:t>
            </w:r>
          </w:p>
          <w:p w14:paraId="3B796B36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eler kullanır.</w:t>
            </w:r>
          </w:p>
        </w:tc>
        <w:tc>
          <w:tcPr>
            <w:tcW w:w="2268" w:type="dxa"/>
            <w:vMerge/>
          </w:tcPr>
          <w:p w14:paraId="3C12C54B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7279D72" w14:textId="77777777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05CFF808" w14:textId="77777777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166B07AD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967E0" w:rsidRPr="00AB14EF" w14:paraId="714F6209" w14:textId="77777777" w:rsidTr="00D57F60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0CDDEC44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38BD9CA8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D2FBC76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B5DD622" w14:textId="77777777" w:rsidR="006967E0" w:rsidRPr="00AB14EF" w:rsidRDefault="006967E0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29EC92F8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1. Okuma sürecini yönetebilme</w:t>
            </w:r>
          </w:p>
          <w:p w14:paraId="73CF0BE8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yacağı metnin başlığı ve görsellerini inceler.</w:t>
            </w:r>
          </w:p>
          <w:p w14:paraId="6908BEFC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uralına uygun sesli ve sessiz okur.</w:t>
            </w:r>
          </w:p>
          <w:p w14:paraId="0F93C58E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Noktalama işaretlerine dikkat ederek okur.</w:t>
            </w:r>
          </w:p>
          <w:p w14:paraId="330EA3AA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2. Okudukları ile ilgili anlam oluşturabilme</w:t>
            </w:r>
          </w:p>
          <w:p w14:paraId="53A98ABF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duğu metindeki bilgiler ile ön bilgileri arasında bağlantı kurar.</w:t>
            </w:r>
          </w:p>
          <w:p w14:paraId="2A3CA0FF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yacağı metnin başlığından ve görsellerinden hareketle metnin konusu hakkında tahminde bulunur.</w:t>
            </w:r>
          </w:p>
          <w:p w14:paraId="72F927C8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) Okuduğu metindeki zıt anlamlı sözcükleri bulur.</w:t>
            </w:r>
          </w:p>
          <w:p w14:paraId="5B7818FE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O.2.3. Okuduklarını çözümleyebilme</w:t>
            </w:r>
          </w:p>
          <w:p w14:paraId="2963B37F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duğu metnin konusunu bulur.</w:t>
            </w:r>
          </w:p>
        </w:tc>
        <w:tc>
          <w:tcPr>
            <w:tcW w:w="2268" w:type="dxa"/>
            <w:vMerge/>
          </w:tcPr>
          <w:p w14:paraId="70E9E633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8313547" w14:textId="77777777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72D5BD48" w14:textId="77777777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0CCB60DB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967E0" w:rsidRPr="00AB14EF" w14:paraId="62A46216" w14:textId="77777777" w:rsidTr="00D57F60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0D70E11E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3E78FA77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22D7468" w14:textId="77777777" w:rsidR="006967E0" w:rsidRPr="00AB14EF" w:rsidRDefault="006967E0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4D79711" w14:textId="77777777" w:rsidR="006967E0" w:rsidRPr="00AB14EF" w:rsidRDefault="006967E0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3DCB467C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3A5BDEAF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Verilen bir yazma görevini hazırlık yaparak yazar.</w:t>
            </w:r>
          </w:p>
          <w:p w14:paraId="717ABF08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0CFF7F7C" w14:textId="59BF23F4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) Dinlediği/izlediği veya okuduğu metindeki neden sonuç ilişkisini yazar.</w:t>
            </w:r>
          </w:p>
          <w:p w14:paraId="1E45351A" w14:textId="43D26CC5" w:rsidR="00325614" w:rsidRPr="00AB14EF" w:rsidRDefault="00325614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) Dinlediği, izlediği veya okuduğu metindeki neden sonuç ilişkisini yazar.</w:t>
            </w:r>
          </w:p>
          <w:p w14:paraId="40CA68FA" w14:textId="73BA7695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302A09C0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  <w:p w14:paraId="57C4D6CD" w14:textId="77777777" w:rsidR="006967E0" w:rsidRPr="00AB14EF" w:rsidRDefault="006967E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ğ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Yazılarında noktalama işaretlerini (nokta, kesme işareti, virgül, iki nokta, ünlem, tırnak işareti, soru işareti, kısa çizgi) kuralına uygun kullanır.</w:t>
            </w:r>
          </w:p>
        </w:tc>
        <w:tc>
          <w:tcPr>
            <w:tcW w:w="2268" w:type="dxa"/>
            <w:vMerge/>
          </w:tcPr>
          <w:p w14:paraId="35715E53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93C668D" w14:textId="77777777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7D37053D" w14:textId="77777777" w:rsidR="006967E0" w:rsidRPr="00AB14EF" w:rsidRDefault="006967E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42D0E315" w14:textId="77777777" w:rsidR="006967E0" w:rsidRPr="00AB14EF" w:rsidRDefault="006967E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5D70ABF8" w14:textId="7FF7B979" w:rsidR="006967E0" w:rsidRPr="00AB14EF" w:rsidRDefault="006967E0">
      <w:pPr>
        <w:rPr>
          <w:rFonts w:ascii="Times New Roman" w:hAnsi="Times New Roman" w:cs="Times New Roman"/>
          <w:sz w:val="16"/>
          <w:szCs w:val="16"/>
        </w:rPr>
      </w:pPr>
    </w:p>
    <w:p w14:paraId="79B33DEE" w14:textId="77777777" w:rsidR="007B23A2" w:rsidRPr="00AB14EF" w:rsidRDefault="007B23A2" w:rsidP="007B23A2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8C5BEAA" w14:textId="15877395" w:rsidR="007B23A2" w:rsidRPr="00AB14EF" w:rsidRDefault="007B23A2" w:rsidP="007B23A2">
      <w:pPr>
        <w:jc w:val="center"/>
        <w:rPr>
          <w:rFonts w:ascii="Times New Roman" w:hAnsi="Times New Roman" w:cs="Times New Roman"/>
        </w:rPr>
      </w:pPr>
      <w:r w:rsidRPr="00AB14EF">
        <w:rPr>
          <w:rFonts w:ascii="Times New Roman" w:hAnsi="Times New Roman" w:cs="Times New Roman"/>
        </w:rPr>
        <w:t>10-14 KASIM ARA TATİL</w:t>
      </w:r>
    </w:p>
    <w:p w14:paraId="3C5CC7D2" w14:textId="77777777" w:rsidR="007421AA" w:rsidRPr="00AB14EF" w:rsidRDefault="007421AA" w:rsidP="007B23A2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288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277A7C" w:rsidRPr="00AB14EF" w14:paraId="2D998904" w14:textId="77777777" w:rsidTr="00D57F60">
        <w:trPr>
          <w:trHeight w:val="423"/>
        </w:trPr>
        <w:tc>
          <w:tcPr>
            <w:tcW w:w="16155" w:type="dxa"/>
            <w:gridSpan w:val="9"/>
            <w:vAlign w:val="center"/>
          </w:tcPr>
          <w:p w14:paraId="54F09BE5" w14:textId="6F3C3241" w:rsidR="00277A7C" w:rsidRPr="00AB14EF" w:rsidRDefault="00277A7C" w:rsidP="00D57F6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lastRenderedPageBreak/>
              <w:t>TEMA:</w:t>
            </w:r>
            <w:r w:rsidR="007B23A2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DOĞADA</w:t>
            </w:r>
            <w:proofErr w:type="gramEnd"/>
            <w:r w:rsidR="007B23A2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 xml:space="preserve"> NELER OLUYOR</w:t>
            </w:r>
            <w:r w:rsid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 xml:space="preserve"> ?</w:t>
            </w:r>
          </w:p>
        </w:tc>
      </w:tr>
      <w:tr w:rsidR="00277A7C" w:rsidRPr="00AB14EF" w14:paraId="57592645" w14:textId="77777777" w:rsidTr="00D57F60">
        <w:trPr>
          <w:trHeight w:val="257"/>
        </w:trPr>
        <w:tc>
          <w:tcPr>
            <w:tcW w:w="1696" w:type="dxa"/>
            <w:gridSpan w:val="2"/>
            <w:vAlign w:val="center"/>
          </w:tcPr>
          <w:p w14:paraId="762A3CB6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4D67FF4A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29B98663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4D6548E6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41AA7D97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44A0E21F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6B0F980D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50490DED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1DA829D2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277A7C" w:rsidRPr="00AB14EF" w14:paraId="2C4F49C1" w14:textId="77777777" w:rsidTr="00D57F60">
        <w:trPr>
          <w:trHeight w:val="290"/>
        </w:trPr>
        <w:tc>
          <w:tcPr>
            <w:tcW w:w="988" w:type="dxa"/>
            <w:vAlign w:val="center"/>
          </w:tcPr>
          <w:p w14:paraId="121DFBC3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/HAFTA</w:t>
            </w:r>
          </w:p>
        </w:tc>
        <w:tc>
          <w:tcPr>
            <w:tcW w:w="708" w:type="dxa"/>
            <w:vAlign w:val="center"/>
          </w:tcPr>
          <w:p w14:paraId="23502163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541D999F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E9B4D9E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76FD6C9A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33C57B6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6CFDE66A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637D4FBD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96900C4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77A7C" w:rsidRPr="00AB14EF" w14:paraId="5415164A" w14:textId="77777777" w:rsidTr="00D57F60">
        <w:trPr>
          <w:cantSplit/>
          <w:trHeight w:val="1277"/>
        </w:trPr>
        <w:tc>
          <w:tcPr>
            <w:tcW w:w="988" w:type="dxa"/>
            <w:vMerge w:val="restart"/>
            <w:vAlign w:val="center"/>
          </w:tcPr>
          <w:p w14:paraId="78CD2FD3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1F0E90B" w14:textId="7227874A" w:rsidR="00277A7C" w:rsidRPr="00AB14EF" w:rsidRDefault="001E0724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  <w:r w:rsidR="00884055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Hafta</w:t>
            </w:r>
          </w:p>
          <w:p w14:paraId="32290045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9FC3686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EB48DB6" w14:textId="77777777" w:rsidR="00277A7C" w:rsidRPr="00AB14EF" w:rsidRDefault="001E0724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 KASIM</w:t>
            </w:r>
          </w:p>
          <w:p w14:paraId="0BC49C42" w14:textId="1C21DD21" w:rsidR="001E0724" w:rsidRPr="00AB14EF" w:rsidRDefault="001E0724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 KASIM</w:t>
            </w:r>
          </w:p>
        </w:tc>
        <w:tc>
          <w:tcPr>
            <w:tcW w:w="708" w:type="dxa"/>
            <w:vMerge w:val="restart"/>
            <w:vAlign w:val="center"/>
          </w:tcPr>
          <w:p w14:paraId="10AB40D5" w14:textId="44CDADE9" w:rsidR="00277A7C" w:rsidRPr="00AB14EF" w:rsidRDefault="007B23A2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14:paraId="14E2EF58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04ACC7" w14:textId="2A954BEF" w:rsidR="00277A7C" w:rsidRPr="00AB14EF" w:rsidRDefault="001E0724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793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  <w:t>SÜRPRİZ AĞACI</w:t>
            </w:r>
          </w:p>
        </w:tc>
        <w:tc>
          <w:tcPr>
            <w:tcW w:w="709" w:type="dxa"/>
            <w:textDirection w:val="btLr"/>
            <w:vAlign w:val="center"/>
          </w:tcPr>
          <w:p w14:paraId="0B6535C6" w14:textId="77777777" w:rsidR="00277A7C" w:rsidRPr="00AB14EF" w:rsidRDefault="00277A7C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706982A0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rStyle w:val="Gl"/>
                <w:color w:val="444444"/>
                <w:sz w:val="16"/>
                <w:szCs w:val="16"/>
              </w:rPr>
              <w:t>T.D.2.1. Dinleme/izlemeyi yönetebilme</w:t>
            </w:r>
          </w:p>
          <w:p w14:paraId="1AC51FF3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b) Dinleme kurallarına uygun olarak dinler.</w:t>
            </w:r>
          </w:p>
          <w:p w14:paraId="17676F71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c) Dinleme esnasında konuşmaya dâhil olmak için uygun zamanda söz alır.</w:t>
            </w:r>
          </w:p>
          <w:p w14:paraId="762B046F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rStyle w:val="Gl"/>
                <w:color w:val="444444"/>
                <w:sz w:val="16"/>
                <w:szCs w:val="16"/>
              </w:rPr>
              <w:t>T.D.2.2. Dinledikleri/izledikleri ile ilgili anlam oluşturabilme</w:t>
            </w:r>
          </w:p>
          <w:p w14:paraId="6B5613FA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b) Görsellerden hareketle dinleyeceği/izleyeceği metnin konusunu tahmin eder.</w:t>
            </w:r>
          </w:p>
          <w:p w14:paraId="60494F2F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g) Dinlediklerindeki/izlediklerindeki farklı nesne ve karakterleri özelliklerine göre sınıflandırır.</w:t>
            </w:r>
          </w:p>
          <w:p w14:paraId="776FB788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rStyle w:val="Gl"/>
                <w:color w:val="444444"/>
                <w:sz w:val="16"/>
                <w:szCs w:val="16"/>
              </w:rPr>
              <w:t>T.D.2.3. Dinlediklerini/izlediklerini çözümleyebilme</w:t>
            </w:r>
          </w:p>
          <w:p w14:paraId="13E0C71B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b) Dinlediği/izlediği metnin konusunu bulur.</w:t>
            </w:r>
          </w:p>
          <w:p w14:paraId="31432376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rStyle w:val="Gl"/>
                <w:color w:val="444444"/>
                <w:sz w:val="16"/>
                <w:szCs w:val="16"/>
              </w:rPr>
              <w:t>T.K.2.1. Konuşmalarını yönetebilme</w:t>
            </w:r>
          </w:p>
          <w:p w14:paraId="77B438BC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c) Konuşma amacına göre konuşmasını belirler.</w:t>
            </w:r>
          </w:p>
          <w:p w14:paraId="57F18074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proofErr w:type="gramStart"/>
            <w:r w:rsidRPr="00AB14EF">
              <w:rPr>
                <w:color w:val="444444"/>
                <w:sz w:val="16"/>
                <w:szCs w:val="16"/>
              </w:rPr>
              <w:t>ç</w:t>
            </w:r>
            <w:proofErr w:type="gramEnd"/>
            <w:r w:rsidRPr="00AB14EF">
              <w:rPr>
                <w:color w:val="444444"/>
                <w:sz w:val="16"/>
                <w:szCs w:val="16"/>
              </w:rPr>
              <w:t>) Konuşma sırasında dinleyiciler ile göz teması kurar.</w:t>
            </w:r>
          </w:p>
          <w:p w14:paraId="66D9BB3A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d) İletişim sırasında uygun zamanda söz alır.</w:t>
            </w:r>
          </w:p>
          <w:p w14:paraId="784F71AB" w14:textId="62EB4423" w:rsidR="00277A7C" w:rsidRPr="00AB14EF" w:rsidRDefault="00CB0CBB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A1E3A1" wp14:editId="1F88D0D7">
                      <wp:simplePos x="0" y="0"/>
                      <wp:positionH relativeFrom="column">
                        <wp:posOffset>267624</wp:posOffset>
                      </wp:positionH>
                      <wp:positionV relativeFrom="paragraph">
                        <wp:posOffset>175086</wp:posOffset>
                      </wp:positionV>
                      <wp:extent cx="1814773" cy="304800"/>
                      <wp:effectExtent l="0" t="0" r="0" b="0"/>
                      <wp:wrapNone/>
                      <wp:docPr id="18" name="Dikdörtgen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25AE0C" w14:textId="77777777" w:rsidR="00CB0CBB" w:rsidRPr="00CB0CBB" w:rsidRDefault="00CB0CBB" w:rsidP="00CB0CB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1E3A1" id="Dikdörtgen 18" o:spid="_x0000_s1036" href="http://www.mustafakabul.com/" style="position:absolute;margin-left:21.05pt;margin-top:13.8pt;width:142.9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" o:button="t" filled="f" stroked="f" strokeweight="1pt">
                      <v:fill o:detectmouseclick="t"/>
                      <v:textbox>
                        <w:txbxContent>
                          <w:p w14:paraId="5625AE0C" w14:textId="77777777" w:rsidR="00CB0CBB" w:rsidRPr="00CB0CBB" w:rsidRDefault="00CB0CBB" w:rsidP="00CB0C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vMerge w:val="restart"/>
          </w:tcPr>
          <w:p w14:paraId="1AC8992C" w14:textId="77777777" w:rsidR="00277A7C" w:rsidRPr="00AB14EF" w:rsidRDefault="00277A7C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1CA8DDC4" w14:textId="77777777" w:rsidR="00277A7C" w:rsidRPr="00AB14EF" w:rsidRDefault="00277A7C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15506533" w14:textId="77777777" w:rsidR="00277A7C" w:rsidRPr="00AB14EF" w:rsidRDefault="00277A7C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48470375" w14:textId="77777777" w:rsidR="00277A7C" w:rsidRPr="00AB14EF" w:rsidRDefault="00277A7C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675C869A" w14:textId="77777777" w:rsidR="00277A7C" w:rsidRPr="00AB14EF" w:rsidRDefault="00277A7C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63A4BFC0" w14:textId="77777777" w:rsidR="00277A7C" w:rsidRPr="00AB14EF" w:rsidRDefault="00277A7C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oyun temelli değerlendirme kullanılarak değerlendirilebilir.</w:t>
            </w:r>
          </w:p>
          <w:p w14:paraId="425D019D" w14:textId="77777777" w:rsidR="00277A7C" w:rsidRPr="00AB14EF" w:rsidRDefault="00277A7C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13CE36" w14:textId="77777777" w:rsidR="00277A7C" w:rsidRPr="00AB14EF" w:rsidRDefault="00277A7C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</w:t>
            </w:r>
          </w:p>
          <w:p w14:paraId="63DAAFDA" w14:textId="77777777" w:rsidR="00277A7C" w:rsidRPr="00AB14EF" w:rsidRDefault="00277A7C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ile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57992DEA" w14:textId="77777777" w:rsidR="00277A7C" w:rsidRPr="00AB14EF" w:rsidRDefault="00277A7C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833D2E" w14:textId="77777777" w:rsidR="00277A7C" w:rsidRPr="00AB14EF" w:rsidRDefault="00277A7C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07CED905" w14:textId="77777777" w:rsidR="00277A7C" w:rsidRPr="00AB14EF" w:rsidRDefault="00277A7C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256836FC" w14:textId="77777777" w:rsidR="00277A7C" w:rsidRPr="00AB14EF" w:rsidRDefault="00277A7C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1.1. Kendini Tanıma (Öz Farkındalık Becerisi), </w:t>
            </w:r>
          </w:p>
          <w:p w14:paraId="2A1234CB" w14:textId="77777777" w:rsidR="00277A7C" w:rsidRPr="00AB14EF" w:rsidRDefault="00277A7C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1.3. Kendine Uyarlama (Öz Yansıtma</w:t>
            </w:r>
          </w:p>
          <w:p w14:paraId="17802205" w14:textId="77777777" w:rsidR="00277A7C" w:rsidRPr="00AB14EF" w:rsidRDefault="00277A7C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cerisi), </w:t>
            </w:r>
          </w:p>
          <w:p w14:paraId="29A5DE3A" w14:textId="77777777" w:rsidR="00277A7C" w:rsidRPr="00AB14EF" w:rsidRDefault="00277A7C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2.1. İletişim</w:t>
            </w:r>
          </w:p>
          <w:p w14:paraId="5B4B2AB0" w14:textId="77777777" w:rsidR="00277A7C" w:rsidRPr="00AB14EF" w:rsidRDefault="00277A7C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DB1970C" w14:textId="77777777" w:rsidR="00277A7C" w:rsidRPr="00AB14EF" w:rsidRDefault="00277A7C" w:rsidP="00D57F6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</w:p>
          <w:p w14:paraId="50FCA3E4" w14:textId="77777777" w:rsidR="00277A7C" w:rsidRPr="00AB14EF" w:rsidRDefault="00277A7C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4. Saygı,</w:t>
            </w:r>
          </w:p>
          <w:p w14:paraId="0728377A" w14:textId="77777777" w:rsidR="00277A7C" w:rsidRPr="00AB14EF" w:rsidRDefault="00277A7C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6. Sorumluluk</w:t>
            </w:r>
          </w:p>
          <w:p w14:paraId="2CE4E809" w14:textId="77777777" w:rsidR="00277A7C" w:rsidRPr="00AB14EF" w:rsidRDefault="00277A7C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4A67B42" w14:textId="77777777" w:rsidR="00277A7C" w:rsidRPr="00AB14EF" w:rsidRDefault="00277A7C" w:rsidP="00D57F6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</w:p>
          <w:p w14:paraId="61D37295" w14:textId="77777777" w:rsidR="00277A7C" w:rsidRPr="00AB14EF" w:rsidRDefault="00277A7C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07DFB5A5" w14:textId="77777777" w:rsidR="00277A7C" w:rsidRPr="00AB14EF" w:rsidRDefault="00277A7C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2. Dijital Okuryazarlık, </w:t>
            </w:r>
          </w:p>
          <w:p w14:paraId="2C48238E" w14:textId="77777777" w:rsidR="00277A7C" w:rsidRPr="00AB14EF" w:rsidRDefault="00277A7C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4. Görsel Okuryazarlık</w:t>
            </w:r>
          </w:p>
        </w:tc>
        <w:tc>
          <w:tcPr>
            <w:tcW w:w="2126" w:type="dxa"/>
            <w:vMerge w:val="restart"/>
          </w:tcPr>
          <w:p w14:paraId="6688C34B" w14:textId="77777777" w:rsidR="00277A7C" w:rsidRPr="00AB14EF" w:rsidRDefault="00277A7C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27B903BE" w14:textId="77777777" w:rsidR="00277A7C" w:rsidRPr="00AB14EF" w:rsidRDefault="00277A7C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7FD14E49" w14:textId="77777777" w:rsidR="00277A7C" w:rsidRPr="00AB14EF" w:rsidRDefault="00277A7C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1BB5448D" w14:textId="77777777" w:rsidR="00277A7C" w:rsidRPr="00AB14EF" w:rsidRDefault="00277A7C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14139CC8" w14:textId="77777777" w:rsidR="00277A7C" w:rsidRPr="00AB14EF" w:rsidRDefault="00277A7C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F726A0A" w14:textId="77777777" w:rsidR="00277A7C" w:rsidRPr="00AB14EF" w:rsidRDefault="00277A7C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735AE31D" w14:textId="77777777" w:rsidR="00277A7C" w:rsidRPr="00AB14EF" w:rsidRDefault="00277A7C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00C7B571" w14:textId="77777777" w:rsidR="00277A7C" w:rsidRPr="00AB14EF" w:rsidRDefault="00277A7C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088864BB" w14:textId="77777777" w:rsidR="00277A7C" w:rsidRPr="00AB14EF" w:rsidRDefault="00277A7C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738D01A5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038506A0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15BE4BF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D6324D7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F892173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AD50E59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2133D2A" w14:textId="33B27CD9" w:rsidR="00277A7C" w:rsidRPr="00AB14EF" w:rsidRDefault="000218FA" w:rsidP="00D57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Cumhuriyet Bayramı (29 Ekim)</w:t>
            </w:r>
          </w:p>
          <w:p w14:paraId="616C6EF1" w14:textId="17E8F2CA" w:rsidR="000218FA" w:rsidRPr="00AB14EF" w:rsidRDefault="000218FA" w:rsidP="00D57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B6DDB0" w14:textId="77777777" w:rsidR="000218FA" w:rsidRPr="00AB14EF" w:rsidRDefault="000218FA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71E2D22" w14:textId="02E5C082" w:rsidR="00277A7C" w:rsidRPr="00AB14EF" w:rsidRDefault="000218FA" w:rsidP="0002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Kızılay Haftası </w:t>
            </w:r>
            <w:proofErr w:type="gramStart"/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29 Ekim-4 Kasım)</w:t>
            </w:r>
          </w:p>
          <w:p w14:paraId="2BB61FA9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E9539D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63970E0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4ABF5BF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3FF9F51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08FB4B9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</w:tc>
      </w:tr>
      <w:tr w:rsidR="00277A7C" w:rsidRPr="00AB14EF" w14:paraId="48E80C61" w14:textId="77777777" w:rsidTr="00D57F60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4805031A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0354DDB5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9CA1363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856A45F" w14:textId="77777777" w:rsidR="00277A7C" w:rsidRPr="00AB14EF" w:rsidRDefault="00277A7C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62A07B5A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rStyle w:val="Gl"/>
                <w:color w:val="444444"/>
                <w:sz w:val="16"/>
                <w:szCs w:val="16"/>
              </w:rPr>
              <w:t>T.K.2.2. Konuşmalarında içerik oluşturabilme</w:t>
            </w:r>
          </w:p>
          <w:p w14:paraId="41A91053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proofErr w:type="gramStart"/>
            <w:r w:rsidRPr="00AB14EF">
              <w:rPr>
                <w:color w:val="444444"/>
                <w:sz w:val="16"/>
                <w:szCs w:val="16"/>
              </w:rPr>
              <w:t>ç</w:t>
            </w:r>
            <w:proofErr w:type="gramEnd"/>
            <w:r w:rsidRPr="00AB14EF">
              <w:rPr>
                <w:color w:val="444444"/>
                <w:sz w:val="16"/>
                <w:szCs w:val="16"/>
              </w:rPr>
              <w:t>) Verilen görsellerden hareketle karakterleri veya nesneleri benzer özelliklerine göre sınıflandırarak anlatır.</w:t>
            </w:r>
          </w:p>
          <w:p w14:paraId="0DE417D2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proofErr w:type="gramStart"/>
            <w:r w:rsidRPr="00AB14EF">
              <w:rPr>
                <w:color w:val="444444"/>
                <w:sz w:val="16"/>
                <w:szCs w:val="16"/>
              </w:rPr>
              <w:t>ğ</w:t>
            </w:r>
            <w:proofErr w:type="gramEnd"/>
            <w:r w:rsidRPr="00AB14EF">
              <w:rPr>
                <w:color w:val="444444"/>
                <w:sz w:val="16"/>
                <w:szCs w:val="16"/>
              </w:rPr>
              <w:t>) Dinlediği/izlediği veya okuduğu metindeki neden sonuç ilişkisini söyler.</w:t>
            </w:r>
          </w:p>
          <w:p w14:paraId="02729AB3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rStyle w:val="Gl"/>
                <w:color w:val="444444"/>
                <w:sz w:val="16"/>
                <w:szCs w:val="16"/>
              </w:rPr>
              <w:t>T.K.2.3. Konuşma kurallarını uygulayabilme</w:t>
            </w:r>
          </w:p>
          <w:p w14:paraId="01A57C7A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a) Konuşmalarında konuşma hızını ayarlar.</w:t>
            </w:r>
          </w:p>
          <w:p w14:paraId="44A517AF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c) Konuşmalarında vurgu ve tonlamaya dikkat eder.</w:t>
            </w:r>
          </w:p>
          <w:p w14:paraId="0C8A6A5D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proofErr w:type="gramStart"/>
            <w:r w:rsidRPr="00AB14EF">
              <w:rPr>
                <w:color w:val="444444"/>
                <w:sz w:val="16"/>
                <w:szCs w:val="16"/>
              </w:rPr>
              <w:t>ç</w:t>
            </w:r>
            <w:proofErr w:type="gramEnd"/>
            <w:r w:rsidRPr="00AB14EF">
              <w:rPr>
                <w:color w:val="444444"/>
                <w:sz w:val="16"/>
                <w:szCs w:val="16"/>
              </w:rPr>
              <w:t>) Konuşmalarında sözcükleri yerinde ve anlamına uygun kullanır.</w:t>
            </w:r>
          </w:p>
          <w:p w14:paraId="351F37B2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e) Konuşmalarında anlamlı ve kurallı cümleler kullanır.</w:t>
            </w:r>
          </w:p>
          <w:p w14:paraId="09A86D33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rStyle w:val="Gl"/>
                <w:color w:val="444444"/>
                <w:sz w:val="16"/>
                <w:szCs w:val="16"/>
              </w:rPr>
              <w:t>T.K.2.5. Konuşma sürecini değerlendirebilme</w:t>
            </w:r>
          </w:p>
          <w:p w14:paraId="1D720696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a) Konuşmasında fark ettiği hataları düzeltir.</w:t>
            </w:r>
          </w:p>
          <w:p w14:paraId="592F880B" w14:textId="14464ADD" w:rsidR="00277A7C" w:rsidRPr="00AB14EF" w:rsidRDefault="007B23A2" w:rsidP="007B23A2">
            <w:pPr>
              <w:pStyle w:val="NormalWeb"/>
              <w:shd w:val="clear" w:color="auto" w:fill="FFFFFF"/>
              <w:spacing w:before="0" w:before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c) Konuşmasındaki olumlu davranışları sonraki konuşmalarına aktarır.</w:t>
            </w:r>
          </w:p>
        </w:tc>
        <w:tc>
          <w:tcPr>
            <w:tcW w:w="2268" w:type="dxa"/>
            <w:vMerge/>
          </w:tcPr>
          <w:p w14:paraId="0F82F194" w14:textId="77777777" w:rsidR="00277A7C" w:rsidRPr="00AB14EF" w:rsidRDefault="00277A7C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D7A7D9A" w14:textId="77777777" w:rsidR="00277A7C" w:rsidRPr="00AB14EF" w:rsidRDefault="00277A7C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4F3157AF" w14:textId="77777777" w:rsidR="00277A7C" w:rsidRPr="00AB14EF" w:rsidRDefault="00277A7C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32FDAD24" w14:textId="77777777" w:rsidR="00277A7C" w:rsidRPr="00AB14EF" w:rsidRDefault="00277A7C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77A7C" w:rsidRPr="00AB14EF" w14:paraId="37718449" w14:textId="77777777" w:rsidTr="00D57F60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092FB7F6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06B1203A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42E0BF7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58DD3BB" w14:textId="77777777" w:rsidR="00277A7C" w:rsidRPr="00AB14EF" w:rsidRDefault="00277A7C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322E6842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rStyle w:val="Gl"/>
                <w:color w:val="444444"/>
                <w:sz w:val="16"/>
                <w:szCs w:val="16"/>
              </w:rPr>
              <w:t>T.O.2.1. Okuma sürecini yönetebilme</w:t>
            </w:r>
          </w:p>
          <w:p w14:paraId="39626778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a) Okuyacağı metnin başlığı ve görsellerini inceler.</w:t>
            </w:r>
          </w:p>
          <w:p w14:paraId="0F2848FA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c) Kuralına uygun sesli ve sessiz okur.</w:t>
            </w:r>
          </w:p>
          <w:p w14:paraId="17846541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proofErr w:type="gramStart"/>
            <w:r w:rsidRPr="00AB14EF">
              <w:rPr>
                <w:color w:val="444444"/>
                <w:sz w:val="16"/>
                <w:szCs w:val="16"/>
              </w:rPr>
              <w:t>ç</w:t>
            </w:r>
            <w:proofErr w:type="gramEnd"/>
            <w:r w:rsidRPr="00AB14EF">
              <w:rPr>
                <w:color w:val="444444"/>
                <w:sz w:val="16"/>
                <w:szCs w:val="16"/>
              </w:rPr>
              <w:t>) Noktalama işaretlerine dikkat ederek okur.</w:t>
            </w:r>
          </w:p>
          <w:p w14:paraId="4D2D3E90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rStyle w:val="Gl"/>
                <w:color w:val="444444"/>
                <w:sz w:val="16"/>
                <w:szCs w:val="16"/>
              </w:rPr>
              <w:t>T.O.2.2. Okudukları ile ilgili anlam oluşturabilme</w:t>
            </w:r>
          </w:p>
          <w:p w14:paraId="5BC5ECE2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b) Okuyacağı metnin başlığından ve görsellerinden hareketle metnin konusu hakkında tahminde bulunur.</w:t>
            </w:r>
          </w:p>
          <w:p w14:paraId="531D7A62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c) Metnin başlığı ve görsellerinden hareketle metinde geçen bilgiler/olaylar hakkında tahminde bulunur.</w:t>
            </w:r>
          </w:p>
          <w:p w14:paraId="2CECEB1A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e) Okuduğu metindeki nesne ve kişileri özelliklerine göre sınıflandırır.</w:t>
            </w:r>
          </w:p>
          <w:p w14:paraId="180414B2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g) Okuduğu metindeki iletilere katılıp katılmadığını ifade eder.</w:t>
            </w:r>
          </w:p>
          <w:p w14:paraId="6F9AB8BE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rStyle w:val="Gl"/>
                <w:color w:val="444444"/>
                <w:sz w:val="16"/>
                <w:szCs w:val="16"/>
              </w:rPr>
              <w:t>T.O.2.3. Okuduklarını çözümleyebilme</w:t>
            </w:r>
          </w:p>
          <w:p w14:paraId="1DAE4730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b) Okuduğu metnin konusunu bulur.</w:t>
            </w:r>
          </w:p>
          <w:p w14:paraId="0487B66A" w14:textId="13396AFE" w:rsidR="007B23A2" w:rsidRPr="00AB14EF" w:rsidRDefault="007B23A2" w:rsidP="007B23A2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1CF77DF" w14:textId="5D5B3E05" w:rsidR="00277A7C" w:rsidRPr="00AB14EF" w:rsidRDefault="00277A7C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0F3651FF" w14:textId="77777777" w:rsidR="00277A7C" w:rsidRPr="00AB14EF" w:rsidRDefault="00277A7C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1F46F05" w14:textId="77777777" w:rsidR="00277A7C" w:rsidRPr="00AB14EF" w:rsidRDefault="00277A7C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0953D2F5" w14:textId="77777777" w:rsidR="00277A7C" w:rsidRPr="00AB14EF" w:rsidRDefault="00277A7C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6FD0C70F" w14:textId="77777777" w:rsidR="00277A7C" w:rsidRPr="00AB14EF" w:rsidRDefault="00277A7C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77A7C" w:rsidRPr="00AB14EF" w14:paraId="4B0131F4" w14:textId="77777777" w:rsidTr="00D57F60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18ECA57C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49954C08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F929B68" w14:textId="77777777" w:rsidR="00277A7C" w:rsidRPr="00AB14EF" w:rsidRDefault="00277A7C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660D014" w14:textId="77777777" w:rsidR="00277A7C" w:rsidRPr="00AB14EF" w:rsidRDefault="00277A7C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3B1B6D4D" w14:textId="77777777" w:rsidR="00277A7C" w:rsidRPr="00AB14EF" w:rsidRDefault="00277A7C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263CFB3D" w14:textId="77777777" w:rsidR="00277A7C" w:rsidRPr="00AB14EF" w:rsidRDefault="00277A7C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Verilen bir yazma görevini hazırlık yaparak yazar.</w:t>
            </w:r>
          </w:p>
          <w:p w14:paraId="0C7F2BF4" w14:textId="77777777" w:rsidR="00277A7C" w:rsidRPr="00AB14EF" w:rsidRDefault="00277A7C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05C5EC7C" w14:textId="77777777" w:rsidR="00277A7C" w:rsidRPr="00AB14EF" w:rsidRDefault="00277A7C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150E1768" w14:textId="77777777" w:rsidR="00277A7C" w:rsidRPr="00AB14EF" w:rsidRDefault="00277A7C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58A4B9C3" w14:textId="77777777" w:rsidR="00277A7C" w:rsidRPr="00AB14EF" w:rsidRDefault="00277A7C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  <w:p w14:paraId="42774488" w14:textId="77777777" w:rsidR="00277A7C" w:rsidRPr="00AB14EF" w:rsidRDefault="00277A7C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ğ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Yazılarında noktalama işaretlerini (nokta, kesme işareti, virgül, iki nokta, ünlem, tırnak işareti, soru işareti, kısa çizgi) kuralına uygun kullanır.</w:t>
            </w:r>
          </w:p>
          <w:p w14:paraId="748CF550" w14:textId="77777777" w:rsidR="00277A7C" w:rsidRPr="00AB14EF" w:rsidRDefault="00277A7C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Yazılarında sözcükleri yerinde kullanır.</w:t>
            </w:r>
          </w:p>
        </w:tc>
        <w:tc>
          <w:tcPr>
            <w:tcW w:w="2268" w:type="dxa"/>
            <w:vMerge/>
          </w:tcPr>
          <w:p w14:paraId="5EABEB15" w14:textId="77777777" w:rsidR="00277A7C" w:rsidRPr="00AB14EF" w:rsidRDefault="00277A7C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4666990" w14:textId="77777777" w:rsidR="00277A7C" w:rsidRPr="00AB14EF" w:rsidRDefault="00277A7C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67EC6020" w14:textId="77777777" w:rsidR="00277A7C" w:rsidRPr="00AB14EF" w:rsidRDefault="00277A7C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723088E8" w14:textId="77777777" w:rsidR="00277A7C" w:rsidRPr="00AB14EF" w:rsidRDefault="00277A7C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4758CAF" w14:textId="0CA30D8A" w:rsidR="006967E0" w:rsidRPr="00AB14EF" w:rsidRDefault="006967E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124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983D0B" w:rsidRPr="00AB14EF" w14:paraId="68C8B2E2" w14:textId="77777777" w:rsidTr="00983D0B">
        <w:trPr>
          <w:trHeight w:val="423"/>
        </w:trPr>
        <w:tc>
          <w:tcPr>
            <w:tcW w:w="16155" w:type="dxa"/>
            <w:gridSpan w:val="9"/>
            <w:vAlign w:val="center"/>
          </w:tcPr>
          <w:p w14:paraId="0145AB49" w14:textId="787A72DD" w:rsidR="00983D0B" w:rsidRPr="00AB14EF" w:rsidRDefault="00983D0B" w:rsidP="00983D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TEMA:</w:t>
            </w:r>
            <w:r w:rsidR="007B23A2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3 DOĞADA NELER OLUYOR</w:t>
            </w:r>
            <w:r w:rsid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?</w:t>
            </w:r>
          </w:p>
        </w:tc>
      </w:tr>
      <w:tr w:rsidR="00983D0B" w:rsidRPr="00AB14EF" w14:paraId="66F655D6" w14:textId="77777777" w:rsidTr="00983D0B">
        <w:trPr>
          <w:trHeight w:val="257"/>
        </w:trPr>
        <w:tc>
          <w:tcPr>
            <w:tcW w:w="1696" w:type="dxa"/>
            <w:gridSpan w:val="2"/>
            <w:vAlign w:val="center"/>
          </w:tcPr>
          <w:p w14:paraId="76837E1D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D8A0710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233DB347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111362B1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2FBDE71C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2357E99A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7EA976E8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4643AACD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2CFC5284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983D0B" w:rsidRPr="00AB14EF" w14:paraId="5096D91C" w14:textId="77777777" w:rsidTr="00983D0B">
        <w:trPr>
          <w:trHeight w:val="290"/>
        </w:trPr>
        <w:tc>
          <w:tcPr>
            <w:tcW w:w="988" w:type="dxa"/>
            <w:vAlign w:val="center"/>
          </w:tcPr>
          <w:p w14:paraId="1347E250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/HAFTA</w:t>
            </w:r>
          </w:p>
        </w:tc>
        <w:tc>
          <w:tcPr>
            <w:tcW w:w="708" w:type="dxa"/>
            <w:vAlign w:val="center"/>
          </w:tcPr>
          <w:p w14:paraId="47C1DC4C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732D2327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5AA7D51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18964081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735518E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3386935F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4CD074BC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41B263D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83D0B" w:rsidRPr="00AB14EF" w14:paraId="2FB9C25A" w14:textId="77777777" w:rsidTr="00983D0B">
        <w:trPr>
          <w:cantSplit/>
          <w:trHeight w:val="1277"/>
        </w:trPr>
        <w:tc>
          <w:tcPr>
            <w:tcW w:w="988" w:type="dxa"/>
            <w:vMerge w:val="restart"/>
            <w:vAlign w:val="center"/>
          </w:tcPr>
          <w:p w14:paraId="4613F731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A36DEDD" w14:textId="67FCBCCF" w:rsidR="00983D0B" w:rsidRPr="00AB14EF" w:rsidRDefault="00DD0656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</w:t>
            </w:r>
            <w:r w:rsidR="00983D0B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Hafta</w:t>
            </w:r>
          </w:p>
          <w:p w14:paraId="2610B4AE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9F03C5E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048D517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5239F42" w14:textId="245015CD" w:rsidR="00983D0B" w:rsidRPr="00AB14EF" w:rsidRDefault="00DD0656" w:rsidP="00B224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4</w:t>
            </w:r>
            <w:r w:rsidR="00B224F8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KASIM</w:t>
            </w:r>
            <w:r w:rsidR="00983D0B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         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8</w:t>
            </w:r>
            <w:r w:rsidR="00B224F8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KASIM</w:t>
            </w:r>
          </w:p>
        </w:tc>
        <w:tc>
          <w:tcPr>
            <w:tcW w:w="708" w:type="dxa"/>
            <w:vMerge w:val="restart"/>
            <w:vAlign w:val="center"/>
          </w:tcPr>
          <w:p w14:paraId="02A180E5" w14:textId="25C8F346" w:rsidR="00983D0B" w:rsidRPr="00AB14EF" w:rsidRDefault="007B23A2" w:rsidP="00884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14:paraId="0B876EE2" w14:textId="58EF6A3A" w:rsidR="00983D0B" w:rsidRPr="00AB14EF" w:rsidRDefault="00DD0656" w:rsidP="00983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6C4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  <w:t>ÇİÇEKLİ ÇAYDANLIK</w:t>
            </w:r>
          </w:p>
        </w:tc>
        <w:tc>
          <w:tcPr>
            <w:tcW w:w="709" w:type="dxa"/>
            <w:textDirection w:val="btLr"/>
            <w:vAlign w:val="center"/>
          </w:tcPr>
          <w:p w14:paraId="65B583FB" w14:textId="77777777" w:rsidR="00983D0B" w:rsidRPr="00AB14EF" w:rsidRDefault="00983D0B" w:rsidP="00983D0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7F9510A4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AC6954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355177D5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116F08B0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6BAD0766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6801CE7C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285B63C2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550ED4DA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oyun temelli değerlendirme kullanılarak değerlendirilebilir.</w:t>
            </w:r>
          </w:p>
          <w:p w14:paraId="3508A50F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7B0FF93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</w:t>
            </w:r>
          </w:p>
          <w:p w14:paraId="4C497D0C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ile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3A4F1C9C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09720E" w14:textId="146B754E" w:rsidR="00983D0B" w:rsidRPr="00AB14EF" w:rsidRDefault="00983D0B" w:rsidP="00983D0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6D692D58" w14:textId="77777777" w:rsidR="00983D0B" w:rsidRPr="00AB14EF" w:rsidRDefault="00983D0B" w:rsidP="00983D0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76FD73E3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1.1. Kendini Tanıma (Öz Farkındalık Becerisi), </w:t>
            </w:r>
          </w:p>
          <w:p w14:paraId="7453D375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1.3. Kendine Uyarlama (Öz Yansıtma</w:t>
            </w:r>
          </w:p>
          <w:p w14:paraId="4EE4236B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cerisi), </w:t>
            </w:r>
          </w:p>
          <w:p w14:paraId="212F99B6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2.1. İletişim</w:t>
            </w:r>
          </w:p>
          <w:p w14:paraId="3A28ACCA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5799AC6" w14:textId="77777777" w:rsidR="00983D0B" w:rsidRPr="00AB14EF" w:rsidRDefault="00983D0B" w:rsidP="00983D0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</w:p>
          <w:p w14:paraId="65336C27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4. Saygı,</w:t>
            </w:r>
          </w:p>
          <w:p w14:paraId="00C9064A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6. Sorumluluk</w:t>
            </w:r>
          </w:p>
          <w:p w14:paraId="3B02EA7F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9EAEB04" w14:textId="77777777" w:rsidR="00983D0B" w:rsidRPr="00AB14EF" w:rsidRDefault="00983D0B" w:rsidP="00983D0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</w:p>
          <w:p w14:paraId="4446FECD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72A9CC2C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2. Dijital Okuryazarlık, </w:t>
            </w:r>
          </w:p>
          <w:p w14:paraId="770A9BAF" w14:textId="797FEC14" w:rsidR="00983D0B" w:rsidRPr="00AB14EF" w:rsidRDefault="00CB0CBB" w:rsidP="00983D0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5BFBC7" wp14:editId="4554F076">
                      <wp:simplePos x="0" y="0"/>
                      <wp:positionH relativeFrom="column">
                        <wp:posOffset>587721</wp:posOffset>
                      </wp:positionH>
                      <wp:positionV relativeFrom="paragraph">
                        <wp:posOffset>1605107</wp:posOffset>
                      </wp:positionV>
                      <wp:extent cx="1814773" cy="304800"/>
                      <wp:effectExtent l="0" t="0" r="0" b="0"/>
                      <wp:wrapNone/>
                      <wp:docPr id="19" name="Dikdörtgen 19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C09881" w14:textId="77777777" w:rsidR="00CB0CBB" w:rsidRPr="00CB0CBB" w:rsidRDefault="00CB0CBB" w:rsidP="00CB0CB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BFBC7" id="Dikdörtgen 19" o:spid="_x0000_s1037" href="http://www.mustafakabul.com/" style="position:absolute;margin-left:46.3pt;margin-top:126.4pt;width:142.9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" o:button="t" filled="f" stroked="f" strokeweight="1pt">
                      <v:fill o:detectmouseclick="t"/>
                      <v:textbox>
                        <w:txbxContent>
                          <w:p w14:paraId="5EC09881" w14:textId="77777777" w:rsidR="00CB0CBB" w:rsidRPr="00CB0CBB" w:rsidRDefault="00CB0CBB" w:rsidP="00CB0C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3D0B"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4. Görsel Okuryazarlık</w:t>
            </w:r>
          </w:p>
        </w:tc>
        <w:tc>
          <w:tcPr>
            <w:tcW w:w="2126" w:type="dxa"/>
            <w:vMerge w:val="restart"/>
          </w:tcPr>
          <w:p w14:paraId="6D037165" w14:textId="77777777" w:rsidR="00983D0B" w:rsidRPr="00AB14EF" w:rsidRDefault="00983D0B" w:rsidP="00983D0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38223464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1340AE2F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3366E9FC" w14:textId="77777777" w:rsidR="00983D0B" w:rsidRPr="00AB14EF" w:rsidRDefault="00983D0B" w:rsidP="00983D0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0E2B4922" w14:textId="77777777" w:rsidR="00983D0B" w:rsidRPr="00AB14EF" w:rsidRDefault="00983D0B" w:rsidP="00983D0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DA15600" w14:textId="77777777" w:rsidR="00983D0B" w:rsidRPr="00AB14EF" w:rsidRDefault="00983D0B" w:rsidP="00983D0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216CFDC4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6D5011C8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33C70DBC" w14:textId="77777777" w:rsidR="00983D0B" w:rsidRPr="00AB14EF" w:rsidRDefault="00983D0B" w:rsidP="00983D0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7666A44F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5ABA61AF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B42617F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CA326B1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A10412D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CA10BF9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612ACF9" w14:textId="77777777" w:rsidR="000218FA" w:rsidRPr="00AB14EF" w:rsidRDefault="000218FA" w:rsidP="00983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Kızılay Haftası </w:t>
            </w:r>
            <w:proofErr w:type="gramStart"/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29 Ekim-4 Kasım)</w:t>
            </w:r>
          </w:p>
          <w:p w14:paraId="0121188D" w14:textId="77777777" w:rsidR="000218FA" w:rsidRPr="00AB14EF" w:rsidRDefault="000218FA" w:rsidP="00983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343FB2" w14:textId="0582AC85" w:rsidR="00983D0B" w:rsidRPr="00AB14EF" w:rsidRDefault="000218FA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77C7604" w14:textId="4D53AB7E" w:rsidR="00983D0B" w:rsidRPr="00AB14EF" w:rsidRDefault="000218FA" w:rsidP="0002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Lösemili Çocuklar Haftası                          </w:t>
            </w:r>
            <w:proofErr w:type="gramStart"/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2-8 Kasım)</w:t>
            </w:r>
          </w:p>
          <w:p w14:paraId="1DE6D0F3" w14:textId="77777777" w:rsidR="000218FA" w:rsidRPr="00AB14EF" w:rsidRDefault="000218FA" w:rsidP="0002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C855F0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C95B3E6" w14:textId="6A43FD27" w:rsidR="00983D0B" w:rsidRPr="00AB14EF" w:rsidRDefault="000218FA" w:rsidP="0002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Atatürk Haftası </w:t>
            </w:r>
            <w:proofErr w:type="gramStart"/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10-16 Kasım)</w:t>
            </w:r>
          </w:p>
          <w:p w14:paraId="462364FB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6E5D6B6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A6AE2AD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D1D9029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  <w:p w14:paraId="36F51E3F" w14:textId="77777777" w:rsidR="00A71A41" w:rsidRPr="00AB14EF" w:rsidRDefault="00A71A41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186E988" w14:textId="52C767BE" w:rsidR="00A71A41" w:rsidRPr="00AB14EF" w:rsidRDefault="00A71A41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983D0B" w:rsidRPr="00AB14EF" w14:paraId="6A3F6AD9" w14:textId="77777777" w:rsidTr="00983D0B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0461B62A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33962277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1B51014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A368D1F" w14:textId="77777777" w:rsidR="00983D0B" w:rsidRPr="00AB14EF" w:rsidRDefault="00983D0B" w:rsidP="00983D0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59D0A2C8" w14:textId="77777777" w:rsidR="00983D0B" w:rsidRPr="00AB14EF" w:rsidRDefault="00983D0B" w:rsidP="00983D0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3401C3F3" w14:textId="77777777" w:rsidR="00983D0B" w:rsidRPr="00AB14EF" w:rsidRDefault="00983D0B" w:rsidP="00983D0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onuşmalarında vurgu ve tonlamaya dikkat eder.</w:t>
            </w:r>
          </w:p>
          <w:p w14:paraId="42C70D54" w14:textId="77777777" w:rsidR="00983D0B" w:rsidRPr="00AB14EF" w:rsidRDefault="00983D0B" w:rsidP="00983D0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46F8892E" w14:textId="77777777" w:rsidR="009B5250" w:rsidRPr="00AB14EF" w:rsidRDefault="009B5250" w:rsidP="009B525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Dinledikleri/izledikleri veya okudukları metinlerdeki kişilerin benzer ve farklı yönlerini</w:t>
            </w:r>
          </w:p>
          <w:p w14:paraId="43E2596B" w14:textId="77777777" w:rsidR="009B5250" w:rsidRPr="00AB14EF" w:rsidRDefault="009B5250" w:rsidP="009B525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çıklar</w:t>
            </w:r>
            <w:proofErr w:type="gramEnd"/>
          </w:p>
          <w:p w14:paraId="51F3E18C" w14:textId="4F45CD50" w:rsidR="00983D0B" w:rsidRPr="00AB14EF" w:rsidRDefault="00983D0B" w:rsidP="009B525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14208DE1" w14:textId="77777777" w:rsidR="00983D0B" w:rsidRPr="00AB14EF" w:rsidRDefault="00983D0B" w:rsidP="00983D0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larında, sözcükleri yerinde ve anlamına uygun kullanır.</w:t>
            </w:r>
          </w:p>
          <w:p w14:paraId="3FEFB84C" w14:textId="77777777" w:rsidR="00983D0B" w:rsidRPr="00AB14EF" w:rsidRDefault="00983D0B" w:rsidP="00983D0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eler kullanır.</w:t>
            </w:r>
          </w:p>
        </w:tc>
        <w:tc>
          <w:tcPr>
            <w:tcW w:w="2268" w:type="dxa"/>
            <w:vMerge/>
          </w:tcPr>
          <w:p w14:paraId="6A7E00FE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EF8F1C0" w14:textId="77777777" w:rsidR="00983D0B" w:rsidRPr="00AB14EF" w:rsidRDefault="00983D0B" w:rsidP="00983D0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2F5F5F04" w14:textId="77777777" w:rsidR="00983D0B" w:rsidRPr="00AB14EF" w:rsidRDefault="00983D0B" w:rsidP="00983D0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78CCF77D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83D0B" w:rsidRPr="00AB14EF" w14:paraId="54558021" w14:textId="77777777" w:rsidTr="00983D0B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1DF2EB2A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0B34660E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43BD89C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6F1DB59" w14:textId="77777777" w:rsidR="00983D0B" w:rsidRPr="00AB14EF" w:rsidRDefault="00983D0B" w:rsidP="00983D0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7778B6C7" w14:textId="77777777" w:rsidR="00983D0B" w:rsidRPr="00AB14EF" w:rsidRDefault="00983D0B" w:rsidP="00983D0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1. Okuma sürecini yönetebilme</w:t>
            </w:r>
          </w:p>
          <w:p w14:paraId="6D08DB23" w14:textId="77777777" w:rsidR="00983D0B" w:rsidRPr="00AB14EF" w:rsidRDefault="00983D0B" w:rsidP="00983D0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yacağı metnin başlığı ve görsellerini inceler.</w:t>
            </w:r>
          </w:p>
          <w:p w14:paraId="07CBCED2" w14:textId="77777777" w:rsidR="00983D0B" w:rsidRPr="00AB14EF" w:rsidRDefault="00983D0B" w:rsidP="00983D0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uralına uygun sesli ve sessiz okur.</w:t>
            </w:r>
          </w:p>
          <w:p w14:paraId="30CA0091" w14:textId="77777777" w:rsidR="00983D0B" w:rsidRPr="00AB14EF" w:rsidRDefault="00983D0B" w:rsidP="00983D0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Noktalama işaretlerine dikkat ederek okur.</w:t>
            </w:r>
          </w:p>
          <w:p w14:paraId="50848FF2" w14:textId="77777777" w:rsidR="00983D0B" w:rsidRPr="00AB14EF" w:rsidRDefault="00983D0B" w:rsidP="00983D0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2. Okudukları ile ilgili anlam oluşturabilme</w:t>
            </w:r>
          </w:p>
          <w:p w14:paraId="08930584" w14:textId="77777777" w:rsidR="00983D0B" w:rsidRPr="00AB14EF" w:rsidRDefault="00983D0B" w:rsidP="00983D0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duğu metindeki bilgiler ile ön bilgileri arasında bağlantı kurar.</w:t>
            </w:r>
          </w:p>
          <w:p w14:paraId="0B476130" w14:textId="77777777" w:rsidR="00983D0B" w:rsidRPr="00AB14EF" w:rsidRDefault="00983D0B" w:rsidP="00983D0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yacağı metnin başlığından ve görsellerinden hareketle metnin konusu hakkında tahminde bulunur.</w:t>
            </w:r>
          </w:p>
          <w:p w14:paraId="4C6825CF" w14:textId="77777777" w:rsidR="00983D0B" w:rsidRPr="00AB14EF" w:rsidRDefault="00983D0B" w:rsidP="00983D0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O.2.3. Okuduklarını çözümleyebilme</w:t>
            </w:r>
          </w:p>
          <w:p w14:paraId="527F58F4" w14:textId="77777777" w:rsidR="00983D0B" w:rsidRPr="00AB14EF" w:rsidRDefault="00983D0B" w:rsidP="00983D0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duğu metnin konusunu bulur.</w:t>
            </w:r>
          </w:p>
        </w:tc>
        <w:tc>
          <w:tcPr>
            <w:tcW w:w="2268" w:type="dxa"/>
            <w:vMerge/>
          </w:tcPr>
          <w:p w14:paraId="7A8471E9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612FFB7" w14:textId="77777777" w:rsidR="00983D0B" w:rsidRPr="00AB14EF" w:rsidRDefault="00983D0B" w:rsidP="00983D0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61E8E3EC" w14:textId="77777777" w:rsidR="00983D0B" w:rsidRPr="00AB14EF" w:rsidRDefault="00983D0B" w:rsidP="00983D0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3E7CC9C6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83D0B" w:rsidRPr="00AB14EF" w14:paraId="4FE0B069" w14:textId="77777777" w:rsidTr="00983D0B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6F214B9A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6B5E3613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84D5CBC" w14:textId="77777777" w:rsidR="00983D0B" w:rsidRPr="00AB14EF" w:rsidRDefault="00983D0B" w:rsidP="00983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AEB4613" w14:textId="77777777" w:rsidR="00983D0B" w:rsidRPr="00AB14EF" w:rsidRDefault="00983D0B" w:rsidP="00983D0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5EEC466E" w14:textId="77777777" w:rsidR="00983D0B" w:rsidRPr="00AB14EF" w:rsidRDefault="00983D0B" w:rsidP="00983D0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2956C9CC" w14:textId="77777777" w:rsidR="00983D0B" w:rsidRPr="00AB14EF" w:rsidRDefault="00983D0B" w:rsidP="00983D0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Verilen bir yazma görevini hazırlık yaparak yazar.</w:t>
            </w:r>
          </w:p>
          <w:p w14:paraId="018856CD" w14:textId="77777777" w:rsidR="00983D0B" w:rsidRPr="00AB14EF" w:rsidRDefault="00983D0B" w:rsidP="00983D0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6676B915" w14:textId="77777777" w:rsidR="00983D0B" w:rsidRPr="00AB14EF" w:rsidRDefault="00983D0B" w:rsidP="00983D0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73A746D3" w14:textId="77777777" w:rsidR="00983D0B" w:rsidRPr="00AB14EF" w:rsidRDefault="00983D0B" w:rsidP="00983D0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7354FD0B" w14:textId="79DC8C80" w:rsidR="00983D0B" w:rsidRPr="00AB14EF" w:rsidRDefault="00983D0B" w:rsidP="00983D0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  <w:p w14:paraId="7FBDC47E" w14:textId="77777777" w:rsidR="00983D0B" w:rsidRPr="00AB14EF" w:rsidRDefault="00983D0B" w:rsidP="00983D0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) Büyük harfleri kuralına uygun yazar.</w:t>
            </w:r>
          </w:p>
          <w:p w14:paraId="1E7C7A85" w14:textId="197A3130" w:rsidR="00983D0B" w:rsidRPr="00AB14EF" w:rsidRDefault="00983D0B" w:rsidP="00983D0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ğ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Yazılarında noktalama işaretlerini (nokta, kesme işareti, virgül, iki nokta, ünlem, tırnak işareti, soru işareti, kısa çizgi) kuralına uygun kullanır.</w:t>
            </w:r>
          </w:p>
        </w:tc>
        <w:tc>
          <w:tcPr>
            <w:tcW w:w="2268" w:type="dxa"/>
            <w:vMerge/>
          </w:tcPr>
          <w:p w14:paraId="28750CF8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D7F58F7" w14:textId="77777777" w:rsidR="00983D0B" w:rsidRPr="00AB14EF" w:rsidRDefault="00983D0B" w:rsidP="00983D0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0984D187" w14:textId="77777777" w:rsidR="00983D0B" w:rsidRPr="00AB14EF" w:rsidRDefault="00983D0B" w:rsidP="00983D0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4766DAB2" w14:textId="77777777" w:rsidR="00983D0B" w:rsidRPr="00AB14EF" w:rsidRDefault="00983D0B" w:rsidP="00983D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5A0F024A" w14:textId="0CD7B391" w:rsidR="006967E0" w:rsidRPr="00AB14EF" w:rsidRDefault="006967E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124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B224F8" w:rsidRPr="00AB14EF" w14:paraId="216A710C" w14:textId="77777777" w:rsidTr="00D57F60">
        <w:trPr>
          <w:trHeight w:val="423"/>
        </w:trPr>
        <w:tc>
          <w:tcPr>
            <w:tcW w:w="16155" w:type="dxa"/>
            <w:gridSpan w:val="9"/>
            <w:vAlign w:val="center"/>
          </w:tcPr>
          <w:p w14:paraId="3E1AB3A4" w14:textId="0C958F16" w:rsidR="00B224F8" w:rsidRPr="00AB14EF" w:rsidRDefault="00B224F8" w:rsidP="00D57F6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TEMA:3- DOĞADA NELER OLUYOR</w:t>
            </w:r>
            <w:r w:rsid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?</w:t>
            </w:r>
          </w:p>
        </w:tc>
      </w:tr>
      <w:tr w:rsidR="00B224F8" w:rsidRPr="00AB14EF" w14:paraId="564FF672" w14:textId="77777777" w:rsidTr="00D57F60">
        <w:trPr>
          <w:trHeight w:val="257"/>
        </w:trPr>
        <w:tc>
          <w:tcPr>
            <w:tcW w:w="1696" w:type="dxa"/>
            <w:gridSpan w:val="2"/>
            <w:vAlign w:val="center"/>
          </w:tcPr>
          <w:p w14:paraId="0B7FA45E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3AD156CE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0BFC0092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5DAE8B72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0C288D47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0AC08FBF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185759A5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6A16DED0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0A6EC388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B224F8" w:rsidRPr="00AB14EF" w14:paraId="2B17A6B2" w14:textId="77777777" w:rsidTr="00D57F60">
        <w:trPr>
          <w:trHeight w:val="290"/>
        </w:trPr>
        <w:tc>
          <w:tcPr>
            <w:tcW w:w="988" w:type="dxa"/>
            <w:vAlign w:val="center"/>
          </w:tcPr>
          <w:p w14:paraId="54AE5C8A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/HAFTA</w:t>
            </w:r>
          </w:p>
        </w:tc>
        <w:tc>
          <w:tcPr>
            <w:tcW w:w="708" w:type="dxa"/>
            <w:vAlign w:val="center"/>
          </w:tcPr>
          <w:p w14:paraId="4020EDE7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4A53939B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3526F3D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0C82270B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8208718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12EB9A19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73837B7C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6252C0D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224F8" w:rsidRPr="00AB14EF" w14:paraId="0DB6640B" w14:textId="77777777" w:rsidTr="004F6448">
        <w:trPr>
          <w:cantSplit/>
          <w:trHeight w:val="1088"/>
        </w:trPr>
        <w:tc>
          <w:tcPr>
            <w:tcW w:w="988" w:type="dxa"/>
            <w:vMerge w:val="restart"/>
            <w:vAlign w:val="center"/>
          </w:tcPr>
          <w:p w14:paraId="4562C871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9B05F5A" w14:textId="451210D5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="00DC5CC4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Hafta</w:t>
            </w:r>
          </w:p>
          <w:p w14:paraId="7E470AC2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674B97A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6FC40AE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64A385D" w14:textId="31589D69" w:rsidR="00B224F8" w:rsidRPr="00AB14EF" w:rsidRDefault="008E7872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="00B224F8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C5CC4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RALIK</w:t>
            </w:r>
            <w:r w:rsidR="00B224F8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         </w:t>
            </w:r>
            <w:r w:rsidR="00DC5CC4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  <w:r w:rsidR="00B224F8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C5CC4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RALIK</w:t>
            </w:r>
          </w:p>
        </w:tc>
        <w:tc>
          <w:tcPr>
            <w:tcW w:w="708" w:type="dxa"/>
            <w:vMerge w:val="restart"/>
            <w:vAlign w:val="center"/>
          </w:tcPr>
          <w:p w14:paraId="786129DD" w14:textId="683ADA3F" w:rsidR="00B224F8" w:rsidRPr="00AB14EF" w:rsidRDefault="007B23A2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14:paraId="428FFA92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025A08" w14:textId="31EF8E37" w:rsidR="00B224F8" w:rsidRPr="00AB14EF" w:rsidRDefault="00DC5CC4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0D9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  <w:t>SIFIR ATIK GÜNLÜĞÜ</w:t>
            </w:r>
          </w:p>
        </w:tc>
        <w:tc>
          <w:tcPr>
            <w:tcW w:w="709" w:type="dxa"/>
            <w:textDirection w:val="btLr"/>
            <w:vAlign w:val="center"/>
          </w:tcPr>
          <w:p w14:paraId="5944ACE9" w14:textId="77777777" w:rsidR="00B224F8" w:rsidRPr="00AB14EF" w:rsidRDefault="00B224F8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365098AF" w14:textId="35DEF87B" w:rsidR="007B23A2" w:rsidRPr="00AB14EF" w:rsidRDefault="007B23A2" w:rsidP="007B23A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ABE1DD" w14:textId="3714EF04" w:rsidR="00D04935" w:rsidRPr="00AB14EF" w:rsidRDefault="00D04935" w:rsidP="00D0493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64049D12" w14:textId="77777777" w:rsidR="00B224F8" w:rsidRPr="00AB14EF" w:rsidRDefault="00B224F8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200AA7D0" w14:textId="77777777" w:rsidR="00B224F8" w:rsidRPr="00AB14EF" w:rsidRDefault="00B224F8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53D49C18" w14:textId="77777777" w:rsidR="00B224F8" w:rsidRPr="00AB14EF" w:rsidRDefault="00B224F8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1E753424" w14:textId="77777777" w:rsidR="00B224F8" w:rsidRPr="00AB14EF" w:rsidRDefault="00B224F8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115E0061" w14:textId="77777777" w:rsidR="00B224F8" w:rsidRPr="00AB14EF" w:rsidRDefault="00B224F8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5E413EA9" w14:textId="77777777" w:rsidR="00B224F8" w:rsidRPr="00AB14EF" w:rsidRDefault="00B224F8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oyun temelli değerlendirme kullanılarak değerlendirilebilir.</w:t>
            </w:r>
          </w:p>
          <w:p w14:paraId="080DC6CB" w14:textId="77777777" w:rsidR="00B224F8" w:rsidRPr="00AB14EF" w:rsidRDefault="00B224F8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9014B8" w14:textId="77777777" w:rsidR="00B224F8" w:rsidRPr="00AB14EF" w:rsidRDefault="00B224F8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</w:t>
            </w:r>
          </w:p>
          <w:p w14:paraId="19778873" w14:textId="77777777" w:rsidR="00B224F8" w:rsidRPr="00AB14EF" w:rsidRDefault="00B224F8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ile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19BA60B2" w14:textId="697DA774" w:rsidR="00B224F8" w:rsidRPr="00AB14EF" w:rsidRDefault="00B224F8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1C59FE" w14:textId="0370BDF3" w:rsidR="00B224F8" w:rsidRPr="00AB14EF" w:rsidRDefault="00B224F8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40B52A22" w14:textId="77777777" w:rsidR="00B224F8" w:rsidRPr="00AB14EF" w:rsidRDefault="00B224F8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12D2B29B" w14:textId="77777777" w:rsidR="00A029DE" w:rsidRPr="00AB14EF" w:rsidRDefault="00A029DE" w:rsidP="00A029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1.2. Kendini Düzenleme (Öz Düzenleme Becerisi), SDB2.1. İletişim, </w:t>
            </w:r>
          </w:p>
          <w:p w14:paraId="7763E578" w14:textId="6698E694" w:rsidR="00A029DE" w:rsidRPr="00AB14EF" w:rsidRDefault="00A029DE" w:rsidP="00A029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2.2. İş Birliği,</w:t>
            </w:r>
          </w:p>
          <w:p w14:paraId="74182D34" w14:textId="381A9AEF" w:rsidR="00B224F8" w:rsidRPr="00AB14EF" w:rsidRDefault="00A029DE" w:rsidP="00A029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3.1. Uyum</w:t>
            </w:r>
          </w:p>
          <w:p w14:paraId="6FB68642" w14:textId="77777777" w:rsidR="00A029DE" w:rsidRPr="00AB14EF" w:rsidRDefault="00A029DE" w:rsidP="00A029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E8B29DC" w14:textId="77777777" w:rsidR="00B224F8" w:rsidRPr="00AB14EF" w:rsidRDefault="00B224F8" w:rsidP="00D57F6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</w:p>
          <w:p w14:paraId="06DD7787" w14:textId="77777777" w:rsidR="00A029DE" w:rsidRPr="00AB14EF" w:rsidRDefault="00A029DE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7. Estetik, </w:t>
            </w:r>
          </w:p>
          <w:p w14:paraId="07E93C54" w14:textId="77777777" w:rsidR="00A029DE" w:rsidRPr="00AB14EF" w:rsidRDefault="00A029DE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14. Saygı, </w:t>
            </w:r>
          </w:p>
          <w:p w14:paraId="40D3CFAF" w14:textId="19BC0E0D" w:rsidR="00B224F8" w:rsidRPr="00AB14EF" w:rsidRDefault="00A029DE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6. Sorumluluk</w:t>
            </w:r>
          </w:p>
          <w:p w14:paraId="5E73D0A7" w14:textId="77777777" w:rsidR="00A029DE" w:rsidRPr="00AB14EF" w:rsidRDefault="00A029DE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8D335B5" w14:textId="77777777" w:rsidR="00B224F8" w:rsidRPr="00AB14EF" w:rsidRDefault="00B224F8" w:rsidP="00D57F6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</w:p>
          <w:p w14:paraId="79C01F04" w14:textId="77777777" w:rsidR="00B224F8" w:rsidRPr="00AB14EF" w:rsidRDefault="00B224F8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5A72DA7B" w14:textId="77777777" w:rsidR="00B224F8" w:rsidRPr="00AB14EF" w:rsidRDefault="00B224F8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2. Dijital Okuryazarlık, </w:t>
            </w:r>
          </w:p>
          <w:p w14:paraId="03348E9C" w14:textId="77777777" w:rsidR="00B224F8" w:rsidRPr="00AB14EF" w:rsidRDefault="00B224F8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4. Görsel Okuryazarlık</w:t>
            </w:r>
          </w:p>
        </w:tc>
        <w:tc>
          <w:tcPr>
            <w:tcW w:w="2126" w:type="dxa"/>
            <w:vMerge w:val="restart"/>
          </w:tcPr>
          <w:p w14:paraId="124F95B2" w14:textId="77777777" w:rsidR="00B224F8" w:rsidRPr="00AB14EF" w:rsidRDefault="00B224F8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122E88CA" w14:textId="77777777" w:rsidR="00B224F8" w:rsidRPr="00AB14EF" w:rsidRDefault="00B224F8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1E425D90" w14:textId="77777777" w:rsidR="00B224F8" w:rsidRPr="00AB14EF" w:rsidRDefault="00B224F8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730C2F48" w14:textId="77777777" w:rsidR="00B224F8" w:rsidRPr="00AB14EF" w:rsidRDefault="00B224F8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357ED26C" w14:textId="77777777" w:rsidR="00B224F8" w:rsidRPr="00AB14EF" w:rsidRDefault="00B224F8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D5B370C" w14:textId="77777777" w:rsidR="00B224F8" w:rsidRPr="00AB14EF" w:rsidRDefault="00B224F8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0F5BC1F2" w14:textId="77777777" w:rsidR="00B224F8" w:rsidRPr="00AB14EF" w:rsidRDefault="00B224F8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4E2C1AAF" w14:textId="77777777" w:rsidR="00B224F8" w:rsidRPr="00AB14EF" w:rsidRDefault="00B224F8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0D088724" w14:textId="77777777" w:rsidR="00B224F8" w:rsidRPr="00AB14EF" w:rsidRDefault="00B224F8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1B352235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606E1296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9CBDB55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CAA39BA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9755323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FC361D8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58D771B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F1F2644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90BE847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8DAC302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B780E0D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7BFD8E6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5F0B0AB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</w:tc>
      </w:tr>
      <w:tr w:rsidR="00B224F8" w:rsidRPr="00AB14EF" w14:paraId="5D87F144" w14:textId="77777777" w:rsidTr="00D57F60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2928BE42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1B17AFAA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6BABD62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5005461" w14:textId="77777777" w:rsidR="00B224F8" w:rsidRPr="00AB14EF" w:rsidRDefault="00B224F8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28B21024" w14:textId="77777777" w:rsidR="00B224F8" w:rsidRPr="00AB14EF" w:rsidRDefault="00B224F8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5221F524" w14:textId="77777777" w:rsidR="00B224F8" w:rsidRPr="00AB14EF" w:rsidRDefault="00B224F8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onuşmalarında vurgu ve tonlamaya dikkat eder.</w:t>
            </w:r>
          </w:p>
          <w:p w14:paraId="7BC64B87" w14:textId="77777777" w:rsidR="00B224F8" w:rsidRPr="00AB14EF" w:rsidRDefault="00B224F8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6DA45883" w14:textId="3883AFDA" w:rsidR="00B224F8" w:rsidRPr="00AB14EF" w:rsidRDefault="00B224F8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Dinledikleri/izledikleri veya okudukları metinlerdeki kişilerin benzer ve farklı yönlerini</w:t>
            </w:r>
            <w:r w:rsidR="00D04935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çıklar</w:t>
            </w:r>
          </w:p>
          <w:p w14:paraId="54E4827D" w14:textId="77777777" w:rsidR="00B224F8" w:rsidRPr="00AB14EF" w:rsidRDefault="00B224F8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5D6EE62D" w14:textId="77777777" w:rsidR="00B224F8" w:rsidRPr="00AB14EF" w:rsidRDefault="00B224F8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larında, sözcükleri yerinde ve anlamına uygun kullanır.</w:t>
            </w:r>
          </w:p>
          <w:p w14:paraId="0281345A" w14:textId="77777777" w:rsidR="00B224F8" w:rsidRPr="00AB14EF" w:rsidRDefault="00B224F8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eler kullanır.</w:t>
            </w:r>
          </w:p>
        </w:tc>
        <w:tc>
          <w:tcPr>
            <w:tcW w:w="2268" w:type="dxa"/>
            <w:vMerge/>
          </w:tcPr>
          <w:p w14:paraId="31C218AB" w14:textId="77777777" w:rsidR="00B224F8" w:rsidRPr="00AB14EF" w:rsidRDefault="00B224F8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E3925E5" w14:textId="77777777" w:rsidR="00B224F8" w:rsidRPr="00AB14EF" w:rsidRDefault="00B224F8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716FC7DC" w14:textId="77777777" w:rsidR="00B224F8" w:rsidRPr="00AB14EF" w:rsidRDefault="00B224F8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685344EC" w14:textId="77777777" w:rsidR="00B224F8" w:rsidRPr="00AB14EF" w:rsidRDefault="00B224F8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224F8" w:rsidRPr="00AB14EF" w14:paraId="3C8E7F7D" w14:textId="77777777" w:rsidTr="00D57F60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433FAE3F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7D0C79FB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2B07CE1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7B3B6C1" w14:textId="77777777" w:rsidR="00B224F8" w:rsidRPr="00AB14EF" w:rsidRDefault="00B224F8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4F5C7DB0" w14:textId="77777777" w:rsidR="004F6448" w:rsidRPr="004F6448" w:rsidRDefault="004F6448" w:rsidP="004F644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444444"/>
                <w:sz w:val="16"/>
                <w:szCs w:val="16"/>
              </w:rPr>
            </w:pPr>
            <w:r w:rsidRPr="004F6448">
              <w:rPr>
                <w:rStyle w:val="Gl"/>
                <w:color w:val="444444"/>
                <w:sz w:val="16"/>
                <w:szCs w:val="16"/>
              </w:rPr>
              <w:t>T.O.2.1. Okuma sürecini yönetebilme</w:t>
            </w:r>
          </w:p>
          <w:p w14:paraId="2A4E9631" w14:textId="77777777" w:rsidR="004F6448" w:rsidRPr="004F6448" w:rsidRDefault="004F6448" w:rsidP="004F644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444444"/>
                <w:sz w:val="16"/>
                <w:szCs w:val="16"/>
              </w:rPr>
            </w:pPr>
            <w:r w:rsidRPr="004F6448">
              <w:rPr>
                <w:color w:val="444444"/>
                <w:sz w:val="16"/>
                <w:szCs w:val="16"/>
              </w:rPr>
              <w:t>a) Okuyacağı metnin başlığı ve görsellerini inceler.</w:t>
            </w:r>
          </w:p>
          <w:p w14:paraId="23E493B2" w14:textId="77777777" w:rsidR="004F6448" w:rsidRPr="004F6448" w:rsidRDefault="004F6448" w:rsidP="004F644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444444"/>
                <w:sz w:val="16"/>
                <w:szCs w:val="16"/>
              </w:rPr>
            </w:pPr>
            <w:r w:rsidRPr="004F6448">
              <w:rPr>
                <w:color w:val="444444"/>
                <w:sz w:val="16"/>
                <w:szCs w:val="16"/>
              </w:rPr>
              <w:t>c) Kuralına uygun sesli ve sessiz okur.</w:t>
            </w:r>
          </w:p>
          <w:p w14:paraId="1302C87E" w14:textId="77777777" w:rsidR="004F6448" w:rsidRPr="004F6448" w:rsidRDefault="004F6448" w:rsidP="004F644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444444"/>
                <w:sz w:val="16"/>
                <w:szCs w:val="16"/>
              </w:rPr>
            </w:pPr>
            <w:proofErr w:type="gramStart"/>
            <w:r w:rsidRPr="004F6448">
              <w:rPr>
                <w:color w:val="444444"/>
                <w:sz w:val="16"/>
                <w:szCs w:val="16"/>
              </w:rPr>
              <w:t>ç</w:t>
            </w:r>
            <w:proofErr w:type="gramEnd"/>
            <w:r w:rsidRPr="004F6448">
              <w:rPr>
                <w:color w:val="444444"/>
                <w:sz w:val="16"/>
                <w:szCs w:val="16"/>
              </w:rPr>
              <w:t>) Noktalama işaretlerine dikkat ederek okur.</w:t>
            </w:r>
          </w:p>
          <w:p w14:paraId="6CD23F6B" w14:textId="77777777" w:rsidR="004F6448" w:rsidRPr="004F6448" w:rsidRDefault="004F6448" w:rsidP="004F644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444444"/>
                <w:sz w:val="16"/>
                <w:szCs w:val="16"/>
              </w:rPr>
            </w:pPr>
            <w:r w:rsidRPr="004F6448">
              <w:rPr>
                <w:rStyle w:val="Gl"/>
                <w:color w:val="444444"/>
                <w:sz w:val="16"/>
                <w:szCs w:val="16"/>
              </w:rPr>
              <w:t>T.O.2.2. Okudukları ile ilgili anlam oluşturabilme</w:t>
            </w:r>
          </w:p>
          <w:p w14:paraId="58D7EE2C" w14:textId="77777777" w:rsidR="004F6448" w:rsidRPr="004F6448" w:rsidRDefault="004F6448" w:rsidP="004F644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444444"/>
                <w:sz w:val="16"/>
                <w:szCs w:val="16"/>
              </w:rPr>
            </w:pPr>
            <w:r w:rsidRPr="004F6448">
              <w:rPr>
                <w:color w:val="444444"/>
                <w:sz w:val="16"/>
                <w:szCs w:val="16"/>
              </w:rPr>
              <w:t>b) Okuyacağı metnin başlığından ve görsellerinden hareketle metnin konusu hakkında tahminde bulunur.</w:t>
            </w:r>
          </w:p>
          <w:p w14:paraId="6ED8E307" w14:textId="77777777" w:rsidR="004F6448" w:rsidRPr="004F6448" w:rsidRDefault="004F6448" w:rsidP="004F644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444444"/>
                <w:sz w:val="16"/>
                <w:szCs w:val="16"/>
              </w:rPr>
            </w:pPr>
            <w:r w:rsidRPr="004F6448">
              <w:rPr>
                <w:color w:val="444444"/>
                <w:sz w:val="16"/>
                <w:szCs w:val="16"/>
              </w:rPr>
              <w:t>c) Metnin başlığı ve görsellerinden hareketle metinde geçen bilgiler/olaylar hakkında tahminde bulunur.</w:t>
            </w:r>
          </w:p>
          <w:p w14:paraId="118A639B" w14:textId="77777777" w:rsidR="004F6448" w:rsidRPr="004F6448" w:rsidRDefault="004F6448" w:rsidP="004F644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444444"/>
                <w:sz w:val="16"/>
                <w:szCs w:val="16"/>
              </w:rPr>
            </w:pPr>
            <w:r w:rsidRPr="004F6448">
              <w:rPr>
                <w:color w:val="444444"/>
                <w:sz w:val="16"/>
                <w:szCs w:val="16"/>
              </w:rPr>
              <w:t>e) Okuduğu metindeki nesne ve kişileri özelliklerine göre sınıflandırır.</w:t>
            </w:r>
          </w:p>
          <w:p w14:paraId="051BDFB1" w14:textId="77777777" w:rsidR="004F6448" w:rsidRPr="004F6448" w:rsidRDefault="004F6448" w:rsidP="004F644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444444"/>
                <w:sz w:val="16"/>
                <w:szCs w:val="16"/>
              </w:rPr>
            </w:pPr>
            <w:r w:rsidRPr="004F6448">
              <w:rPr>
                <w:color w:val="444444"/>
                <w:sz w:val="16"/>
                <w:szCs w:val="16"/>
              </w:rPr>
              <w:t>g) Okuduğu metindeki iletilere katılıp katılmadığını ifade eder.</w:t>
            </w:r>
          </w:p>
          <w:p w14:paraId="19614D7D" w14:textId="77777777" w:rsidR="004F6448" w:rsidRPr="004F6448" w:rsidRDefault="004F6448" w:rsidP="004F644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444444"/>
                <w:sz w:val="16"/>
                <w:szCs w:val="16"/>
              </w:rPr>
            </w:pPr>
            <w:r w:rsidRPr="004F6448">
              <w:rPr>
                <w:rStyle w:val="Gl"/>
                <w:color w:val="444444"/>
                <w:sz w:val="16"/>
                <w:szCs w:val="16"/>
              </w:rPr>
              <w:t>T.O.2.3. Okuduklarını çözümleyebilme</w:t>
            </w:r>
          </w:p>
          <w:p w14:paraId="2F3A85AE" w14:textId="6BDB63B6" w:rsidR="00B224F8" w:rsidRPr="004F6448" w:rsidRDefault="004F6448" w:rsidP="004F6448">
            <w:pPr>
              <w:pStyle w:val="NormalWeb"/>
              <w:shd w:val="clear" w:color="auto" w:fill="FFFFFF"/>
              <w:spacing w:before="0" w:beforeAutospacing="0"/>
              <w:rPr>
                <w:color w:val="444444"/>
                <w:sz w:val="16"/>
                <w:szCs w:val="16"/>
              </w:rPr>
            </w:pPr>
            <w:r w:rsidRPr="004F6448">
              <w:rPr>
                <w:color w:val="444444"/>
                <w:sz w:val="16"/>
                <w:szCs w:val="16"/>
              </w:rPr>
              <w:t>b) Okuduğu metnin konusunu bulur.</w:t>
            </w:r>
          </w:p>
        </w:tc>
        <w:tc>
          <w:tcPr>
            <w:tcW w:w="2268" w:type="dxa"/>
            <w:vMerge/>
          </w:tcPr>
          <w:p w14:paraId="73273A9A" w14:textId="77777777" w:rsidR="00B224F8" w:rsidRPr="00AB14EF" w:rsidRDefault="00B224F8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3001058" w14:textId="77777777" w:rsidR="00B224F8" w:rsidRPr="00AB14EF" w:rsidRDefault="00B224F8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747FD71C" w14:textId="77777777" w:rsidR="00B224F8" w:rsidRPr="00AB14EF" w:rsidRDefault="00B224F8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676C3086" w14:textId="77777777" w:rsidR="00B224F8" w:rsidRPr="00AB14EF" w:rsidRDefault="00B224F8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224F8" w:rsidRPr="00AB14EF" w14:paraId="14BEFE1C" w14:textId="77777777" w:rsidTr="00D57F60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41BDAD16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24A5F432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D95D56B" w14:textId="77777777" w:rsidR="00B224F8" w:rsidRPr="00AB14EF" w:rsidRDefault="00B224F8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82926A3" w14:textId="77777777" w:rsidR="00B224F8" w:rsidRPr="00AB14EF" w:rsidRDefault="00B224F8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6DBC20F7" w14:textId="77777777" w:rsidR="00B224F8" w:rsidRPr="00AB14EF" w:rsidRDefault="00B224F8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65499731" w14:textId="77777777" w:rsidR="00B224F8" w:rsidRPr="00AB14EF" w:rsidRDefault="00B224F8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Verilen bir yazma görevini hazırlık yaparak yazar.</w:t>
            </w:r>
          </w:p>
          <w:p w14:paraId="533A2F8E" w14:textId="77777777" w:rsidR="00B224F8" w:rsidRPr="00AB14EF" w:rsidRDefault="00B224F8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7A3F44FB" w14:textId="5BC29C30" w:rsidR="00B224F8" w:rsidRPr="00AB14EF" w:rsidRDefault="00B224F8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1B69248D" w14:textId="16E3C6C1" w:rsidR="007A51F1" w:rsidRPr="00AB14EF" w:rsidRDefault="007A51F1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) Yazılı anlatımlarını desteklemek için görseller kullanır.</w:t>
            </w:r>
          </w:p>
          <w:p w14:paraId="3B4CA245" w14:textId="6750F0FA" w:rsidR="00206EBD" w:rsidRPr="00AB14EF" w:rsidRDefault="00206EBD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) Yazılarında benzetmelere yer verir.</w:t>
            </w:r>
          </w:p>
          <w:p w14:paraId="68464EB0" w14:textId="63ADBE44" w:rsidR="00B224F8" w:rsidRPr="00AB14EF" w:rsidRDefault="00B224F8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7F464D45" w14:textId="22E1D9A3" w:rsidR="00B224F8" w:rsidRPr="00AB14EF" w:rsidRDefault="00B224F8" w:rsidP="00206EB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</w:tc>
        <w:tc>
          <w:tcPr>
            <w:tcW w:w="2268" w:type="dxa"/>
            <w:vMerge/>
          </w:tcPr>
          <w:p w14:paraId="470F5C2F" w14:textId="77777777" w:rsidR="00B224F8" w:rsidRPr="00AB14EF" w:rsidRDefault="00B224F8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3504454" w14:textId="77777777" w:rsidR="00B224F8" w:rsidRPr="00AB14EF" w:rsidRDefault="00B224F8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295A0868" w14:textId="77777777" w:rsidR="00B224F8" w:rsidRPr="00AB14EF" w:rsidRDefault="00B224F8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7E0158F7" w14:textId="77777777" w:rsidR="00B224F8" w:rsidRPr="00AB14EF" w:rsidRDefault="00B224F8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4A107D9E" w14:textId="75AFFC39" w:rsidR="006967E0" w:rsidRPr="00AB14EF" w:rsidRDefault="006967E0">
      <w:pPr>
        <w:rPr>
          <w:rFonts w:ascii="Times New Roman" w:hAnsi="Times New Roman" w:cs="Times New Roman"/>
          <w:sz w:val="16"/>
          <w:szCs w:val="16"/>
        </w:rPr>
      </w:pPr>
    </w:p>
    <w:p w14:paraId="7B6C1123" w14:textId="7BDA646C" w:rsidR="006967E0" w:rsidRPr="00AB14EF" w:rsidRDefault="006967E0">
      <w:pPr>
        <w:rPr>
          <w:rFonts w:ascii="Times New Roman" w:hAnsi="Times New Roman" w:cs="Times New Roman"/>
          <w:sz w:val="16"/>
          <w:szCs w:val="16"/>
        </w:rPr>
      </w:pPr>
    </w:p>
    <w:p w14:paraId="2C840FD4" w14:textId="77777777" w:rsidR="00206EBD" w:rsidRPr="00AB14EF" w:rsidRDefault="00206EB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124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7A51F1" w:rsidRPr="00AB14EF" w14:paraId="7B1B5FC0" w14:textId="77777777" w:rsidTr="00D57F60">
        <w:trPr>
          <w:trHeight w:val="423"/>
        </w:trPr>
        <w:tc>
          <w:tcPr>
            <w:tcW w:w="16155" w:type="dxa"/>
            <w:gridSpan w:val="9"/>
            <w:vAlign w:val="center"/>
          </w:tcPr>
          <w:p w14:paraId="1331DDEC" w14:textId="77777777" w:rsidR="007A51F1" w:rsidRPr="00AB14EF" w:rsidRDefault="007A51F1" w:rsidP="00D57F6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TEMA:3- DOĞADA NELER OLUYOR?</w:t>
            </w:r>
          </w:p>
        </w:tc>
      </w:tr>
      <w:tr w:rsidR="007A51F1" w:rsidRPr="00AB14EF" w14:paraId="1594E207" w14:textId="77777777" w:rsidTr="00D57F60">
        <w:trPr>
          <w:trHeight w:val="257"/>
        </w:trPr>
        <w:tc>
          <w:tcPr>
            <w:tcW w:w="1696" w:type="dxa"/>
            <w:gridSpan w:val="2"/>
            <w:vAlign w:val="center"/>
          </w:tcPr>
          <w:p w14:paraId="643551B8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6C8CDB2E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72C15DA8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7F32F03C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603737E3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4167F6AD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4C6F2450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5ED0E641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0F1E399C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7A51F1" w:rsidRPr="00AB14EF" w14:paraId="6E01FA32" w14:textId="77777777" w:rsidTr="00D57F60">
        <w:trPr>
          <w:trHeight w:val="290"/>
        </w:trPr>
        <w:tc>
          <w:tcPr>
            <w:tcW w:w="988" w:type="dxa"/>
            <w:vAlign w:val="center"/>
          </w:tcPr>
          <w:p w14:paraId="0BAFDD8B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/HAFTA</w:t>
            </w:r>
          </w:p>
        </w:tc>
        <w:tc>
          <w:tcPr>
            <w:tcW w:w="708" w:type="dxa"/>
            <w:vAlign w:val="center"/>
          </w:tcPr>
          <w:p w14:paraId="74D2DD68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5884DCA9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C121F39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5E44DA1F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270C064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0A9169BD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07922DFD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DFAEA7A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A51F1" w:rsidRPr="00AB14EF" w14:paraId="29EF2DCB" w14:textId="77777777" w:rsidTr="00D57F60">
        <w:trPr>
          <w:cantSplit/>
          <w:trHeight w:val="1277"/>
        </w:trPr>
        <w:tc>
          <w:tcPr>
            <w:tcW w:w="988" w:type="dxa"/>
            <w:vMerge w:val="restart"/>
            <w:vAlign w:val="center"/>
          </w:tcPr>
          <w:p w14:paraId="5CE852FD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7C49371" w14:textId="13458BC8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="00DC5CC4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Hafta</w:t>
            </w:r>
          </w:p>
          <w:p w14:paraId="052AC3D3" w14:textId="4FDAE651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2B594698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AF60851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BA9CFC2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C94387D" w14:textId="41299A1C" w:rsidR="007A51F1" w:rsidRPr="00AB14EF" w:rsidRDefault="00DC5CC4" w:rsidP="0065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  <w:r w:rsidR="007A51F1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RALIK</w:t>
            </w:r>
            <w:r w:rsidR="007A51F1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         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</w:t>
            </w:r>
            <w:r w:rsidR="007A51F1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RALIK</w:t>
            </w:r>
          </w:p>
        </w:tc>
        <w:tc>
          <w:tcPr>
            <w:tcW w:w="708" w:type="dxa"/>
            <w:vMerge w:val="restart"/>
            <w:vAlign w:val="center"/>
          </w:tcPr>
          <w:p w14:paraId="0D480CB9" w14:textId="07A6F6BD" w:rsidR="007A51F1" w:rsidRPr="00AB14EF" w:rsidRDefault="007B23A2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14:paraId="201CCBAF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2D384A" w14:textId="77777777" w:rsidR="007A51F1" w:rsidRDefault="00DC5CC4" w:rsidP="00D57F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*BEN SAĞLIKLIÇOCUĞUM</w:t>
            </w:r>
          </w:p>
          <w:p w14:paraId="4B7B4644" w14:textId="77777777" w:rsidR="00AB14EF" w:rsidRPr="00AB14EF" w:rsidRDefault="00AB14EF" w:rsidP="00D57F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0BBEAE14" w14:textId="2FD6D207" w:rsidR="00DC5CC4" w:rsidRPr="00AB14EF" w:rsidRDefault="00DC5CC4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*DOĞAL AFETLER</w:t>
            </w:r>
          </w:p>
        </w:tc>
        <w:tc>
          <w:tcPr>
            <w:tcW w:w="709" w:type="dxa"/>
            <w:textDirection w:val="btLr"/>
            <w:vAlign w:val="center"/>
          </w:tcPr>
          <w:p w14:paraId="2D28DCE7" w14:textId="77777777" w:rsidR="007A51F1" w:rsidRPr="00AB14EF" w:rsidRDefault="007A51F1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23D9D784" w14:textId="5D9ECC9E" w:rsidR="007A51F1" w:rsidRPr="00AB14EF" w:rsidRDefault="007A51F1" w:rsidP="007A51F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772DA9AF" w14:textId="77777777" w:rsidR="007A51F1" w:rsidRPr="00AB14EF" w:rsidRDefault="007A51F1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2DD38A66" w14:textId="77777777" w:rsidR="007A51F1" w:rsidRPr="00AB14EF" w:rsidRDefault="007A51F1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27712D38" w14:textId="77777777" w:rsidR="007A51F1" w:rsidRPr="00AB14EF" w:rsidRDefault="007A51F1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3BE07FBB" w14:textId="77777777" w:rsidR="007A51F1" w:rsidRPr="00AB14EF" w:rsidRDefault="007A51F1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2E91003A" w14:textId="77777777" w:rsidR="007A51F1" w:rsidRPr="00AB14EF" w:rsidRDefault="007A51F1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0BC27C01" w14:textId="77777777" w:rsidR="007A51F1" w:rsidRPr="00AB14EF" w:rsidRDefault="007A51F1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oyun temelli değerlendirme kullanılarak değerlendirilebilir.</w:t>
            </w:r>
          </w:p>
          <w:p w14:paraId="3F1BD80D" w14:textId="6E049590" w:rsidR="007A51F1" w:rsidRPr="00AB14EF" w:rsidRDefault="007A51F1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3C5293" w14:textId="0FE9EAAF" w:rsidR="007A51F1" w:rsidRPr="00AB14EF" w:rsidRDefault="007A51F1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</w:t>
            </w:r>
          </w:p>
          <w:p w14:paraId="6738A1CC" w14:textId="77777777" w:rsidR="007A51F1" w:rsidRPr="00AB14EF" w:rsidRDefault="007A51F1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ile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02A40B7F" w14:textId="77777777" w:rsidR="007A51F1" w:rsidRPr="00AB14EF" w:rsidRDefault="007A51F1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59A854" w14:textId="30CF50F6" w:rsidR="007A51F1" w:rsidRPr="00AB14EF" w:rsidRDefault="007A51F1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0C9B8A45" w14:textId="77777777" w:rsidR="007A51F1" w:rsidRPr="00AB14EF" w:rsidRDefault="007A51F1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461424D3" w14:textId="77777777" w:rsidR="007A51F1" w:rsidRPr="00AB14EF" w:rsidRDefault="007A51F1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1.2. Kendini Düzenleme (Öz Düzenleme Becerisi), SDB2.1. İletişim, </w:t>
            </w:r>
          </w:p>
          <w:p w14:paraId="0DD58F7E" w14:textId="77777777" w:rsidR="007A51F1" w:rsidRPr="00AB14EF" w:rsidRDefault="007A51F1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2.2. İş Birliği,</w:t>
            </w:r>
          </w:p>
          <w:p w14:paraId="54EE8A45" w14:textId="77777777" w:rsidR="007A51F1" w:rsidRPr="00AB14EF" w:rsidRDefault="007A51F1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3.1. Uyum</w:t>
            </w:r>
          </w:p>
          <w:p w14:paraId="5E3B6D6E" w14:textId="77777777" w:rsidR="007A51F1" w:rsidRPr="00AB14EF" w:rsidRDefault="007A51F1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8E1F22C" w14:textId="77777777" w:rsidR="007A51F1" w:rsidRPr="00AB14EF" w:rsidRDefault="007A51F1" w:rsidP="00D57F6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</w:p>
          <w:p w14:paraId="7F145A52" w14:textId="77777777" w:rsidR="007A51F1" w:rsidRPr="00AB14EF" w:rsidRDefault="007A51F1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7. Estetik, </w:t>
            </w:r>
          </w:p>
          <w:p w14:paraId="4ADA01E9" w14:textId="77777777" w:rsidR="007A51F1" w:rsidRPr="00AB14EF" w:rsidRDefault="007A51F1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14. Saygı, </w:t>
            </w:r>
          </w:p>
          <w:p w14:paraId="288826E1" w14:textId="77777777" w:rsidR="007A51F1" w:rsidRPr="00AB14EF" w:rsidRDefault="007A51F1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6. Sorumluluk</w:t>
            </w:r>
          </w:p>
          <w:p w14:paraId="0A485A69" w14:textId="098D07E2" w:rsidR="007A51F1" w:rsidRPr="00AB14EF" w:rsidRDefault="007A51F1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4C12B5D" w14:textId="2CE3719F" w:rsidR="007A51F1" w:rsidRPr="00AB14EF" w:rsidRDefault="007A51F1" w:rsidP="00D57F6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</w:p>
          <w:p w14:paraId="51A9519F" w14:textId="77777777" w:rsidR="007A51F1" w:rsidRPr="00AB14EF" w:rsidRDefault="007A51F1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67AD1B7F" w14:textId="1669711D" w:rsidR="007A51F1" w:rsidRPr="00AB14EF" w:rsidRDefault="007A51F1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2. Dijital Okuryazarlık, </w:t>
            </w:r>
          </w:p>
          <w:p w14:paraId="7704D610" w14:textId="65F34DE2" w:rsidR="007A51F1" w:rsidRPr="00AB14EF" w:rsidRDefault="007A51F1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4. Görsel Okuryazarlık</w:t>
            </w:r>
          </w:p>
        </w:tc>
        <w:tc>
          <w:tcPr>
            <w:tcW w:w="2126" w:type="dxa"/>
            <w:vMerge w:val="restart"/>
          </w:tcPr>
          <w:p w14:paraId="0F95187B" w14:textId="77777777" w:rsidR="007A51F1" w:rsidRPr="00AB14EF" w:rsidRDefault="007A51F1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65D8D31D" w14:textId="77777777" w:rsidR="007A51F1" w:rsidRPr="00AB14EF" w:rsidRDefault="007A51F1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4A27F4B9" w14:textId="77777777" w:rsidR="007A51F1" w:rsidRPr="00AB14EF" w:rsidRDefault="007A51F1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79E43A57" w14:textId="77777777" w:rsidR="007A51F1" w:rsidRPr="00AB14EF" w:rsidRDefault="007A51F1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439F1357" w14:textId="77777777" w:rsidR="007A51F1" w:rsidRPr="00AB14EF" w:rsidRDefault="007A51F1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8B5D4A2" w14:textId="77777777" w:rsidR="007A51F1" w:rsidRPr="00AB14EF" w:rsidRDefault="007A51F1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02AB3780" w14:textId="77777777" w:rsidR="007A51F1" w:rsidRPr="00AB14EF" w:rsidRDefault="007A51F1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7D7CEB82" w14:textId="77777777" w:rsidR="007A51F1" w:rsidRPr="00AB14EF" w:rsidRDefault="007A51F1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3C63DB68" w14:textId="7DAC42D7" w:rsidR="007A51F1" w:rsidRPr="00AB14EF" w:rsidRDefault="007A51F1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5DE4F507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3398FBFD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F07E8B6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D7752C1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5AE7847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6F5AB4A" w14:textId="12654C87" w:rsidR="007A51F1" w:rsidRPr="00AB14EF" w:rsidRDefault="000218FA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ünya Çocuk Hakları Günü</w:t>
            </w:r>
            <w:r w:rsidR="00E13E15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</w:t>
            </w:r>
            <w:proofErr w:type="gramStart"/>
            <w:r w:rsidR="00E13E15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 Kasım) </w:t>
            </w:r>
          </w:p>
          <w:p w14:paraId="49B9284C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F4BD389" w14:textId="06651107" w:rsidR="007A51F1" w:rsidRPr="00AB14EF" w:rsidRDefault="00E13E15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tmenler Günü (24 Kasım)</w:t>
            </w:r>
          </w:p>
          <w:p w14:paraId="7AFF0622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49B3E9D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2BDD50A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7A2CFD3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C0BC0C6" w14:textId="41FFC027" w:rsidR="007A51F1" w:rsidRPr="00AB14EF" w:rsidRDefault="00CB0CBB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087BA9" wp14:editId="6E40F901">
                      <wp:simplePos x="0" y="0"/>
                      <wp:positionH relativeFrom="column">
                        <wp:posOffset>-1121122</wp:posOffset>
                      </wp:positionH>
                      <wp:positionV relativeFrom="paragraph">
                        <wp:posOffset>2851093</wp:posOffset>
                      </wp:positionV>
                      <wp:extent cx="1814195" cy="304800"/>
                      <wp:effectExtent l="0" t="0" r="0" b="0"/>
                      <wp:wrapNone/>
                      <wp:docPr id="21" name="Dikdörtgen 21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19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66144C" w14:textId="77777777" w:rsidR="00CB0CBB" w:rsidRPr="00CB0CBB" w:rsidRDefault="00CB0CBB" w:rsidP="00CB0CB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87BA9" id="Dikdörtgen 21" o:spid="_x0000_s1038" href="http://www.mustafakabul.com/" style="position:absolute;left:0;text-align:left;margin-left:-88.3pt;margin-top:224.5pt;width:142.8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" o:button="t" filled="f" stroked="f" strokeweight="1pt">
                      <v:fill o:detectmouseclick="t"/>
                      <v:textbox>
                        <w:txbxContent>
                          <w:p w14:paraId="7C66144C" w14:textId="77777777" w:rsidR="00CB0CBB" w:rsidRPr="00CB0CBB" w:rsidRDefault="00CB0CBB" w:rsidP="00CB0C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51F1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</w:tc>
      </w:tr>
      <w:tr w:rsidR="007A51F1" w:rsidRPr="00AB14EF" w14:paraId="7F0613CE" w14:textId="77777777" w:rsidTr="00D57F60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57BC919F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782B6889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4563F90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BD15173" w14:textId="77777777" w:rsidR="007A51F1" w:rsidRPr="00AB14EF" w:rsidRDefault="007A51F1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0E49B736" w14:textId="6857E29C" w:rsidR="007A51F1" w:rsidRPr="00AB14EF" w:rsidRDefault="007A51F1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</w:t>
            </w:r>
            <w:r w:rsidR="00650406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şmalarını yönetebilme</w:t>
            </w:r>
          </w:p>
          <w:p w14:paraId="1D706625" w14:textId="33A1E423" w:rsidR="007A51F1" w:rsidRPr="00AB14EF" w:rsidRDefault="007A51F1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7C0B5468" w14:textId="77777777" w:rsidR="007A51F1" w:rsidRPr="00AB14EF" w:rsidRDefault="007A51F1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0824F2FB" w14:textId="72BE67F0" w:rsidR="006E1059" w:rsidRPr="00AB14EF" w:rsidRDefault="007A51F1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larında, sözcükleri yerinde ve anlamına uygun kullanır.</w:t>
            </w:r>
          </w:p>
          <w:p w14:paraId="0D82F249" w14:textId="77777777" w:rsidR="007A51F1" w:rsidRPr="00AB14EF" w:rsidRDefault="007A51F1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eler kullanır.</w:t>
            </w:r>
          </w:p>
          <w:p w14:paraId="35E9C745" w14:textId="77777777" w:rsidR="007C1984" w:rsidRPr="00AB14EF" w:rsidRDefault="007C1984" w:rsidP="007C198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5. Konuşma sürecini değerlendirebilme</w:t>
            </w:r>
          </w:p>
          <w:p w14:paraId="648E67E6" w14:textId="77777777" w:rsidR="007C1984" w:rsidRPr="00AB14EF" w:rsidRDefault="007C1984" w:rsidP="007C198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Konuşmasında fark ettiği hataları düzeltir.</w:t>
            </w:r>
          </w:p>
          <w:p w14:paraId="2053CD9B" w14:textId="4634C77C" w:rsidR="007C1984" w:rsidRPr="00AB14EF" w:rsidRDefault="007C1984" w:rsidP="007C198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onuşmasındaki olumlu davranışları sonraki konuşmalarına aktarır.</w:t>
            </w:r>
          </w:p>
        </w:tc>
        <w:tc>
          <w:tcPr>
            <w:tcW w:w="2268" w:type="dxa"/>
            <w:vMerge/>
          </w:tcPr>
          <w:p w14:paraId="4A036835" w14:textId="77777777" w:rsidR="007A51F1" w:rsidRPr="00AB14EF" w:rsidRDefault="007A51F1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FC19C3B" w14:textId="77777777" w:rsidR="007A51F1" w:rsidRPr="00AB14EF" w:rsidRDefault="007A51F1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4193819D" w14:textId="77777777" w:rsidR="007A51F1" w:rsidRPr="00AB14EF" w:rsidRDefault="007A51F1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52E03961" w14:textId="77777777" w:rsidR="007A51F1" w:rsidRPr="00AB14EF" w:rsidRDefault="007A51F1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A51F1" w:rsidRPr="00AB14EF" w14:paraId="2B12DD46" w14:textId="77777777" w:rsidTr="00D57F60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2732B050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5EA2A4E2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09C584E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8F478E3" w14:textId="77777777" w:rsidR="007A51F1" w:rsidRPr="00AB14EF" w:rsidRDefault="007A51F1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45CE5A0E" w14:textId="77777777" w:rsidR="007A51F1" w:rsidRPr="00AB14EF" w:rsidRDefault="007A51F1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1. Okuma sürecini yönetebilme</w:t>
            </w:r>
          </w:p>
          <w:p w14:paraId="1861B0C4" w14:textId="77777777" w:rsidR="007A51F1" w:rsidRPr="00AB14EF" w:rsidRDefault="007A51F1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yacağı metnin başlığı ve görsellerini inceler.</w:t>
            </w:r>
          </w:p>
          <w:p w14:paraId="76C71555" w14:textId="77777777" w:rsidR="007A51F1" w:rsidRPr="00AB14EF" w:rsidRDefault="007A51F1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uralına uygun sesli ve sessiz okur.</w:t>
            </w:r>
          </w:p>
          <w:p w14:paraId="4E8A5EAE" w14:textId="77777777" w:rsidR="007A51F1" w:rsidRPr="00AB14EF" w:rsidRDefault="007A51F1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Noktalama işaretlerine dikkat ederek okur.</w:t>
            </w:r>
          </w:p>
          <w:p w14:paraId="2D5F1C58" w14:textId="77777777" w:rsidR="007A51F1" w:rsidRPr="00AB14EF" w:rsidRDefault="007A51F1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2. Okudukları ile ilgili anlam oluşturabilme</w:t>
            </w:r>
          </w:p>
          <w:p w14:paraId="34CF1B5C" w14:textId="77777777" w:rsidR="007A51F1" w:rsidRPr="00AB14EF" w:rsidRDefault="007A51F1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duğu metindeki bilgiler ile ön bilgileri arasında bağlantı kurar.</w:t>
            </w:r>
          </w:p>
          <w:p w14:paraId="08596587" w14:textId="77777777" w:rsidR="007A51F1" w:rsidRPr="00AB14EF" w:rsidRDefault="007A51F1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yacağı metnin başlığından ve görsellerinden hareketle metnin konusu hakkında tahminde bulunur.</w:t>
            </w:r>
          </w:p>
          <w:p w14:paraId="68989BFF" w14:textId="77777777" w:rsidR="007A51F1" w:rsidRPr="00AB14EF" w:rsidRDefault="007A51F1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O.2.3. Okuduklarını çözümleyebilme</w:t>
            </w:r>
          </w:p>
          <w:p w14:paraId="41A56911" w14:textId="77777777" w:rsidR="007A51F1" w:rsidRPr="00AB14EF" w:rsidRDefault="007A51F1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duğu metnin konusunu bulur.</w:t>
            </w:r>
          </w:p>
        </w:tc>
        <w:tc>
          <w:tcPr>
            <w:tcW w:w="2268" w:type="dxa"/>
            <w:vMerge/>
          </w:tcPr>
          <w:p w14:paraId="01BC8C71" w14:textId="77777777" w:rsidR="007A51F1" w:rsidRPr="00AB14EF" w:rsidRDefault="007A51F1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96487AB" w14:textId="77777777" w:rsidR="007A51F1" w:rsidRPr="00AB14EF" w:rsidRDefault="007A51F1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60B582F0" w14:textId="77777777" w:rsidR="007A51F1" w:rsidRPr="00AB14EF" w:rsidRDefault="007A51F1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2E6D1D89" w14:textId="77777777" w:rsidR="007A51F1" w:rsidRPr="00AB14EF" w:rsidRDefault="007A51F1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A51F1" w:rsidRPr="00AB14EF" w14:paraId="1C98BE80" w14:textId="77777777" w:rsidTr="00D57F60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0DBF8B5E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08524CD3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859EC8E" w14:textId="77777777" w:rsidR="007A51F1" w:rsidRPr="00AB14EF" w:rsidRDefault="007A51F1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CD4DC61" w14:textId="77777777" w:rsidR="007A51F1" w:rsidRPr="00AB14EF" w:rsidRDefault="007A51F1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5D173214" w14:textId="77777777" w:rsidR="007A51F1" w:rsidRPr="00AB14EF" w:rsidRDefault="007A51F1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5DE915FC" w14:textId="77777777" w:rsidR="007A51F1" w:rsidRPr="00AB14EF" w:rsidRDefault="007A51F1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Verilen bir yazma görevini hazırlık yaparak yazar.</w:t>
            </w:r>
          </w:p>
          <w:p w14:paraId="51FD53E4" w14:textId="77777777" w:rsidR="007A51F1" w:rsidRPr="00AB14EF" w:rsidRDefault="007A51F1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7E882884" w14:textId="77777777" w:rsidR="007A51F1" w:rsidRPr="00AB14EF" w:rsidRDefault="007A51F1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48875639" w14:textId="76852A13" w:rsidR="007A51F1" w:rsidRPr="00AB14EF" w:rsidRDefault="007A51F1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) Yazılı anlatımlarını desteklemek için görseller kullanır.</w:t>
            </w:r>
          </w:p>
          <w:p w14:paraId="6DAC2033" w14:textId="7ABE2CB6" w:rsidR="00650406" w:rsidRPr="00AB14EF" w:rsidRDefault="00650406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) Yazılarında benzetmelere yer verir.</w:t>
            </w:r>
          </w:p>
          <w:p w14:paraId="0B03B5BB" w14:textId="77777777" w:rsidR="007A51F1" w:rsidRPr="00AB14EF" w:rsidRDefault="007A51F1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285F856D" w14:textId="77777777" w:rsidR="007A51F1" w:rsidRPr="00AB14EF" w:rsidRDefault="007A51F1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  <w:p w14:paraId="738E6CCD" w14:textId="6CC62A14" w:rsidR="007A51F1" w:rsidRPr="00AB14EF" w:rsidRDefault="007A51F1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) Büyük harfleri kuralına uygun yazar.</w:t>
            </w:r>
          </w:p>
          <w:p w14:paraId="09492F57" w14:textId="1DFABDEE" w:rsidR="00650406" w:rsidRPr="00AB14EF" w:rsidRDefault="00650406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Soru edatını (mı, mi) kuralına uygun yazar.</w:t>
            </w:r>
          </w:p>
          <w:p w14:paraId="39F0FC3E" w14:textId="77777777" w:rsidR="007A51F1" w:rsidRPr="00AB14EF" w:rsidRDefault="007A51F1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ğ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Yazılarında noktalama işaretlerini (nokta, kesme işareti, virgül, iki nokta, ünlem, tırnak işareti, soru işareti, kısa çizgi) kuralına uygun kullanır.</w:t>
            </w:r>
          </w:p>
        </w:tc>
        <w:tc>
          <w:tcPr>
            <w:tcW w:w="2268" w:type="dxa"/>
            <w:vMerge/>
          </w:tcPr>
          <w:p w14:paraId="6D09B575" w14:textId="77777777" w:rsidR="007A51F1" w:rsidRPr="00AB14EF" w:rsidRDefault="007A51F1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88328AA" w14:textId="77777777" w:rsidR="007A51F1" w:rsidRPr="00AB14EF" w:rsidRDefault="007A51F1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4ABBCF9C" w14:textId="77777777" w:rsidR="007A51F1" w:rsidRPr="00AB14EF" w:rsidRDefault="007A51F1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221862F3" w14:textId="77777777" w:rsidR="007A51F1" w:rsidRPr="00AB14EF" w:rsidRDefault="007A51F1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0EBE4AE" w14:textId="74B08FBF" w:rsidR="006967E0" w:rsidRPr="00AB14EF" w:rsidRDefault="006967E0">
      <w:pPr>
        <w:rPr>
          <w:rFonts w:ascii="Times New Roman" w:hAnsi="Times New Roman" w:cs="Times New Roman"/>
          <w:sz w:val="16"/>
          <w:szCs w:val="16"/>
        </w:rPr>
      </w:pPr>
    </w:p>
    <w:p w14:paraId="1BAA80E8" w14:textId="771FFB93" w:rsidR="006967E0" w:rsidRDefault="006967E0">
      <w:pPr>
        <w:rPr>
          <w:rFonts w:ascii="Times New Roman" w:hAnsi="Times New Roman" w:cs="Times New Roman"/>
          <w:sz w:val="16"/>
          <w:szCs w:val="16"/>
        </w:rPr>
      </w:pPr>
    </w:p>
    <w:p w14:paraId="7EE22D65" w14:textId="77777777" w:rsidR="00AB14EF" w:rsidRPr="00AB14EF" w:rsidRDefault="00AB14EF">
      <w:pPr>
        <w:rPr>
          <w:rFonts w:ascii="Times New Roman" w:hAnsi="Times New Roman" w:cs="Times New Roman"/>
          <w:sz w:val="16"/>
          <w:szCs w:val="16"/>
        </w:rPr>
      </w:pPr>
    </w:p>
    <w:p w14:paraId="457D0E39" w14:textId="77777777" w:rsidR="007421AA" w:rsidRPr="00AB14EF" w:rsidRDefault="007421AA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124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650406" w:rsidRPr="00AB14EF" w14:paraId="5D4746B3" w14:textId="77777777" w:rsidTr="00D57F60">
        <w:trPr>
          <w:trHeight w:val="423"/>
        </w:trPr>
        <w:tc>
          <w:tcPr>
            <w:tcW w:w="16155" w:type="dxa"/>
            <w:gridSpan w:val="9"/>
            <w:vAlign w:val="center"/>
          </w:tcPr>
          <w:p w14:paraId="1C32A095" w14:textId="27090E12" w:rsidR="00650406" w:rsidRPr="00AB14EF" w:rsidRDefault="00650406" w:rsidP="00D57F6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 xml:space="preserve">TEMA:3- </w:t>
            </w:r>
            <w:r w:rsidR="007B23A2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OKUMA SERÜVENİMİZ</w:t>
            </w:r>
          </w:p>
        </w:tc>
      </w:tr>
      <w:tr w:rsidR="00650406" w:rsidRPr="00AB14EF" w14:paraId="7E8642F0" w14:textId="77777777" w:rsidTr="00D57F60">
        <w:trPr>
          <w:trHeight w:val="257"/>
        </w:trPr>
        <w:tc>
          <w:tcPr>
            <w:tcW w:w="1696" w:type="dxa"/>
            <w:gridSpan w:val="2"/>
            <w:vAlign w:val="center"/>
          </w:tcPr>
          <w:p w14:paraId="12702150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72BABD32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00F91DC8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6FF82372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1D74C98C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2464CBEA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49EF917F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06AD858A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49E8AEC9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650406" w:rsidRPr="00AB14EF" w14:paraId="3AB30DAB" w14:textId="77777777" w:rsidTr="00D57F60">
        <w:trPr>
          <w:trHeight w:val="290"/>
        </w:trPr>
        <w:tc>
          <w:tcPr>
            <w:tcW w:w="988" w:type="dxa"/>
            <w:vAlign w:val="center"/>
          </w:tcPr>
          <w:p w14:paraId="7FC2DCEE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/HAFTA</w:t>
            </w:r>
          </w:p>
        </w:tc>
        <w:tc>
          <w:tcPr>
            <w:tcW w:w="708" w:type="dxa"/>
            <w:vAlign w:val="center"/>
          </w:tcPr>
          <w:p w14:paraId="71A29E74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06A5BC0F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F2C3EED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7F76DBC4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DD9EDF6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7C8A9E4D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6CE7E90E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7E4AC4F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50406" w:rsidRPr="00AB14EF" w14:paraId="108F82C8" w14:textId="77777777" w:rsidTr="00D57F60">
        <w:trPr>
          <w:cantSplit/>
          <w:trHeight w:val="1277"/>
        </w:trPr>
        <w:tc>
          <w:tcPr>
            <w:tcW w:w="988" w:type="dxa"/>
            <w:vMerge w:val="restart"/>
            <w:vAlign w:val="center"/>
          </w:tcPr>
          <w:p w14:paraId="02203117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807FC46" w14:textId="668F94FF" w:rsidR="00650406" w:rsidRPr="00AB14EF" w:rsidRDefault="00DC5CC4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</w:t>
            </w:r>
            <w:r w:rsidR="00650406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Hafta</w:t>
            </w:r>
          </w:p>
          <w:p w14:paraId="20DC0F45" w14:textId="04B12045" w:rsidR="00C24332" w:rsidRPr="00AB14EF" w:rsidRDefault="00C24332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565D6C2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EECAC57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89C539C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0403E85" w14:textId="19F438AD" w:rsidR="00650406" w:rsidRPr="00AB14EF" w:rsidRDefault="00DC5CC4" w:rsidP="00650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</w:t>
            </w:r>
            <w:r w:rsidR="00650406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RALIK</w:t>
            </w:r>
            <w:r w:rsidR="00650406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         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</w:t>
            </w:r>
            <w:r w:rsidR="00A70796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ARALIK</w:t>
            </w:r>
          </w:p>
        </w:tc>
        <w:tc>
          <w:tcPr>
            <w:tcW w:w="708" w:type="dxa"/>
            <w:vMerge w:val="restart"/>
            <w:vAlign w:val="center"/>
          </w:tcPr>
          <w:p w14:paraId="7BAB4CA7" w14:textId="236B2761" w:rsidR="00650406" w:rsidRPr="00AB14EF" w:rsidRDefault="00650406" w:rsidP="00432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B23A2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14:paraId="75A8A8C9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09606C" w14:textId="77777777" w:rsidR="00650406" w:rsidRDefault="00DC5CC4" w:rsidP="00D57F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ELİMELERİN MASALI</w:t>
            </w:r>
          </w:p>
          <w:p w14:paraId="01CC3CF5" w14:textId="77777777" w:rsidR="00AB14EF" w:rsidRDefault="00AB14EF" w:rsidP="00D57F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134B240D" w14:textId="77777777" w:rsidR="00AB14EF" w:rsidRPr="00AB14EF" w:rsidRDefault="00AB14EF" w:rsidP="00AB1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inleme İzleme Metni)</w:t>
            </w:r>
          </w:p>
          <w:p w14:paraId="62602C9D" w14:textId="3FC4F3DD" w:rsidR="00AB14EF" w:rsidRPr="00AB14EF" w:rsidRDefault="00AB14EF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E9C7E25" w14:textId="77777777" w:rsidR="00650406" w:rsidRPr="00AB14EF" w:rsidRDefault="00650406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53566044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rStyle w:val="Gl"/>
                <w:color w:val="444444"/>
                <w:sz w:val="16"/>
                <w:szCs w:val="16"/>
              </w:rPr>
              <w:t>T.D.2.1. Dinleme/izlemeyi yönetebilme</w:t>
            </w:r>
          </w:p>
          <w:p w14:paraId="33B7F688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b) Dinleme kurallarına uygun olarak dinler.</w:t>
            </w:r>
          </w:p>
          <w:p w14:paraId="3379937A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c) Dinleme esnasında konuşmaya dâhil olmak için uygun zamanda söz alır.</w:t>
            </w:r>
          </w:p>
          <w:p w14:paraId="5A1B8184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rStyle w:val="Gl"/>
                <w:color w:val="444444"/>
                <w:sz w:val="16"/>
                <w:szCs w:val="16"/>
              </w:rPr>
              <w:t>T.D.2.2. Dinledikleri/izledikleri ile ilgili anlam oluşturabilme</w:t>
            </w:r>
          </w:p>
          <w:p w14:paraId="6C4488C1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b) Görsellerden hareketle dinleyeceği/izleyeceği metnin konusunu tahmin eder.</w:t>
            </w:r>
          </w:p>
          <w:p w14:paraId="1C3F5238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f) Dinlediği/izlediği metnin içindeki bilgileri doğruluk, gerçeklik açısından karşılaştırır.</w:t>
            </w:r>
          </w:p>
          <w:p w14:paraId="4441FCCB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rStyle w:val="Gl"/>
                <w:color w:val="444444"/>
                <w:sz w:val="16"/>
                <w:szCs w:val="16"/>
              </w:rPr>
              <w:t>T.D.2.3. Dinlediklerini/izlediklerini çözümleyebilme</w:t>
            </w:r>
          </w:p>
          <w:p w14:paraId="328BD868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b) Dinlediği/izlediği metnin konusunu bulur.</w:t>
            </w:r>
          </w:p>
          <w:p w14:paraId="39F9CD65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rStyle w:val="Gl"/>
                <w:color w:val="444444"/>
                <w:sz w:val="16"/>
                <w:szCs w:val="16"/>
              </w:rPr>
              <w:t>T.D.2.4. Dinleme/izleme sürecine etki eden durumları gözden geçirebilme</w:t>
            </w:r>
          </w:p>
          <w:p w14:paraId="3F497DB3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a) Dinleme/izleme yapacağı ortamın uygunluğunu gözden geçirir.</w:t>
            </w:r>
          </w:p>
          <w:p w14:paraId="016805FC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rStyle w:val="Gl"/>
                <w:color w:val="444444"/>
                <w:sz w:val="16"/>
                <w:szCs w:val="16"/>
              </w:rPr>
              <w:t>T.D.2.5. Dinleme/izleme sürecini değerlendirebilme</w:t>
            </w:r>
          </w:p>
          <w:p w14:paraId="0EBA52BE" w14:textId="77777777" w:rsidR="007B23A2" w:rsidRPr="00AB14EF" w:rsidRDefault="007B23A2" w:rsidP="007B2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a) Dinleme/izleme sürecindeki hatalarını belirler.</w:t>
            </w:r>
          </w:p>
          <w:p w14:paraId="74A015A0" w14:textId="532CAA34" w:rsidR="00650406" w:rsidRPr="00AB14EF" w:rsidRDefault="007B23A2" w:rsidP="007B23A2">
            <w:pPr>
              <w:pStyle w:val="NormalWeb"/>
              <w:shd w:val="clear" w:color="auto" w:fill="FFFFFF"/>
              <w:spacing w:before="0" w:before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b) Dinlemesinde/izlemesinde belirlediği hatalarını düzeltir.</w:t>
            </w:r>
          </w:p>
        </w:tc>
        <w:tc>
          <w:tcPr>
            <w:tcW w:w="2268" w:type="dxa"/>
            <w:vMerge w:val="restart"/>
          </w:tcPr>
          <w:p w14:paraId="3C6A8034" w14:textId="77777777" w:rsidR="00650406" w:rsidRPr="00AB14EF" w:rsidRDefault="00650406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5CC52614" w14:textId="77777777" w:rsidR="00650406" w:rsidRPr="00AB14EF" w:rsidRDefault="00650406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1252A948" w14:textId="77777777" w:rsidR="00650406" w:rsidRPr="00AB14EF" w:rsidRDefault="00650406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0834E4BC" w14:textId="77777777" w:rsidR="00650406" w:rsidRPr="00AB14EF" w:rsidRDefault="00650406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7037AEE6" w14:textId="77777777" w:rsidR="00650406" w:rsidRPr="00AB14EF" w:rsidRDefault="00650406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233DAD03" w14:textId="77777777" w:rsidR="00650406" w:rsidRPr="00AB14EF" w:rsidRDefault="00650406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oyun temelli değerlendirme kullanılarak değerlendirilebilir.</w:t>
            </w:r>
          </w:p>
          <w:p w14:paraId="1022FE85" w14:textId="77777777" w:rsidR="00650406" w:rsidRPr="00AB14EF" w:rsidRDefault="00650406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8AF129" w14:textId="77777777" w:rsidR="00650406" w:rsidRPr="00AB14EF" w:rsidRDefault="00650406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</w:t>
            </w:r>
          </w:p>
          <w:p w14:paraId="52527840" w14:textId="77777777" w:rsidR="00650406" w:rsidRPr="00AB14EF" w:rsidRDefault="00650406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ile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40DC1E98" w14:textId="77777777" w:rsidR="00650406" w:rsidRPr="00AB14EF" w:rsidRDefault="00650406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8E83E9" w14:textId="6F21477F" w:rsidR="00650406" w:rsidRPr="00AB14EF" w:rsidRDefault="00CB0CBB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8D9ED1" wp14:editId="4778DA4F">
                      <wp:simplePos x="0" y="0"/>
                      <wp:positionH relativeFrom="column">
                        <wp:posOffset>767657</wp:posOffset>
                      </wp:positionH>
                      <wp:positionV relativeFrom="paragraph">
                        <wp:posOffset>1719869</wp:posOffset>
                      </wp:positionV>
                      <wp:extent cx="1814773" cy="304800"/>
                      <wp:effectExtent l="0" t="0" r="0" b="0"/>
                      <wp:wrapNone/>
                      <wp:docPr id="22" name="Dikdörtgen 22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722F91" w14:textId="77777777" w:rsidR="00CB0CBB" w:rsidRPr="00CB0CBB" w:rsidRDefault="00CB0CBB" w:rsidP="00CB0CB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D9ED1" id="Dikdörtgen 22" o:spid="_x0000_s1039" href="http://www.mustafakabul.com/" style="position:absolute;margin-left:60.45pt;margin-top:135.4pt;width:142.9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" o:button="t" filled="f" stroked="f" strokeweight="1pt">
                      <v:fill o:detectmouseclick="t"/>
                      <v:textbox>
                        <w:txbxContent>
                          <w:p w14:paraId="42722F91" w14:textId="77777777" w:rsidR="00CB0CBB" w:rsidRPr="00CB0CBB" w:rsidRDefault="00CB0CBB" w:rsidP="00CB0C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0406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1167618E" w14:textId="77777777" w:rsidR="00650406" w:rsidRPr="00AB14EF" w:rsidRDefault="00650406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46164B3E" w14:textId="77777777" w:rsidR="00650406" w:rsidRPr="00AB14EF" w:rsidRDefault="00650406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1.2. Kendini Düzenleme (Öz Düzenleme Becerisi), SDB2.1. İletişim, </w:t>
            </w:r>
          </w:p>
          <w:p w14:paraId="60516E60" w14:textId="77777777" w:rsidR="00650406" w:rsidRPr="00AB14EF" w:rsidRDefault="00650406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2.2. İş Birliği,</w:t>
            </w:r>
          </w:p>
          <w:p w14:paraId="2F044573" w14:textId="77777777" w:rsidR="00650406" w:rsidRPr="00AB14EF" w:rsidRDefault="00650406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3.1. Uyum</w:t>
            </w:r>
          </w:p>
          <w:p w14:paraId="51E907D2" w14:textId="77777777" w:rsidR="00650406" w:rsidRPr="00AB14EF" w:rsidRDefault="00650406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3DDE238" w14:textId="77777777" w:rsidR="00650406" w:rsidRPr="00AB14EF" w:rsidRDefault="00650406" w:rsidP="00D57F6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</w:p>
          <w:p w14:paraId="223C83DE" w14:textId="77777777" w:rsidR="00650406" w:rsidRPr="00AB14EF" w:rsidRDefault="00650406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7. Estetik, </w:t>
            </w:r>
          </w:p>
          <w:p w14:paraId="069BA981" w14:textId="77777777" w:rsidR="00650406" w:rsidRPr="00AB14EF" w:rsidRDefault="00650406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14. Saygı, </w:t>
            </w:r>
          </w:p>
          <w:p w14:paraId="1CC262C7" w14:textId="77777777" w:rsidR="00650406" w:rsidRPr="00AB14EF" w:rsidRDefault="00650406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6. Sorumluluk</w:t>
            </w:r>
          </w:p>
          <w:p w14:paraId="68542683" w14:textId="77777777" w:rsidR="00650406" w:rsidRPr="00AB14EF" w:rsidRDefault="00650406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F564E98" w14:textId="77777777" w:rsidR="00650406" w:rsidRPr="00AB14EF" w:rsidRDefault="00650406" w:rsidP="00D57F6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</w:p>
          <w:p w14:paraId="2D1229B6" w14:textId="77777777" w:rsidR="00650406" w:rsidRPr="00AB14EF" w:rsidRDefault="00650406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2CD6F4C6" w14:textId="77777777" w:rsidR="00650406" w:rsidRPr="00AB14EF" w:rsidRDefault="00650406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2. Dijital Okuryazarlık, </w:t>
            </w:r>
          </w:p>
          <w:p w14:paraId="4D79189C" w14:textId="77777777" w:rsidR="00650406" w:rsidRPr="00AB14EF" w:rsidRDefault="00650406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4. Görsel Okuryazarlık</w:t>
            </w:r>
          </w:p>
        </w:tc>
        <w:tc>
          <w:tcPr>
            <w:tcW w:w="2126" w:type="dxa"/>
            <w:vMerge w:val="restart"/>
          </w:tcPr>
          <w:p w14:paraId="39B1F9DB" w14:textId="77777777" w:rsidR="00650406" w:rsidRPr="00AB14EF" w:rsidRDefault="00650406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7BCB1096" w14:textId="77777777" w:rsidR="00650406" w:rsidRPr="00AB14EF" w:rsidRDefault="00650406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38483604" w14:textId="77777777" w:rsidR="00650406" w:rsidRPr="00AB14EF" w:rsidRDefault="00650406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454D041B" w14:textId="77777777" w:rsidR="00650406" w:rsidRPr="00AB14EF" w:rsidRDefault="00650406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36A352AE" w14:textId="77777777" w:rsidR="00650406" w:rsidRPr="00AB14EF" w:rsidRDefault="00650406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2A7B301" w14:textId="77777777" w:rsidR="00650406" w:rsidRPr="00AB14EF" w:rsidRDefault="00650406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668B0660" w14:textId="77777777" w:rsidR="00650406" w:rsidRPr="00AB14EF" w:rsidRDefault="00650406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7E8088FB" w14:textId="77777777" w:rsidR="00650406" w:rsidRPr="00AB14EF" w:rsidRDefault="00650406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24140BE8" w14:textId="77777777" w:rsidR="00650406" w:rsidRPr="00AB14EF" w:rsidRDefault="00650406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30198D89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5F579AD5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EDBC3F5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FF95B09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C261141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B70D22B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C91DAC2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2820956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1ACFF50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4CB5616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7B26268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1761683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A4A5443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</w:tc>
      </w:tr>
      <w:tr w:rsidR="00650406" w:rsidRPr="00AB14EF" w14:paraId="7713C3BF" w14:textId="77777777" w:rsidTr="00D57F60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6C98F09F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4253E5EB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7A8406A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CBBE664" w14:textId="77777777" w:rsidR="00650406" w:rsidRPr="00AB14EF" w:rsidRDefault="00650406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4F8279E5" w14:textId="77777777" w:rsidR="00650406" w:rsidRPr="00AB14EF" w:rsidRDefault="00650406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5B8B31DD" w14:textId="77777777" w:rsidR="00650406" w:rsidRPr="00AB14EF" w:rsidRDefault="00650406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0604C5CD" w14:textId="77777777" w:rsidR="00650406" w:rsidRPr="00AB14EF" w:rsidRDefault="00650406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00250D23" w14:textId="77777777" w:rsidR="00650406" w:rsidRPr="00AB14EF" w:rsidRDefault="00650406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larında, sözcükleri yerinde ve anlamına uygun kullanır.</w:t>
            </w:r>
          </w:p>
          <w:p w14:paraId="2875AC04" w14:textId="77777777" w:rsidR="00650406" w:rsidRPr="00AB14EF" w:rsidRDefault="00650406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eler kullanır.</w:t>
            </w:r>
          </w:p>
          <w:p w14:paraId="4554E70D" w14:textId="77777777" w:rsidR="00650406" w:rsidRPr="00AB14EF" w:rsidRDefault="00650406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5. Konuşma sürecini değerlendirebilme</w:t>
            </w:r>
          </w:p>
          <w:p w14:paraId="1A0A34F6" w14:textId="0A7A8F87" w:rsidR="00650406" w:rsidRPr="00AB14EF" w:rsidRDefault="00650406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Konuşmasında</w:t>
            </w:r>
            <w:r w:rsidR="00A70796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fark ettiği hataları düzeltir.</w:t>
            </w:r>
          </w:p>
        </w:tc>
        <w:tc>
          <w:tcPr>
            <w:tcW w:w="2268" w:type="dxa"/>
            <w:vMerge/>
          </w:tcPr>
          <w:p w14:paraId="149E74C5" w14:textId="77777777" w:rsidR="00650406" w:rsidRPr="00AB14EF" w:rsidRDefault="00650406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DF27446" w14:textId="77777777" w:rsidR="00650406" w:rsidRPr="00AB14EF" w:rsidRDefault="00650406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79635893" w14:textId="77777777" w:rsidR="00650406" w:rsidRPr="00AB14EF" w:rsidRDefault="00650406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7349F39D" w14:textId="77777777" w:rsidR="00650406" w:rsidRPr="00AB14EF" w:rsidRDefault="00650406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50406" w:rsidRPr="00AB14EF" w14:paraId="43E4EF0D" w14:textId="77777777" w:rsidTr="00D57F60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4C495E03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35A87B06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B84582B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F372BEF" w14:textId="77777777" w:rsidR="00650406" w:rsidRPr="00AB14EF" w:rsidRDefault="00650406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429D4026" w14:textId="77777777" w:rsidR="00650406" w:rsidRPr="00AB14EF" w:rsidRDefault="00650406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1. Okuma sürecini yönetebilme</w:t>
            </w:r>
          </w:p>
          <w:p w14:paraId="25B2C0DB" w14:textId="77777777" w:rsidR="00650406" w:rsidRPr="00AB14EF" w:rsidRDefault="00650406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yacağı metnin başlığı ve görsellerini inceler.</w:t>
            </w:r>
          </w:p>
          <w:p w14:paraId="559D5D3C" w14:textId="77777777" w:rsidR="00650406" w:rsidRPr="00AB14EF" w:rsidRDefault="00650406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uralına uygun sesli ve sessiz okur.</w:t>
            </w:r>
          </w:p>
          <w:p w14:paraId="110EB22C" w14:textId="77777777" w:rsidR="00650406" w:rsidRPr="00AB14EF" w:rsidRDefault="00650406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Noktalama işaretlerine dikkat ederek okur.</w:t>
            </w:r>
          </w:p>
          <w:p w14:paraId="7BD6009F" w14:textId="77777777" w:rsidR="00650406" w:rsidRPr="00AB14EF" w:rsidRDefault="00650406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2. Okudukları ile ilgili anlam oluşturabilme</w:t>
            </w:r>
          </w:p>
          <w:p w14:paraId="5BE2CE45" w14:textId="77777777" w:rsidR="00650406" w:rsidRPr="00AB14EF" w:rsidRDefault="00650406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duğu metindeki bilgiler ile ön bilgileri arasında bağlantı kurar.</w:t>
            </w:r>
          </w:p>
          <w:p w14:paraId="2710064F" w14:textId="77777777" w:rsidR="00650406" w:rsidRPr="00AB14EF" w:rsidRDefault="00650406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yacağı metnin başlığından ve görsellerinden hareketle metnin konusu hakkında tahminde bulunur.</w:t>
            </w:r>
          </w:p>
          <w:p w14:paraId="2CCEC4FD" w14:textId="77777777" w:rsidR="00650406" w:rsidRPr="00AB14EF" w:rsidRDefault="00650406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O.2.3. Okuduklarını çözümleyebilme</w:t>
            </w:r>
          </w:p>
          <w:p w14:paraId="1367F1E8" w14:textId="77777777" w:rsidR="00650406" w:rsidRPr="00AB14EF" w:rsidRDefault="00650406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duğu metnin konusunu bulur.</w:t>
            </w:r>
          </w:p>
        </w:tc>
        <w:tc>
          <w:tcPr>
            <w:tcW w:w="2268" w:type="dxa"/>
            <w:vMerge/>
          </w:tcPr>
          <w:p w14:paraId="15B81C83" w14:textId="77777777" w:rsidR="00650406" w:rsidRPr="00AB14EF" w:rsidRDefault="00650406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32A8F27" w14:textId="77777777" w:rsidR="00650406" w:rsidRPr="00AB14EF" w:rsidRDefault="00650406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22C2A289" w14:textId="77777777" w:rsidR="00650406" w:rsidRPr="00AB14EF" w:rsidRDefault="00650406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1FE233AB" w14:textId="77777777" w:rsidR="00650406" w:rsidRPr="00AB14EF" w:rsidRDefault="00650406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50406" w:rsidRPr="00AB14EF" w14:paraId="13DE5292" w14:textId="77777777" w:rsidTr="00D57F60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40B3ADF3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48251027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0E98FF1" w14:textId="77777777" w:rsidR="00650406" w:rsidRPr="00AB14EF" w:rsidRDefault="00650406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B440058" w14:textId="77777777" w:rsidR="00650406" w:rsidRPr="00AB14EF" w:rsidRDefault="00650406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6ACE0A1B" w14:textId="77777777" w:rsidR="00650406" w:rsidRPr="00AB14EF" w:rsidRDefault="00650406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2B93F260" w14:textId="77777777" w:rsidR="00A70796" w:rsidRPr="00AB14EF" w:rsidRDefault="00A70796" w:rsidP="00A7079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Verilen bir yazma görevini belirlediği yazı türüne göre yazar.</w:t>
            </w:r>
          </w:p>
          <w:p w14:paraId="65C60631" w14:textId="77777777" w:rsidR="00A70796" w:rsidRPr="00AB14EF" w:rsidRDefault="00A70796" w:rsidP="00A7079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Yazışmalarını selamlaşma ve hitap ifadeleriyle başlatır.</w:t>
            </w:r>
          </w:p>
          <w:p w14:paraId="06BFFD41" w14:textId="77777777" w:rsidR="00A70796" w:rsidRPr="00AB14EF" w:rsidRDefault="00A70796" w:rsidP="00A7079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Yazışmalarını uygun ifadeleri kullanarak sonlandırır.</w:t>
            </w:r>
          </w:p>
          <w:p w14:paraId="6462BB1D" w14:textId="0B278903" w:rsidR="00650406" w:rsidRPr="00AB14EF" w:rsidRDefault="00650406" w:rsidP="00A70796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3AB12545" w14:textId="77777777" w:rsidR="00650406" w:rsidRPr="00AB14EF" w:rsidRDefault="00650406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5D792390" w14:textId="25A66182" w:rsidR="00650406" w:rsidRPr="00AB14EF" w:rsidRDefault="00650406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) Yazılı anlatımlarını desteklemek için görseller kullanır.</w:t>
            </w:r>
          </w:p>
          <w:p w14:paraId="0B562D06" w14:textId="77777777" w:rsidR="00650406" w:rsidRPr="00AB14EF" w:rsidRDefault="00650406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0409ED44" w14:textId="77777777" w:rsidR="00650406" w:rsidRPr="00AB14EF" w:rsidRDefault="00650406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  <w:p w14:paraId="22F3AA49" w14:textId="62BC5305" w:rsidR="00650406" w:rsidRPr="00AB14EF" w:rsidRDefault="00650406" w:rsidP="00A7079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78D86F49" w14:textId="77777777" w:rsidR="00650406" w:rsidRPr="00AB14EF" w:rsidRDefault="00650406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2322946" w14:textId="77777777" w:rsidR="00650406" w:rsidRPr="00AB14EF" w:rsidRDefault="00650406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79662FAD" w14:textId="77777777" w:rsidR="00650406" w:rsidRPr="00AB14EF" w:rsidRDefault="00650406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60400A77" w14:textId="77777777" w:rsidR="00650406" w:rsidRPr="00AB14EF" w:rsidRDefault="00650406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5582A3F6" w14:textId="77777777" w:rsidR="007421AA" w:rsidRPr="00AB14EF" w:rsidRDefault="007421AA">
      <w:pPr>
        <w:rPr>
          <w:rFonts w:ascii="Times New Roman" w:hAnsi="Times New Roman" w:cs="Times New Roman"/>
          <w:sz w:val="16"/>
          <w:szCs w:val="16"/>
        </w:rPr>
      </w:pPr>
    </w:p>
    <w:p w14:paraId="526F825B" w14:textId="77777777" w:rsidR="00CB0CBB" w:rsidRPr="00AB14EF" w:rsidRDefault="00CB0CB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168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A70796" w:rsidRPr="00AB14EF" w14:paraId="5D8BA8B0" w14:textId="77777777" w:rsidTr="00A70796">
        <w:trPr>
          <w:trHeight w:val="423"/>
        </w:trPr>
        <w:tc>
          <w:tcPr>
            <w:tcW w:w="16155" w:type="dxa"/>
            <w:gridSpan w:val="9"/>
            <w:vAlign w:val="center"/>
          </w:tcPr>
          <w:p w14:paraId="69863AD3" w14:textId="6DBF61F4" w:rsidR="00A70796" w:rsidRPr="00AB14EF" w:rsidRDefault="00A70796" w:rsidP="00A7079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TEMA:3</w:t>
            </w:r>
            <w:proofErr w:type="gramStart"/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 xml:space="preserve">- </w:t>
            </w:r>
            <w:r w:rsidR="007E4071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 xml:space="preserve"> OKUMA</w:t>
            </w:r>
            <w:proofErr w:type="gramEnd"/>
            <w:r w:rsidR="007E4071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 xml:space="preserve"> SERÜVENİMİZ</w:t>
            </w:r>
          </w:p>
        </w:tc>
      </w:tr>
      <w:tr w:rsidR="00A70796" w:rsidRPr="00AB14EF" w14:paraId="49672D2C" w14:textId="77777777" w:rsidTr="00A70796">
        <w:trPr>
          <w:trHeight w:val="257"/>
        </w:trPr>
        <w:tc>
          <w:tcPr>
            <w:tcW w:w="1696" w:type="dxa"/>
            <w:gridSpan w:val="2"/>
            <w:vAlign w:val="center"/>
          </w:tcPr>
          <w:p w14:paraId="51D34154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307E01BE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6D15A1C6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71EC1B44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09DF071A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4C202C9D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095C5768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3691F87D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18F6A6BC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A70796" w:rsidRPr="00AB14EF" w14:paraId="66601ADE" w14:textId="77777777" w:rsidTr="00A70796">
        <w:trPr>
          <w:trHeight w:val="290"/>
        </w:trPr>
        <w:tc>
          <w:tcPr>
            <w:tcW w:w="988" w:type="dxa"/>
            <w:vAlign w:val="center"/>
          </w:tcPr>
          <w:p w14:paraId="163CD7A4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/HAFTA</w:t>
            </w:r>
          </w:p>
        </w:tc>
        <w:tc>
          <w:tcPr>
            <w:tcW w:w="708" w:type="dxa"/>
            <w:vAlign w:val="center"/>
          </w:tcPr>
          <w:p w14:paraId="37295C36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48C34ED8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7B49C66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36E0A60F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34F5F58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7709A143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477C6F91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BD0DAA1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0796" w:rsidRPr="00AB14EF" w14:paraId="7DA4B99F" w14:textId="77777777" w:rsidTr="00A70796">
        <w:trPr>
          <w:cantSplit/>
          <w:trHeight w:val="1277"/>
        </w:trPr>
        <w:tc>
          <w:tcPr>
            <w:tcW w:w="988" w:type="dxa"/>
            <w:vMerge w:val="restart"/>
            <w:vAlign w:val="center"/>
          </w:tcPr>
          <w:p w14:paraId="0FF3A253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176B9FE" w14:textId="3B87587B" w:rsidR="00A70796" w:rsidRPr="00AB14EF" w:rsidRDefault="00DC5CC4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</w:t>
            </w:r>
            <w:r w:rsidR="00A70796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Hafta</w:t>
            </w:r>
          </w:p>
          <w:p w14:paraId="54F7C9B8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1027847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6CD0CDE" w14:textId="5040B92A" w:rsidR="00A70796" w:rsidRPr="00AB14EF" w:rsidRDefault="00DC5CC4" w:rsidP="00432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2</w:t>
            </w:r>
            <w:r w:rsidR="000E688C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ARALIK</w:t>
            </w:r>
            <w:r w:rsidR="00A70796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         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6</w:t>
            </w:r>
            <w:r w:rsidR="00A70796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ARALIK</w:t>
            </w:r>
          </w:p>
        </w:tc>
        <w:tc>
          <w:tcPr>
            <w:tcW w:w="708" w:type="dxa"/>
            <w:vMerge w:val="restart"/>
            <w:vAlign w:val="center"/>
          </w:tcPr>
          <w:p w14:paraId="537368A7" w14:textId="1772B6A3" w:rsidR="00A70796" w:rsidRPr="00AB14EF" w:rsidRDefault="007E4071" w:rsidP="00432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14:paraId="0D82BDDD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BA900A" w14:textId="7670F3CB" w:rsidR="00A70796" w:rsidRPr="00AB14EF" w:rsidRDefault="00DC5CC4" w:rsidP="00A70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İTAP OKUMAYI SEVİYORUM</w:t>
            </w:r>
          </w:p>
        </w:tc>
        <w:tc>
          <w:tcPr>
            <w:tcW w:w="709" w:type="dxa"/>
            <w:textDirection w:val="btLr"/>
            <w:vAlign w:val="center"/>
          </w:tcPr>
          <w:p w14:paraId="6F34B7C8" w14:textId="77777777" w:rsidR="00A70796" w:rsidRPr="00AB14EF" w:rsidRDefault="00A70796" w:rsidP="00A7079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547B6014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1C21B2D0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53D59D58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45021342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7BA9A017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356F9FBF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165032F0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oyun temelli değerlendirme kullanılarak değerlendirilebilir.</w:t>
            </w:r>
          </w:p>
          <w:p w14:paraId="1DBEDEC8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755DF9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</w:t>
            </w:r>
          </w:p>
          <w:p w14:paraId="37A2DF97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ile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7E687E4A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C1E64E" w14:textId="5E38C38D" w:rsidR="00A70796" w:rsidRPr="00AB14EF" w:rsidRDefault="00A70796" w:rsidP="00A7079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6EACF6E7" w14:textId="77777777" w:rsidR="00A70796" w:rsidRPr="00AB14EF" w:rsidRDefault="00A70796" w:rsidP="00A7079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7C890170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1.2. Kendini Düzenleme (Öz Düzenleme Becerisi), SDB2.1. İletişim, </w:t>
            </w:r>
          </w:p>
          <w:p w14:paraId="2F0919E7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2.2. İş Birliği,</w:t>
            </w:r>
          </w:p>
          <w:p w14:paraId="0B338245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3.1. Uyum</w:t>
            </w:r>
          </w:p>
          <w:p w14:paraId="52195241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0756281" w14:textId="77777777" w:rsidR="00A70796" w:rsidRPr="00AB14EF" w:rsidRDefault="00A70796" w:rsidP="00A7079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</w:p>
          <w:p w14:paraId="2250AF01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7. Estetik, </w:t>
            </w:r>
          </w:p>
          <w:p w14:paraId="0C567F6D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14. Saygı, </w:t>
            </w:r>
          </w:p>
          <w:p w14:paraId="6D6325B4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6. Sorumluluk</w:t>
            </w:r>
          </w:p>
          <w:p w14:paraId="0FAA5192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408062A" w14:textId="77777777" w:rsidR="00A70796" w:rsidRPr="00AB14EF" w:rsidRDefault="00A70796" w:rsidP="00A7079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</w:p>
          <w:p w14:paraId="12E12E9C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63C5D6BC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2. Dijital Okuryazarlık, </w:t>
            </w:r>
          </w:p>
          <w:p w14:paraId="37CBCFC0" w14:textId="2A4123E7" w:rsidR="00A70796" w:rsidRPr="00AB14EF" w:rsidRDefault="00A70796" w:rsidP="00A7079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4. Görsel Okuryazarlık</w:t>
            </w:r>
          </w:p>
        </w:tc>
        <w:tc>
          <w:tcPr>
            <w:tcW w:w="2126" w:type="dxa"/>
            <w:vMerge w:val="restart"/>
          </w:tcPr>
          <w:p w14:paraId="20EDD058" w14:textId="77777777" w:rsidR="00A70796" w:rsidRPr="00AB14EF" w:rsidRDefault="00A70796" w:rsidP="00A7079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5E5E8068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6A70F7B6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0ADBEA78" w14:textId="77777777" w:rsidR="00A70796" w:rsidRPr="00AB14EF" w:rsidRDefault="00A70796" w:rsidP="00A7079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31BEBFE8" w14:textId="77777777" w:rsidR="00A70796" w:rsidRPr="00AB14EF" w:rsidRDefault="00A70796" w:rsidP="00A7079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DD4F79A" w14:textId="77777777" w:rsidR="00A70796" w:rsidRPr="00AB14EF" w:rsidRDefault="00A70796" w:rsidP="00A7079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6E2BC45B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2018C92D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71EA8F66" w14:textId="48AE5C21" w:rsidR="00A70796" w:rsidRPr="00AB14EF" w:rsidRDefault="00A70796" w:rsidP="00A7079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4E8C23E8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714A4BD4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A4BE7F8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D0EFAEB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2BD03CE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847C808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D8E23DB" w14:textId="7C1EE911" w:rsidR="00A70796" w:rsidRPr="00AB14EF" w:rsidRDefault="00E13E15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Dünya Engelliler Günü (3 Aralık) </w:t>
            </w:r>
          </w:p>
          <w:p w14:paraId="51027D4C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78DA672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0375B73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6BC242B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AC453D9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8D17795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6E58179" w14:textId="64112ACA" w:rsidR="00A70796" w:rsidRPr="00AB14EF" w:rsidRDefault="00CB0CBB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3A98DB" wp14:editId="1D4E1349">
                      <wp:simplePos x="0" y="0"/>
                      <wp:positionH relativeFrom="column">
                        <wp:posOffset>-525290</wp:posOffset>
                      </wp:positionH>
                      <wp:positionV relativeFrom="paragraph">
                        <wp:posOffset>2092874</wp:posOffset>
                      </wp:positionV>
                      <wp:extent cx="1814773" cy="304800"/>
                      <wp:effectExtent l="0" t="0" r="0" b="0"/>
                      <wp:wrapNone/>
                      <wp:docPr id="23" name="Dikdörtgen 23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C555EC" w14:textId="77777777" w:rsidR="00CB0CBB" w:rsidRPr="00CB0CBB" w:rsidRDefault="00CB0CBB" w:rsidP="00CB0CB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A98DB" id="Dikdörtgen 23" o:spid="_x0000_s1040" href="http://www.mustafakabul.com/" style="position:absolute;left:0;text-align:left;margin-left:-41.35pt;margin-top:164.8pt;width:142.9pt;height:24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" o:button="t" filled="f" stroked="f" strokeweight="1pt">
                      <v:fill o:detectmouseclick="t"/>
                      <v:textbox>
                        <w:txbxContent>
                          <w:p w14:paraId="4EC555EC" w14:textId="77777777" w:rsidR="00CB0CBB" w:rsidRPr="00CB0CBB" w:rsidRDefault="00CB0CBB" w:rsidP="00CB0C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0796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</w:tc>
      </w:tr>
      <w:tr w:rsidR="00A70796" w:rsidRPr="00AB14EF" w14:paraId="5EF74779" w14:textId="77777777" w:rsidTr="00A70796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33721195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3A194EAE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7EC42F9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DD23B86" w14:textId="77777777" w:rsidR="00A70796" w:rsidRPr="00AB14EF" w:rsidRDefault="00A70796" w:rsidP="00A7079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45426144" w14:textId="77777777" w:rsidR="00A70796" w:rsidRPr="00AB14EF" w:rsidRDefault="00A70796" w:rsidP="00A70796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1E9A4286" w14:textId="77777777" w:rsidR="00A70796" w:rsidRPr="00AB14EF" w:rsidRDefault="00A70796" w:rsidP="00A70796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1EF6D9D6" w14:textId="77777777" w:rsidR="00A70796" w:rsidRPr="00AB14EF" w:rsidRDefault="00A70796" w:rsidP="00A70796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7F0FA155" w14:textId="77777777" w:rsidR="00A70796" w:rsidRPr="00AB14EF" w:rsidRDefault="00A70796" w:rsidP="00A7079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larında, sözcükleri yerinde ve anlamına uygun kullanır.</w:t>
            </w:r>
          </w:p>
          <w:p w14:paraId="15AD3BBC" w14:textId="77777777" w:rsidR="00A70796" w:rsidRPr="00AB14EF" w:rsidRDefault="00A70796" w:rsidP="00A7079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eler kullanır.</w:t>
            </w:r>
          </w:p>
          <w:p w14:paraId="31D94688" w14:textId="77777777" w:rsidR="00A70796" w:rsidRPr="00AB14EF" w:rsidRDefault="00A70796" w:rsidP="00A70796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5. Konuşma sürecini değerlendirebilme</w:t>
            </w:r>
          </w:p>
          <w:p w14:paraId="7773A1D3" w14:textId="77777777" w:rsidR="00A70796" w:rsidRPr="00AB14EF" w:rsidRDefault="00A70796" w:rsidP="00A7079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Konuşmasında fark ettiği hataları düzeltir.</w:t>
            </w:r>
          </w:p>
          <w:p w14:paraId="2A14145D" w14:textId="77777777" w:rsidR="00A70796" w:rsidRPr="00AB14EF" w:rsidRDefault="00A70796" w:rsidP="00A7079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onuşmasındaki olumlu davranışları sonraki konuşmalarına aktarır.</w:t>
            </w:r>
          </w:p>
        </w:tc>
        <w:tc>
          <w:tcPr>
            <w:tcW w:w="2268" w:type="dxa"/>
            <w:vMerge/>
          </w:tcPr>
          <w:p w14:paraId="5F5DFF3D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4159DA1" w14:textId="77777777" w:rsidR="00A70796" w:rsidRPr="00AB14EF" w:rsidRDefault="00A70796" w:rsidP="00A7079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3C4CF47E" w14:textId="77777777" w:rsidR="00A70796" w:rsidRPr="00AB14EF" w:rsidRDefault="00A70796" w:rsidP="00A7079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6F4C58CB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0796" w:rsidRPr="00AB14EF" w14:paraId="2D4F812C" w14:textId="77777777" w:rsidTr="00A70796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4F7DE42B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2BA71F16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5606430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DF04D12" w14:textId="77777777" w:rsidR="00A70796" w:rsidRPr="00AB14EF" w:rsidRDefault="00A70796" w:rsidP="00A7079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26C977E5" w14:textId="77777777" w:rsidR="00A70796" w:rsidRPr="00AB14EF" w:rsidRDefault="00A70796" w:rsidP="00A70796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1. Okuma sürecini yönetebilme</w:t>
            </w:r>
          </w:p>
          <w:p w14:paraId="1A094331" w14:textId="77777777" w:rsidR="00A70796" w:rsidRPr="00AB14EF" w:rsidRDefault="00A70796" w:rsidP="00A7079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yacağı metnin başlığı ve görsellerini inceler.</w:t>
            </w:r>
          </w:p>
          <w:p w14:paraId="70636EB6" w14:textId="77777777" w:rsidR="00A70796" w:rsidRPr="00AB14EF" w:rsidRDefault="00A70796" w:rsidP="00A7079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uralına uygun sesli ve sessiz okur.</w:t>
            </w:r>
          </w:p>
          <w:p w14:paraId="319B39FF" w14:textId="77777777" w:rsidR="00A70796" w:rsidRPr="00AB14EF" w:rsidRDefault="00A70796" w:rsidP="00A7079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Noktalama işaretlerine dikkat ederek okur.</w:t>
            </w:r>
          </w:p>
          <w:p w14:paraId="2B0CCB79" w14:textId="77777777" w:rsidR="00A70796" w:rsidRPr="00AB14EF" w:rsidRDefault="00A70796" w:rsidP="00A70796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2. Okudukları ile ilgili anlam oluşturabilme</w:t>
            </w:r>
          </w:p>
          <w:p w14:paraId="24E6A0A6" w14:textId="77777777" w:rsidR="00A70796" w:rsidRPr="00AB14EF" w:rsidRDefault="00A70796" w:rsidP="00A7079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duğu metindeki bilgiler ile ön bilgileri arasında bağlantı kurar.</w:t>
            </w:r>
          </w:p>
          <w:p w14:paraId="3EADC2EB" w14:textId="77777777" w:rsidR="00A70796" w:rsidRPr="00AB14EF" w:rsidRDefault="00A70796" w:rsidP="00A7079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yacağı metnin başlığından ve görsellerinden hareketle metnin konusu hakkında tahminde bulunur.</w:t>
            </w:r>
          </w:p>
          <w:p w14:paraId="2B1B7735" w14:textId="77777777" w:rsidR="00A70796" w:rsidRPr="00AB14EF" w:rsidRDefault="00A70796" w:rsidP="00A7079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O.2.3. Okuduklarını çözümleyebilme</w:t>
            </w:r>
          </w:p>
          <w:p w14:paraId="57B8EAD1" w14:textId="77777777" w:rsidR="00A70796" w:rsidRPr="00AB14EF" w:rsidRDefault="00A70796" w:rsidP="00A7079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duğu metnin konusunu bulur.</w:t>
            </w:r>
          </w:p>
        </w:tc>
        <w:tc>
          <w:tcPr>
            <w:tcW w:w="2268" w:type="dxa"/>
            <w:vMerge/>
          </w:tcPr>
          <w:p w14:paraId="6C154776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7637D85" w14:textId="77777777" w:rsidR="00A70796" w:rsidRPr="00AB14EF" w:rsidRDefault="00A70796" w:rsidP="00A7079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0ED31057" w14:textId="77777777" w:rsidR="00A70796" w:rsidRPr="00AB14EF" w:rsidRDefault="00A70796" w:rsidP="00A7079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522695D9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0796" w:rsidRPr="00AB14EF" w14:paraId="18355FE0" w14:textId="77777777" w:rsidTr="00A70796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5E1B3891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55560CBC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1335E03" w14:textId="77777777" w:rsidR="00A70796" w:rsidRPr="00AB14EF" w:rsidRDefault="00A70796" w:rsidP="00A70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AAA9181" w14:textId="2909E709" w:rsidR="00A70796" w:rsidRPr="00AB14EF" w:rsidRDefault="00A70796" w:rsidP="00A7079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4C9CB15E" w14:textId="55E35005" w:rsidR="00A70796" w:rsidRPr="00AB14EF" w:rsidRDefault="00A70796" w:rsidP="00A70796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0C81A696" w14:textId="0E571F27" w:rsidR="00854D4D" w:rsidRPr="00AB14EF" w:rsidRDefault="00854D4D" w:rsidP="00A7079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Verilen bir yazma görevini hazırlık yaparak yazar.</w:t>
            </w:r>
          </w:p>
          <w:p w14:paraId="59153CFA" w14:textId="69B8CEE5" w:rsidR="00A70796" w:rsidRPr="00AB14EF" w:rsidRDefault="00A70796" w:rsidP="00A7079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Yazışmalarını selamlaşma ve hitap ifadeleriyle başlatır.</w:t>
            </w:r>
          </w:p>
          <w:p w14:paraId="1ED1238E" w14:textId="77777777" w:rsidR="00A70796" w:rsidRPr="00AB14EF" w:rsidRDefault="00A70796" w:rsidP="00A7079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Yazışmalarını uygun ifadeleri kullanarak sonlandırır.</w:t>
            </w:r>
          </w:p>
          <w:p w14:paraId="584DC52B" w14:textId="77777777" w:rsidR="00A70796" w:rsidRPr="00AB14EF" w:rsidRDefault="00A70796" w:rsidP="00A70796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3A91E082" w14:textId="77777777" w:rsidR="00A70796" w:rsidRPr="00AB14EF" w:rsidRDefault="00A70796" w:rsidP="00A7079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58812118" w14:textId="134597CC" w:rsidR="00854D4D" w:rsidRPr="00AB14EF" w:rsidRDefault="00854D4D" w:rsidP="00A7079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ğ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Basit yönergeler yazar.</w:t>
            </w:r>
          </w:p>
          <w:p w14:paraId="5E9DA4DA" w14:textId="084C2A7A" w:rsidR="00A70796" w:rsidRPr="00AB14EF" w:rsidRDefault="00A70796" w:rsidP="00A70796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60CA32F5" w14:textId="144574E9" w:rsidR="00A70796" w:rsidRPr="00AB14EF" w:rsidRDefault="00A70796" w:rsidP="00A7079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  <w:p w14:paraId="213E26EF" w14:textId="42558BDF" w:rsidR="00A70796" w:rsidRPr="00AB14EF" w:rsidRDefault="00A70796" w:rsidP="00A7079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ğ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Yazılarında noktalama işaretlerini (nokta, kesme işareti, virgül, iki nokta, ünlem, tırnak işareti, soru işareti, kısa çizgi) kuralına uygun kullanır.</w:t>
            </w:r>
          </w:p>
        </w:tc>
        <w:tc>
          <w:tcPr>
            <w:tcW w:w="2268" w:type="dxa"/>
            <w:vMerge/>
          </w:tcPr>
          <w:p w14:paraId="686873DE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A31EBB6" w14:textId="77777777" w:rsidR="00A70796" w:rsidRPr="00AB14EF" w:rsidRDefault="00A70796" w:rsidP="00A7079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382C5359" w14:textId="77777777" w:rsidR="00A70796" w:rsidRPr="00AB14EF" w:rsidRDefault="00A70796" w:rsidP="00A7079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178659F2" w14:textId="77777777" w:rsidR="00A70796" w:rsidRPr="00AB14EF" w:rsidRDefault="00A70796" w:rsidP="00A707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2C8A144E" w14:textId="2F3AB148" w:rsidR="006967E0" w:rsidRPr="00AB14EF" w:rsidRDefault="006967E0">
      <w:pPr>
        <w:rPr>
          <w:rFonts w:ascii="Times New Roman" w:hAnsi="Times New Roman" w:cs="Times New Roman"/>
          <w:sz w:val="16"/>
          <w:szCs w:val="16"/>
        </w:rPr>
      </w:pPr>
    </w:p>
    <w:p w14:paraId="6C84E792" w14:textId="074FBF63" w:rsidR="006967E0" w:rsidRPr="00AB14EF" w:rsidRDefault="006967E0">
      <w:pPr>
        <w:rPr>
          <w:rFonts w:ascii="Times New Roman" w:hAnsi="Times New Roman" w:cs="Times New Roman"/>
          <w:sz w:val="16"/>
          <w:szCs w:val="16"/>
        </w:rPr>
      </w:pPr>
    </w:p>
    <w:p w14:paraId="4BE4A81F" w14:textId="07F9686B" w:rsidR="006967E0" w:rsidRPr="00AB14EF" w:rsidRDefault="006967E0">
      <w:pPr>
        <w:rPr>
          <w:rFonts w:ascii="Times New Roman" w:hAnsi="Times New Roman" w:cs="Times New Roman"/>
          <w:sz w:val="16"/>
          <w:szCs w:val="16"/>
        </w:rPr>
      </w:pPr>
    </w:p>
    <w:p w14:paraId="12482122" w14:textId="77777777" w:rsidR="007421AA" w:rsidRPr="00AB14EF" w:rsidRDefault="007421AA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168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A257B3" w:rsidRPr="00AB14EF" w14:paraId="1436699A" w14:textId="77777777" w:rsidTr="00D57F60">
        <w:trPr>
          <w:trHeight w:val="423"/>
        </w:trPr>
        <w:tc>
          <w:tcPr>
            <w:tcW w:w="16155" w:type="dxa"/>
            <w:gridSpan w:val="9"/>
            <w:vAlign w:val="center"/>
          </w:tcPr>
          <w:p w14:paraId="48021D9A" w14:textId="5F5F7E64" w:rsidR="00A257B3" w:rsidRPr="00AB14EF" w:rsidRDefault="00A257B3" w:rsidP="00D57F6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TEMA:3</w:t>
            </w:r>
            <w:proofErr w:type="gramStart"/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 xml:space="preserve">- </w:t>
            </w:r>
            <w:r w:rsidR="007E4071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 xml:space="preserve"> OKUMA</w:t>
            </w:r>
            <w:proofErr w:type="gramEnd"/>
            <w:r w:rsidR="007E4071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 xml:space="preserve"> SERÜVENİMİZ</w:t>
            </w:r>
          </w:p>
        </w:tc>
      </w:tr>
      <w:tr w:rsidR="00A257B3" w:rsidRPr="00AB14EF" w14:paraId="1CC59D59" w14:textId="77777777" w:rsidTr="00D57F60">
        <w:trPr>
          <w:trHeight w:val="257"/>
        </w:trPr>
        <w:tc>
          <w:tcPr>
            <w:tcW w:w="1696" w:type="dxa"/>
            <w:gridSpan w:val="2"/>
            <w:vAlign w:val="center"/>
          </w:tcPr>
          <w:p w14:paraId="067DE575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6D868EF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573E71D7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11A216DB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1253898E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29D0D6B1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4BC9106D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7B88146A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2E841926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A257B3" w:rsidRPr="00AB14EF" w14:paraId="5953813E" w14:textId="77777777" w:rsidTr="00D57F60">
        <w:trPr>
          <w:trHeight w:val="290"/>
        </w:trPr>
        <w:tc>
          <w:tcPr>
            <w:tcW w:w="988" w:type="dxa"/>
            <w:vAlign w:val="center"/>
          </w:tcPr>
          <w:p w14:paraId="6432314D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/HAFTA</w:t>
            </w:r>
          </w:p>
        </w:tc>
        <w:tc>
          <w:tcPr>
            <w:tcW w:w="708" w:type="dxa"/>
            <w:vAlign w:val="center"/>
          </w:tcPr>
          <w:p w14:paraId="749A4C3C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5E6B7DE6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CC9D42B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45DD59E0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7CDC190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0B878D54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6A458516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80F9854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257B3" w:rsidRPr="00AB14EF" w14:paraId="732C10C1" w14:textId="77777777" w:rsidTr="00D57F60">
        <w:trPr>
          <w:cantSplit/>
          <w:trHeight w:val="1277"/>
        </w:trPr>
        <w:tc>
          <w:tcPr>
            <w:tcW w:w="988" w:type="dxa"/>
            <w:vMerge w:val="restart"/>
            <w:vAlign w:val="center"/>
          </w:tcPr>
          <w:p w14:paraId="7392003C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3200066" w14:textId="34497DDC" w:rsidR="00A257B3" w:rsidRPr="00AB14EF" w:rsidRDefault="00DC5CC4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</w:t>
            </w:r>
            <w:r w:rsidR="00A257B3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Hafta</w:t>
            </w:r>
          </w:p>
          <w:p w14:paraId="751CF58B" w14:textId="46E51D57" w:rsidR="001E1D96" w:rsidRPr="00AB14EF" w:rsidRDefault="001E1D96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DBC139C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349173E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60DA1FA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40BE8C8" w14:textId="75AAEE1C" w:rsidR="00A257B3" w:rsidRPr="00AB14EF" w:rsidRDefault="00DC5CC4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29 </w:t>
            </w:r>
            <w:r w:rsidR="00A257B3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ARALIK                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2</w:t>
            </w:r>
            <w:r w:rsidR="00A257B3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CAK</w:t>
            </w:r>
          </w:p>
        </w:tc>
        <w:tc>
          <w:tcPr>
            <w:tcW w:w="708" w:type="dxa"/>
            <w:vMerge w:val="restart"/>
            <w:vAlign w:val="center"/>
          </w:tcPr>
          <w:p w14:paraId="37EE2F40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8</w:t>
            </w:r>
          </w:p>
        </w:tc>
        <w:tc>
          <w:tcPr>
            <w:tcW w:w="1276" w:type="dxa"/>
            <w:vMerge w:val="restart"/>
            <w:vAlign w:val="center"/>
          </w:tcPr>
          <w:p w14:paraId="479787FC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48B14E" w14:textId="3616F141" w:rsidR="00A257B3" w:rsidRPr="00AB14EF" w:rsidRDefault="00DC5CC4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CUMHURBAŞKANLIĞI MİLLET KÜTÜPHANESİ</w:t>
            </w:r>
          </w:p>
        </w:tc>
        <w:tc>
          <w:tcPr>
            <w:tcW w:w="709" w:type="dxa"/>
            <w:textDirection w:val="btLr"/>
            <w:vAlign w:val="center"/>
          </w:tcPr>
          <w:p w14:paraId="4EC6C03F" w14:textId="77777777" w:rsidR="00A257B3" w:rsidRPr="00AB14EF" w:rsidRDefault="00A257B3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39CA1298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183825AA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3D09B96F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391BA686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74D03C4B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73A5EC60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3F6A04B4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oyun temelli değerlendirme kullanılarak değerlendirilebilir.</w:t>
            </w:r>
          </w:p>
          <w:p w14:paraId="61434189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35FDEF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</w:t>
            </w:r>
          </w:p>
          <w:p w14:paraId="6E5B9981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ile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4B1CE86B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0D22C5" w14:textId="7C1A3093" w:rsidR="00A257B3" w:rsidRPr="00AB14EF" w:rsidRDefault="00A257B3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25FBA780" w14:textId="77777777" w:rsidR="00A257B3" w:rsidRPr="00AB14EF" w:rsidRDefault="00A257B3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42559B5D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1.2. Kendini Düzenleme (Öz Düzenleme Becerisi), SDB2.1. İletişim, </w:t>
            </w:r>
          </w:p>
          <w:p w14:paraId="69360BA9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2.2. İş Birliği,</w:t>
            </w:r>
          </w:p>
          <w:p w14:paraId="596A3A2B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3.1. Uyum</w:t>
            </w:r>
          </w:p>
          <w:p w14:paraId="5B46736A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8C683A6" w14:textId="77777777" w:rsidR="00A257B3" w:rsidRPr="00AB14EF" w:rsidRDefault="00A257B3" w:rsidP="00D57F6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</w:p>
          <w:p w14:paraId="32B53E7D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7. Estetik, </w:t>
            </w:r>
          </w:p>
          <w:p w14:paraId="6E2B0A50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14. Saygı, </w:t>
            </w:r>
          </w:p>
          <w:p w14:paraId="04379527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6. Sorumluluk</w:t>
            </w:r>
          </w:p>
          <w:p w14:paraId="6361B6D5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6AFF607" w14:textId="77777777" w:rsidR="00A257B3" w:rsidRPr="00AB14EF" w:rsidRDefault="00A257B3" w:rsidP="00D57F6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</w:p>
          <w:p w14:paraId="177E2C8F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5E801E66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2. Dijital Okuryazarlık, </w:t>
            </w:r>
          </w:p>
          <w:p w14:paraId="741B0E96" w14:textId="13C66FD1" w:rsidR="00A257B3" w:rsidRPr="00AB14EF" w:rsidRDefault="00CB0CBB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1B654C" wp14:editId="6550B1F8">
                      <wp:simplePos x="0" y="0"/>
                      <wp:positionH relativeFrom="column">
                        <wp:posOffset>-984250</wp:posOffset>
                      </wp:positionH>
                      <wp:positionV relativeFrom="paragraph">
                        <wp:posOffset>2726979</wp:posOffset>
                      </wp:positionV>
                      <wp:extent cx="1814773" cy="304800"/>
                      <wp:effectExtent l="0" t="0" r="0" b="0"/>
                      <wp:wrapNone/>
                      <wp:docPr id="24" name="Dikdörtgen 2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06D81D" w14:textId="77777777" w:rsidR="00CB0CBB" w:rsidRPr="00CB0CBB" w:rsidRDefault="00CB0CBB" w:rsidP="00CB0CB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B654C" id="Dikdörtgen 24" o:spid="_x0000_s1041" href="http://www.mustafakabul.com/" style="position:absolute;margin-left:-77.5pt;margin-top:214.7pt;width:142.9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" o:button="t" filled="f" stroked="f" strokeweight="1pt">
                      <v:fill o:detectmouseclick="t"/>
                      <v:textbox>
                        <w:txbxContent>
                          <w:p w14:paraId="0306D81D" w14:textId="77777777" w:rsidR="00CB0CBB" w:rsidRPr="00CB0CBB" w:rsidRDefault="00CB0CBB" w:rsidP="00CB0C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57B3"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4. Görsel Okuryazarlık</w:t>
            </w:r>
          </w:p>
        </w:tc>
        <w:tc>
          <w:tcPr>
            <w:tcW w:w="2126" w:type="dxa"/>
            <w:vMerge w:val="restart"/>
          </w:tcPr>
          <w:p w14:paraId="4D0B8109" w14:textId="77777777" w:rsidR="00A257B3" w:rsidRPr="00AB14EF" w:rsidRDefault="00A257B3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4D620984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4513DF39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2667787B" w14:textId="77777777" w:rsidR="00A257B3" w:rsidRPr="00AB14EF" w:rsidRDefault="00A257B3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6A85DA4D" w14:textId="77777777" w:rsidR="00A257B3" w:rsidRPr="00AB14EF" w:rsidRDefault="00A257B3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C14B116" w14:textId="77777777" w:rsidR="00A257B3" w:rsidRPr="00AB14EF" w:rsidRDefault="00A257B3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30DA6F29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46E74D63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3290B279" w14:textId="77777777" w:rsidR="00A257B3" w:rsidRPr="00AB14EF" w:rsidRDefault="00A257B3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741B87D2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5F368883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A1FE1EE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42B4738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B580E6D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C2E58B2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2AD0FB6" w14:textId="5D47ABF7" w:rsidR="00A257B3" w:rsidRPr="00AB14EF" w:rsidRDefault="00E13E15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İnsan Hakları ve Demokrasi Haftası (10 Aralık gününü içine alan hafta) </w:t>
            </w:r>
          </w:p>
          <w:p w14:paraId="04409AE7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D8344F8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FF9A8A5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7C7B7E1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3E608FC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AF361A5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5F5D652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</w:tc>
      </w:tr>
      <w:tr w:rsidR="00A257B3" w:rsidRPr="00AB14EF" w14:paraId="61822CDF" w14:textId="77777777" w:rsidTr="00D57F60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7C8BBDD0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17FDBE97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C855B3A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309BF00" w14:textId="77777777" w:rsidR="00A257B3" w:rsidRPr="00AB14EF" w:rsidRDefault="00A257B3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47F13173" w14:textId="77777777" w:rsidR="00A257B3" w:rsidRPr="00AB14EF" w:rsidRDefault="00A257B3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0B02E970" w14:textId="77777777" w:rsidR="00A257B3" w:rsidRPr="00AB14EF" w:rsidRDefault="00A257B3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09C22D4E" w14:textId="77777777" w:rsidR="00A257B3" w:rsidRPr="00AB14EF" w:rsidRDefault="00A257B3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7950C4FA" w14:textId="77777777" w:rsidR="00A257B3" w:rsidRPr="00AB14EF" w:rsidRDefault="00A257B3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larında, sözcükleri yerinde ve anlamına uygun kullanır.</w:t>
            </w:r>
          </w:p>
          <w:p w14:paraId="2AA19B24" w14:textId="77777777" w:rsidR="00A257B3" w:rsidRPr="00AB14EF" w:rsidRDefault="00A257B3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eler kullanır.</w:t>
            </w:r>
          </w:p>
          <w:p w14:paraId="14C97259" w14:textId="77777777" w:rsidR="00A257B3" w:rsidRPr="00AB14EF" w:rsidRDefault="00A257B3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5. Konuşma sürecini değerlendirebilme</w:t>
            </w:r>
          </w:p>
          <w:p w14:paraId="0F3471A3" w14:textId="77777777" w:rsidR="00A257B3" w:rsidRPr="00AB14EF" w:rsidRDefault="00A257B3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Konuşmasında fark ettiği hataları düzeltir.</w:t>
            </w:r>
          </w:p>
          <w:p w14:paraId="69F8419F" w14:textId="77777777" w:rsidR="00A257B3" w:rsidRPr="00AB14EF" w:rsidRDefault="00A257B3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onuşmasındaki olumlu davranışları sonraki konuşmalarına aktarır.</w:t>
            </w:r>
          </w:p>
        </w:tc>
        <w:tc>
          <w:tcPr>
            <w:tcW w:w="2268" w:type="dxa"/>
            <w:vMerge/>
          </w:tcPr>
          <w:p w14:paraId="73FA4E92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4A520C3" w14:textId="77777777" w:rsidR="00A257B3" w:rsidRPr="00AB14EF" w:rsidRDefault="00A257B3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2DE6BE12" w14:textId="77777777" w:rsidR="00A257B3" w:rsidRPr="00AB14EF" w:rsidRDefault="00A257B3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08167B3B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257B3" w:rsidRPr="00AB14EF" w14:paraId="23ADADD1" w14:textId="77777777" w:rsidTr="00D57F60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5A0047D1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57D010D7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422E1DE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93FF2B8" w14:textId="77777777" w:rsidR="00A257B3" w:rsidRPr="00AB14EF" w:rsidRDefault="00A257B3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154F33FE" w14:textId="77777777" w:rsidR="00A257B3" w:rsidRPr="00AB14EF" w:rsidRDefault="00A257B3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1. Okuma sürecini yönetebilme</w:t>
            </w:r>
          </w:p>
          <w:p w14:paraId="1A8A6520" w14:textId="77777777" w:rsidR="00A257B3" w:rsidRPr="00AB14EF" w:rsidRDefault="00A257B3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yacağı metnin başlığı ve görsellerini inceler.</w:t>
            </w:r>
          </w:p>
          <w:p w14:paraId="4A564BE6" w14:textId="77777777" w:rsidR="00A257B3" w:rsidRPr="00AB14EF" w:rsidRDefault="00A257B3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uralına uygun sesli ve sessiz okur.</w:t>
            </w:r>
          </w:p>
          <w:p w14:paraId="6BAA9723" w14:textId="77777777" w:rsidR="00A257B3" w:rsidRPr="00AB14EF" w:rsidRDefault="00A257B3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Noktalama işaretlerine dikkat ederek okur.</w:t>
            </w:r>
          </w:p>
          <w:p w14:paraId="0A74F8BA" w14:textId="77777777" w:rsidR="00A257B3" w:rsidRPr="00AB14EF" w:rsidRDefault="00A257B3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2. Okudukları ile ilgili anlam oluşturabilme</w:t>
            </w:r>
          </w:p>
          <w:p w14:paraId="4476B756" w14:textId="77777777" w:rsidR="00A257B3" w:rsidRPr="00AB14EF" w:rsidRDefault="00A257B3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duğu metindeki bilgiler ile ön bilgileri arasında bağlantı kurar.</w:t>
            </w:r>
          </w:p>
          <w:p w14:paraId="196427D3" w14:textId="77777777" w:rsidR="00A257B3" w:rsidRPr="00AB14EF" w:rsidRDefault="00A257B3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yacağı metnin başlığından ve görsellerinden hareketle metnin konusu hakkında tahminde bulunur.</w:t>
            </w:r>
          </w:p>
          <w:p w14:paraId="32588B5E" w14:textId="77777777" w:rsidR="00A257B3" w:rsidRPr="00AB14EF" w:rsidRDefault="00A257B3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O.2.3. Okuduklarını çözümleyebilme</w:t>
            </w:r>
          </w:p>
          <w:p w14:paraId="09E75418" w14:textId="77777777" w:rsidR="00A257B3" w:rsidRPr="00AB14EF" w:rsidRDefault="00A257B3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duğu metnin konusunu bulur.</w:t>
            </w:r>
          </w:p>
        </w:tc>
        <w:tc>
          <w:tcPr>
            <w:tcW w:w="2268" w:type="dxa"/>
            <w:vMerge/>
          </w:tcPr>
          <w:p w14:paraId="0A91C003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47FFBC6" w14:textId="77777777" w:rsidR="00A257B3" w:rsidRPr="00AB14EF" w:rsidRDefault="00A257B3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0CEA95C0" w14:textId="77777777" w:rsidR="00A257B3" w:rsidRPr="00AB14EF" w:rsidRDefault="00A257B3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1E7FB0C8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257B3" w:rsidRPr="00AB14EF" w14:paraId="50783A17" w14:textId="77777777" w:rsidTr="00D57F60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58F1F780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55B0DBC4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CEBC81D" w14:textId="77777777" w:rsidR="00A257B3" w:rsidRPr="00AB14EF" w:rsidRDefault="00A257B3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C68FF89" w14:textId="77777777" w:rsidR="00A257B3" w:rsidRPr="00AB14EF" w:rsidRDefault="00A257B3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63202679" w14:textId="77777777" w:rsidR="00A257B3" w:rsidRPr="00AB14EF" w:rsidRDefault="00A257B3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6370EBF6" w14:textId="77777777" w:rsidR="00A257B3" w:rsidRPr="00AB14EF" w:rsidRDefault="00A257B3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Verilen bir yazma görevini hazırlık yaparak yazar.</w:t>
            </w:r>
          </w:p>
          <w:p w14:paraId="7E192DCE" w14:textId="77777777" w:rsidR="00A257B3" w:rsidRPr="00AB14EF" w:rsidRDefault="00A257B3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Yazışmalarını selamlaşma ve hitap ifadeleriyle başlatır.</w:t>
            </w:r>
          </w:p>
          <w:p w14:paraId="26FF3831" w14:textId="77777777" w:rsidR="00A257B3" w:rsidRPr="00AB14EF" w:rsidRDefault="00A257B3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Yazışmalarını uygun ifadeleri kullanarak sonlandırır.</w:t>
            </w:r>
          </w:p>
          <w:p w14:paraId="281B691F" w14:textId="77777777" w:rsidR="00A257B3" w:rsidRPr="00AB14EF" w:rsidRDefault="00A257B3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3E9CA261" w14:textId="77777777" w:rsidR="00A257B3" w:rsidRPr="00AB14EF" w:rsidRDefault="00A257B3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1A0E2E18" w14:textId="77777777" w:rsidR="00A257B3" w:rsidRPr="00AB14EF" w:rsidRDefault="00A257B3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ğ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Basit yönergeler yazar.</w:t>
            </w:r>
          </w:p>
          <w:p w14:paraId="2D0B13CE" w14:textId="77777777" w:rsidR="00A257B3" w:rsidRPr="00AB14EF" w:rsidRDefault="00A257B3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1D038B72" w14:textId="77777777" w:rsidR="00A257B3" w:rsidRPr="00AB14EF" w:rsidRDefault="00A257B3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  <w:p w14:paraId="2C096470" w14:textId="77777777" w:rsidR="00A257B3" w:rsidRPr="00AB14EF" w:rsidRDefault="00A257B3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ğ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Yazılarında noktalama işaretlerini (nokta, kesme işareti, virgül, iki nokta, ünlem, tırnak işareti, soru işareti, kısa çizgi) kuralına uygun kullanır.</w:t>
            </w:r>
          </w:p>
        </w:tc>
        <w:tc>
          <w:tcPr>
            <w:tcW w:w="2268" w:type="dxa"/>
            <w:vMerge/>
          </w:tcPr>
          <w:p w14:paraId="7F5EF639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918EB3B" w14:textId="77777777" w:rsidR="00A257B3" w:rsidRPr="00AB14EF" w:rsidRDefault="00A257B3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4C052075" w14:textId="77777777" w:rsidR="00A257B3" w:rsidRPr="00AB14EF" w:rsidRDefault="00A257B3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7BBB033D" w14:textId="77777777" w:rsidR="00A257B3" w:rsidRPr="00AB14EF" w:rsidRDefault="00A257B3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475A27AE" w14:textId="68B108FD" w:rsidR="006967E0" w:rsidRPr="00AB14EF" w:rsidRDefault="006967E0">
      <w:pPr>
        <w:rPr>
          <w:rFonts w:ascii="Times New Roman" w:hAnsi="Times New Roman" w:cs="Times New Roman"/>
          <w:sz w:val="16"/>
          <w:szCs w:val="16"/>
        </w:rPr>
      </w:pPr>
    </w:p>
    <w:p w14:paraId="6AB2B663" w14:textId="650BE40E" w:rsidR="006967E0" w:rsidRDefault="006967E0">
      <w:pPr>
        <w:rPr>
          <w:rFonts w:ascii="Times New Roman" w:hAnsi="Times New Roman" w:cs="Times New Roman"/>
          <w:sz w:val="16"/>
          <w:szCs w:val="16"/>
        </w:rPr>
      </w:pPr>
    </w:p>
    <w:p w14:paraId="4EE8B5DF" w14:textId="77777777" w:rsidR="00AB14EF" w:rsidRPr="00AB14EF" w:rsidRDefault="00AB14EF">
      <w:pPr>
        <w:rPr>
          <w:rFonts w:ascii="Times New Roman" w:hAnsi="Times New Roman" w:cs="Times New Roman"/>
          <w:sz w:val="16"/>
          <w:szCs w:val="16"/>
        </w:rPr>
      </w:pPr>
    </w:p>
    <w:p w14:paraId="1438E31A" w14:textId="656D1324" w:rsidR="006967E0" w:rsidRPr="00AB14EF" w:rsidRDefault="006967E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265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D57F60" w:rsidRPr="00AB14EF" w14:paraId="76607E07" w14:textId="77777777" w:rsidTr="00D57F60">
        <w:trPr>
          <w:trHeight w:val="423"/>
        </w:trPr>
        <w:tc>
          <w:tcPr>
            <w:tcW w:w="16155" w:type="dxa"/>
            <w:gridSpan w:val="9"/>
            <w:vAlign w:val="center"/>
          </w:tcPr>
          <w:p w14:paraId="535EC961" w14:textId="654F7EEE" w:rsidR="00D57F60" w:rsidRPr="00AB14EF" w:rsidRDefault="00D57F60" w:rsidP="00D57F6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lastRenderedPageBreak/>
              <w:t xml:space="preserve">TEMA:4- </w:t>
            </w:r>
            <w:r w:rsidR="00CE59F0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OKUMA SERÜVENİMİZ</w:t>
            </w:r>
          </w:p>
        </w:tc>
      </w:tr>
      <w:tr w:rsidR="00D57F60" w:rsidRPr="00AB14EF" w14:paraId="3A0499AD" w14:textId="77777777" w:rsidTr="00D57F60">
        <w:trPr>
          <w:trHeight w:val="257"/>
        </w:trPr>
        <w:tc>
          <w:tcPr>
            <w:tcW w:w="1696" w:type="dxa"/>
            <w:gridSpan w:val="2"/>
            <w:vAlign w:val="center"/>
          </w:tcPr>
          <w:p w14:paraId="6ECFD30B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35E03A9E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76358F58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7FC91BE6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61404D59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7AE446D7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227E9B72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6E1E2945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16223980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D57F60" w:rsidRPr="00AB14EF" w14:paraId="617D09BF" w14:textId="77777777" w:rsidTr="00D57F60">
        <w:trPr>
          <w:trHeight w:val="290"/>
        </w:trPr>
        <w:tc>
          <w:tcPr>
            <w:tcW w:w="988" w:type="dxa"/>
            <w:vAlign w:val="center"/>
          </w:tcPr>
          <w:p w14:paraId="5D8841D6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/HAFTA</w:t>
            </w:r>
          </w:p>
        </w:tc>
        <w:tc>
          <w:tcPr>
            <w:tcW w:w="708" w:type="dxa"/>
            <w:vAlign w:val="center"/>
          </w:tcPr>
          <w:p w14:paraId="4F528D3A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2D00C5C9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1B07016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38C8BB15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7BDEC39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1C1C0726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7A4AF85F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9273DDD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57F60" w:rsidRPr="00AB14EF" w14:paraId="58E9F68A" w14:textId="77777777" w:rsidTr="00D57F60">
        <w:trPr>
          <w:cantSplit/>
          <w:trHeight w:val="1277"/>
        </w:trPr>
        <w:tc>
          <w:tcPr>
            <w:tcW w:w="988" w:type="dxa"/>
            <w:vMerge w:val="restart"/>
            <w:vAlign w:val="center"/>
          </w:tcPr>
          <w:p w14:paraId="14EBC2A6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397211D" w14:textId="632AABD4" w:rsidR="00D57F60" w:rsidRPr="00AB14EF" w:rsidRDefault="005601E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="00DC5CC4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  <w:r w:rsidR="00D57F60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Hafta</w:t>
            </w:r>
          </w:p>
          <w:p w14:paraId="162FF8BC" w14:textId="0AE873B6" w:rsidR="005601E1" w:rsidRPr="00AB14EF" w:rsidRDefault="005601E1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7DE21F6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FC9BEB3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9A594D1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04B142F" w14:textId="0AD07D41" w:rsidR="00D57F60" w:rsidRPr="00AB14EF" w:rsidRDefault="00DC5CC4" w:rsidP="00DC5CC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5</w:t>
            </w:r>
            <w:r w:rsidR="00D57F60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CAK</w:t>
            </w:r>
            <w:r w:rsidR="00D57F60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         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9</w:t>
            </w:r>
            <w:r w:rsidR="00D57F60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CAK</w:t>
            </w:r>
          </w:p>
        </w:tc>
        <w:tc>
          <w:tcPr>
            <w:tcW w:w="708" w:type="dxa"/>
            <w:vMerge w:val="restart"/>
            <w:vAlign w:val="center"/>
          </w:tcPr>
          <w:p w14:paraId="2B520506" w14:textId="3B8B90A0" w:rsidR="00D57F60" w:rsidRPr="00AB14EF" w:rsidRDefault="007E4071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14:paraId="049788A1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5A6CB0" w14:textId="77777777" w:rsidR="00D57F60" w:rsidRDefault="00DC5CC4" w:rsidP="00D57F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*KİTAPTAKİ DÜNYA</w:t>
            </w:r>
          </w:p>
          <w:p w14:paraId="1836785A" w14:textId="77777777" w:rsidR="00AB14EF" w:rsidRPr="00AB14EF" w:rsidRDefault="00AB14EF" w:rsidP="00D57F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44614CF9" w14:textId="7083EE2B" w:rsidR="00DC5CC4" w:rsidRPr="00AB14EF" w:rsidRDefault="00DC5CC4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*DİL MİRASI KORUYUCUSU</w:t>
            </w:r>
          </w:p>
        </w:tc>
        <w:tc>
          <w:tcPr>
            <w:tcW w:w="709" w:type="dxa"/>
            <w:textDirection w:val="btLr"/>
            <w:vAlign w:val="center"/>
          </w:tcPr>
          <w:p w14:paraId="63D2C70B" w14:textId="77777777" w:rsidR="00D57F60" w:rsidRPr="00AB14EF" w:rsidRDefault="00D57F60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282AE1FD" w14:textId="6D80A814" w:rsidR="00271055" w:rsidRPr="00AB14EF" w:rsidRDefault="00271055" w:rsidP="00CE59F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102C7D75" w14:textId="77777777" w:rsidR="00D57F60" w:rsidRPr="00AB14EF" w:rsidRDefault="00D57F6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15D59D1D" w14:textId="77777777" w:rsidR="00D57F60" w:rsidRPr="00AB14EF" w:rsidRDefault="00D57F6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3EF9306F" w14:textId="77777777" w:rsidR="00D57F60" w:rsidRPr="00AB14EF" w:rsidRDefault="00D57F6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78C3F66D" w14:textId="77777777" w:rsidR="00D57F60" w:rsidRPr="00AB14EF" w:rsidRDefault="00D57F6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10D1A737" w14:textId="77777777" w:rsidR="00D57F60" w:rsidRPr="00AB14EF" w:rsidRDefault="00D57F6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5608A6F2" w14:textId="77777777" w:rsidR="00D57F60" w:rsidRPr="00AB14EF" w:rsidRDefault="00D57F6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oyun temelli değerlendirme kullanılarak değerlendirilebilir.</w:t>
            </w:r>
          </w:p>
          <w:p w14:paraId="24F97412" w14:textId="77777777" w:rsidR="00D57F60" w:rsidRPr="00AB14EF" w:rsidRDefault="00D57F6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E6AE6F" w14:textId="77777777" w:rsidR="00D57F60" w:rsidRPr="00AB14EF" w:rsidRDefault="00D57F6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</w:t>
            </w:r>
          </w:p>
          <w:p w14:paraId="7CBE8E45" w14:textId="77777777" w:rsidR="00D57F60" w:rsidRPr="00AB14EF" w:rsidRDefault="00D57F6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ile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3564E4E1" w14:textId="77777777" w:rsidR="00D57F60" w:rsidRPr="00AB14EF" w:rsidRDefault="00D57F6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AD504B" w14:textId="77777777" w:rsidR="00D57F60" w:rsidRPr="00AB14EF" w:rsidRDefault="00D57F6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65EE552A" w14:textId="77777777" w:rsidR="00D57F60" w:rsidRPr="00AB14EF" w:rsidRDefault="00D57F6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1A3A2D01" w14:textId="0642F122" w:rsidR="00D57F60" w:rsidRPr="00AB14EF" w:rsidRDefault="00CE59F0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1.2. Kendini Düzenleme (Öz Düzenleme Becerisi), SDB2.1. İletişim</w:t>
            </w:r>
          </w:p>
          <w:p w14:paraId="51295215" w14:textId="77777777" w:rsidR="00CE59F0" w:rsidRPr="00AB14EF" w:rsidRDefault="00CE59F0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4DD2EDE" w14:textId="77777777" w:rsidR="00D57F60" w:rsidRPr="00AB14EF" w:rsidRDefault="00D57F60" w:rsidP="00D57F6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</w:p>
          <w:p w14:paraId="22972841" w14:textId="77777777" w:rsidR="00CE59F0" w:rsidRPr="00AB14EF" w:rsidRDefault="00CE59F0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4. Dostluk, </w:t>
            </w:r>
          </w:p>
          <w:p w14:paraId="6772BAAB" w14:textId="270915D4" w:rsidR="00D57F60" w:rsidRPr="00AB14EF" w:rsidRDefault="00CE59F0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4. Saygı</w:t>
            </w:r>
          </w:p>
          <w:p w14:paraId="2CCBF1D4" w14:textId="77777777" w:rsidR="00CE59F0" w:rsidRPr="00AB14EF" w:rsidRDefault="00CE59F0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7702703" w14:textId="77777777" w:rsidR="00D57F60" w:rsidRPr="00AB14EF" w:rsidRDefault="00D57F60" w:rsidP="00D57F6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</w:p>
          <w:p w14:paraId="64955F5A" w14:textId="77777777" w:rsidR="00D57F60" w:rsidRPr="00AB14EF" w:rsidRDefault="00D57F60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5177E18D" w14:textId="77777777" w:rsidR="00D57F60" w:rsidRPr="00AB14EF" w:rsidRDefault="00D57F60" w:rsidP="00D57F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2. Dijital Okuryazarlık, </w:t>
            </w:r>
          </w:p>
          <w:p w14:paraId="7F14C09A" w14:textId="77777777" w:rsidR="00D57F60" w:rsidRPr="00AB14EF" w:rsidRDefault="00D57F6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4. Görsel Okuryazarlık</w:t>
            </w:r>
          </w:p>
        </w:tc>
        <w:tc>
          <w:tcPr>
            <w:tcW w:w="2126" w:type="dxa"/>
            <w:vMerge w:val="restart"/>
          </w:tcPr>
          <w:p w14:paraId="5A2DC0BD" w14:textId="77777777" w:rsidR="00D57F60" w:rsidRPr="00AB14EF" w:rsidRDefault="00D57F6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284808F9" w14:textId="77777777" w:rsidR="00D57F60" w:rsidRPr="00AB14EF" w:rsidRDefault="00D57F6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6E8D0B07" w14:textId="77777777" w:rsidR="00D57F60" w:rsidRPr="00AB14EF" w:rsidRDefault="00D57F6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33ECEBD4" w14:textId="77777777" w:rsidR="00D57F60" w:rsidRPr="00AB14EF" w:rsidRDefault="00D57F6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231FE73A" w14:textId="77777777" w:rsidR="00D57F60" w:rsidRPr="00AB14EF" w:rsidRDefault="00D57F6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9F6734A" w14:textId="77777777" w:rsidR="00D57F60" w:rsidRPr="00AB14EF" w:rsidRDefault="00D57F6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1EB1A1D8" w14:textId="77777777" w:rsidR="00D57F60" w:rsidRPr="00AB14EF" w:rsidRDefault="00D57F6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1F9AABA5" w14:textId="77777777" w:rsidR="00D57F60" w:rsidRPr="00AB14EF" w:rsidRDefault="00D57F6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0BB79A0F" w14:textId="77777777" w:rsidR="00D57F60" w:rsidRPr="00AB14EF" w:rsidRDefault="00D57F6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1D9DDF02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4C8113FC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EE89699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BE61C37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5D5190A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B2E4ACF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332BAEC" w14:textId="2A217CEA" w:rsidR="00D57F60" w:rsidRPr="00AB14EF" w:rsidRDefault="00E13E15" w:rsidP="00E13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Tutum, Yatırım ve Türk Malları Haftası (12-18 Aralık)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  <w:p w14:paraId="0C39CB73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03EBAD8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192AF90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365D88B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5310CEF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5CA0EC2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3A4EB77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</w:tc>
      </w:tr>
      <w:tr w:rsidR="00D57F60" w:rsidRPr="00AB14EF" w14:paraId="65BDC09B" w14:textId="77777777" w:rsidTr="00D57F60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22A402D2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090D0158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2F93248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D0ADF87" w14:textId="77777777" w:rsidR="00D57F60" w:rsidRPr="00AB14EF" w:rsidRDefault="00D57F60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652E230B" w14:textId="77777777" w:rsidR="00D57F60" w:rsidRPr="00AB14EF" w:rsidRDefault="00D57F60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36035781" w14:textId="77777777" w:rsidR="00D57F60" w:rsidRPr="00AB14EF" w:rsidRDefault="00D57F60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3940C907" w14:textId="77777777" w:rsidR="00D57F60" w:rsidRPr="00AB14EF" w:rsidRDefault="00D57F60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056CF13B" w14:textId="77777777" w:rsidR="00D57F60" w:rsidRPr="00AB14EF" w:rsidRDefault="00D57F6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larında, sözcükleri yerinde ve anlamına uygun kullanır.</w:t>
            </w:r>
          </w:p>
          <w:p w14:paraId="3F6F1630" w14:textId="77777777" w:rsidR="00D57F60" w:rsidRPr="00AB14EF" w:rsidRDefault="00D57F6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eler kullanır.</w:t>
            </w:r>
          </w:p>
          <w:p w14:paraId="23B2FA4B" w14:textId="77777777" w:rsidR="00D57F60" w:rsidRPr="00AB14EF" w:rsidRDefault="00D57F60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5. Konuşma sürecini değerlendirebilme</w:t>
            </w:r>
          </w:p>
          <w:p w14:paraId="2438D455" w14:textId="77777777" w:rsidR="00D57F60" w:rsidRPr="00AB14EF" w:rsidRDefault="00D57F6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Konuşmasında fark ettiği hataları düzeltir.</w:t>
            </w:r>
          </w:p>
          <w:p w14:paraId="3336867D" w14:textId="77777777" w:rsidR="00D57F60" w:rsidRPr="00AB14EF" w:rsidRDefault="00D57F6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onuşmasındaki olumlu davranışları sonraki konuşmalarına aktarır.</w:t>
            </w:r>
          </w:p>
        </w:tc>
        <w:tc>
          <w:tcPr>
            <w:tcW w:w="2268" w:type="dxa"/>
            <w:vMerge/>
          </w:tcPr>
          <w:p w14:paraId="4DD2396F" w14:textId="77777777" w:rsidR="00D57F60" w:rsidRPr="00AB14EF" w:rsidRDefault="00D57F6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4F230DE" w14:textId="77777777" w:rsidR="00D57F60" w:rsidRPr="00AB14EF" w:rsidRDefault="00D57F6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2A496A73" w14:textId="77777777" w:rsidR="00D57F60" w:rsidRPr="00AB14EF" w:rsidRDefault="00D57F6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5D858149" w14:textId="77777777" w:rsidR="00D57F60" w:rsidRPr="00AB14EF" w:rsidRDefault="00D57F6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57F60" w:rsidRPr="00AB14EF" w14:paraId="7FEE0B68" w14:textId="77777777" w:rsidTr="00D57F60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3B92FA83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10A14544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5EAF4BB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1BB7828" w14:textId="77777777" w:rsidR="00D57F60" w:rsidRPr="00AB14EF" w:rsidRDefault="00D57F60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4D5578C5" w14:textId="2F5E2C9A" w:rsidR="00D57F60" w:rsidRPr="00AB14EF" w:rsidRDefault="00CB0CBB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AE1D93A" wp14:editId="032369BE">
                      <wp:simplePos x="0" y="0"/>
                      <wp:positionH relativeFrom="column">
                        <wp:posOffset>544715</wp:posOffset>
                      </wp:positionH>
                      <wp:positionV relativeFrom="paragraph">
                        <wp:posOffset>181379</wp:posOffset>
                      </wp:positionV>
                      <wp:extent cx="1814773" cy="304800"/>
                      <wp:effectExtent l="0" t="0" r="0" b="0"/>
                      <wp:wrapNone/>
                      <wp:docPr id="25" name="Dikdörtgen 2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857E6E" w14:textId="77777777" w:rsidR="00CB0CBB" w:rsidRPr="00CB0CBB" w:rsidRDefault="00CB0CBB" w:rsidP="00CB0CB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1D93A" id="Dikdörtgen 25" o:spid="_x0000_s1042" href="http://www.mustafakabul.com/" style="position:absolute;margin-left:42.9pt;margin-top:14.3pt;width:142.9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" o:button="t" filled="f" stroked="f" strokeweight="1pt">
                      <v:fill o:detectmouseclick="t"/>
                      <v:textbox>
                        <w:txbxContent>
                          <w:p w14:paraId="36857E6E" w14:textId="77777777" w:rsidR="00CB0CBB" w:rsidRPr="00CB0CBB" w:rsidRDefault="00CB0CBB" w:rsidP="00CB0C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vMerge/>
          </w:tcPr>
          <w:p w14:paraId="63070E1B" w14:textId="77777777" w:rsidR="00D57F60" w:rsidRPr="00AB14EF" w:rsidRDefault="00D57F6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0B51B45" w14:textId="77777777" w:rsidR="00D57F60" w:rsidRPr="00AB14EF" w:rsidRDefault="00D57F6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5EE3EA66" w14:textId="77777777" w:rsidR="00D57F60" w:rsidRPr="00AB14EF" w:rsidRDefault="00D57F6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68A43E11" w14:textId="77777777" w:rsidR="00D57F60" w:rsidRPr="00AB14EF" w:rsidRDefault="00D57F6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57F60" w:rsidRPr="00AB14EF" w14:paraId="125D6164" w14:textId="77777777" w:rsidTr="00D57F60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6A3890EF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171D2048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36C1C82" w14:textId="77777777" w:rsidR="00D57F60" w:rsidRPr="00AB14EF" w:rsidRDefault="00D57F60" w:rsidP="00D57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58E8376" w14:textId="77777777" w:rsidR="00D57F60" w:rsidRPr="00AB14EF" w:rsidRDefault="00D57F60" w:rsidP="00D57F6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775636B5" w14:textId="77777777" w:rsidR="00D57F60" w:rsidRPr="00AB14EF" w:rsidRDefault="00D57F60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417DACDF" w14:textId="77777777" w:rsidR="00D57F60" w:rsidRPr="00AB14EF" w:rsidRDefault="00D57F6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Verilen bir yazma görevini hazırlık yaparak yazar.</w:t>
            </w:r>
          </w:p>
          <w:p w14:paraId="6547550B" w14:textId="77777777" w:rsidR="00D57F60" w:rsidRPr="00AB14EF" w:rsidRDefault="00D57F60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7C9676C9" w14:textId="77777777" w:rsidR="00D57F60" w:rsidRPr="00AB14EF" w:rsidRDefault="00D57F6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51A5C4F0" w14:textId="77777777" w:rsidR="00D57F60" w:rsidRPr="00AB14EF" w:rsidRDefault="00D57F60" w:rsidP="00D57F6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5F80FB0F" w14:textId="77777777" w:rsidR="00D57F60" w:rsidRPr="00AB14EF" w:rsidRDefault="00D57F6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  <w:p w14:paraId="722C606A" w14:textId="77777777" w:rsidR="00D57F60" w:rsidRPr="00AB14EF" w:rsidRDefault="00D57F60" w:rsidP="00D57F6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ğ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Yazılarında noktalama işaretlerini (nokta, kesme işareti, virgül, iki nokta, ünlem, tırnak işareti, soru işareti, kısa çizgi) kuralına uygun kullanır.</w:t>
            </w:r>
          </w:p>
        </w:tc>
        <w:tc>
          <w:tcPr>
            <w:tcW w:w="2268" w:type="dxa"/>
            <w:vMerge/>
          </w:tcPr>
          <w:p w14:paraId="2B7BA6EA" w14:textId="77777777" w:rsidR="00D57F60" w:rsidRPr="00AB14EF" w:rsidRDefault="00D57F6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1BF21C5" w14:textId="77777777" w:rsidR="00D57F60" w:rsidRPr="00AB14EF" w:rsidRDefault="00D57F6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5C7F5656" w14:textId="77777777" w:rsidR="00D57F60" w:rsidRPr="00AB14EF" w:rsidRDefault="00D57F60" w:rsidP="00D57F6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1C1FFDEE" w14:textId="77777777" w:rsidR="00D57F60" w:rsidRPr="00AB14EF" w:rsidRDefault="00D57F60" w:rsidP="00D57F6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24843CD9" w14:textId="001F1279" w:rsidR="006967E0" w:rsidRPr="00AB14EF" w:rsidRDefault="006967E0">
      <w:pPr>
        <w:rPr>
          <w:rFonts w:ascii="Times New Roman" w:hAnsi="Times New Roman" w:cs="Times New Roman"/>
          <w:sz w:val="16"/>
          <w:szCs w:val="16"/>
        </w:rPr>
      </w:pPr>
    </w:p>
    <w:p w14:paraId="431463EE" w14:textId="44A99169" w:rsidR="006967E0" w:rsidRPr="00AB14EF" w:rsidRDefault="006967E0">
      <w:pPr>
        <w:rPr>
          <w:rFonts w:ascii="Times New Roman" w:hAnsi="Times New Roman" w:cs="Times New Roman"/>
          <w:sz w:val="16"/>
          <w:szCs w:val="16"/>
        </w:rPr>
      </w:pPr>
    </w:p>
    <w:p w14:paraId="500BEFF2" w14:textId="77777777" w:rsidR="007421AA" w:rsidRPr="00AB14EF" w:rsidRDefault="007421AA">
      <w:pPr>
        <w:rPr>
          <w:rFonts w:ascii="Times New Roman" w:hAnsi="Times New Roman" w:cs="Times New Roman"/>
          <w:sz w:val="16"/>
          <w:szCs w:val="16"/>
        </w:rPr>
      </w:pPr>
    </w:p>
    <w:p w14:paraId="3EA57EDB" w14:textId="77777777" w:rsidR="007421AA" w:rsidRPr="00AB14EF" w:rsidRDefault="007421AA">
      <w:pPr>
        <w:rPr>
          <w:rFonts w:ascii="Times New Roman" w:hAnsi="Times New Roman" w:cs="Times New Roman"/>
          <w:sz w:val="16"/>
          <w:szCs w:val="16"/>
        </w:rPr>
      </w:pPr>
    </w:p>
    <w:p w14:paraId="23081C59" w14:textId="77777777" w:rsidR="007421AA" w:rsidRPr="00AB14EF" w:rsidRDefault="007421AA">
      <w:pPr>
        <w:rPr>
          <w:rFonts w:ascii="Times New Roman" w:hAnsi="Times New Roman" w:cs="Times New Roman"/>
          <w:sz w:val="16"/>
          <w:szCs w:val="16"/>
        </w:rPr>
      </w:pPr>
    </w:p>
    <w:p w14:paraId="361A742E" w14:textId="77777777" w:rsidR="007421AA" w:rsidRPr="00AB14EF" w:rsidRDefault="007421AA">
      <w:pPr>
        <w:rPr>
          <w:rFonts w:ascii="Times New Roman" w:hAnsi="Times New Roman" w:cs="Times New Roman"/>
          <w:sz w:val="16"/>
          <w:szCs w:val="16"/>
        </w:rPr>
      </w:pPr>
    </w:p>
    <w:p w14:paraId="6A1F789B" w14:textId="77777777" w:rsidR="007421AA" w:rsidRDefault="007421AA">
      <w:pPr>
        <w:rPr>
          <w:rFonts w:ascii="Times New Roman" w:hAnsi="Times New Roman" w:cs="Times New Roman"/>
          <w:sz w:val="16"/>
          <w:szCs w:val="16"/>
        </w:rPr>
      </w:pPr>
    </w:p>
    <w:p w14:paraId="283FD8CA" w14:textId="77777777" w:rsidR="00AB14EF" w:rsidRPr="00AB14EF" w:rsidRDefault="00AB14EF">
      <w:pPr>
        <w:rPr>
          <w:rFonts w:ascii="Times New Roman" w:hAnsi="Times New Roman" w:cs="Times New Roman"/>
          <w:sz w:val="16"/>
          <w:szCs w:val="16"/>
        </w:rPr>
      </w:pPr>
    </w:p>
    <w:p w14:paraId="6A27EBD1" w14:textId="77777777" w:rsidR="007421AA" w:rsidRPr="00AB14EF" w:rsidRDefault="007421AA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200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606321" w:rsidRPr="00AB14EF" w14:paraId="19C9605A" w14:textId="77777777" w:rsidTr="00A664BB">
        <w:trPr>
          <w:trHeight w:val="423"/>
        </w:trPr>
        <w:tc>
          <w:tcPr>
            <w:tcW w:w="16155" w:type="dxa"/>
            <w:gridSpan w:val="9"/>
            <w:vAlign w:val="center"/>
          </w:tcPr>
          <w:p w14:paraId="604D8A8E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lastRenderedPageBreak/>
              <w:t>PEKİŞTİRME HAFTASI</w:t>
            </w:r>
          </w:p>
        </w:tc>
      </w:tr>
      <w:tr w:rsidR="00606321" w:rsidRPr="00AB14EF" w14:paraId="7ED8CC29" w14:textId="77777777" w:rsidTr="00A664BB">
        <w:trPr>
          <w:trHeight w:val="257"/>
        </w:trPr>
        <w:tc>
          <w:tcPr>
            <w:tcW w:w="1696" w:type="dxa"/>
            <w:gridSpan w:val="2"/>
            <w:vAlign w:val="center"/>
          </w:tcPr>
          <w:p w14:paraId="5D820C59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6120A040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3BB0A2FF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0269F21F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357A4ECD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302DE984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6C642BAA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59EC1A3C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51B744D7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606321" w:rsidRPr="00AB14EF" w14:paraId="7E7050FD" w14:textId="77777777" w:rsidTr="00A664BB">
        <w:trPr>
          <w:trHeight w:val="290"/>
        </w:trPr>
        <w:tc>
          <w:tcPr>
            <w:tcW w:w="988" w:type="dxa"/>
            <w:vAlign w:val="center"/>
          </w:tcPr>
          <w:p w14:paraId="5E1D3BDA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/HAFTA</w:t>
            </w:r>
          </w:p>
        </w:tc>
        <w:tc>
          <w:tcPr>
            <w:tcW w:w="708" w:type="dxa"/>
            <w:vAlign w:val="center"/>
          </w:tcPr>
          <w:p w14:paraId="228DF6E2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3B450A07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29E84C9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7658EF7A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E82111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00496BDC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1BBB92DE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5FE0E1E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06321" w:rsidRPr="00AB14EF" w14:paraId="6D4D6A74" w14:textId="77777777" w:rsidTr="00A664BB">
        <w:trPr>
          <w:cantSplit/>
          <w:trHeight w:val="1277"/>
        </w:trPr>
        <w:tc>
          <w:tcPr>
            <w:tcW w:w="988" w:type="dxa"/>
            <w:vMerge w:val="restart"/>
            <w:vAlign w:val="center"/>
          </w:tcPr>
          <w:p w14:paraId="35DFEDAD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AADD1BF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9548CAA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8.Hafta </w:t>
            </w:r>
          </w:p>
          <w:p w14:paraId="2BA52E66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AF1D452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A6B42C1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FECAE6B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 OCAK                16 OCAK</w:t>
            </w:r>
          </w:p>
        </w:tc>
        <w:tc>
          <w:tcPr>
            <w:tcW w:w="708" w:type="dxa"/>
            <w:vMerge w:val="restart"/>
            <w:vAlign w:val="center"/>
          </w:tcPr>
          <w:p w14:paraId="65EC2393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0</w:t>
            </w:r>
          </w:p>
        </w:tc>
        <w:tc>
          <w:tcPr>
            <w:tcW w:w="1276" w:type="dxa"/>
            <w:vMerge w:val="restart"/>
            <w:vAlign w:val="center"/>
          </w:tcPr>
          <w:p w14:paraId="2F1D9D0A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PEKİŞTİRME HAFTASI</w:t>
            </w:r>
          </w:p>
        </w:tc>
        <w:tc>
          <w:tcPr>
            <w:tcW w:w="709" w:type="dxa"/>
            <w:textDirection w:val="btLr"/>
            <w:vAlign w:val="center"/>
          </w:tcPr>
          <w:p w14:paraId="1E1E4BEC" w14:textId="77777777" w:rsidR="00606321" w:rsidRPr="00AB14EF" w:rsidRDefault="00606321" w:rsidP="00A664B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0B53548F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DFB1CA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1EB462EF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0944286B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16CF5030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2A440792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0EE3467B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40139960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oyun temelli değerlendirme kullanılarak değerlendirilebilir.</w:t>
            </w:r>
          </w:p>
          <w:p w14:paraId="4AEFD6A9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0AE29D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</w:t>
            </w:r>
          </w:p>
          <w:p w14:paraId="32A49D58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ile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7034F9A1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598C53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9DC6669" wp14:editId="07518A49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269596</wp:posOffset>
                      </wp:positionV>
                      <wp:extent cx="1814773" cy="304800"/>
                      <wp:effectExtent l="0" t="0" r="0" b="0"/>
                      <wp:wrapNone/>
                      <wp:docPr id="30" name="Dikdörtgen 30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66F839" w14:textId="77777777" w:rsidR="00606321" w:rsidRPr="00CB0CBB" w:rsidRDefault="00606321" w:rsidP="00606321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C6669" id="Dikdörtgen 30" o:spid="_x0000_s1043" href="http://www.mustafakabul.com/" style="position:absolute;margin-left:47.9pt;margin-top:99.95pt;width:142.9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" o:button="t" filled="f" stroked="f" strokeweight="1pt">
                      <v:fill o:detectmouseclick="t"/>
                      <v:textbox>
                        <w:txbxContent>
                          <w:p w14:paraId="4366F839" w14:textId="77777777" w:rsidR="00606321" w:rsidRPr="00CB0CBB" w:rsidRDefault="00606321" w:rsidP="0060632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75692949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5E61CD41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1.2. Kendini Düzenleme (Öz Düzenleme Becerisi), SDB2.1. İletişim</w:t>
            </w:r>
          </w:p>
          <w:p w14:paraId="690C1AA4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066F23A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</w:p>
          <w:p w14:paraId="58675D15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4. Dostluk, </w:t>
            </w:r>
          </w:p>
          <w:p w14:paraId="106AC972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4. Saygı</w:t>
            </w:r>
          </w:p>
          <w:p w14:paraId="6BBED395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2C7EBAD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</w:p>
          <w:p w14:paraId="1AA8F8BB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5F5AF034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2. Dijital Okuryazarlık, </w:t>
            </w:r>
          </w:p>
          <w:p w14:paraId="3EBDE5AA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4. Görsel Okuryazarlık</w:t>
            </w:r>
          </w:p>
        </w:tc>
        <w:tc>
          <w:tcPr>
            <w:tcW w:w="2126" w:type="dxa"/>
            <w:vMerge w:val="restart"/>
          </w:tcPr>
          <w:p w14:paraId="16207E61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779D1DFC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61944913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10C459E9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57BA0AB9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73A3533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2F179EC6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3832E314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133E453E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56F3203B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482866ED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10176BA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034953D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C4E0C91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944F47D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56422C6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Enerji Tasarrufu Haftası (Ocak ayının 2. haftası)</w:t>
            </w:r>
          </w:p>
          <w:p w14:paraId="6D96C4B8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C05A8ED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02E5D19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DB6491E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51FF737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65BC15D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915D218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529BD3B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</w:tc>
      </w:tr>
      <w:tr w:rsidR="00606321" w:rsidRPr="00AB14EF" w14:paraId="5D8A2B44" w14:textId="77777777" w:rsidTr="00A664BB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4DF9E52B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06D9745F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F521A81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BCFB754" w14:textId="77777777" w:rsidR="00606321" w:rsidRPr="00AB14EF" w:rsidRDefault="00606321" w:rsidP="00A664B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1AB90402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46DB892F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6F2A9C59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) Konuşmalarında benzetmelere yer verir.</w:t>
            </w:r>
          </w:p>
          <w:p w14:paraId="50BCFF16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Konuşmalarında zıt anlamlı sözcükleri kullanır.</w:t>
            </w:r>
          </w:p>
          <w:p w14:paraId="7D92D976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05AD8858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5. Konuşma sürecini değerlendirebilme</w:t>
            </w:r>
          </w:p>
        </w:tc>
        <w:tc>
          <w:tcPr>
            <w:tcW w:w="2268" w:type="dxa"/>
            <w:vMerge/>
          </w:tcPr>
          <w:p w14:paraId="6D5450D6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6AE1CC6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7092BBA8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4836132B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06321" w:rsidRPr="00AB14EF" w14:paraId="3F1B6633" w14:textId="77777777" w:rsidTr="00A664BB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18AAB6F5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68399404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3F05471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5E4379C" w14:textId="77777777" w:rsidR="00606321" w:rsidRPr="00AB14EF" w:rsidRDefault="00606321" w:rsidP="00A664B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0F363D3B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1. Okuma sürecini yönetebilme</w:t>
            </w:r>
          </w:p>
          <w:p w14:paraId="2ED7C6F1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uralına uygun sesli ve sessiz okur.</w:t>
            </w:r>
          </w:p>
          <w:p w14:paraId="26F7E278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Noktalama işaretlerine dikkat ederek okur.</w:t>
            </w:r>
          </w:p>
          <w:p w14:paraId="0EB7E40C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2. Okudukları ile ilgili anlam oluşturabilme</w:t>
            </w:r>
          </w:p>
          <w:p w14:paraId="3FB45AA7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duğu metindeki bilgiler ile ön bilgileri arasında bağlantı kurar.</w:t>
            </w:r>
          </w:p>
          <w:p w14:paraId="05069EA6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O.2.3. Okuduklarını çözümleyebilme</w:t>
            </w:r>
          </w:p>
        </w:tc>
        <w:tc>
          <w:tcPr>
            <w:tcW w:w="2268" w:type="dxa"/>
            <w:vMerge/>
          </w:tcPr>
          <w:p w14:paraId="6A0101F2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3B4913B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013468FE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52AC829B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06321" w:rsidRPr="00AB14EF" w14:paraId="16F7574A" w14:textId="77777777" w:rsidTr="00A664BB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192C9B6E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5F5389D3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2DB4CB4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21A6231" w14:textId="77777777" w:rsidR="00606321" w:rsidRPr="00AB14EF" w:rsidRDefault="00606321" w:rsidP="00A664B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5935D29B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00DD783A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Verilen bir yazma görevini hazırlık yaparak yazar.</w:t>
            </w:r>
          </w:p>
          <w:p w14:paraId="4B59FC79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Belirlenen bir konuda yazma planı hazırlar.</w:t>
            </w:r>
          </w:p>
          <w:p w14:paraId="563778A9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291CD45F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520C0658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Yarım bırakılan bir metni ön bilgilerinden hareketle yazar.</w:t>
            </w:r>
          </w:p>
          <w:p w14:paraId="325C42E6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) Dinlediği, izlediği veya okuduğu metindeki neden sonuç ilişkisini yazar.</w:t>
            </w:r>
          </w:p>
          <w:p w14:paraId="187F3EBC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64966938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  <w:p w14:paraId="794F68A6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ğ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Yazılarında noktalama işaretlerini (nokta, kesme işareti, virgül, iki nokta, ünlem, tırnak işareti, soru işareti, kısa çizgi) kuralına uygun kullanır.</w:t>
            </w:r>
          </w:p>
          <w:p w14:paraId="766EAA4D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ğ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Basit yönergeler yazar.</w:t>
            </w:r>
          </w:p>
          <w:p w14:paraId="0E8851DF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) Büyük harfleri kuralına uygun yazar.</w:t>
            </w:r>
          </w:p>
          <w:p w14:paraId="1EB9A245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ısaltmaları kuralına uygun yazar.</w:t>
            </w:r>
          </w:p>
        </w:tc>
        <w:tc>
          <w:tcPr>
            <w:tcW w:w="2268" w:type="dxa"/>
            <w:vMerge/>
          </w:tcPr>
          <w:p w14:paraId="5292E4C4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85F19C7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236CDAAF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220E3AED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7B0377A0" w14:textId="77777777" w:rsidR="00606321" w:rsidRPr="00AB14EF" w:rsidRDefault="00606321">
      <w:pPr>
        <w:rPr>
          <w:rFonts w:ascii="Times New Roman" w:hAnsi="Times New Roman" w:cs="Times New Roman"/>
          <w:sz w:val="16"/>
          <w:szCs w:val="16"/>
        </w:rPr>
      </w:pPr>
    </w:p>
    <w:p w14:paraId="60BC3A55" w14:textId="77777777" w:rsidR="00606321" w:rsidRPr="00AB14EF" w:rsidRDefault="00606321">
      <w:pPr>
        <w:rPr>
          <w:rFonts w:ascii="Times New Roman" w:hAnsi="Times New Roman" w:cs="Times New Roman"/>
          <w:sz w:val="16"/>
          <w:szCs w:val="16"/>
        </w:rPr>
      </w:pPr>
    </w:p>
    <w:p w14:paraId="7255F55D" w14:textId="77777777" w:rsidR="00606321" w:rsidRPr="00AB14EF" w:rsidRDefault="00606321">
      <w:pPr>
        <w:rPr>
          <w:rFonts w:ascii="Times New Roman" w:hAnsi="Times New Roman" w:cs="Times New Roman"/>
          <w:sz w:val="16"/>
          <w:szCs w:val="16"/>
        </w:rPr>
      </w:pPr>
    </w:p>
    <w:p w14:paraId="5FAB793C" w14:textId="67E5B5AD" w:rsidR="00606321" w:rsidRPr="00AB14EF" w:rsidRDefault="00606321" w:rsidP="00606321">
      <w:pPr>
        <w:jc w:val="center"/>
        <w:rPr>
          <w:rFonts w:ascii="Times New Roman" w:hAnsi="Times New Roman" w:cs="Times New Roman"/>
          <w:sz w:val="32"/>
          <w:szCs w:val="32"/>
        </w:rPr>
      </w:pPr>
      <w:r w:rsidRPr="00AB14EF">
        <w:rPr>
          <w:rFonts w:ascii="Times New Roman" w:hAnsi="Times New Roman" w:cs="Times New Roman"/>
          <w:sz w:val="32"/>
          <w:szCs w:val="32"/>
          <w:highlight w:val="yellow"/>
        </w:rPr>
        <w:t>YARIYIL TATİLİ</w:t>
      </w:r>
    </w:p>
    <w:p w14:paraId="737FA45A" w14:textId="77777777" w:rsidR="00606321" w:rsidRPr="00AB14EF" w:rsidRDefault="00606321" w:rsidP="00606321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4D261A6" w14:textId="77777777" w:rsidR="00606321" w:rsidRPr="00AB14EF" w:rsidRDefault="00606321" w:rsidP="00606321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200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606321" w:rsidRPr="00AB14EF" w14:paraId="69B69C09" w14:textId="77777777" w:rsidTr="00A664BB">
        <w:trPr>
          <w:trHeight w:val="423"/>
        </w:trPr>
        <w:tc>
          <w:tcPr>
            <w:tcW w:w="16155" w:type="dxa"/>
            <w:gridSpan w:val="9"/>
            <w:vAlign w:val="center"/>
          </w:tcPr>
          <w:p w14:paraId="4273A610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lastRenderedPageBreak/>
              <w:t>HATIRLATMA HAFTASI</w:t>
            </w:r>
          </w:p>
        </w:tc>
      </w:tr>
      <w:tr w:rsidR="00606321" w:rsidRPr="00AB14EF" w14:paraId="63A3AA83" w14:textId="77777777" w:rsidTr="00A664BB">
        <w:trPr>
          <w:trHeight w:val="257"/>
        </w:trPr>
        <w:tc>
          <w:tcPr>
            <w:tcW w:w="1696" w:type="dxa"/>
            <w:gridSpan w:val="2"/>
            <w:vAlign w:val="center"/>
          </w:tcPr>
          <w:p w14:paraId="1D8CF883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44267B01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13499ECC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0A5DABE3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4697EAA6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4D11AB36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39E20657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2F1A1BA3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17A30280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606321" w:rsidRPr="00AB14EF" w14:paraId="0F28E571" w14:textId="77777777" w:rsidTr="00A664BB">
        <w:trPr>
          <w:trHeight w:val="290"/>
        </w:trPr>
        <w:tc>
          <w:tcPr>
            <w:tcW w:w="988" w:type="dxa"/>
            <w:vAlign w:val="center"/>
          </w:tcPr>
          <w:p w14:paraId="18D13E68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/HAFTA</w:t>
            </w:r>
          </w:p>
        </w:tc>
        <w:tc>
          <w:tcPr>
            <w:tcW w:w="708" w:type="dxa"/>
            <w:vAlign w:val="center"/>
          </w:tcPr>
          <w:p w14:paraId="2E53D4F4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611D5ED1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ECB7163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1DC9A74D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C24019F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6C5F29FE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19DAF16F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F6CE20C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06321" w:rsidRPr="00AB14EF" w14:paraId="3B66C227" w14:textId="77777777" w:rsidTr="00A664BB">
        <w:trPr>
          <w:cantSplit/>
          <w:trHeight w:val="1277"/>
        </w:trPr>
        <w:tc>
          <w:tcPr>
            <w:tcW w:w="988" w:type="dxa"/>
            <w:vMerge w:val="restart"/>
            <w:vAlign w:val="center"/>
          </w:tcPr>
          <w:p w14:paraId="2EF6D5ED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E79AF93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D51895F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9.Hafta </w:t>
            </w:r>
          </w:p>
          <w:p w14:paraId="2C0FDBBA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76D3CB8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4BF49FE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9866586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2 ŞUBAT                06 ŞUBAT</w:t>
            </w:r>
          </w:p>
        </w:tc>
        <w:tc>
          <w:tcPr>
            <w:tcW w:w="708" w:type="dxa"/>
            <w:vMerge w:val="restart"/>
            <w:vAlign w:val="center"/>
          </w:tcPr>
          <w:p w14:paraId="23F18DC3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14:paraId="04D841A4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HATIRLATMA HAFTASI</w:t>
            </w:r>
          </w:p>
        </w:tc>
        <w:tc>
          <w:tcPr>
            <w:tcW w:w="709" w:type="dxa"/>
            <w:textDirection w:val="btLr"/>
            <w:vAlign w:val="center"/>
          </w:tcPr>
          <w:p w14:paraId="775AF536" w14:textId="77777777" w:rsidR="00606321" w:rsidRPr="00AB14EF" w:rsidRDefault="00606321" w:rsidP="00A664B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777E0124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FEAAE7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3FEF3E41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58341163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608BF1A2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73C1B88D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69D1FE38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38129412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oyun temelli değerlendirme kullanılarak değerlendirilebilir.</w:t>
            </w:r>
          </w:p>
          <w:p w14:paraId="3BC73554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55B998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</w:t>
            </w:r>
          </w:p>
          <w:p w14:paraId="47BDF381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ile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5D337C4B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3440AF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3EA24195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71BAB9F5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1.2. Kendini Düzenleme (Öz Düzenleme Becerisi), SDB2.1. İletişim</w:t>
            </w:r>
          </w:p>
          <w:p w14:paraId="237CDB20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7EF1C7E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</w:p>
          <w:p w14:paraId="7B24B449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4. Dostluk, </w:t>
            </w:r>
          </w:p>
          <w:p w14:paraId="4A253C4C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4. Saygı</w:t>
            </w:r>
          </w:p>
          <w:p w14:paraId="1186F91E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20FAEA5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</w:p>
          <w:p w14:paraId="2EABB301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0BFEF6A6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2. Dijital Okuryazarlık, </w:t>
            </w:r>
          </w:p>
          <w:p w14:paraId="4F48FB25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4. Görsel Okuryazarlık</w:t>
            </w:r>
          </w:p>
        </w:tc>
        <w:tc>
          <w:tcPr>
            <w:tcW w:w="2126" w:type="dxa"/>
            <w:vMerge w:val="restart"/>
          </w:tcPr>
          <w:p w14:paraId="3DD7A72A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1534BF3E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23995DDB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4DB2541A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4D515677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46EF816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70302A33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02CFC7F0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7835FAC1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F063CD8" wp14:editId="0D5920EF">
                      <wp:simplePos x="0" y="0"/>
                      <wp:positionH relativeFrom="column">
                        <wp:posOffset>-318423</wp:posOffset>
                      </wp:positionH>
                      <wp:positionV relativeFrom="paragraph">
                        <wp:posOffset>1388341</wp:posOffset>
                      </wp:positionV>
                      <wp:extent cx="1814773" cy="304800"/>
                      <wp:effectExtent l="0" t="0" r="0" b="0"/>
                      <wp:wrapNone/>
                      <wp:docPr id="785607771" name="Dikdörtgen 785607771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74CC07" w14:textId="77777777" w:rsidR="00606321" w:rsidRPr="00CB0CBB" w:rsidRDefault="00606321" w:rsidP="00606321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63CD8" id="Dikdörtgen 785607771" o:spid="_x0000_s1044" href="http://www.mustafakabul.com/" style="position:absolute;margin-left:-25.05pt;margin-top:109.3pt;width:142.9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" o:button="t" filled="f" stroked="f" strokeweight="1pt">
                      <v:fill o:detectmouseclick="t"/>
                      <v:textbox>
                        <w:txbxContent>
                          <w:p w14:paraId="3F74CC07" w14:textId="77777777" w:rsidR="00606321" w:rsidRPr="00CB0CBB" w:rsidRDefault="00606321" w:rsidP="0060632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49E1C3A3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751B28FE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E007DE1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3E9DFE7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E3F7F7B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50A4E01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75F384E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AFFEE2B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7609566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F506994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AEF58D0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B2EFBC0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47CECF0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79A7427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</w:tc>
      </w:tr>
      <w:tr w:rsidR="00606321" w:rsidRPr="00AB14EF" w14:paraId="35489E59" w14:textId="77777777" w:rsidTr="00A664BB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70331EAB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742C716A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807F3E7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424E3A0" w14:textId="77777777" w:rsidR="00606321" w:rsidRPr="00AB14EF" w:rsidRDefault="00606321" w:rsidP="00A664B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663D2A85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53950F66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187CA927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) Konuşmalarında benzetmelere yer verir.</w:t>
            </w:r>
          </w:p>
          <w:p w14:paraId="017202A1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0DDB9C94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Konuşmalarında konuşma hızını ayarlar.</w:t>
            </w:r>
          </w:p>
          <w:p w14:paraId="3D12952F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larında, sözcükleri yerinde ve anlamına uygun kullanır.</w:t>
            </w:r>
          </w:p>
          <w:p w14:paraId="0CF212FE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eler kullanır.</w:t>
            </w:r>
          </w:p>
          <w:p w14:paraId="3DCF4D13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5. Konuşma sürecini değerlendirebilme</w:t>
            </w:r>
          </w:p>
          <w:p w14:paraId="54CCB196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4BC59F9C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788EE86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5B337620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604795BF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06321" w:rsidRPr="00AB14EF" w14:paraId="59CB558A" w14:textId="77777777" w:rsidTr="00A664BB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3DEF8DA1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2A193667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448C9E3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775D359" w14:textId="77777777" w:rsidR="00606321" w:rsidRPr="00AB14EF" w:rsidRDefault="00606321" w:rsidP="00A664B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  <w:vAlign w:val="center"/>
          </w:tcPr>
          <w:p w14:paraId="1E39B48E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1. Okuma sürecini yönetebilme</w:t>
            </w:r>
          </w:p>
          <w:p w14:paraId="26D08068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2. Okudukları ile ilgili anlam oluşturabilme</w:t>
            </w:r>
          </w:p>
          <w:p w14:paraId="27DAE0F0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O.2.3. Okuduklarını çözümleyebilme</w:t>
            </w:r>
          </w:p>
        </w:tc>
        <w:tc>
          <w:tcPr>
            <w:tcW w:w="2268" w:type="dxa"/>
            <w:vMerge/>
          </w:tcPr>
          <w:p w14:paraId="12F411C9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85B0125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1647B9F7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58B6042F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06321" w:rsidRPr="00AB14EF" w14:paraId="7D4BC660" w14:textId="77777777" w:rsidTr="00A664BB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689D807F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7D578184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110AF0C" w14:textId="77777777" w:rsidR="00606321" w:rsidRPr="00AB14EF" w:rsidRDefault="00606321" w:rsidP="00A664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8183036" w14:textId="77777777" w:rsidR="00606321" w:rsidRPr="00AB14EF" w:rsidRDefault="00606321" w:rsidP="00A664B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72FE3AB7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1E1F7A0A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Verilen bir yazma görevini hazırlık yaparak yazar.</w:t>
            </w:r>
          </w:p>
          <w:p w14:paraId="38999957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Belirlenen bir konuda yazma planı hazırlar.</w:t>
            </w:r>
          </w:p>
          <w:p w14:paraId="779C71EC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47CB6A56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61BB4BF8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Yarım bırakılan bir metni ön bilgilerinden hareketle yazar.</w:t>
            </w:r>
          </w:p>
          <w:p w14:paraId="695E440E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) Dinlediği, izlediği veya okuduğu metindeki neden sonuç ilişkisini yazar.</w:t>
            </w:r>
          </w:p>
          <w:p w14:paraId="6065BA8E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ğ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Basit yönergeler yazar.</w:t>
            </w:r>
          </w:p>
          <w:p w14:paraId="39B2C1E3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19C4F550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  <w:p w14:paraId="3403BB5B" w14:textId="77777777" w:rsidR="00606321" w:rsidRPr="00AB14EF" w:rsidRDefault="00606321" w:rsidP="00A664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ğ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Yazılarında noktalama işaretlerini (nokta, kesme işareti, virgül, iki nokta, ünlem, tırnak işareti, soru işareti, kısa çizgi) kuralına uygun kullanır</w:t>
            </w:r>
          </w:p>
        </w:tc>
        <w:tc>
          <w:tcPr>
            <w:tcW w:w="2268" w:type="dxa"/>
            <w:vMerge/>
          </w:tcPr>
          <w:p w14:paraId="0E375BDE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CCC03E6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39BE8DDC" w14:textId="77777777" w:rsidR="00606321" w:rsidRPr="00AB14EF" w:rsidRDefault="00606321" w:rsidP="00A664B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5E54FBC6" w14:textId="77777777" w:rsidR="00606321" w:rsidRPr="00AB14EF" w:rsidRDefault="00606321" w:rsidP="00A664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7F7826C8" w14:textId="77777777" w:rsidR="00606321" w:rsidRPr="00AB14EF" w:rsidRDefault="00606321" w:rsidP="00606321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19ED39E" w14:textId="152902EF" w:rsidR="00901D74" w:rsidRPr="00AB14EF" w:rsidRDefault="00901D74">
      <w:pPr>
        <w:rPr>
          <w:rFonts w:ascii="Times New Roman" w:hAnsi="Times New Roman" w:cs="Times New Roman"/>
          <w:sz w:val="16"/>
          <w:szCs w:val="16"/>
        </w:rPr>
      </w:pPr>
    </w:p>
    <w:p w14:paraId="61623695" w14:textId="77777777" w:rsidR="00901D74" w:rsidRPr="00AB14EF" w:rsidRDefault="00901D74">
      <w:pPr>
        <w:rPr>
          <w:rFonts w:ascii="Times New Roman" w:hAnsi="Times New Roman" w:cs="Times New Roman"/>
          <w:sz w:val="16"/>
          <w:szCs w:val="16"/>
        </w:rPr>
      </w:pPr>
    </w:p>
    <w:p w14:paraId="5D7AA789" w14:textId="77777777" w:rsidR="00606321" w:rsidRPr="00AB14EF" w:rsidRDefault="00606321">
      <w:pPr>
        <w:rPr>
          <w:rFonts w:ascii="Times New Roman" w:hAnsi="Times New Roman" w:cs="Times New Roman"/>
          <w:sz w:val="16"/>
          <w:szCs w:val="16"/>
        </w:rPr>
      </w:pPr>
    </w:p>
    <w:p w14:paraId="2FF4C8F4" w14:textId="77777777" w:rsidR="00606321" w:rsidRPr="00AB14EF" w:rsidRDefault="00606321">
      <w:pPr>
        <w:rPr>
          <w:rFonts w:ascii="Times New Roman" w:hAnsi="Times New Roman" w:cs="Times New Roman"/>
          <w:sz w:val="16"/>
          <w:szCs w:val="16"/>
        </w:rPr>
      </w:pPr>
    </w:p>
    <w:p w14:paraId="67FE31FC" w14:textId="77777777" w:rsidR="00606321" w:rsidRPr="00AB14EF" w:rsidRDefault="00606321">
      <w:pPr>
        <w:rPr>
          <w:rFonts w:ascii="Times New Roman" w:hAnsi="Times New Roman" w:cs="Times New Roman"/>
          <w:sz w:val="16"/>
          <w:szCs w:val="16"/>
        </w:rPr>
      </w:pPr>
    </w:p>
    <w:p w14:paraId="616E340A" w14:textId="77777777" w:rsidR="00606321" w:rsidRPr="00AB14EF" w:rsidRDefault="00606321">
      <w:pPr>
        <w:rPr>
          <w:rFonts w:ascii="Times New Roman" w:hAnsi="Times New Roman" w:cs="Times New Roman"/>
          <w:sz w:val="16"/>
          <w:szCs w:val="16"/>
        </w:rPr>
      </w:pPr>
    </w:p>
    <w:p w14:paraId="38BDF966" w14:textId="77777777" w:rsidR="00606321" w:rsidRPr="00AB14EF" w:rsidRDefault="0060632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332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901D74" w:rsidRPr="00AB14EF" w14:paraId="1998A0BB" w14:textId="77777777" w:rsidTr="00901D74">
        <w:trPr>
          <w:trHeight w:val="423"/>
        </w:trPr>
        <w:tc>
          <w:tcPr>
            <w:tcW w:w="16155" w:type="dxa"/>
            <w:gridSpan w:val="9"/>
            <w:vAlign w:val="center"/>
          </w:tcPr>
          <w:p w14:paraId="6EF72022" w14:textId="0EE97793" w:rsidR="00901D74" w:rsidRPr="00AB14EF" w:rsidRDefault="00901D74" w:rsidP="00901D7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lastRenderedPageBreak/>
              <w:t>TEMA:</w:t>
            </w:r>
            <w:r w:rsidR="00606321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5- YETENKLERİMİZİ TANIYORUZ</w:t>
            </w:r>
          </w:p>
        </w:tc>
      </w:tr>
      <w:tr w:rsidR="00901D74" w:rsidRPr="00AB14EF" w14:paraId="5BD9039A" w14:textId="77777777" w:rsidTr="00901D74">
        <w:trPr>
          <w:trHeight w:val="257"/>
        </w:trPr>
        <w:tc>
          <w:tcPr>
            <w:tcW w:w="1696" w:type="dxa"/>
            <w:gridSpan w:val="2"/>
            <w:vAlign w:val="center"/>
          </w:tcPr>
          <w:p w14:paraId="0F5ADA76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B7BA102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40DC8FC9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6884E57D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4D64D396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3015FFE7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570715A9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45D6DEF1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5F33A8A1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901D74" w:rsidRPr="00AB14EF" w14:paraId="14C2448B" w14:textId="77777777" w:rsidTr="00901D74">
        <w:trPr>
          <w:trHeight w:val="290"/>
        </w:trPr>
        <w:tc>
          <w:tcPr>
            <w:tcW w:w="988" w:type="dxa"/>
            <w:vAlign w:val="center"/>
          </w:tcPr>
          <w:p w14:paraId="2F6BFFFE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/HAFTA</w:t>
            </w:r>
          </w:p>
        </w:tc>
        <w:tc>
          <w:tcPr>
            <w:tcW w:w="708" w:type="dxa"/>
            <w:vAlign w:val="center"/>
          </w:tcPr>
          <w:p w14:paraId="5D486CF7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3E893AB0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19D4E8D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7ADB3E2D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7ED4513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747FC623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64E11D8E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B37BFB5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01D74" w:rsidRPr="00AB14EF" w14:paraId="6D9691F0" w14:textId="77777777" w:rsidTr="00901D74">
        <w:trPr>
          <w:cantSplit/>
          <w:trHeight w:val="1277"/>
        </w:trPr>
        <w:tc>
          <w:tcPr>
            <w:tcW w:w="988" w:type="dxa"/>
            <w:vMerge w:val="restart"/>
            <w:vAlign w:val="center"/>
          </w:tcPr>
          <w:p w14:paraId="7BCC4E67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CFA2CD3" w14:textId="48F7996E" w:rsidR="00901D74" w:rsidRPr="00AB14EF" w:rsidRDefault="00606321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.Hafta</w:t>
            </w:r>
          </w:p>
          <w:p w14:paraId="64E7397B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5950159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BCCE923" w14:textId="77777777" w:rsidR="00901D74" w:rsidRPr="00AB14EF" w:rsidRDefault="00606321" w:rsidP="005601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 Şubat</w:t>
            </w:r>
          </w:p>
          <w:p w14:paraId="03FCA183" w14:textId="7822072C" w:rsidR="00606321" w:rsidRPr="00AB14EF" w:rsidRDefault="00606321" w:rsidP="00560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 Şubat</w:t>
            </w:r>
          </w:p>
        </w:tc>
        <w:tc>
          <w:tcPr>
            <w:tcW w:w="708" w:type="dxa"/>
            <w:vMerge w:val="restart"/>
            <w:vAlign w:val="center"/>
          </w:tcPr>
          <w:p w14:paraId="0DCCD990" w14:textId="36ADB2F7" w:rsidR="00901D74" w:rsidRPr="00AB14EF" w:rsidRDefault="00606321" w:rsidP="0090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14:paraId="094A7BE3" w14:textId="77777777" w:rsidR="00901D74" w:rsidRDefault="00606321" w:rsidP="00901D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UNUTULAN OYUNLAR</w:t>
            </w:r>
          </w:p>
          <w:p w14:paraId="7A1560C5" w14:textId="77777777" w:rsidR="00AB14EF" w:rsidRDefault="00AB14EF" w:rsidP="00901D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212E4D0B" w14:textId="77777777" w:rsidR="00AB14EF" w:rsidRPr="00AB14EF" w:rsidRDefault="00AB14EF" w:rsidP="00AB1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inleme İzleme Metni)</w:t>
            </w:r>
          </w:p>
          <w:p w14:paraId="05EC664B" w14:textId="097F776E" w:rsidR="00AB14EF" w:rsidRPr="00AB14EF" w:rsidRDefault="00AB14EF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91CF235" w14:textId="77777777" w:rsidR="00901D74" w:rsidRPr="00AB14EF" w:rsidRDefault="00901D74" w:rsidP="00901D74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1A796191" w14:textId="77777777" w:rsidR="00606321" w:rsidRPr="00AB14EF" w:rsidRDefault="00606321" w:rsidP="0060632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rStyle w:val="Gl"/>
                <w:color w:val="444444"/>
                <w:sz w:val="16"/>
                <w:szCs w:val="16"/>
              </w:rPr>
              <w:t>T.D.2.1. Dinleme/izlemeyi yönetebilme</w:t>
            </w:r>
          </w:p>
          <w:p w14:paraId="3DA0C108" w14:textId="77777777" w:rsidR="00606321" w:rsidRPr="00AB14EF" w:rsidRDefault="00606321" w:rsidP="0060632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b) Dinleme kurallarına uygun olarak dinler.</w:t>
            </w:r>
          </w:p>
          <w:p w14:paraId="5B1A2313" w14:textId="77777777" w:rsidR="00606321" w:rsidRPr="00AB14EF" w:rsidRDefault="00606321" w:rsidP="0060632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c) Dinleme esnasında konuşmaya dâhil olmak için uygun zamanda söz alır.</w:t>
            </w:r>
          </w:p>
          <w:p w14:paraId="14C08192" w14:textId="77777777" w:rsidR="00606321" w:rsidRPr="00AB14EF" w:rsidRDefault="00606321" w:rsidP="0060632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rStyle w:val="Gl"/>
                <w:color w:val="444444"/>
                <w:sz w:val="16"/>
                <w:szCs w:val="16"/>
              </w:rPr>
              <w:t>T.D.2.2. Dinledikleri ile ilgili anlam oluşturabilme</w:t>
            </w:r>
          </w:p>
          <w:p w14:paraId="38378692" w14:textId="77777777" w:rsidR="00606321" w:rsidRPr="00AB14EF" w:rsidRDefault="00606321" w:rsidP="0060632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b) Görsellerden hareketle dinleyeceği/izleyeceği metnin konusunu tahmin eder.</w:t>
            </w:r>
          </w:p>
          <w:p w14:paraId="45326249" w14:textId="77777777" w:rsidR="00606321" w:rsidRPr="00AB14EF" w:rsidRDefault="00606321" w:rsidP="0060632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rStyle w:val="Gl"/>
                <w:color w:val="444444"/>
                <w:sz w:val="16"/>
                <w:szCs w:val="16"/>
              </w:rPr>
              <w:t>T.D.2.3. Dinlediklerini/izlediklerini çözümleyebilme</w:t>
            </w:r>
          </w:p>
          <w:p w14:paraId="38F15CCB" w14:textId="77777777" w:rsidR="00606321" w:rsidRPr="00AB14EF" w:rsidRDefault="00606321" w:rsidP="0060632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a) Dinlediği/izlediği metindeki olayları belirler.</w:t>
            </w:r>
          </w:p>
          <w:p w14:paraId="1E819C28" w14:textId="77777777" w:rsidR="00606321" w:rsidRPr="00AB14EF" w:rsidRDefault="00606321" w:rsidP="0060632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b) Dinlediği/izlediği metnin konusunu bulur.</w:t>
            </w:r>
          </w:p>
          <w:p w14:paraId="6D507E26" w14:textId="77777777" w:rsidR="00606321" w:rsidRPr="00AB14EF" w:rsidRDefault="00606321" w:rsidP="0060632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c) Dinlediği/izlediği farklı metinlerdeki iletilerin benzerlik ve farklılıklarını belirler.</w:t>
            </w:r>
          </w:p>
          <w:p w14:paraId="078AFDE8" w14:textId="4F3109C5" w:rsidR="00901D74" w:rsidRPr="00AB14EF" w:rsidRDefault="00901D74" w:rsidP="00901D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7A3B6C84" w14:textId="77777777" w:rsidR="00901D74" w:rsidRPr="00AB14EF" w:rsidRDefault="00901D74" w:rsidP="00901D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54BF0FD8" w14:textId="77777777" w:rsidR="00901D74" w:rsidRPr="00AB14EF" w:rsidRDefault="00901D74" w:rsidP="00901D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40CFB01A" w14:textId="77777777" w:rsidR="00901D74" w:rsidRPr="00AB14EF" w:rsidRDefault="00901D74" w:rsidP="00901D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7AA3BF17" w14:textId="77777777" w:rsidR="00901D74" w:rsidRPr="00AB14EF" w:rsidRDefault="00901D74" w:rsidP="00901D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76E6D9E7" w14:textId="77777777" w:rsidR="00901D74" w:rsidRPr="00AB14EF" w:rsidRDefault="00901D74" w:rsidP="00901D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11425933" w14:textId="77777777" w:rsidR="00901D74" w:rsidRPr="00AB14EF" w:rsidRDefault="00901D74" w:rsidP="00901D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oyun temelli değerlendirme kullanılarak değerlendirilebilir.</w:t>
            </w:r>
          </w:p>
          <w:p w14:paraId="3964AAC2" w14:textId="77777777" w:rsidR="00901D74" w:rsidRPr="00AB14EF" w:rsidRDefault="00901D74" w:rsidP="00901D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F794EA" w14:textId="77777777" w:rsidR="00901D74" w:rsidRPr="00AB14EF" w:rsidRDefault="00901D74" w:rsidP="00901D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</w:t>
            </w:r>
          </w:p>
          <w:p w14:paraId="6618B6F0" w14:textId="77777777" w:rsidR="00901D74" w:rsidRPr="00AB14EF" w:rsidRDefault="00901D74" w:rsidP="00901D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ile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5D2EFE89" w14:textId="77777777" w:rsidR="00901D74" w:rsidRPr="00AB14EF" w:rsidRDefault="00901D74" w:rsidP="00901D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E7B671" w14:textId="77777777" w:rsidR="00901D74" w:rsidRPr="00AB14EF" w:rsidRDefault="00901D74" w:rsidP="00901D7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4A4F03BD" w14:textId="77777777" w:rsidR="00901D74" w:rsidRPr="00AB14EF" w:rsidRDefault="00901D74" w:rsidP="00901D7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544F38B5" w14:textId="77777777" w:rsidR="00901D74" w:rsidRPr="00AB14EF" w:rsidRDefault="00901D74" w:rsidP="00901D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1.2. Kendini Düzenleme (Öz Düzenleme Becerisi), SDB2.1. İletişim</w:t>
            </w:r>
          </w:p>
          <w:p w14:paraId="7E3F69CB" w14:textId="77777777" w:rsidR="00901D74" w:rsidRPr="00AB14EF" w:rsidRDefault="00901D74" w:rsidP="00901D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1CA7C1E" w14:textId="77777777" w:rsidR="00901D74" w:rsidRPr="00AB14EF" w:rsidRDefault="00901D74" w:rsidP="00901D74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</w:p>
          <w:p w14:paraId="30086FFA" w14:textId="77777777" w:rsidR="00901D74" w:rsidRPr="00AB14EF" w:rsidRDefault="00901D74" w:rsidP="00901D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4. Dostluk, </w:t>
            </w:r>
          </w:p>
          <w:p w14:paraId="4EBCA4EF" w14:textId="77777777" w:rsidR="00901D74" w:rsidRPr="00AB14EF" w:rsidRDefault="00901D74" w:rsidP="00901D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4. Saygı</w:t>
            </w:r>
          </w:p>
          <w:p w14:paraId="361039DE" w14:textId="77777777" w:rsidR="00901D74" w:rsidRPr="00AB14EF" w:rsidRDefault="00901D74" w:rsidP="00901D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788D9B5" w14:textId="77777777" w:rsidR="00901D74" w:rsidRPr="00AB14EF" w:rsidRDefault="00901D74" w:rsidP="00901D74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</w:p>
          <w:p w14:paraId="4814C959" w14:textId="77777777" w:rsidR="00901D74" w:rsidRPr="00AB14EF" w:rsidRDefault="00901D74" w:rsidP="00901D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607D37F1" w14:textId="77777777" w:rsidR="00901D74" w:rsidRPr="00AB14EF" w:rsidRDefault="00901D74" w:rsidP="00901D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2. Dijital Okuryazarlık, </w:t>
            </w:r>
          </w:p>
          <w:p w14:paraId="3ED805DF" w14:textId="77777777" w:rsidR="00901D74" w:rsidRPr="00AB14EF" w:rsidRDefault="00901D74" w:rsidP="00901D7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4. Görsel Okuryazarlık</w:t>
            </w:r>
          </w:p>
        </w:tc>
        <w:tc>
          <w:tcPr>
            <w:tcW w:w="2126" w:type="dxa"/>
            <w:vMerge w:val="restart"/>
          </w:tcPr>
          <w:p w14:paraId="00661661" w14:textId="77777777" w:rsidR="00901D74" w:rsidRPr="00AB14EF" w:rsidRDefault="00901D74" w:rsidP="00901D7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67753CF6" w14:textId="77777777" w:rsidR="00901D74" w:rsidRPr="00AB14EF" w:rsidRDefault="00901D74" w:rsidP="00901D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17B08C47" w14:textId="77777777" w:rsidR="00901D74" w:rsidRPr="00AB14EF" w:rsidRDefault="00901D74" w:rsidP="00901D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6B0238A9" w14:textId="77777777" w:rsidR="00901D74" w:rsidRPr="00AB14EF" w:rsidRDefault="00901D74" w:rsidP="00901D7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4F44A66D" w14:textId="77777777" w:rsidR="00901D74" w:rsidRPr="00AB14EF" w:rsidRDefault="00901D74" w:rsidP="00901D7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7B18754" w14:textId="77777777" w:rsidR="00901D74" w:rsidRPr="00AB14EF" w:rsidRDefault="00901D74" w:rsidP="00901D7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10A1724B" w14:textId="77777777" w:rsidR="00901D74" w:rsidRPr="00AB14EF" w:rsidRDefault="00901D74" w:rsidP="00901D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1CAA5362" w14:textId="77777777" w:rsidR="00901D74" w:rsidRPr="00AB14EF" w:rsidRDefault="00901D74" w:rsidP="00901D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4D4D898D" w14:textId="77777777" w:rsidR="00901D74" w:rsidRPr="00AB14EF" w:rsidRDefault="00901D74" w:rsidP="00901D7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32A2D3D8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2BA5D558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3F65C93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D4A3171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257A52D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7688332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11C5950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79B515D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C8D4E00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3F64172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9399E62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27E0BFD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89EC274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</w:tc>
      </w:tr>
      <w:tr w:rsidR="00901D74" w:rsidRPr="00AB14EF" w14:paraId="590A74BD" w14:textId="77777777" w:rsidTr="00901D74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44698E10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207BC89E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7CC0FD8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A889F04" w14:textId="77777777" w:rsidR="00901D74" w:rsidRPr="00AB14EF" w:rsidRDefault="00901D74" w:rsidP="00901D74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66495C94" w14:textId="7FB924C4" w:rsidR="00901D74" w:rsidRPr="00AB14EF" w:rsidRDefault="00901D74" w:rsidP="00901D7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7DCF23FE" w14:textId="77777777" w:rsidR="00266C3F" w:rsidRPr="00AB14EF" w:rsidRDefault="00266C3F" w:rsidP="00266C3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 sırasında dinleyiciler ile göz teması kurar.</w:t>
            </w:r>
          </w:p>
          <w:p w14:paraId="7CC46517" w14:textId="0EA4C12F" w:rsidR="00266C3F" w:rsidRPr="00AB14EF" w:rsidRDefault="00266C3F" w:rsidP="00266C3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İletişim sırasında uygun zamanda söz alır.</w:t>
            </w:r>
          </w:p>
          <w:p w14:paraId="27718AFC" w14:textId="77777777" w:rsidR="00901D74" w:rsidRPr="00AB14EF" w:rsidRDefault="00901D74" w:rsidP="00901D7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49EDAAA1" w14:textId="77777777" w:rsidR="00901D74" w:rsidRPr="00AB14EF" w:rsidRDefault="00901D74" w:rsidP="00901D7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26B3EFE9" w14:textId="5751FF39" w:rsidR="00266C3F" w:rsidRPr="00AB14EF" w:rsidRDefault="00266C3F" w:rsidP="00901D7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Konuşmalarında konuşma hızını ayarlar.</w:t>
            </w:r>
          </w:p>
          <w:p w14:paraId="3DB7CE76" w14:textId="644E30D3" w:rsidR="00901D74" w:rsidRPr="00AB14EF" w:rsidRDefault="00901D74" w:rsidP="00901D7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larında, sözcükleri yerinde ve anlamına uygun kullanır.</w:t>
            </w:r>
          </w:p>
          <w:p w14:paraId="4F7854E4" w14:textId="77777777" w:rsidR="00901D74" w:rsidRPr="00AB14EF" w:rsidRDefault="00901D74" w:rsidP="00901D7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eler kullanır.</w:t>
            </w:r>
          </w:p>
          <w:p w14:paraId="565D885E" w14:textId="77777777" w:rsidR="00901D74" w:rsidRPr="00AB14EF" w:rsidRDefault="00901D74" w:rsidP="00901D7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5. Konuşma sürecini değerlendirebilme</w:t>
            </w:r>
          </w:p>
          <w:p w14:paraId="5D455A4F" w14:textId="77777777" w:rsidR="00901D74" w:rsidRPr="00AB14EF" w:rsidRDefault="00901D74" w:rsidP="00901D7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Konuşmasında fark ettiği hataları düzeltir.</w:t>
            </w:r>
          </w:p>
          <w:p w14:paraId="48A67293" w14:textId="77777777" w:rsidR="00901D74" w:rsidRPr="00AB14EF" w:rsidRDefault="00901D74" w:rsidP="00901D7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onuşmasındaki olumlu davranışları sonraki konuşmalarına aktarır.</w:t>
            </w:r>
          </w:p>
        </w:tc>
        <w:tc>
          <w:tcPr>
            <w:tcW w:w="2268" w:type="dxa"/>
            <w:vMerge/>
          </w:tcPr>
          <w:p w14:paraId="34863E21" w14:textId="77777777" w:rsidR="00901D74" w:rsidRPr="00AB14EF" w:rsidRDefault="00901D74" w:rsidP="00901D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D0A51D4" w14:textId="77777777" w:rsidR="00901D74" w:rsidRPr="00AB14EF" w:rsidRDefault="00901D74" w:rsidP="00901D7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2FF203B0" w14:textId="77777777" w:rsidR="00901D74" w:rsidRPr="00AB14EF" w:rsidRDefault="00901D74" w:rsidP="00901D7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72845053" w14:textId="77777777" w:rsidR="00901D74" w:rsidRPr="00AB14EF" w:rsidRDefault="00901D74" w:rsidP="00901D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01D74" w:rsidRPr="00AB14EF" w14:paraId="6B582559" w14:textId="77777777" w:rsidTr="00901D74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012D68C8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46196645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77545F3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9095B43" w14:textId="77777777" w:rsidR="00901D74" w:rsidRPr="00AB14EF" w:rsidRDefault="00901D74" w:rsidP="00901D74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06FEE6F8" w14:textId="77777777" w:rsidR="00901D74" w:rsidRPr="00AB14EF" w:rsidRDefault="00901D74" w:rsidP="00901D7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1. Okuma sürecini yönetebilme</w:t>
            </w:r>
          </w:p>
          <w:p w14:paraId="7BEF7276" w14:textId="77777777" w:rsidR="00901D74" w:rsidRPr="00AB14EF" w:rsidRDefault="00901D74" w:rsidP="00901D7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yacağı metnin başlığı ve görsellerini inceler.</w:t>
            </w:r>
          </w:p>
          <w:p w14:paraId="2C0705D1" w14:textId="77777777" w:rsidR="00901D74" w:rsidRPr="00AB14EF" w:rsidRDefault="00901D74" w:rsidP="00901D7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uralına uygun sesli ve sessiz okur.</w:t>
            </w:r>
          </w:p>
          <w:p w14:paraId="2476DA99" w14:textId="77777777" w:rsidR="00901D74" w:rsidRPr="00AB14EF" w:rsidRDefault="00901D74" w:rsidP="00901D7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Noktalama işaretlerine dikkat ederek okur.</w:t>
            </w:r>
          </w:p>
          <w:p w14:paraId="7EACF7D8" w14:textId="77777777" w:rsidR="00901D74" w:rsidRPr="00AB14EF" w:rsidRDefault="00901D74" w:rsidP="00901D7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2. Okudukları ile ilgili anlam oluşturabilme</w:t>
            </w:r>
          </w:p>
          <w:p w14:paraId="27966F0B" w14:textId="7C04C5DB" w:rsidR="00901D74" w:rsidRPr="00AB14EF" w:rsidRDefault="00901D74" w:rsidP="00901D7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duğu metindeki bilgiler ile ön bil</w:t>
            </w:r>
            <w:r w:rsidR="00E92A6B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leri arasında bağlantı kurar.</w:t>
            </w:r>
          </w:p>
          <w:p w14:paraId="512EC652" w14:textId="77777777" w:rsidR="00901D74" w:rsidRPr="00AB14EF" w:rsidRDefault="00901D74" w:rsidP="00901D7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O.2.3. Okuduklarını çözümleyebilme</w:t>
            </w:r>
          </w:p>
          <w:p w14:paraId="5B3DF5E2" w14:textId="77777777" w:rsidR="00901D74" w:rsidRPr="00AB14EF" w:rsidRDefault="00901D74" w:rsidP="00901D7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duğu metnin konusunu bulur.</w:t>
            </w:r>
          </w:p>
          <w:p w14:paraId="4F9C32E5" w14:textId="77777777" w:rsidR="008850BC" w:rsidRPr="00AB14EF" w:rsidRDefault="008850BC" w:rsidP="008850BC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T.O.2.5. Okuma sürecini değerlendirebilme </w:t>
            </w:r>
          </w:p>
          <w:p w14:paraId="36595BC6" w14:textId="77777777" w:rsidR="008850BC" w:rsidRPr="00AB14EF" w:rsidRDefault="008850BC" w:rsidP="008850B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) Okuma sürecindeki hatalarını belirler. </w:t>
            </w:r>
          </w:p>
          <w:p w14:paraId="1D2299F1" w14:textId="77777777" w:rsidR="008850BC" w:rsidRPr="00AB14EF" w:rsidRDefault="008850BC" w:rsidP="008850B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) Okuma sürecinde belirlediği hatalarını düzeltir. </w:t>
            </w:r>
          </w:p>
          <w:p w14:paraId="0A7B2304" w14:textId="53787250" w:rsidR="008850BC" w:rsidRPr="00AB14EF" w:rsidRDefault="008850BC" w:rsidP="008850B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Okuma sürecindeki olumlu davranışlarını sonraki okumalarına aktarır.</w:t>
            </w:r>
          </w:p>
        </w:tc>
        <w:tc>
          <w:tcPr>
            <w:tcW w:w="2268" w:type="dxa"/>
            <w:vMerge/>
          </w:tcPr>
          <w:p w14:paraId="30FB0128" w14:textId="77777777" w:rsidR="00901D74" w:rsidRPr="00AB14EF" w:rsidRDefault="00901D74" w:rsidP="00901D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86837EB" w14:textId="77777777" w:rsidR="00901D74" w:rsidRPr="00AB14EF" w:rsidRDefault="00901D74" w:rsidP="00901D7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41360AC9" w14:textId="77777777" w:rsidR="00901D74" w:rsidRPr="00AB14EF" w:rsidRDefault="00901D74" w:rsidP="00901D7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5148A7BF" w14:textId="77777777" w:rsidR="00901D74" w:rsidRPr="00AB14EF" w:rsidRDefault="00901D74" w:rsidP="00901D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01D74" w:rsidRPr="00AB14EF" w14:paraId="39F14BD7" w14:textId="77777777" w:rsidTr="00901D74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2F9DB4CE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502E04D9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07CD3A6" w14:textId="77777777" w:rsidR="00901D74" w:rsidRPr="00AB14EF" w:rsidRDefault="00901D74" w:rsidP="00901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FD0407A" w14:textId="77777777" w:rsidR="00901D74" w:rsidRPr="00AB14EF" w:rsidRDefault="00901D74" w:rsidP="00901D74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13465281" w14:textId="77777777" w:rsidR="00901D74" w:rsidRPr="00AB14EF" w:rsidRDefault="00901D74" w:rsidP="00901D7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0BD7CB99" w14:textId="77777777" w:rsidR="00901D74" w:rsidRPr="00AB14EF" w:rsidRDefault="00901D74" w:rsidP="00901D7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Verilen bir yazma görevini hazırlık yaparak yazar.</w:t>
            </w:r>
          </w:p>
          <w:p w14:paraId="76991D1F" w14:textId="77777777" w:rsidR="00901D74" w:rsidRPr="00AB14EF" w:rsidRDefault="00901D74" w:rsidP="00901D7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6AFF3162" w14:textId="77777777" w:rsidR="00901D74" w:rsidRPr="00AB14EF" w:rsidRDefault="00901D74" w:rsidP="00901D7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0806C4DD" w14:textId="77777777" w:rsidR="00901D74" w:rsidRPr="00AB14EF" w:rsidRDefault="00901D74" w:rsidP="00901D7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06BB077D" w14:textId="77777777" w:rsidR="00901D74" w:rsidRPr="00AB14EF" w:rsidRDefault="00901D74" w:rsidP="00901D7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  <w:p w14:paraId="07E7CC17" w14:textId="77777777" w:rsidR="008850BC" w:rsidRPr="00AB14EF" w:rsidRDefault="008850BC" w:rsidP="00901D7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ısaltmaları kuralına uygun yazar.</w:t>
            </w:r>
          </w:p>
          <w:p w14:paraId="501AF889" w14:textId="54474CD3" w:rsidR="002A5B76" w:rsidRPr="00AB14EF" w:rsidRDefault="002A5B76" w:rsidP="00901D7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) Yazılı anlatımlarını desteklemek için görseller kullanır.</w:t>
            </w:r>
          </w:p>
        </w:tc>
        <w:tc>
          <w:tcPr>
            <w:tcW w:w="2268" w:type="dxa"/>
            <w:vMerge/>
          </w:tcPr>
          <w:p w14:paraId="35BD8D77" w14:textId="77777777" w:rsidR="00901D74" w:rsidRPr="00AB14EF" w:rsidRDefault="00901D74" w:rsidP="00901D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3E8E513" w14:textId="77777777" w:rsidR="00901D74" w:rsidRPr="00AB14EF" w:rsidRDefault="00901D74" w:rsidP="00901D7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58A8D162" w14:textId="77777777" w:rsidR="00901D74" w:rsidRPr="00AB14EF" w:rsidRDefault="00901D74" w:rsidP="00901D7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5F758161" w14:textId="77777777" w:rsidR="00901D74" w:rsidRPr="00AB14EF" w:rsidRDefault="00901D74" w:rsidP="00901D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429A4DDA" w14:textId="34A9841B" w:rsidR="006967E0" w:rsidRPr="00AB14EF" w:rsidRDefault="006967E0">
      <w:pPr>
        <w:rPr>
          <w:rFonts w:ascii="Times New Roman" w:hAnsi="Times New Roman" w:cs="Times New Roman"/>
          <w:sz w:val="16"/>
          <w:szCs w:val="16"/>
        </w:rPr>
      </w:pPr>
    </w:p>
    <w:p w14:paraId="663DD4DA" w14:textId="6D1B8F40" w:rsidR="006967E0" w:rsidRPr="00AB14EF" w:rsidRDefault="006967E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157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E92A6B" w:rsidRPr="00AB14EF" w14:paraId="79E70288" w14:textId="77777777" w:rsidTr="00E92A6B">
        <w:trPr>
          <w:trHeight w:val="423"/>
        </w:trPr>
        <w:tc>
          <w:tcPr>
            <w:tcW w:w="16155" w:type="dxa"/>
            <w:gridSpan w:val="9"/>
            <w:vAlign w:val="center"/>
          </w:tcPr>
          <w:p w14:paraId="0B273348" w14:textId="60E7D5EB" w:rsidR="00E92A6B" w:rsidRPr="00AB14EF" w:rsidRDefault="00E92A6B" w:rsidP="00E92A6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lastRenderedPageBreak/>
              <w:t>TEMA:</w:t>
            </w:r>
            <w:r w:rsidR="00AF6D63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5-YETENEKLERİMİZİ YTANIYORUZ</w:t>
            </w:r>
          </w:p>
        </w:tc>
      </w:tr>
      <w:tr w:rsidR="00E92A6B" w:rsidRPr="00AB14EF" w14:paraId="1B1606B5" w14:textId="77777777" w:rsidTr="00E92A6B">
        <w:trPr>
          <w:trHeight w:val="257"/>
        </w:trPr>
        <w:tc>
          <w:tcPr>
            <w:tcW w:w="1696" w:type="dxa"/>
            <w:gridSpan w:val="2"/>
            <w:vAlign w:val="center"/>
          </w:tcPr>
          <w:p w14:paraId="2E591025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9CD3548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4081DCD4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51018A68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43278602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5E4CC67A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426728A9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0A8FBC48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4736C450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E92A6B" w:rsidRPr="00AB14EF" w14:paraId="6BF39063" w14:textId="77777777" w:rsidTr="00E92A6B">
        <w:trPr>
          <w:trHeight w:val="290"/>
        </w:trPr>
        <w:tc>
          <w:tcPr>
            <w:tcW w:w="988" w:type="dxa"/>
            <w:vAlign w:val="center"/>
          </w:tcPr>
          <w:p w14:paraId="370C18D5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/HAFTA</w:t>
            </w:r>
          </w:p>
        </w:tc>
        <w:tc>
          <w:tcPr>
            <w:tcW w:w="708" w:type="dxa"/>
            <w:vAlign w:val="center"/>
          </w:tcPr>
          <w:p w14:paraId="66217D5E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2DD35EC2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0E709A0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5A690E19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B4EC028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672E87A9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7F174305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A7314D9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92A6B" w:rsidRPr="00AB14EF" w14:paraId="79210600" w14:textId="77777777" w:rsidTr="00E92A6B">
        <w:trPr>
          <w:cantSplit/>
          <w:trHeight w:val="1277"/>
        </w:trPr>
        <w:tc>
          <w:tcPr>
            <w:tcW w:w="988" w:type="dxa"/>
            <w:vMerge w:val="restart"/>
            <w:vAlign w:val="center"/>
          </w:tcPr>
          <w:p w14:paraId="79F711B5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82C0965" w14:textId="77777777" w:rsidR="00E92A6B" w:rsidRPr="00AB14EF" w:rsidRDefault="00AF6D63" w:rsidP="006157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.Hafta</w:t>
            </w:r>
          </w:p>
          <w:p w14:paraId="2438BE8C" w14:textId="77777777" w:rsidR="00AF6D63" w:rsidRPr="00AB14EF" w:rsidRDefault="00AF6D63" w:rsidP="006157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38BD8BD" w14:textId="77777777" w:rsidR="00AF6D63" w:rsidRPr="00AB14EF" w:rsidRDefault="00AF6D63" w:rsidP="006157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 ŞUBAT</w:t>
            </w:r>
          </w:p>
          <w:p w14:paraId="529C2576" w14:textId="65C1920E" w:rsidR="00AF6D63" w:rsidRPr="00AB14EF" w:rsidRDefault="00AF6D63" w:rsidP="006157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 ŞUBAT</w:t>
            </w:r>
          </w:p>
        </w:tc>
        <w:tc>
          <w:tcPr>
            <w:tcW w:w="708" w:type="dxa"/>
            <w:vMerge w:val="restart"/>
            <w:vAlign w:val="center"/>
          </w:tcPr>
          <w:p w14:paraId="4B55EF37" w14:textId="2B86172A" w:rsidR="00E92A6B" w:rsidRPr="00AB14EF" w:rsidRDefault="00AF6D63" w:rsidP="00E92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14:paraId="3AC6F888" w14:textId="78B3D068" w:rsidR="00E92A6B" w:rsidRPr="00AB14EF" w:rsidRDefault="00AF6D63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ÜRKÜLERİN BABASI NEŞET ERTAŞ</w:t>
            </w:r>
          </w:p>
        </w:tc>
        <w:tc>
          <w:tcPr>
            <w:tcW w:w="709" w:type="dxa"/>
            <w:textDirection w:val="btLr"/>
            <w:vAlign w:val="center"/>
          </w:tcPr>
          <w:p w14:paraId="7E39544A" w14:textId="77777777" w:rsidR="00E92A6B" w:rsidRPr="00AB14EF" w:rsidRDefault="00E92A6B" w:rsidP="00E92A6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7863A7BF" w14:textId="53C77C5B" w:rsidR="00E92A6B" w:rsidRPr="00AB14EF" w:rsidRDefault="005E38EA" w:rsidP="00E92A6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D.2.2. Dinledikleri/izledikleri ile ilgili anlam oluşturabilme</w:t>
            </w:r>
          </w:p>
          <w:p w14:paraId="222736CF" w14:textId="59757FB1" w:rsidR="00E92A6B" w:rsidRPr="00AB14EF" w:rsidRDefault="005E38EA" w:rsidP="00E92A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ğ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Dinlediklerine/izlediklerine yönelik düşüncelerini ifade eder.</w:t>
            </w:r>
          </w:p>
        </w:tc>
        <w:tc>
          <w:tcPr>
            <w:tcW w:w="2268" w:type="dxa"/>
            <w:vMerge w:val="restart"/>
          </w:tcPr>
          <w:p w14:paraId="556E76BE" w14:textId="77777777" w:rsidR="00E92A6B" w:rsidRPr="00AB14EF" w:rsidRDefault="00E92A6B" w:rsidP="00E92A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09CE452C" w14:textId="77777777" w:rsidR="00E92A6B" w:rsidRPr="00AB14EF" w:rsidRDefault="00E92A6B" w:rsidP="00E92A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49405CE9" w14:textId="77777777" w:rsidR="00E92A6B" w:rsidRPr="00AB14EF" w:rsidRDefault="00E92A6B" w:rsidP="00E92A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45392BC3" w14:textId="77777777" w:rsidR="00E92A6B" w:rsidRPr="00AB14EF" w:rsidRDefault="00E92A6B" w:rsidP="00E92A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3D50BEDE" w14:textId="77777777" w:rsidR="00E92A6B" w:rsidRPr="00AB14EF" w:rsidRDefault="00E92A6B" w:rsidP="00E92A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5DB71B1F" w14:textId="77777777" w:rsidR="00E92A6B" w:rsidRPr="00AB14EF" w:rsidRDefault="00E92A6B" w:rsidP="00E92A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oyun temelli değerlendirme kullanılarak değerlendirilebilir.</w:t>
            </w:r>
          </w:p>
          <w:p w14:paraId="5498513F" w14:textId="77777777" w:rsidR="00E92A6B" w:rsidRPr="00AB14EF" w:rsidRDefault="00E92A6B" w:rsidP="00E92A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71C7AF" w14:textId="77777777" w:rsidR="00E92A6B" w:rsidRPr="00AB14EF" w:rsidRDefault="00E92A6B" w:rsidP="00E92A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</w:t>
            </w:r>
          </w:p>
          <w:p w14:paraId="120670B3" w14:textId="77777777" w:rsidR="00E92A6B" w:rsidRPr="00AB14EF" w:rsidRDefault="00E92A6B" w:rsidP="00E92A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ile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1C1E3AB4" w14:textId="77777777" w:rsidR="00E92A6B" w:rsidRPr="00AB14EF" w:rsidRDefault="00E92A6B" w:rsidP="00E92A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BEBD4B" w14:textId="244E8622" w:rsidR="00E92A6B" w:rsidRPr="00AB14EF" w:rsidRDefault="00E92A6B" w:rsidP="00E92A6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0670BF0A" w14:textId="77777777" w:rsidR="00E92A6B" w:rsidRPr="00AB14EF" w:rsidRDefault="00E92A6B" w:rsidP="00E92A6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2E5D9F7A" w14:textId="77777777" w:rsidR="00E92A6B" w:rsidRPr="00AB14EF" w:rsidRDefault="00E92A6B" w:rsidP="00E92A6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1.2. Kendini Düzenleme (Öz Düzenleme Becerisi), SDB2.1. İletişim</w:t>
            </w:r>
          </w:p>
          <w:p w14:paraId="58BBD1AD" w14:textId="77777777" w:rsidR="00E92A6B" w:rsidRPr="00AB14EF" w:rsidRDefault="00E92A6B" w:rsidP="00E92A6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867C931" w14:textId="77777777" w:rsidR="00E92A6B" w:rsidRPr="00AB14EF" w:rsidRDefault="00E92A6B" w:rsidP="00E92A6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</w:p>
          <w:p w14:paraId="009E337F" w14:textId="77777777" w:rsidR="00E92A6B" w:rsidRPr="00AB14EF" w:rsidRDefault="00E92A6B" w:rsidP="00E92A6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4. Dostluk, </w:t>
            </w:r>
          </w:p>
          <w:p w14:paraId="502A48AE" w14:textId="77777777" w:rsidR="00E92A6B" w:rsidRPr="00AB14EF" w:rsidRDefault="00E92A6B" w:rsidP="00E92A6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4. Saygı</w:t>
            </w:r>
          </w:p>
          <w:p w14:paraId="0133283D" w14:textId="77777777" w:rsidR="00E92A6B" w:rsidRPr="00AB14EF" w:rsidRDefault="00E92A6B" w:rsidP="00E92A6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29B4FC1" w14:textId="77777777" w:rsidR="00E92A6B" w:rsidRPr="00AB14EF" w:rsidRDefault="00E92A6B" w:rsidP="00E92A6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</w:p>
          <w:p w14:paraId="3B4F5D4E" w14:textId="77777777" w:rsidR="00E92A6B" w:rsidRPr="00AB14EF" w:rsidRDefault="00E92A6B" w:rsidP="00E92A6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6EBB5588" w14:textId="77777777" w:rsidR="00E92A6B" w:rsidRPr="00AB14EF" w:rsidRDefault="00E92A6B" w:rsidP="00E92A6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2. Dijital Okuryazarlık, </w:t>
            </w:r>
          </w:p>
          <w:p w14:paraId="23CD42FC" w14:textId="35C17BB7" w:rsidR="00E92A6B" w:rsidRPr="00AB14EF" w:rsidRDefault="00E92A6B" w:rsidP="00E92A6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4. Görsel Okuryazarlık</w:t>
            </w:r>
          </w:p>
        </w:tc>
        <w:tc>
          <w:tcPr>
            <w:tcW w:w="2126" w:type="dxa"/>
            <w:vMerge w:val="restart"/>
          </w:tcPr>
          <w:p w14:paraId="148F8BB3" w14:textId="77777777" w:rsidR="00E92A6B" w:rsidRPr="00AB14EF" w:rsidRDefault="00E92A6B" w:rsidP="00E92A6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61EF16CF" w14:textId="77777777" w:rsidR="00E92A6B" w:rsidRPr="00AB14EF" w:rsidRDefault="00E92A6B" w:rsidP="00E92A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2C4AF9AA" w14:textId="77777777" w:rsidR="00E92A6B" w:rsidRPr="00AB14EF" w:rsidRDefault="00E92A6B" w:rsidP="00E92A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5358A8E7" w14:textId="77777777" w:rsidR="00E92A6B" w:rsidRPr="00AB14EF" w:rsidRDefault="00E92A6B" w:rsidP="00E92A6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0B547DF6" w14:textId="77777777" w:rsidR="00E92A6B" w:rsidRPr="00AB14EF" w:rsidRDefault="00E92A6B" w:rsidP="00E92A6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3710A41" w14:textId="77777777" w:rsidR="00E92A6B" w:rsidRPr="00AB14EF" w:rsidRDefault="00E92A6B" w:rsidP="00E92A6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62A328D1" w14:textId="77777777" w:rsidR="00E92A6B" w:rsidRPr="00AB14EF" w:rsidRDefault="00E92A6B" w:rsidP="00E92A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2861C586" w14:textId="77777777" w:rsidR="00E92A6B" w:rsidRPr="00AB14EF" w:rsidRDefault="00E92A6B" w:rsidP="00E92A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49E37939" w14:textId="737C9E77" w:rsidR="00E92A6B" w:rsidRPr="00AB14EF" w:rsidRDefault="00CB0CBB" w:rsidP="00E92A6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D05514F" wp14:editId="6FAA4C08">
                      <wp:simplePos x="0" y="0"/>
                      <wp:positionH relativeFrom="column">
                        <wp:posOffset>-1059642</wp:posOffset>
                      </wp:positionH>
                      <wp:positionV relativeFrom="paragraph">
                        <wp:posOffset>1533814</wp:posOffset>
                      </wp:positionV>
                      <wp:extent cx="1814773" cy="304800"/>
                      <wp:effectExtent l="0" t="0" r="0" b="0"/>
                      <wp:wrapNone/>
                      <wp:docPr id="27" name="Dikdörtgen 27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A5161C" w14:textId="77777777" w:rsidR="00CB0CBB" w:rsidRPr="00CB0CBB" w:rsidRDefault="00CB0CBB" w:rsidP="00CB0CB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5514F" id="Dikdörtgen 27" o:spid="_x0000_s1045" href="http://www.mustafakabul.com/" style="position:absolute;margin-left:-83.45pt;margin-top:120.75pt;width:142.9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" o:button="t" filled="f" stroked="f" strokeweight="1pt">
                      <v:fill o:detectmouseclick="t"/>
                      <v:textbox>
                        <w:txbxContent>
                          <w:p w14:paraId="24A5161C" w14:textId="77777777" w:rsidR="00CB0CBB" w:rsidRPr="00CB0CBB" w:rsidRDefault="00CB0CBB" w:rsidP="00CB0C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="00E92A6B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="00E92A6B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36AE6DDA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5CB91E7C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4D3502A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9B74248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676BAFF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3F07F6A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75E519D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86DA7BD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1C8BDE0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D290767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A0DC9C5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E024BC1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</w:tc>
      </w:tr>
      <w:tr w:rsidR="00E92A6B" w:rsidRPr="00AB14EF" w14:paraId="09BDB4E5" w14:textId="77777777" w:rsidTr="00E92A6B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02F01482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4F4F5EEC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2F95735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2936412" w14:textId="77777777" w:rsidR="00E92A6B" w:rsidRPr="00AB14EF" w:rsidRDefault="00E92A6B" w:rsidP="00E92A6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0B72DBE3" w14:textId="77777777" w:rsidR="00E92A6B" w:rsidRPr="00AB14EF" w:rsidRDefault="00E92A6B" w:rsidP="00E92A6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506A42AB" w14:textId="77777777" w:rsidR="00E92A6B" w:rsidRPr="00AB14EF" w:rsidRDefault="00E92A6B" w:rsidP="00E92A6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 sırasında dinleyiciler ile göz teması kurar.</w:t>
            </w:r>
          </w:p>
          <w:p w14:paraId="178C8499" w14:textId="77777777" w:rsidR="00E92A6B" w:rsidRPr="00AB14EF" w:rsidRDefault="00E92A6B" w:rsidP="00E92A6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İletişim sırasında uygun zamanda söz alır.</w:t>
            </w:r>
          </w:p>
          <w:p w14:paraId="04C79955" w14:textId="77777777" w:rsidR="00E92A6B" w:rsidRPr="00AB14EF" w:rsidRDefault="00E92A6B" w:rsidP="00E92A6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78520ABF" w14:textId="77777777" w:rsidR="00E92A6B" w:rsidRPr="00AB14EF" w:rsidRDefault="00E92A6B" w:rsidP="00E92A6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7E733C6A" w14:textId="77777777" w:rsidR="00E92A6B" w:rsidRPr="00AB14EF" w:rsidRDefault="00E92A6B" w:rsidP="00E92A6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Konuşmalarında konuşma hızını ayarlar.</w:t>
            </w:r>
          </w:p>
          <w:p w14:paraId="25E1B89A" w14:textId="77777777" w:rsidR="00E92A6B" w:rsidRPr="00AB14EF" w:rsidRDefault="00E92A6B" w:rsidP="00E92A6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larında, sözcükleri yerinde ve anlamına uygun kullanır.</w:t>
            </w:r>
          </w:p>
          <w:p w14:paraId="5F73BCCB" w14:textId="77777777" w:rsidR="00E92A6B" w:rsidRPr="00AB14EF" w:rsidRDefault="00E92A6B" w:rsidP="00E92A6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eler kullanır.</w:t>
            </w:r>
          </w:p>
          <w:p w14:paraId="761E9135" w14:textId="77777777" w:rsidR="00E92A6B" w:rsidRPr="00AB14EF" w:rsidRDefault="00E92A6B" w:rsidP="00E92A6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5. Konuşma sürecini değerlendirebilme</w:t>
            </w:r>
          </w:p>
          <w:p w14:paraId="0DB599D0" w14:textId="77777777" w:rsidR="00E92A6B" w:rsidRPr="00AB14EF" w:rsidRDefault="00E92A6B" w:rsidP="00E92A6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Konuşmasında fark ettiği hataları düzeltir.</w:t>
            </w:r>
          </w:p>
          <w:p w14:paraId="0ADA8846" w14:textId="77777777" w:rsidR="00E92A6B" w:rsidRPr="00AB14EF" w:rsidRDefault="00E92A6B" w:rsidP="00E92A6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onuşmasındaki olumlu davranışları sonraki konuşmalarına aktarır.</w:t>
            </w:r>
          </w:p>
        </w:tc>
        <w:tc>
          <w:tcPr>
            <w:tcW w:w="2268" w:type="dxa"/>
            <w:vMerge/>
          </w:tcPr>
          <w:p w14:paraId="7CAA9262" w14:textId="77777777" w:rsidR="00E92A6B" w:rsidRPr="00AB14EF" w:rsidRDefault="00E92A6B" w:rsidP="00E92A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6BEB935" w14:textId="77777777" w:rsidR="00E92A6B" w:rsidRPr="00AB14EF" w:rsidRDefault="00E92A6B" w:rsidP="00E92A6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4DD3E69E" w14:textId="77777777" w:rsidR="00E92A6B" w:rsidRPr="00AB14EF" w:rsidRDefault="00E92A6B" w:rsidP="00E92A6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5543165C" w14:textId="77777777" w:rsidR="00E92A6B" w:rsidRPr="00AB14EF" w:rsidRDefault="00E92A6B" w:rsidP="00E92A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92A6B" w:rsidRPr="00AB14EF" w14:paraId="015B2338" w14:textId="77777777" w:rsidTr="00E92A6B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4DD17721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77D400D4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B30CF09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A835639" w14:textId="77777777" w:rsidR="00E92A6B" w:rsidRPr="00AB14EF" w:rsidRDefault="00E92A6B" w:rsidP="00E92A6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5B8FAD42" w14:textId="77777777" w:rsidR="00E92A6B" w:rsidRPr="00AB14EF" w:rsidRDefault="00E92A6B" w:rsidP="00E92A6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1. Okuma sürecini yönetebilme</w:t>
            </w:r>
          </w:p>
          <w:p w14:paraId="6065AF29" w14:textId="77777777" w:rsidR="00E92A6B" w:rsidRPr="00AB14EF" w:rsidRDefault="00E92A6B" w:rsidP="00E92A6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uralına uygun sesli ve sessiz okur.</w:t>
            </w:r>
          </w:p>
          <w:p w14:paraId="37FD9555" w14:textId="77777777" w:rsidR="00E92A6B" w:rsidRPr="00AB14EF" w:rsidRDefault="00E92A6B" w:rsidP="00E92A6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Noktalama işaretlerine dikkat ederek okur.</w:t>
            </w:r>
          </w:p>
          <w:p w14:paraId="1656A4C4" w14:textId="77777777" w:rsidR="00E92A6B" w:rsidRPr="00AB14EF" w:rsidRDefault="00E92A6B" w:rsidP="00E92A6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2. Okudukları ile ilgili anlam oluşturabilme</w:t>
            </w:r>
          </w:p>
          <w:p w14:paraId="14FBA03D" w14:textId="77777777" w:rsidR="00E92A6B" w:rsidRPr="00AB14EF" w:rsidRDefault="00E92A6B" w:rsidP="00E92A6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duğu metindeki bilgiler ile ön bilgileri arasında bağlantı kurar.</w:t>
            </w:r>
          </w:p>
          <w:p w14:paraId="143EFE02" w14:textId="77777777" w:rsidR="00E92A6B" w:rsidRPr="00AB14EF" w:rsidRDefault="00E92A6B" w:rsidP="00E92A6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O.2.3. Okuduklarını çözümleyebilme</w:t>
            </w:r>
          </w:p>
          <w:p w14:paraId="4FA34EE5" w14:textId="31F31721" w:rsidR="00E92A6B" w:rsidRPr="00AB14EF" w:rsidRDefault="00E92A6B" w:rsidP="00E92A6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duğu metnin konusunu bulur.</w:t>
            </w:r>
          </w:p>
          <w:p w14:paraId="55CB18F7" w14:textId="1404B4AD" w:rsidR="002A5B76" w:rsidRPr="00AB14EF" w:rsidRDefault="002A5B76" w:rsidP="00E92A6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Okuduğu metindeki içerik ve görsel (tablo, grafik, broşür vb.) arasındaki ilişkiyi belirler.</w:t>
            </w:r>
          </w:p>
          <w:p w14:paraId="47167B90" w14:textId="77777777" w:rsidR="00E92A6B" w:rsidRPr="00AB14EF" w:rsidRDefault="00E92A6B" w:rsidP="00E92A6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T.O.2.5. Okuma sürecini değerlendirebilme </w:t>
            </w:r>
          </w:p>
          <w:p w14:paraId="448F0B05" w14:textId="77777777" w:rsidR="00E92A6B" w:rsidRPr="00AB14EF" w:rsidRDefault="00E92A6B" w:rsidP="00E92A6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) Okuma sürecindeki hatalarını belirler. </w:t>
            </w:r>
          </w:p>
          <w:p w14:paraId="3EA69223" w14:textId="77777777" w:rsidR="00E92A6B" w:rsidRPr="00AB14EF" w:rsidRDefault="00E92A6B" w:rsidP="00E92A6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) Okuma sürecinde belirlediği hatalarını düzeltir. </w:t>
            </w:r>
          </w:p>
          <w:p w14:paraId="174121F5" w14:textId="77777777" w:rsidR="00E92A6B" w:rsidRPr="00AB14EF" w:rsidRDefault="00E92A6B" w:rsidP="00E92A6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Okuma sürecindeki olumlu davranışlarını sonraki okumalarına aktarır.</w:t>
            </w:r>
          </w:p>
        </w:tc>
        <w:tc>
          <w:tcPr>
            <w:tcW w:w="2268" w:type="dxa"/>
            <w:vMerge/>
          </w:tcPr>
          <w:p w14:paraId="38C0744B" w14:textId="77777777" w:rsidR="00E92A6B" w:rsidRPr="00AB14EF" w:rsidRDefault="00E92A6B" w:rsidP="00E92A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A3A353E" w14:textId="77777777" w:rsidR="00E92A6B" w:rsidRPr="00AB14EF" w:rsidRDefault="00E92A6B" w:rsidP="00E92A6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361956C1" w14:textId="77777777" w:rsidR="00E92A6B" w:rsidRPr="00AB14EF" w:rsidRDefault="00E92A6B" w:rsidP="00E92A6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0521EBAE" w14:textId="77777777" w:rsidR="00E92A6B" w:rsidRPr="00AB14EF" w:rsidRDefault="00E92A6B" w:rsidP="00E92A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92A6B" w:rsidRPr="00AB14EF" w14:paraId="06B3CB62" w14:textId="77777777" w:rsidTr="00E92A6B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2062C6E1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08746DAD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5A02CD8" w14:textId="77777777" w:rsidR="00E92A6B" w:rsidRPr="00AB14EF" w:rsidRDefault="00E92A6B" w:rsidP="00E92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CE55C5C" w14:textId="77777777" w:rsidR="00E92A6B" w:rsidRPr="00AB14EF" w:rsidRDefault="00E92A6B" w:rsidP="00E92A6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2614F749" w14:textId="77777777" w:rsidR="00E92A6B" w:rsidRPr="00AB14EF" w:rsidRDefault="00E92A6B" w:rsidP="00E92A6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0D5F7866" w14:textId="5B3A4599" w:rsidR="00E92A6B" w:rsidRPr="00AB14EF" w:rsidRDefault="00E92A6B" w:rsidP="00E92A6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Verilen bir yazma görevini hazırlık yaparak yazar.</w:t>
            </w:r>
          </w:p>
          <w:p w14:paraId="658CDB7E" w14:textId="12A9C4E4" w:rsidR="00615793" w:rsidRPr="00AB14EF" w:rsidRDefault="00615793" w:rsidP="00E92A6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Belirlenen bir konuda yazma planı hazırlar.</w:t>
            </w:r>
          </w:p>
          <w:p w14:paraId="229AA278" w14:textId="77777777" w:rsidR="00E92A6B" w:rsidRPr="00AB14EF" w:rsidRDefault="00E92A6B" w:rsidP="00E92A6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21579F07" w14:textId="0801BDCA" w:rsidR="00E92A6B" w:rsidRPr="00AB14EF" w:rsidRDefault="00E92A6B" w:rsidP="00E92A6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45DA9AAA" w14:textId="67D2B0DD" w:rsidR="002A5B76" w:rsidRPr="00AB14EF" w:rsidRDefault="002A5B76" w:rsidP="00E92A6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Yarım bırakılan bir metni ön bilgilerinden hareketle yazar.</w:t>
            </w:r>
          </w:p>
          <w:p w14:paraId="397C8352" w14:textId="77777777" w:rsidR="00E92A6B" w:rsidRPr="00AB14EF" w:rsidRDefault="00E92A6B" w:rsidP="00E92A6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7826C45C" w14:textId="2FC02967" w:rsidR="00E92A6B" w:rsidRPr="00AB14EF" w:rsidRDefault="00E92A6B" w:rsidP="00E92A6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</w:tc>
        <w:tc>
          <w:tcPr>
            <w:tcW w:w="2268" w:type="dxa"/>
            <w:vMerge/>
          </w:tcPr>
          <w:p w14:paraId="0247F396" w14:textId="77777777" w:rsidR="00E92A6B" w:rsidRPr="00AB14EF" w:rsidRDefault="00E92A6B" w:rsidP="00E92A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D588634" w14:textId="77777777" w:rsidR="00E92A6B" w:rsidRPr="00AB14EF" w:rsidRDefault="00E92A6B" w:rsidP="00E92A6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68214205" w14:textId="77777777" w:rsidR="00E92A6B" w:rsidRPr="00AB14EF" w:rsidRDefault="00E92A6B" w:rsidP="00E92A6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5EEEB572" w14:textId="77777777" w:rsidR="00E92A6B" w:rsidRPr="00AB14EF" w:rsidRDefault="00E92A6B" w:rsidP="00E92A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D1A421D" w14:textId="77777777" w:rsidR="00606321" w:rsidRDefault="00606321">
      <w:pPr>
        <w:rPr>
          <w:rFonts w:ascii="Times New Roman" w:hAnsi="Times New Roman" w:cs="Times New Roman"/>
          <w:sz w:val="16"/>
          <w:szCs w:val="16"/>
        </w:rPr>
      </w:pPr>
    </w:p>
    <w:p w14:paraId="41F2B9E9" w14:textId="77777777" w:rsidR="00AB14EF" w:rsidRDefault="00AB14EF">
      <w:pPr>
        <w:rPr>
          <w:rFonts w:ascii="Times New Roman" w:hAnsi="Times New Roman" w:cs="Times New Roman"/>
          <w:sz w:val="16"/>
          <w:szCs w:val="16"/>
        </w:rPr>
      </w:pPr>
    </w:p>
    <w:p w14:paraId="11D41194" w14:textId="77777777" w:rsidR="00AB14EF" w:rsidRPr="00AB14EF" w:rsidRDefault="00AB14E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157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615793" w:rsidRPr="00AB14EF" w14:paraId="253AF58A" w14:textId="77777777" w:rsidTr="001B3020">
        <w:trPr>
          <w:trHeight w:val="423"/>
        </w:trPr>
        <w:tc>
          <w:tcPr>
            <w:tcW w:w="16155" w:type="dxa"/>
            <w:gridSpan w:val="9"/>
            <w:vAlign w:val="center"/>
          </w:tcPr>
          <w:p w14:paraId="24993961" w14:textId="084E72FF" w:rsidR="00615793" w:rsidRPr="00AB14EF" w:rsidRDefault="00615793" w:rsidP="001B302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lastRenderedPageBreak/>
              <w:t>TEMA:</w:t>
            </w:r>
            <w:r w:rsidR="00AF6D63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5-YETENEKLERİMİZİ TANIYORUZ</w:t>
            </w:r>
          </w:p>
        </w:tc>
      </w:tr>
      <w:tr w:rsidR="00615793" w:rsidRPr="00AB14EF" w14:paraId="35389F5D" w14:textId="77777777" w:rsidTr="001B3020">
        <w:trPr>
          <w:trHeight w:val="257"/>
        </w:trPr>
        <w:tc>
          <w:tcPr>
            <w:tcW w:w="1696" w:type="dxa"/>
            <w:gridSpan w:val="2"/>
            <w:vAlign w:val="center"/>
          </w:tcPr>
          <w:p w14:paraId="61EA648E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782088FA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1333E685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491F2DFE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4C345385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0E7504E3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3A493DB3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26D0CF93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33B8022F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615793" w:rsidRPr="00AB14EF" w14:paraId="7BD8ACD9" w14:textId="77777777" w:rsidTr="001B3020">
        <w:trPr>
          <w:trHeight w:val="290"/>
        </w:trPr>
        <w:tc>
          <w:tcPr>
            <w:tcW w:w="988" w:type="dxa"/>
            <w:vAlign w:val="center"/>
          </w:tcPr>
          <w:p w14:paraId="584687E7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/HAFTA</w:t>
            </w:r>
          </w:p>
        </w:tc>
        <w:tc>
          <w:tcPr>
            <w:tcW w:w="708" w:type="dxa"/>
            <w:vAlign w:val="center"/>
          </w:tcPr>
          <w:p w14:paraId="24D88FF2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23170764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5833DF3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56EC7D13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9872E06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61FD7A23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54438860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DD3A7C9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5793" w:rsidRPr="00AB14EF" w14:paraId="3A1179BA" w14:textId="77777777" w:rsidTr="001B3020">
        <w:trPr>
          <w:cantSplit/>
          <w:trHeight w:val="1277"/>
        </w:trPr>
        <w:tc>
          <w:tcPr>
            <w:tcW w:w="988" w:type="dxa"/>
            <w:vMerge w:val="restart"/>
            <w:vAlign w:val="center"/>
          </w:tcPr>
          <w:p w14:paraId="426BF113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B8BA6F8" w14:textId="3EF734E6" w:rsidR="00615793" w:rsidRPr="00AB14EF" w:rsidRDefault="00AF6D6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2</w:t>
            </w:r>
            <w:r w:rsidR="004737E2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Hafta</w:t>
            </w:r>
            <w:r w:rsidR="00615793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6791615E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F5134EE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DFCD81F" w14:textId="77777777" w:rsidR="00615793" w:rsidRPr="00AB14EF" w:rsidRDefault="00AF6D63" w:rsidP="004737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 Şubat</w:t>
            </w:r>
          </w:p>
          <w:p w14:paraId="35B280EE" w14:textId="1863DD75" w:rsidR="00AF6D63" w:rsidRPr="00AB14EF" w:rsidRDefault="00AF6D63" w:rsidP="004737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7 Şubat</w:t>
            </w:r>
          </w:p>
        </w:tc>
        <w:tc>
          <w:tcPr>
            <w:tcW w:w="708" w:type="dxa"/>
            <w:vMerge w:val="restart"/>
            <w:vAlign w:val="center"/>
          </w:tcPr>
          <w:p w14:paraId="1C08FA1D" w14:textId="0BD8D527" w:rsidR="00615793" w:rsidRPr="00AB14EF" w:rsidRDefault="00AF6D63" w:rsidP="001B3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14:paraId="1F6FE13C" w14:textId="72097857" w:rsidR="00615793" w:rsidRPr="00AB14EF" w:rsidRDefault="00AF6D6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ŞU OYUNA </w:t>
            </w:r>
            <w:proofErr w:type="gramStart"/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BAK !</w:t>
            </w:r>
            <w:proofErr w:type="gramEnd"/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İŞTE ŞAPALAK</w:t>
            </w:r>
          </w:p>
        </w:tc>
        <w:tc>
          <w:tcPr>
            <w:tcW w:w="709" w:type="dxa"/>
            <w:textDirection w:val="btLr"/>
            <w:vAlign w:val="center"/>
          </w:tcPr>
          <w:p w14:paraId="22208534" w14:textId="77777777" w:rsidR="00615793" w:rsidRPr="00AB14EF" w:rsidRDefault="00615793" w:rsidP="001B302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54A2DD87" w14:textId="2E971981" w:rsidR="0027738E" w:rsidRPr="00AB14EF" w:rsidRDefault="0027738E" w:rsidP="0027738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196262" w14:textId="03887AD6" w:rsidR="00615793" w:rsidRPr="00AB14EF" w:rsidRDefault="00615793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73DFF103" w14:textId="77777777" w:rsidR="00615793" w:rsidRPr="00AB14EF" w:rsidRDefault="00615793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712DEEC2" w14:textId="77777777" w:rsidR="00615793" w:rsidRPr="00AB14EF" w:rsidRDefault="00615793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0A2D6D42" w14:textId="77777777" w:rsidR="00615793" w:rsidRPr="00AB14EF" w:rsidRDefault="00615793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0BC53C4B" w14:textId="77777777" w:rsidR="00615793" w:rsidRPr="00AB14EF" w:rsidRDefault="00615793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28A6CF61" w14:textId="77777777" w:rsidR="00615793" w:rsidRPr="00AB14EF" w:rsidRDefault="00615793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226E96AE" w14:textId="77777777" w:rsidR="00615793" w:rsidRPr="00AB14EF" w:rsidRDefault="00615793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oyun temelli değerlendirme kullanılarak değerlendirilebilir.</w:t>
            </w:r>
          </w:p>
          <w:p w14:paraId="07974DE8" w14:textId="77777777" w:rsidR="00615793" w:rsidRPr="00AB14EF" w:rsidRDefault="00615793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9475B4" w14:textId="77777777" w:rsidR="00615793" w:rsidRPr="00AB14EF" w:rsidRDefault="00615793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</w:t>
            </w:r>
          </w:p>
          <w:p w14:paraId="24744B9D" w14:textId="77777777" w:rsidR="00615793" w:rsidRPr="00AB14EF" w:rsidRDefault="00615793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ile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1C859BFB" w14:textId="77777777" w:rsidR="00615793" w:rsidRPr="00AB14EF" w:rsidRDefault="00615793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BDACC5" w14:textId="7F2BD93F" w:rsidR="00615793" w:rsidRPr="00AB14EF" w:rsidRDefault="00615793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2399F170" w14:textId="77777777" w:rsidR="00615793" w:rsidRPr="00AB14EF" w:rsidRDefault="00615793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63D0106E" w14:textId="77777777" w:rsidR="00615793" w:rsidRPr="00AB14EF" w:rsidRDefault="00615793" w:rsidP="001B3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1.2. Kendini Düzenleme (Öz Düzenleme Becerisi), SDB2.1. İletişim</w:t>
            </w:r>
          </w:p>
          <w:p w14:paraId="40133563" w14:textId="77777777" w:rsidR="00615793" w:rsidRPr="00AB14EF" w:rsidRDefault="00615793" w:rsidP="001B3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BF3E03F" w14:textId="77777777" w:rsidR="00615793" w:rsidRPr="00AB14EF" w:rsidRDefault="00615793" w:rsidP="001B302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</w:p>
          <w:p w14:paraId="15EE9D17" w14:textId="77777777" w:rsidR="00615793" w:rsidRPr="00AB14EF" w:rsidRDefault="00615793" w:rsidP="001B3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4. Dostluk, </w:t>
            </w:r>
          </w:p>
          <w:p w14:paraId="7E0D4AC7" w14:textId="77777777" w:rsidR="00615793" w:rsidRPr="00AB14EF" w:rsidRDefault="00615793" w:rsidP="001B3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4. Saygı</w:t>
            </w:r>
          </w:p>
          <w:p w14:paraId="5EFAA2D0" w14:textId="77777777" w:rsidR="00615793" w:rsidRPr="00AB14EF" w:rsidRDefault="00615793" w:rsidP="001B3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044DC67" w14:textId="77777777" w:rsidR="00615793" w:rsidRPr="00AB14EF" w:rsidRDefault="00615793" w:rsidP="001B302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</w:p>
          <w:p w14:paraId="7CC84942" w14:textId="77777777" w:rsidR="00615793" w:rsidRPr="00AB14EF" w:rsidRDefault="00615793" w:rsidP="001B3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2AAF741F" w14:textId="77777777" w:rsidR="00615793" w:rsidRPr="00AB14EF" w:rsidRDefault="00615793" w:rsidP="001B3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2. Dijital Okuryazarlık, </w:t>
            </w:r>
          </w:p>
          <w:p w14:paraId="28068894" w14:textId="56FCEE27" w:rsidR="00615793" w:rsidRPr="00AB14EF" w:rsidRDefault="00615793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4. Görsel Okuryazarlık</w:t>
            </w:r>
          </w:p>
        </w:tc>
        <w:tc>
          <w:tcPr>
            <w:tcW w:w="2126" w:type="dxa"/>
            <w:vMerge w:val="restart"/>
          </w:tcPr>
          <w:p w14:paraId="1DB25BE7" w14:textId="77777777" w:rsidR="00615793" w:rsidRPr="00AB14EF" w:rsidRDefault="00615793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5E7C60FE" w14:textId="77777777" w:rsidR="00615793" w:rsidRPr="00AB14EF" w:rsidRDefault="00615793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64A1D354" w14:textId="77777777" w:rsidR="00615793" w:rsidRPr="00AB14EF" w:rsidRDefault="00615793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2F351C4D" w14:textId="77777777" w:rsidR="00615793" w:rsidRPr="00AB14EF" w:rsidRDefault="00615793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238B8732" w14:textId="77777777" w:rsidR="00615793" w:rsidRPr="00AB14EF" w:rsidRDefault="00615793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ACE5F1C" w14:textId="77777777" w:rsidR="00615793" w:rsidRPr="00AB14EF" w:rsidRDefault="00615793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1A2375C3" w14:textId="77777777" w:rsidR="00615793" w:rsidRPr="00AB14EF" w:rsidRDefault="00615793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5D698358" w14:textId="77777777" w:rsidR="00615793" w:rsidRPr="00AB14EF" w:rsidRDefault="00615793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33E0A814" w14:textId="7A122CE9" w:rsidR="00615793" w:rsidRPr="00AB14EF" w:rsidRDefault="00615793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4C9CCA53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360AC1CC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5B97B4F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7BC7B7D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4DA3291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1D2BB71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3B53BDE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AC67656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AB68E0C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8741CCD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981D863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55727BB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B9BFBA3" w14:textId="1C813C70" w:rsidR="00615793" w:rsidRPr="00AB14EF" w:rsidRDefault="00CB0CBB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261F0B7" wp14:editId="55BD9DAD">
                      <wp:simplePos x="0" y="0"/>
                      <wp:positionH relativeFrom="column">
                        <wp:posOffset>-1170132</wp:posOffset>
                      </wp:positionH>
                      <wp:positionV relativeFrom="paragraph">
                        <wp:posOffset>2551719</wp:posOffset>
                      </wp:positionV>
                      <wp:extent cx="1814773" cy="304800"/>
                      <wp:effectExtent l="0" t="0" r="0" b="0"/>
                      <wp:wrapNone/>
                      <wp:docPr id="28" name="Dikdörtgen 2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4D4FC3" w14:textId="77777777" w:rsidR="00CB0CBB" w:rsidRPr="00CB0CBB" w:rsidRDefault="00CB0CBB" w:rsidP="00CB0CB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1F0B7" id="Dikdörtgen 28" o:spid="_x0000_s1046" href="http://www.mustafakabul.com/" style="position:absolute;left:0;text-align:left;margin-left:-92.15pt;margin-top:200.9pt;width:142.9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" o:button="t" filled="f" stroked="f" strokeweight="1pt">
                      <v:fill o:detectmouseclick="t"/>
                      <v:textbox>
                        <w:txbxContent>
                          <w:p w14:paraId="7D4D4FC3" w14:textId="77777777" w:rsidR="00CB0CBB" w:rsidRPr="00CB0CBB" w:rsidRDefault="00CB0CBB" w:rsidP="00CB0C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5793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</w:tc>
      </w:tr>
      <w:tr w:rsidR="00615793" w:rsidRPr="00AB14EF" w14:paraId="3574B1C5" w14:textId="77777777" w:rsidTr="001B3020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4B77A26C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479ED882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3E4D3CF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C9E8B35" w14:textId="77777777" w:rsidR="00615793" w:rsidRPr="00AB14EF" w:rsidRDefault="00615793" w:rsidP="001B302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194F5662" w14:textId="77777777" w:rsidR="00615793" w:rsidRPr="00AB14EF" w:rsidRDefault="00615793" w:rsidP="001B302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13B1B742" w14:textId="77777777" w:rsidR="00615793" w:rsidRPr="00AB14EF" w:rsidRDefault="00615793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 sırasında dinleyiciler ile göz teması kurar.</w:t>
            </w:r>
          </w:p>
          <w:p w14:paraId="23D027A9" w14:textId="77777777" w:rsidR="00615793" w:rsidRPr="00AB14EF" w:rsidRDefault="00615793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İletişim sırasında uygun zamanda söz alır.</w:t>
            </w:r>
          </w:p>
          <w:p w14:paraId="038E3938" w14:textId="77777777" w:rsidR="00615793" w:rsidRPr="00AB14EF" w:rsidRDefault="00615793" w:rsidP="001B302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0235BD04" w14:textId="77777777" w:rsidR="00615793" w:rsidRPr="00AB14EF" w:rsidRDefault="00615793" w:rsidP="001B302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62A0E13F" w14:textId="77777777" w:rsidR="00615793" w:rsidRPr="00AB14EF" w:rsidRDefault="00615793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Konuşmalarında konuşma hızını ayarlar.</w:t>
            </w:r>
          </w:p>
          <w:p w14:paraId="50EE20D4" w14:textId="77777777" w:rsidR="00615793" w:rsidRPr="00AB14EF" w:rsidRDefault="00615793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larında, sözcükleri yerinde ve anlamına uygun kullanır.</w:t>
            </w:r>
          </w:p>
          <w:p w14:paraId="5A6E47EB" w14:textId="77777777" w:rsidR="00615793" w:rsidRPr="00AB14EF" w:rsidRDefault="00615793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eler kullanır.</w:t>
            </w:r>
          </w:p>
          <w:p w14:paraId="53C9F995" w14:textId="77777777" w:rsidR="00615793" w:rsidRPr="00AB14EF" w:rsidRDefault="00615793" w:rsidP="001B302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5. Konuşma sürecini değerlendirebilme</w:t>
            </w:r>
          </w:p>
          <w:p w14:paraId="0678A299" w14:textId="77777777" w:rsidR="00615793" w:rsidRPr="00AB14EF" w:rsidRDefault="00615793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Konuşmasında fark ettiği hataları düzeltir.</w:t>
            </w:r>
          </w:p>
          <w:p w14:paraId="5D027669" w14:textId="77777777" w:rsidR="00615793" w:rsidRPr="00AB14EF" w:rsidRDefault="00615793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onuşmasındaki olumlu davranışları sonraki konuşmalarına aktarır.</w:t>
            </w:r>
          </w:p>
        </w:tc>
        <w:tc>
          <w:tcPr>
            <w:tcW w:w="2268" w:type="dxa"/>
            <w:vMerge/>
          </w:tcPr>
          <w:p w14:paraId="42858824" w14:textId="77777777" w:rsidR="00615793" w:rsidRPr="00AB14EF" w:rsidRDefault="00615793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7C4996F" w14:textId="77777777" w:rsidR="00615793" w:rsidRPr="00AB14EF" w:rsidRDefault="00615793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6C3EEE52" w14:textId="77777777" w:rsidR="00615793" w:rsidRPr="00AB14EF" w:rsidRDefault="00615793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4549A611" w14:textId="77777777" w:rsidR="00615793" w:rsidRPr="00AB14EF" w:rsidRDefault="00615793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5793" w:rsidRPr="00AB14EF" w14:paraId="3C922F5E" w14:textId="77777777" w:rsidTr="001B3020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58D49301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6E186F4B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A727999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4AFA50B" w14:textId="77777777" w:rsidR="00615793" w:rsidRPr="00AB14EF" w:rsidRDefault="00615793" w:rsidP="001B302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715B7541" w14:textId="77777777" w:rsidR="00615793" w:rsidRPr="00AB14EF" w:rsidRDefault="00615793" w:rsidP="001B302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1. Okuma sürecini yönetebilme</w:t>
            </w:r>
          </w:p>
          <w:p w14:paraId="5CAE2BC8" w14:textId="77777777" w:rsidR="00615793" w:rsidRPr="00AB14EF" w:rsidRDefault="00615793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uralına uygun sesli ve sessiz okur.</w:t>
            </w:r>
          </w:p>
          <w:p w14:paraId="20D28A86" w14:textId="77777777" w:rsidR="00615793" w:rsidRPr="00AB14EF" w:rsidRDefault="00615793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Noktalama işaretlerine dikkat ederek okur.</w:t>
            </w:r>
          </w:p>
          <w:p w14:paraId="4818FB9D" w14:textId="77777777" w:rsidR="00615793" w:rsidRPr="00AB14EF" w:rsidRDefault="00615793" w:rsidP="001B302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2. Okudukları ile ilgili anlam oluşturabilme</w:t>
            </w:r>
          </w:p>
          <w:p w14:paraId="01799413" w14:textId="77777777" w:rsidR="00615793" w:rsidRPr="00AB14EF" w:rsidRDefault="00615793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duğu metindeki bilgiler ile ön bilgileri arasında bağlantı kurar.</w:t>
            </w:r>
          </w:p>
          <w:p w14:paraId="30324ECE" w14:textId="77777777" w:rsidR="00615793" w:rsidRPr="00AB14EF" w:rsidRDefault="00615793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O.2.3. Okuduklarını çözümleyebilme</w:t>
            </w:r>
          </w:p>
          <w:p w14:paraId="312E119E" w14:textId="1172FE0A" w:rsidR="00615793" w:rsidRPr="00AB14EF" w:rsidRDefault="00615793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duğu metnin konusunu bulur.</w:t>
            </w:r>
          </w:p>
        </w:tc>
        <w:tc>
          <w:tcPr>
            <w:tcW w:w="2268" w:type="dxa"/>
            <w:vMerge/>
          </w:tcPr>
          <w:p w14:paraId="4F66A327" w14:textId="77777777" w:rsidR="00615793" w:rsidRPr="00AB14EF" w:rsidRDefault="00615793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F8DF752" w14:textId="77777777" w:rsidR="00615793" w:rsidRPr="00AB14EF" w:rsidRDefault="00615793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7455CAB2" w14:textId="77777777" w:rsidR="00615793" w:rsidRPr="00AB14EF" w:rsidRDefault="00615793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1A4DFA90" w14:textId="77777777" w:rsidR="00615793" w:rsidRPr="00AB14EF" w:rsidRDefault="00615793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5793" w:rsidRPr="00AB14EF" w14:paraId="68393A45" w14:textId="77777777" w:rsidTr="001B3020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4F3006CF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00820EFE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885C6F2" w14:textId="77777777" w:rsidR="00615793" w:rsidRPr="00AB14EF" w:rsidRDefault="00615793" w:rsidP="001B3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F2DECE2" w14:textId="56B68A43" w:rsidR="00615793" w:rsidRPr="00AB14EF" w:rsidRDefault="00615793" w:rsidP="001B302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7FE57D91" w14:textId="77777777" w:rsidR="00615793" w:rsidRPr="00AB14EF" w:rsidRDefault="00615793" w:rsidP="001B302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220F1592" w14:textId="77777777" w:rsidR="00615793" w:rsidRPr="00AB14EF" w:rsidRDefault="00615793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Verilen bir yazma görevini hazırlık yaparak yazar.</w:t>
            </w:r>
          </w:p>
          <w:p w14:paraId="37BB391D" w14:textId="77777777" w:rsidR="00615793" w:rsidRPr="00AB14EF" w:rsidRDefault="00615793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Belirlenen bir konuda yazma planı hazırlar.</w:t>
            </w:r>
          </w:p>
          <w:p w14:paraId="248AD46B" w14:textId="77777777" w:rsidR="00615793" w:rsidRPr="00AB14EF" w:rsidRDefault="00615793" w:rsidP="001B302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7D03E043" w14:textId="7ED3E633" w:rsidR="00615793" w:rsidRPr="00AB14EF" w:rsidRDefault="00615793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18BF70EA" w14:textId="315FA63E" w:rsidR="00615793" w:rsidRPr="00AB14EF" w:rsidRDefault="00615793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Yarım bırakılan bir metni ön bilgilerinden hareketle yazar.</w:t>
            </w:r>
          </w:p>
          <w:p w14:paraId="035B7D2E" w14:textId="77777777" w:rsidR="00615793" w:rsidRPr="00AB14EF" w:rsidRDefault="00615793" w:rsidP="001B302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67DDFBB7" w14:textId="77777777" w:rsidR="00615793" w:rsidRPr="00AB14EF" w:rsidRDefault="00615793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</w:tc>
        <w:tc>
          <w:tcPr>
            <w:tcW w:w="2268" w:type="dxa"/>
            <w:vMerge/>
          </w:tcPr>
          <w:p w14:paraId="4A0E898D" w14:textId="77777777" w:rsidR="00615793" w:rsidRPr="00AB14EF" w:rsidRDefault="00615793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ABFB98B" w14:textId="77777777" w:rsidR="00615793" w:rsidRPr="00AB14EF" w:rsidRDefault="00615793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183DE2BD" w14:textId="77777777" w:rsidR="00615793" w:rsidRPr="00AB14EF" w:rsidRDefault="00615793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19302CF4" w14:textId="77777777" w:rsidR="00615793" w:rsidRPr="00AB14EF" w:rsidRDefault="00615793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4CC240E" w14:textId="268FDBFE" w:rsidR="0050589F" w:rsidRDefault="0050589F">
      <w:pPr>
        <w:rPr>
          <w:rFonts w:ascii="Times New Roman" w:hAnsi="Times New Roman" w:cs="Times New Roman"/>
          <w:sz w:val="16"/>
          <w:szCs w:val="16"/>
        </w:rPr>
      </w:pPr>
    </w:p>
    <w:p w14:paraId="640808C1" w14:textId="77777777" w:rsidR="00AB14EF" w:rsidRDefault="00AB14EF">
      <w:pPr>
        <w:rPr>
          <w:rFonts w:ascii="Times New Roman" w:hAnsi="Times New Roman" w:cs="Times New Roman"/>
          <w:sz w:val="16"/>
          <w:szCs w:val="16"/>
        </w:rPr>
      </w:pPr>
    </w:p>
    <w:p w14:paraId="1DA9D19E" w14:textId="77777777" w:rsidR="00AB14EF" w:rsidRDefault="00AB14EF">
      <w:pPr>
        <w:rPr>
          <w:rFonts w:ascii="Times New Roman" w:hAnsi="Times New Roman" w:cs="Times New Roman"/>
          <w:sz w:val="16"/>
          <w:szCs w:val="16"/>
        </w:rPr>
      </w:pPr>
    </w:p>
    <w:p w14:paraId="75E2C092" w14:textId="77777777" w:rsidR="00AB14EF" w:rsidRDefault="00AB14EF">
      <w:pPr>
        <w:rPr>
          <w:rFonts w:ascii="Times New Roman" w:hAnsi="Times New Roman" w:cs="Times New Roman"/>
          <w:sz w:val="16"/>
          <w:szCs w:val="16"/>
        </w:rPr>
      </w:pPr>
    </w:p>
    <w:p w14:paraId="597DCA07" w14:textId="77777777" w:rsidR="00AB14EF" w:rsidRDefault="00AB14EF">
      <w:pPr>
        <w:rPr>
          <w:rFonts w:ascii="Times New Roman" w:hAnsi="Times New Roman" w:cs="Times New Roman"/>
          <w:sz w:val="16"/>
          <w:szCs w:val="16"/>
        </w:rPr>
      </w:pPr>
    </w:p>
    <w:p w14:paraId="58653B6F" w14:textId="77777777" w:rsidR="00AB14EF" w:rsidRPr="00AB14EF" w:rsidRDefault="00AB14E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200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35174B" w:rsidRPr="00AB14EF" w14:paraId="1860A532" w14:textId="77777777" w:rsidTr="0035174B">
        <w:trPr>
          <w:trHeight w:val="423"/>
        </w:trPr>
        <w:tc>
          <w:tcPr>
            <w:tcW w:w="16155" w:type="dxa"/>
            <w:gridSpan w:val="9"/>
            <w:vAlign w:val="center"/>
          </w:tcPr>
          <w:p w14:paraId="54172E86" w14:textId="09FB4113" w:rsidR="0035174B" w:rsidRPr="00AB14EF" w:rsidRDefault="0035174B" w:rsidP="0035174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lastRenderedPageBreak/>
              <w:t>TEMA:</w:t>
            </w:r>
            <w:r w:rsidR="00AF6D63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5-YETENEKLERİMİZİ YTANIYORUZ</w:t>
            </w:r>
          </w:p>
        </w:tc>
      </w:tr>
      <w:tr w:rsidR="0035174B" w:rsidRPr="00AB14EF" w14:paraId="41D7FCD0" w14:textId="77777777" w:rsidTr="0035174B">
        <w:trPr>
          <w:trHeight w:val="257"/>
        </w:trPr>
        <w:tc>
          <w:tcPr>
            <w:tcW w:w="1696" w:type="dxa"/>
            <w:gridSpan w:val="2"/>
            <w:vAlign w:val="center"/>
          </w:tcPr>
          <w:p w14:paraId="4EAE32D3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0BE0A352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43E62C06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7033B499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0AA44A4C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5BC2EAB3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5FB2AB7E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6469F223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4F7B2219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35174B" w:rsidRPr="00AB14EF" w14:paraId="0065D673" w14:textId="77777777" w:rsidTr="0035174B">
        <w:trPr>
          <w:trHeight w:val="290"/>
        </w:trPr>
        <w:tc>
          <w:tcPr>
            <w:tcW w:w="988" w:type="dxa"/>
            <w:vAlign w:val="center"/>
          </w:tcPr>
          <w:p w14:paraId="160A8857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/HAFTA</w:t>
            </w:r>
          </w:p>
        </w:tc>
        <w:tc>
          <w:tcPr>
            <w:tcW w:w="708" w:type="dxa"/>
            <w:vAlign w:val="center"/>
          </w:tcPr>
          <w:p w14:paraId="2D1D1DBD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510AB4F9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2CDA214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45CFA924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A9895AE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5AB3189D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23C42829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74580AA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5174B" w:rsidRPr="00AB14EF" w14:paraId="7890225A" w14:textId="77777777" w:rsidTr="0035174B">
        <w:trPr>
          <w:cantSplit/>
          <w:trHeight w:val="1277"/>
        </w:trPr>
        <w:tc>
          <w:tcPr>
            <w:tcW w:w="988" w:type="dxa"/>
            <w:vMerge w:val="restart"/>
            <w:vAlign w:val="center"/>
          </w:tcPr>
          <w:p w14:paraId="5DE0A157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D9A5CDA" w14:textId="16FC0044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CA1855F" w14:textId="78922433" w:rsidR="00C81414" w:rsidRPr="00AB14EF" w:rsidRDefault="00AF6D63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 Hafta</w:t>
            </w:r>
          </w:p>
          <w:p w14:paraId="01407CCE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7526747" w14:textId="4A8B3748" w:rsidR="0035174B" w:rsidRPr="00AB14EF" w:rsidRDefault="00AF6D63" w:rsidP="00C814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 Mart</w:t>
            </w:r>
            <w:r w:rsidR="0035174B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         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 Mart</w:t>
            </w:r>
          </w:p>
        </w:tc>
        <w:tc>
          <w:tcPr>
            <w:tcW w:w="708" w:type="dxa"/>
            <w:vMerge w:val="restart"/>
            <w:vAlign w:val="center"/>
          </w:tcPr>
          <w:p w14:paraId="1F50C65B" w14:textId="2B0CDA9E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8</w:t>
            </w:r>
          </w:p>
        </w:tc>
        <w:tc>
          <w:tcPr>
            <w:tcW w:w="1276" w:type="dxa"/>
            <w:vMerge w:val="restart"/>
            <w:vAlign w:val="center"/>
          </w:tcPr>
          <w:p w14:paraId="5066FFD3" w14:textId="764CFC6B" w:rsidR="0035174B" w:rsidRPr="00AB14EF" w:rsidRDefault="004C4BFF" w:rsidP="003517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*</w:t>
            </w:r>
            <w:proofErr w:type="gramStart"/>
            <w:r w:rsidR="00AF6D63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LOKUM,OYUN</w:t>
            </w:r>
            <w:proofErr w:type="gramEnd"/>
            <w:r w:rsidR="00AF6D63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ve OYUNCAK MÜZESİ</w:t>
            </w:r>
            <w:r w:rsidR="00D0193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’</w:t>
            </w:r>
            <w:r w:rsidR="00AF6D63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NDE</w:t>
            </w:r>
          </w:p>
          <w:p w14:paraId="018BB330" w14:textId="77777777" w:rsidR="00AF6D63" w:rsidRPr="00AB14EF" w:rsidRDefault="00AF6D63" w:rsidP="003517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78D64BB0" w14:textId="6AE64C9C" w:rsidR="00AF6D63" w:rsidRPr="00AB14EF" w:rsidRDefault="004C4BFF" w:rsidP="004C4BF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*</w:t>
            </w:r>
            <w:r w:rsidR="00AF6D63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MESLEKLER</w:t>
            </w:r>
          </w:p>
        </w:tc>
        <w:tc>
          <w:tcPr>
            <w:tcW w:w="709" w:type="dxa"/>
            <w:textDirection w:val="btLr"/>
            <w:vAlign w:val="center"/>
          </w:tcPr>
          <w:p w14:paraId="50229117" w14:textId="77777777" w:rsidR="0035174B" w:rsidRPr="00AB14EF" w:rsidRDefault="0035174B" w:rsidP="0035174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59250209" w14:textId="77777777" w:rsidR="0035174B" w:rsidRPr="00AB14EF" w:rsidRDefault="0035174B" w:rsidP="003517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CBF592" w14:textId="7B14611C" w:rsidR="0035174B" w:rsidRPr="00AB14EF" w:rsidRDefault="00CB0CBB" w:rsidP="003517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61FBAC0" wp14:editId="67DDDC1A">
                      <wp:simplePos x="0" y="0"/>
                      <wp:positionH relativeFrom="column">
                        <wp:posOffset>648508</wp:posOffset>
                      </wp:positionH>
                      <wp:positionV relativeFrom="paragraph">
                        <wp:posOffset>153901</wp:posOffset>
                      </wp:positionV>
                      <wp:extent cx="1814773" cy="304800"/>
                      <wp:effectExtent l="0" t="0" r="0" b="0"/>
                      <wp:wrapNone/>
                      <wp:docPr id="29" name="Dikdörtgen 29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61AAF2" w14:textId="77777777" w:rsidR="00CB0CBB" w:rsidRPr="00CB0CBB" w:rsidRDefault="00CB0CBB" w:rsidP="00CB0CB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FBAC0" id="Dikdörtgen 29" o:spid="_x0000_s1047" href="http://www.mustafakabul.com/" style="position:absolute;margin-left:51.05pt;margin-top:12.1pt;width:142.9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" o:button="t" filled="f" stroked="f" strokeweight="1pt">
                      <v:fill o:detectmouseclick="t"/>
                      <v:textbox>
                        <w:txbxContent>
                          <w:p w14:paraId="1F61AAF2" w14:textId="77777777" w:rsidR="00CB0CBB" w:rsidRPr="00CB0CBB" w:rsidRDefault="00CB0CBB" w:rsidP="00CB0C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vMerge w:val="restart"/>
          </w:tcPr>
          <w:p w14:paraId="5A98EE3B" w14:textId="77777777" w:rsidR="0035174B" w:rsidRPr="00AB14EF" w:rsidRDefault="0035174B" w:rsidP="003517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37F82194" w14:textId="77777777" w:rsidR="0035174B" w:rsidRPr="00AB14EF" w:rsidRDefault="0035174B" w:rsidP="003517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452D03EE" w14:textId="77777777" w:rsidR="0035174B" w:rsidRPr="00AB14EF" w:rsidRDefault="0035174B" w:rsidP="003517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6AFCA124" w14:textId="77777777" w:rsidR="0035174B" w:rsidRPr="00AB14EF" w:rsidRDefault="0035174B" w:rsidP="003517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78BEE08E" w14:textId="77777777" w:rsidR="0035174B" w:rsidRPr="00AB14EF" w:rsidRDefault="0035174B" w:rsidP="003517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4DB998CD" w14:textId="77777777" w:rsidR="0035174B" w:rsidRPr="00AB14EF" w:rsidRDefault="0035174B" w:rsidP="003517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oyun temelli değerlendirme kullanılarak değerlendirilebilir.</w:t>
            </w:r>
          </w:p>
          <w:p w14:paraId="6427DBFE" w14:textId="77777777" w:rsidR="0035174B" w:rsidRPr="00AB14EF" w:rsidRDefault="0035174B" w:rsidP="003517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2F9236" w14:textId="1AEF7463" w:rsidR="0035174B" w:rsidRPr="00AB14EF" w:rsidRDefault="0035174B" w:rsidP="003517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</w:t>
            </w:r>
          </w:p>
          <w:p w14:paraId="040913E3" w14:textId="77777777" w:rsidR="0035174B" w:rsidRPr="00AB14EF" w:rsidRDefault="0035174B" w:rsidP="003517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ile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6B4C9F03" w14:textId="3DC4B1AA" w:rsidR="0035174B" w:rsidRPr="00AB14EF" w:rsidRDefault="0035174B" w:rsidP="003517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7D3517" w14:textId="07163C4F" w:rsidR="0035174B" w:rsidRPr="00AB14EF" w:rsidRDefault="0035174B" w:rsidP="0035174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5F6AAF0F" w14:textId="77777777" w:rsidR="0035174B" w:rsidRPr="00AB14EF" w:rsidRDefault="0035174B" w:rsidP="0035174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1ACACE75" w14:textId="77777777" w:rsidR="0035174B" w:rsidRPr="00AB14EF" w:rsidRDefault="0035174B" w:rsidP="0035174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1.2. Kendini Düzenleme (Öz Düzenleme Becerisi), SDB2.1. İletişim</w:t>
            </w:r>
          </w:p>
          <w:p w14:paraId="715F2994" w14:textId="77777777" w:rsidR="0035174B" w:rsidRPr="00AB14EF" w:rsidRDefault="0035174B" w:rsidP="0035174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ACB131E" w14:textId="77777777" w:rsidR="0035174B" w:rsidRPr="00AB14EF" w:rsidRDefault="0035174B" w:rsidP="0035174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</w:p>
          <w:p w14:paraId="0BA94596" w14:textId="77777777" w:rsidR="0035174B" w:rsidRPr="00AB14EF" w:rsidRDefault="0035174B" w:rsidP="0035174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4. Dostluk, </w:t>
            </w:r>
          </w:p>
          <w:p w14:paraId="77DF3D51" w14:textId="77777777" w:rsidR="0035174B" w:rsidRPr="00AB14EF" w:rsidRDefault="0035174B" w:rsidP="0035174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4. Saygı</w:t>
            </w:r>
          </w:p>
          <w:p w14:paraId="4A40449C" w14:textId="77777777" w:rsidR="0035174B" w:rsidRPr="00AB14EF" w:rsidRDefault="0035174B" w:rsidP="0035174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E94FC00" w14:textId="77777777" w:rsidR="0035174B" w:rsidRPr="00AB14EF" w:rsidRDefault="0035174B" w:rsidP="0035174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</w:p>
          <w:p w14:paraId="549451FB" w14:textId="77777777" w:rsidR="0035174B" w:rsidRPr="00AB14EF" w:rsidRDefault="0035174B" w:rsidP="0035174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5919FD0C" w14:textId="77777777" w:rsidR="0035174B" w:rsidRPr="00AB14EF" w:rsidRDefault="0035174B" w:rsidP="0035174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2. Dijital Okuryazarlık, </w:t>
            </w:r>
          </w:p>
          <w:p w14:paraId="550DA0A8" w14:textId="77777777" w:rsidR="0035174B" w:rsidRPr="00AB14EF" w:rsidRDefault="0035174B" w:rsidP="0035174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4. Görsel Okuryazarlık</w:t>
            </w:r>
          </w:p>
        </w:tc>
        <w:tc>
          <w:tcPr>
            <w:tcW w:w="2126" w:type="dxa"/>
            <w:vMerge w:val="restart"/>
          </w:tcPr>
          <w:p w14:paraId="06D92B12" w14:textId="77777777" w:rsidR="0035174B" w:rsidRPr="00AB14EF" w:rsidRDefault="0035174B" w:rsidP="0035174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54560371" w14:textId="77777777" w:rsidR="0035174B" w:rsidRPr="00AB14EF" w:rsidRDefault="0035174B" w:rsidP="003517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02CEDED8" w14:textId="77777777" w:rsidR="0035174B" w:rsidRPr="00AB14EF" w:rsidRDefault="0035174B" w:rsidP="003517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5547C14F" w14:textId="77777777" w:rsidR="0035174B" w:rsidRPr="00AB14EF" w:rsidRDefault="0035174B" w:rsidP="0035174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3CCFE06C" w14:textId="77777777" w:rsidR="0035174B" w:rsidRPr="00AB14EF" w:rsidRDefault="0035174B" w:rsidP="0035174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DE16F39" w14:textId="77777777" w:rsidR="0035174B" w:rsidRPr="00AB14EF" w:rsidRDefault="0035174B" w:rsidP="0035174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1C7484F9" w14:textId="77777777" w:rsidR="0035174B" w:rsidRPr="00AB14EF" w:rsidRDefault="0035174B" w:rsidP="003517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3D1DFED4" w14:textId="77777777" w:rsidR="0035174B" w:rsidRPr="00AB14EF" w:rsidRDefault="0035174B" w:rsidP="003517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42C5D199" w14:textId="77777777" w:rsidR="0035174B" w:rsidRPr="00AB14EF" w:rsidRDefault="0035174B" w:rsidP="0035174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3A06B878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2EDF9DED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3BA47C4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C600CA9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BD27CCB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50A69F0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5A1D56F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C85AF15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F9A9578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864D219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EDCB0B9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374600F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727E963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  <w:p w14:paraId="784525E8" w14:textId="77777777" w:rsidR="00C81414" w:rsidRPr="00AB14EF" w:rsidRDefault="00C81414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295D16C" w14:textId="030ADCDB" w:rsidR="00C81414" w:rsidRPr="00AB14EF" w:rsidRDefault="00C81414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35174B" w:rsidRPr="00AB14EF" w14:paraId="2950B1D0" w14:textId="77777777" w:rsidTr="0035174B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4C82DC4B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5349FDFD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8A1BD75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FEE1695" w14:textId="77777777" w:rsidR="0035174B" w:rsidRPr="00AB14EF" w:rsidRDefault="0035174B" w:rsidP="0035174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7BE52D3D" w14:textId="41E42E01" w:rsidR="0035174B" w:rsidRPr="00AB14EF" w:rsidRDefault="0035174B" w:rsidP="0035174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22057892" w14:textId="09C267F7" w:rsidR="0035174B" w:rsidRPr="00AB14EF" w:rsidRDefault="0035174B" w:rsidP="0035174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 sırasında dinleyiciler ile göz teması kurar.</w:t>
            </w:r>
          </w:p>
          <w:p w14:paraId="46EF32CF" w14:textId="35916B44" w:rsidR="0035174B" w:rsidRPr="00AB14EF" w:rsidRDefault="0035174B" w:rsidP="0035174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İletişim sırasında uygun zamanda söz alır.</w:t>
            </w:r>
          </w:p>
          <w:p w14:paraId="617D0AC3" w14:textId="6C3D5798" w:rsidR="0035174B" w:rsidRPr="00AB14EF" w:rsidRDefault="0035174B" w:rsidP="0035174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1512B355" w14:textId="0C1FBD7D" w:rsidR="0035174B" w:rsidRPr="00AB14EF" w:rsidRDefault="0035174B" w:rsidP="0035174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09768B37" w14:textId="77777777" w:rsidR="0035174B" w:rsidRPr="00AB14EF" w:rsidRDefault="0035174B" w:rsidP="0035174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Konuşmalarında konuşma hızını ayarlar.</w:t>
            </w:r>
          </w:p>
          <w:p w14:paraId="23C76D76" w14:textId="77777777" w:rsidR="0035174B" w:rsidRPr="00AB14EF" w:rsidRDefault="0035174B" w:rsidP="0035174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larında, sözcükleri yerinde ve anlamına uygun kullanır.</w:t>
            </w:r>
          </w:p>
          <w:p w14:paraId="34BF0F5A" w14:textId="77777777" w:rsidR="0035174B" w:rsidRPr="00AB14EF" w:rsidRDefault="0035174B" w:rsidP="0035174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eler kullanır.</w:t>
            </w:r>
          </w:p>
          <w:p w14:paraId="20BCAE1D" w14:textId="77777777" w:rsidR="0035174B" w:rsidRPr="00AB14EF" w:rsidRDefault="0035174B" w:rsidP="0035174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5. Konuşma sürecini değerlendirebilme</w:t>
            </w:r>
          </w:p>
          <w:p w14:paraId="01704DC7" w14:textId="77777777" w:rsidR="0035174B" w:rsidRPr="00AB14EF" w:rsidRDefault="0035174B" w:rsidP="0035174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Konuşmasında fark ettiği hataları düzeltir.</w:t>
            </w:r>
          </w:p>
          <w:p w14:paraId="4C648A75" w14:textId="77777777" w:rsidR="0035174B" w:rsidRPr="00AB14EF" w:rsidRDefault="0035174B" w:rsidP="0035174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onuşmasındaki olumlu davranışları sonraki konuşmalarına aktarır.</w:t>
            </w:r>
          </w:p>
        </w:tc>
        <w:tc>
          <w:tcPr>
            <w:tcW w:w="2268" w:type="dxa"/>
            <w:vMerge/>
          </w:tcPr>
          <w:p w14:paraId="48208910" w14:textId="77777777" w:rsidR="0035174B" w:rsidRPr="00AB14EF" w:rsidRDefault="0035174B" w:rsidP="003517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33718F6" w14:textId="77777777" w:rsidR="0035174B" w:rsidRPr="00AB14EF" w:rsidRDefault="0035174B" w:rsidP="0035174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13C5494C" w14:textId="77777777" w:rsidR="0035174B" w:rsidRPr="00AB14EF" w:rsidRDefault="0035174B" w:rsidP="0035174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1299975E" w14:textId="77777777" w:rsidR="0035174B" w:rsidRPr="00AB14EF" w:rsidRDefault="0035174B" w:rsidP="003517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5174B" w:rsidRPr="00AB14EF" w14:paraId="14634919" w14:textId="77777777" w:rsidTr="0035174B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17C2490A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1378BB42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9B4966A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FFB2644" w14:textId="77777777" w:rsidR="0035174B" w:rsidRPr="00AB14EF" w:rsidRDefault="0035174B" w:rsidP="0035174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20F7DCAA" w14:textId="77777777" w:rsidR="0035174B" w:rsidRPr="00AB14EF" w:rsidRDefault="0035174B" w:rsidP="0035174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1. Okuma sürecini yönetebilme</w:t>
            </w:r>
          </w:p>
          <w:p w14:paraId="5FD9370E" w14:textId="77777777" w:rsidR="0035174B" w:rsidRPr="00AB14EF" w:rsidRDefault="0035174B" w:rsidP="0035174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uralına uygun sesli ve sessiz okur.</w:t>
            </w:r>
          </w:p>
          <w:p w14:paraId="2B21F100" w14:textId="77777777" w:rsidR="0035174B" w:rsidRPr="00AB14EF" w:rsidRDefault="0035174B" w:rsidP="0035174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Noktalama işaretlerine dikkat ederek okur.</w:t>
            </w:r>
          </w:p>
          <w:p w14:paraId="50274977" w14:textId="77777777" w:rsidR="0035174B" w:rsidRPr="00AB14EF" w:rsidRDefault="0035174B" w:rsidP="0035174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2. Okudukları ile ilgili anlam oluşturabilme</w:t>
            </w:r>
          </w:p>
          <w:p w14:paraId="0E3A4A7A" w14:textId="77777777" w:rsidR="0035174B" w:rsidRPr="00AB14EF" w:rsidRDefault="0035174B" w:rsidP="0035174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duğu metindeki bilgiler ile ön bilgileri arasında bağlantı kurar.</w:t>
            </w:r>
          </w:p>
          <w:p w14:paraId="6D47E18A" w14:textId="77777777" w:rsidR="0035174B" w:rsidRPr="00AB14EF" w:rsidRDefault="0035174B" w:rsidP="0035174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O.2.3. Okuduklarını çözümleyebilme</w:t>
            </w:r>
          </w:p>
          <w:p w14:paraId="79A46650" w14:textId="77777777" w:rsidR="0035174B" w:rsidRPr="00AB14EF" w:rsidRDefault="0035174B" w:rsidP="0035174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duğu metnin konusunu bulur.</w:t>
            </w:r>
          </w:p>
        </w:tc>
        <w:tc>
          <w:tcPr>
            <w:tcW w:w="2268" w:type="dxa"/>
            <w:vMerge/>
          </w:tcPr>
          <w:p w14:paraId="32F5FC94" w14:textId="77777777" w:rsidR="0035174B" w:rsidRPr="00AB14EF" w:rsidRDefault="0035174B" w:rsidP="003517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1E79ACD" w14:textId="77777777" w:rsidR="0035174B" w:rsidRPr="00AB14EF" w:rsidRDefault="0035174B" w:rsidP="0035174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4D2A6691" w14:textId="77777777" w:rsidR="0035174B" w:rsidRPr="00AB14EF" w:rsidRDefault="0035174B" w:rsidP="0035174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6EAD9613" w14:textId="77777777" w:rsidR="0035174B" w:rsidRPr="00AB14EF" w:rsidRDefault="0035174B" w:rsidP="003517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5174B" w:rsidRPr="00AB14EF" w14:paraId="53DB3767" w14:textId="77777777" w:rsidTr="0035174B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3FF7F0AA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25D88685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EAD7135" w14:textId="77777777" w:rsidR="0035174B" w:rsidRPr="00AB14EF" w:rsidRDefault="0035174B" w:rsidP="00351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EDCF6BD" w14:textId="77777777" w:rsidR="0035174B" w:rsidRPr="00AB14EF" w:rsidRDefault="0035174B" w:rsidP="0035174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5DF28D7F" w14:textId="77777777" w:rsidR="0035174B" w:rsidRPr="00AB14EF" w:rsidRDefault="0035174B" w:rsidP="0035174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3D2B1D00" w14:textId="77777777" w:rsidR="0035174B" w:rsidRPr="00AB14EF" w:rsidRDefault="0035174B" w:rsidP="0035174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Verilen bir yazma görevini hazırlık yaparak yazar.</w:t>
            </w:r>
          </w:p>
          <w:p w14:paraId="3A045700" w14:textId="77777777" w:rsidR="0035174B" w:rsidRPr="00AB14EF" w:rsidRDefault="0035174B" w:rsidP="0035174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Belirlenen bir konuda yazma planı hazırlar.</w:t>
            </w:r>
          </w:p>
          <w:p w14:paraId="538A7836" w14:textId="77777777" w:rsidR="0035174B" w:rsidRPr="00AB14EF" w:rsidRDefault="0035174B" w:rsidP="0035174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023287F6" w14:textId="77777777" w:rsidR="0035174B" w:rsidRPr="00AB14EF" w:rsidRDefault="0035174B" w:rsidP="0035174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6796A1C3" w14:textId="6A97A707" w:rsidR="0035174B" w:rsidRPr="00AB14EF" w:rsidRDefault="0035174B" w:rsidP="0035174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Yarım bırakılan bir metni ön bilgilerinden hareketle yazar.</w:t>
            </w:r>
          </w:p>
          <w:p w14:paraId="56EF9A99" w14:textId="0734D375" w:rsidR="0086033C" w:rsidRPr="00AB14EF" w:rsidRDefault="0086033C" w:rsidP="0035174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) Dinlediği, izlediği veya okuduğu metindeki neden sonuç ilişkisini yazar.</w:t>
            </w:r>
          </w:p>
          <w:p w14:paraId="18C894EE" w14:textId="77777777" w:rsidR="0035174B" w:rsidRPr="00AB14EF" w:rsidRDefault="0035174B" w:rsidP="0035174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620625D5" w14:textId="600B3268" w:rsidR="0086033C" w:rsidRPr="00AB14EF" w:rsidRDefault="0035174B" w:rsidP="0035174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</w:tc>
        <w:tc>
          <w:tcPr>
            <w:tcW w:w="2268" w:type="dxa"/>
            <w:vMerge/>
          </w:tcPr>
          <w:p w14:paraId="20E63F23" w14:textId="77777777" w:rsidR="0035174B" w:rsidRPr="00AB14EF" w:rsidRDefault="0035174B" w:rsidP="003517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C10E4A0" w14:textId="77777777" w:rsidR="0035174B" w:rsidRPr="00AB14EF" w:rsidRDefault="0035174B" w:rsidP="0035174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6F1FAFD4" w14:textId="77777777" w:rsidR="0035174B" w:rsidRPr="00AB14EF" w:rsidRDefault="0035174B" w:rsidP="0035174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2DA952D3" w14:textId="77777777" w:rsidR="0035174B" w:rsidRPr="00AB14EF" w:rsidRDefault="0035174B" w:rsidP="003517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E13A27E" w14:textId="77777777" w:rsidR="0050589F" w:rsidRPr="00AB14EF" w:rsidRDefault="0050589F">
      <w:pPr>
        <w:rPr>
          <w:rFonts w:ascii="Times New Roman" w:hAnsi="Times New Roman" w:cs="Times New Roman"/>
          <w:sz w:val="16"/>
          <w:szCs w:val="16"/>
        </w:rPr>
      </w:pPr>
    </w:p>
    <w:p w14:paraId="6F848967" w14:textId="4A98153A" w:rsidR="009310BE" w:rsidRPr="00AB14EF" w:rsidRDefault="009310BE">
      <w:pPr>
        <w:rPr>
          <w:rFonts w:ascii="Times New Roman" w:hAnsi="Times New Roman" w:cs="Times New Roman"/>
          <w:sz w:val="16"/>
          <w:szCs w:val="16"/>
        </w:rPr>
      </w:pPr>
    </w:p>
    <w:p w14:paraId="47731F9F" w14:textId="77777777" w:rsidR="009310BE" w:rsidRPr="00AB14EF" w:rsidRDefault="009310BE">
      <w:pPr>
        <w:rPr>
          <w:rFonts w:ascii="Times New Roman" w:hAnsi="Times New Roman" w:cs="Times New Roman"/>
          <w:sz w:val="16"/>
          <w:szCs w:val="16"/>
        </w:rPr>
      </w:pPr>
    </w:p>
    <w:p w14:paraId="1BEB54FA" w14:textId="2E27B03F" w:rsidR="00D260F9" w:rsidRPr="00AB14EF" w:rsidRDefault="00D260F9">
      <w:pPr>
        <w:rPr>
          <w:rFonts w:ascii="Times New Roman" w:hAnsi="Times New Roman" w:cs="Times New Roman"/>
          <w:sz w:val="16"/>
          <w:szCs w:val="16"/>
        </w:rPr>
      </w:pPr>
    </w:p>
    <w:p w14:paraId="43A127EB" w14:textId="7C81CB38" w:rsidR="00D260F9" w:rsidRPr="00AB14EF" w:rsidRDefault="00D260F9">
      <w:pPr>
        <w:rPr>
          <w:rFonts w:ascii="Times New Roman" w:hAnsi="Times New Roman" w:cs="Times New Roman"/>
          <w:sz w:val="16"/>
          <w:szCs w:val="16"/>
        </w:rPr>
      </w:pPr>
    </w:p>
    <w:p w14:paraId="1A5E0BDF" w14:textId="24FA2C7A" w:rsidR="005C16CA" w:rsidRPr="00AB14EF" w:rsidRDefault="005C16CA">
      <w:pPr>
        <w:rPr>
          <w:rFonts w:ascii="Times New Roman" w:hAnsi="Times New Roman" w:cs="Times New Roman"/>
          <w:sz w:val="16"/>
          <w:szCs w:val="16"/>
        </w:rPr>
      </w:pPr>
    </w:p>
    <w:p w14:paraId="0AD76E5E" w14:textId="05B1C53F" w:rsidR="006E3012" w:rsidRPr="00AB14EF" w:rsidRDefault="006E301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200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9B4935" w:rsidRPr="00AB14EF" w14:paraId="5AC59A27" w14:textId="77777777" w:rsidTr="001B3020">
        <w:trPr>
          <w:trHeight w:val="423"/>
        </w:trPr>
        <w:tc>
          <w:tcPr>
            <w:tcW w:w="16155" w:type="dxa"/>
            <w:gridSpan w:val="9"/>
            <w:vAlign w:val="center"/>
          </w:tcPr>
          <w:p w14:paraId="7DB318A6" w14:textId="095951F1" w:rsidR="009B4935" w:rsidRPr="00AB14EF" w:rsidRDefault="009B4935" w:rsidP="001B302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lastRenderedPageBreak/>
              <w:t>TEMA:</w:t>
            </w:r>
            <w:r w:rsidR="004C4BFF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6</w:t>
            </w: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 xml:space="preserve">- </w:t>
            </w:r>
            <w:r w:rsidR="004C4BFF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MUCİT ÇOCUK</w:t>
            </w:r>
          </w:p>
        </w:tc>
      </w:tr>
      <w:tr w:rsidR="009B4935" w:rsidRPr="00AB14EF" w14:paraId="3C4CD6FD" w14:textId="77777777" w:rsidTr="001B3020">
        <w:trPr>
          <w:trHeight w:val="257"/>
        </w:trPr>
        <w:tc>
          <w:tcPr>
            <w:tcW w:w="1696" w:type="dxa"/>
            <w:gridSpan w:val="2"/>
            <w:vAlign w:val="center"/>
          </w:tcPr>
          <w:p w14:paraId="69B7C220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499F3E69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7D2A147D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5260F127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6C1034D0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44C712FD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24303E77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69D92ACD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4B4BF6EE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9B4935" w:rsidRPr="00AB14EF" w14:paraId="72890D69" w14:textId="77777777" w:rsidTr="001B3020">
        <w:trPr>
          <w:trHeight w:val="290"/>
        </w:trPr>
        <w:tc>
          <w:tcPr>
            <w:tcW w:w="988" w:type="dxa"/>
            <w:vAlign w:val="center"/>
          </w:tcPr>
          <w:p w14:paraId="6AE0692C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/HAFTA</w:t>
            </w:r>
          </w:p>
        </w:tc>
        <w:tc>
          <w:tcPr>
            <w:tcW w:w="708" w:type="dxa"/>
            <w:vAlign w:val="center"/>
          </w:tcPr>
          <w:p w14:paraId="3E2F9ED7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43ED80A3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96CC196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2C4B5F33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28FFAD9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48973012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6B1C0930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D9970CC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B4935" w:rsidRPr="00AB14EF" w14:paraId="6BBF852A" w14:textId="77777777" w:rsidTr="001B3020">
        <w:trPr>
          <w:cantSplit/>
          <w:trHeight w:val="1277"/>
        </w:trPr>
        <w:tc>
          <w:tcPr>
            <w:tcW w:w="988" w:type="dxa"/>
            <w:vMerge w:val="restart"/>
            <w:vAlign w:val="center"/>
          </w:tcPr>
          <w:p w14:paraId="0ED4640B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50EA6E2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E24D803" w14:textId="62AD5CFB" w:rsidR="009B4935" w:rsidRPr="00AB14EF" w:rsidRDefault="004C4BFF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4</w:t>
            </w:r>
            <w:r w:rsidR="009B4935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Hafta </w:t>
            </w:r>
          </w:p>
          <w:p w14:paraId="067FAF81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B7C951E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5719503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B41C904" w14:textId="77777777" w:rsidR="009B4935" w:rsidRPr="00AB14EF" w:rsidRDefault="004C4BFF" w:rsidP="003867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 Mart</w:t>
            </w:r>
          </w:p>
          <w:p w14:paraId="116E6A56" w14:textId="6CD93CB3" w:rsidR="004C4BFF" w:rsidRPr="00AB14EF" w:rsidRDefault="004C4BFF" w:rsidP="00386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 Mart</w:t>
            </w:r>
          </w:p>
        </w:tc>
        <w:tc>
          <w:tcPr>
            <w:tcW w:w="708" w:type="dxa"/>
            <w:vMerge w:val="restart"/>
            <w:vAlign w:val="center"/>
          </w:tcPr>
          <w:p w14:paraId="53F21B57" w14:textId="2E2FD290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C4BFF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14:paraId="28B06308" w14:textId="77777777" w:rsidR="009B4935" w:rsidRPr="00AB14EF" w:rsidRDefault="004C4BFF" w:rsidP="001B30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ASLAN TEKNOFEST</w:t>
            </w:r>
          </w:p>
          <w:p w14:paraId="6D3E57F6" w14:textId="77777777" w:rsidR="004C4BFF" w:rsidRDefault="004C4BFF" w:rsidP="001B30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0BC170A1" w14:textId="77777777" w:rsidR="00AB14EF" w:rsidRPr="00AB14EF" w:rsidRDefault="00AB14EF" w:rsidP="00AB1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inleme İzleme Metni)</w:t>
            </w:r>
          </w:p>
          <w:p w14:paraId="0A0FB7FE" w14:textId="06DD276E" w:rsidR="00AB14EF" w:rsidRPr="00AB14EF" w:rsidRDefault="00AB14EF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8124785" w14:textId="77777777" w:rsidR="009B4935" w:rsidRPr="00AB14EF" w:rsidRDefault="009B4935" w:rsidP="001B302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12961812" w14:textId="77777777" w:rsidR="00232D02" w:rsidRPr="00AB14EF" w:rsidRDefault="00232D02" w:rsidP="00232D0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D.2.1. Dinleme/izlemeyi yönetebilme</w:t>
            </w:r>
          </w:p>
          <w:p w14:paraId="23262BCE" w14:textId="77777777" w:rsidR="00232D02" w:rsidRPr="00AB14EF" w:rsidRDefault="00232D02" w:rsidP="00232D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Dinleme kurallarına uygun olarak dinler.</w:t>
            </w:r>
          </w:p>
          <w:p w14:paraId="104E6E4B" w14:textId="4F871139" w:rsidR="009B4935" w:rsidRPr="00AB14EF" w:rsidRDefault="00232D02" w:rsidP="00232D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Dinleme esnasında konuşmaya dâhil olmak için uygun zamanda söz alır.</w:t>
            </w:r>
          </w:p>
          <w:p w14:paraId="03DEC351" w14:textId="77777777" w:rsidR="00232D02" w:rsidRPr="00AB14EF" w:rsidRDefault="00232D02" w:rsidP="00232D0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D.2.2. Dinledikleri ile ilgili anlam oluşturabilme</w:t>
            </w:r>
          </w:p>
          <w:p w14:paraId="0BACA688" w14:textId="13F7B94B" w:rsidR="00232D02" w:rsidRPr="00AB14EF" w:rsidRDefault="00232D02" w:rsidP="00232D0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Görsellerden hareketle dinleyeceği/izleyeceği metnin konusunu tahmin eder.</w:t>
            </w:r>
          </w:p>
          <w:p w14:paraId="2BE9F6D5" w14:textId="77777777" w:rsidR="009B4935" w:rsidRPr="00AB14EF" w:rsidRDefault="009B4935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49AF1D13" w14:textId="77777777" w:rsidR="009B4935" w:rsidRPr="00AB14EF" w:rsidRDefault="009B4935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5DFB379E" w14:textId="77777777" w:rsidR="009B4935" w:rsidRPr="00AB14EF" w:rsidRDefault="009B4935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0991A0D0" w14:textId="77777777" w:rsidR="009B4935" w:rsidRPr="00AB14EF" w:rsidRDefault="009B4935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32D2FB11" w14:textId="77777777" w:rsidR="009B4935" w:rsidRPr="00AB14EF" w:rsidRDefault="009B4935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62F69B28" w14:textId="77777777" w:rsidR="009B4935" w:rsidRPr="00AB14EF" w:rsidRDefault="009B4935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3C70EEF7" w14:textId="77777777" w:rsidR="00386750" w:rsidRPr="00AB14EF" w:rsidRDefault="009B4935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oyun temelli </w:t>
            </w:r>
          </w:p>
          <w:p w14:paraId="29AB4186" w14:textId="66E6B9C0" w:rsidR="009B4935" w:rsidRPr="00AB14EF" w:rsidRDefault="009B4935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me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ullanılarak değerlendirilebilir.</w:t>
            </w:r>
          </w:p>
          <w:p w14:paraId="29FD6C0D" w14:textId="77777777" w:rsidR="009B4935" w:rsidRPr="00AB14EF" w:rsidRDefault="009B4935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9D8F39" w14:textId="47D98BF2" w:rsidR="009B4935" w:rsidRPr="00AB14EF" w:rsidRDefault="009B4935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</w:t>
            </w:r>
            <w:r w:rsidR="00386750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ilebilir.</w:t>
            </w:r>
          </w:p>
          <w:p w14:paraId="0E8C481D" w14:textId="77777777" w:rsidR="009B4935" w:rsidRPr="00AB14EF" w:rsidRDefault="009B4935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B7422C" w14:textId="74F195F6" w:rsidR="009B4935" w:rsidRPr="00AB14EF" w:rsidRDefault="009B4935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2F727052" w14:textId="77777777" w:rsidR="009B4935" w:rsidRPr="00AB14EF" w:rsidRDefault="009B4935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44C9ECF3" w14:textId="77777777" w:rsidR="00386750" w:rsidRPr="00AB14EF" w:rsidRDefault="00386750" w:rsidP="003867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1.1. Kendini Tanıma (Öz Farkındalık Becerisi), </w:t>
            </w:r>
          </w:p>
          <w:p w14:paraId="0BCD2DA7" w14:textId="60C01A9D" w:rsidR="00386750" w:rsidRPr="00AB14EF" w:rsidRDefault="00386750" w:rsidP="003867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1.2. Kendini Düzenleme (Öz Düzenleme</w:t>
            </w:r>
          </w:p>
          <w:p w14:paraId="75D270B2" w14:textId="77777777" w:rsidR="00386750" w:rsidRPr="00AB14EF" w:rsidRDefault="00386750" w:rsidP="003867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cerisi), </w:t>
            </w:r>
          </w:p>
          <w:p w14:paraId="7A33CDFA" w14:textId="253A608A" w:rsidR="009B4935" w:rsidRPr="00AB14EF" w:rsidRDefault="00386750" w:rsidP="003867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2.1. İletişim</w:t>
            </w:r>
          </w:p>
          <w:p w14:paraId="4B965BFC" w14:textId="77777777" w:rsidR="00386750" w:rsidRPr="00AB14EF" w:rsidRDefault="00386750" w:rsidP="003867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FB2B51A" w14:textId="00F4DEEC" w:rsidR="009B4935" w:rsidRPr="00AB14EF" w:rsidRDefault="00386750" w:rsidP="001B302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  <w:r w:rsidR="009B4935"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5DA69BC" w14:textId="77777777" w:rsidR="009B4935" w:rsidRPr="00AB14EF" w:rsidRDefault="009B4935" w:rsidP="001B3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4. Saygı</w:t>
            </w:r>
          </w:p>
          <w:p w14:paraId="4717091E" w14:textId="77777777" w:rsidR="009B4935" w:rsidRPr="00AB14EF" w:rsidRDefault="009B4935" w:rsidP="001B3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F1B77FF" w14:textId="571F4D56" w:rsidR="009B4935" w:rsidRPr="00AB14EF" w:rsidRDefault="00386750" w:rsidP="001B302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  <w:r w:rsidR="009B4935"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BD72F3B" w14:textId="77777777" w:rsidR="009B4935" w:rsidRPr="00AB14EF" w:rsidRDefault="009B4935" w:rsidP="001B3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2. Dijital Okuryazarlık, </w:t>
            </w:r>
          </w:p>
          <w:p w14:paraId="793BA9BF" w14:textId="4A6E9DB6" w:rsidR="009B4935" w:rsidRPr="00AB14EF" w:rsidRDefault="009B4935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4. Görsel Okuryazarlık</w:t>
            </w:r>
          </w:p>
        </w:tc>
        <w:tc>
          <w:tcPr>
            <w:tcW w:w="2126" w:type="dxa"/>
            <w:vMerge w:val="restart"/>
          </w:tcPr>
          <w:p w14:paraId="00EBF0E3" w14:textId="77777777" w:rsidR="009B4935" w:rsidRPr="00AB14EF" w:rsidRDefault="009B4935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7684E889" w14:textId="77777777" w:rsidR="009B4935" w:rsidRPr="00AB14EF" w:rsidRDefault="009B4935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63D9D930" w14:textId="77777777" w:rsidR="009B4935" w:rsidRPr="00AB14EF" w:rsidRDefault="009B4935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376DF0C3" w14:textId="77777777" w:rsidR="009B4935" w:rsidRPr="00AB14EF" w:rsidRDefault="009B4935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0FBA3904" w14:textId="77777777" w:rsidR="009B4935" w:rsidRPr="00AB14EF" w:rsidRDefault="009B4935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62A0F90" w14:textId="77777777" w:rsidR="009B4935" w:rsidRPr="00AB14EF" w:rsidRDefault="009B4935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46A40198" w14:textId="77777777" w:rsidR="009B4935" w:rsidRPr="00AB14EF" w:rsidRDefault="009B4935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1CDE0ED8" w14:textId="77777777" w:rsidR="009B4935" w:rsidRPr="00AB14EF" w:rsidRDefault="009B4935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0DEC3A28" w14:textId="7312FE44" w:rsidR="009B4935" w:rsidRPr="00AB14EF" w:rsidRDefault="00CB0CBB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4D0D090" wp14:editId="1D7E1DC5">
                      <wp:simplePos x="0" y="0"/>
                      <wp:positionH relativeFrom="column">
                        <wp:posOffset>-145242</wp:posOffset>
                      </wp:positionH>
                      <wp:positionV relativeFrom="paragraph">
                        <wp:posOffset>2018723</wp:posOffset>
                      </wp:positionV>
                      <wp:extent cx="1814773" cy="304800"/>
                      <wp:effectExtent l="0" t="0" r="0" b="0"/>
                      <wp:wrapNone/>
                      <wp:docPr id="32" name="Dikdörtgen 32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C98B5E" w14:textId="77777777" w:rsidR="00CB0CBB" w:rsidRPr="00CB0CBB" w:rsidRDefault="00CB0CBB" w:rsidP="00CB0CB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0D090" id="Dikdörtgen 32" o:spid="_x0000_s1048" href="http://www.mustafakabul.com/" style="position:absolute;margin-left:-11.45pt;margin-top:158.95pt;width:142.9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" o:button="t" filled="f" stroked="f" strokeweight="1pt">
                      <v:fill o:detectmouseclick="t"/>
                      <v:textbox>
                        <w:txbxContent>
                          <w:p w14:paraId="64C98B5E" w14:textId="77777777" w:rsidR="00CB0CBB" w:rsidRPr="00CB0CBB" w:rsidRDefault="00CB0CBB" w:rsidP="00CB0C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="009B4935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="009B4935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3A7FC129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52221750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0E5349A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41FB7EE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FE02A4E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5C40006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82996AF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E8695FC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C34B94A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DB5366F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BF5FF30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74BBD7D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FB1315D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</w:tc>
      </w:tr>
      <w:tr w:rsidR="009B4935" w:rsidRPr="00AB14EF" w14:paraId="05652B62" w14:textId="77777777" w:rsidTr="001B3020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2D6487EE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04BF900E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4060D5A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73B0C3D" w14:textId="77777777" w:rsidR="009B4935" w:rsidRPr="00AB14EF" w:rsidRDefault="009B4935" w:rsidP="001B302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6F515221" w14:textId="77777777" w:rsidR="009B4935" w:rsidRPr="00AB14EF" w:rsidRDefault="009B4935" w:rsidP="001B302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1DC8B141" w14:textId="77777777" w:rsidR="009B4935" w:rsidRPr="00AB14EF" w:rsidRDefault="009B4935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 sırasında dinleyiciler ile göz teması kurar.</w:t>
            </w:r>
          </w:p>
          <w:p w14:paraId="3744C86E" w14:textId="64A8C622" w:rsidR="009B4935" w:rsidRPr="00AB14EF" w:rsidRDefault="009B4935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İletişim sırasında uygun zamanda söz alır.</w:t>
            </w:r>
          </w:p>
          <w:p w14:paraId="39C5DFF7" w14:textId="45A3902E" w:rsidR="00D95DA5" w:rsidRPr="00AB14EF" w:rsidRDefault="00D95DA5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) Belirlenen bir konuda konuşma planı hazırlar.</w:t>
            </w:r>
          </w:p>
          <w:p w14:paraId="64C9F82E" w14:textId="77777777" w:rsidR="009B4935" w:rsidRPr="00AB14EF" w:rsidRDefault="009B4935" w:rsidP="001B302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3342DCD8" w14:textId="77777777" w:rsidR="009B4935" w:rsidRPr="00AB14EF" w:rsidRDefault="009B4935" w:rsidP="001B302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271F2608" w14:textId="77777777" w:rsidR="009B4935" w:rsidRPr="00AB14EF" w:rsidRDefault="009B4935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Konuşmalarında konuşma hızını ayarlar.</w:t>
            </w:r>
          </w:p>
          <w:p w14:paraId="7102D965" w14:textId="77777777" w:rsidR="009B4935" w:rsidRPr="00AB14EF" w:rsidRDefault="009B4935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larında, sözcükleri yerinde ve anlamına uygun kullanır.</w:t>
            </w:r>
          </w:p>
          <w:p w14:paraId="00B588BC" w14:textId="1BA17824" w:rsidR="00A65ABD" w:rsidRPr="00AB14EF" w:rsidRDefault="009B4935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eler kullanır.</w:t>
            </w:r>
          </w:p>
          <w:p w14:paraId="5B1EDDCE" w14:textId="41196432" w:rsidR="009B4935" w:rsidRPr="00AB14EF" w:rsidRDefault="009B4935" w:rsidP="001B302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5. Konuşma sürecini değerlendirebilme</w:t>
            </w:r>
          </w:p>
          <w:p w14:paraId="4A3015AE" w14:textId="77777777" w:rsidR="009B4935" w:rsidRPr="00AB14EF" w:rsidRDefault="009B4935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Konuşmasında fark ettiği hataları düzeltir.</w:t>
            </w:r>
          </w:p>
          <w:p w14:paraId="31BC98FE" w14:textId="77777777" w:rsidR="009B4935" w:rsidRPr="00AB14EF" w:rsidRDefault="009B4935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onuşmasındaki olumlu davranışları sonraki konuşmalarına aktarır.</w:t>
            </w:r>
          </w:p>
        </w:tc>
        <w:tc>
          <w:tcPr>
            <w:tcW w:w="2268" w:type="dxa"/>
            <w:vMerge/>
          </w:tcPr>
          <w:p w14:paraId="2B460784" w14:textId="77777777" w:rsidR="009B4935" w:rsidRPr="00AB14EF" w:rsidRDefault="009B4935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89B121E" w14:textId="77777777" w:rsidR="009B4935" w:rsidRPr="00AB14EF" w:rsidRDefault="009B4935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3012E776" w14:textId="77777777" w:rsidR="009B4935" w:rsidRPr="00AB14EF" w:rsidRDefault="009B4935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6046562F" w14:textId="77777777" w:rsidR="009B4935" w:rsidRPr="00AB14EF" w:rsidRDefault="009B4935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B4935" w:rsidRPr="00AB14EF" w14:paraId="12FF2AC2" w14:textId="77777777" w:rsidTr="001B3020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153E0E12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08AE7640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7FB2116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831066E" w14:textId="77777777" w:rsidR="009B4935" w:rsidRPr="00AB14EF" w:rsidRDefault="009B4935" w:rsidP="001B302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3BD0A811" w14:textId="7979C4FD" w:rsidR="00232D02" w:rsidRPr="00AB14EF" w:rsidRDefault="00232D02" w:rsidP="00232D02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02C22B" w14:textId="26F758F1" w:rsidR="009B4935" w:rsidRPr="00AB14EF" w:rsidRDefault="009B4935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3FDFEEBF" w14:textId="77777777" w:rsidR="009B4935" w:rsidRPr="00AB14EF" w:rsidRDefault="009B4935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CD6EA6F" w14:textId="77777777" w:rsidR="009B4935" w:rsidRPr="00AB14EF" w:rsidRDefault="009B4935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2BEC5E05" w14:textId="77777777" w:rsidR="009B4935" w:rsidRPr="00AB14EF" w:rsidRDefault="009B4935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25DFBA6A" w14:textId="77777777" w:rsidR="009B4935" w:rsidRPr="00AB14EF" w:rsidRDefault="009B4935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B4935" w:rsidRPr="00AB14EF" w14:paraId="5C991F31" w14:textId="77777777" w:rsidTr="001B3020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62181B6F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51E14BB0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B217B06" w14:textId="77777777" w:rsidR="009B4935" w:rsidRPr="00AB14EF" w:rsidRDefault="009B4935" w:rsidP="001B3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E797815" w14:textId="77777777" w:rsidR="009B4935" w:rsidRPr="00AB14EF" w:rsidRDefault="009B4935" w:rsidP="001B302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7500B4D6" w14:textId="77777777" w:rsidR="009B4935" w:rsidRPr="00AB14EF" w:rsidRDefault="009B4935" w:rsidP="001B302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37267592" w14:textId="77777777" w:rsidR="009B4935" w:rsidRPr="00AB14EF" w:rsidRDefault="009B4935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Verilen bir yazma görevini hazırlık yaparak yazar.</w:t>
            </w:r>
          </w:p>
          <w:p w14:paraId="59793762" w14:textId="53C4E694" w:rsidR="009B4935" w:rsidRPr="00AB14EF" w:rsidRDefault="009B4935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Belirlenen bir konuda yazma planı hazırlar.</w:t>
            </w:r>
          </w:p>
          <w:p w14:paraId="43CEA1BE" w14:textId="18458A80" w:rsidR="00D95DA5" w:rsidRPr="00AB14EF" w:rsidRDefault="00D95DA5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Yazışmalarını selamlaşma ve hitap ifadeleriyle başlatır.</w:t>
            </w:r>
          </w:p>
          <w:p w14:paraId="1A4E802C" w14:textId="77777777" w:rsidR="009B4935" w:rsidRPr="00AB14EF" w:rsidRDefault="009B4935" w:rsidP="001B302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5097DC18" w14:textId="77777777" w:rsidR="009B4935" w:rsidRPr="00AB14EF" w:rsidRDefault="009B4935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6A533E3F" w14:textId="5BE25B6A" w:rsidR="009B4935" w:rsidRPr="00AB14EF" w:rsidRDefault="009B4935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Yarım bırakılan bir metni ön bilgilerinden hareketle yazar.</w:t>
            </w:r>
          </w:p>
          <w:p w14:paraId="6A0977E8" w14:textId="4084576C" w:rsidR="00AD664D" w:rsidRPr="00AB14EF" w:rsidRDefault="00AD664D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) Dinlediği, izlediği veya okuduğu bir metindeki olayları oluş sırasına göre kendi ifadeleriyle yazar</w:t>
            </w:r>
          </w:p>
          <w:p w14:paraId="1687F1FF" w14:textId="77777777" w:rsidR="009B4935" w:rsidRPr="00AB14EF" w:rsidRDefault="009B4935" w:rsidP="001B302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2E1A019C" w14:textId="77777777" w:rsidR="009B4935" w:rsidRPr="00AB14EF" w:rsidRDefault="009B4935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  <w:p w14:paraId="785B87D1" w14:textId="3C9BD284" w:rsidR="00D95DA5" w:rsidRPr="00AB14EF" w:rsidRDefault="00D95DA5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ğ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Yazılarında noktalama işaretlerini (nokta, kesme işareti, virgül, iki nokta, ünlem, tırnak işareti, soru işareti, kısa çizgi) kuralına uygun kullanır.</w:t>
            </w:r>
          </w:p>
        </w:tc>
        <w:tc>
          <w:tcPr>
            <w:tcW w:w="2268" w:type="dxa"/>
            <w:vMerge/>
          </w:tcPr>
          <w:p w14:paraId="6A76685D" w14:textId="77777777" w:rsidR="009B4935" w:rsidRPr="00AB14EF" w:rsidRDefault="009B4935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8EB956" w14:textId="77777777" w:rsidR="009B4935" w:rsidRPr="00AB14EF" w:rsidRDefault="009B4935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0D68F442" w14:textId="77777777" w:rsidR="009B4935" w:rsidRPr="00AB14EF" w:rsidRDefault="009B4935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0E6F3D8E" w14:textId="77777777" w:rsidR="009B4935" w:rsidRPr="00AB14EF" w:rsidRDefault="009B4935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FE8C51A" w14:textId="2D6E2BB7" w:rsidR="006E3012" w:rsidRPr="00AB14EF" w:rsidRDefault="006E3012">
      <w:pPr>
        <w:rPr>
          <w:rFonts w:ascii="Times New Roman" w:hAnsi="Times New Roman" w:cs="Times New Roman"/>
          <w:sz w:val="16"/>
          <w:szCs w:val="16"/>
        </w:rPr>
      </w:pPr>
    </w:p>
    <w:p w14:paraId="768FC6F8" w14:textId="72F2131B" w:rsidR="006E3012" w:rsidRPr="00AB14EF" w:rsidRDefault="004C4BFF" w:rsidP="004C4BFF">
      <w:pPr>
        <w:jc w:val="center"/>
        <w:rPr>
          <w:rFonts w:ascii="Times New Roman" w:hAnsi="Times New Roman" w:cs="Times New Roman"/>
          <w:sz w:val="16"/>
          <w:szCs w:val="16"/>
        </w:rPr>
      </w:pPr>
      <w:r w:rsidRPr="00AB14EF">
        <w:rPr>
          <w:rFonts w:ascii="Times New Roman" w:hAnsi="Times New Roman" w:cs="Times New Roman"/>
          <w:sz w:val="16"/>
          <w:szCs w:val="16"/>
        </w:rPr>
        <w:t xml:space="preserve">16-20 Mart Ara </w:t>
      </w:r>
      <w:proofErr w:type="gramStart"/>
      <w:r w:rsidRPr="00AB14EF">
        <w:rPr>
          <w:rFonts w:ascii="Times New Roman" w:hAnsi="Times New Roman" w:cs="Times New Roman"/>
          <w:sz w:val="16"/>
          <w:szCs w:val="16"/>
        </w:rPr>
        <w:t>Tatil(</w:t>
      </w:r>
      <w:proofErr w:type="gramEnd"/>
      <w:r w:rsidRPr="00AB14EF">
        <w:rPr>
          <w:rFonts w:ascii="Times New Roman" w:hAnsi="Times New Roman" w:cs="Times New Roman"/>
          <w:sz w:val="16"/>
          <w:szCs w:val="16"/>
        </w:rPr>
        <w:t>Ramazan Bayramı)</w:t>
      </w:r>
    </w:p>
    <w:p w14:paraId="1B837E42" w14:textId="77777777" w:rsidR="004C4BFF" w:rsidRPr="00AB14EF" w:rsidRDefault="004C4BFF" w:rsidP="004C4BFF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F0385A9" w14:textId="77777777" w:rsidR="004C4BFF" w:rsidRPr="00AB14EF" w:rsidRDefault="004C4BFF" w:rsidP="004C4BFF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9E04CE8" w14:textId="77777777" w:rsidR="004C4BFF" w:rsidRPr="00AB14EF" w:rsidRDefault="004C4BFF" w:rsidP="007421AA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157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8110E4" w:rsidRPr="00AB14EF" w14:paraId="23166818" w14:textId="77777777" w:rsidTr="008110E4">
        <w:trPr>
          <w:trHeight w:val="423"/>
        </w:trPr>
        <w:tc>
          <w:tcPr>
            <w:tcW w:w="16155" w:type="dxa"/>
            <w:gridSpan w:val="9"/>
            <w:vAlign w:val="center"/>
          </w:tcPr>
          <w:p w14:paraId="4E9AC8CE" w14:textId="1C2012BB" w:rsidR="008110E4" w:rsidRPr="00AB14EF" w:rsidRDefault="008110E4" w:rsidP="008110E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lastRenderedPageBreak/>
              <w:t>TEMA:</w:t>
            </w:r>
            <w:r w:rsidR="004C4BFF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6- MUCİT ÇOCUK</w:t>
            </w:r>
          </w:p>
        </w:tc>
      </w:tr>
      <w:tr w:rsidR="008110E4" w:rsidRPr="00AB14EF" w14:paraId="3FC96BC5" w14:textId="77777777" w:rsidTr="008110E4">
        <w:trPr>
          <w:trHeight w:val="257"/>
        </w:trPr>
        <w:tc>
          <w:tcPr>
            <w:tcW w:w="1696" w:type="dxa"/>
            <w:gridSpan w:val="2"/>
            <w:vAlign w:val="center"/>
          </w:tcPr>
          <w:p w14:paraId="2DA431B8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0F1420E3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123E4B0E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7AD22077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6A3460E6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76765881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352E3DDB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4A07D11A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28EDA46B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8110E4" w:rsidRPr="00AB14EF" w14:paraId="45213D92" w14:textId="77777777" w:rsidTr="008110E4">
        <w:trPr>
          <w:trHeight w:val="290"/>
        </w:trPr>
        <w:tc>
          <w:tcPr>
            <w:tcW w:w="988" w:type="dxa"/>
            <w:vAlign w:val="center"/>
          </w:tcPr>
          <w:p w14:paraId="2D3848AC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/HAFTA</w:t>
            </w:r>
          </w:p>
        </w:tc>
        <w:tc>
          <w:tcPr>
            <w:tcW w:w="708" w:type="dxa"/>
            <w:vAlign w:val="center"/>
          </w:tcPr>
          <w:p w14:paraId="6348BBBC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7856FF8C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C969F69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796E5B3A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9AEC957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616EDF74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757F3E9A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D919581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110E4" w:rsidRPr="00AB14EF" w14:paraId="5C9F426D" w14:textId="77777777" w:rsidTr="008110E4">
        <w:trPr>
          <w:cantSplit/>
          <w:trHeight w:val="1277"/>
        </w:trPr>
        <w:tc>
          <w:tcPr>
            <w:tcW w:w="988" w:type="dxa"/>
            <w:vMerge w:val="restart"/>
            <w:vAlign w:val="center"/>
          </w:tcPr>
          <w:p w14:paraId="2743DD5C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18FEBA9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950990C" w14:textId="1BD002B9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  <w:r w:rsidR="004C4BFF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Hafta</w:t>
            </w:r>
          </w:p>
          <w:p w14:paraId="640C3581" w14:textId="157B5DDD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36D6F07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8493F3A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EE83B4D" w14:textId="77777777" w:rsidR="008110E4" w:rsidRPr="00AB14EF" w:rsidRDefault="004C4BFF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 Mart</w:t>
            </w:r>
          </w:p>
          <w:p w14:paraId="0D0B6C30" w14:textId="7DFB3EC1" w:rsidR="004C4BFF" w:rsidRPr="00AB14EF" w:rsidRDefault="004C4BFF" w:rsidP="00811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7 Mart</w:t>
            </w:r>
          </w:p>
        </w:tc>
        <w:tc>
          <w:tcPr>
            <w:tcW w:w="708" w:type="dxa"/>
            <w:vMerge w:val="restart"/>
            <w:vAlign w:val="center"/>
          </w:tcPr>
          <w:p w14:paraId="0A42384B" w14:textId="1271F90F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C4BFF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14:paraId="3C74347D" w14:textId="67064F6D" w:rsidR="008110E4" w:rsidRPr="00AB14EF" w:rsidRDefault="004C4BFF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ÇOK MERAK ÇOK EĞLENCE</w:t>
            </w:r>
          </w:p>
        </w:tc>
        <w:tc>
          <w:tcPr>
            <w:tcW w:w="709" w:type="dxa"/>
            <w:textDirection w:val="btLr"/>
            <w:vAlign w:val="center"/>
          </w:tcPr>
          <w:p w14:paraId="510E6F6F" w14:textId="77777777" w:rsidR="008110E4" w:rsidRPr="00AB14EF" w:rsidRDefault="008110E4" w:rsidP="008110E4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31D5CEDD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726DD072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79E28F49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039FD6B0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25FBD875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49ABD506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60181CD2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oyun temelli </w:t>
            </w:r>
          </w:p>
          <w:p w14:paraId="181695BC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me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ullanılarak değerlendirilebilir.</w:t>
            </w:r>
          </w:p>
          <w:p w14:paraId="357B00EC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DF3D58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 değerlendirilebilir.</w:t>
            </w:r>
          </w:p>
          <w:p w14:paraId="71412A1D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F98FDF" w14:textId="39DFCCEC" w:rsidR="008110E4" w:rsidRPr="00AB14EF" w:rsidRDefault="008110E4" w:rsidP="008110E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6011493C" w14:textId="77777777" w:rsidR="008110E4" w:rsidRPr="00AB14EF" w:rsidRDefault="008110E4" w:rsidP="008110E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123359F1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1.1. Kendini Tanıma (Öz Farkındalık Becerisi), </w:t>
            </w:r>
          </w:p>
          <w:p w14:paraId="570E2F8B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1.2. Kendini Düzenleme (Öz Düzenleme</w:t>
            </w:r>
          </w:p>
          <w:p w14:paraId="5642BBCA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cerisi), </w:t>
            </w:r>
          </w:p>
          <w:p w14:paraId="592B1B7C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2.1. İletişim</w:t>
            </w:r>
          </w:p>
          <w:p w14:paraId="65CA3B7C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A590347" w14:textId="77777777" w:rsidR="008110E4" w:rsidRPr="00AB14EF" w:rsidRDefault="008110E4" w:rsidP="008110E4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3DF7E9A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4. Saygı</w:t>
            </w:r>
          </w:p>
          <w:p w14:paraId="1008C28C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B1C3E37" w14:textId="77777777" w:rsidR="008110E4" w:rsidRPr="00AB14EF" w:rsidRDefault="008110E4" w:rsidP="008110E4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58B9727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2. Dijital Okuryazarlık, </w:t>
            </w:r>
          </w:p>
          <w:p w14:paraId="17327E79" w14:textId="52A0997A" w:rsidR="008110E4" w:rsidRPr="00AB14EF" w:rsidRDefault="008110E4" w:rsidP="008110E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4. Görsel Okuryazarlık</w:t>
            </w:r>
          </w:p>
        </w:tc>
        <w:tc>
          <w:tcPr>
            <w:tcW w:w="2126" w:type="dxa"/>
            <w:vMerge w:val="restart"/>
          </w:tcPr>
          <w:p w14:paraId="072AB07E" w14:textId="77777777" w:rsidR="008110E4" w:rsidRPr="00AB14EF" w:rsidRDefault="008110E4" w:rsidP="008110E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0BC17EA9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1924C54E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32B205BF" w14:textId="77777777" w:rsidR="008110E4" w:rsidRPr="00AB14EF" w:rsidRDefault="008110E4" w:rsidP="008110E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72934401" w14:textId="77777777" w:rsidR="008110E4" w:rsidRPr="00AB14EF" w:rsidRDefault="008110E4" w:rsidP="008110E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6A4CF7B" w14:textId="77777777" w:rsidR="008110E4" w:rsidRPr="00AB14EF" w:rsidRDefault="008110E4" w:rsidP="008110E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4BB85190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791DDDC5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09D1D451" w14:textId="59C55B4A" w:rsidR="008110E4" w:rsidRPr="00AB14EF" w:rsidRDefault="00CB0CBB" w:rsidP="008110E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157E08" wp14:editId="33EDCFF2">
                      <wp:simplePos x="0" y="0"/>
                      <wp:positionH relativeFrom="column">
                        <wp:posOffset>-159097</wp:posOffset>
                      </wp:positionH>
                      <wp:positionV relativeFrom="paragraph">
                        <wp:posOffset>1783196</wp:posOffset>
                      </wp:positionV>
                      <wp:extent cx="1814773" cy="304800"/>
                      <wp:effectExtent l="0" t="0" r="0" b="0"/>
                      <wp:wrapNone/>
                      <wp:docPr id="33" name="Dikdörtgen 33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DC4D66" w14:textId="77777777" w:rsidR="00CB0CBB" w:rsidRPr="00CB0CBB" w:rsidRDefault="00CB0CBB" w:rsidP="00CB0CB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57E08" id="Dikdörtgen 33" o:spid="_x0000_s1049" href="http://www.mustafakabul.com/" style="position:absolute;margin-left:-12.55pt;margin-top:140.4pt;width:142.9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" o:button="t" filled="f" stroked="f" strokeweight="1pt">
                      <v:fill o:detectmouseclick="t"/>
                      <v:textbox>
                        <w:txbxContent>
                          <w:p w14:paraId="77DC4D66" w14:textId="77777777" w:rsidR="00CB0CBB" w:rsidRPr="00CB0CBB" w:rsidRDefault="00CB0CBB" w:rsidP="00CB0C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="008110E4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="008110E4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51CAE3BE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6F8FD254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B84C657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FB9F21D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B8A1BC7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C586195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4795E1F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F1CA2A0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897CC62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288B9E6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2506E6A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2A8CBC0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09D464F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</w:tc>
      </w:tr>
      <w:tr w:rsidR="008110E4" w:rsidRPr="00AB14EF" w14:paraId="4530C22E" w14:textId="77777777" w:rsidTr="008110E4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64C44801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590B4A98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1398934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7515D84" w14:textId="77777777" w:rsidR="008110E4" w:rsidRPr="00AB14EF" w:rsidRDefault="008110E4" w:rsidP="008110E4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477D71AF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327F3385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 sırasında dinleyiciler ile göz teması kurar.</w:t>
            </w:r>
          </w:p>
          <w:p w14:paraId="54E85333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İletişim sırasında uygun zamanda söz alır.</w:t>
            </w:r>
          </w:p>
          <w:p w14:paraId="6FCCBC38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1C5D9161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4C9EF268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larında, sözcükleri yerinde ve anlamına uygun kullanır.</w:t>
            </w:r>
          </w:p>
          <w:p w14:paraId="08C65427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eler kullanır.</w:t>
            </w:r>
          </w:p>
          <w:p w14:paraId="3B9723E0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5. Konuşma sürecini değerlendirebilme</w:t>
            </w:r>
          </w:p>
          <w:p w14:paraId="30481BB2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Konuşmasında fark ettiği hataları düzeltir.</w:t>
            </w:r>
          </w:p>
          <w:p w14:paraId="595B54E7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onuşmasındaki olumlu davranışları sonraki konuşmalarına aktarır.</w:t>
            </w:r>
          </w:p>
        </w:tc>
        <w:tc>
          <w:tcPr>
            <w:tcW w:w="2268" w:type="dxa"/>
            <w:vMerge/>
          </w:tcPr>
          <w:p w14:paraId="1FD50892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AB69D09" w14:textId="77777777" w:rsidR="008110E4" w:rsidRPr="00AB14EF" w:rsidRDefault="008110E4" w:rsidP="008110E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5AB32D7F" w14:textId="77777777" w:rsidR="008110E4" w:rsidRPr="00AB14EF" w:rsidRDefault="008110E4" w:rsidP="008110E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26E54910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110E4" w:rsidRPr="00AB14EF" w14:paraId="0A6ADB1A" w14:textId="77777777" w:rsidTr="008110E4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7A96309B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6ED3989A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692342C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1E848EF" w14:textId="77777777" w:rsidR="008110E4" w:rsidRPr="00AB14EF" w:rsidRDefault="008110E4" w:rsidP="008110E4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7742E791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1. Okuma sürecini yönetebilme</w:t>
            </w:r>
          </w:p>
          <w:p w14:paraId="5CBA917F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uralına uygun sesli ve sessiz okur.</w:t>
            </w:r>
          </w:p>
          <w:p w14:paraId="7C6C9DA9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Noktalama işaretlerine dikkat ederek okur.</w:t>
            </w:r>
          </w:p>
          <w:p w14:paraId="6DE94524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2. Okudukları ile ilgili anlam oluşturabilme</w:t>
            </w:r>
          </w:p>
          <w:p w14:paraId="290E73E2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duğu metindeki bilgiler ile ön bilgileri arasında bağlantı kurar.</w:t>
            </w:r>
          </w:p>
          <w:p w14:paraId="2A807E0B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O.2.3. Okuduklarını çözümleyebilme</w:t>
            </w:r>
          </w:p>
          <w:p w14:paraId="1E7036C7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duğu metnin konusunu bulur.</w:t>
            </w:r>
          </w:p>
          <w:p w14:paraId="51F22E68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Okuduğu metindeki iletilerin benzerlik ve/veya farklılıklarını belirler.</w:t>
            </w:r>
          </w:p>
        </w:tc>
        <w:tc>
          <w:tcPr>
            <w:tcW w:w="2268" w:type="dxa"/>
            <w:vMerge/>
          </w:tcPr>
          <w:p w14:paraId="52EB3BE0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564D007" w14:textId="77777777" w:rsidR="008110E4" w:rsidRPr="00AB14EF" w:rsidRDefault="008110E4" w:rsidP="008110E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278D533E" w14:textId="77777777" w:rsidR="008110E4" w:rsidRPr="00AB14EF" w:rsidRDefault="008110E4" w:rsidP="008110E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73BF3BED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110E4" w:rsidRPr="00AB14EF" w14:paraId="1A0E4BB4" w14:textId="77777777" w:rsidTr="008110E4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40642C6B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5E08D2A5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385F29D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4B92F61" w14:textId="77777777" w:rsidR="008110E4" w:rsidRPr="00AB14EF" w:rsidRDefault="008110E4" w:rsidP="008110E4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1F5B5483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0DC5E8E1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Verilen bir yazma görevini hazırlık yaparak yazar.</w:t>
            </w:r>
          </w:p>
          <w:p w14:paraId="7C83B78E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) Yazışmalarını selamlaşma ve hitap ifadeleriyle başlatır. 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6425CF26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1988DBB8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Yarım bırakılan bir metni ön bilgilerinden hareketle yazar.</w:t>
            </w:r>
          </w:p>
          <w:p w14:paraId="3261DF70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4. Yazma sürecine etki eden durumları gözden geçirebilme</w:t>
            </w:r>
          </w:p>
          <w:p w14:paraId="6FC58B00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Yazma yapacağı ortamın uygunluğunu gözden geçirir.</w:t>
            </w:r>
          </w:p>
          <w:p w14:paraId="08726B80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2892C194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</w:tc>
        <w:tc>
          <w:tcPr>
            <w:tcW w:w="2268" w:type="dxa"/>
            <w:vMerge/>
          </w:tcPr>
          <w:p w14:paraId="21190776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83FF249" w14:textId="77777777" w:rsidR="008110E4" w:rsidRPr="00AB14EF" w:rsidRDefault="008110E4" w:rsidP="008110E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283ED21B" w14:textId="77777777" w:rsidR="008110E4" w:rsidRPr="00AB14EF" w:rsidRDefault="008110E4" w:rsidP="008110E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0D0F2BC1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46243617" w14:textId="77841C22" w:rsidR="006E3012" w:rsidRPr="00AB14EF" w:rsidRDefault="006E3012">
      <w:pPr>
        <w:rPr>
          <w:rFonts w:ascii="Times New Roman" w:hAnsi="Times New Roman" w:cs="Times New Roman"/>
          <w:sz w:val="16"/>
          <w:szCs w:val="16"/>
        </w:rPr>
      </w:pPr>
    </w:p>
    <w:p w14:paraId="14C3D561" w14:textId="1037FF4B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p w14:paraId="4B12517F" w14:textId="007EBFC6" w:rsidR="00A65ABD" w:rsidRDefault="00A65ABD">
      <w:pPr>
        <w:rPr>
          <w:rFonts w:ascii="Times New Roman" w:hAnsi="Times New Roman" w:cs="Times New Roman"/>
          <w:sz w:val="16"/>
          <w:szCs w:val="16"/>
        </w:rPr>
      </w:pPr>
    </w:p>
    <w:p w14:paraId="3AA5A721" w14:textId="77777777" w:rsidR="00A77F30" w:rsidRPr="00AB14EF" w:rsidRDefault="00A77F30">
      <w:pPr>
        <w:rPr>
          <w:rFonts w:ascii="Times New Roman" w:hAnsi="Times New Roman" w:cs="Times New Roman"/>
          <w:sz w:val="16"/>
          <w:szCs w:val="16"/>
        </w:rPr>
      </w:pPr>
    </w:p>
    <w:p w14:paraId="4C7934FD" w14:textId="77777777" w:rsidR="004C4BFF" w:rsidRPr="00AB14EF" w:rsidRDefault="004C4BF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244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8110E4" w:rsidRPr="00AB14EF" w14:paraId="50B4C337" w14:textId="77777777" w:rsidTr="008110E4">
        <w:trPr>
          <w:trHeight w:val="423"/>
        </w:trPr>
        <w:tc>
          <w:tcPr>
            <w:tcW w:w="16155" w:type="dxa"/>
            <w:gridSpan w:val="9"/>
            <w:vAlign w:val="center"/>
          </w:tcPr>
          <w:p w14:paraId="2E56BD9C" w14:textId="6904F0DD" w:rsidR="008110E4" w:rsidRPr="00AB14EF" w:rsidRDefault="008110E4" w:rsidP="008110E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lastRenderedPageBreak/>
              <w:t>TEMA:</w:t>
            </w:r>
            <w:r w:rsidR="004C4BFF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6- MUCİT ÇOCUK</w:t>
            </w:r>
          </w:p>
        </w:tc>
      </w:tr>
      <w:tr w:rsidR="008110E4" w:rsidRPr="00AB14EF" w14:paraId="6CB7BB53" w14:textId="77777777" w:rsidTr="008110E4">
        <w:trPr>
          <w:trHeight w:val="257"/>
        </w:trPr>
        <w:tc>
          <w:tcPr>
            <w:tcW w:w="1696" w:type="dxa"/>
            <w:gridSpan w:val="2"/>
            <w:vAlign w:val="center"/>
          </w:tcPr>
          <w:p w14:paraId="41B20200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65039EDA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56F1FDC4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1CA1299D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6DC6249B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65772D77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28182272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40EE3EB0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0EE7C686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8110E4" w:rsidRPr="00AB14EF" w14:paraId="422AEC69" w14:textId="77777777" w:rsidTr="008110E4">
        <w:trPr>
          <w:trHeight w:val="290"/>
        </w:trPr>
        <w:tc>
          <w:tcPr>
            <w:tcW w:w="988" w:type="dxa"/>
            <w:vAlign w:val="center"/>
          </w:tcPr>
          <w:p w14:paraId="5F9A4547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/HAFTA</w:t>
            </w:r>
          </w:p>
        </w:tc>
        <w:tc>
          <w:tcPr>
            <w:tcW w:w="708" w:type="dxa"/>
            <w:vAlign w:val="center"/>
          </w:tcPr>
          <w:p w14:paraId="3C60A4D0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629F883E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D3A93B5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6B4150C8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3C4F42E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75D8555C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074FA3A9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54639FA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110E4" w:rsidRPr="00AB14EF" w14:paraId="0F9C8DF6" w14:textId="77777777" w:rsidTr="008110E4">
        <w:trPr>
          <w:cantSplit/>
          <w:trHeight w:val="1277"/>
        </w:trPr>
        <w:tc>
          <w:tcPr>
            <w:tcW w:w="988" w:type="dxa"/>
            <w:vMerge w:val="restart"/>
            <w:vAlign w:val="center"/>
          </w:tcPr>
          <w:p w14:paraId="03BC41A7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82F5E69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C9F6952" w14:textId="7D2885CB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  <w:r w:rsidR="004C4BFF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Hafta </w:t>
            </w:r>
          </w:p>
          <w:p w14:paraId="2A983B25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D21B171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9C9AA05" w14:textId="5AF5DA2F" w:rsidR="008110E4" w:rsidRPr="00AB14EF" w:rsidRDefault="004C4BFF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0 Mart</w:t>
            </w:r>
          </w:p>
          <w:p w14:paraId="00A0FBF8" w14:textId="29F5EF9B" w:rsidR="004C4BFF" w:rsidRPr="00AB14EF" w:rsidRDefault="004C4BFF" w:rsidP="00811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 Nisan</w:t>
            </w:r>
          </w:p>
        </w:tc>
        <w:tc>
          <w:tcPr>
            <w:tcW w:w="708" w:type="dxa"/>
            <w:vMerge w:val="restart"/>
            <w:vAlign w:val="center"/>
          </w:tcPr>
          <w:p w14:paraId="3AEF0A3F" w14:textId="02494CC4" w:rsidR="008110E4" w:rsidRPr="00AB14EF" w:rsidRDefault="004C4BFF" w:rsidP="00811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14:paraId="78346E5B" w14:textId="6C999F3F" w:rsidR="008110E4" w:rsidRPr="00AB14EF" w:rsidRDefault="004C4BFF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MERAKLI, CESUR ve MACERACI ALPER GEZERAVCI</w:t>
            </w:r>
          </w:p>
        </w:tc>
        <w:tc>
          <w:tcPr>
            <w:tcW w:w="709" w:type="dxa"/>
            <w:textDirection w:val="btLr"/>
            <w:vAlign w:val="center"/>
          </w:tcPr>
          <w:p w14:paraId="0E7AA075" w14:textId="77777777" w:rsidR="008110E4" w:rsidRPr="00AB14EF" w:rsidRDefault="008110E4" w:rsidP="008110E4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116A64AD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39A4EEDB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076C0F45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57927706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28ECFA6C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264FC186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5CC005AC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oyun temelli </w:t>
            </w:r>
          </w:p>
          <w:p w14:paraId="4DA68913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me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ullanılarak değerlendirilebilir.</w:t>
            </w:r>
          </w:p>
          <w:p w14:paraId="08E585D5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4BED61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 değerlendirilebilir.</w:t>
            </w:r>
          </w:p>
          <w:p w14:paraId="43DE9A80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D9E86E" w14:textId="4AC48231" w:rsidR="008110E4" w:rsidRPr="00AB14EF" w:rsidRDefault="008110E4" w:rsidP="008110E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3BB6AC30" w14:textId="77777777" w:rsidR="008110E4" w:rsidRPr="00AB14EF" w:rsidRDefault="008110E4" w:rsidP="008110E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69F87A50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1.1. Kendini Tanıma (Öz Farkındalık Becerisi), </w:t>
            </w:r>
          </w:p>
          <w:p w14:paraId="7C7936D6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1.2. Kendini Düzenleme (Öz Düzenleme</w:t>
            </w:r>
          </w:p>
          <w:p w14:paraId="51399F89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cerisi), </w:t>
            </w:r>
          </w:p>
          <w:p w14:paraId="2AAA24E9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2.1. İletişim</w:t>
            </w:r>
          </w:p>
          <w:p w14:paraId="5C56C5D3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7F01EED" w14:textId="77777777" w:rsidR="008110E4" w:rsidRPr="00AB14EF" w:rsidRDefault="008110E4" w:rsidP="008110E4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1DF1376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4. Saygı</w:t>
            </w:r>
          </w:p>
          <w:p w14:paraId="05FA5389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F63750D" w14:textId="77777777" w:rsidR="008110E4" w:rsidRPr="00AB14EF" w:rsidRDefault="008110E4" w:rsidP="008110E4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58E5C19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2. Dijital Okuryazarlık, </w:t>
            </w:r>
          </w:p>
          <w:p w14:paraId="517005F8" w14:textId="25B6071A" w:rsidR="008110E4" w:rsidRPr="00AB14EF" w:rsidRDefault="008110E4" w:rsidP="008110E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4. Görsel Okuryazarlık</w:t>
            </w:r>
          </w:p>
        </w:tc>
        <w:tc>
          <w:tcPr>
            <w:tcW w:w="2126" w:type="dxa"/>
            <w:vMerge w:val="restart"/>
          </w:tcPr>
          <w:p w14:paraId="51A1E198" w14:textId="77777777" w:rsidR="008110E4" w:rsidRPr="00AB14EF" w:rsidRDefault="008110E4" w:rsidP="008110E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4A5870A4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3DE6170C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3F0F0E89" w14:textId="77777777" w:rsidR="008110E4" w:rsidRPr="00AB14EF" w:rsidRDefault="008110E4" w:rsidP="008110E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3FAD7C2E" w14:textId="77777777" w:rsidR="008110E4" w:rsidRPr="00AB14EF" w:rsidRDefault="008110E4" w:rsidP="008110E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D81C574" w14:textId="77777777" w:rsidR="008110E4" w:rsidRPr="00AB14EF" w:rsidRDefault="008110E4" w:rsidP="008110E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7680DDB0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48C58E2A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5DEBCA61" w14:textId="24B2355E" w:rsidR="008110E4" w:rsidRPr="00AB14EF" w:rsidRDefault="00CB0CBB" w:rsidP="008110E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728EDF2" wp14:editId="0901386A">
                      <wp:simplePos x="0" y="0"/>
                      <wp:positionH relativeFrom="column">
                        <wp:posOffset>-1094740</wp:posOffset>
                      </wp:positionH>
                      <wp:positionV relativeFrom="paragraph">
                        <wp:posOffset>1081116</wp:posOffset>
                      </wp:positionV>
                      <wp:extent cx="1814773" cy="304800"/>
                      <wp:effectExtent l="0" t="0" r="0" b="0"/>
                      <wp:wrapNone/>
                      <wp:docPr id="34" name="Dikdörtgen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2FFA5B" w14:textId="77777777" w:rsidR="00CB0CBB" w:rsidRPr="00CB0CBB" w:rsidRDefault="00CB0CBB" w:rsidP="00CB0CB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8EDF2" id="Dikdörtgen 34" o:spid="_x0000_s1050" href="http://www.mustafakabul.com/" style="position:absolute;margin-left:-86.2pt;margin-top:85.15pt;width:142.9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" o:button="t" filled="f" stroked="f" strokeweight="1pt">
                      <v:fill o:detectmouseclick="t"/>
                      <v:textbox>
                        <w:txbxContent>
                          <w:p w14:paraId="5A2FFA5B" w14:textId="77777777" w:rsidR="00CB0CBB" w:rsidRPr="00CB0CBB" w:rsidRDefault="00CB0CBB" w:rsidP="00CB0C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="008110E4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="008110E4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39BFE55F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11CF4A33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85E5474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5DABC62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379D811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462BD33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7AEB058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3AFF5B0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07149FC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5303BB6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66F95FF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1DA5284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</w:tc>
      </w:tr>
      <w:tr w:rsidR="008110E4" w:rsidRPr="00AB14EF" w14:paraId="320D651F" w14:textId="77777777" w:rsidTr="008110E4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03FEE173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641BAC67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4B1CB08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3C69CB2" w14:textId="77777777" w:rsidR="008110E4" w:rsidRPr="00AB14EF" w:rsidRDefault="008110E4" w:rsidP="008110E4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75760146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4B1BC580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 sırasında dinleyiciler ile göz teması kurar.</w:t>
            </w:r>
          </w:p>
          <w:p w14:paraId="0374AF12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İletişim sırasında uygun zamanda söz alır.</w:t>
            </w:r>
          </w:p>
          <w:p w14:paraId="2E6D0AC6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2843217A" w14:textId="3EA61489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046E9C9F" w14:textId="2402C8D1" w:rsidR="00510B4D" w:rsidRPr="00AB14EF" w:rsidRDefault="00510B4D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Konuşmalarında konuşma hızını ayarlar.</w:t>
            </w:r>
          </w:p>
          <w:p w14:paraId="32680D1A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larında, sözcükleri yerinde ve anlamına uygun kullanır.</w:t>
            </w:r>
          </w:p>
          <w:p w14:paraId="5CCB78BC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eler kullanır.</w:t>
            </w:r>
          </w:p>
          <w:p w14:paraId="40147E3E" w14:textId="751EA1B1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5. Konuşma sürecini değerlendirebilme</w:t>
            </w:r>
          </w:p>
        </w:tc>
        <w:tc>
          <w:tcPr>
            <w:tcW w:w="2268" w:type="dxa"/>
            <w:vMerge/>
          </w:tcPr>
          <w:p w14:paraId="6D3BED82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F137E07" w14:textId="77777777" w:rsidR="008110E4" w:rsidRPr="00AB14EF" w:rsidRDefault="008110E4" w:rsidP="008110E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19D6984E" w14:textId="77777777" w:rsidR="008110E4" w:rsidRPr="00AB14EF" w:rsidRDefault="008110E4" w:rsidP="008110E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589D9FEE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110E4" w:rsidRPr="00AB14EF" w14:paraId="49893C93" w14:textId="77777777" w:rsidTr="008110E4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46ED332C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14D101D1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13F78CE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B0A546B" w14:textId="77777777" w:rsidR="008110E4" w:rsidRPr="00AB14EF" w:rsidRDefault="008110E4" w:rsidP="008110E4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0655880F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1. Okuma sürecini yönetebilme</w:t>
            </w:r>
          </w:p>
          <w:p w14:paraId="1A514C3E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uralına uygun sesli ve sessiz okur.</w:t>
            </w:r>
          </w:p>
          <w:p w14:paraId="3BE6A11E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Noktalama işaretlerine dikkat ederek okur.</w:t>
            </w:r>
          </w:p>
          <w:p w14:paraId="19BFD763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2. Okudukları ile ilgili anlam oluşturabilme</w:t>
            </w:r>
          </w:p>
          <w:p w14:paraId="6FB6C27C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duğu metindeki bilgiler ile ön bilgileri arasında bağlantı kurar.</w:t>
            </w:r>
          </w:p>
          <w:p w14:paraId="515000DD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O.2.3. Okuduklarını çözümleyebilme</w:t>
            </w:r>
          </w:p>
          <w:p w14:paraId="34E63AFD" w14:textId="1AE3BC79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duğu metnin konusunu bulur.</w:t>
            </w:r>
          </w:p>
        </w:tc>
        <w:tc>
          <w:tcPr>
            <w:tcW w:w="2268" w:type="dxa"/>
            <w:vMerge/>
          </w:tcPr>
          <w:p w14:paraId="7F71CACE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B7E4B4E" w14:textId="77777777" w:rsidR="008110E4" w:rsidRPr="00AB14EF" w:rsidRDefault="008110E4" w:rsidP="008110E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471BBC96" w14:textId="77777777" w:rsidR="008110E4" w:rsidRPr="00AB14EF" w:rsidRDefault="008110E4" w:rsidP="008110E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0E1EAAC0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110E4" w:rsidRPr="00AB14EF" w14:paraId="22110E85" w14:textId="77777777" w:rsidTr="008110E4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30E5AF6A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76875171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04C5762" w14:textId="77777777" w:rsidR="008110E4" w:rsidRPr="00AB14EF" w:rsidRDefault="008110E4" w:rsidP="00811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BC123D7" w14:textId="77777777" w:rsidR="008110E4" w:rsidRPr="00AB14EF" w:rsidRDefault="008110E4" w:rsidP="008110E4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4B88D5C2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78CCBC58" w14:textId="4105864D" w:rsidR="00510B4D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Verilen bir yazma görevini hazırlık yaparak yazar.</w:t>
            </w:r>
          </w:p>
          <w:p w14:paraId="702BB82F" w14:textId="2A28C2FA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5845CB00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08899672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Yarım bırakılan bir metni ön bilgilerinden hareketle yazar.</w:t>
            </w:r>
          </w:p>
          <w:p w14:paraId="215D45EB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4. Yazma sürecine etki eden durumları gözden geçirebilme</w:t>
            </w:r>
          </w:p>
          <w:p w14:paraId="12500C2F" w14:textId="77777777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Yazma yapacağı ortamın uygunluğunu gözden geçirir.</w:t>
            </w:r>
          </w:p>
          <w:p w14:paraId="23F02950" w14:textId="464E2559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4F6DAB6B" w14:textId="63FD6073" w:rsidR="008110E4" w:rsidRPr="00AB14EF" w:rsidRDefault="008110E4" w:rsidP="008110E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</w:tc>
        <w:tc>
          <w:tcPr>
            <w:tcW w:w="2268" w:type="dxa"/>
            <w:vMerge/>
          </w:tcPr>
          <w:p w14:paraId="3D55FB0B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68CA04D" w14:textId="77777777" w:rsidR="008110E4" w:rsidRPr="00AB14EF" w:rsidRDefault="008110E4" w:rsidP="008110E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7BEE7280" w14:textId="77777777" w:rsidR="008110E4" w:rsidRPr="00AB14EF" w:rsidRDefault="008110E4" w:rsidP="008110E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05AB921D" w14:textId="77777777" w:rsidR="008110E4" w:rsidRPr="00AB14EF" w:rsidRDefault="008110E4" w:rsidP="008110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AB437F5" w14:textId="0ED36495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p w14:paraId="5EC672E8" w14:textId="054307BE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p w14:paraId="08638C93" w14:textId="0FF83E9D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p w14:paraId="25661900" w14:textId="1E12857A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p w14:paraId="3D8A7982" w14:textId="77777777" w:rsidR="004C4BFF" w:rsidRDefault="004C4BFF">
      <w:pPr>
        <w:rPr>
          <w:rFonts w:ascii="Times New Roman" w:hAnsi="Times New Roman" w:cs="Times New Roman"/>
          <w:sz w:val="16"/>
          <w:szCs w:val="16"/>
        </w:rPr>
      </w:pPr>
    </w:p>
    <w:p w14:paraId="05D897ED" w14:textId="77777777" w:rsidR="00A77F30" w:rsidRPr="00AB14EF" w:rsidRDefault="00A77F30">
      <w:pPr>
        <w:rPr>
          <w:rFonts w:ascii="Times New Roman" w:hAnsi="Times New Roman" w:cs="Times New Roman"/>
          <w:sz w:val="16"/>
          <w:szCs w:val="16"/>
        </w:rPr>
      </w:pPr>
    </w:p>
    <w:p w14:paraId="39621A29" w14:textId="7571AACB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p w14:paraId="236BF470" w14:textId="25D12942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212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510B4D" w:rsidRPr="00AB14EF" w14:paraId="43217232" w14:textId="77777777" w:rsidTr="00510B4D">
        <w:trPr>
          <w:trHeight w:val="423"/>
        </w:trPr>
        <w:tc>
          <w:tcPr>
            <w:tcW w:w="16155" w:type="dxa"/>
            <w:gridSpan w:val="9"/>
            <w:vAlign w:val="center"/>
          </w:tcPr>
          <w:p w14:paraId="6E90C6A4" w14:textId="1F4453A1" w:rsidR="00510B4D" w:rsidRPr="00AB14EF" w:rsidRDefault="00510B4D" w:rsidP="00510B4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lastRenderedPageBreak/>
              <w:t>TEMA:</w:t>
            </w:r>
            <w:r w:rsidR="004C4BFF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6- MUCİT ÇOCUK</w:t>
            </w:r>
          </w:p>
        </w:tc>
      </w:tr>
      <w:tr w:rsidR="00510B4D" w:rsidRPr="00AB14EF" w14:paraId="4C569FDD" w14:textId="77777777" w:rsidTr="00510B4D">
        <w:trPr>
          <w:trHeight w:val="257"/>
        </w:trPr>
        <w:tc>
          <w:tcPr>
            <w:tcW w:w="1696" w:type="dxa"/>
            <w:gridSpan w:val="2"/>
            <w:vAlign w:val="center"/>
          </w:tcPr>
          <w:p w14:paraId="7526C24D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6AF8F184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6B56445F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6789CE3F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2CBA29B8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7CDF41B8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1BE933CC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5C74C7A3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071BB0B4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510B4D" w:rsidRPr="00AB14EF" w14:paraId="5C329457" w14:textId="77777777" w:rsidTr="00510B4D">
        <w:trPr>
          <w:trHeight w:val="290"/>
        </w:trPr>
        <w:tc>
          <w:tcPr>
            <w:tcW w:w="988" w:type="dxa"/>
            <w:vAlign w:val="center"/>
          </w:tcPr>
          <w:p w14:paraId="323FBD26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/HAFTA</w:t>
            </w:r>
          </w:p>
        </w:tc>
        <w:tc>
          <w:tcPr>
            <w:tcW w:w="708" w:type="dxa"/>
            <w:vAlign w:val="center"/>
          </w:tcPr>
          <w:p w14:paraId="524828CE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3552440C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00958B3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719CAAC8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250C01B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0EE6929F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3E9383D3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C3519FB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0B4D" w:rsidRPr="00AB14EF" w14:paraId="4F1B1DCA" w14:textId="77777777" w:rsidTr="00510B4D">
        <w:trPr>
          <w:cantSplit/>
          <w:trHeight w:val="1277"/>
        </w:trPr>
        <w:tc>
          <w:tcPr>
            <w:tcW w:w="988" w:type="dxa"/>
            <w:vMerge w:val="restart"/>
            <w:vAlign w:val="center"/>
          </w:tcPr>
          <w:p w14:paraId="1B71A580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1E6D572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F976E3A" w14:textId="5DAA9B0B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  <w:r w:rsidR="004C4BFF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Hafta</w:t>
            </w:r>
          </w:p>
          <w:p w14:paraId="6D69E10B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1EB4FDF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DA91E89" w14:textId="77777777" w:rsidR="00510B4D" w:rsidRPr="00AB14EF" w:rsidRDefault="004C4BFF" w:rsidP="001161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 Nisan</w:t>
            </w:r>
          </w:p>
          <w:p w14:paraId="0B63CEA5" w14:textId="708D88BF" w:rsidR="004C4BFF" w:rsidRPr="00AB14EF" w:rsidRDefault="004C4BFF" w:rsidP="00116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 Nisan</w:t>
            </w:r>
          </w:p>
        </w:tc>
        <w:tc>
          <w:tcPr>
            <w:tcW w:w="708" w:type="dxa"/>
            <w:vMerge w:val="restart"/>
            <w:vAlign w:val="center"/>
          </w:tcPr>
          <w:p w14:paraId="0EFB3F00" w14:textId="7F4081D7" w:rsidR="00510B4D" w:rsidRPr="00AB14EF" w:rsidRDefault="004C4BFF" w:rsidP="00510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14:paraId="729A9FAE" w14:textId="77777777" w:rsidR="00510B4D" w:rsidRDefault="004C4BFF" w:rsidP="00510B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*BİLGİ ÇAĞI</w:t>
            </w:r>
          </w:p>
          <w:p w14:paraId="0C8908F8" w14:textId="77777777" w:rsidR="00AB14EF" w:rsidRPr="00AB14EF" w:rsidRDefault="00AB14EF" w:rsidP="00510B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57AC992C" w14:textId="2BB2811A" w:rsidR="004C4BFF" w:rsidRPr="00AB14EF" w:rsidRDefault="004C4BFF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*NELER OLUYOR</w:t>
            </w:r>
          </w:p>
        </w:tc>
        <w:tc>
          <w:tcPr>
            <w:tcW w:w="709" w:type="dxa"/>
            <w:textDirection w:val="btLr"/>
            <w:vAlign w:val="center"/>
          </w:tcPr>
          <w:p w14:paraId="137D1357" w14:textId="77777777" w:rsidR="00510B4D" w:rsidRPr="00AB14EF" w:rsidRDefault="00510B4D" w:rsidP="00510B4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405BA8BA" w14:textId="77777777" w:rsidR="00510B4D" w:rsidRPr="00AB14EF" w:rsidRDefault="00510B4D" w:rsidP="00510B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1764C349" w14:textId="77777777" w:rsidR="00510B4D" w:rsidRPr="00AB14EF" w:rsidRDefault="00510B4D" w:rsidP="00510B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0FA48796" w14:textId="77777777" w:rsidR="00510B4D" w:rsidRPr="00AB14EF" w:rsidRDefault="00510B4D" w:rsidP="00510B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35F24495" w14:textId="77777777" w:rsidR="00510B4D" w:rsidRPr="00AB14EF" w:rsidRDefault="00510B4D" w:rsidP="00510B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2A3DDFB9" w14:textId="77777777" w:rsidR="00510B4D" w:rsidRPr="00AB14EF" w:rsidRDefault="00510B4D" w:rsidP="00510B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22BC7CA6" w14:textId="77777777" w:rsidR="00510B4D" w:rsidRPr="00AB14EF" w:rsidRDefault="00510B4D" w:rsidP="00510B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3406A7E0" w14:textId="77777777" w:rsidR="00510B4D" w:rsidRPr="00AB14EF" w:rsidRDefault="00510B4D" w:rsidP="00510B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oyun temelli </w:t>
            </w:r>
          </w:p>
          <w:p w14:paraId="7E62FF5B" w14:textId="77777777" w:rsidR="00510B4D" w:rsidRPr="00AB14EF" w:rsidRDefault="00510B4D" w:rsidP="00510B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me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ullanılarak değerlendirilebilir.</w:t>
            </w:r>
          </w:p>
          <w:p w14:paraId="36EB5519" w14:textId="77777777" w:rsidR="00510B4D" w:rsidRPr="00AB14EF" w:rsidRDefault="00510B4D" w:rsidP="00510B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2C707A" w14:textId="77777777" w:rsidR="00510B4D" w:rsidRPr="00AB14EF" w:rsidRDefault="00510B4D" w:rsidP="00510B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 değerlendirilebilir.</w:t>
            </w:r>
          </w:p>
          <w:p w14:paraId="2CE3F4B4" w14:textId="77777777" w:rsidR="00510B4D" w:rsidRPr="00AB14EF" w:rsidRDefault="00510B4D" w:rsidP="00510B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2F64F3" w14:textId="0E00804F" w:rsidR="00510B4D" w:rsidRPr="00AB14EF" w:rsidRDefault="00510B4D" w:rsidP="00510B4D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754083A8" w14:textId="77777777" w:rsidR="00510B4D" w:rsidRPr="00AB14EF" w:rsidRDefault="00510B4D" w:rsidP="00510B4D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4707CBE0" w14:textId="77777777" w:rsidR="00510B4D" w:rsidRPr="00AB14EF" w:rsidRDefault="00510B4D" w:rsidP="00510B4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1.1. Kendini Tanıma (Öz Farkındalık Becerisi), </w:t>
            </w:r>
          </w:p>
          <w:p w14:paraId="1125365B" w14:textId="77777777" w:rsidR="00510B4D" w:rsidRPr="00AB14EF" w:rsidRDefault="00510B4D" w:rsidP="00510B4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1.2. Kendini Düzenleme (Öz Düzenleme</w:t>
            </w:r>
          </w:p>
          <w:p w14:paraId="5BA2FCB3" w14:textId="77777777" w:rsidR="00510B4D" w:rsidRPr="00AB14EF" w:rsidRDefault="00510B4D" w:rsidP="00510B4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cerisi), </w:t>
            </w:r>
          </w:p>
          <w:p w14:paraId="16C54F59" w14:textId="77777777" w:rsidR="00510B4D" w:rsidRPr="00AB14EF" w:rsidRDefault="00510B4D" w:rsidP="00510B4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2.1. İletişim</w:t>
            </w:r>
          </w:p>
          <w:p w14:paraId="2A81C786" w14:textId="77777777" w:rsidR="00510B4D" w:rsidRPr="00AB14EF" w:rsidRDefault="00510B4D" w:rsidP="00510B4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FD03060" w14:textId="77777777" w:rsidR="00510B4D" w:rsidRPr="00AB14EF" w:rsidRDefault="00510B4D" w:rsidP="00510B4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0DCC4C5" w14:textId="77777777" w:rsidR="00510B4D" w:rsidRPr="00AB14EF" w:rsidRDefault="00510B4D" w:rsidP="00510B4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4. Saygı</w:t>
            </w:r>
          </w:p>
          <w:p w14:paraId="307570A4" w14:textId="77777777" w:rsidR="00510B4D" w:rsidRPr="00AB14EF" w:rsidRDefault="00510B4D" w:rsidP="00510B4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46F0A77" w14:textId="77777777" w:rsidR="00510B4D" w:rsidRPr="00AB14EF" w:rsidRDefault="00510B4D" w:rsidP="00510B4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2F12FC3" w14:textId="77777777" w:rsidR="00510B4D" w:rsidRPr="00AB14EF" w:rsidRDefault="00510B4D" w:rsidP="00510B4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2. Dijital Okuryazarlık, </w:t>
            </w:r>
          </w:p>
          <w:p w14:paraId="09C23AB3" w14:textId="194DE22C" w:rsidR="00510B4D" w:rsidRPr="00AB14EF" w:rsidRDefault="00510B4D" w:rsidP="00510B4D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4. Görsel Okuryazarlık</w:t>
            </w:r>
          </w:p>
        </w:tc>
        <w:tc>
          <w:tcPr>
            <w:tcW w:w="2126" w:type="dxa"/>
            <w:vMerge w:val="restart"/>
          </w:tcPr>
          <w:p w14:paraId="7B52A191" w14:textId="77777777" w:rsidR="00510B4D" w:rsidRPr="00AB14EF" w:rsidRDefault="00510B4D" w:rsidP="00510B4D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2C0D2EE3" w14:textId="77777777" w:rsidR="00510B4D" w:rsidRPr="00AB14EF" w:rsidRDefault="00510B4D" w:rsidP="00510B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10CC9402" w14:textId="77777777" w:rsidR="00510B4D" w:rsidRPr="00AB14EF" w:rsidRDefault="00510B4D" w:rsidP="00510B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1356C687" w14:textId="77777777" w:rsidR="00510B4D" w:rsidRPr="00AB14EF" w:rsidRDefault="00510B4D" w:rsidP="00510B4D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030AEC8F" w14:textId="77777777" w:rsidR="00510B4D" w:rsidRPr="00AB14EF" w:rsidRDefault="00510B4D" w:rsidP="00510B4D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521D050" w14:textId="77777777" w:rsidR="00510B4D" w:rsidRPr="00AB14EF" w:rsidRDefault="00510B4D" w:rsidP="00510B4D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0D4166E8" w14:textId="77777777" w:rsidR="00510B4D" w:rsidRPr="00AB14EF" w:rsidRDefault="00510B4D" w:rsidP="00510B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21159498" w14:textId="77777777" w:rsidR="00510B4D" w:rsidRPr="00AB14EF" w:rsidRDefault="00510B4D" w:rsidP="00510B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53F25B8A" w14:textId="7DA904C6" w:rsidR="00510B4D" w:rsidRPr="00AB14EF" w:rsidRDefault="00CB0CBB" w:rsidP="00510B4D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3A0CA15" wp14:editId="6FD9E88C">
                      <wp:simplePos x="0" y="0"/>
                      <wp:positionH relativeFrom="column">
                        <wp:posOffset>-706813</wp:posOffset>
                      </wp:positionH>
                      <wp:positionV relativeFrom="paragraph">
                        <wp:posOffset>2066290</wp:posOffset>
                      </wp:positionV>
                      <wp:extent cx="1814773" cy="304800"/>
                      <wp:effectExtent l="0" t="0" r="0" b="0"/>
                      <wp:wrapNone/>
                      <wp:docPr id="35" name="Dikdörtgen 3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E6D134" w14:textId="77777777" w:rsidR="00CB0CBB" w:rsidRPr="00CB0CBB" w:rsidRDefault="00CB0CBB" w:rsidP="00CB0CB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0CA15" id="Dikdörtgen 35" o:spid="_x0000_s1051" href="http://www.mustafakabul.com/" style="position:absolute;margin-left:-55.65pt;margin-top:162.7pt;width:142.9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" o:button="t" filled="f" stroked="f" strokeweight="1pt">
                      <v:fill o:detectmouseclick="t"/>
                      <v:textbox>
                        <w:txbxContent>
                          <w:p w14:paraId="27E6D134" w14:textId="77777777" w:rsidR="00CB0CBB" w:rsidRPr="00CB0CBB" w:rsidRDefault="00CB0CBB" w:rsidP="00CB0C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="00510B4D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="00510B4D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13AEB28C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3004708A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55E2325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7770114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B7156C6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61AC32C" w14:textId="23657A2F" w:rsidR="00510B4D" w:rsidRPr="00AB14EF" w:rsidRDefault="00E13E15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vil Savunma Günü (28 Şubat)</w:t>
            </w:r>
          </w:p>
          <w:p w14:paraId="4AA174D3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F0BAA94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D9BC721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C333540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38EA042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1A6CCCF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70BE9F4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</w:tc>
      </w:tr>
      <w:tr w:rsidR="00510B4D" w:rsidRPr="00AB14EF" w14:paraId="125B23D7" w14:textId="77777777" w:rsidTr="00510B4D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5E52BAA7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26CF8491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21D77BC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F871E98" w14:textId="77777777" w:rsidR="00510B4D" w:rsidRPr="00AB14EF" w:rsidRDefault="00510B4D" w:rsidP="00510B4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3DAD8902" w14:textId="77777777" w:rsidR="00510B4D" w:rsidRPr="00AB14EF" w:rsidRDefault="00510B4D" w:rsidP="00510B4D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456DEFC3" w14:textId="77777777" w:rsidR="00510B4D" w:rsidRPr="00AB14EF" w:rsidRDefault="00510B4D" w:rsidP="00510B4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 sırasında dinleyiciler ile göz teması kurar.</w:t>
            </w:r>
          </w:p>
          <w:p w14:paraId="2593E41B" w14:textId="4652B2DF" w:rsidR="00510B4D" w:rsidRPr="00AB14EF" w:rsidRDefault="00510B4D" w:rsidP="00510B4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İletişim sırasında uygun zamanda söz alır.</w:t>
            </w:r>
          </w:p>
          <w:p w14:paraId="6DA4E897" w14:textId="243E4F8B" w:rsidR="00EB1336" w:rsidRPr="00AB14EF" w:rsidRDefault="00EB1336" w:rsidP="00510B4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) Belirlenen bir konuda konuşma planı hazırlar.</w:t>
            </w:r>
          </w:p>
          <w:p w14:paraId="35A2B899" w14:textId="77777777" w:rsidR="00510B4D" w:rsidRPr="00AB14EF" w:rsidRDefault="00510B4D" w:rsidP="00510B4D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3E90A8CA" w14:textId="77777777" w:rsidR="00510B4D" w:rsidRPr="00AB14EF" w:rsidRDefault="00510B4D" w:rsidP="00510B4D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4EA813BD" w14:textId="77777777" w:rsidR="00510B4D" w:rsidRPr="00AB14EF" w:rsidRDefault="00510B4D" w:rsidP="00510B4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Konuşmalarında konuşma hızını ayarlar.</w:t>
            </w:r>
          </w:p>
          <w:p w14:paraId="210A2901" w14:textId="77777777" w:rsidR="00510B4D" w:rsidRPr="00AB14EF" w:rsidRDefault="00510B4D" w:rsidP="00510B4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larında, sözcükleri yerinde ve anlamına uygun kullanır.</w:t>
            </w:r>
          </w:p>
          <w:p w14:paraId="1DD3E20F" w14:textId="77777777" w:rsidR="00510B4D" w:rsidRPr="00AB14EF" w:rsidRDefault="00510B4D" w:rsidP="00510B4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eler kullanır.</w:t>
            </w:r>
          </w:p>
          <w:p w14:paraId="649412FE" w14:textId="77777777" w:rsidR="00510B4D" w:rsidRPr="00AB14EF" w:rsidRDefault="00510B4D" w:rsidP="00510B4D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5. Konuşma sürecini değerlendirebilme</w:t>
            </w:r>
          </w:p>
        </w:tc>
        <w:tc>
          <w:tcPr>
            <w:tcW w:w="2268" w:type="dxa"/>
            <w:vMerge/>
          </w:tcPr>
          <w:p w14:paraId="1FA9874C" w14:textId="77777777" w:rsidR="00510B4D" w:rsidRPr="00AB14EF" w:rsidRDefault="00510B4D" w:rsidP="00510B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5B82D19" w14:textId="77777777" w:rsidR="00510B4D" w:rsidRPr="00AB14EF" w:rsidRDefault="00510B4D" w:rsidP="00510B4D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45A704A7" w14:textId="77777777" w:rsidR="00510B4D" w:rsidRPr="00AB14EF" w:rsidRDefault="00510B4D" w:rsidP="00510B4D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336A5C13" w14:textId="77777777" w:rsidR="00510B4D" w:rsidRPr="00AB14EF" w:rsidRDefault="00510B4D" w:rsidP="00510B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0B4D" w:rsidRPr="00AB14EF" w14:paraId="79196B73" w14:textId="77777777" w:rsidTr="00510B4D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4D7AA7E7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7588169E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0D8931A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F900EE9" w14:textId="77777777" w:rsidR="00510B4D" w:rsidRPr="00AB14EF" w:rsidRDefault="00510B4D" w:rsidP="00510B4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2498B88B" w14:textId="77777777" w:rsidR="00510B4D" w:rsidRPr="00AB14EF" w:rsidRDefault="00510B4D" w:rsidP="00510B4D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1. Okuma sürecini yönetebilme</w:t>
            </w:r>
          </w:p>
          <w:p w14:paraId="11EC7ECF" w14:textId="77777777" w:rsidR="00510B4D" w:rsidRPr="00AB14EF" w:rsidRDefault="00510B4D" w:rsidP="00510B4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uralına uygun sesli ve sessiz okur.</w:t>
            </w:r>
          </w:p>
          <w:p w14:paraId="38C97FE9" w14:textId="77777777" w:rsidR="00510B4D" w:rsidRPr="00AB14EF" w:rsidRDefault="00510B4D" w:rsidP="00510B4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Noktalama işaretlerine dikkat ederek okur.</w:t>
            </w:r>
          </w:p>
          <w:p w14:paraId="253CF263" w14:textId="77777777" w:rsidR="00510B4D" w:rsidRPr="00AB14EF" w:rsidRDefault="00510B4D" w:rsidP="00510B4D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2. Okudukları ile ilgili anlam oluşturabilme</w:t>
            </w:r>
          </w:p>
          <w:p w14:paraId="2E2B8EF1" w14:textId="77777777" w:rsidR="00510B4D" w:rsidRPr="00AB14EF" w:rsidRDefault="00510B4D" w:rsidP="00510B4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duğu metindeki bilgiler ile ön bilgileri arasında bağlantı kurar.</w:t>
            </w:r>
          </w:p>
          <w:p w14:paraId="58177842" w14:textId="77777777" w:rsidR="00510B4D" w:rsidRPr="00AB14EF" w:rsidRDefault="00510B4D" w:rsidP="00510B4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O.2.3. Okuduklarını çözümleyebilme</w:t>
            </w:r>
          </w:p>
          <w:p w14:paraId="176D6B79" w14:textId="77777777" w:rsidR="00510B4D" w:rsidRPr="00AB14EF" w:rsidRDefault="00510B4D" w:rsidP="00510B4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duğu metnin konusunu bulur.</w:t>
            </w:r>
          </w:p>
        </w:tc>
        <w:tc>
          <w:tcPr>
            <w:tcW w:w="2268" w:type="dxa"/>
            <w:vMerge/>
          </w:tcPr>
          <w:p w14:paraId="5BC0BF39" w14:textId="77777777" w:rsidR="00510B4D" w:rsidRPr="00AB14EF" w:rsidRDefault="00510B4D" w:rsidP="00510B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C74C560" w14:textId="77777777" w:rsidR="00510B4D" w:rsidRPr="00AB14EF" w:rsidRDefault="00510B4D" w:rsidP="00510B4D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76C4BB47" w14:textId="77777777" w:rsidR="00510B4D" w:rsidRPr="00AB14EF" w:rsidRDefault="00510B4D" w:rsidP="00510B4D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745196F7" w14:textId="77777777" w:rsidR="00510B4D" w:rsidRPr="00AB14EF" w:rsidRDefault="00510B4D" w:rsidP="00510B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10B4D" w:rsidRPr="00AB14EF" w14:paraId="19B6EA76" w14:textId="77777777" w:rsidTr="00510B4D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5F3C265E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2198CD46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E07CA32" w14:textId="77777777" w:rsidR="00510B4D" w:rsidRPr="00AB14EF" w:rsidRDefault="00510B4D" w:rsidP="00510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BE4E338" w14:textId="77777777" w:rsidR="00510B4D" w:rsidRPr="00AB14EF" w:rsidRDefault="00510B4D" w:rsidP="00510B4D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66ED82FB" w14:textId="77777777" w:rsidR="00510B4D" w:rsidRPr="00AB14EF" w:rsidRDefault="00510B4D" w:rsidP="00510B4D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40C6B465" w14:textId="3B049707" w:rsidR="00510B4D" w:rsidRPr="00AB14EF" w:rsidRDefault="00510B4D" w:rsidP="00510B4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Verilen bir yazma görevini hazırlık yaparak yazar.</w:t>
            </w:r>
          </w:p>
          <w:p w14:paraId="3A22B2B2" w14:textId="16A8668E" w:rsidR="001B3020" w:rsidRPr="00AB14EF" w:rsidRDefault="001B3020" w:rsidP="00510B4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Verilen bir yazma görevini belirlediği yazı türüne göre yazar.</w:t>
            </w:r>
          </w:p>
          <w:p w14:paraId="039421B2" w14:textId="77777777" w:rsidR="001B3020" w:rsidRPr="00AB14EF" w:rsidRDefault="001B3020" w:rsidP="00510B4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035F09" w14:textId="77777777" w:rsidR="00510B4D" w:rsidRPr="00AB14EF" w:rsidRDefault="00510B4D" w:rsidP="00510B4D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766195A9" w14:textId="77777777" w:rsidR="00510B4D" w:rsidRPr="00AB14EF" w:rsidRDefault="00510B4D" w:rsidP="00510B4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18B779D8" w14:textId="21F0FA73" w:rsidR="00510B4D" w:rsidRPr="00AB14EF" w:rsidRDefault="00510B4D" w:rsidP="00510B4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Yarım bırakılan bir metni ön bilgilerinden hareketle yazar.</w:t>
            </w:r>
          </w:p>
          <w:p w14:paraId="34C4D0FD" w14:textId="1A715A79" w:rsidR="00EB1336" w:rsidRPr="00AB14EF" w:rsidRDefault="00EB1336" w:rsidP="00510B4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) Yazılı anlatımlarını desteklemek için görseller kullanır.</w:t>
            </w:r>
          </w:p>
          <w:p w14:paraId="51CA1A46" w14:textId="77777777" w:rsidR="00510B4D" w:rsidRPr="00AB14EF" w:rsidRDefault="00510B4D" w:rsidP="00510B4D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4. Yazma sürecine etki eden durumları gözden geçirebilme</w:t>
            </w:r>
          </w:p>
          <w:p w14:paraId="515EE238" w14:textId="77777777" w:rsidR="00510B4D" w:rsidRPr="00AB14EF" w:rsidRDefault="00510B4D" w:rsidP="00510B4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Yazma yapacağı ortamın uygunluğunu gözden geçirir.</w:t>
            </w:r>
          </w:p>
          <w:p w14:paraId="401962AC" w14:textId="4EF04D0B" w:rsidR="00510B4D" w:rsidRPr="00AB14EF" w:rsidRDefault="00510B4D" w:rsidP="00510B4D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12F7ABD4" w14:textId="36A0E311" w:rsidR="00510B4D" w:rsidRPr="00AB14EF" w:rsidRDefault="00510B4D" w:rsidP="00510B4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  <w:p w14:paraId="16E9D565" w14:textId="77777777" w:rsidR="00A66E5F" w:rsidRPr="00AB14EF" w:rsidRDefault="00A66E5F" w:rsidP="00A66E5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ğ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Yazılarında noktalama işaretlerini (nokta, kesme işareti, virgül, iki nokta, ünlem,</w:t>
            </w:r>
          </w:p>
          <w:p w14:paraId="28EB42A4" w14:textId="23AC3DB0" w:rsidR="00A66E5F" w:rsidRPr="00AB14EF" w:rsidRDefault="00A66E5F" w:rsidP="00A66E5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ırnak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şareti, soru işareti, kısa çizgi) kuralına uygun kullanır.</w:t>
            </w:r>
          </w:p>
        </w:tc>
        <w:tc>
          <w:tcPr>
            <w:tcW w:w="2268" w:type="dxa"/>
            <w:vMerge/>
          </w:tcPr>
          <w:p w14:paraId="64686578" w14:textId="77777777" w:rsidR="00510B4D" w:rsidRPr="00AB14EF" w:rsidRDefault="00510B4D" w:rsidP="00510B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40988E9" w14:textId="77777777" w:rsidR="00510B4D" w:rsidRPr="00AB14EF" w:rsidRDefault="00510B4D" w:rsidP="00510B4D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4CD5FDBA" w14:textId="77777777" w:rsidR="00510B4D" w:rsidRPr="00AB14EF" w:rsidRDefault="00510B4D" w:rsidP="00510B4D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4873B36B" w14:textId="77777777" w:rsidR="00510B4D" w:rsidRPr="00AB14EF" w:rsidRDefault="00510B4D" w:rsidP="00510B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628A522" w14:textId="2E2FDFCA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p w14:paraId="17670F7E" w14:textId="77777777" w:rsidR="004C4BFF" w:rsidRPr="00AB14EF" w:rsidRDefault="004C4BFF">
      <w:pPr>
        <w:rPr>
          <w:rFonts w:ascii="Times New Roman" w:hAnsi="Times New Roman" w:cs="Times New Roman"/>
          <w:sz w:val="16"/>
          <w:szCs w:val="16"/>
        </w:rPr>
      </w:pPr>
    </w:p>
    <w:p w14:paraId="4B9488F8" w14:textId="77777777" w:rsidR="004C4BFF" w:rsidRPr="00AB14EF" w:rsidRDefault="004C4BFF">
      <w:pPr>
        <w:rPr>
          <w:rFonts w:ascii="Times New Roman" w:hAnsi="Times New Roman" w:cs="Times New Roman"/>
          <w:sz w:val="16"/>
          <w:szCs w:val="16"/>
        </w:rPr>
      </w:pPr>
    </w:p>
    <w:p w14:paraId="5FA0EF55" w14:textId="77777777" w:rsidR="004C4BFF" w:rsidRPr="00AB14EF" w:rsidRDefault="004C4BFF">
      <w:pPr>
        <w:rPr>
          <w:rFonts w:ascii="Times New Roman" w:hAnsi="Times New Roman" w:cs="Times New Roman"/>
          <w:sz w:val="16"/>
          <w:szCs w:val="16"/>
        </w:rPr>
      </w:pPr>
    </w:p>
    <w:p w14:paraId="065D823E" w14:textId="77777777" w:rsidR="004C4BFF" w:rsidRPr="00AB14EF" w:rsidRDefault="004C4BF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212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1B3020" w:rsidRPr="00AB14EF" w14:paraId="7D1A9048" w14:textId="77777777" w:rsidTr="001B3020">
        <w:trPr>
          <w:trHeight w:val="423"/>
        </w:trPr>
        <w:tc>
          <w:tcPr>
            <w:tcW w:w="16155" w:type="dxa"/>
            <w:gridSpan w:val="9"/>
            <w:vAlign w:val="center"/>
          </w:tcPr>
          <w:p w14:paraId="3D017CB9" w14:textId="63F8E51E" w:rsidR="001B3020" w:rsidRPr="00AB14EF" w:rsidRDefault="001B3020" w:rsidP="001B302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lastRenderedPageBreak/>
              <w:t>TEMA:</w:t>
            </w:r>
            <w:r w:rsidR="004C4BFF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7 KÜLTÜR HAZİNEMİZ</w:t>
            </w:r>
          </w:p>
        </w:tc>
      </w:tr>
      <w:tr w:rsidR="001B3020" w:rsidRPr="00AB14EF" w14:paraId="2D8FFF45" w14:textId="77777777" w:rsidTr="001B3020">
        <w:trPr>
          <w:trHeight w:val="257"/>
        </w:trPr>
        <w:tc>
          <w:tcPr>
            <w:tcW w:w="1696" w:type="dxa"/>
            <w:gridSpan w:val="2"/>
            <w:vAlign w:val="center"/>
          </w:tcPr>
          <w:p w14:paraId="7F1E1A81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40EBCCE9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3120DED6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55118990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1CD740A4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08D79991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522AF5D0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552517DC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0B1130F6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1B3020" w:rsidRPr="00AB14EF" w14:paraId="752B35D1" w14:textId="77777777" w:rsidTr="001B3020">
        <w:trPr>
          <w:trHeight w:val="290"/>
        </w:trPr>
        <w:tc>
          <w:tcPr>
            <w:tcW w:w="988" w:type="dxa"/>
            <w:vAlign w:val="center"/>
          </w:tcPr>
          <w:p w14:paraId="0840D2DC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/HAFTA</w:t>
            </w:r>
          </w:p>
        </w:tc>
        <w:tc>
          <w:tcPr>
            <w:tcW w:w="708" w:type="dxa"/>
            <w:vAlign w:val="center"/>
          </w:tcPr>
          <w:p w14:paraId="39E5FEC4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476B6B90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F0A3C4A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46B7DFF0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716DA2C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62BC979C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78111C67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37B885D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B3020" w:rsidRPr="00AB14EF" w14:paraId="462EA2ED" w14:textId="77777777" w:rsidTr="001B3020">
        <w:trPr>
          <w:cantSplit/>
          <w:trHeight w:val="1277"/>
        </w:trPr>
        <w:tc>
          <w:tcPr>
            <w:tcW w:w="988" w:type="dxa"/>
            <w:vMerge w:val="restart"/>
            <w:vAlign w:val="center"/>
          </w:tcPr>
          <w:p w14:paraId="15BC918F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E28CD86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E617ED1" w14:textId="1CC306FD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D4B22EA" w14:textId="3F97950C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  <w:r w:rsidR="004C4BFF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Hafta </w:t>
            </w:r>
          </w:p>
          <w:p w14:paraId="4687691D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FB4A6C4" w14:textId="77777777" w:rsidR="001B3020" w:rsidRPr="00AB14EF" w:rsidRDefault="004C4BFF" w:rsidP="00330B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 Nisan</w:t>
            </w:r>
          </w:p>
          <w:p w14:paraId="2BE7E335" w14:textId="4CE3C64C" w:rsidR="004C4BFF" w:rsidRPr="00AB14EF" w:rsidRDefault="004C4BFF" w:rsidP="00330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 Nisan</w:t>
            </w:r>
          </w:p>
        </w:tc>
        <w:tc>
          <w:tcPr>
            <w:tcW w:w="708" w:type="dxa"/>
            <w:vMerge w:val="restart"/>
            <w:vAlign w:val="center"/>
          </w:tcPr>
          <w:p w14:paraId="7A0427DD" w14:textId="53D2097D" w:rsidR="001B3020" w:rsidRPr="00AB14EF" w:rsidRDefault="004C4BFF" w:rsidP="001B3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14:paraId="2130B981" w14:textId="77777777" w:rsidR="001B3020" w:rsidRPr="00AB14EF" w:rsidRDefault="004C4BFF" w:rsidP="001B30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BEN </w:t>
            </w:r>
            <w:proofErr w:type="gramStart"/>
            <w:r w:rsidRPr="00AB14E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SORDUM,NİNEM</w:t>
            </w:r>
            <w:proofErr w:type="gramEnd"/>
            <w:r w:rsidRPr="00AB14E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ANLATTI</w:t>
            </w:r>
          </w:p>
          <w:p w14:paraId="47AE8E2A" w14:textId="77777777" w:rsidR="004C4BFF" w:rsidRPr="00AB14EF" w:rsidRDefault="004C4BFF" w:rsidP="001B30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60BD9EFB" w14:textId="77777777" w:rsidR="00AB14EF" w:rsidRPr="00AB14EF" w:rsidRDefault="00AB14EF" w:rsidP="00AB1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inleme İzleme Metni)</w:t>
            </w:r>
          </w:p>
          <w:p w14:paraId="0C7A51A8" w14:textId="0029DADA" w:rsidR="004C4BFF" w:rsidRPr="00AB14EF" w:rsidRDefault="004C4BFF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B9B63FC" w14:textId="77777777" w:rsidR="001B3020" w:rsidRPr="00AB14EF" w:rsidRDefault="001B3020" w:rsidP="001B302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7585FE89" w14:textId="77777777" w:rsidR="004C4BFF" w:rsidRPr="00AB14EF" w:rsidRDefault="004C4BFF" w:rsidP="004C4BF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rStyle w:val="Gl"/>
                <w:color w:val="444444"/>
                <w:sz w:val="16"/>
                <w:szCs w:val="16"/>
              </w:rPr>
              <w:t>T.D.2.1. Dinleme/izlemeyi yönetebilme</w:t>
            </w:r>
          </w:p>
          <w:p w14:paraId="3082D3E4" w14:textId="77777777" w:rsidR="004C4BFF" w:rsidRPr="00AB14EF" w:rsidRDefault="004C4BFF" w:rsidP="004C4BF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b) Dinleme kurallarına uygun olarak dinler.</w:t>
            </w:r>
          </w:p>
          <w:p w14:paraId="2607B110" w14:textId="77777777" w:rsidR="004C4BFF" w:rsidRPr="00AB14EF" w:rsidRDefault="004C4BFF" w:rsidP="004C4BF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c) Dinleme esnasında konuşmaya dâhil olmak için uygun zamanda söz alır.</w:t>
            </w:r>
          </w:p>
          <w:p w14:paraId="1020877C" w14:textId="77777777" w:rsidR="004C4BFF" w:rsidRPr="00AB14EF" w:rsidRDefault="004C4BFF" w:rsidP="004C4BF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T.D.2.2. Dinledikleri/izledikleri ile ilgili anlam oluşturabilme</w:t>
            </w:r>
          </w:p>
          <w:p w14:paraId="4AFA5D43" w14:textId="77777777" w:rsidR="004C4BFF" w:rsidRPr="00AB14EF" w:rsidRDefault="004C4BFF" w:rsidP="004C4BF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b) Görsellerden hareketle dinleyeceği/izleyeceği metnin konusunu tahmin eder.</w:t>
            </w:r>
          </w:p>
          <w:p w14:paraId="01D8BC8B" w14:textId="77777777" w:rsidR="004C4BFF" w:rsidRPr="00AB14EF" w:rsidRDefault="004C4BFF" w:rsidP="004C4BF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d) Dinlediklerindeki/izlediklerindeki iletilerden ilgi alanına uygun çıkarımlar yapar.</w:t>
            </w:r>
          </w:p>
          <w:p w14:paraId="72C5D4DE" w14:textId="77777777" w:rsidR="004C4BFF" w:rsidRPr="00AB14EF" w:rsidRDefault="004C4BFF" w:rsidP="004C4BF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e) Dinlediklerindeki/izlediklerindeki iletileri doğruluk, gerçeklik açısından ön bilgileriyle karşılaştırır.</w:t>
            </w:r>
          </w:p>
          <w:p w14:paraId="2A844795" w14:textId="77777777" w:rsidR="004C4BFF" w:rsidRPr="00AB14EF" w:rsidRDefault="004C4BFF" w:rsidP="004C4BF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rStyle w:val="Gl"/>
                <w:color w:val="444444"/>
                <w:sz w:val="16"/>
                <w:szCs w:val="16"/>
              </w:rPr>
              <w:t>T.D.2.3. Dinledikleri/izlediklerini çözümleyebilme</w:t>
            </w:r>
          </w:p>
          <w:p w14:paraId="2FBADE25" w14:textId="77777777" w:rsidR="004C4BFF" w:rsidRPr="00AB14EF" w:rsidRDefault="004C4BFF" w:rsidP="004C4BF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b) Dinlediği/izlediği metnin konusunu bulur.</w:t>
            </w:r>
          </w:p>
          <w:p w14:paraId="23579F1A" w14:textId="77777777" w:rsidR="001B3020" w:rsidRPr="00AB14EF" w:rsidRDefault="001B3020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737F7924" w14:textId="77777777" w:rsidR="001B3020" w:rsidRPr="00AB14EF" w:rsidRDefault="001B3020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7C574BF7" w14:textId="77777777" w:rsidR="001B3020" w:rsidRPr="00AB14EF" w:rsidRDefault="001B3020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3C0A4688" w14:textId="77777777" w:rsidR="001B3020" w:rsidRPr="00AB14EF" w:rsidRDefault="001B3020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7140965C" w14:textId="77777777" w:rsidR="001B3020" w:rsidRPr="00AB14EF" w:rsidRDefault="001B3020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55D54826" w14:textId="77777777" w:rsidR="001B3020" w:rsidRPr="00AB14EF" w:rsidRDefault="001B3020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723DB60A" w14:textId="77777777" w:rsidR="001B3020" w:rsidRPr="00AB14EF" w:rsidRDefault="001B3020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oyun temelli </w:t>
            </w:r>
          </w:p>
          <w:p w14:paraId="447D8E7A" w14:textId="77777777" w:rsidR="001B3020" w:rsidRPr="00AB14EF" w:rsidRDefault="001B3020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me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ullanılarak değerlendirilebilir.</w:t>
            </w:r>
          </w:p>
          <w:p w14:paraId="1FCFA714" w14:textId="77777777" w:rsidR="001B3020" w:rsidRPr="00AB14EF" w:rsidRDefault="001B3020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496C0D" w14:textId="77777777" w:rsidR="001B3020" w:rsidRPr="00AB14EF" w:rsidRDefault="001B3020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 değerlendirilebilir.</w:t>
            </w:r>
          </w:p>
          <w:p w14:paraId="27C31AFF" w14:textId="77777777" w:rsidR="001B3020" w:rsidRPr="00AB14EF" w:rsidRDefault="001B3020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EF6E40" w14:textId="3512B412" w:rsidR="001B3020" w:rsidRPr="00AB14EF" w:rsidRDefault="001B3020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366536E9" w14:textId="77777777" w:rsidR="001B3020" w:rsidRPr="00AB14EF" w:rsidRDefault="001B3020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63F8622F" w14:textId="77777777" w:rsidR="001B3020" w:rsidRPr="00AB14EF" w:rsidRDefault="001B3020" w:rsidP="001B3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1.1. Kendini Tanıma (Öz Farkındalık Becerisi), </w:t>
            </w:r>
          </w:p>
          <w:p w14:paraId="4ADB983D" w14:textId="77777777" w:rsidR="001B3020" w:rsidRPr="00AB14EF" w:rsidRDefault="001B3020" w:rsidP="001B3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1.2. Kendini Düzenleme (Öz Düzenleme</w:t>
            </w:r>
          </w:p>
          <w:p w14:paraId="656C3CF7" w14:textId="77777777" w:rsidR="001B3020" w:rsidRPr="00AB14EF" w:rsidRDefault="001B3020" w:rsidP="001B3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cerisi), </w:t>
            </w:r>
          </w:p>
          <w:p w14:paraId="046BC3A6" w14:textId="77777777" w:rsidR="001B3020" w:rsidRPr="00AB14EF" w:rsidRDefault="001B3020" w:rsidP="001B3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2.1. İletişim</w:t>
            </w:r>
          </w:p>
          <w:p w14:paraId="353D6AB5" w14:textId="77777777" w:rsidR="001B3020" w:rsidRPr="00AB14EF" w:rsidRDefault="001B3020" w:rsidP="001B3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0336C76" w14:textId="77777777" w:rsidR="001B3020" w:rsidRPr="00AB14EF" w:rsidRDefault="001B3020" w:rsidP="001B302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1FD4A204" w14:textId="77777777" w:rsidR="001B3020" w:rsidRPr="00AB14EF" w:rsidRDefault="001B3020" w:rsidP="001B3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4. Saygı</w:t>
            </w:r>
          </w:p>
          <w:p w14:paraId="3B58414E" w14:textId="77777777" w:rsidR="001B3020" w:rsidRPr="00AB14EF" w:rsidRDefault="001B3020" w:rsidP="001B3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3CE1C9C" w14:textId="77777777" w:rsidR="001B3020" w:rsidRPr="00AB14EF" w:rsidRDefault="001B3020" w:rsidP="001B302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52C6D41" w14:textId="77777777" w:rsidR="001B3020" w:rsidRPr="00AB14EF" w:rsidRDefault="001B3020" w:rsidP="001B30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2. Dijital Okuryazarlık, </w:t>
            </w:r>
          </w:p>
          <w:p w14:paraId="246835A0" w14:textId="2A44C08B" w:rsidR="001B3020" w:rsidRPr="00AB14EF" w:rsidRDefault="00CB0CBB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4888A7B" wp14:editId="00F40B53">
                      <wp:simplePos x="0" y="0"/>
                      <wp:positionH relativeFrom="column">
                        <wp:posOffset>-1130184</wp:posOffset>
                      </wp:positionH>
                      <wp:positionV relativeFrom="paragraph">
                        <wp:posOffset>2781704</wp:posOffset>
                      </wp:positionV>
                      <wp:extent cx="1814773" cy="304800"/>
                      <wp:effectExtent l="0" t="0" r="0" b="0"/>
                      <wp:wrapNone/>
                      <wp:docPr id="36" name="Dikdörtgen 3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0E2EE6" w14:textId="77777777" w:rsidR="00CB0CBB" w:rsidRPr="00CB0CBB" w:rsidRDefault="00CB0CBB" w:rsidP="00CB0CB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88A7B" id="Dikdörtgen 36" o:spid="_x0000_s1052" href="http://www.mustafakabul.com/" style="position:absolute;margin-left:-89pt;margin-top:219.05pt;width:142.9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" o:button="t" filled="f" stroked="f" strokeweight="1pt">
                      <v:fill o:detectmouseclick="t"/>
                      <v:textbox>
                        <w:txbxContent>
                          <w:p w14:paraId="3E0E2EE6" w14:textId="77777777" w:rsidR="00CB0CBB" w:rsidRPr="00CB0CBB" w:rsidRDefault="00CB0CBB" w:rsidP="00CB0C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3020"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4. Görsel Okuryazarlık</w:t>
            </w:r>
          </w:p>
        </w:tc>
        <w:tc>
          <w:tcPr>
            <w:tcW w:w="2126" w:type="dxa"/>
            <w:vMerge w:val="restart"/>
          </w:tcPr>
          <w:p w14:paraId="4CDDFAE3" w14:textId="77777777" w:rsidR="001B3020" w:rsidRPr="00AB14EF" w:rsidRDefault="001B3020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7AEEC668" w14:textId="77777777" w:rsidR="001B3020" w:rsidRPr="00AB14EF" w:rsidRDefault="001B3020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353E6BDC" w14:textId="77777777" w:rsidR="001B3020" w:rsidRPr="00AB14EF" w:rsidRDefault="001B3020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36BC95F0" w14:textId="77777777" w:rsidR="001B3020" w:rsidRPr="00AB14EF" w:rsidRDefault="001B3020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7BD0E8CF" w14:textId="77777777" w:rsidR="001B3020" w:rsidRPr="00AB14EF" w:rsidRDefault="001B3020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8803820" w14:textId="77777777" w:rsidR="001B3020" w:rsidRPr="00AB14EF" w:rsidRDefault="001B3020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09F5DEE6" w14:textId="77777777" w:rsidR="001B3020" w:rsidRPr="00AB14EF" w:rsidRDefault="001B3020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3874C4AB" w14:textId="77777777" w:rsidR="001B3020" w:rsidRPr="00AB14EF" w:rsidRDefault="001B3020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72A9A6EA" w14:textId="77777777" w:rsidR="001B3020" w:rsidRPr="00AB14EF" w:rsidRDefault="001B3020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71755431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3D2BDF4D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7225E6B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C8D19B8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C20826F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638A6F3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2B6E134" w14:textId="63DBF174" w:rsidR="001B3020" w:rsidRPr="00AB14EF" w:rsidRDefault="00E13E15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Yeşilay Haftası (1 Mart gününü içine alan hafta) </w:t>
            </w:r>
          </w:p>
          <w:p w14:paraId="6CEA6ED7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8AB1E1F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7AF7A61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1F6C378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2B5791B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6F3E896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</w:tc>
      </w:tr>
      <w:tr w:rsidR="001B3020" w:rsidRPr="00AB14EF" w14:paraId="2754BE79" w14:textId="77777777" w:rsidTr="001B3020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062D2F2D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0E7772FE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783431B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1B22B91" w14:textId="77777777" w:rsidR="001B3020" w:rsidRPr="00AB14EF" w:rsidRDefault="001B3020" w:rsidP="001B302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4B3E1B76" w14:textId="77777777" w:rsidR="001B3020" w:rsidRPr="00AB14EF" w:rsidRDefault="001B3020" w:rsidP="001B302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28B06A24" w14:textId="77777777" w:rsidR="001B3020" w:rsidRPr="00AB14EF" w:rsidRDefault="001B3020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 sırasında dinleyiciler ile göz teması kurar.</w:t>
            </w:r>
          </w:p>
          <w:p w14:paraId="12E4AC9D" w14:textId="77777777" w:rsidR="001B3020" w:rsidRPr="00AB14EF" w:rsidRDefault="001B3020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İletişim sırasında uygun zamanda söz alır.</w:t>
            </w:r>
          </w:p>
          <w:p w14:paraId="57A86C04" w14:textId="77777777" w:rsidR="001B3020" w:rsidRPr="00AB14EF" w:rsidRDefault="001B3020" w:rsidP="001B302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7344B13D" w14:textId="77777777" w:rsidR="001B3020" w:rsidRPr="00AB14EF" w:rsidRDefault="001B3020" w:rsidP="001B302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7F484EEA" w14:textId="38F0D5CD" w:rsidR="001B3020" w:rsidRPr="00AB14EF" w:rsidRDefault="001B3020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Konuşma</w:t>
            </w:r>
            <w:r w:rsidR="00186A41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rında konuşma hızını ayarlar.</w:t>
            </w:r>
          </w:p>
          <w:p w14:paraId="14086557" w14:textId="2B9CD393" w:rsidR="001B3020" w:rsidRPr="00AB14EF" w:rsidRDefault="001B3020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eler kullanır.</w:t>
            </w:r>
          </w:p>
          <w:p w14:paraId="3A6D8399" w14:textId="04BB3627" w:rsidR="001B3020" w:rsidRPr="00AB14EF" w:rsidRDefault="001B3020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Dinleyici kitlesi ve konunun özelliğine göre hazırladığı plana uygun konuşur.</w:t>
            </w:r>
          </w:p>
          <w:p w14:paraId="212477AD" w14:textId="77777777" w:rsidR="001B3020" w:rsidRPr="00AB14EF" w:rsidRDefault="001B3020" w:rsidP="001B302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5. Konuşma sürecini değerlendirebilme</w:t>
            </w:r>
          </w:p>
        </w:tc>
        <w:tc>
          <w:tcPr>
            <w:tcW w:w="2268" w:type="dxa"/>
            <w:vMerge/>
          </w:tcPr>
          <w:p w14:paraId="0F0FDCC0" w14:textId="77777777" w:rsidR="001B3020" w:rsidRPr="00AB14EF" w:rsidRDefault="001B3020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E946E5D" w14:textId="77777777" w:rsidR="001B3020" w:rsidRPr="00AB14EF" w:rsidRDefault="001B3020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4F5AE3F7" w14:textId="77777777" w:rsidR="001B3020" w:rsidRPr="00AB14EF" w:rsidRDefault="001B3020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6CE85012" w14:textId="77777777" w:rsidR="001B3020" w:rsidRPr="00AB14EF" w:rsidRDefault="001B3020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B3020" w:rsidRPr="00AB14EF" w14:paraId="39FCF114" w14:textId="77777777" w:rsidTr="001B3020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791BEC37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3F41E607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E2271AF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A7029ED" w14:textId="77777777" w:rsidR="001B3020" w:rsidRPr="00AB14EF" w:rsidRDefault="001B3020" w:rsidP="001B302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6C0563C1" w14:textId="77777777" w:rsidR="001B3020" w:rsidRPr="00AB14EF" w:rsidRDefault="001B3020" w:rsidP="001B302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1. Okuma sürecini yönetebilme</w:t>
            </w:r>
          </w:p>
          <w:p w14:paraId="25D0CA37" w14:textId="77777777" w:rsidR="001B3020" w:rsidRPr="00AB14EF" w:rsidRDefault="001B3020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uralına uygun sesli ve sessiz okur.</w:t>
            </w:r>
          </w:p>
          <w:p w14:paraId="55EA776C" w14:textId="77777777" w:rsidR="001B3020" w:rsidRPr="00AB14EF" w:rsidRDefault="001B3020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Noktalama işaretlerine dikkat ederek okur.</w:t>
            </w:r>
          </w:p>
          <w:p w14:paraId="1EF4431A" w14:textId="77777777" w:rsidR="001B3020" w:rsidRPr="00AB14EF" w:rsidRDefault="001B3020" w:rsidP="001B302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2. Okudukları ile ilgili anlam oluşturabilme</w:t>
            </w:r>
          </w:p>
          <w:p w14:paraId="1BBF0042" w14:textId="77777777" w:rsidR="001B3020" w:rsidRPr="00AB14EF" w:rsidRDefault="001B3020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duğu metindeki bilgiler ile ön bilgileri arasında bağlantı kurar.</w:t>
            </w:r>
          </w:p>
          <w:p w14:paraId="0979A638" w14:textId="77777777" w:rsidR="001B3020" w:rsidRPr="00AB14EF" w:rsidRDefault="001B3020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O.2.3. Okuduklarını çözümleyebilme</w:t>
            </w:r>
          </w:p>
          <w:p w14:paraId="1AEA5556" w14:textId="77777777" w:rsidR="001B3020" w:rsidRPr="00AB14EF" w:rsidRDefault="001B3020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duğu metnin konusunu bulur.</w:t>
            </w:r>
          </w:p>
        </w:tc>
        <w:tc>
          <w:tcPr>
            <w:tcW w:w="2268" w:type="dxa"/>
            <w:vMerge/>
          </w:tcPr>
          <w:p w14:paraId="2AD8976A" w14:textId="77777777" w:rsidR="001B3020" w:rsidRPr="00AB14EF" w:rsidRDefault="001B3020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23588CF" w14:textId="77777777" w:rsidR="001B3020" w:rsidRPr="00AB14EF" w:rsidRDefault="001B3020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6ACE5C17" w14:textId="77777777" w:rsidR="001B3020" w:rsidRPr="00AB14EF" w:rsidRDefault="001B3020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09AFD7F8" w14:textId="77777777" w:rsidR="001B3020" w:rsidRPr="00AB14EF" w:rsidRDefault="001B3020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B3020" w:rsidRPr="00AB14EF" w14:paraId="28929245" w14:textId="77777777" w:rsidTr="001B3020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37B957A5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5C642470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8D6D22E" w14:textId="77777777" w:rsidR="001B3020" w:rsidRPr="00AB14EF" w:rsidRDefault="001B3020" w:rsidP="001B3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449DAFF" w14:textId="77777777" w:rsidR="001B3020" w:rsidRPr="00AB14EF" w:rsidRDefault="001B3020" w:rsidP="001B302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10632987" w14:textId="77777777" w:rsidR="001B3020" w:rsidRPr="00AB14EF" w:rsidRDefault="001B3020" w:rsidP="001B302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6C568476" w14:textId="0F11B053" w:rsidR="001B3020" w:rsidRPr="00AB14EF" w:rsidRDefault="001B3020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Verilen bir yazma görevini belirlediği yazı türüne göre yazar.</w:t>
            </w:r>
          </w:p>
          <w:p w14:paraId="4E24846C" w14:textId="77777777" w:rsidR="001B3020" w:rsidRPr="00AB14EF" w:rsidRDefault="001B3020" w:rsidP="001B302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69F91041" w14:textId="77777777" w:rsidR="001B3020" w:rsidRPr="00AB14EF" w:rsidRDefault="001B3020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53C12BCD" w14:textId="5BF9B60B" w:rsidR="001B3020" w:rsidRPr="00AB14EF" w:rsidRDefault="001B3020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) Yazılı anlatımlarını desteklemek için görseller kullanır.</w:t>
            </w:r>
          </w:p>
          <w:p w14:paraId="15C9B60A" w14:textId="2B329006" w:rsidR="00AA1707" w:rsidRPr="00AB14EF" w:rsidRDefault="00AA1707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Yazılarında kişi ve nesneleri benzerlik ve/veya farklılık bakımından karşılaştırır.</w:t>
            </w:r>
          </w:p>
          <w:p w14:paraId="34BA38E1" w14:textId="77777777" w:rsidR="001B3020" w:rsidRPr="00AB14EF" w:rsidRDefault="001B3020" w:rsidP="001B302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4. Yazma sürecine etki eden durumları gözden geçirebilme</w:t>
            </w:r>
          </w:p>
          <w:p w14:paraId="6724EEAC" w14:textId="77777777" w:rsidR="001B3020" w:rsidRPr="00AB14EF" w:rsidRDefault="001B3020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Yazma yapacağı ortamın uygunluğunu gözden geçirir.</w:t>
            </w:r>
          </w:p>
          <w:p w14:paraId="0EE51BA6" w14:textId="77777777" w:rsidR="001B3020" w:rsidRPr="00AB14EF" w:rsidRDefault="001B3020" w:rsidP="001B302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066256A5" w14:textId="77777777" w:rsidR="001B3020" w:rsidRPr="00AB14EF" w:rsidRDefault="001B3020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  <w:p w14:paraId="4EAAC19E" w14:textId="4DCC1231" w:rsidR="001B3020" w:rsidRPr="00AB14EF" w:rsidRDefault="001B3020" w:rsidP="001B302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07D2A8A9" w14:textId="77777777" w:rsidR="001B3020" w:rsidRPr="00AB14EF" w:rsidRDefault="001B3020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79D2234" w14:textId="77777777" w:rsidR="001B3020" w:rsidRPr="00AB14EF" w:rsidRDefault="001B3020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2235F152" w14:textId="77777777" w:rsidR="001B3020" w:rsidRPr="00AB14EF" w:rsidRDefault="001B3020" w:rsidP="001B302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0A7794C2" w14:textId="77777777" w:rsidR="001B3020" w:rsidRPr="00AB14EF" w:rsidRDefault="001B3020" w:rsidP="001B30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E8D1178" w14:textId="67C9DD6D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p w14:paraId="2D464B28" w14:textId="27513BAB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p w14:paraId="1EC80068" w14:textId="161E7A41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212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330B19" w:rsidRPr="00AB14EF" w14:paraId="567FB38D" w14:textId="77777777" w:rsidTr="003B2D91">
        <w:trPr>
          <w:trHeight w:val="423"/>
        </w:trPr>
        <w:tc>
          <w:tcPr>
            <w:tcW w:w="16155" w:type="dxa"/>
            <w:gridSpan w:val="9"/>
            <w:vAlign w:val="center"/>
          </w:tcPr>
          <w:p w14:paraId="301FFED3" w14:textId="16F77453" w:rsidR="00330B19" w:rsidRPr="00AB14EF" w:rsidRDefault="00392F22" w:rsidP="003B2D9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lastRenderedPageBreak/>
              <w:t>TEMA:</w:t>
            </w:r>
            <w:r w:rsidR="004C4BFF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7 KÜLTÜR HAZİNEMİZ</w:t>
            </w:r>
          </w:p>
        </w:tc>
      </w:tr>
      <w:tr w:rsidR="00330B19" w:rsidRPr="00AB14EF" w14:paraId="3571078C" w14:textId="77777777" w:rsidTr="003B2D91">
        <w:trPr>
          <w:trHeight w:val="257"/>
        </w:trPr>
        <w:tc>
          <w:tcPr>
            <w:tcW w:w="1696" w:type="dxa"/>
            <w:gridSpan w:val="2"/>
            <w:vAlign w:val="center"/>
          </w:tcPr>
          <w:p w14:paraId="7C180C53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419DBFC4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5BD2A688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3B4B9190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5D1C1934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19FFBC34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02E3E857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7C551616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673D4AF2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330B19" w:rsidRPr="00AB14EF" w14:paraId="49348CA3" w14:textId="77777777" w:rsidTr="003B2D91">
        <w:trPr>
          <w:trHeight w:val="290"/>
        </w:trPr>
        <w:tc>
          <w:tcPr>
            <w:tcW w:w="988" w:type="dxa"/>
            <w:vAlign w:val="center"/>
          </w:tcPr>
          <w:p w14:paraId="4C3B5356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/HAFTA</w:t>
            </w:r>
          </w:p>
        </w:tc>
        <w:tc>
          <w:tcPr>
            <w:tcW w:w="708" w:type="dxa"/>
            <w:vAlign w:val="center"/>
          </w:tcPr>
          <w:p w14:paraId="1AF8DD0A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58449775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A7340A3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1283A4F4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F5BE228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62FFF73D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10BCCFC8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67BDF5C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30B19" w:rsidRPr="00AB14EF" w14:paraId="3E63D72F" w14:textId="77777777" w:rsidTr="003B2D91">
        <w:trPr>
          <w:cantSplit/>
          <w:trHeight w:val="1277"/>
        </w:trPr>
        <w:tc>
          <w:tcPr>
            <w:tcW w:w="988" w:type="dxa"/>
            <w:vMerge w:val="restart"/>
            <w:vAlign w:val="center"/>
          </w:tcPr>
          <w:p w14:paraId="0004163F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7D617E0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B5EAD91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A5B3E79" w14:textId="743893B7" w:rsidR="001161DB" w:rsidRPr="00AB14EF" w:rsidRDefault="001161DB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  <w:r w:rsidR="004C4BFF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  <w:r w:rsidR="00330B19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Hafta</w:t>
            </w:r>
          </w:p>
          <w:p w14:paraId="1B337B1B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E53F761" w14:textId="77777777" w:rsidR="00330B19" w:rsidRPr="00AB14EF" w:rsidRDefault="004C4BFF" w:rsidP="001161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 Nisan</w:t>
            </w:r>
          </w:p>
          <w:p w14:paraId="210685BD" w14:textId="7874C755" w:rsidR="004C4BFF" w:rsidRPr="00AB14EF" w:rsidRDefault="004C4BFF" w:rsidP="00116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4 Nisan</w:t>
            </w:r>
          </w:p>
        </w:tc>
        <w:tc>
          <w:tcPr>
            <w:tcW w:w="708" w:type="dxa"/>
            <w:vMerge w:val="restart"/>
            <w:vAlign w:val="center"/>
          </w:tcPr>
          <w:p w14:paraId="12456FB7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8</w:t>
            </w:r>
          </w:p>
        </w:tc>
        <w:tc>
          <w:tcPr>
            <w:tcW w:w="1276" w:type="dxa"/>
            <w:vMerge w:val="restart"/>
            <w:vAlign w:val="center"/>
          </w:tcPr>
          <w:p w14:paraId="0CDB80F9" w14:textId="7773A793" w:rsidR="008D0595" w:rsidRPr="00AB14EF" w:rsidRDefault="004C4BFF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NASREDDİN HOCA</w:t>
            </w:r>
          </w:p>
        </w:tc>
        <w:tc>
          <w:tcPr>
            <w:tcW w:w="709" w:type="dxa"/>
            <w:textDirection w:val="btLr"/>
            <w:vAlign w:val="center"/>
          </w:tcPr>
          <w:p w14:paraId="5BEF7A7E" w14:textId="77777777" w:rsidR="00330B19" w:rsidRPr="00AB14EF" w:rsidRDefault="00330B19" w:rsidP="003B2D9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008A4C7D" w14:textId="05E9405F" w:rsidR="004C4BFF" w:rsidRPr="00AB14EF" w:rsidRDefault="004C4BFF" w:rsidP="004C4BF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3B09CB" w14:textId="2AF0BC59" w:rsidR="007D2F7A" w:rsidRPr="00AB14EF" w:rsidRDefault="007D2F7A" w:rsidP="007D2F7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2CF3784E" w14:textId="77777777" w:rsidR="00330B19" w:rsidRPr="00AB14EF" w:rsidRDefault="00330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135B0DB9" w14:textId="77777777" w:rsidR="00330B19" w:rsidRPr="00AB14EF" w:rsidRDefault="00330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272A2D54" w14:textId="77777777" w:rsidR="00330B19" w:rsidRPr="00AB14EF" w:rsidRDefault="00330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1819AF0F" w14:textId="77777777" w:rsidR="00330B19" w:rsidRPr="00AB14EF" w:rsidRDefault="00330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2C5D8720" w14:textId="77777777" w:rsidR="00330B19" w:rsidRPr="00AB14EF" w:rsidRDefault="00330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1B15A4B4" w14:textId="77777777" w:rsidR="00330B19" w:rsidRPr="00AB14EF" w:rsidRDefault="00330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oyun temelli </w:t>
            </w:r>
          </w:p>
          <w:p w14:paraId="285C4B35" w14:textId="77777777" w:rsidR="00330B19" w:rsidRPr="00AB14EF" w:rsidRDefault="00330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me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ullanılarak değerlendirilebilir.</w:t>
            </w:r>
          </w:p>
          <w:p w14:paraId="77BE0478" w14:textId="77777777" w:rsidR="00330B19" w:rsidRPr="00AB14EF" w:rsidRDefault="00330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BE7617" w14:textId="77777777" w:rsidR="00330B19" w:rsidRPr="00AB14EF" w:rsidRDefault="00330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 değerlendirilebilir.</w:t>
            </w:r>
          </w:p>
          <w:p w14:paraId="58C52BFE" w14:textId="77777777" w:rsidR="00330B19" w:rsidRPr="00AB14EF" w:rsidRDefault="00330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358EBC" w14:textId="647D2B06" w:rsidR="00330B19" w:rsidRPr="00AB14EF" w:rsidRDefault="00330B19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64B18581" w14:textId="77777777" w:rsidR="00330B19" w:rsidRPr="00AB14EF" w:rsidRDefault="00330B19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760BDC1C" w14:textId="77777777" w:rsidR="00392F22" w:rsidRPr="00AB14EF" w:rsidRDefault="00392F22" w:rsidP="00392F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1.1. Kendini Tanıma (Öz Farkındalık Becerisi), </w:t>
            </w:r>
          </w:p>
          <w:p w14:paraId="109C508E" w14:textId="37E41A9F" w:rsidR="00392F22" w:rsidRPr="00AB14EF" w:rsidRDefault="00392F22" w:rsidP="00392F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1.2. Kendini Düzenleme (Öz Düzenleme Becerisi), </w:t>
            </w:r>
          </w:p>
          <w:p w14:paraId="265CB4FE" w14:textId="77777777" w:rsidR="00392F22" w:rsidRPr="00AB14EF" w:rsidRDefault="00392F22" w:rsidP="00392F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2.1. İletişim, </w:t>
            </w:r>
          </w:p>
          <w:p w14:paraId="1E9A47AA" w14:textId="3CF284D0" w:rsidR="00330B19" w:rsidRPr="00AB14EF" w:rsidRDefault="00392F22" w:rsidP="00392F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3.1. Uyum</w:t>
            </w:r>
          </w:p>
          <w:p w14:paraId="3EDDF8CD" w14:textId="77777777" w:rsidR="00392F22" w:rsidRPr="00AB14EF" w:rsidRDefault="00392F22" w:rsidP="00392F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FBC147C" w14:textId="77777777" w:rsidR="00330B19" w:rsidRPr="00AB14EF" w:rsidRDefault="00330B19" w:rsidP="003B2D9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876361F" w14:textId="77777777" w:rsidR="00392F22" w:rsidRPr="00AB14EF" w:rsidRDefault="00392F22" w:rsidP="003B2D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14. Saygı, </w:t>
            </w:r>
          </w:p>
          <w:p w14:paraId="69E23075" w14:textId="77777777" w:rsidR="000E14E0" w:rsidRPr="00AB14EF" w:rsidRDefault="00392F22" w:rsidP="003B2D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16. </w:t>
            </w:r>
            <w:r w:rsidR="000E14E0"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umluluk</w:t>
            </w:r>
          </w:p>
          <w:p w14:paraId="6A778BF4" w14:textId="77777777" w:rsidR="000E14E0" w:rsidRPr="00AB14EF" w:rsidRDefault="000E14E0" w:rsidP="003B2D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39E1138" w14:textId="2569E4B4" w:rsidR="00330B19" w:rsidRPr="00AB14EF" w:rsidRDefault="00330B19" w:rsidP="003B2D9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16D229D3" w14:textId="77777777" w:rsidR="008D0595" w:rsidRPr="00AB14EF" w:rsidRDefault="008D0595" w:rsidP="003B2D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5C0D5C47" w14:textId="0861464A" w:rsidR="00330B19" w:rsidRPr="00AB14EF" w:rsidRDefault="008D0595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2. Dijital Okuryazarlık, OB4. Görsel Okuryazarlık</w:t>
            </w:r>
          </w:p>
        </w:tc>
        <w:tc>
          <w:tcPr>
            <w:tcW w:w="2126" w:type="dxa"/>
            <w:vMerge w:val="restart"/>
          </w:tcPr>
          <w:p w14:paraId="079A0057" w14:textId="77777777" w:rsidR="00330B19" w:rsidRPr="00AB14EF" w:rsidRDefault="00330B19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3A0BB657" w14:textId="77777777" w:rsidR="00330B19" w:rsidRPr="00AB14EF" w:rsidRDefault="00330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6E5EEBF0" w14:textId="77777777" w:rsidR="00330B19" w:rsidRPr="00AB14EF" w:rsidRDefault="00330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4A8E4934" w14:textId="77777777" w:rsidR="00330B19" w:rsidRPr="00AB14EF" w:rsidRDefault="00330B19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4F9B22D6" w14:textId="77777777" w:rsidR="00330B19" w:rsidRPr="00AB14EF" w:rsidRDefault="00330B19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D944882" w14:textId="77777777" w:rsidR="00330B19" w:rsidRPr="00AB14EF" w:rsidRDefault="00330B19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0CAE51C3" w14:textId="77777777" w:rsidR="00330B19" w:rsidRPr="00AB14EF" w:rsidRDefault="00330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1683519A" w14:textId="77777777" w:rsidR="00330B19" w:rsidRPr="00AB14EF" w:rsidRDefault="00330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46DE376B" w14:textId="77777777" w:rsidR="00330B19" w:rsidRPr="00AB14EF" w:rsidRDefault="00330B19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5600DFBB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7A93FD4B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A6929D3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F7635A1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4F44140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977ECF9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FBA0080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DB21740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432C9B1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B70642A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1BF896E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C0829A3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032228A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</w:tc>
      </w:tr>
      <w:tr w:rsidR="00330B19" w:rsidRPr="00AB14EF" w14:paraId="7396D4BC" w14:textId="77777777" w:rsidTr="00D856A4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1742F1C1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7E413E1E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7F91044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8F1D4DA" w14:textId="77777777" w:rsidR="00330B19" w:rsidRPr="00AB14EF" w:rsidRDefault="00330B19" w:rsidP="003B2D9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  <w:vAlign w:val="center"/>
          </w:tcPr>
          <w:p w14:paraId="107F6200" w14:textId="77777777" w:rsidR="00330B19" w:rsidRPr="00AB14EF" w:rsidRDefault="00330B19" w:rsidP="00D856A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01DF5353" w14:textId="77777777" w:rsidR="00330B19" w:rsidRPr="00AB14EF" w:rsidRDefault="00330B19" w:rsidP="00D856A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 sırasında dinleyiciler ile göz teması kurar.</w:t>
            </w:r>
          </w:p>
          <w:p w14:paraId="73D5B722" w14:textId="2EDB2B99" w:rsidR="00330B19" w:rsidRPr="00AB14EF" w:rsidRDefault="00330B19" w:rsidP="00D856A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İletişim sırasında uygun zamanda söz alır.</w:t>
            </w:r>
          </w:p>
          <w:p w14:paraId="68DF95CD" w14:textId="77777777" w:rsidR="00330B19" w:rsidRPr="00AB14EF" w:rsidRDefault="00330B19" w:rsidP="00D856A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6482BC73" w14:textId="77777777" w:rsidR="00330B19" w:rsidRPr="00AB14EF" w:rsidRDefault="00330B19" w:rsidP="00D856A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7FD48606" w14:textId="38E436CB" w:rsidR="00330B19" w:rsidRPr="00AB14EF" w:rsidRDefault="00330B19" w:rsidP="00D856A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Konuşmalarında konuşma hızını ayarlar.</w:t>
            </w:r>
          </w:p>
        </w:tc>
        <w:tc>
          <w:tcPr>
            <w:tcW w:w="2268" w:type="dxa"/>
            <w:vMerge/>
          </w:tcPr>
          <w:p w14:paraId="172698A8" w14:textId="77777777" w:rsidR="00330B19" w:rsidRPr="00AB14EF" w:rsidRDefault="00330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EBB1DE7" w14:textId="77777777" w:rsidR="00330B19" w:rsidRPr="00AB14EF" w:rsidRDefault="00330B19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2B76FB97" w14:textId="77777777" w:rsidR="00330B19" w:rsidRPr="00AB14EF" w:rsidRDefault="00330B19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0E9E8D13" w14:textId="77777777" w:rsidR="00330B19" w:rsidRPr="00AB14EF" w:rsidRDefault="00330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30B19" w:rsidRPr="00AB14EF" w14:paraId="2ECAF7B8" w14:textId="77777777" w:rsidTr="003B2D91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7C6C3165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5DAFEEB2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164F802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98B3A4B" w14:textId="77777777" w:rsidR="00330B19" w:rsidRPr="00AB14EF" w:rsidRDefault="00330B19" w:rsidP="003B2D9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77D854B8" w14:textId="30E86384" w:rsidR="00330B19" w:rsidRPr="00AB14EF" w:rsidRDefault="00CB0CBB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3041EA3" wp14:editId="23DACB93">
                      <wp:simplePos x="0" y="0"/>
                      <wp:positionH relativeFrom="column">
                        <wp:posOffset>676217</wp:posOffset>
                      </wp:positionH>
                      <wp:positionV relativeFrom="paragraph">
                        <wp:posOffset>191770</wp:posOffset>
                      </wp:positionV>
                      <wp:extent cx="1814773" cy="304800"/>
                      <wp:effectExtent l="0" t="0" r="0" b="0"/>
                      <wp:wrapNone/>
                      <wp:docPr id="37" name="Dikdörtgen 37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3E403F" w14:textId="77777777" w:rsidR="00CB0CBB" w:rsidRPr="00CB0CBB" w:rsidRDefault="00CB0CBB" w:rsidP="00CB0CB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41EA3" id="Dikdörtgen 37" o:spid="_x0000_s1053" href="http://www.mustafakabul.com/" style="position:absolute;margin-left:53.25pt;margin-top:15.1pt;width:142.9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" o:button="t" filled="f" stroked="f" strokeweight="1pt">
                      <v:fill o:detectmouseclick="t"/>
                      <v:textbox>
                        <w:txbxContent>
                          <w:p w14:paraId="013E403F" w14:textId="77777777" w:rsidR="00CB0CBB" w:rsidRPr="00CB0CBB" w:rsidRDefault="00CB0CBB" w:rsidP="00CB0C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vMerge/>
          </w:tcPr>
          <w:p w14:paraId="4137200A" w14:textId="77777777" w:rsidR="00330B19" w:rsidRPr="00AB14EF" w:rsidRDefault="00330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AD4E995" w14:textId="77777777" w:rsidR="00330B19" w:rsidRPr="00AB14EF" w:rsidRDefault="00330B19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5512040C" w14:textId="77777777" w:rsidR="00330B19" w:rsidRPr="00AB14EF" w:rsidRDefault="00330B19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2F321135" w14:textId="77777777" w:rsidR="00330B19" w:rsidRPr="00AB14EF" w:rsidRDefault="00330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30B19" w:rsidRPr="00AB14EF" w14:paraId="45DEBD8B" w14:textId="77777777" w:rsidTr="003B2D91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3B8E230A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56E2FE43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D41430E" w14:textId="77777777" w:rsidR="00330B19" w:rsidRPr="00AB14EF" w:rsidRDefault="00330B19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BB64D73" w14:textId="77777777" w:rsidR="00330B19" w:rsidRPr="00AB14EF" w:rsidRDefault="00330B19" w:rsidP="003B2D9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444901D1" w14:textId="4647F7AA" w:rsidR="00330B19" w:rsidRPr="00AB14EF" w:rsidRDefault="00330B19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3FD78EC2" w14:textId="77777777" w:rsidR="00330B19" w:rsidRPr="00AB14EF" w:rsidRDefault="00330B19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Verilen bir yazma görevini belirlediği yazı türüne göre yazar.</w:t>
            </w:r>
          </w:p>
          <w:p w14:paraId="4B8C8E87" w14:textId="77777777" w:rsidR="00330B19" w:rsidRPr="00AB14EF" w:rsidRDefault="00330B19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6A44BA04" w14:textId="77777777" w:rsidR="00330B19" w:rsidRPr="00AB14EF" w:rsidRDefault="00330B19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69A117A6" w14:textId="77777777" w:rsidR="00330B19" w:rsidRPr="00AB14EF" w:rsidRDefault="00330B19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Yarım bırakılan bir metni ön bilgilerinden hareketle yazar.</w:t>
            </w:r>
          </w:p>
          <w:p w14:paraId="6415203B" w14:textId="77777777" w:rsidR="00330B19" w:rsidRPr="00AB14EF" w:rsidRDefault="00330B19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) Yazılı anlatımlarını desteklemek için görseller kullanır.</w:t>
            </w:r>
          </w:p>
          <w:p w14:paraId="19826AFA" w14:textId="77777777" w:rsidR="00330B19" w:rsidRPr="00AB14EF" w:rsidRDefault="00330B19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Yazılarında kişi ve nesneleri benzerlik ve/veya farklılık bakımından karşılaştırır.</w:t>
            </w:r>
          </w:p>
          <w:p w14:paraId="3B4EAFBE" w14:textId="77777777" w:rsidR="00330B19" w:rsidRPr="00AB14EF" w:rsidRDefault="00330B19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4. Yazma sürecine etki eden durumları gözden geçirebilme</w:t>
            </w:r>
          </w:p>
          <w:p w14:paraId="54B8EB55" w14:textId="77777777" w:rsidR="00330B19" w:rsidRPr="00AB14EF" w:rsidRDefault="00330B19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Yazma yapacağı ortamın uygunluğunu gözden geçirir.</w:t>
            </w:r>
          </w:p>
          <w:p w14:paraId="5528F784" w14:textId="77777777" w:rsidR="00330B19" w:rsidRPr="00AB14EF" w:rsidRDefault="00330B19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1FAC626A" w14:textId="77777777" w:rsidR="00330B19" w:rsidRPr="00AB14EF" w:rsidRDefault="00330B19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  <w:p w14:paraId="33483FB8" w14:textId="77777777" w:rsidR="00330B19" w:rsidRPr="00AB14EF" w:rsidRDefault="00330B19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75C14D0F" w14:textId="77777777" w:rsidR="00330B19" w:rsidRPr="00AB14EF" w:rsidRDefault="00330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3B622C7" w14:textId="77777777" w:rsidR="00330B19" w:rsidRPr="00AB14EF" w:rsidRDefault="00330B19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4D60D62D" w14:textId="77777777" w:rsidR="00330B19" w:rsidRPr="00AB14EF" w:rsidRDefault="00330B19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17056ACB" w14:textId="77777777" w:rsidR="00330B19" w:rsidRPr="00AB14EF" w:rsidRDefault="00330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7F2C01BE" w14:textId="564BCBBC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p w14:paraId="34D3D2EC" w14:textId="3D4F8997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p w14:paraId="0D3D3E8D" w14:textId="77777777" w:rsidR="004C4BFF" w:rsidRPr="00AB14EF" w:rsidRDefault="004C4BFF">
      <w:pPr>
        <w:rPr>
          <w:rFonts w:ascii="Times New Roman" w:hAnsi="Times New Roman" w:cs="Times New Roman"/>
          <w:sz w:val="16"/>
          <w:szCs w:val="16"/>
        </w:rPr>
      </w:pPr>
    </w:p>
    <w:p w14:paraId="57DCACAF" w14:textId="77777777" w:rsidR="004C4BFF" w:rsidRPr="00AB14EF" w:rsidRDefault="004C4BFF">
      <w:pPr>
        <w:rPr>
          <w:rFonts w:ascii="Times New Roman" w:hAnsi="Times New Roman" w:cs="Times New Roman"/>
          <w:sz w:val="16"/>
          <w:szCs w:val="16"/>
        </w:rPr>
      </w:pPr>
    </w:p>
    <w:p w14:paraId="01CFA218" w14:textId="77777777" w:rsidR="004C4BFF" w:rsidRDefault="004C4BFF">
      <w:pPr>
        <w:rPr>
          <w:rFonts w:ascii="Times New Roman" w:hAnsi="Times New Roman" w:cs="Times New Roman"/>
          <w:sz w:val="16"/>
          <w:szCs w:val="16"/>
        </w:rPr>
      </w:pPr>
    </w:p>
    <w:p w14:paraId="51572F6C" w14:textId="77777777" w:rsidR="00AB14EF" w:rsidRDefault="00AB14EF">
      <w:pPr>
        <w:rPr>
          <w:rFonts w:ascii="Times New Roman" w:hAnsi="Times New Roman" w:cs="Times New Roman"/>
          <w:sz w:val="16"/>
          <w:szCs w:val="16"/>
        </w:rPr>
      </w:pPr>
    </w:p>
    <w:p w14:paraId="497A6654" w14:textId="77777777" w:rsidR="00A77F30" w:rsidRPr="00AB14EF" w:rsidRDefault="00A77F30">
      <w:pPr>
        <w:rPr>
          <w:rFonts w:ascii="Times New Roman" w:hAnsi="Times New Roman" w:cs="Times New Roman"/>
          <w:sz w:val="16"/>
          <w:szCs w:val="16"/>
        </w:rPr>
      </w:pPr>
    </w:p>
    <w:p w14:paraId="70133BE5" w14:textId="77777777" w:rsidR="004C4BFF" w:rsidRPr="00AB14EF" w:rsidRDefault="004C4BF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212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8D0595" w:rsidRPr="00AB14EF" w14:paraId="07ACB358" w14:textId="77777777" w:rsidTr="003B2D91">
        <w:trPr>
          <w:trHeight w:val="423"/>
        </w:trPr>
        <w:tc>
          <w:tcPr>
            <w:tcW w:w="16155" w:type="dxa"/>
            <w:gridSpan w:val="9"/>
            <w:vAlign w:val="center"/>
          </w:tcPr>
          <w:p w14:paraId="42EFE18D" w14:textId="37D835FE" w:rsidR="008D0595" w:rsidRPr="00AB14EF" w:rsidRDefault="008D0595" w:rsidP="003B2D9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lastRenderedPageBreak/>
              <w:t>TEMA:</w:t>
            </w:r>
            <w:r w:rsidR="004C4BFF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7 KÜLTÜR HAZİNEMİZ</w:t>
            </w:r>
          </w:p>
        </w:tc>
      </w:tr>
      <w:tr w:rsidR="008D0595" w:rsidRPr="00AB14EF" w14:paraId="090F1217" w14:textId="77777777" w:rsidTr="003B2D91">
        <w:trPr>
          <w:trHeight w:val="257"/>
        </w:trPr>
        <w:tc>
          <w:tcPr>
            <w:tcW w:w="1696" w:type="dxa"/>
            <w:gridSpan w:val="2"/>
            <w:vAlign w:val="center"/>
          </w:tcPr>
          <w:p w14:paraId="0768F7A3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60F0D253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11C19724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4AD00383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2923A4B7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5772B813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670CA890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6BAB7939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2C56628A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8D0595" w:rsidRPr="00AB14EF" w14:paraId="7B7E943C" w14:textId="77777777" w:rsidTr="003B2D91">
        <w:trPr>
          <w:trHeight w:val="290"/>
        </w:trPr>
        <w:tc>
          <w:tcPr>
            <w:tcW w:w="988" w:type="dxa"/>
            <w:vAlign w:val="center"/>
          </w:tcPr>
          <w:p w14:paraId="2235BA8C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/HAFTA</w:t>
            </w:r>
          </w:p>
        </w:tc>
        <w:tc>
          <w:tcPr>
            <w:tcW w:w="708" w:type="dxa"/>
            <w:vAlign w:val="center"/>
          </w:tcPr>
          <w:p w14:paraId="02425D90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470C027A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2C7DFC2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38DFF35D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88011E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369F9691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23601B23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8FDCBC2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D0595" w:rsidRPr="00AB14EF" w14:paraId="1ADC74DC" w14:textId="77777777" w:rsidTr="003B2D91">
        <w:trPr>
          <w:cantSplit/>
          <w:trHeight w:val="1277"/>
        </w:trPr>
        <w:tc>
          <w:tcPr>
            <w:tcW w:w="988" w:type="dxa"/>
            <w:vMerge w:val="restart"/>
            <w:vAlign w:val="center"/>
          </w:tcPr>
          <w:p w14:paraId="4209BBEE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A7B764D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D761D79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75578F4" w14:textId="1A3FD2E0" w:rsidR="008D0595" w:rsidRPr="00AB14EF" w:rsidRDefault="004C4BFF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0</w:t>
            </w:r>
            <w:r w:rsidR="00D856A4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Hafta</w:t>
            </w:r>
            <w:r w:rsidR="008D0595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250E2C37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747781B" w14:textId="2C9D8C12" w:rsidR="008D0595" w:rsidRPr="00AB14EF" w:rsidRDefault="004C4BFF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7 Nisan</w:t>
            </w:r>
          </w:p>
          <w:p w14:paraId="2BC31253" w14:textId="3556F25B" w:rsidR="004C4BFF" w:rsidRPr="00AB14EF" w:rsidRDefault="004C4BFF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30 </w:t>
            </w:r>
            <w:r w:rsidR="00FA3F0D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isan</w:t>
            </w:r>
          </w:p>
        </w:tc>
        <w:tc>
          <w:tcPr>
            <w:tcW w:w="708" w:type="dxa"/>
            <w:vMerge w:val="restart"/>
            <w:vAlign w:val="center"/>
          </w:tcPr>
          <w:p w14:paraId="75A2B38B" w14:textId="0FD36F6A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C4BFF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14:paraId="7DCEE0F1" w14:textId="70EE5BB1" w:rsidR="008D0595" w:rsidRPr="00AB14EF" w:rsidRDefault="004C4BFF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ANADOLU</w:t>
            </w:r>
          </w:p>
        </w:tc>
        <w:tc>
          <w:tcPr>
            <w:tcW w:w="709" w:type="dxa"/>
            <w:textDirection w:val="btLr"/>
            <w:vAlign w:val="center"/>
          </w:tcPr>
          <w:p w14:paraId="04986ABA" w14:textId="77777777" w:rsidR="008D0595" w:rsidRPr="00AB14EF" w:rsidRDefault="008D0595" w:rsidP="003B2D9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3FD773F8" w14:textId="77777777" w:rsidR="00D856A4" w:rsidRPr="00AB14EF" w:rsidRDefault="00D856A4" w:rsidP="00D856A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D.2.1. Dinleme/izlemeyi yönetebilme</w:t>
            </w:r>
          </w:p>
          <w:p w14:paraId="664307B5" w14:textId="4788B4D4" w:rsidR="008D0595" w:rsidRPr="00AB14EF" w:rsidRDefault="00D856A4" w:rsidP="00D856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Dinleme kurallarına uygun olarak dinler.</w:t>
            </w:r>
          </w:p>
        </w:tc>
        <w:tc>
          <w:tcPr>
            <w:tcW w:w="2268" w:type="dxa"/>
            <w:vMerge w:val="restart"/>
          </w:tcPr>
          <w:p w14:paraId="348B960D" w14:textId="77777777" w:rsidR="008D0595" w:rsidRPr="00AB14EF" w:rsidRDefault="008D0595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6A084EC1" w14:textId="77777777" w:rsidR="008D0595" w:rsidRPr="00AB14EF" w:rsidRDefault="008D0595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5BC240BE" w14:textId="77777777" w:rsidR="008D0595" w:rsidRPr="00AB14EF" w:rsidRDefault="008D0595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463A91D0" w14:textId="77777777" w:rsidR="008D0595" w:rsidRPr="00AB14EF" w:rsidRDefault="008D0595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4FF8BBC4" w14:textId="77777777" w:rsidR="008D0595" w:rsidRPr="00AB14EF" w:rsidRDefault="008D0595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14483AED" w14:textId="77777777" w:rsidR="008D0595" w:rsidRPr="00AB14EF" w:rsidRDefault="008D0595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oyun temelli </w:t>
            </w:r>
          </w:p>
          <w:p w14:paraId="32095F14" w14:textId="77777777" w:rsidR="008D0595" w:rsidRPr="00AB14EF" w:rsidRDefault="008D0595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me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ullanılarak değerlendirilebilir.</w:t>
            </w:r>
          </w:p>
          <w:p w14:paraId="2C9158F6" w14:textId="77777777" w:rsidR="008D0595" w:rsidRPr="00AB14EF" w:rsidRDefault="008D0595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0E8EE9" w14:textId="77777777" w:rsidR="008D0595" w:rsidRPr="00AB14EF" w:rsidRDefault="008D0595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 değerlendirilebilir.</w:t>
            </w:r>
          </w:p>
          <w:p w14:paraId="4C8D6DAA" w14:textId="77777777" w:rsidR="008D0595" w:rsidRPr="00AB14EF" w:rsidRDefault="008D0595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B4F79C" w14:textId="2518D2FD" w:rsidR="008D0595" w:rsidRPr="00AB14EF" w:rsidRDefault="008D0595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018C083F" w14:textId="77777777" w:rsidR="008D0595" w:rsidRPr="00AB14EF" w:rsidRDefault="008D0595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742513ED" w14:textId="77777777" w:rsidR="008D0595" w:rsidRPr="00AB14EF" w:rsidRDefault="008D0595" w:rsidP="003B2D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1.1. Kendini Tanıma (Öz Farkındalık Becerisi), </w:t>
            </w:r>
          </w:p>
          <w:p w14:paraId="4D7A7065" w14:textId="77777777" w:rsidR="008D0595" w:rsidRPr="00AB14EF" w:rsidRDefault="008D0595" w:rsidP="003B2D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1.2. Kendini Düzenleme (Öz Düzenleme Becerisi), </w:t>
            </w:r>
          </w:p>
          <w:p w14:paraId="6D36BD76" w14:textId="77777777" w:rsidR="008D0595" w:rsidRPr="00AB14EF" w:rsidRDefault="008D0595" w:rsidP="003B2D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2.1. İletişim, </w:t>
            </w:r>
          </w:p>
          <w:p w14:paraId="680F51D9" w14:textId="77777777" w:rsidR="008D0595" w:rsidRPr="00AB14EF" w:rsidRDefault="008D0595" w:rsidP="003B2D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3.1. Uyum</w:t>
            </w:r>
          </w:p>
          <w:p w14:paraId="2EC3E6F2" w14:textId="77777777" w:rsidR="008D0595" w:rsidRPr="00AB14EF" w:rsidRDefault="008D0595" w:rsidP="003B2D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C7FA815" w14:textId="77777777" w:rsidR="008D0595" w:rsidRPr="00AB14EF" w:rsidRDefault="008D0595" w:rsidP="003B2D9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860031F" w14:textId="77777777" w:rsidR="008D0595" w:rsidRPr="00AB14EF" w:rsidRDefault="008D0595" w:rsidP="003B2D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14. Saygı, </w:t>
            </w:r>
          </w:p>
          <w:p w14:paraId="56649FC4" w14:textId="77777777" w:rsidR="008D0595" w:rsidRPr="00AB14EF" w:rsidRDefault="008D0595" w:rsidP="003B2D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6. Sorumluluk</w:t>
            </w:r>
          </w:p>
          <w:p w14:paraId="6D52046F" w14:textId="77777777" w:rsidR="008D0595" w:rsidRPr="00AB14EF" w:rsidRDefault="008D0595" w:rsidP="003B2D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E80F52E" w14:textId="77777777" w:rsidR="008D0595" w:rsidRPr="00AB14EF" w:rsidRDefault="008D0595" w:rsidP="003B2D9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44AE46A" w14:textId="77777777" w:rsidR="008D0595" w:rsidRPr="00AB14EF" w:rsidRDefault="008D0595" w:rsidP="003B2D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38299658" w14:textId="212B0618" w:rsidR="008D0595" w:rsidRPr="00AB14EF" w:rsidRDefault="008D0595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2. Dijital Okuryazarlık, OB4. Görsel Okuryazarlık</w:t>
            </w:r>
          </w:p>
        </w:tc>
        <w:tc>
          <w:tcPr>
            <w:tcW w:w="2126" w:type="dxa"/>
            <w:vMerge w:val="restart"/>
          </w:tcPr>
          <w:p w14:paraId="2E796DA9" w14:textId="77777777" w:rsidR="008D0595" w:rsidRPr="00AB14EF" w:rsidRDefault="008D0595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0370AF03" w14:textId="77777777" w:rsidR="008D0595" w:rsidRPr="00AB14EF" w:rsidRDefault="008D0595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14F6A590" w14:textId="77777777" w:rsidR="008D0595" w:rsidRPr="00AB14EF" w:rsidRDefault="008D0595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553A43E0" w14:textId="77777777" w:rsidR="008D0595" w:rsidRPr="00AB14EF" w:rsidRDefault="008D0595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374ADBEA" w14:textId="77777777" w:rsidR="008D0595" w:rsidRPr="00AB14EF" w:rsidRDefault="008D0595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DE37D4B" w14:textId="77777777" w:rsidR="008D0595" w:rsidRPr="00AB14EF" w:rsidRDefault="008D0595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2B4A858E" w14:textId="77777777" w:rsidR="008D0595" w:rsidRPr="00AB14EF" w:rsidRDefault="008D0595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64F27439" w14:textId="77777777" w:rsidR="008D0595" w:rsidRPr="00AB14EF" w:rsidRDefault="008D0595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44618E2A" w14:textId="7FA64751" w:rsidR="008D0595" w:rsidRPr="00AB14EF" w:rsidRDefault="00CB0CBB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22E6926" wp14:editId="5BA95AD4">
                      <wp:simplePos x="0" y="0"/>
                      <wp:positionH relativeFrom="column">
                        <wp:posOffset>-249613</wp:posOffset>
                      </wp:positionH>
                      <wp:positionV relativeFrom="paragraph">
                        <wp:posOffset>1468178</wp:posOffset>
                      </wp:positionV>
                      <wp:extent cx="1814773" cy="304800"/>
                      <wp:effectExtent l="0" t="0" r="0" b="0"/>
                      <wp:wrapNone/>
                      <wp:docPr id="38" name="Dikdörtgen 3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F4CADE" w14:textId="77777777" w:rsidR="00CB0CBB" w:rsidRPr="00CB0CBB" w:rsidRDefault="00CB0CBB" w:rsidP="00CB0CB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E6926" id="Dikdörtgen 38" o:spid="_x0000_s1054" href="http://www.mustafakabul.com/" style="position:absolute;margin-left:-19.65pt;margin-top:115.6pt;width:142.9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" o:button="t" filled="f" stroked="f" strokeweight="1pt">
                      <v:fill o:detectmouseclick="t"/>
                      <v:textbox>
                        <w:txbxContent>
                          <w:p w14:paraId="27F4CADE" w14:textId="77777777" w:rsidR="00CB0CBB" w:rsidRPr="00CB0CBB" w:rsidRDefault="00CB0CBB" w:rsidP="00CB0C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="008D0595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="008D0595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6D97CAD4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734D2498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181C58A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A8435BF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D0EA88B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664B344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4683EE1" w14:textId="46441A67" w:rsidR="008D0595" w:rsidRPr="00AB14EF" w:rsidRDefault="00A14146" w:rsidP="003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İstiklâl Marşı’nın Kabulü ve Mehmet Akif Ersoy’u Anma Günü (12 Mart) </w:t>
            </w:r>
          </w:p>
          <w:p w14:paraId="3DB5C3CD" w14:textId="012555E9" w:rsidR="00A14146" w:rsidRPr="00AB14EF" w:rsidRDefault="00A14146" w:rsidP="003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D753C" w14:textId="77777777" w:rsidR="00A14146" w:rsidRPr="00AB14EF" w:rsidRDefault="00A14146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E4122F8" w14:textId="1AC31BC2" w:rsidR="008D0595" w:rsidRPr="00AB14EF" w:rsidRDefault="00A14146" w:rsidP="003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Şehitler Günü </w:t>
            </w:r>
            <w:proofErr w:type="gramStart"/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18 Mart)</w:t>
            </w:r>
          </w:p>
          <w:p w14:paraId="63E746C7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A933375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C29F050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FF4FA9D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43F32CC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78CAD2D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</w:tc>
      </w:tr>
      <w:tr w:rsidR="008D0595" w:rsidRPr="00AB14EF" w14:paraId="7BF88F51" w14:textId="77777777" w:rsidTr="003B2D91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167BE9C6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2AC42035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1144B79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2A03FF7" w14:textId="77777777" w:rsidR="008D0595" w:rsidRPr="00AB14EF" w:rsidRDefault="008D0595" w:rsidP="003B2D9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18C2CCDC" w14:textId="77777777" w:rsidR="008D0595" w:rsidRPr="00AB14EF" w:rsidRDefault="008D0595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0439DD81" w14:textId="77777777" w:rsidR="008D0595" w:rsidRPr="00AB14EF" w:rsidRDefault="008D0595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 sırasında dinleyiciler ile göz teması kurar.</w:t>
            </w:r>
          </w:p>
          <w:p w14:paraId="25A66FB5" w14:textId="1FC0D1BD" w:rsidR="008D0595" w:rsidRPr="00AB14EF" w:rsidRDefault="008D0595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İletişim sırasında uygun zamanda söz alır.</w:t>
            </w:r>
          </w:p>
          <w:p w14:paraId="7D183C68" w14:textId="49CF2CEC" w:rsidR="008D0595" w:rsidRPr="00AB14EF" w:rsidRDefault="008D0595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2BFB2A0F" w14:textId="72CFA6BD" w:rsidR="00C02DBD" w:rsidRPr="00AB14EF" w:rsidRDefault="00C02DBD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Konuşmalarında zıt anlamlı sözcükleri kullanır.</w:t>
            </w:r>
          </w:p>
          <w:p w14:paraId="25D250D4" w14:textId="77777777" w:rsidR="008D0595" w:rsidRPr="00AB14EF" w:rsidRDefault="008D0595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10738FFD" w14:textId="77777777" w:rsidR="008D0595" w:rsidRPr="00AB14EF" w:rsidRDefault="008D0595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Konuşmalarında konuşma hızını ayarlar.</w:t>
            </w:r>
          </w:p>
          <w:p w14:paraId="6BD31ADE" w14:textId="1FFA8E03" w:rsidR="008D0595" w:rsidRPr="00AB14EF" w:rsidRDefault="008D0595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eler kullanır.</w:t>
            </w:r>
          </w:p>
          <w:p w14:paraId="1CBAAA57" w14:textId="77777777" w:rsidR="008D0595" w:rsidRPr="00AB14EF" w:rsidRDefault="008D0595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5. Konuşma sürecini değerlendirebilme</w:t>
            </w:r>
          </w:p>
        </w:tc>
        <w:tc>
          <w:tcPr>
            <w:tcW w:w="2268" w:type="dxa"/>
            <w:vMerge/>
          </w:tcPr>
          <w:p w14:paraId="40259077" w14:textId="77777777" w:rsidR="008D0595" w:rsidRPr="00AB14EF" w:rsidRDefault="008D0595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C23FC4B" w14:textId="77777777" w:rsidR="008D0595" w:rsidRPr="00AB14EF" w:rsidRDefault="008D0595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0B92CC00" w14:textId="77777777" w:rsidR="008D0595" w:rsidRPr="00AB14EF" w:rsidRDefault="008D0595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19A8CE21" w14:textId="77777777" w:rsidR="008D0595" w:rsidRPr="00AB14EF" w:rsidRDefault="008D0595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D0595" w:rsidRPr="00AB14EF" w14:paraId="7DCFE293" w14:textId="77777777" w:rsidTr="003B2D91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099F13A2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36C0F569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3938288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D035686" w14:textId="77777777" w:rsidR="008D0595" w:rsidRPr="00AB14EF" w:rsidRDefault="008D0595" w:rsidP="003B2D9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341B3895" w14:textId="77777777" w:rsidR="008D0595" w:rsidRPr="00AB14EF" w:rsidRDefault="008D0595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1. Okuma sürecini yönetebilme</w:t>
            </w:r>
          </w:p>
          <w:p w14:paraId="1356872B" w14:textId="77777777" w:rsidR="008D0595" w:rsidRPr="00AB14EF" w:rsidRDefault="008D0595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uralına uygun sesli ve sessiz okur.</w:t>
            </w:r>
          </w:p>
          <w:p w14:paraId="798C4AB1" w14:textId="77777777" w:rsidR="008D0595" w:rsidRPr="00AB14EF" w:rsidRDefault="008D0595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Noktalama işaretlerine dikkat ederek okur.</w:t>
            </w:r>
          </w:p>
          <w:p w14:paraId="161A72D9" w14:textId="77777777" w:rsidR="008D0595" w:rsidRPr="00AB14EF" w:rsidRDefault="008D0595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2. Okudukları ile ilgili anlam oluşturabilme</w:t>
            </w:r>
          </w:p>
          <w:p w14:paraId="0FB49CC4" w14:textId="0FE7107E" w:rsidR="008D0595" w:rsidRPr="00AB14EF" w:rsidRDefault="008D0595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duğu metindeki bilgiler ile ön bilgileri arasında bağlantı kurar.</w:t>
            </w:r>
          </w:p>
          <w:p w14:paraId="2E7063FA" w14:textId="79F23DAB" w:rsidR="00C02DBD" w:rsidRPr="00AB14EF" w:rsidRDefault="00C02DBD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Okuduğu metindeki verilerden yararlanarak içeriğe uygun çıkarımlar yapar.</w:t>
            </w:r>
          </w:p>
          <w:p w14:paraId="1EEECBF2" w14:textId="77777777" w:rsidR="008D0595" w:rsidRPr="00AB14EF" w:rsidRDefault="008D0595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O.2.3. Okuduklarını çözümleyebilme</w:t>
            </w:r>
          </w:p>
          <w:p w14:paraId="4A12B3FE" w14:textId="77777777" w:rsidR="008D0595" w:rsidRPr="00AB14EF" w:rsidRDefault="008D0595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duğu metnin konusunu bulur.</w:t>
            </w:r>
          </w:p>
        </w:tc>
        <w:tc>
          <w:tcPr>
            <w:tcW w:w="2268" w:type="dxa"/>
            <w:vMerge/>
          </w:tcPr>
          <w:p w14:paraId="4A8FF023" w14:textId="77777777" w:rsidR="008D0595" w:rsidRPr="00AB14EF" w:rsidRDefault="008D0595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EFC58E4" w14:textId="77777777" w:rsidR="008D0595" w:rsidRPr="00AB14EF" w:rsidRDefault="008D0595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01EAE512" w14:textId="77777777" w:rsidR="008D0595" w:rsidRPr="00AB14EF" w:rsidRDefault="008D0595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2B628688" w14:textId="77777777" w:rsidR="008D0595" w:rsidRPr="00AB14EF" w:rsidRDefault="008D0595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D0595" w:rsidRPr="00AB14EF" w14:paraId="29CCE58D" w14:textId="77777777" w:rsidTr="003B2D91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2B342A13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0B3EDA5F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54C1C39" w14:textId="77777777" w:rsidR="008D0595" w:rsidRPr="00AB14EF" w:rsidRDefault="008D0595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3E3628A" w14:textId="77777777" w:rsidR="008D0595" w:rsidRPr="00AB14EF" w:rsidRDefault="008D0595" w:rsidP="003B2D9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55482BF0" w14:textId="77777777" w:rsidR="008D0595" w:rsidRPr="00AB14EF" w:rsidRDefault="008D0595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4CCA6DEE" w14:textId="77777777" w:rsidR="008D0595" w:rsidRPr="00AB14EF" w:rsidRDefault="008D0595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Verilen bir yazma görevini hazırlık yaparak yazar.</w:t>
            </w:r>
          </w:p>
          <w:p w14:paraId="0CE811D7" w14:textId="77777777" w:rsidR="008D0595" w:rsidRPr="00AB14EF" w:rsidRDefault="008D0595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Verilen bir yazma görevini belirlediği yazı türüne göre yazar.</w:t>
            </w:r>
          </w:p>
          <w:p w14:paraId="3E01186F" w14:textId="77777777" w:rsidR="008D0595" w:rsidRPr="00AB14EF" w:rsidRDefault="008D0595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4B131E0F" w14:textId="77777777" w:rsidR="008D0595" w:rsidRPr="00AB14EF" w:rsidRDefault="008D0595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0BE69D23" w14:textId="40803D01" w:rsidR="008D0595" w:rsidRPr="00AB14EF" w:rsidRDefault="008D0595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4. Yazma sürecine etki eden durumları gözden geçirebilme</w:t>
            </w:r>
          </w:p>
          <w:p w14:paraId="2926FE7D" w14:textId="77777777" w:rsidR="008D0595" w:rsidRPr="00AB14EF" w:rsidRDefault="008D0595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Yazma yapacağı ortamın uygunluğunu gözden geçirir.</w:t>
            </w:r>
          </w:p>
          <w:p w14:paraId="57FDD2C8" w14:textId="77777777" w:rsidR="008D0595" w:rsidRPr="00AB14EF" w:rsidRDefault="008D0595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3F8C2689" w14:textId="02CC5416" w:rsidR="008D0595" w:rsidRPr="00AB14EF" w:rsidRDefault="008D0595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  <w:p w14:paraId="7EAF347A" w14:textId="77777777" w:rsidR="008D0595" w:rsidRPr="00AB14EF" w:rsidRDefault="008D0595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227D1CF1" w14:textId="77777777" w:rsidR="008D0595" w:rsidRPr="00AB14EF" w:rsidRDefault="008D0595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4CBFD54" w14:textId="77777777" w:rsidR="008D0595" w:rsidRPr="00AB14EF" w:rsidRDefault="008D0595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10C246B3" w14:textId="77777777" w:rsidR="008D0595" w:rsidRPr="00AB14EF" w:rsidRDefault="008D0595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081F09F0" w14:textId="77777777" w:rsidR="008D0595" w:rsidRPr="00AB14EF" w:rsidRDefault="008D0595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2F5E483D" w14:textId="0E1F84AF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p w14:paraId="3704212B" w14:textId="5473F5B7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p w14:paraId="38A562F1" w14:textId="2ABD5A04" w:rsidR="00C03B19" w:rsidRPr="00AB14EF" w:rsidRDefault="00C03B19">
      <w:pPr>
        <w:rPr>
          <w:rFonts w:ascii="Times New Roman" w:hAnsi="Times New Roman" w:cs="Times New Roman"/>
          <w:sz w:val="16"/>
          <w:szCs w:val="16"/>
        </w:rPr>
      </w:pPr>
    </w:p>
    <w:p w14:paraId="3D330932" w14:textId="69F4906A" w:rsidR="00401789" w:rsidRPr="00AB14EF" w:rsidRDefault="00401789">
      <w:pPr>
        <w:rPr>
          <w:rFonts w:ascii="Times New Roman" w:hAnsi="Times New Roman" w:cs="Times New Roman"/>
          <w:sz w:val="16"/>
          <w:szCs w:val="16"/>
        </w:rPr>
      </w:pPr>
    </w:p>
    <w:p w14:paraId="5DC2FE0F" w14:textId="77777777" w:rsidR="004C4BFF" w:rsidRDefault="004C4BFF">
      <w:pPr>
        <w:rPr>
          <w:rFonts w:ascii="Times New Roman" w:hAnsi="Times New Roman" w:cs="Times New Roman"/>
          <w:sz w:val="16"/>
          <w:szCs w:val="16"/>
        </w:rPr>
      </w:pPr>
    </w:p>
    <w:p w14:paraId="611E4937" w14:textId="77777777" w:rsidR="00A77F30" w:rsidRPr="00AB14EF" w:rsidRDefault="00A77F30">
      <w:pPr>
        <w:rPr>
          <w:rFonts w:ascii="Times New Roman" w:hAnsi="Times New Roman" w:cs="Times New Roman"/>
          <w:sz w:val="16"/>
          <w:szCs w:val="16"/>
        </w:rPr>
      </w:pPr>
    </w:p>
    <w:p w14:paraId="428AA6D3" w14:textId="77777777" w:rsidR="004C4BFF" w:rsidRPr="00AB14EF" w:rsidRDefault="004C4BF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211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401789" w:rsidRPr="00AB14EF" w14:paraId="01ADFCB1" w14:textId="77777777" w:rsidTr="00027FA3">
        <w:trPr>
          <w:trHeight w:val="423"/>
        </w:trPr>
        <w:tc>
          <w:tcPr>
            <w:tcW w:w="16155" w:type="dxa"/>
            <w:gridSpan w:val="9"/>
            <w:vAlign w:val="center"/>
          </w:tcPr>
          <w:p w14:paraId="2E7961E9" w14:textId="0B368DCB" w:rsidR="00401789" w:rsidRPr="00AB14EF" w:rsidRDefault="00401789" w:rsidP="00027FA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lastRenderedPageBreak/>
              <w:t>TEMA:</w:t>
            </w:r>
            <w:r w:rsidR="004C4BFF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7 KÜLTÜR HAZİNEMİZ</w:t>
            </w:r>
          </w:p>
        </w:tc>
      </w:tr>
      <w:tr w:rsidR="00401789" w:rsidRPr="00AB14EF" w14:paraId="47B0F06A" w14:textId="77777777" w:rsidTr="00027FA3">
        <w:trPr>
          <w:trHeight w:val="257"/>
        </w:trPr>
        <w:tc>
          <w:tcPr>
            <w:tcW w:w="1696" w:type="dxa"/>
            <w:gridSpan w:val="2"/>
            <w:vAlign w:val="center"/>
          </w:tcPr>
          <w:p w14:paraId="0AC3CC00" w14:textId="46AE510F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1475CA3C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05DC2D0B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6AB8ADA3" w14:textId="3A79580E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49EA35F8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392554E5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68369AF3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11E33A3E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553E0775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401789" w:rsidRPr="00AB14EF" w14:paraId="5AE594C1" w14:textId="77777777" w:rsidTr="00027FA3">
        <w:trPr>
          <w:trHeight w:val="290"/>
        </w:trPr>
        <w:tc>
          <w:tcPr>
            <w:tcW w:w="988" w:type="dxa"/>
            <w:vAlign w:val="center"/>
          </w:tcPr>
          <w:p w14:paraId="6A03F556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/HAFTA</w:t>
            </w:r>
          </w:p>
        </w:tc>
        <w:tc>
          <w:tcPr>
            <w:tcW w:w="708" w:type="dxa"/>
            <w:vAlign w:val="center"/>
          </w:tcPr>
          <w:p w14:paraId="34E7D47C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3CCF76A2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E06F9AB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6CA506A3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1FC7C40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1E375F6B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4D54603D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8FCF23B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01789" w:rsidRPr="00AB14EF" w14:paraId="70D950FC" w14:textId="77777777" w:rsidTr="00027FA3">
        <w:trPr>
          <w:cantSplit/>
          <w:trHeight w:val="1277"/>
        </w:trPr>
        <w:tc>
          <w:tcPr>
            <w:tcW w:w="988" w:type="dxa"/>
            <w:vMerge w:val="restart"/>
            <w:vAlign w:val="center"/>
          </w:tcPr>
          <w:p w14:paraId="3488895B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50A2858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1BAB254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2580BD2" w14:textId="423E8F70" w:rsidR="00401789" w:rsidRPr="00AB14EF" w:rsidRDefault="004C4BFF" w:rsidP="00FA3F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1</w:t>
            </w:r>
            <w:r w:rsidR="00401789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Hafta</w:t>
            </w:r>
          </w:p>
          <w:p w14:paraId="56CA3FD2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7FF2E89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44D22D3" w14:textId="77777777" w:rsidR="00401789" w:rsidRPr="00AB14EF" w:rsidRDefault="00FA3F0D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 Mayıs</w:t>
            </w:r>
          </w:p>
          <w:p w14:paraId="03A9100B" w14:textId="43A7CA98" w:rsidR="00FA3F0D" w:rsidRPr="00AB14EF" w:rsidRDefault="00FA3F0D" w:rsidP="00027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 Mayıs</w:t>
            </w:r>
          </w:p>
        </w:tc>
        <w:tc>
          <w:tcPr>
            <w:tcW w:w="708" w:type="dxa"/>
            <w:vMerge w:val="restart"/>
            <w:vAlign w:val="center"/>
          </w:tcPr>
          <w:p w14:paraId="07D93A69" w14:textId="3A3E6F5F" w:rsidR="00401789" w:rsidRPr="00AB14EF" w:rsidRDefault="00FA3F0D" w:rsidP="00027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14:paraId="5FD89E7A" w14:textId="77777777" w:rsidR="00401789" w:rsidRDefault="00FA3F0D" w:rsidP="00401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*BAYRAK TÖRENİ</w:t>
            </w:r>
          </w:p>
          <w:p w14:paraId="129CB99C" w14:textId="77777777" w:rsidR="00AB14EF" w:rsidRPr="00AB14EF" w:rsidRDefault="00AB14EF" w:rsidP="00401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33A27B67" w14:textId="363FA235" w:rsidR="00FA3F0D" w:rsidRPr="00AB14EF" w:rsidRDefault="00FA3F0D" w:rsidP="004017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*BİR BAYRAM SÜRPRİZİ</w:t>
            </w:r>
          </w:p>
        </w:tc>
        <w:tc>
          <w:tcPr>
            <w:tcW w:w="709" w:type="dxa"/>
            <w:textDirection w:val="btLr"/>
            <w:vAlign w:val="center"/>
          </w:tcPr>
          <w:p w14:paraId="7B64ED2A" w14:textId="77777777" w:rsidR="00401789" w:rsidRPr="00AB14EF" w:rsidRDefault="00401789" w:rsidP="00027FA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69EB60C9" w14:textId="26D92778" w:rsidR="00401789" w:rsidRPr="00AB14EF" w:rsidRDefault="00CB0CBB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8823C1D" wp14:editId="33429DB5">
                      <wp:simplePos x="0" y="0"/>
                      <wp:positionH relativeFrom="column">
                        <wp:posOffset>260870</wp:posOffset>
                      </wp:positionH>
                      <wp:positionV relativeFrom="paragraph">
                        <wp:posOffset>333433</wp:posOffset>
                      </wp:positionV>
                      <wp:extent cx="1814773" cy="304800"/>
                      <wp:effectExtent l="0" t="0" r="0" b="0"/>
                      <wp:wrapNone/>
                      <wp:docPr id="39" name="Dikdörtgen 39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BE8148" w14:textId="77777777" w:rsidR="00CB0CBB" w:rsidRPr="00CB0CBB" w:rsidRDefault="00CB0CBB" w:rsidP="00CB0CB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23C1D" id="Dikdörtgen 39" o:spid="_x0000_s1055" href="http://www.mustafakabul.com/" style="position:absolute;margin-left:20.55pt;margin-top:26.25pt;width:142.9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" o:button="t" filled="f" stroked="f" strokeweight="1pt">
                      <v:fill o:detectmouseclick="t"/>
                      <v:textbox>
                        <w:txbxContent>
                          <w:p w14:paraId="4ABE8148" w14:textId="77777777" w:rsidR="00CB0CBB" w:rsidRPr="00CB0CBB" w:rsidRDefault="00CB0CBB" w:rsidP="00CB0C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vMerge w:val="restart"/>
          </w:tcPr>
          <w:p w14:paraId="05ECFB08" w14:textId="77777777" w:rsidR="00401789" w:rsidRPr="00AB14EF" w:rsidRDefault="00401789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6F67069E" w14:textId="77777777" w:rsidR="00401789" w:rsidRPr="00AB14EF" w:rsidRDefault="00401789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5E75DBC0" w14:textId="77777777" w:rsidR="00401789" w:rsidRPr="00AB14EF" w:rsidRDefault="00401789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6A7C346E" w14:textId="77777777" w:rsidR="00401789" w:rsidRPr="00AB14EF" w:rsidRDefault="00401789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39F45E71" w14:textId="77777777" w:rsidR="00401789" w:rsidRPr="00AB14EF" w:rsidRDefault="00401789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6ED7DFE7" w14:textId="77777777" w:rsidR="00401789" w:rsidRPr="00AB14EF" w:rsidRDefault="00401789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oyun temelli </w:t>
            </w:r>
          </w:p>
          <w:p w14:paraId="6AB58C5D" w14:textId="77777777" w:rsidR="00401789" w:rsidRPr="00AB14EF" w:rsidRDefault="00401789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me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ullanılarak değerlendirilebilir.</w:t>
            </w:r>
          </w:p>
          <w:p w14:paraId="51D6B7E8" w14:textId="77777777" w:rsidR="00401789" w:rsidRPr="00AB14EF" w:rsidRDefault="00401789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5A1D3E" w14:textId="77777777" w:rsidR="00401789" w:rsidRPr="00AB14EF" w:rsidRDefault="00401789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 değerlendirilebilir.</w:t>
            </w:r>
          </w:p>
          <w:p w14:paraId="5D20A4D2" w14:textId="77777777" w:rsidR="00401789" w:rsidRPr="00AB14EF" w:rsidRDefault="00401789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5FE933" w14:textId="20CBCB8A" w:rsidR="00401789" w:rsidRPr="00AB14EF" w:rsidRDefault="00401789" w:rsidP="00027FA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22822C5C" w14:textId="77777777" w:rsidR="00401789" w:rsidRPr="00AB14EF" w:rsidRDefault="00401789" w:rsidP="00027FA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76EC8F4C" w14:textId="77777777" w:rsidR="00401789" w:rsidRPr="00AB14EF" w:rsidRDefault="00401789" w:rsidP="00027F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1.1. Kendini Tanıma (Öz Farkındalık Becerisi), </w:t>
            </w:r>
          </w:p>
          <w:p w14:paraId="6C425A8E" w14:textId="77777777" w:rsidR="00401789" w:rsidRPr="00AB14EF" w:rsidRDefault="00401789" w:rsidP="00027F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1.2. Kendini Düzenleme (Öz Düzenleme Becerisi), </w:t>
            </w:r>
          </w:p>
          <w:p w14:paraId="4898F4D8" w14:textId="77777777" w:rsidR="00401789" w:rsidRPr="00AB14EF" w:rsidRDefault="00401789" w:rsidP="00027F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2.1. İletişim, </w:t>
            </w:r>
          </w:p>
          <w:p w14:paraId="2EF5D4AB" w14:textId="77777777" w:rsidR="00401789" w:rsidRPr="00AB14EF" w:rsidRDefault="00401789" w:rsidP="00027F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3.1. Uyum</w:t>
            </w:r>
          </w:p>
          <w:p w14:paraId="27EC6190" w14:textId="77777777" w:rsidR="00401789" w:rsidRPr="00AB14EF" w:rsidRDefault="00401789" w:rsidP="00027F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267A90E" w14:textId="77777777" w:rsidR="00401789" w:rsidRPr="00AB14EF" w:rsidRDefault="00401789" w:rsidP="00027FA3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DCD4C76" w14:textId="77777777" w:rsidR="00401789" w:rsidRPr="00AB14EF" w:rsidRDefault="00401789" w:rsidP="00027F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14. Saygı, </w:t>
            </w:r>
          </w:p>
          <w:p w14:paraId="57FB248E" w14:textId="77777777" w:rsidR="00401789" w:rsidRPr="00AB14EF" w:rsidRDefault="00401789" w:rsidP="00027F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6. Sorumluluk</w:t>
            </w:r>
          </w:p>
          <w:p w14:paraId="58B645AF" w14:textId="77777777" w:rsidR="00401789" w:rsidRPr="00AB14EF" w:rsidRDefault="00401789" w:rsidP="00027F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39C2C34" w14:textId="77777777" w:rsidR="00401789" w:rsidRPr="00AB14EF" w:rsidRDefault="00401789" w:rsidP="00027FA3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7958BABA" w14:textId="77777777" w:rsidR="00401789" w:rsidRPr="00AB14EF" w:rsidRDefault="00401789" w:rsidP="00027F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5C006ABA" w14:textId="4028A2B2" w:rsidR="00401789" w:rsidRPr="00AB14EF" w:rsidRDefault="00401789" w:rsidP="00027FA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2. Dijital Okuryazarlık, OB4. Görsel Okuryazarlık</w:t>
            </w:r>
          </w:p>
        </w:tc>
        <w:tc>
          <w:tcPr>
            <w:tcW w:w="2126" w:type="dxa"/>
            <w:vMerge w:val="restart"/>
          </w:tcPr>
          <w:p w14:paraId="170B56D6" w14:textId="7E192CD0" w:rsidR="00401789" w:rsidRPr="00AB14EF" w:rsidRDefault="00401789" w:rsidP="00027FA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290F0D7C" w14:textId="77777777" w:rsidR="00401789" w:rsidRPr="00AB14EF" w:rsidRDefault="00401789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41851B4C" w14:textId="77777777" w:rsidR="00401789" w:rsidRPr="00AB14EF" w:rsidRDefault="00401789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2A7516DD" w14:textId="77777777" w:rsidR="00401789" w:rsidRPr="00AB14EF" w:rsidRDefault="00401789" w:rsidP="00027FA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68FAF779" w14:textId="77777777" w:rsidR="00401789" w:rsidRPr="00AB14EF" w:rsidRDefault="00401789" w:rsidP="00027FA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EF4B8F7" w14:textId="77777777" w:rsidR="00401789" w:rsidRPr="00AB14EF" w:rsidRDefault="00401789" w:rsidP="00027FA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0D68DE09" w14:textId="77777777" w:rsidR="00401789" w:rsidRPr="00AB14EF" w:rsidRDefault="00401789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0B1AADF4" w14:textId="77777777" w:rsidR="00401789" w:rsidRPr="00AB14EF" w:rsidRDefault="00401789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19902357" w14:textId="796B5B9F" w:rsidR="00401789" w:rsidRPr="00AB14EF" w:rsidRDefault="00401789" w:rsidP="00027FA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49A86ED6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5DB0E45A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6353E04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398F9D2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EB4A303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2DE8CFF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ED3E37D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Orman Haftası </w:t>
            </w:r>
            <w:proofErr w:type="gramStart"/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21-26 Mart)</w:t>
            </w:r>
          </w:p>
          <w:p w14:paraId="41CAE583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D3A7C9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  <w:p w14:paraId="15D891A7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Dünya Tiyatrolar Günü </w:t>
            </w:r>
          </w:p>
          <w:p w14:paraId="30588005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(27 Mart)</w:t>
            </w:r>
          </w:p>
          <w:p w14:paraId="4E341D2D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502DA0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EF32AA4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1B7B56A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FB76332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9655E23" w14:textId="5DAAA74B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</w:tc>
      </w:tr>
      <w:tr w:rsidR="00401789" w:rsidRPr="00AB14EF" w14:paraId="5DC93211" w14:textId="77777777" w:rsidTr="00027FA3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5C04BF71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3D314178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5A97642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12A7766" w14:textId="77777777" w:rsidR="00401789" w:rsidRPr="00AB14EF" w:rsidRDefault="00401789" w:rsidP="00027FA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05337174" w14:textId="77777777" w:rsidR="00401789" w:rsidRPr="00AB14EF" w:rsidRDefault="00401789" w:rsidP="00027FA3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21942A1D" w14:textId="77777777" w:rsidR="00401789" w:rsidRPr="00AB14EF" w:rsidRDefault="00401789" w:rsidP="00027F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 sırasında dinleyiciler ile göz teması kurar.</w:t>
            </w:r>
          </w:p>
          <w:p w14:paraId="4C204C23" w14:textId="77777777" w:rsidR="00401789" w:rsidRPr="00AB14EF" w:rsidRDefault="00401789" w:rsidP="00027F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İletişim sırasında uygun zamanda söz alır.</w:t>
            </w:r>
          </w:p>
          <w:p w14:paraId="0E15BE00" w14:textId="77777777" w:rsidR="00401789" w:rsidRPr="00AB14EF" w:rsidRDefault="00401789" w:rsidP="00027FA3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7326ACF6" w14:textId="77777777" w:rsidR="00401789" w:rsidRPr="00AB14EF" w:rsidRDefault="00401789" w:rsidP="00027F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Verilen görsellerden hareketle karakterleri veya nesneleri benzer özelliklerine göre sınıflandırarak anlatır.</w:t>
            </w:r>
          </w:p>
          <w:p w14:paraId="2DC64497" w14:textId="77777777" w:rsidR="00401789" w:rsidRPr="00AB14EF" w:rsidRDefault="00401789" w:rsidP="00027FA3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2A422C00" w14:textId="77777777" w:rsidR="00401789" w:rsidRPr="00AB14EF" w:rsidRDefault="00401789" w:rsidP="00027F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eler kullanır.</w:t>
            </w:r>
          </w:p>
          <w:p w14:paraId="479EB8FE" w14:textId="77777777" w:rsidR="00401789" w:rsidRPr="00AB14EF" w:rsidRDefault="00401789" w:rsidP="00027FA3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5. Konuşma sürecini değerlendirebilme</w:t>
            </w:r>
          </w:p>
        </w:tc>
        <w:tc>
          <w:tcPr>
            <w:tcW w:w="2268" w:type="dxa"/>
            <w:vMerge/>
          </w:tcPr>
          <w:p w14:paraId="2F2BBC92" w14:textId="77777777" w:rsidR="00401789" w:rsidRPr="00AB14EF" w:rsidRDefault="00401789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BEDEDC7" w14:textId="77777777" w:rsidR="00401789" w:rsidRPr="00AB14EF" w:rsidRDefault="00401789" w:rsidP="00027FA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31C7C2BC" w14:textId="77777777" w:rsidR="00401789" w:rsidRPr="00AB14EF" w:rsidRDefault="00401789" w:rsidP="00027FA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57867F29" w14:textId="77777777" w:rsidR="00401789" w:rsidRPr="00AB14EF" w:rsidRDefault="00401789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01789" w:rsidRPr="00AB14EF" w14:paraId="7F6D030D" w14:textId="77777777" w:rsidTr="00027FA3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0A929EC7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35E201A6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A66107A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892E39F" w14:textId="77777777" w:rsidR="00401789" w:rsidRPr="00AB14EF" w:rsidRDefault="00401789" w:rsidP="00027FA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363339A8" w14:textId="77777777" w:rsidR="00401789" w:rsidRPr="00AB14EF" w:rsidRDefault="00401789" w:rsidP="00027FA3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1. Okuma sürecini yönetebilme</w:t>
            </w:r>
          </w:p>
          <w:p w14:paraId="6637B546" w14:textId="77777777" w:rsidR="00401789" w:rsidRPr="00AB14EF" w:rsidRDefault="00401789" w:rsidP="00027F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uralına uygun sesli ve sessiz okur.</w:t>
            </w:r>
          </w:p>
          <w:p w14:paraId="02323711" w14:textId="77777777" w:rsidR="00401789" w:rsidRPr="00AB14EF" w:rsidRDefault="00401789" w:rsidP="00027F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Noktalama işaretlerine dikkat ederek okur.</w:t>
            </w:r>
          </w:p>
          <w:p w14:paraId="5B774B95" w14:textId="77777777" w:rsidR="00401789" w:rsidRPr="00AB14EF" w:rsidRDefault="00401789" w:rsidP="00027FA3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2. Okudukları ile ilgili anlam oluşturabilme</w:t>
            </w:r>
          </w:p>
          <w:p w14:paraId="0A9B8D1E" w14:textId="77777777" w:rsidR="00401789" w:rsidRPr="00AB14EF" w:rsidRDefault="00401789" w:rsidP="00027F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duğu metindeki bilgiler ile ön bilgileri arasında bağlantı kurar.</w:t>
            </w:r>
          </w:p>
          <w:p w14:paraId="0C81774B" w14:textId="77777777" w:rsidR="00401789" w:rsidRPr="00AB14EF" w:rsidRDefault="00401789" w:rsidP="00027F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Okuduğu metindeki verilerden yararlanarak içeriğe uygun çıkarımlar yapar.</w:t>
            </w:r>
          </w:p>
          <w:p w14:paraId="5DCA1EFC" w14:textId="77777777" w:rsidR="00401789" w:rsidRPr="00AB14EF" w:rsidRDefault="00401789" w:rsidP="00027F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O.2.3. Okuduklarını çözümleyebilme</w:t>
            </w:r>
          </w:p>
          <w:p w14:paraId="46C95233" w14:textId="77777777" w:rsidR="00401789" w:rsidRPr="00AB14EF" w:rsidRDefault="00401789" w:rsidP="00027F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duğu metnin konusunu bulur.</w:t>
            </w:r>
          </w:p>
          <w:p w14:paraId="2E137FDE" w14:textId="34366DAC" w:rsidR="00180D39" w:rsidRPr="00AB14EF" w:rsidRDefault="00180D39" w:rsidP="00027F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Okuduğu metindeki iletilerin benzerlik ve/veya farklılıklarını belirler.</w:t>
            </w:r>
          </w:p>
        </w:tc>
        <w:tc>
          <w:tcPr>
            <w:tcW w:w="2268" w:type="dxa"/>
            <w:vMerge/>
          </w:tcPr>
          <w:p w14:paraId="3D1D24B7" w14:textId="77777777" w:rsidR="00401789" w:rsidRPr="00AB14EF" w:rsidRDefault="00401789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2165BBF" w14:textId="77777777" w:rsidR="00401789" w:rsidRPr="00AB14EF" w:rsidRDefault="00401789" w:rsidP="00027FA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4ECA6B01" w14:textId="77777777" w:rsidR="00401789" w:rsidRPr="00AB14EF" w:rsidRDefault="00401789" w:rsidP="00027FA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4677DD2E" w14:textId="77777777" w:rsidR="00401789" w:rsidRPr="00AB14EF" w:rsidRDefault="00401789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01789" w:rsidRPr="00AB14EF" w14:paraId="7F9328B1" w14:textId="77777777" w:rsidTr="00027FA3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141B05A8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6BB4C24A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08E7CEF" w14:textId="77777777" w:rsidR="00401789" w:rsidRPr="00AB14EF" w:rsidRDefault="00401789" w:rsidP="00027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55B8D9A" w14:textId="77777777" w:rsidR="00401789" w:rsidRPr="00AB14EF" w:rsidRDefault="00401789" w:rsidP="00027FA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6454304C" w14:textId="77777777" w:rsidR="00401789" w:rsidRPr="00AB14EF" w:rsidRDefault="00401789" w:rsidP="00027FA3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0CCDCE45" w14:textId="77777777" w:rsidR="00401789" w:rsidRPr="00AB14EF" w:rsidRDefault="00401789" w:rsidP="00027FA3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4E6EEDCE" w14:textId="77777777" w:rsidR="00401789" w:rsidRPr="00AB14EF" w:rsidRDefault="00401789" w:rsidP="00027F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10A5CF48" w14:textId="77777777" w:rsidR="00401789" w:rsidRPr="00AB14EF" w:rsidRDefault="00401789" w:rsidP="00027FA3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4. Yazma sürecine etki eden durumları gözden geçirebilme</w:t>
            </w:r>
          </w:p>
          <w:p w14:paraId="440DAFA8" w14:textId="77777777" w:rsidR="00401789" w:rsidRPr="00AB14EF" w:rsidRDefault="00401789" w:rsidP="00027F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Yazma yapacağı ortamın uygunluğunu gözden geçirir.</w:t>
            </w:r>
          </w:p>
          <w:p w14:paraId="5C18AA34" w14:textId="77777777" w:rsidR="00401789" w:rsidRPr="00AB14EF" w:rsidRDefault="00401789" w:rsidP="00027FA3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3946757E" w14:textId="77777777" w:rsidR="00401789" w:rsidRPr="00AB14EF" w:rsidRDefault="00401789" w:rsidP="00027F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  <w:p w14:paraId="5F162C20" w14:textId="77777777" w:rsidR="00401789" w:rsidRPr="00AB14EF" w:rsidRDefault="00401789" w:rsidP="00027F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70A7C128" w14:textId="77777777" w:rsidR="00401789" w:rsidRPr="00AB14EF" w:rsidRDefault="00401789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EAA0D32" w14:textId="77777777" w:rsidR="00401789" w:rsidRPr="00AB14EF" w:rsidRDefault="00401789" w:rsidP="00027FA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0CC92623" w14:textId="77777777" w:rsidR="00401789" w:rsidRPr="00AB14EF" w:rsidRDefault="00401789" w:rsidP="00027FA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1BC8C0A5" w14:textId="77777777" w:rsidR="00401789" w:rsidRPr="00AB14EF" w:rsidRDefault="00401789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65516C3" w14:textId="4371B544" w:rsidR="00401789" w:rsidRPr="00AB14EF" w:rsidRDefault="00401789">
      <w:pPr>
        <w:rPr>
          <w:rFonts w:ascii="Times New Roman" w:hAnsi="Times New Roman" w:cs="Times New Roman"/>
          <w:sz w:val="16"/>
          <w:szCs w:val="16"/>
        </w:rPr>
      </w:pPr>
    </w:p>
    <w:p w14:paraId="4C5B728E" w14:textId="5AD96D0C" w:rsidR="00401789" w:rsidRPr="00AB14EF" w:rsidRDefault="00401789">
      <w:pPr>
        <w:rPr>
          <w:rFonts w:ascii="Times New Roman" w:hAnsi="Times New Roman" w:cs="Times New Roman"/>
          <w:sz w:val="16"/>
          <w:szCs w:val="16"/>
        </w:rPr>
      </w:pPr>
    </w:p>
    <w:p w14:paraId="0CB022A7" w14:textId="6649542B" w:rsidR="00401789" w:rsidRPr="00AB14EF" w:rsidRDefault="00401789">
      <w:pPr>
        <w:rPr>
          <w:rFonts w:ascii="Times New Roman" w:hAnsi="Times New Roman" w:cs="Times New Roman"/>
          <w:sz w:val="16"/>
          <w:szCs w:val="16"/>
        </w:rPr>
      </w:pPr>
    </w:p>
    <w:p w14:paraId="34D44148" w14:textId="2D960F71" w:rsidR="00401789" w:rsidRPr="00AB14EF" w:rsidRDefault="00401789">
      <w:pPr>
        <w:rPr>
          <w:rFonts w:ascii="Times New Roman" w:hAnsi="Times New Roman" w:cs="Times New Roman"/>
          <w:sz w:val="16"/>
          <w:szCs w:val="16"/>
        </w:rPr>
      </w:pPr>
    </w:p>
    <w:p w14:paraId="17E58741" w14:textId="77777777" w:rsidR="00A547DB" w:rsidRPr="00AB14EF" w:rsidRDefault="00A547DB">
      <w:pPr>
        <w:rPr>
          <w:rFonts w:ascii="Times New Roman" w:hAnsi="Times New Roman" w:cs="Times New Roman"/>
          <w:sz w:val="16"/>
          <w:szCs w:val="16"/>
        </w:rPr>
      </w:pPr>
    </w:p>
    <w:p w14:paraId="3BBC238A" w14:textId="77777777" w:rsidR="00A547DB" w:rsidRDefault="00A547DB">
      <w:pPr>
        <w:rPr>
          <w:rFonts w:ascii="Times New Roman" w:hAnsi="Times New Roman" w:cs="Times New Roman"/>
          <w:sz w:val="16"/>
          <w:szCs w:val="16"/>
        </w:rPr>
      </w:pPr>
    </w:p>
    <w:p w14:paraId="270E7469" w14:textId="77777777" w:rsidR="00A77F30" w:rsidRPr="00AB14EF" w:rsidRDefault="00A77F3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211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BC619F" w:rsidRPr="00AB14EF" w14:paraId="71EE34B9" w14:textId="77777777" w:rsidTr="00BC619F">
        <w:trPr>
          <w:trHeight w:val="423"/>
        </w:trPr>
        <w:tc>
          <w:tcPr>
            <w:tcW w:w="16155" w:type="dxa"/>
            <w:gridSpan w:val="9"/>
            <w:vAlign w:val="center"/>
          </w:tcPr>
          <w:p w14:paraId="126CC5D5" w14:textId="1E589993" w:rsidR="00BC619F" w:rsidRPr="00AB14EF" w:rsidRDefault="00BC619F" w:rsidP="00BC619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lastRenderedPageBreak/>
              <w:t>TEMA:</w:t>
            </w:r>
            <w:r w:rsidR="00A547DB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8 HAKLARIMIZI BİLİYORUZ</w:t>
            </w:r>
          </w:p>
        </w:tc>
      </w:tr>
      <w:tr w:rsidR="00BC619F" w:rsidRPr="00AB14EF" w14:paraId="0EBD1FA4" w14:textId="77777777" w:rsidTr="00BC619F">
        <w:trPr>
          <w:trHeight w:val="257"/>
        </w:trPr>
        <w:tc>
          <w:tcPr>
            <w:tcW w:w="1696" w:type="dxa"/>
            <w:gridSpan w:val="2"/>
            <w:vAlign w:val="center"/>
          </w:tcPr>
          <w:p w14:paraId="5A698DD3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1E72B1CB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311B7FEE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0707965F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492063DF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7AA4460A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0B1FDA48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6005BE51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5763122D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BC619F" w:rsidRPr="00AB14EF" w14:paraId="33E4E219" w14:textId="77777777" w:rsidTr="00BC619F">
        <w:trPr>
          <w:trHeight w:val="290"/>
        </w:trPr>
        <w:tc>
          <w:tcPr>
            <w:tcW w:w="988" w:type="dxa"/>
            <w:vAlign w:val="center"/>
          </w:tcPr>
          <w:p w14:paraId="0873A183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/HAFTA</w:t>
            </w:r>
          </w:p>
        </w:tc>
        <w:tc>
          <w:tcPr>
            <w:tcW w:w="708" w:type="dxa"/>
            <w:vAlign w:val="center"/>
          </w:tcPr>
          <w:p w14:paraId="5707C447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6001BFA4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E21ED57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369AF8A0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240D9AE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3CEBD3F5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3E2F3FA3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5A91DB1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C619F" w:rsidRPr="00AB14EF" w14:paraId="15627DA6" w14:textId="77777777" w:rsidTr="00BC619F">
        <w:trPr>
          <w:cantSplit/>
          <w:trHeight w:val="1277"/>
        </w:trPr>
        <w:tc>
          <w:tcPr>
            <w:tcW w:w="988" w:type="dxa"/>
            <w:vMerge w:val="restart"/>
            <w:vAlign w:val="center"/>
          </w:tcPr>
          <w:p w14:paraId="6EC2A7E7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CB04C6B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F77EC46" w14:textId="6BA89804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7CA9B90" w14:textId="37859195" w:rsidR="0004004A" w:rsidRPr="00AB14EF" w:rsidRDefault="00A547DB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2</w:t>
            </w:r>
            <w:r w:rsidR="00BC619F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Hafta</w:t>
            </w:r>
          </w:p>
          <w:p w14:paraId="586A2E20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BFCCE72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D4F6413" w14:textId="77777777" w:rsidR="00BC619F" w:rsidRPr="00AB14EF" w:rsidRDefault="00A547DB" w:rsidP="00386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 Mayıs</w:t>
            </w:r>
          </w:p>
          <w:p w14:paraId="0C88C1F6" w14:textId="49F48414" w:rsidR="00A547DB" w:rsidRPr="00AB14EF" w:rsidRDefault="00A547DB" w:rsidP="00386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 Mayıs</w:t>
            </w:r>
          </w:p>
        </w:tc>
        <w:tc>
          <w:tcPr>
            <w:tcW w:w="708" w:type="dxa"/>
            <w:vMerge w:val="restart"/>
            <w:vAlign w:val="center"/>
          </w:tcPr>
          <w:p w14:paraId="7585A5F9" w14:textId="1FAB7256" w:rsidR="00BC619F" w:rsidRPr="00AB14EF" w:rsidRDefault="00A547DB" w:rsidP="00BC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14:paraId="7CDB59C5" w14:textId="77777777" w:rsidR="00BC619F" w:rsidRPr="00AB14EF" w:rsidRDefault="00A547DB" w:rsidP="00BC61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ÇOCUKLAR HAKLARIYLA VAR</w:t>
            </w:r>
          </w:p>
          <w:p w14:paraId="273D60DA" w14:textId="77777777" w:rsidR="00A547DB" w:rsidRPr="00AB14EF" w:rsidRDefault="00A547DB" w:rsidP="00BC61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2A5ACD64" w14:textId="77777777" w:rsidR="00AB14EF" w:rsidRPr="00AB14EF" w:rsidRDefault="00AB14EF" w:rsidP="00AB1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inleme İzleme Metni)</w:t>
            </w:r>
          </w:p>
          <w:p w14:paraId="233D36B9" w14:textId="2189464D" w:rsidR="00A547DB" w:rsidRPr="00AB14EF" w:rsidRDefault="00A547DB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E691505" w14:textId="77777777" w:rsidR="00BC619F" w:rsidRPr="00AB14EF" w:rsidRDefault="00BC619F" w:rsidP="00BC619F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71A5EB16" w14:textId="77777777" w:rsidR="00A547DB" w:rsidRPr="00AB14EF" w:rsidRDefault="00A547DB" w:rsidP="00A547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rStyle w:val="Gl"/>
                <w:color w:val="444444"/>
                <w:sz w:val="16"/>
                <w:szCs w:val="16"/>
              </w:rPr>
              <w:t>T.D.2.1. Dinleme/izlemeyi yönetebilme</w:t>
            </w:r>
          </w:p>
          <w:p w14:paraId="0538B038" w14:textId="77777777" w:rsidR="00A547DB" w:rsidRPr="00AB14EF" w:rsidRDefault="00A547DB" w:rsidP="00A547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b) Dinleme kurallarına uygun olarak dinler.</w:t>
            </w:r>
          </w:p>
          <w:p w14:paraId="6ACD0652" w14:textId="77777777" w:rsidR="00A547DB" w:rsidRPr="00AB14EF" w:rsidRDefault="00A547DB" w:rsidP="00A547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c) Dinleme esnasında konuşmaya dâhil olmak için uygun zamanda söz alır.</w:t>
            </w:r>
          </w:p>
          <w:p w14:paraId="5678578C" w14:textId="77777777" w:rsidR="00A547DB" w:rsidRPr="00AB14EF" w:rsidRDefault="00A547DB" w:rsidP="00A547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rStyle w:val="Gl"/>
                <w:color w:val="444444"/>
                <w:sz w:val="16"/>
                <w:szCs w:val="16"/>
              </w:rPr>
              <w:t>T.D.2.2. Dinledikleri/izledikleri ile ilgili anlam oluşturabilme</w:t>
            </w:r>
          </w:p>
          <w:p w14:paraId="61C37517" w14:textId="77777777" w:rsidR="00A547DB" w:rsidRPr="00AB14EF" w:rsidRDefault="00A547DB" w:rsidP="00A547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b) Görsellerden hareketle dinleyeceği/izleyeceği metnin konusunu tahmin eder.</w:t>
            </w:r>
          </w:p>
          <w:p w14:paraId="226FEE64" w14:textId="77777777" w:rsidR="00A547DB" w:rsidRPr="00AB14EF" w:rsidRDefault="00A547DB" w:rsidP="00A547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g) Dinlediklerindeki/izlediklerindeki farklı nesne ve karakterleri özelliklerine göre sınıflandırır.</w:t>
            </w:r>
          </w:p>
          <w:p w14:paraId="3B192F8C" w14:textId="77777777" w:rsidR="00A547DB" w:rsidRPr="00AB14EF" w:rsidRDefault="00A547DB" w:rsidP="00A547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rStyle w:val="Gl"/>
                <w:color w:val="444444"/>
                <w:sz w:val="16"/>
                <w:szCs w:val="16"/>
              </w:rPr>
              <w:t>T.D.2.3. Dinlediklerini/izlediklerini çözümleyebilme</w:t>
            </w:r>
          </w:p>
          <w:p w14:paraId="5041D0B2" w14:textId="77777777" w:rsidR="00A547DB" w:rsidRPr="00AB14EF" w:rsidRDefault="00A547DB" w:rsidP="00A547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b) Dinlediği/izlediği metnin konusunu bulur. </w:t>
            </w:r>
          </w:p>
          <w:p w14:paraId="07F01768" w14:textId="77777777" w:rsidR="00A547DB" w:rsidRPr="00AB14EF" w:rsidRDefault="00A547DB" w:rsidP="00A547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rStyle w:val="Gl"/>
                <w:color w:val="444444"/>
                <w:sz w:val="16"/>
                <w:szCs w:val="16"/>
              </w:rPr>
              <w:t>T.D.2.5. Dinleme/izleme sürecini değerlendirebilme</w:t>
            </w:r>
          </w:p>
          <w:p w14:paraId="20BEA2FC" w14:textId="77777777" w:rsidR="00A547DB" w:rsidRPr="00AB14EF" w:rsidRDefault="00A547DB" w:rsidP="00A547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a) Dinleme/izleme sürecindeki hatalarını belirler. </w:t>
            </w:r>
          </w:p>
          <w:p w14:paraId="4C7F6BD9" w14:textId="77777777" w:rsidR="00A547DB" w:rsidRPr="00AB14EF" w:rsidRDefault="00A547DB" w:rsidP="00A547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b) Dinlemesinde/izlemesinde belirlediği hataları düzeltir.</w:t>
            </w:r>
          </w:p>
          <w:p w14:paraId="4F59368D" w14:textId="77777777" w:rsidR="00A547DB" w:rsidRPr="00AB14EF" w:rsidRDefault="00A547DB" w:rsidP="00A547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  <w:sz w:val="16"/>
                <w:szCs w:val="16"/>
              </w:rPr>
            </w:pPr>
            <w:r w:rsidRPr="00AB14EF">
              <w:rPr>
                <w:color w:val="444444"/>
                <w:sz w:val="16"/>
                <w:szCs w:val="16"/>
              </w:rPr>
              <w:t>c) Dinlemesindeki/izlemesindeki uygun davranışlarını sonraki dinlemelerine aktarır.</w:t>
            </w:r>
          </w:p>
          <w:p w14:paraId="78B7382F" w14:textId="424C2DCB" w:rsidR="00BC619F" w:rsidRPr="00AB14EF" w:rsidRDefault="00BC619F" w:rsidP="00BC61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27F36500" w14:textId="77777777" w:rsidR="00BC619F" w:rsidRPr="00AB14EF" w:rsidRDefault="00BC619F" w:rsidP="00BC61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3F7689A4" w14:textId="77777777" w:rsidR="00BC619F" w:rsidRPr="00AB14EF" w:rsidRDefault="00BC619F" w:rsidP="00BC61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418B2DD9" w14:textId="77777777" w:rsidR="00BC619F" w:rsidRPr="00AB14EF" w:rsidRDefault="00BC619F" w:rsidP="00BC61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136AAC6F" w14:textId="77777777" w:rsidR="00BC619F" w:rsidRPr="00AB14EF" w:rsidRDefault="00BC619F" w:rsidP="00BC61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7E65E68D" w14:textId="77777777" w:rsidR="00BC619F" w:rsidRPr="00AB14EF" w:rsidRDefault="00BC619F" w:rsidP="00BC61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264AB353" w14:textId="77777777" w:rsidR="00BC619F" w:rsidRPr="00AB14EF" w:rsidRDefault="00BC619F" w:rsidP="00BC61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oyun temelli </w:t>
            </w:r>
          </w:p>
          <w:p w14:paraId="1ACE339F" w14:textId="77777777" w:rsidR="00BC619F" w:rsidRPr="00AB14EF" w:rsidRDefault="00BC619F" w:rsidP="00BC61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me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ullanılarak değerlendirilebilir.</w:t>
            </w:r>
          </w:p>
          <w:p w14:paraId="739F24A3" w14:textId="77777777" w:rsidR="00BC619F" w:rsidRPr="00AB14EF" w:rsidRDefault="00BC619F" w:rsidP="00BC61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4D852A" w14:textId="77777777" w:rsidR="00BC619F" w:rsidRPr="00AB14EF" w:rsidRDefault="00BC619F" w:rsidP="00BC61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 değerlendirilebilir.</w:t>
            </w:r>
          </w:p>
          <w:p w14:paraId="27FA7127" w14:textId="77777777" w:rsidR="00BC619F" w:rsidRPr="00AB14EF" w:rsidRDefault="00BC619F" w:rsidP="00BC61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D3B74A" w14:textId="0383ED90" w:rsidR="00BC619F" w:rsidRPr="00AB14EF" w:rsidRDefault="00BC619F" w:rsidP="00BC619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4E2B6EB8" w14:textId="77777777" w:rsidR="00BC619F" w:rsidRPr="00AB14EF" w:rsidRDefault="00BC619F" w:rsidP="00BC619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734364B4" w14:textId="77777777" w:rsidR="00BC619F" w:rsidRPr="00AB14EF" w:rsidRDefault="00BC619F" w:rsidP="00BC619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1.1. Kendini Tanıma (Öz Farkındalık Becerisi), </w:t>
            </w:r>
          </w:p>
          <w:p w14:paraId="7B7B41C0" w14:textId="77777777" w:rsidR="00BC619F" w:rsidRPr="00AB14EF" w:rsidRDefault="00BC619F" w:rsidP="00BC619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1.2. Kendini Düzenleme (Öz Düzenleme Becerisi), </w:t>
            </w:r>
          </w:p>
          <w:p w14:paraId="42966666" w14:textId="77777777" w:rsidR="00BC619F" w:rsidRPr="00AB14EF" w:rsidRDefault="00BC619F" w:rsidP="00BC619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2.1. İletişim, </w:t>
            </w:r>
          </w:p>
          <w:p w14:paraId="1EE33671" w14:textId="77777777" w:rsidR="00BC619F" w:rsidRPr="00AB14EF" w:rsidRDefault="00BC619F" w:rsidP="00BC619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3.1. Uyum</w:t>
            </w:r>
          </w:p>
          <w:p w14:paraId="0DAC494C" w14:textId="77777777" w:rsidR="00BC619F" w:rsidRPr="00AB14EF" w:rsidRDefault="00BC619F" w:rsidP="00BC619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5849D96" w14:textId="77777777" w:rsidR="00BC619F" w:rsidRPr="00AB14EF" w:rsidRDefault="00BC619F" w:rsidP="00BC619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B9E4713" w14:textId="77777777" w:rsidR="00BC619F" w:rsidRPr="00AB14EF" w:rsidRDefault="00BC619F" w:rsidP="00BC619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14. Saygı, </w:t>
            </w:r>
          </w:p>
          <w:p w14:paraId="32199DF6" w14:textId="77777777" w:rsidR="00BC619F" w:rsidRPr="00AB14EF" w:rsidRDefault="00BC619F" w:rsidP="00BC619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6. Sorumluluk</w:t>
            </w:r>
          </w:p>
          <w:p w14:paraId="1BCDBC2A" w14:textId="77777777" w:rsidR="00BC619F" w:rsidRPr="00AB14EF" w:rsidRDefault="00BC619F" w:rsidP="00BC619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EB849E9" w14:textId="77777777" w:rsidR="00BC619F" w:rsidRPr="00AB14EF" w:rsidRDefault="00BC619F" w:rsidP="00BC619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EF84164" w14:textId="77777777" w:rsidR="00BC619F" w:rsidRPr="00AB14EF" w:rsidRDefault="00BC619F" w:rsidP="00BC619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54F179AF" w14:textId="6967F419" w:rsidR="00BC619F" w:rsidRPr="00AB14EF" w:rsidRDefault="00BC619F" w:rsidP="00BC619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2. Dijital Okuryazarlık, OB4. Görsel Okuryazarlık</w:t>
            </w:r>
          </w:p>
        </w:tc>
        <w:tc>
          <w:tcPr>
            <w:tcW w:w="2126" w:type="dxa"/>
            <w:vMerge w:val="restart"/>
          </w:tcPr>
          <w:p w14:paraId="4ED61F0A" w14:textId="77777777" w:rsidR="00BC619F" w:rsidRPr="00AB14EF" w:rsidRDefault="00BC619F" w:rsidP="00BC619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0771B521" w14:textId="77777777" w:rsidR="00BC619F" w:rsidRPr="00AB14EF" w:rsidRDefault="00BC619F" w:rsidP="00BC61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303E5515" w14:textId="77777777" w:rsidR="00BC619F" w:rsidRPr="00AB14EF" w:rsidRDefault="00BC619F" w:rsidP="00BC61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6252D2E7" w14:textId="77777777" w:rsidR="00BC619F" w:rsidRPr="00AB14EF" w:rsidRDefault="00BC619F" w:rsidP="00BC619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1E71E4AD" w14:textId="77777777" w:rsidR="00BC619F" w:rsidRPr="00AB14EF" w:rsidRDefault="00BC619F" w:rsidP="00BC619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25E84E3" w14:textId="77777777" w:rsidR="00BC619F" w:rsidRPr="00AB14EF" w:rsidRDefault="00BC619F" w:rsidP="00BC619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4F1CA93E" w14:textId="77777777" w:rsidR="00BC619F" w:rsidRPr="00AB14EF" w:rsidRDefault="00BC619F" w:rsidP="00BC61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199592E2" w14:textId="77777777" w:rsidR="00BC619F" w:rsidRPr="00AB14EF" w:rsidRDefault="00BC619F" w:rsidP="00BC61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1A309609" w14:textId="57438DE5" w:rsidR="00BC619F" w:rsidRPr="00AB14EF" w:rsidRDefault="00BC619F" w:rsidP="00BC619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54F89802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5FEC5C2B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998B67D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29D9D38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3A555F2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8DEEE44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959F22B" w14:textId="77777777" w:rsidR="00A14146" w:rsidRPr="00AB14EF" w:rsidRDefault="00A14146" w:rsidP="00A14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Orman Haftası </w:t>
            </w:r>
            <w:proofErr w:type="gramStart"/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21-26 Mart)</w:t>
            </w:r>
          </w:p>
          <w:p w14:paraId="27391355" w14:textId="77777777" w:rsidR="00A14146" w:rsidRPr="00AB14EF" w:rsidRDefault="00A14146" w:rsidP="00A14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7B0F76" w14:textId="2AAC189D" w:rsidR="00BC619F" w:rsidRPr="00AB14EF" w:rsidRDefault="00A14146" w:rsidP="00A141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  <w:p w14:paraId="1316ED1C" w14:textId="77777777" w:rsidR="00A14146" w:rsidRPr="00AB14EF" w:rsidRDefault="00A14146" w:rsidP="00BC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Dünya Tiyatrolar Günü </w:t>
            </w:r>
          </w:p>
          <w:p w14:paraId="490D10C3" w14:textId="5AE15F6E" w:rsidR="00BC619F" w:rsidRPr="00AB14EF" w:rsidRDefault="00A14146" w:rsidP="00BC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(27 Mart)</w:t>
            </w:r>
          </w:p>
          <w:p w14:paraId="1548DC17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300A44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906971C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CE00729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97F5849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56A9852" w14:textId="1717029C" w:rsidR="00BC619F" w:rsidRPr="00AB14EF" w:rsidRDefault="00CB0CBB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11D76F9" wp14:editId="57585B66">
                      <wp:simplePos x="0" y="0"/>
                      <wp:positionH relativeFrom="column">
                        <wp:posOffset>-1655041</wp:posOffset>
                      </wp:positionH>
                      <wp:positionV relativeFrom="paragraph">
                        <wp:posOffset>1477126</wp:posOffset>
                      </wp:positionV>
                      <wp:extent cx="1814773" cy="304800"/>
                      <wp:effectExtent l="0" t="0" r="0" b="0"/>
                      <wp:wrapNone/>
                      <wp:docPr id="40" name="Dikdörtgen 40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1D4BA9" w14:textId="77777777" w:rsidR="00CB0CBB" w:rsidRPr="00CB0CBB" w:rsidRDefault="00CB0CBB" w:rsidP="00CB0CB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D76F9" id="Dikdörtgen 40" o:spid="_x0000_s1056" href="http://www.mustafakabul.com/" style="position:absolute;left:0;text-align:left;margin-left:-130.3pt;margin-top:116.3pt;width:142.9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" o:button="t" filled="f" stroked="f" strokeweight="1pt">
                      <v:fill o:detectmouseclick="t"/>
                      <v:textbox>
                        <w:txbxContent>
                          <w:p w14:paraId="171D4BA9" w14:textId="77777777" w:rsidR="00CB0CBB" w:rsidRPr="00CB0CBB" w:rsidRDefault="00CB0CBB" w:rsidP="00CB0C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619F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</w:tc>
      </w:tr>
      <w:tr w:rsidR="00BC619F" w:rsidRPr="00AB14EF" w14:paraId="22CA224B" w14:textId="77777777" w:rsidTr="00BC619F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7E7B0685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50B60584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1FE73B0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9A925DE" w14:textId="77777777" w:rsidR="00BC619F" w:rsidRPr="00AB14EF" w:rsidRDefault="00BC619F" w:rsidP="00BC619F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791E8418" w14:textId="77777777" w:rsidR="00BC619F" w:rsidRPr="00AB14EF" w:rsidRDefault="00BC619F" w:rsidP="00BC619F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22BE93BE" w14:textId="77777777" w:rsidR="00BC619F" w:rsidRPr="00AB14EF" w:rsidRDefault="00BC619F" w:rsidP="00BC619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 sırasında dinleyiciler ile göz teması kurar.</w:t>
            </w:r>
          </w:p>
          <w:p w14:paraId="3E9CD1F6" w14:textId="29556439" w:rsidR="00BC619F" w:rsidRPr="00AB14EF" w:rsidRDefault="00BC619F" w:rsidP="00BC619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İletişim sırasında uygun zamanda söz alır.</w:t>
            </w:r>
          </w:p>
          <w:p w14:paraId="3DDD7E5B" w14:textId="38552C75" w:rsidR="00BC619F" w:rsidRPr="00AB14EF" w:rsidRDefault="00BC619F" w:rsidP="00BC619F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0541FE75" w14:textId="748DD2E5" w:rsidR="006B5FCF" w:rsidRPr="00AB14EF" w:rsidRDefault="006B5FCF" w:rsidP="00BC619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Verilen görsellerden hareketle karakterleri veya nesneleri benzer özelliklerine göre sınıflandırarak anlatır.</w:t>
            </w:r>
          </w:p>
          <w:p w14:paraId="754532B6" w14:textId="77777777" w:rsidR="00BC619F" w:rsidRPr="00AB14EF" w:rsidRDefault="00BC619F" w:rsidP="00BC619F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5FFF4E1C" w14:textId="6FED14C5" w:rsidR="00BC619F" w:rsidRPr="00AB14EF" w:rsidRDefault="00BC619F" w:rsidP="00BC619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eler kullanır.</w:t>
            </w:r>
          </w:p>
          <w:p w14:paraId="6064726B" w14:textId="77777777" w:rsidR="00BC619F" w:rsidRPr="00AB14EF" w:rsidRDefault="00BC619F" w:rsidP="00BC619F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5. Konuşma sürecini değerlendirebilme</w:t>
            </w:r>
          </w:p>
        </w:tc>
        <w:tc>
          <w:tcPr>
            <w:tcW w:w="2268" w:type="dxa"/>
            <w:vMerge/>
          </w:tcPr>
          <w:p w14:paraId="08866271" w14:textId="77777777" w:rsidR="00BC619F" w:rsidRPr="00AB14EF" w:rsidRDefault="00BC619F" w:rsidP="00BC61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67B4E49" w14:textId="77777777" w:rsidR="00BC619F" w:rsidRPr="00AB14EF" w:rsidRDefault="00BC619F" w:rsidP="00BC619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63771A10" w14:textId="77777777" w:rsidR="00BC619F" w:rsidRPr="00AB14EF" w:rsidRDefault="00BC619F" w:rsidP="00BC619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6B2FC5F4" w14:textId="77777777" w:rsidR="00BC619F" w:rsidRPr="00AB14EF" w:rsidRDefault="00BC619F" w:rsidP="00BC61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C619F" w:rsidRPr="00AB14EF" w14:paraId="2ED38E12" w14:textId="77777777" w:rsidTr="00BC619F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3F926C71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6F56F2AE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5A8EFEC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D093488" w14:textId="77777777" w:rsidR="00BC619F" w:rsidRPr="00AB14EF" w:rsidRDefault="00BC619F" w:rsidP="00BC619F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153132BB" w14:textId="77777777" w:rsidR="00BC619F" w:rsidRPr="00AB14EF" w:rsidRDefault="00BC619F" w:rsidP="00BC619F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1. Okuma sürecini yönetebilme</w:t>
            </w:r>
          </w:p>
          <w:p w14:paraId="1B73E403" w14:textId="77777777" w:rsidR="00BC619F" w:rsidRPr="00AB14EF" w:rsidRDefault="00BC619F" w:rsidP="00BC619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uralına uygun sesli ve sessiz okur.</w:t>
            </w:r>
          </w:p>
          <w:p w14:paraId="47FF03C8" w14:textId="77777777" w:rsidR="00BC619F" w:rsidRPr="00AB14EF" w:rsidRDefault="00BC619F" w:rsidP="00BC619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Noktalama işaretlerine dikkat ederek okur.</w:t>
            </w:r>
          </w:p>
          <w:p w14:paraId="1D40EE71" w14:textId="77777777" w:rsidR="00BC619F" w:rsidRPr="00AB14EF" w:rsidRDefault="00BC619F" w:rsidP="00BC619F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2. Okudukları ile ilgili anlam oluşturabilme</w:t>
            </w:r>
          </w:p>
          <w:p w14:paraId="5F083645" w14:textId="77777777" w:rsidR="00BC619F" w:rsidRPr="00AB14EF" w:rsidRDefault="00BC619F" w:rsidP="00BC619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duğu metindeki bilgiler ile ön bilgileri arasında bağlantı kurar.</w:t>
            </w:r>
          </w:p>
          <w:p w14:paraId="5916F15F" w14:textId="77777777" w:rsidR="00BC619F" w:rsidRPr="00AB14EF" w:rsidRDefault="00BC619F" w:rsidP="00BC619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Okuduğu metindeki verilerden yararlanarak içeriğe uygun çıkarımlar yapar.</w:t>
            </w:r>
          </w:p>
          <w:p w14:paraId="6036B076" w14:textId="77777777" w:rsidR="00BC619F" w:rsidRPr="00AB14EF" w:rsidRDefault="00BC619F" w:rsidP="00BC619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O.2.3. Okuduklarını çözümleyebilme</w:t>
            </w:r>
          </w:p>
          <w:p w14:paraId="2D1C8EBD" w14:textId="77777777" w:rsidR="00BC619F" w:rsidRPr="00AB14EF" w:rsidRDefault="00BC619F" w:rsidP="00BC619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duğu metnin konusunu bulur.</w:t>
            </w:r>
          </w:p>
        </w:tc>
        <w:tc>
          <w:tcPr>
            <w:tcW w:w="2268" w:type="dxa"/>
            <w:vMerge/>
          </w:tcPr>
          <w:p w14:paraId="3B9CA368" w14:textId="77777777" w:rsidR="00BC619F" w:rsidRPr="00AB14EF" w:rsidRDefault="00BC619F" w:rsidP="00BC61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3358FD9" w14:textId="77777777" w:rsidR="00BC619F" w:rsidRPr="00AB14EF" w:rsidRDefault="00BC619F" w:rsidP="00BC619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38DC1AC0" w14:textId="77777777" w:rsidR="00BC619F" w:rsidRPr="00AB14EF" w:rsidRDefault="00BC619F" w:rsidP="00BC619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6EFB03F4" w14:textId="77777777" w:rsidR="00BC619F" w:rsidRPr="00AB14EF" w:rsidRDefault="00BC619F" w:rsidP="00BC61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C619F" w:rsidRPr="00AB14EF" w14:paraId="550B2354" w14:textId="77777777" w:rsidTr="00BC619F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04FE07B5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207A62F4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232E6F6" w14:textId="77777777" w:rsidR="00BC619F" w:rsidRPr="00AB14EF" w:rsidRDefault="00BC619F" w:rsidP="00BC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5D3274F" w14:textId="77777777" w:rsidR="00BC619F" w:rsidRPr="00AB14EF" w:rsidRDefault="00BC619F" w:rsidP="00BC619F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5097E787" w14:textId="77777777" w:rsidR="00BC619F" w:rsidRPr="00AB14EF" w:rsidRDefault="00BC619F" w:rsidP="00BC619F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071875D1" w14:textId="77777777" w:rsidR="00BC619F" w:rsidRPr="00AB14EF" w:rsidRDefault="00BC619F" w:rsidP="00BC619F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506C8B45" w14:textId="77777777" w:rsidR="00BC619F" w:rsidRPr="00AB14EF" w:rsidRDefault="00BC619F" w:rsidP="00BC619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6F27C6AE" w14:textId="77777777" w:rsidR="00BC619F" w:rsidRPr="00AB14EF" w:rsidRDefault="00BC619F" w:rsidP="00BC619F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4. Yazma sürecine etki eden durumları gözden geçirebilme</w:t>
            </w:r>
          </w:p>
          <w:p w14:paraId="63FE01A3" w14:textId="77777777" w:rsidR="00BC619F" w:rsidRPr="00AB14EF" w:rsidRDefault="00BC619F" w:rsidP="00BC619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Yazma yapacağı ortamın uygunluğunu gözden geçirir.</w:t>
            </w:r>
          </w:p>
          <w:p w14:paraId="2291B0F2" w14:textId="77777777" w:rsidR="00BC619F" w:rsidRPr="00AB14EF" w:rsidRDefault="00BC619F" w:rsidP="00BC619F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4A3DE883" w14:textId="77777777" w:rsidR="00BC619F" w:rsidRPr="00AB14EF" w:rsidRDefault="00BC619F" w:rsidP="00BC619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  <w:p w14:paraId="440DD70F" w14:textId="5BE274D8" w:rsidR="00BC619F" w:rsidRPr="00AB14EF" w:rsidRDefault="00BC619F" w:rsidP="00BC619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620042BF" w14:textId="77777777" w:rsidR="00BC619F" w:rsidRPr="00AB14EF" w:rsidRDefault="00BC619F" w:rsidP="00BC61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F0D9398" w14:textId="77777777" w:rsidR="00BC619F" w:rsidRPr="00AB14EF" w:rsidRDefault="00BC619F" w:rsidP="00BC619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06E411E1" w14:textId="77777777" w:rsidR="00BC619F" w:rsidRPr="00AB14EF" w:rsidRDefault="00BC619F" w:rsidP="00BC619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768E882D" w14:textId="77777777" w:rsidR="00BC619F" w:rsidRPr="00AB14EF" w:rsidRDefault="00BC619F" w:rsidP="00BC61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2AC6D516" w14:textId="00B8C5F5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p w14:paraId="454F038B" w14:textId="7DE36141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211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C03B19" w:rsidRPr="00AB14EF" w14:paraId="3DC40C9E" w14:textId="77777777" w:rsidTr="003B2D91">
        <w:trPr>
          <w:trHeight w:val="423"/>
        </w:trPr>
        <w:tc>
          <w:tcPr>
            <w:tcW w:w="16155" w:type="dxa"/>
            <w:gridSpan w:val="9"/>
            <w:vAlign w:val="center"/>
          </w:tcPr>
          <w:p w14:paraId="35B36204" w14:textId="1A872CFD" w:rsidR="00C03B19" w:rsidRPr="00AB14EF" w:rsidRDefault="00C03B19" w:rsidP="003B2D9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lastRenderedPageBreak/>
              <w:t>TEMA:</w:t>
            </w:r>
            <w:r w:rsidR="00A547DB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8 HAKLARIMIZI BİLİYORUZ</w:t>
            </w:r>
          </w:p>
        </w:tc>
      </w:tr>
      <w:tr w:rsidR="00C03B19" w:rsidRPr="00AB14EF" w14:paraId="6B6A8E48" w14:textId="77777777" w:rsidTr="003B2D91">
        <w:trPr>
          <w:trHeight w:val="257"/>
        </w:trPr>
        <w:tc>
          <w:tcPr>
            <w:tcW w:w="1696" w:type="dxa"/>
            <w:gridSpan w:val="2"/>
            <w:vAlign w:val="center"/>
          </w:tcPr>
          <w:p w14:paraId="2524E915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140EA2BF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1086443E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09F4C39C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0E00FD49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5701832E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7012553F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0A5D546A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397C2A2B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C03B19" w:rsidRPr="00AB14EF" w14:paraId="3DCABB16" w14:textId="77777777" w:rsidTr="003B2D91">
        <w:trPr>
          <w:trHeight w:val="290"/>
        </w:trPr>
        <w:tc>
          <w:tcPr>
            <w:tcW w:w="988" w:type="dxa"/>
            <w:vAlign w:val="center"/>
          </w:tcPr>
          <w:p w14:paraId="71E1581D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/HAFTA</w:t>
            </w:r>
          </w:p>
        </w:tc>
        <w:tc>
          <w:tcPr>
            <w:tcW w:w="708" w:type="dxa"/>
            <w:vAlign w:val="center"/>
          </w:tcPr>
          <w:p w14:paraId="6CFE4964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72528114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22ED0ED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39120D42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4936BCE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269B749C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34D5560C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752C7DF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03B19" w:rsidRPr="00AB14EF" w14:paraId="5473DA4E" w14:textId="77777777" w:rsidTr="003B2D91">
        <w:trPr>
          <w:cantSplit/>
          <w:trHeight w:val="1277"/>
        </w:trPr>
        <w:tc>
          <w:tcPr>
            <w:tcW w:w="988" w:type="dxa"/>
            <w:vMerge w:val="restart"/>
            <w:vAlign w:val="center"/>
          </w:tcPr>
          <w:p w14:paraId="25780540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86E1BF4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3331FDC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B59E195" w14:textId="6239EF14" w:rsidR="00C03B19" w:rsidRPr="00AB14EF" w:rsidRDefault="00A547DB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3</w:t>
            </w:r>
            <w:r w:rsidR="00C03B19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Hafta </w:t>
            </w:r>
          </w:p>
          <w:p w14:paraId="223006D9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78364A9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AF2D573" w14:textId="77777777" w:rsidR="00C03B19" w:rsidRPr="00AB14EF" w:rsidRDefault="00A547DB" w:rsidP="00386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 Mayıs</w:t>
            </w:r>
          </w:p>
          <w:p w14:paraId="76B97937" w14:textId="7B5A80AF" w:rsidR="00A547DB" w:rsidRPr="00AB14EF" w:rsidRDefault="00A547DB" w:rsidP="00386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2 Mayıs</w:t>
            </w:r>
          </w:p>
        </w:tc>
        <w:tc>
          <w:tcPr>
            <w:tcW w:w="708" w:type="dxa"/>
            <w:vMerge w:val="restart"/>
            <w:vAlign w:val="center"/>
          </w:tcPr>
          <w:p w14:paraId="446C1A4F" w14:textId="7235DE14" w:rsidR="00C03B19" w:rsidRPr="00AB14EF" w:rsidRDefault="00A547DB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14:paraId="023A0EC3" w14:textId="54FD4785" w:rsidR="00C03B19" w:rsidRPr="00AB14EF" w:rsidRDefault="00A547DB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BİR DÜNYA BIRAKIN</w:t>
            </w:r>
          </w:p>
        </w:tc>
        <w:tc>
          <w:tcPr>
            <w:tcW w:w="709" w:type="dxa"/>
            <w:textDirection w:val="btLr"/>
            <w:vAlign w:val="center"/>
          </w:tcPr>
          <w:p w14:paraId="0854FBF3" w14:textId="77777777" w:rsidR="00C03B19" w:rsidRPr="00AB14EF" w:rsidRDefault="00C03B19" w:rsidP="003B2D9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3F525A18" w14:textId="77777777" w:rsidR="00C03B19" w:rsidRPr="00AB14EF" w:rsidRDefault="00C03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555719C2" w14:textId="77777777" w:rsidR="00C03B19" w:rsidRPr="00AB14EF" w:rsidRDefault="00C03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09840A3C" w14:textId="77777777" w:rsidR="00C03B19" w:rsidRPr="00AB14EF" w:rsidRDefault="00C03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298962B6" w14:textId="77777777" w:rsidR="00C03B19" w:rsidRPr="00AB14EF" w:rsidRDefault="00C03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169C9B77" w14:textId="77777777" w:rsidR="00C03B19" w:rsidRPr="00AB14EF" w:rsidRDefault="00C03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1104D251" w14:textId="77777777" w:rsidR="00C03B19" w:rsidRPr="00AB14EF" w:rsidRDefault="00C03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010515BE" w14:textId="77777777" w:rsidR="00C03B19" w:rsidRPr="00AB14EF" w:rsidRDefault="00C03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oyun temelli </w:t>
            </w:r>
          </w:p>
          <w:p w14:paraId="3B1FC2DC" w14:textId="77777777" w:rsidR="00C03B19" w:rsidRPr="00AB14EF" w:rsidRDefault="00C03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me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ullanılarak değerlendirilebilir.</w:t>
            </w:r>
          </w:p>
          <w:p w14:paraId="4C834B89" w14:textId="77777777" w:rsidR="00C03B19" w:rsidRPr="00AB14EF" w:rsidRDefault="00C03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F5B55D" w14:textId="77777777" w:rsidR="00C03B19" w:rsidRPr="00AB14EF" w:rsidRDefault="00C03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 değerlendirilebilir.</w:t>
            </w:r>
          </w:p>
          <w:p w14:paraId="643B8E85" w14:textId="77777777" w:rsidR="00C03B19" w:rsidRPr="00AB14EF" w:rsidRDefault="00C03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D76712" w14:textId="1D32B8A8" w:rsidR="00C03B19" w:rsidRPr="00AB14EF" w:rsidRDefault="00C03B19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719A06D0" w14:textId="77777777" w:rsidR="00C03B19" w:rsidRPr="00AB14EF" w:rsidRDefault="00C03B19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3D043B45" w14:textId="77777777" w:rsidR="00C03B19" w:rsidRPr="00AB14EF" w:rsidRDefault="00C03B19" w:rsidP="003B2D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1.1. Kendini Tanıma (Öz Farkındalık Becerisi), </w:t>
            </w:r>
          </w:p>
          <w:p w14:paraId="66629A82" w14:textId="77777777" w:rsidR="00C03B19" w:rsidRPr="00AB14EF" w:rsidRDefault="00C03B19" w:rsidP="003B2D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1.2. Kendini Düzenleme (Öz Düzenleme Becerisi), </w:t>
            </w:r>
          </w:p>
          <w:p w14:paraId="6FCE6243" w14:textId="77777777" w:rsidR="00C03B19" w:rsidRPr="00AB14EF" w:rsidRDefault="00C03B19" w:rsidP="003B2D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2.1. İletişim, </w:t>
            </w:r>
          </w:p>
          <w:p w14:paraId="5B9C99E7" w14:textId="77777777" w:rsidR="00C03B19" w:rsidRPr="00AB14EF" w:rsidRDefault="00C03B19" w:rsidP="003B2D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3.1. Uyum</w:t>
            </w:r>
          </w:p>
          <w:p w14:paraId="21C90C9C" w14:textId="77777777" w:rsidR="00C03B19" w:rsidRPr="00AB14EF" w:rsidRDefault="00C03B19" w:rsidP="003B2D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8F58068" w14:textId="77777777" w:rsidR="00C03B19" w:rsidRPr="00AB14EF" w:rsidRDefault="00C03B19" w:rsidP="003B2D9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D4BF76A" w14:textId="77777777" w:rsidR="00C03B19" w:rsidRPr="00AB14EF" w:rsidRDefault="00C03B19" w:rsidP="003B2D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14. Saygı, </w:t>
            </w:r>
          </w:p>
          <w:p w14:paraId="265F6AFC" w14:textId="77777777" w:rsidR="00C03B19" w:rsidRPr="00AB14EF" w:rsidRDefault="00C03B19" w:rsidP="003B2D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6. Sorumluluk</w:t>
            </w:r>
          </w:p>
          <w:p w14:paraId="35981858" w14:textId="77777777" w:rsidR="00C03B19" w:rsidRPr="00AB14EF" w:rsidRDefault="00C03B19" w:rsidP="003B2D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6EAB6CC" w14:textId="77777777" w:rsidR="00C03B19" w:rsidRPr="00AB14EF" w:rsidRDefault="00C03B19" w:rsidP="003B2D9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157366E3" w14:textId="77777777" w:rsidR="00C03B19" w:rsidRPr="00AB14EF" w:rsidRDefault="00C03B19" w:rsidP="003B2D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073EBD7A" w14:textId="4A4CDD77" w:rsidR="00C03B19" w:rsidRPr="00AB14EF" w:rsidRDefault="00E90FC5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A8B1385" wp14:editId="0049CF05">
                      <wp:simplePos x="0" y="0"/>
                      <wp:positionH relativeFrom="column">
                        <wp:posOffset>-686839</wp:posOffset>
                      </wp:positionH>
                      <wp:positionV relativeFrom="paragraph">
                        <wp:posOffset>2536594</wp:posOffset>
                      </wp:positionV>
                      <wp:extent cx="1814773" cy="304800"/>
                      <wp:effectExtent l="0" t="0" r="0" b="0"/>
                      <wp:wrapNone/>
                      <wp:docPr id="41" name="Dikdörtgen 41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1D68AA" w14:textId="77777777" w:rsidR="00CB0CBB" w:rsidRPr="00CB0CBB" w:rsidRDefault="00CB0CBB" w:rsidP="00CB0CB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B1385" id="Dikdörtgen 41" o:spid="_x0000_s1057" href="http://www.mustafakabul.com/" style="position:absolute;margin-left:-54.1pt;margin-top:199.75pt;width:142.9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" o:button="t" filled="f" stroked="f" strokeweight="1pt">
                      <v:fill o:detectmouseclick="t"/>
                      <v:textbox>
                        <w:txbxContent>
                          <w:p w14:paraId="091D68AA" w14:textId="77777777" w:rsidR="00CB0CBB" w:rsidRPr="00CB0CBB" w:rsidRDefault="00CB0CBB" w:rsidP="00CB0C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3B19"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2. Dijital Okuryazarlık, OB4. Görsel Okuryazarlık</w:t>
            </w:r>
          </w:p>
        </w:tc>
        <w:tc>
          <w:tcPr>
            <w:tcW w:w="2126" w:type="dxa"/>
            <w:vMerge w:val="restart"/>
          </w:tcPr>
          <w:p w14:paraId="0CF7AED7" w14:textId="77777777" w:rsidR="00C03B19" w:rsidRPr="00AB14EF" w:rsidRDefault="00C03B19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14FB2674" w14:textId="77777777" w:rsidR="00C03B19" w:rsidRPr="00AB14EF" w:rsidRDefault="00C03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01FEFA66" w14:textId="77777777" w:rsidR="00C03B19" w:rsidRPr="00AB14EF" w:rsidRDefault="00C03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2DD8CEC2" w14:textId="77777777" w:rsidR="00C03B19" w:rsidRPr="00AB14EF" w:rsidRDefault="00C03B19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7180A8B1" w14:textId="77777777" w:rsidR="00C03B19" w:rsidRPr="00AB14EF" w:rsidRDefault="00C03B19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FD47254" w14:textId="77777777" w:rsidR="00C03B19" w:rsidRPr="00AB14EF" w:rsidRDefault="00C03B19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4432ED3D" w14:textId="77777777" w:rsidR="00C03B19" w:rsidRPr="00AB14EF" w:rsidRDefault="00C03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70C40636" w14:textId="77777777" w:rsidR="00C03B19" w:rsidRPr="00AB14EF" w:rsidRDefault="00C03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2B2F49A4" w14:textId="77777777" w:rsidR="00C03B19" w:rsidRPr="00AB14EF" w:rsidRDefault="00C03B19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5028F484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4E3940EC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57C76D4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2E7555F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FC2D362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0344773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E51FF09" w14:textId="12D37DC6" w:rsidR="00C03B19" w:rsidRPr="00AB14EF" w:rsidRDefault="00A14146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Kütüphaneler Haftası (Mart ayının son pazartesi gününü içine alan hafta) </w:t>
            </w:r>
          </w:p>
          <w:p w14:paraId="4AB1B271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E177F68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67F70E8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21B29A1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718EBEA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21F5576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71E6776" w14:textId="33730532" w:rsidR="00DA43DF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  <w:p w14:paraId="5E9B0E54" w14:textId="7D818B12" w:rsidR="00DA43DF" w:rsidRPr="00AB14EF" w:rsidRDefault="00DA43DF" w:rsidP="00DA4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C13A95" w14:textId="5DE05ADE" w:rsidR="00C03B19" w:rsidRPr="00AB14EF" w:rsidRDefault="00C03B19" w:rsidP="00DA43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B19" w:rsidRPr="00AB14EF" w14:paraId="3974D79D" w14:textId="77777777" w:rsidTr="003B2D91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7B8AC444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15984E0E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EF7318D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C34A61F" w14:textId="77777777" w:rsidR="00C03B19" w:rsidRPr="00AB14EF" w:rsidRDefault="00C03B19" w:rsidP="003B2D9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4AD5BA12" w14:textId="77777777" w:rsidR="00C03B19" w:rsidRPr="00AB14EF" w:rsidRDefault="00C03B19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045010F8" w14:textId="77777777" w:rsidR="00C03B19" w:rsidRPr="00AB14EF" w:rsidRDefault="00C03B19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 sırasında dinleyiciler ile göz teması kurar.</w:t>
            </w:r>
          </w:p>
          <w:p w14:paraId="0EA7B810" w14:textId="77777777" w:rsidR="00C03B19" w:rsidRPr="00AB14EF" w:rsidRDefault="00C03B19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İletişim sırasında uygun zamanda söz alır.</w:t>
            </w:r>
          </w:p>
          <w:p w14:paraId="4B108733" w14:textId="7D1CD6F4" w:rsidR="00C03B19" w:rsidRPr="00AB14EF" w:rsidRDefault="00C03B19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39682118" w14:textId="7F85CE37" w:rsidR="00C43F4C" w:rsidRPr="00AB14EF" w:rsidRDefault="00C43F4C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) Konuşmalarını desteklemek için görseller kullanır.</w:t>
            </w:r>
          </w:p>
          <w:p w14:paraId="541F8BD7" w14:textId="77777777" w:rsidR="00C03B19" w:rsidRPr="00AB14EF" w:rsidRDefault="00C03B19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5944888D" w14:textId="77777777" w:rsidR="00C03B19" w:rsidRPr="00AB14EF" w:rsidRDefault="00C03B19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Konuşmalarında konuşma hızını ayarlar.</w:t>
            </w:r>
          </w:p>
          <w:p w14:paraId="35377412" w14:textId="77777777" w:rsidR="00C03B19" w:rsidRPr="00AB14EF" w:rsidRDefault="00C03B19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eler kullanır.</w:t>
            </w:r>
          </w:p>
          <w:p w14:paraId="2B6CB121" w14:textId="77777777" w:rsidR="00C03B19" w:rsidRPr="00AB14EF" w:rsidRDefault="00C03B19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5. Konuşma sürecini değerlendirebilme</w:t>
            </w:r>
          </w:p>
        </w:tc>
        <w:tc>
          <w:tcPr>
            <w:tcW w:w="2268" w:type="dxa"/>
            <w:vMerge/>
          </w:tcPr>
          <w:p w14:paraId="03D4099F" w14:textId="77777777" w:rsidR="00C03B19" w:rsidRPr="00AB14EF" w:rsidRDefault="00C03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881C8F0" w14:textId="77777777" w:rsidR="00C03B19" w:rsidRPr="00AB14EF" w:rsidRDefault="00C03B19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26069786" w14:textId="77777777" w:rsidR="00C03B19" w:rsidRPr="00AB14EF" w:rsidRDefault="00C03B19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65EFBEBA" w14:textId="77777777" w:rsidR="00C03B19" w:rsidRPr="00AB14EF" w:rsidRDefault="00C03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03B19" w:rsidRPr="00AB14EF" w14:paraId="74348185" w14:textId="77777777" w:rsidTr="003B2D91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5280670B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22FDF600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3D33226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8378E9B" w14:textId="77777777" w:rsidR="00C03B19" w:rsidRPr="00AB14EF" w:rsidRDefault="00C03B19" w:rsidP="003B2D9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6666AFFD" w14:textId="77777777" w:rsidR="00C03B19" w:rsidRPr="00AB14EF" w:rsidRDefault="00C03B19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1. Okuma sürecini yönetebilme</w:t>
            </w:r>
          </w:p>
          <w:p w14:paraId="0C7A7B65" w14:textId="77777777" w:rsidR="00C03B19" w:rsidRPr="00AB14EF" w:rsidRDefault="00C03B19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uralına uygun sesli ve sessiz okur.</w:t>
            </w:r>
          </w:p>
          <w:p w14:paraId="51DC762E" w14:textId="77777777" w:rsidR="00C03B19" w:rsidRPr="00AB14EF" w:rsidRDefault="00C03B19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Noktalama işaretlerine dikkat ederek okur.</w:t>
            </w:r>
          </w:p>
          <w:p w14:paraId="11AEAE29" w14:textId="77777777" w:rsidR="00C03B19" w:rsidRPr="00AB14EF" w:rsidRDefault="00C03B19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2. Okudukları ile ilgili anlam oluşturabilme</w:t>
            </w:r>
          </w:p>
          <w:p w14:paraId="755C2080" w14:textId="77777777" w:rsidR="00C03B19" w:rsidRPr="00AB14EF" w:rsidRDefault="00C03B19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duğu metindeki bilgiler ile ön bilgileri arasında bağlantı kurar.</w:t>
            </w:r>
          </w:p>
          <w:p w14:paraId="6A57C4E2" w14:textId="77777777" w:rsidR="00C03B19" w:rsidRPr="00AB14EF" w:rsidRDefault="00C03B19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Okuduğu metindeki verilerden yararlanarak içeriğe uygun çıkarımlar yapar.</w:t>
            </w:r>
          </w:p>
          <w:p w14:paraId="44291201" w14:textId="77777777" w:rsidR="00C03B19" w:rsidRPr="00AB14EF" w:rsidRDefault="00C03B19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O.2.3. Okuduklarını çözümleyebilme</w:t>
            </w:r>
          </w:p>
          <w:p w14:paraId="1D81AF9A" w14:textId="77777777" w:rsidR="00C03B19" w:rsidRPr="00AB14EF" w:rsidRDefault="00C03B19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duğu metnin konusunu bulur.</w:t>
            </w:r>
          </w:p>
          <w:p w14:paraId="76A48C86" w14:textId="45237BEE" w:rsidR="00D861B7" w:rsidRPr="00AB14EF" w:rsidRDefault="00D861B7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Okuduğu metindeki iletilerin benzerlik ve/veya farklılıklarını belirler.</w:t>
            </w:r>
          </w:p>
        </w:tc>
        <w:tc>
          <w:tcPr>
            <w:tcW w:w="2268" w:type="dxa"/>
            <w:vMerge/>
          </w:tcPr>
          <w:p w14:paraId="21AFDA8E" w14:textId="77777777" w:rsidR="00C03B19" w:rsidRPr="00AB14EF" w:rsidRDefault="00C03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2604662" w14:textId="77777777" w:rsidR="00C03B19" w:rsidRPr="00AB14EF" w:rsidRDefault="00C03B19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727924C5" w14:textId="77777777" w:rsidR="00C03B19" w:rsidRPr="00AB14EF" w:rsidRDefault="00C03B19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2C848D7B" w14:textId="77777777" w:rsidR="00C03B19" w:rsidRPr="00AB14EF" w:rsidRDefault="00C03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03B19" w:rsidRPr="00AB14EF" w14:paraId="2B980D5C" w14:textId="77777777" w:rsidTr="003B2D91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1D59C35B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17A82D3D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9DC32F6" w14:textId="77777777" w:rsidR="00C03B19" w:rsidRPr="00AB14EF" w:rsidRDefault="00C03B19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F9BCAE0" w14:textId="77777777" w:rsidR="00C03B19" w:rsidRPr="00AB14EF" w:rsidRDefault="00C03B19" w:rsidP="003B2D9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16C2E678" w14:textId="77777777" w:rsidR="00C03B19" w:rsidRPr="00AB14EF" w:rsidRDefault="00C03B19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0818CA03" w14:textId="77777777" w:rsidR="00C03B19" w:rsidRPr="00AB14EF" w:rsidRDefault="00C03B19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3A0A7CF4" w14:textId="77777777" w:rsidR="00C03B19" w:rsidRPr="00AB14EF" w:rsidRDefault="00C03B19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3F686865" w14:textId="77777777" w:rsidR="00C03B19" w:rsidRPr="00AB14EF" w:rsidRDefault="00C03B19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4. Yazma sürecine etki eden durumları gözden geçirebilme</w:t>
            </w:r>
          </w:p>
          <w:p w14:paraId="2379B6AC" w14:textId="77777777" w:rsidR="00C03B19" w:rsidRPr="00AB14EF" w:rsidRDefault="00C03B19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Yazma yapacağı ortamın uygunluğunu gözden geçirir.</w:t>
            </w:r>
          </w:p>
          <w:p w14:paraId="0F619F02" w14:textId="77777777" w:rsidR="00C03B19" w:rsidRPr="00AB14EF" w:rsidRDefault="00C03B19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2F1DBDE2" w14:textId="77777777" w:rsidR="00C03B19" w:rsidRPr="00AB14EF" w:rsidRDefault="00C03B19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  <w:p w14:paraId="230A5CBF" w14:textId="77777777" w:rsidR="00C03B19" w:rsidRPr="00AB14EF" w:rsidRDefault="00C03B19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5F94D677" w14:textId="77777777" w:rsidR="00C03B19" w:rsidRPr="00AB14EF" w:rsidRDefault="00C03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BF46D38" w14:textId="77777777" w:rsidR="00C03B19" w:rsidRPr="00AB14EF" w:rsidRDefault="00C03B19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1B0EDCF4" w14:textId="77777777" w:rsidR="00C03B19" w:rsidRPr="00AB14EF" w:rsidRDefault="00C03B19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243F4DCA" w14:textId="77777777" w:rsidR="00C03B19" w:rsidRPr="00AB14EF" w:rsidRDefault="00C03B19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75A64C2D" w14:textId="6B81F3D4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p w14:paraId="36F3B5B6" w14:textId="5031F725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p w14:paraId="06623655" w14:textId="460BB5DE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p w14:paraId="086B70D0" w14:textId="1CD39077" w:rsidR="00A65ABD" w:rsidRDefault="00A65ABD">
      <w:pPr>
        <w:rPr>
          <w:rFonts w:ascii="Times New Roman" w:hAnsi="Times New Roman" w:cs="Times New Roman"/>
          <w:sz w:val="16"/>
          <w:szCs w:val="16"/>
        </w:rPr>
      </w:pPr>
    </w:p>
    <w:p w14:paraId="53FF71A3" w14:textId="77777777" w:rsidR="00AB14EF" w:rsidRDefault="00AB14EF">
      <w:pPr>
        <w:rPr>
          <w:rFonts w:ascii="Times New Roman" w:hAnsi="Times New Roman" w:cs="Times New Roman"/>
          <w:sz w:val="16"/>
          <w:szCs w:val="16"/>
        </w:rPr>
      </w:pPr>
    </w:p>
    <w:p w14:paraId="12F51E23" w14:textId="77777777" w:rsidR="00A77F30" w:rsidRPr="00AB14EF" w:rsidRDefault="00A77F30">
      <w:pPr>
        <w:rPr>
          <w:rFonts w:ascii="Times New Roman" w:hAnsi="Times New Roman" w:cs="Times New Roman"/>
          <w:sz w:val="16"/>
          <w:szCs w:val="16"/>
        </w:rPr>
      </w:pPr>
    </w:p>
    <w:p w14:paraId="5D9147FD" w14:textId="77777777" w:rsidR="007421AA" w:rsidRPr="00AB14EF" w:rsidRDefault="007421AA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211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DC4A78" w:rsidRPr="00AB14EF" w14:paraId="6A7D003B" w14:textId="77777777" w:rsidTr="003B2D91">
        <w:trPr>
          <w:trHeight w:val="423"/>
        </w:trPr>
        <w:tc>
          <w:tcPr>
            <w:tcW w:w="16155" w:type="dxa"/>
            <w:gridSpan w:val="9"/>
            <w:vAlign w:val="center"/>
          </w:tcPr>
          <w:p w14:paraId="49DAD07C" w14:textId="07F5948C" w:rsidR="00DC4A78" w:rsidRPr="00AB14EF" w:rsidRDefault="00DC4A78" w:rsidP="003B2D9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lastRenderedPageBreak/>
              <w:t>TEMA:</w:t>
            </w:r>
            <w:r w:rsidR="00A547DB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8 HAKLARIMIZI BİLİYORUZ</w:t>
            </w:r>
          </w:p>
        </w:tc>
      </w:tr>
      <w:tr w:rsidR="00DC4A78" w:rsidRPr="00AB14EF" w14:paraId="0D3D910E" w14:textId="77777777" w:rsidTr="003B2D91">
        <w:trPr>
          <w:trHeight w:val="257"/>
        </w:trPr>
        <w:tc>
          <w:tcPr>
            <w:tcW w:w="1696" w:type="dxa"/>
            <w:gridSpan w:val="2"/>
            <w:vAlign w:val="center"/>
          </w:tcPr>
          <w:p w14:paraId="587ED9CF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1576B624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063631B0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681CDFA9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36BD5579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1884DF32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3C734BA5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2E29C18C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12F2F213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DC4A78" w:rsidRPr="00AB14EF" w14:paraId="5378778C" w14:textId="77777777" w:rsidTr="003B2D91">
        <w:trPr>
          <w:trHeight w:val="290"/>
        </w:trPr>
        <w:tc>
          <w:tcPr>
            <w:tcW w:w="988" w:type="dxa"/>
            <w:vAlign w:val="center"/>
          </w:tcPr>
          <w:p w14:paraId="0DF28AE0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/HAFTA</w:t>
            </w:r>
          </w:p>
        </w:tc>
        <w:tc>
          <w:tcPr>
            <w:tcW w:w="708" w:type="dxa"/>
            <w:vAlign w:val="center"/>
          </w:tcPr>
          <w:p w14:paraId="2CC65D1D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50EEDBAE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66E7A40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0754D381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C429EDA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02D50ABC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4209733D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F96B3B1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C4A78" w:rsidRPr="00AB14EF" w14:paraId="05CC6E29" w14:textId="77777777" w:rsidTr="00A32A74">
        <w:trPr>
          <w:cantSplit/>
          <w:trHeight w:val="1277"/>
        </w:trPr>
        <w:tc>
          <w:tcPr>
            <w:tcW w:w="988" w:type="dxa"/>
            <w:vMerge w:val="restart"/>
            <w:vAlign w:val="center"/>
          </w:tcPr>
          <w:p w14:paraId="3FD0DD4E" w14:textId="6B2CFD1E" w:rsidR="00DC4A78" w:rsidRPr="00AB14EF" w:rsidRDefault="00DC4A78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EDE219F" w14:textId="055C9C0A" w:rsidR="00436E88" w:rsidRPr="00AB14EF" w:rsidRDefault="00A547DB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4</w:t>
            </w:r>
            <w:r w:rsidR="00436E88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Hafta</w:t>
            </w:r>
          </w:p>
          <w:p w14:paraId="47A34266" w14:textId="77777777" w:rsidR="00DC4A78" w:rsidRPr="00AB14EF" w:rsidRDefault="00DC4A78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D372DD3" w14:textId="77777777" w:rsidR="00DC4A78" w:rsidRPr="00AB14EF" w:rsidRDefault="00DC4A78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2092CDC" w14:textId="77777777" w:rsidR="00DC4A78" w:rsidRPr="00AB14EF" w:rsidRDefault="00A547DB" w:rsidP="00386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 Haziran</w:t>
            </w:r>
          </w:p>
          <w:p w14:paraId="28E5F1A3" w14:textId="0E9BA5F4" w:rsidR="00A547DB" w:rsidRPr="00AB14EF" w:rsidRDefault="00A547DB" w:rsidP="00386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 Haziran</w:t>
            </w:r>
          </w:p>
        </w:tc>
        <w:tc>
          <w:tcPr>
            <w:tcW w:w="708" w:type="dxa"/>
            <w:vMerge w:val="restart"/>
            <w:vAlign w:val="center"/>
          </w:tcPr>
          <w:p w14:paraId="1873C8F8" w14:textId="0ED7B681" w:rsidR="00DC4A78" w:rsidRPr="00AB14EF" w:rsidRDefault="00A547DB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14:paraId="2CF181E6" w14:textId="092D7EBF" w:rsidR="00DC4A78" w:rsidRPr="00AB14EF" w:rsidRDefault="00A547DB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MIRNAV DOSTLARI</w:t>
            </w:r>
          </w:p>
        </w:tc>
        <w:tc>
          <w:tcPr>
            <w:tcW w:w="709" w:type="dxa"/>
            <w:textDirection w:val="btLr"/>
            <w:vAlign w:val="center"/>
          </w:tcPr>
          <w:p w14:paraId="48112A0C" w14:textId="77777777" w:rsidR="00DC4A78" w:rsidRPr="00AB14EF" w:rsidRDefault="00DC4A78" w:rsidP="003B2D9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33BFC2F7" w14:textId="77777777" w:rsidR="00A32A74" w:rsidRPr="00AB14EF" w:rsidRDefault="00A32A74" w:rsidP="00A32A7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D.2.1. Dinleme/izlemeyi yönetebilme</w:t>
            </w:r>
          </w:p>
          <w:p w14:paraId="5EA7559F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Dinleme kurallarına uygun olarak dinler.</w:t>
            </w:r>
          </w:p>
          <w:p w14:paraId="7A18AB4C" w14:textId="77777777" w:rsidR="00DC4A78" w:rsidRPr="00AB14EF" w:rsidRDefault="00A32A74" w:rsidP="00A32A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Dinleme esnasında konuşmaya dâhil olmak için uygun zamanda söz alır.</w:t>
            </w:r>
          </w:p>
          <w:p w14:paraId="0C953490" w14:textId="77777777" w:rsidR="00A32A74" w:rsidRPr="00AB14EF" w:rsidRDefault="00A32A74" w:rsidP="00A32A7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D.2.2. Dinledikleri/izledikleri ile ilgili anlam oluşturabilme</w:t>
            </w:r>
          </w:p>
          <w:p w14:paraId="639EFF97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Görsellerden hareketle dinleyeceği/izleyeceği metnin konusunu tahmin eder.</w:t>
            </w:r>
          </w:p>
          <w:p w14:paraId="5586F1DD" w14:textId="78CD9EC1" w:rsidR="00D71049" w:rsidRPr="00AB14EF" w:rsidRDefault="00D71049" w:rsidP="00A32A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ğ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Dinlediklerine/izlediklerine yönelik düşüncelerini ifade eder.</w:t>
            </w:r>
          </w:p>
        </w:tc>
        <w:tc>
          <w:tcPr>
            <w:tcW w:w="2268" w:type="dxa"/>
            <w:vMerge w:val="restart"/>
          </w:tcPr>
          <w:p w14:paraId="34F98D84" w14:textId="77777777" w:rsidR="00DC4A78" w:rsidRPr="00AB14EF" w:rsidRDefault="00DC4A78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64B6DFCF" w14:textId="77777777" w:rsidR="00DC4A78" w:rsidRPr="00AB14EF" w:rsidRDefault="00DC4A78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56B506C1" w14:textId="77777777" w:rsidR="00DC4A78" w:rsidRPr="00AB14EF" w:rsidRDefault="00DC4A78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79D0EBEF" w14:textId="77777777" w:rsidR="00DC4A78" w:rsidRPr="00AB14EF" w:rsidRDefault="00DC4A78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5EF81726" w14:textId="77777777" w:rsidR="00DC4A78" w:rsidRPr="00AB14EF" w:rsidRDefault="00DC4A78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6E9CF939" w14:textId="77777777" w:rsidR="00DC4A78" w:rsidRPr="00AB14EF" w:rsidRDefault="00DC4A78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oyun temelli </w:t>
            </w:r>
          </w:p>
          <w:p w14:paraId="1711F98B" w14:textId="77777777" w:rsidR="00DC4A78" w:rsidRPr="00AB14EF" w:rsidRDefault="00DC4A78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me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ullanılarak değerlendirilebilir.</w:t>
            </w:r>
          </w:p>
          <w:p w14:paraId="279F0A76" w14:textId="77777777" w:rsidR="00DC4A78" w:rsidRPr="00AB14EF" w:rsidRDefault="00DC4A78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6116DA" w14:textId="77777777" w:rsidR="00DC4A78" w:rsidRPr="00AB14EF" w:rsidRDefault="00DC4A78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 değerlendirilebilir.</w:t>
            </w:r>
          </w:p>
          <w:p w14:paraId="76B675B2" w14:textId="77777777" w:rsidR="00DC4A78" w:rsidRPr="00AB14EF" w:rsidRDefault="00DC4A78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CE18F6" w14:textId="77777777" w:rsidR="00DC4A78" w:rsidRPr="00AB14EF" w:rsidRDefault="00DC4A78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0DA07368" w14:textId="77777777" w:rsidR="00DC4A78" w:rsidRPr="00AB14EF" w:rsidRDefault="00DC4A78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754F8A5B" w14:textId="77777777" w:rsidR="00DC4A78" w:rsidRPr="00AB14EF" w:rsidRDefault="00DC4A78" w:rsidP="00DC4A7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1.1. Kendini Tanıma (Öz Farkındalık Becerisi), </w:t>
            </w:r>
          </w:p>
          <w:p w14:paraId="45D994BC" w14:textId="2FCA0C88" w:rsidR="00DC4A78" w:rsidRPr="00AB14EF" w:rsidRDefault="00DC4A78" w:rsidP="00DC4A7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1.2. Kendini Düzenleme (Öz Düzenleme</w:t>
            </w:r>
          </w:p>
          <w:p w14:paraId="2FADAB4C" w14:textId="77777777" w:rsidR="00DC4A78" w:rsidRPr="00AB14EF" w:rsidRDefault="00DC4A78" w:rsidP="00DC4A7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cerisi), </w:t>
            </w:r>
          </w:p>
          <w:p w14:paraId="44054272" w14:textId="77777777" w:rsidR="00DC4A78" w:rsidRPr="00AB14EF" w:rsidRDefault="00DC4A78" w:rsidP="00DC4A7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1.3. Kendine Uyarlama (Öz Yansıtma Becerisi), </w:t>
            </w:r>
          </w:p>
          <w:p w14:paraId="6E879191" w14:textId="77777777" w:rsidR="00DC4A78" w:rsidRPr="00AB14EF" w:rsidRDefault="00DC4A78" w:rsidP="00DC4A7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2.1. İletişim, </w:t>
            </w:r>
          </w:p>
          <w:p w14:paraId="2DF277D5" w14:textId="2C354E42" w:rsidR="00DC4A78" w:rsidRPr="00AB14EF" w:rsidRDefault="00DC4A78" w:rsidP="00DC4A7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3.1. Uyum</w:t>
            </w:r>
          </w:p>
          <w:p w14:paraId="1407F300" w14:textId="77777777" w:rsidR="00DC4A78" w:rsidRPr="00AB14EF" w:rsidRDefault="00DC4A78" w:rsidP="00DC4A7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9EBFD12" w14:textId="77777777" w:rsidR="00DC4A78" w:rsidRPr="00AB14EF" w:rsidRDefault="00DC4A78" w:rsidP="003B2D9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4A8B4BB" w14:textId="77777777" w:rsidR="00DC4A78" w:rsidRPr="00AB14EF" w:rsidRDefault="00DC4A78" w:rsidP="003B2D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7. Estetik, </w:t>
            </w:r>
          </w:p>
          <w:p w14:paraId="4684B16F" w14:textId="3379045A" w:rsidR="00DC4A78" w:rsidRPr="00AB14EF" w:rsidRDefault="00DC4A78" w:rsidP="003B2D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4. Saygı</w:t>
            </w:r>
          </w:p>
          <w:p w14:paraId="6B97D440" w14:textId="77777777" w:rsidR="00DC4A78" w:rsidRPr="00AB14EF" w:rsidRDefault="00DC4A78" w:rsidP="003B2D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AB68ECA" w14:textId="77777777" w:rsidR="00DC4A78" w:rsidRPr="00AB14EF" w:rsidRDefault="00DC4A78" w:rsidP="003B2D9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890B8D2" w14:textId="77777777" w:rsidR="00DC4A78" w:rsidRPr="00AB14EF" w:rsidRDefault="00DC4A78" w:rsidP="003B2D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330F172C" w14:textId="77777777" w:rsidR="00DC4A78" w:rsidRPr="00AB14EF" w:rsidRDefault="00DC4A78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2. Dijital Okuryazarlık, OB4. Görsel Okuryazarlık</w:t>
            </w:r>
          </w:p>
        </w:tc>
        <w:tc>
          <w:tcPr>
            <w:tcW w:w="2126" w:type="dxa"/>
            <w:vMerge w:val="restart"/>
          </w:tcPr>
          <w:p w14:paraId="64F8C661" w14:textId="77777777" w:rsidR="00DC4A78" w:rsidRPr="00AB14EF" w:rsidRDefault="00DC4A78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36DF5772" w14:textId="77777777" w:rsidR="00DC4A78" w:rsidRPr="00AB14EF" w:rsidRDefault="00DC4A78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312A92F2" w14:textId="77777777" w:rsidR="00DC4A78" w:rsidRPr="00AB14EF" w:rsidRDefault="00DC4A78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49542248" w14:textId="77777777" w:rsidR="00DC4A78" w:rsidRPr="00AB14EF" w:rsidRDefault="00DC4A78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3BB4123A" w14:textId="77777777" w:rsidR="00DC4A78" w:rsidRPr="00AB14EF" w:rsidRDefault="00DC4A78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62C0E65" w14:textId="77777777" w:rsidR="00DC4A78" w:rsidRPr="00AB14EF" w:rsidRDefault="00DC4A78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6330EB91" w14:textId="77777777" w:rsidR="00DC4A78" w:rsidRPr="00AB14EF" w:rsidRDefault="00DC4A78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66CA0053" w14:textId="77777777" w:rsidR="00DC4A78" w:rsidRPr="00AB14EF" w:rsidRDefault="00DC4A78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6E7B6A82" w14:textId="77777777" w:rsidR="00DC4A78" w:rsidRPr="00AB14EF" w:rsidRDefault="00DC4A78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0FB1EED2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3823AFDA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C1E1590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92E0736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5D76A8D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41F6516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94AEC07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A4DA2AF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F66DAC1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7E30D62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C853866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DD18C0E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AF6B73F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  <w:p w14:paraId="45E0D4A3" w14:textId="77777777" w:rsidR="00DC4A78" w:rsidRPr="00AB14EF" w:rsidRDefault="00DC4A78" w:rsidP="003B2D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A4881" w14:textId="6446065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4A78" w:rsidRPr="00AB14EF" w14:paraId="783FD667" w14:textId="77777777" w:rsidTr="003B2D91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0EAAC096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47AAFBFB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5919C96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E30D626" w14:textId="77777777" w:rsidR="00DC4A78" w:rsidRPr="00AB14EF" w:rsidRDefault="00DC4A78" w:rsidP="003B2D9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7294375C" w14:textId="77777777" w:rsidR="00DC4A78" w:rsidRPr="00AB14EF" w:rsidRDefault="00DC4A78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3B1CB02B" w14:textId="77777777" w:rsidR="00DC4A78" w:rsidRPr="00AB14EF" w:rsidRDefault="00DC4A78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 sırasında dinleyiciler ile göz teması kurar.</w:t>
            </w:r>
          </w:p>
          <w:p w14:paraId="569F4340" w14:textId="77777777" w:rsidR="00DC4A78" w:rsidRPr="00AB14EF" w:rsidRDefault="00DC4A78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İletişim sırasında uygun zamanda söz alır.</w:t>
            </w:r>
          </w:p>
          <w:p w14:paraId="36E3E217" w14:textId="77777777" w:rsidR="00DC4A78" w:rsidRPr="00AB14EF" w:rsidRDefault="00DC4A78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5F655F26" w14:textId="77777777" w:rsidR="00DC4A78" w:rsidRPr="00AB14EF" w:rsidRDefault="00DC4A78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) Konuşmalarını desteklemek için görseller kullanır.</w:t>
            </w:r>
          </w:p>
          <w:p w14:paraId="4F0029FE" w14:textId="77777777" w:rsidR="00DC4A78" w:rsidRPr="00AB14EF" w:rsidRDefault="00DC4A78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5457D269" w14:textId="77777777" w:rsidR="00DC4A78" w:rsidRPr="00AB14EF" w:rsidRDefault="00DC4A78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Konuşmalarında konuşma hızını ayarlar.</w:t>
            </w:r>
          </w:p>
          <w:p w14:paraId="482FD784" w14:textId="77777777" w:rsidR="00DC4A78" w:rsidRPr="00AB14EF" w:rsidRDefault="00DC4A78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eler kullanır.</w:t>
            </w:r>
          </w:p>
          <w:p w14:paraId="6E6BC6D4" w14:textId="77777777" w:rsidR="00DC4A78" w:rsidRPr="00AB14EF" w:rsidRDefault="00DC4A78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5. Konuşma sürecini değerlendirebilme</w:t>
            </w:r>
          </w:p>
        </w:tc>
        <w:tc>
          <w:tcPr>
            <w:tcW w:w="2268" w:type="dxa"/>
            <w:vMerge/>
          </w:tcPr>
          <w:p w14:paraId="37B7B817" w14:textId="77777777" w:rsidR="00DC4A78" w:rsidRPr="00AB14EF" w:rsidRDefault="00DC4A78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E1E149D" w14:textId="77777777" w:rsidR="00DC4A78" w:rsidRPr="00AB14EF" w:rsidRDefault="00DC4A78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03097EBD" w14:textId="77777777" w:rsidR="00DC4A78" w:rsidRPr="00AB14EF" w:rsidRDefault="00DC4A78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1E4FD8E0" w14:textId="77777777" w:rsidR="00DC4A78" w:rsidRPr="00AB14EF" w:rsidRDefault="00DC4A78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C4A78" w:rsidRPr="00AB14EF" w14:paraId="2FDF1EF6" w14:textId="77777777" w:rsidTr="003B2D91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441113C5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5E304B33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DC1CD2C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EE91589" w14:textId="77777777" w:rsidR="00DC4A78" w:rsidRPr="00AB14EF" w:rsidRDefault="00DC4A78" w:rsidP="003B2D9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6159727C" w14:textId="3B7FD3C7" w:rsidR="00DC4A78" w:rsidRPr="00AB14EF" w:rsidRDefault="00E90FC5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1EC583A" wp14:editId="4E1DD068">
                      <wp:simplePos x="0" y="0"/>
                      <wp:positionH relativeFrom="column">
                        <wp:posOffset>572424</wp:posOffset>
                      </wp:positionH>
                      <wp:positionV relativeFrom="paragraph">
                        <wp:posOffset>246899</wp:posOffset>
                      </wp:positionV>
                      <wp:extent cx="1814773" cy="304800"/>
                      <wp:effectExtent l="0" t="0" r="0" b="0"/>
                      <wp:wrapNone/>
                      <wp:docPr id="42" name="Dikdörtgen 42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1C23B7" w14:textId="77777777" w:rsidR="00E90FC5" w:rsidRPr="00CB0CBB" w:rsidRDefault="00E90FC5" w:rsidP="00E90FC5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C583A" id="Dikdörtgen 42" o:spid="_x0000_s1058" href="http://www.mustafakabul.com/" style="position:absolute;margin-left:45.05pt;margin-top:19.45pt;width:142.9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" o:button="t" filled="f" stroked="f" strokeweight="1pt">
                      <v:fill o:detectmouseclick="t"/>
                      <v:textbox>
                        <w:txbxContent>
                          <w:p w14:paraId="5E1C23B7" w14:textId="77777777" w:rsidR="00E90FC5" w:rsidRPr="00CB0CBB" w:rsidRDefault="00E90FC5" w:rsidP="00E90F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vMerge/>
          </w:tcPr>
          <w:p w14:paraId="3F89DE5B" w14:textId="77777777" w:rsidR="00DC4A78" w:rsidRPr="00AB14EF" w:rsidRDefault="00DC4A78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72424B3" w14:textId="77777777" w:rsidR="00DC4A78" w:rsidRPr="00AB14EF" w:rsidRDefault="00DC4A78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30A0A020" w14:textId="77777777" w:rsidR="00DC4A78" w:rsidRPr="00AB14EF" w:rsidRDefault="00DC4A78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1D2BAED7" w14:textId="77777777" w:rsidR="00DC4A78" w:rsidRPr="00AB14EF" w:rsidRDefault="00DC4A78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C4A78" w:rsidRPr="00AB14EF" w14:paraId="654D5C12" w14:textId="77777777" w:rsidTr="003B2D91">
        <w:trPr>
          <w:cantSplit/>
          <w:trHeight w:val="1825"/>
        </w:trPr>
        <w:tc>
          <w:tcPr>
            <w:tcW w:w="988" w:type="dxa"/>
            <w:vMerge/>
            <w:textDirection w:val="btLr"/>
            <w:vAlign w:val="center"/>
          </w:tcPr>
          <w:p w14:paraId="1DB38754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0B5B71B1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E25546A" w14:textId="77777777" w:rsidR="00DC4A78" w:rsidRPr="00AB14EF" w:rsidRDefault="00DC4A78" w:rsidP="003B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9243A6E" w14:textId="77777777" w:rsidR="00DC4A78" w:rsidRPr="00AB14EF" w:rsidRDefault="00DC4A78" w:rsidP="003B2D9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4DE25238" w14:textId="77777777" w:rsidR="00DC4A78" w:rsidRPr="00AB14EF" w:rsidRDefault="00DC4A78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7E791A63" w14:textId="77777777" w:rsidR="00DC4A78" w:rsidRPr="00AB14EF" w:rsidRDefault="00DC4A78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06F64553" w14:textId="2FC21AF2" w:rsidR="00DC4A78" w:rsidRPr="00AB14EF" w:rsidRDefault="00DC4A78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44907B13" w14:textId="432F0630" w:rsidR="00D71049" w:rsidRPr="00AB14EF" w:rsidRDefault="00D71049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Yarım bırakılan bir metni ön bilgilerinden hareketle yazar.</w:t>
            </w:r>
          </w:p>
          <w:p w14:paraId="30CE3049" w14:textId="77777777" w:rsidR="00DC4A78" w:rsidRPr="00AB14EF" w:rsidRDefault="00DC4A78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4. Yazma sürecine etki eden durumları gözden geçirebilme</w:t>
            </w:r>
          </w:p>
          <w:p w14:paraId="711F1DA9" w14:textId="77777777" w:rsidR="00DC4A78" w:rsidRPr="00AB14EF" w:rsidRDefault="00DC4A78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Yazma yapacağı ortamın uygunluğunu gözden geçirir.</w:t>
            </w:r>
          </w:p>
          <w:p w14:paraId="51C1BEA0" w14:textId="77777777" w:rsidR="00DC4A78" w:rsidRPr="00AB14EF" w:rsidRDefault="00DC4A78" w:rsidP="003B2D91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10BADF10" w14:textId="77777777" w:rsidR="00DC4A78" w:rsidRPr="00AB14EF" w:rsidRDefault="00DC4A78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 kaynaklardan araştırarak yazar.</w:t>
            </w:r>
          </w:p>
          <w:p w14:paraId="6C0C219B" w14:textId="77777777" w:rsidR="00DC4A78" w:rsidRPr="00AB14EF" w:rsidRDefault="00DC4A78" w:rsidP="003B2D9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28722B60" w14:textId="77777777" w:rsidR="00DC4A78" w:rsidRPr="00AB14EF" w:rsidRDefault="00DC4A78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EF6C34A" w14:textId="77777777" w:rsidR="00DC4A78" w:rsidRPr="00AB14EF" w:rsidRDefault="00DC4A78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1BAEB751" w14:textId="77777777" w:rsidR="00DC4A78" w:rsidRPr="00AB14EF" w:rsidRDefault="00DC4A78" w:rsidP="003B2D9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18BB5234" w14:textId="77777777" w:rsidR="00DC4A78" w:rsidRPr="00AB14EF" w:rsidRDefault="00DC4A78" w:rsidP="003B2D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7B59ED58" w14:textId="43F355CC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p w14:paraId="692F48E6" w14:textId="560C9EEF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p w14:paraId="3D3A0892" w14:textId="7667A965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p w14:paraId="69EF32E0" w14:textId="77777777" w:rsidR="00A547DB" w:rsidRPr="00AB14EF" w:rsidRDefault="00A547DB">
      <w:pPr>
        <w:rPr>
          <w:rFonts w:ascii="Times New Roman" w:hAnsi="Times New Roman" w:cs="Times New Roman"/>
          <w:sz w:val="16"/>
          <w:szCs w:val="16"/>
        </w:rPr>
      </w:pPr>
    </w:p>
    <w:p w14:paraId="744C70F7" w14:textId="77777777" w:rsidR="00A547DB" w:rsidRPr="00AB14EF" w:rsidRDefault="00A547DB">
      <w:pPr>
        <w:rPr>
          <w:rFonts w:ascii="Times New Roman" w:hAnsi="Times New Roman" w:cs="Times New Roman"/>
          <w:sz w:val="16"/>
          <w:szCs w:val="16"/>
        </w:rPr>
      </w:pPr>
    </w:p>
    <w:p w14:paraId="359BDF81" w14:textId="77777777" w:rsidR="00A547DB" w:rsidRPr="00AB14EF" w:rsidRDefault="00A547DB">
      <w:pPr>
        <w:rPr>
          <w:rFonts w:ascii="Times New Roman" w:hAnsi="Times New Roman" w:cs="Times New Roman"/>
          <w:sz w:val="16"/>
          <w:szCs w:val="16"/>
        </w:rPr>
      </w:pPr>
    </w:p>
    <w:p w14:paraId="45DA58C8" w14:textId="77777777" w:rsidR="00A547DB" w:rsidRPr="00AB14EF" w:rsidRDefault="00A547DB">
      <w:pPr>
        <w:rPr>
          <w:rFonts w:ascii="Times New Roman" w:hAnsi="Times New Roman" w:cs="Times New Roman"/>
          <w:sz w:val="16"/>
          <w:szCs w:val="16"/>
        </w:rPr>
      </w:pPr>
    </w:p>
    <w:p w14:paraId="01DA782A" w14:textId="35408919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244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A32A74" w:rsidRPr="00AB14EF" w14:paraId="7A9E43E3" w14:textId="77777777" w:rsidTr="00A32A74">
        <w:trPr>
          <w:trHeight w:val="423"/>
        </w:trPr>
        <w:tc>
          <w:tcPr>
            <w:tcW w:w="16155" w:type="dxa"/>
            <w:gridSpan w:val="9"/>
            <w:vAlign w:val="center"/>
          </w:tcPr>
          <w:p w14:paraId="04A2F504" w14:textId="093590D2" w:rsidR="00A32A74" w:rsidRPr="00AB14EF" w:rsidRDefault="00A32A74" w:rsidP="00A32A7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lastRenderedPageBreak/>
              <w:t>TEMA:</w:t>
            </w:r>
            <w:r w:rsidR="00A547DB"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8 HAKLARIMIZI BİLİYORUZ</w:t>
            </w:r>
          </w:p>
        </w:tc>
      </w:tr>
      <w:tr w:rsidR="00A32A74" w:rsidRPr="00AB14EF" w14:paraId="2A86686A" w14:textId="77777777" w:rsidTr="00A32A74">
        <w:trPr>
          <w:trHeight w:val="257"/>
        </w:trPr>
        <w:tc>
          <w:tcPr>
            <w:tcW w:w="1696" w:type="dxa"/>
            <w:gridSpan w:val="2"/>
            <w:vAlign w:val="center"/>
          </w:tcPr>
          <w:p w14:paraId="249F4677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0D5F0565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115EB615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797BF48E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2361DCE1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7C636FCA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0DC4803D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46784E58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106269ED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A32A74" w:rsidRPr="00AB14EF" w14:paraId="201632C2" w14:textId="77777777" w:rsidTr="00A32A74">
        <w:trPr>
          <w:trHeight w:val="290"/>
        </w:trPr>
        <w:tc>
          <w:tcPr>
            <w:tcW w:w="988" w:type="dxa"/>
            <w:vAlign w:val="center"/>
          </w:tcPr>
          <w:p w14:paraId="016070A5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/HAFTA</w:t>
            </w:r>
          </w:p>
        </w:tc>
        <w:tc>
          <w:tcPr>
            <w:tcW w:w="708" w:type="dxa"/>
            <w:vAlign w:val="center"/>
          </w:tcPr>
          <w:p w14:paraId="6BCE1E04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5D626282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269FF8D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577D9465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7B2CE2C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719C1B8A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0CD967C2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B6E433D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2A74" w:rsidRPr="00AB14EF" w14:paraId="4D447D08" w14:textId="77777777" w:rsidTr="00A32A74">
        <w:trPr>
          <w:cantSplit/>
          <w:trHeight w:val="1277"/>
        </w:trPr>
        <w:tc>
          <w:tcPr>
            <w:tcW w:w="988" w:type="dxa"/>
            <w:vMerge w:val="restart"/>
            <w:vAlign w:val="center"/>
          </w:tcPr>
          <w:p w14:paraId="0EA60DC7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36B41D8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4C9B7F0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FE735C2" w14:textId="43AEE7A0" w:rsidR="00A32A74" w:rsidRPr="00AB14EF" w:rsidRDefault="00A547DB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5</w:t>
            </w:r>
            <w:r w:rsidR="00A32A74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Hafta </w:t>
            </w:r>
          </w:p>
          <w:p w14:paraId="64064EA8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104748C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DB0D387" w14:textId="77777777" w:rsidR="00A32A74" w:rsidRPr="00AB14EF" w:rsidRDefault="00A547DB" w:rsidP="00436E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 Haziran</w:t>
            </w:r>
          </w:p>
          <w:p w14:paraId="02F7FFD2" w14:textId="63CDC857" w:rsidR="00A547DB" w:rsidRPr="00AB14EF" w:rsidRDefault="00A547DB" w:rsidP="00436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 Haziran</w:t>
            </w:r>
          </w:p>
        </w:tc>
        <w:tc>
          <w:tcPr>
            <w:tcW w:w="708" w:type="dxa"/>
            <w:vMerge w:val="restart"/>
            <w:vAlign w:val="center"/>
          </w:tcPr>
          <w:p w14:paraId="7F1DD069" w14:textId="5370931C" w:rsidR="00A32A74" w:rsidRPr="00AB14EF" w:rsidRDefault="00A547DB" w:rsidP="00A32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14:paraId="57B44422" w14:textId="77777777" w:rsidR="00A32A74" w:rsidRDefault="00A547DB" w:rsidP="00A32A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*KARARLA GELEN BAŞARI</w:t>
            </w:r>
          </w:p>
          <w:p w14:paraId="59D8667B" w14:textId="77777777" w:rsidR="00AB14EF" w:rsidRPr="00AB14EF" w:rsidRDefault="00AB14EF" w:rsidP="00A32A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35D14408" w14:textId="19CA9D9B" w:rsidR="00A547DB" w:rsidRPr="00AB14EF" w:rsidRDefault="00A547DB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* YAZ TATİLİNİ NASIL DEĞERLENDİRELİM</w:t>
            </w:r>
          </w:p>
        </w:tc>
        <w:tc>
          <w:tcPr>
            <w:tcW w:w="709" w:type="dxa"/>
            <w:textDirection w:val="btLr"/>
            <w:vAlign w:val="center"/>
          </w:tcPr>
          <w:p w14:paraId="382BC970" w14:textId="77777777" w:rsidR="00A32A74" w:rsidRPr="00AB14EF" w:rsidRDefault="00A32A74" w:rsidP="00A32A74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02DBA210" w14:textId="373E3FA3" w:rsidR="00A32A74" w:rsidRPr="00AB14EF" w:rsidRDefault="00E90FC5" w:rsidP="00A32A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A1C1A3E" wp14:editId="600A8F31">
                      <wp:simplePos x="0" y="0"/>
                      <wp:positionH relativeFrom="column">
                        <wp:posOffset>475441</wp:posOffset>
                      </wp:positionH>
                      <wp:positionV relativeFrom="paragraph">
                        <wp:posOffset>361488</wp:posOffset>
                      </wp:positionV>
                      <wp:extent cx="1814773" cy="304800"/>
                      <wp:effectExtent l="0" t="0" r="0" b="0"/>
                      <wp:wrapNone/>
                      <wp:docPr id="43" name="Dikdörtgen 43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C8504D" w14:textId="77777777" w:rsidR="00E90FC5" w:rsidRPr="00CB0CBB" w:rsidRDefault="00E90FC5" w:rsidP="00E90FC5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C1A3E" id="Dikdörtgen 43" o:spid="_x0000_s1059" href="http://www.mustafakabul.com/" style="position:absolute;margin-left:37.45pt;margin-top:28.45pt;width:142.9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" o:button="t" filled="f" stroked="f" strokeweight="1pt">
                      <v:fill o:detectmouseclick="t"/>
                      <v:textbox>
                        <w:txbxContent>
                          <w:p w14:paraId="62C8504D" w14:textId="77777777" w:rsidR="00E90FC5" w:rsidRPr="00CB0CBB" w:rsidRDefault="00E90FC5" w:rsidP="00E90F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vMerge w:val="restart"/>
          </w:tcPr>
          <w:p w14:paraId="3EE4E128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6D9E8EDA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76DB316F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5204736C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0FCCD911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40B02B0E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oyun temelli </w:t>
            </w:r>
          </w:p>
          <w:p w14:paraId="417095AC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me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ullanılarak değerlendirilebilir.</w:t>
            </w:r>
          </w:p>
          <w:p w14:paraId="172ABC4E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86C77D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 değerlendirilebilir.</w:t>
            </w:r>
          </w:p>
          <w:p w14:paraId="169FE75F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F7BDCA4" w14:textId="77777777" w:rsidR="00A32A74" w:rsidRPr="00AB14EF" w:rsidRDefault="00A32A74" w:rsidP="00A32A7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1DCC2ABD" w14:textId="77777777" w:rsidR="00A32A74" w:rsidRPr="00AB14EF" w:rsidRDefault="00A32A74" w:rsidP="00A32A7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3C90601D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1.1. Kendini Tanıma (Öz Farkındalık Becerisi), </w:t>
            </w:r>
          </w:p>
          <w:p w14:paraId="09C40F02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1.2. Kendini Düzenleme (Öz Düzenleme</w:t>
            </w:r>
          </w:p>
          <w:p w14:paraId="4180645E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cerisi), </w:t>
            </w:r>
          </w:p>
          <w:p w14:paraId="75973D2B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1.3. Kendine Uyarlama (Öz Yansıtma Becerisi), </w:t>
            </w:r>
          </w:p>
          <w:p w14:paraId="46127E5A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2.1. İletişim, </w:t>
            </w:r>
          </w:p>
          <w:p w14:paraId="4E86138B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3.1. Uyum</w:t>
            </w:r>
          </w:p>
          <w:p w14:paraId="08A894F7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6677690" w14:textId="77777777" w:rsidR="00A32A74" w:rsidRPr="00AB14EF" w:rsidRDefault="00A32A74" w:rsidP="00A32A74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A3C39F3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7. Estetik, </w:t>
            </w:r>
          </w:p>
          <w:p w14:paraId="4387C544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4. Saygı</w:t>
            </w:r>
          </w:p>
          <w:p w14:paraId="4AA79F10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B8E0F18" w14:textId="77777777" w:rsidR="00A32A74" w:rsidRPr="00AB14EF" w:rsidRDefault="00A32A74" w:rsidP="00A32A74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3E5BCDF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0F8B96D9" w14:textId="77777777" w:rsidR="00A32A74" w:rsidRPr="00AB14EF" w:rsidRDefault="00A32A74" w:rsidP="00A32A7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2. Dijital Okuryazarlık, OB4. Görsel Okuryazarlık</w:t>
            </w:r>
          </w:p>
        </w:tc>
        <w:tc>
          <w:tcPr>
            <w:tcW w:w="2126" w:type="dxa"/>
            <w:vMerge w:val="restart"/>
          </w:tcPr>
          <w:p w14:paraId="7926C285" w14:textId="77777777" w:rsidR="00A32A74" w:rsidRPr="00AB14EF" w:rsidRDefault="00A32A74" w:rsidP="00A32A7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5F01514A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50987027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03137412" w14:textId="77777777" w:rsidR="00A32A74" w:rsidRPr="00AB14EF" w:rsidRDefault="00A32A74" w:rsidP="00A32A7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1C58793C" w14:textId="77777777" w:rsidR="00A32A74" w:rsidRPr="00AB14EF" w:rsidRDefault="00A32A74" w:rsidP="00A32A7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092FAA1A" w14:textId="77777777" w:rsidR="00A32A74" w:rsidRPr="00AB14EF" w:rsidRDefault="00A32A74" w:rsidP="00A32A7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049D4D83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21B3588F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785921BD" w14:textId="77777777" w:rsidR="00A32A74" w:rsidRPr="00AB14EF" w:rsidRDefault="00A32A74" w:rsidP="00A32A7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0E704DEB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0569E666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AB8891B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470B78A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33DDDBC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7703C67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0C91DB0" w14:textId="23AF8D0B" w:rsidR="00A32A74" w:rsidRPr="00AB14EF" w:rsidRDefault="00A14146" w:rsidP="00A141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Turizm Haftası </w:t>
            </w:r>
            <w:proofErr w:type="gramStart"/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15-22 Nisan)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  <w:p w14:paraId="1E84CC98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7A9AD05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35F95CB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5028C0D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DC39994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3E787DA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4537BCE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  <w:p w14:paraId="01C15DDD" w14:textId="77777777" w:rsidR="00A32A74" w:rsidRPr="00AB14EF" w:rsidRDefault="00A32A74" w:rsidP="00A32A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3A9A75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2A74" w:rsidRPr="00AB14EF" w14:paraId="3E8A45E7" w14:textId="77777777" w:rsidTr="00A32A74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577D767E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0337B0C5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A8525C0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105E25D" w14:textId="77777777" w:rsidR="00A32A74" w:rsidRPr="00AB14EF" w:rsidRDefault="00A32A74" w:rsidP="00A32A74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</w:tcPr>
          <w:p w14:paraId="49C9C951" w14:textId="77777777" w:rsidR="00A32A74" w:rsidRPr="00AB14EF" w:rsidRDefault="00A32A74" w:rsidP="00A32A7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5D3CF437" w14:textId="77777777" w:rsidR="00A32A74" w:rsidRPr="00AB14EF" w:rsidRDefault="00A32A74" w:rsidP="00A32A7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Konuşma sırasında dinleyiciler ile göz teması kurar.</w:t>
            </w:r>
          </w:p>
          <w:p w14:paraId="0671C497" w14:textId="77777777" w:rsidR="00A32A74" w:rsidRPr="00AB14EF" w:rsidRDefault="00A32A74" w:rsidP="00A32A7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İletişim sırasında uygun zamanda söz alır.</w:t>
            </w:r>
          </w:p>
          <w:p w14:paraId="7EA773F6" w14:textId="6A638E86" w:rsidR="00A32A74" w:rsidRPr="00AB14EF" w:rsidRDefault="00A32A74" w:rsidP="00A32A7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79189E6C" w14:textId="77777777" w:rsidR="00A32A74" w:rsidRPr="00AB14EF" w:rsidRDefault="00A32A74" w:rsidP="00A32A7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40829164" w14:textId="77777777" w:rsidR="00A32A74" w:rsidRPr="00AB14EF" w:rsidRDefault="00A32A74" w:rsidP="00A32A7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Konuşmalarında konuşma hızını ayarlar.</w:t>
            </w:r>
          </w:p>
          <w:p w14:paraId="6C10826A" w14:textId="77777777" w:rsidR="00A32A74" w:rsidRPr="00AB14EF" w:rsidRDefault="00A32A74" w:rsidP="00A32A7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Konuşmalarında anlamlı ve kurallı cümleler kullanır.</w:t>
            </w:r>
          </w:p>
          <w:p w14:paraId="50681B96" w14:textId="77777777" w:rsidR="00A32A74" w:rsidRPr="00AB14EF" w:rsidRDefault="00A32A74" w:rsidP="00A32A7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5. Konuşma sürecini değerlendirebilme</w:t>
            </w:r>
          </w:p>
        </w:tc>
        <w:tc>
          <w:tcPr>
            <w:tcW w:w="2268" w:type="dxa"/>
            <w:vMerge/>
          </w:tcPr>
          <w:p w14:paraId="44F725BB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86F4169" w14:textId="77777777" w:rsidR="00A32A74" w:rsidRPr="00AB14EF" w:rsidRDefault="00A32A74" w:rsidP="00A32A7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3F2D481D" w14:textId="77777777" w:rsidR="00A32A74" w:rsidRPr="00AB14EF" w:rsidRDefault="00A32A74" w:rsidP="00A32A7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47345AC0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2A74" w:rsidRPr="00AB14EF" w14:paraId="2ABFF286" w14:textId="77777777" w:rsidTr="00A32A74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59A873B3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2E6B907E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F92EBEA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2716E69" w14:textId="77777777" w:rsidR="00A32A74" w:rsidRPr="00AB14EF" w:rsidRDefault="00A32A74" w:rsidP="00A32A74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04A59C79" w14:textId="77777777" w:rsidR="00A32A74" w:rsidRPr="00AB14EF" w:rsidRDefault="00A32A74" w:rsidP="00A32A7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1. Okuma sürecini yönetebilme</w:t>
            </w:r>
          </w:p>
          <w:p w14:paraId="607077D7" w14:textId="77777777" w:rsidR="00A32A74" w:rsidRPr="00AB14EF" w:rsidRDefault="00A32A74" w:rsidP="00A32A7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Kuralına uygun sesli ve sessiz okur.</w:t>
            </w:r>
          </w:p>
          <w:p w14:paraId="55B2618C" w14:textId="334E9F4C" w:rsidR="00A32A74" w:rsidRPr="00AB14EF" w:rsidRDefault="00A547DB" w:rsidP="00A32A7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r w:rsidR="00A32A74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Noktalama işaretlerine dikkat ederek okur.</w:t>
            </w:r>
          </w:p>
          <w:p w14:paraId="37552E06" w14:textId="77777777" w:rsidR="00A32A74" w:rsidRPr="00AB14EF" w:rsidRDefault="00A32A74" w:rsidP="00A32A7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2. Okudukları ile ilgili anlam oluşturabilme</w:t>
            </w:r>
          </w:p>
          <w:p w14:paraId="59D360D0" w14:textId="77777777" w:rsidR="00A32A74" w:rsidRPr="00AB14EF" w:rsidRDefault="00A32A74" w:rsidP="00A32A7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duğu metindeki bilgiler ile ön bilgileri arasında bağlantı kurar.</w:t>
            </w:r>
          </w:p>
          <w:p w14:paraId="1D35F417" w14:textId="7F859F8D" w:rsidR="00A32A74" w:rsidRPr="00AB14EF" w:rsidRDefault="00A547DB" w:rsidP="00A32A7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r w:rsidR="00A32A74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Okuduğu metindeki verilerden yararlanarak içeriğe uygun çıkarımlar yapar.</w:t>
            </w:r>
          </w:p>
          <w:p w14:paraId="39E1D8BE" w14:textId="77777777" w:rsidR="00A32A74" w:rsidRPr="00AB14EF" w:rsidRDefault="00A32A74" w:rsidP="00A32A7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O.2.3. Okuduklarını çözümleyebilme</w:t>
            </w:r>
          </w:p>
          <w:p w14:paraId="71C5965A" w14:textId="25780100" w:rsidR="00CB7BC5" w:rsidRPr="00AB14EF" w:rsidRDefault="00A32A74" w:rsidP="00CB7BC5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duğu metnin konusunu bulur.</w:t>
            </w:r>
          </w:p>
        </w:tc>
        <w:tc>
          <w:tcPr>
            <w:tcW w:w="2268" w:type="dxa"/>
            <w:vMerge/>
          </w:tcPr>
          <w:p w14:paraId="4425ED1C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E063318" w14:textId="77777777" w:rsidR="00A32A74" w:rsidRPr="00AB14EF" w:rsidRDefault="00A32A74" w:rsidP="00A32A7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4EE31D73" w14:textId="77777777" w:rsidR="00A32A74" w:rsidRPr="00AB14EF" w:rsidRDefault="00A32A74" w:rsidP="00A32A7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79ED96D2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2A74" w:rsidRPr="00AB14EF" w14:paraId="6D805771" w14:textId="77777777" w:rsidTr="00F15520">
        <w:trPr>
          <w:cantSplit/>
          <w:trHeight w:val="2348"/>
        </w:trPr>
        <w:tc>
          <w:tcPr>
            <w:tcW w:w="988" w:type="dxa"/>
            <w:vMerge/>
            <w:textDirection w:val="btLr"/>
            <w:vAlign w:val="center"/>
          </w:tcPr>
          <w:p w14:paraId="20C7B874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28FBEF57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419B518" w14:textId="77777777" w:rsidR="00A32A74" w:rsidRPr="00AB14EF" w:rsidRDefault="00A32A74" w:rsidP="00A32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945476A" w14:textId="77777777" w:rsidR="00A32A74" w:rsidRPr="00AB14EF" w:rsidRDefault="00A32A74" w:rsidP="00A32A74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01D1845B" w14:textId="77777777" w:rsidR="00A32A74" w:rsidRPr="00AB14EF" w:rsidRDefault="00A32A74" w:rsidP="00A32A7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5DCF382D" w14:textId="77777777" w:rsidR="00A32A74" w:rsidRPr="00AB14EF" w:rsidRDefault="00A32A74" w:rsidP="00A32A7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71AAFB20" w14:textId="75CAF4B5" w:rsidR="00A32A74" w:rsidRPr="00AB14EF" w:rsidRDefault="00A32A74" w:rsidP="00A32A7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Bir metinde eksik bırakılan cümleleri ön bilgilerini kullanarak yazar.</w:t>
            </w:r>
          </w:p>
          <w:p w14:paraId="061AAED5" w14:textId="7698950F" w:rsidR="009465B1" w:rsidRPr="00AB14EF" w:rsidRDefault="009465B1" w:rsidP="00A32A7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) Bir sözcüğün anlamına ilişkin tahminlerini bağlamdan yararlanarak yazar.</w:t>
            </w:r>
          </w:p>
          <w:p w14:paraId="4770F73B" w14:textId="77777777" w:rsidR="00A32A74" w:rsidRPr="00AB14EF" w:rsidRDefault="00A32A74" w:rsidP="00A32A7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4. Yazma sürecine etki eden durumları gözden geçirebilme</w:t>
            </w:r>
          </w:p>
          <w:p w14:paraId="53C96EF8" w14:textId="77777777" w:rsidR="00A32A74" w:rsidRPr="00AB14EF" w:rsidRDefault="00A32A74" w:rsidP="00A32A7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Yazma yapacağı ortamın uygunluğunu gözden geçirir.</w:t>
            </w:r>
          </w:p>
          <w:p w14:paraId="71B30671" w14:textId="77777777" w:rsidR="00A32A74" w:rsidRPr="00AB14EF" w:rsidRDefault="00A32A74" w:rsidP="00A32A74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52205057" w14:textId="770115DC" w:rsidR="00A32A74" w:rsidRPr="00AB14EF" w:rsidRDefault="00A32A74" w:rsidP="00A32A7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Anlamını bilmediği sözcüğün anlamını çevrim içi veya basılı</w:t>
            </w:r>
            <w:r w:rsidR="00F15520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aynaklardan araştırarak yazar.</w:t>
            </w:r>
          </w:p>
        </w:tc>
        <w:tc>
          <w:tcPr>
            <w:tcW w:w="2268" w:type="dxa"/>
            <w:vMerge/>
          </w:tcPr>
          <w:p w14:paraId="3CB70714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4974C34" w14:textId="77777777" w:rsidR="00A32A74" w:rsidRPr="00AB14EF" w:rsidRDefault="00A32A74" w:rsidP="00A32A7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4B533ABC" w14:textId="77777777" w:rsidR="00A32A74" w:rsidRPr="00AB14EF" w:rsidRDefault="00A32A74" w:rsidP="00A32A7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530121F3" w14:textId="77777777" w:rsidR="00A32A74" w:rsidRPr="00AB14EF" w:rsidRDefault="00A32A74" w:rsidP="00A32A7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7D85383" w14:textId="11088164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p w14:paraId="0E5880AB" w14:textId="744CE175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p w14:paraId="44722E54" w14:textId="6B682AD9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p w14:paraId="1640BAF9" w14:textId="4C51AAEA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p w14:paraId="74169F48" w14:textId="22E989EA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p w14:paraId="745C9A1D" w14:textId="1F914F03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p w14:paraId="2490DEF6" w14:textId="64C65809" w:rsidR="00A65ABD" w:rsidRPr="00AB14EF" w:rsidRDefault="00A65ABD">
      <w:pPr>
        <w:rPr>
          <w:rFonts w:ascii="Times New Roman" w:hAnsi="Times New Roman" w:cs="Times New Roman"/>
          <w:sz w:val="16"/>
          <w:szCs w:val="16"/>
        </w:rPr>
      </w:pPr>
    </w:p>
    <w:p w14:paraId="15FDF3D1" w14:textId="4A7F6846" w:rsidR="00AF1F89" w:rsidRPr="00AB14EF" w:rsidRDefault="00AF1F8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102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3035F3" w:rsidRPr="00AB14EF" w14:paraId="0DF9033F" w14:textId="77777777" w:rsidTr="00027FA3">
        <w:trPr>
          <w:trHeight w:val="423"/>
        </w:trPr>
        <w:tc>
          <w:tcPr>
            <w:tcW w:w="16155" w:type="dxa"/>
            <w:gridSpan w:val="9"/>
            <w:vAlign w:val="center"/>
          </w:tcPr>
          <w:p w14:paraId="0940974C" w14:textId="5A7EA579" w:rsidR="003035F3" w:rsidRPr="00AB14EF" w:rsidRDefault="003035F3" w:rsidP="00027FA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lastRenderedPageBreak/>
              <w:t>PEKİŞTİRME HAFTASI</w:t>
            </w:r>
          </w:p>
        </w:tc>
      </w:tr>
      <w:tr w:rsidR="003035F3" w:rsidRPr="00AB14EF" w14:paraId="3299EA12" w14:textId="77777777" w:rsidTr="00027FA3">
        <w:trPr>
          <w:trHeight w:val="257"/>
        </w:trPr>
        <w:tc>
          <w:tcPr>
            <w:tcW w:w="1696" w:type="dxa"/>
            <w:gridSpan w:val="2"/>
            <w:vAlign w:val="center"/>
          </w:tcPr>
          <w:p w14:paraId="24FE4A0D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4A6B971C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1C90E477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7D997428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030A14F3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34D26FD7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0819627A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50E3A4DB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48384AC9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3035F3" w:rsidRPr="00AB14EF" w14:paraId="6958A591" w14:textId="77777777" w:rsidTr="00027FA3">
        <w:trPr>
          <w:trHeight w:val="290"/>
        </w:trPr>
        <w:tc>
          <w:tcPr>
            <w:tcW w:w="988" w:type="dxa"/>
            <w:vAlign w:val="center"/>
          </w:tcPr>
          <w:p w14:paraId="55B58157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Y/HAFTA</w:t>
            </w:r>
          </w:p>
        </w:tc>
        <w:tc>
          <w:tcPr>
            <w:tcW w:w="708" w:type="dxa"/>
            <w:vAlign w:val="center"/>
          </w:tcPr>
          <w:p w14:paraId="2F2FC76A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5701FB0F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2094838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392430AF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C6C8716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2A873BD9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210FBA0B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360F309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035F3" w:rsidRPr="00AB14EF" w14:paraId="4F50C242" w14:textId="77777777" w:rsidTr="00027FA3">
        <w:trPr>
          <w:cantSplit/>
          <w:trHeight w:val="1277"/>
        </w:trPr>
        <w:tc>
          <w:tcPr>
            <w:tcW w:w="988" w:type="dxa"/>
            <w:vMerge w:val="restart"/>
            <w:vAlign w:val="center"/>
          </w:tcPr>
          <w:p w14:paraId="08D48AEA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CE1E150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08D9DA4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749FE09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6. Hafta</w:t>
            </w:r>
          </w:p>
          <w:p w14:paraId="3CA35179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0795D41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AFB7FB3" w14:textId="5AC0E45F" w:rsidR="003035F3" w:rsidRPr="00AB14EF" w:rsidRDefault="007507F5" w:rsidP="00750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5 </w:t>
            </w:r>
            <w:r w:rsidR="003035F3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HAZİRAN 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</w:t>
            </w:r>
            <w:r w:rsidR="003035F3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HAZİRAN</w:t>
            </w:r>
          </w:p>
        </w:tc>
        <w:tc>
          <w:tcPr>
            <w:tcW w:w="708" w:type="dxa"/>
            <w:vMerge w:val="restart"/>
            <w:vAlign w:val="center"/>
          </w:tcPr>
          <w:p w14:paraId="0D5EBDE3" w14:textId="6EDE3988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A547DB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5F5B626B" w14:textId="747AA73D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PEKİŞTİRME HAFTASI</w:t>
            </w:r>
          </w:p>
        </w:tc>
        <w:tc>
          <w:tcPr>
            <w:tcW w:w="709" w:type="dxa"/>
            <w:textDirection w:val="btLr"/>
            <w:vAlign w:val="center"/>
          </w:tcPr>
          <w:p w14:paraId="4FDB8A46" w14:textId="77777777" w:rsidR="003035F3" w:rsidRPr="00AB14EF" w:rsidRDefault="003035F3" w:rsidP="00027FA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İNLEME</w:t>
            </w:r>
          </w:p>
        </w:tc>
        <w:tc>
          <w:tcPr>
            <w:tcW w:w="4536" w:type="dxa"/>
          </w:tcPr>
          <w:p w14:paraId="34546C62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25CEB3FC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enme çıktıları; </w:t>
            </w:r>
          </w:p>
          <w:p w14:paraId="05DB8FDC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gözlem formu, </w:t>
            </w:r>
          </w:p>
          <w:p w14:paraId="532A9F12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kontrol listesi, </w:t>
            </w:r>
          </w:p>
          <w:p w14:paraId="25255F91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öz değerlendirme formu, *çalışma kâğıdı,</w:t>
            </w:r>
          </w:p>
          <w:p w14:paraId="25CFF1FA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dereceli puanlama anahtarı, </w:t>
            </w:r>
          </w:p>
          <w:p w14:paraId="3582D56B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*oyun temelli </w:t>
            </w:r>
          </w:p>
          <w:p w14:paraId="77423C4A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ğerlendirme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ullanılarak değerlendirilebilir.</w:t>
            </w:r>
          </w:p>
          <w:p w14:paraId="430FDB98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6821AC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kuduğunu ve dinlediğini anlama, yazma ve konuşma becerisini içine alan bir performans görevi verilebilir. Performans görevi analitik dereceli puanlama anahtarı kullanılarak değerlendirilebilir.</w:t>
            </w:r>
          </w:p>
          <w:p w14:paraId="7FE099F3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7EF0A4" w14:textId="1949FECB" w:rsidR="003035F3" w:rsidRPr="00AB14EF" w:rsidRDefault="00E90FC5" w:rsidP="00027FA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9531918" wp14:editId="40D9B50E">
                      <wp:simplePos x="0" y="0"/>
                      <wp:positionH relativeFrom="column">
                        <wp:posOffset>691458</wp:posOffset>
                      </wp:positionH>
                      <wp:positionV relativeFrom="paragraph">
                        <wp:posOffset>2031596</wp:posOffset>
                      </wp:positionV>
                      <wp:extent cx="1814773" cy="304800"/>
                      <wp:effectExtent l="0" t="0" r="0" b="0"/>
                      <wp:wrapNone/>
                      <wp:docPr id="52" name="Dikdörtgen 52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77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C8CBF0" w14:textId="77777777" w:rsidR="00E90FC5" w:rsidRPr="00CB0CBB" w:rsidRDefault="00E90FC5" w:rsidP="00E90FC5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0CBB">
                                    <w:rPr>
                                      <w:color w:val="FFFFFF" w:themeColor="background1"/>
                                    </w:rPr>
                                    <w:t>www.mustafakabu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31918" id="Dikdörtgen 52" o:spid="_x0000_s1060" href="http://www.mustafakabul.com/" style="position:absolute;margin-left:54.45pt;margin-top:159.95pt;width:142.9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" o:button="t" filled="f" stroked="f" strokeweight="1pt">
                      <v:fill o:detectmouseclick="t"/>
                      <v:textbox>
                        <w:txbxContent>
                          <w:p w14:paraId="0AC8CBF0" w14:textId="77777777" w:rsidR="00E90FC5" w:rsidRPr="00CB0CBB" w:rsidRDefault="00E90FC5" w:rsidP="00E90F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035F3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14:paraId="2EE2BD0A" w14:textId="77777777" w:rsidR="003035F3" w:rsidRPr="00AB14EF" w:rsidRDefault="003035F3" w:rsidP="00027FA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Sosyal Duygusal Öğrenme Becerileri</w:t>
            </w:r>
          </w:p>
          <w:p w14:paraId="4B7AECF8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1.1. Kendini Tanıma (Öz Farkındalık Becerisi), </w:t>
            </w:r>
          </w:p>
          <w:p w14:paraId="45E1B2BF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1.2. Kendini Düzenleme (Öz Düzenleme Becerisi), </w:t>
            </w:r>
          </w:p>
          <w:p w14:paraId="7E931C41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1.3. Kendine Uyarlama (Öz Yansıtma Becerisi), </w:t>
            </w:r>
          </w:p>
          <w:p w14:paraId="6CAFE5C4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DB2.1. İletişim, </w:t>
            </w:r>
          </w:p>
          <w:p w14:paraId="330E8FA8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B3.1. Uyum</w:t>
            </w:r>
          </w:p>
          <w:p w14:paraId="50A9F8D2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3BB737F" w14:textId="77777777" w:rsidR="003035F3" w:rsidRPr="00AB14EF" w:rsidRDefault="003035F3" w:rsidP="00027FA3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Değerler</w:t>
            </w: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94A957E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7. Estetik, </w:t>
            </w:r>
          </w:p>
          <w:p w14:paraId="6D55F21D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14. Saygı</w:t>
            </w:r>
          </w:p>
          <w:p w14:paraId="15363F98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D3263D6" w14:textId="77777777" w:rsidR="003035F3" w:rsidRPr="00AB14EF" w:rsidRDefault="003035F3" w:rsidP="00027FA3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Okuryazarlık Becerileri</w:t>
            </w: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712CFCBA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1. Bilgi Okuryazarlığı, </w:t>
            </w:r>
          </w:p>
          <w:p w14:paraId="65E872AA" w14:textId="77777777" w:rsidR="003035F3" w:rsidRPr="00AB14EF" w:rsidRDefault="003035F3" w:rsidP="00027FA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2. Dijital Okuryazarlık, OB4. Görsel Okuryazarlık</w:t>
            </w:r>
          </w:p>
        </w:tc>
        <w:tc>
          <w:tcPr>
            <w:tcW w:w="2126" w:type="dxa"/>
            <w:vMerge w:val="restart"/>
          </w:tcPr>
          <w:p w14:paraId="2183D0C8" w14:textId="77777777" w:rsidR="003035F3" w:rsidRPr="00AB14EF" w:rsidRDefault="003035F3" w:rsidP="00027FA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Zenginleştirme</w:t>
            </w:r>
          </w:p>
          <w:p w14:paraId="58ED4725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nleyeceği/izleyeceği/okuyacağı metinle ilişkili hikâye oluşturma, canlandırma yapma,</w:t>
            </w:r>
          </w:p>
          <w:p w14:paraId="21CF4304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jital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raçlardan yararlanma, görsel oluşturma, oyun tasarlama, sunu hazırlama, yazarın</w:t>
            </w:r>
          </w:p>
          <w:p w14:paraId="274AAB80" w14:textId="77777777" w:rsidR="003035F3" w:rsidRPr="00AB14EF" w:rsidRDefault="003035F3" w:rsidP="00027FA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etilerini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rgulama, tartışma, metni yeniden kurgulama gibi etkinliklerle süreç zenginleştirilebilir.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 w14:paraId="76A20611" w14:textId="77777777" w:rsidR="003035F3" w:rsidRPr="00AB14EF" w:rsidRDefault="003035F3" w:rsidP="00027FA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0CFBFB3" w14:textId="77777777" w:rsidR="003035F3" w:rsidRPr="00AB14EF" w:rsidRDefault="003035F3" w:rsidP="00027FA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Destekleme</w:t>
            </w:r>
          </w:p>
          <w:p w14:paraId="7CFA03E0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tekleme sürecinde oyun, bilmece sorma, bulmaca çözme şarkı ve tekerleme söyleme,</w:t>
            </w:r>
          </w:p>
          <w:p w14:paraId="1E739E04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yışma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canlandırma yapma gibi etkinliklerden ve görsel eşleştirme kartlarından</w:t>
            </w:r>
          </w:p>
          <w:p w14:paraId="5481B9D2" w14:textId="77777777" w:rsidR="003035F3" w:rsidRPr="00AB14EF" w:rsidRDefault="003035F3" w:rsidP="00027FA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rarlanılabilir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Etkinlikler yapılırken öğrencilerin zorlandıkları yerlerde onlara ipuçları verilebilir.</w:t>
            </w:r>
          </w:p>
        </w:tc>
        <w:tc>
          <w:tcPr>
            <w:tcW w:w="1418" w:type="dxa"/>
            <w:vMerge w:val="restart"/>
          </w:tcPr>
          <w:p w14:paraId="0FC29A3D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37A3CDAF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2167CE8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3C28AF3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69596EBB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6F9EFB3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4AB5B181" w14:textId="0756DB3D" w:rsidR="003035F3" w:rsidRPr="00AB14EF" w:rsidRDefault="009D4095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Babalar Günü (Haziran ayının </w:t>
            </w:r>
            <w:proofErr w:type="gramStart"/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3 üncü</w:t>
            </w:r>
            <w:proofErr w:type="gramEnd"/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 pazarı) </w:t>
            </w:r>
          </w:p>
          <w:p w14:paraId="37677EA0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8719506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586EB2F0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9D37E06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3196880B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6EDDBFE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E1DA2DA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  <w:p w14:paraId="71FD372B" w14:textId="77777777" w:rsidR="003035F3" w:rsidRPr="00AB14EF" w:rsidRDefault="003035F3" w:rsidP="00027F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3A72BF" w14:textId="3505F19F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35F3" w:rsidRPr="00AB14EF" w14:paraId="3C924726" w14:textId="77777777" w:rsidTr="00ED033D">
        <w:trPr>
          <w:cantSplit/>
          <w:trHeight w:val="1413"/>
        </w:trPr>
        <w:tc>
          <w:tcPr>
            <w:tcW w:w="988" w:type="dxa"/>
            <w:vMerge/>
            <w:textDirection w:val="btLr"/>
            <w:vAlign w:val="center"/>
          </w:tcPr>
          <w:p w14:paraId="683932A5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7558C785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9EB2283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C97FCB0" w14:textId="77777777" w:rsidR="003035F3" w:rsidRPr="00AB14EF" w:rsidRDefault="003035F3" w:rsidP="00027FA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UŞMA</w:t>
            </w:r>
          </w:p>
        </w:tc>
        <w:tc>
          <w:tcPr>
            <w:tcW w:w="4536" w:type="dxa"/>
            <w:vAlign w:val="center"/>
          </w:tcPr>
          <w:p w14:paraId="6DC5EADD" w14:textId="77777777" w:rsidR="003035F3" w:rsidRPr="00AB14EF" w:rsidRDefault="003035F3" w:rsidP="00ED033D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1. Konuşmalarını yönetebilme</w:t>
            </w:r>
          </w:p>
          <w:p w14:paraId="11B15883" w14:textId="77777777" w:rsidR="003035F3" w:rsidRPr="00AB14EF" w:rsidRDefault="003035F3" w:rsidP="00ED033D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2. Konuşmalarında içerik oluşturabilme</w:t>
            </w:r>
          </w:p>
          <w:p w14:paraId="3D3D8FDD" w14:textId="77777777" w:rsidR="003035F3" w:rsidRPr="00AB14EF" w:rsidRDefault="003035F3" w:rsidP="00ED033D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K.2.3. Konuşma kurallarını uygulayabilme</w:t>
            </w:r>
          </w:p>
          <w:p w14:paraId="5E4F7EA7" w14:textId="77777777" w:rsidR="003035F3" w:rsidRPr="00AB14EF" w:rsidRDefault="003035F3" w:rsidP="00ED033D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T.K.2.5. Konuşma sürecini değerlendirebilme </w:t>
            </w:r>
          </w:p>
          <w:p w14:paraId="0606D90F" w14:textId="35E5BFED" w:rsidR="003035F3" w:rsidRPr="00AB14EF" w:rsidRDefault="003035F3" w:rsidP="00ED033D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/>
          </w:tcPr>
          <w:p w14:paraId="4FC1BBF0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653B576" w14:textId="77777777" w:rsidR="003035F3" w:rsidRPr="00AB14EF" w:rsidRDefault="003035F3" w:rsidP="00027FA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64655073" w14:textId="77777777" w:rsidR="003035F3" w:rsidRPr="00AB14EF" w:rsidRDefault="003035F3" w:rsidP="00027FA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1DCC2ACA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035F3" w:rsidRPr="00AB14EF" w14:paraId="74CC7470" w14:textId="77777777" w:rsidTr="00027FA3">
        <w:trPr>
          <w:cantSplit/>
          <w:trHeight w:val="991"/>
        </w:trPr>
        <w:tc>
          <w:tcPr>
            <w:tcW w:w="988" w:type="dxa"/>
            <w:vMerge/>
            <w:textDirection w:val="btLr"/>
            <w:vAlign w:val="center"/>
          </w:tcPr>
          <w:p w14:paraId="52C04662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355905AE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33BA327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1EED8D3" w14:textId="77777777" w:rsidR="003035F3" w:rsidRPr="00AB14EF" w:rsidRDefault="003035F3" w:rsidP="00027FA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MA</w:t>
            </w:r>
          </w:p>
        </w:tc>
        <w:tc>
          <w:tcPr>
            <w:tcW w:w="4536" w:type="dxa"/>
          </w:tcPr>
          <w:p w14:paraId="3223ACD8" w14:textId="458724DE" w:rsidR="003035F3" w:rsidRPr="00AB14EF" w:rsidRDefault="003035F3" w:rsidP="007507F5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</w:t>
            </w:r>
            <w:r w:rsidR="007507F5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2.1. Okuma sürecini yönetebilme</w:t>
            </w:r>
          </w:p>
          <w:p w14:paraId="1DAA9FA1" w14:textId="77777777" w:rsidR="003035F3" w:rsidRPr="00AB14EF" w:rsidRDefault="003035F3" w:rsidP="00027FA3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O.2.2. Okudukları ile ilgili anlam oluşturabilme</w:t>
            </w:r>
          </w:p>
          <w:p w14:paraId="35BAB011" w14:textId="77777777" w:rsidR="003035F3" w:rsidRPr="00AB14EF" w:rsidRDefault="003035F3" w:rsidP="00027F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) Okuduğu metindeki bilgiler ile ön bilgileri arasında bağlantı kurar.</w:t>
            </w:r>
          </w:p>
          <w:p w14:paraId="56014814" w14:textId="77777777" w:rsidR="003035F3" w:rsidRPr="00AB14EF" w:rsidRDefault="003035F3" w:rsidP="00027F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Okuduğu metindeki verilerden yararlanarak içeriğe uygun çıkarımlar yapar.</w:t>
            </w:r>
          </w:p>
          <w:p w14:paraId="0A37012F" w14:textId="77777777" w:rsidR="003035F3" w:rsidRPr="00AB14EF" w:rsidRDefault="003035F3" w:rsidP="00027F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O.2.3. Okuduklarını çözümleyebilme</w:t>
            </w:r>
          </w:p>
          <w:p w14:paraId="7B351A59" w14:textId="77777777" w:rsidR="003035F3" w:rsidRPr="00AB14EF" w:rsidRDefault="003035F3" w:rsidP="00027F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) Okuduğu metnin konusunu bulur.</w:t>
            </w:r>
          </w:p>
        </w:tc>
        <w:tc>
          <w:tcPr>
            <w:tcW w:w="2268" w:type="dxa"/>
            <w:vMerge/>
          </w:tcPr>
          <w:p w14:paraId="3F40C3F7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2AAA97B" w14:textId="77777777" w:rsidR="003035F3" w:rsidRPr="00AB14EF" w:rsidRDefault="003035F3" w:rsidP="00027FA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5834A9DA" w14:textId="77777777" w:rsidR="003035F3" w:rsidRPr="00AB14EF" w:rsidRDefault="003035F3" w:rsidP="00027FA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7764E5AF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035F3" w:rsidRPr="00AB14EF" w14:paraId="450CCED1" w14:textId="77777777" w:rsidTr="00027FA3">
        <w:trPr>
          <w:cantSplit/>
          <w:trHeight w:val="1823"/>
        </w:trPr>
        <w:tc>
          <w:tcPr>
            <w:tcW w:w="988" w:type="dxa"/>
            <w:vMerge/>
            <w:textDirection w:val="btLr"/>
            <w:vAlign w:val="center"/>
          </w:tcPr>
          <w:p w14:paraId="629BF548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141DAA18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1131384" w14:textId="77777777" w:rsidR="003035F3" w:rsidRPr="00AB14EF" w:rsidRDefault="003035F3" w:rsidP="00027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3E07CA7" w14:textId="77777777" w:rsidR="003035F3" w:rsidRPr="00AB14EF" w:rsidRDefault="003035F3" w:rsidP="00027FA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AZMA</w:t>
            </w:r>
          </w:p>
        </w:tc>
        <w:tc>
          <w:tcPr>
            <w:tcW w:w="4536" w:type="dxa"/>
          </w:tcPr>
          <w:p w14:paraId="361AFA5F" w14:textId="77777777" w:rsidR="003035F3" w:rsidRPr="00AB14EF" w:rsidRDefault="003035F3" w:rsidP="00027FA3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1. Yazılı anlatım becerilerini yönetebilme</w:t>
            </w:r>
          </w:p>
          <w:p w14:paraId="6174BEB7" w14:textId="01399B3C" w:rsidR="003035F3" w:rsidRPr="00AB14EF" w:rsidRDefault="003035F3" w:rsidP="00027FA3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) Verilen bir yazma görevini belirlediği yazı türüne göre yazar. 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2. Yazılarında içerik oluşturabilme</w:t>
            </w:r>
          </w:p>
          <w:p w14:paraId="1A050FB6" w14:textId="484B079C" w:rsidR="00ED033D" w:rsidRPr="00AB14EF" w:rsidRDefault="00ED033D" w:rsidP="00027F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) Dinlediği, izlediği veya okuduğu bir metindeki olayları oluş sırasına göre kendi ifadeleriyle yazar</w:t>
            </w:r>
            <w:r w:rsidR="007507F5"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016FC6B7" w14:textId="2EAC472C" w:rsidR="007507F5" w:rsidRPr="00AB14EF" w:rsidRDefault="007507F5" w:rsidP="00027F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) Yazılarında kişi ve nesneleri benzerlik ve/veya farklılık bakımından karşılaştırır.</w:t>
            </w:r>
          </w:p>
          <w:p w14:paraId="22332287" w14:textId="39447D4D" w:rsidR="007507F5" w:rsidRPr="00AB14EF" w:rsidRDefault="007507F5" w:rsidP="00027F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) Verilen görsellerden hareketle karakterleri veya nesneleri benzer özelliklerine göre sınıflandırarak yazar.</w:t>
            </w:r>
          </w:p>
          <w:p w14:paraId="1387B85C" w14:textId="15FE7DFE" w:rsidR="007507F5" w:rsidRPr="00AB14EF" w:rsidRDefault="007507F5" w:rsidP="00027F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) Görsellerle destekleyerek oluşturduğu e-posta, mektup, anlık ileti türlerindeki yazılarını sunar.</w:t>
            </w:r>
          </w:p>
          <w:p w14:paraId="6CF35618" w14:textId="77777777" w:rsidR="003035F3" w:rsidRPr="00AB14EF" w:rsidRDefault="003035F3" w:rsidP="00027FA3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Y.2.3. Yazma kurallarını uygulayabilme</w:t>
            </w:r>
          </w:p>
          <w:p w14:paraId="3E269D97" w14:textId="551F2C89" w:rsidR="003035F3" w:rsidRPr="00AB14EF" w:rsidRDefault="003035F3" w:rsidP="00027FA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ğ</w:t>
            </w:r>
            <w:proofErr w:type="gramEnd"/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Yazılarında noktalama işaretlerini (nokta, kesme işareti, virgül, iki nokta, ünlem, tırnak işareti, soru işareti, kısa çizgi) kuralına uygun kullanır.</w:t>
            </w:r>
          </w:p>
        </w:tc>
        <w:tc>
          <w:tcPr>
            <w:tcW w:w="2268" w:type="dxa"/>
            <w:vMerge/>
          </w:tcPr>
          <w:p w14:paraId="6A7888B6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D21ACAC" w14:textId="77777777" w:rsidR="003035F3" w:rsidRPr="00AB14EF" w:rsidRDefault="003035F3" w:rsidP="00027FA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14:paraId="7FEA144D" w14:textId="77777777" w:rsidR="003035F3" w:rsidRPr="00AB14EF" w:rsidRDefault="003035F3" w:rsidP="00027FA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/>
          </w:tcPr>
          <w:p w14:paraId="5219DBA9" w14:textId="77777777" w:rsidR="003035F3" w:rsidRPr="00AB14EF" w:rsidRDefault="003035F3" w:rsidP="00027F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4D02CFC" w14:textId="115A7413" w:rsidR="00AF1F89" w:rsidRPr="00AB14EF" w:rsidRDefault="00AF1F89">
      <w:pPr>
        <w:rPr>
          <w:rFonts w:ascii="Times New Roman" w:hAnsi="Times New Roman" w:cs="Times New Roman"/>
          <w:sz w:val="16"/>
          <w:szCs w:val="16"/>
        </w:rPr>
      </w:pPr>
    </w:p>
    <w:p w14:paraId="5623BD0A" w14:textId="3418150E" w:rsidR="00AF1F89" w:rsidRPr="00AB14EF" w:rsidRDefault="00AF1F89">
      <w:pPr>
        <w:rPr>
          <w:rFonts w:ascii="Times New Roman" w:hAnsi="Times New Roman" w:cs="Times New Roman"/>
          <w:sz w:val="16"/>
          <w:szCs w:val="16"/>
        </w:rPr>
      </w:pPr>
    </w:p>
    <w:p w14:paraId="1AEC8D8F" w14:textId="7FFF67C2" w:rsidR="00AF1F89" w:rsidRPr="00AB14EF" w:rsidRDefault="00AF1F89">
      <w:pPr>
        <w:rPr>
          <w:rFonts w:ascii="Times New Roman" w:hAnsi="Times New Roman" w:cs="Times New Roman"/>
          <w:sz w:val="16"/>
          <w:szCs w:val="16"/>
        </w:rPr>
      </w:pPr>
    </w:p>
    <w:p w14:paraId="043C8241" w14:textId="205DA5FF" w:rsidR="00AF1F89" w:rsidRPr="00AB14EF" w:rsidRDefault="00AF1F89">
      <w:pPr>
        <w:rPr>
          <w:rFonts w:ascii="Times New Roman" w:hAnsi="Times New Roman" w:cs="Times New Roman"/>
          <w:sz w:val="16"/>
          <w:szCs w:val="16"/>
        </w:rPr>
      </w:pPr>
    </w:p>
    <w:p w14:paraId="43B5EBD2" w14:textId="3524BC5E" w:rsidR="00AF1F89" w:rsidRPr="00AB14EF" w:rsidRDefault="00AF1F8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2" w:rightFromText="142" w:vertAnchor="text" w:horzAnchor="margin" w:tblpY="102"/>
        <w:tblW w:w="16155" w:type="dxa"/>
        <w:tblLayout w:type="fixed"/>
        <w:tblCellMar>
          <w:left w:w="28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08"/>
        <w:gridCol w:w="1276"/>
        <w:gridCol w:w="709"/>
        <w:gridCol w:w="4536"/>
        <w:gridCol w:w="2268"/>
        <w:gridCol w:w="2126"/>
        <w:gridCol w:w="2126"/>
        <w:gridCol w:w="1418"/>
      </w:tblGrid>
      <w:tr w:rsidR="007507F5" w:rsidRPr="00AB14EF" w14:paraId="10AEDB3F" w14:textId="77777777" w:rsidTr="00027FA3">
        <w:trPr>
          <w:trHeight w:val="423"/>
        </w:trPr>
        <w:tc>
          <w:tcPr>
            <w:tcW w:w="16155" w:type="dxa"/>
            <w:gridSpan w:val="9"/>
            <w:vAlign w:val="center"/>
          </w:tcPr>
          <w:p w14:paraId="5A5BD95E" w14:textId="0752F7E6" w:rsidR="007507F5" w:rsidRPr="00AB14EF" w:rsidRDefault="006865A9" w:rsidP="00027FA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YIL SONU FAALİYET HAFTASI</w:t>
            </w:r>
          </w:p>
        </w:tc>
      </w:tr>
      <w:tr w:rsidR="007507F5" w:rsidRPr="00AB14EF" w14:paraId="6518806E" w14:textId="77777777" w:rsidTr="00027FA3">
        <w:trPr>
          <w:trHeight w:val="257"/>
        </w:trPr>
        <w:tc>
          <w:tcPr>
            <w:tcW w:w="1696" w:type="dxa"/>
            <w:gridSpan w:val="2"/>
            <w:vAlign w:val="center"/>
          </w:tcPr>
          <w:p w14:paraId="1F1DA92D" w14:textId="77777777" w:rsidR="007507F5" w:rsidRPr="00AB14EF" w:rsidRDefault="007507F5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4FEFDA0B" w14:textId="77777777" w:rsidR="007507F5" w:rsidRPr="00AB14EF" w:rsidRDefault="007507F5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TİN</w:t>
            </w:r>
          </w:p>
        </w:tc>
        <w:tc>
          <w:tcPr>
            <w:tcW w:w="709" w:type="dxa"/>
            <w:vMerge w:val="restart"/>
            <w:vAlign w:val="center"/>
          </w:tcPr>
          <w:p w14:paraId="3F8CC8C3" w14:textId="77777777" w:rsidR="007507F5" w:rsidRPr="00AB14EF" w:rsidRDefault="007507F5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ERİK ÇER.</w:t>
            </w:r>
          </w:p>
        </w:tc>
        <w:tc>
          <w:tcPr>
            <w:tcW w:w="4536" w:type="dxa"/>
            <w:vMerge w:val="restart"/>
            <w:vAlign w:val="center"/>
          </w:tcPr>
          <w:p w14:paraId="16FEC8D8" w14:textId="77777777" w:rsidR="007507F5" w:rsidRPr="00AB14EF" w:rsidRDefault="007507F5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ÇIKTILARI VE SÜREÇ BİLEŞENLERİ</w:t>
            </w:r>
          </w:p>
        </w:tc>
        <w:tc>
          <w:tcPr>
            <w:tcW w:w="2268" w:type="dxa"/>
            <w:vAlign w:val="center"/>
          </w:tcPr>
          <w:p w14:paraId="476BBE71" w14:textId="77777777" w:rsidR="007507F5" w:rsidRPr="00AB14EF" w:rsidRDefault="007507F5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ME KANITLARI</w:t>
            </w:r>
          </w:p>
        </w:tc>
        <w:tc>
          <w:tcPr>
            <w:tcW w:w="2126" w:type="dxa"/>
            <w:vMerge w:val="restart"/>
            <w:vAlign w:val="center"/>
          </w:tcPr>
          <w:p w14:paraId="0B75C2D4" w14:textId="77777777" w:rsidR="007507F5" w:rsidRPr="00AB14EF" w:rsidRDefault="007507F5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GRAMLAR ARASI BİLEŞENLER</w:t>
            </w:r>
          </w:p>
        </w:tc>
        <w:tc>
          <w:tcPr>
            <w:tcW w:w="2126" w:type="dxa"/>
            <w:vMerge w:val="restart"/>
            <w:vAlign w:val="center"/>
          </w:tcPr>
          <w:p w14:paraId="3FC00752" w14:textId="77777777" w:rsidR="007507F5" w:rsidRPr="00AB14EF" w:rsidRDefault="007507F5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ARKILAŞTIRMA    </w:t>
            </w:r>
          </w:p>
        </w:tc>
        <w:tc>
          <w:tcPr>
            <w:tcW w:w="1418" w:type="dxa"/>
            <w:vMerge w:val="restart"/>
          </w:tcPr>
          <w:p w14:paraId="44E5B97E" w14:textId="77777777" w:rsidR="007507F5" w:rsidRPr="00AB14EF" w:rsidRDefault="007507F5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LİRLİ GÜN VE HAFTALAR</w:t>
            </w:r>
          </w:p>
          <w:p w14:paraId="3C09F569" w14:textId="77777777" w:rsidR="007507F5" w:rsidRPr="00AB14EF" w:rsidRDefault="007507F5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KUL TEMELLİ PLANLAMA</w:t>
            </w:r>
          </w:p>
        </w:tc>
      </w:tr>
      <w:tr w:rsidR="007507F5" w:rsidRPr="00AB14EF" w14:paraId="5D4AC559" w14:textId="77777777" w:rsidTr="00027FA3">
        <w:trPr>
          <w:trHeight w:val="290"/>
        </w:trPr>
        <w:tc>
          <w:tcPr>
            <w:tcW w:w="988" w:type="dxa"/>
            <w:vAlign w:val="center"/>
          </w:tcPr>
          <w:p w14:paraId="7803DA25" w14:textId="77777777" w:rsidR="007507F5" w:rsidRPr="00AB14EF" w:rsidRDefault="007507F5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AY/HAFTA</w:t>
            </w:r>
          </w:p>
        </w:tc>
        <w:tc>
          <w:tcPr>
            <w:tcW w:w="708" w:type="dxa"/>
            <w:vAlign w:val="center"/>
          </w:tcPr>
          <w:p w14:paraId="46D4A3A5" w14:textId="77777777" w:rsidR="007507F5" w:rsidRPr="00AB14EF" w:rsidRDefault="007507F5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/>
            <w:vAlign w:val="center"/>
          </w:tcPr>
          <w:p w14:paraId="6696C17D" w14:textId="77777777" w:rsidR="007507F5" w:rsidRPr="00AB14EF" w:rsidRDefault="007507F5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089BC5D" w14:textId="77777777" w:rsidR="007507F5" w:rsidRPr="00AB14EF" w:rsidRDefault="007507F5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7F0C2176" w14:textId="77777777" w:rsidR="007507F5" w:rsidRPr="00AB14EF" w:rsidRDefault="007507F5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F6C985E" w14:textId="77777777" w:rsidR="007507F5" w:rsidRPr="00AB14EF" w:rsidRDefault="007507F5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LÇME DEĞERLENDİRME</w:t>
            </w:r>
          </w:p>
        </w:tc>
        <w:tc>
          <w:tcPr>
            <w:tcW w:w="2126" w:type="dxa"/>
            <w:vMerge/>
            <w:vAlign w:val="center"/>
          </w:tcPr>
          <w:p w14:paraId="541E0239" w14:textId="77777777" w:rsidR="007507F5" w:rsidRPr="00AB14EF" w:rsidRDefault="007507F5" w:rsidP="00027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1E4827C4" w14:textId="77777777" w:rsidR="007507F5" w:rsidRPr="00AB14EF" w:rsidRDefault="007507F5" w:rsidP="00027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12A42A0" w14:textId="77777777" w:rsidR="007507F5" w:rsidRPr="00AB14EF" w:rsidRDefault="007507F5" w:rsidP="00027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D409E" w:rsidRPr="00AB14EF" w14:paraId="176D079E" w14:textId="77777777" w:rsidTr="00027FA3">
        <w:trPr>
          <w:cantSplit/>
          <w:trHeight w:val="3174"/>
        </w:trPr>
        <w:tc>
          <w:tcPr>
            <w:tcW w:w="988" w:type="dxa"/>
            <w:vAlign w:val="center"/>
          </w:tcPr>
          <w:p w14:paraId="4B6416EA" w14:textId="0C4EA676" w:rsidR="00BD409E" w:rsidRPr="00AB14EF" w:rsidRDefault="00BD409E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  <w:r w:rsidR="00A547DB"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Hafta</w:t>
            </w:r>
          </w:p>
          <w:p w14:paraId="69179D82" w14:textId="77777777" w:rsidR="00BD409E" w:rsidRPr="00AB14EF" w:rsidRDefault="00BD409E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A027A03" w14:textId="14FCDAB8" w:rsidR="00BD409E" w:rsidRPr="00AB14EF" w:rsidRDefault="00BD409E" w:rsidP="006865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2 HAZİRAN 26 HAZİRAN</w:t>
            </w:r>
          </w:p>
        </w:tc>
        <w:tc>
          <w:tcPr>
            <w:tcW w:w="708" w:type="dxa"/>
            <w:vAlign w:val="center"/>
          </w:tcPr>
          <w:p w14:paraId="5C0FB39C" w14:textId="03FEC191" w:rsidR="00BD409E" w:rsidRPr="00AB14EF" w:rsidRDefault="00BD409E" w:rsidP="00027F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3041" w:type="dxa"/>
            <w:gridSpan w:val="6"/>
            <w:vAlign w:val="center"/>
          </w:tcPr>
          <w:p w14:paraId="17C16F29" w14:textId="003F5823" w:rsidR="00BD409E" w:rsidRPr="00AB14EF" w:rsidRDefault="00BD409E" w:rsidP="00BD40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YIL SONU FAALİYET HAFTASI</w:t>
            </w:r>
          </w:p>
        </w:tc>
        <w:tc>
          <w:tcPr>
            <w:tcW w:w="1418" w:type="dxa"/>
          </w:tcPr>
          <w:p w14:paraId="72D2401F" w14:textId="77777777" w:rsidR="00BD409E" w:rsidRPr="00AB14EF" w:rsidRDefault="00BD409E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BELİRLİ GÜN VE HAFTALAR</w:t>
            </w:r>
          </w:p>
          <w:p w14:paraId="2FEF5141" w14:textId="77777777" w:rsidR="00BD409E" w:rsidRPr="00AB14EF" w:rsidRDefault="00BD409E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54C953D" w14:textId="77777777" w:rsidR="00BD409E" w:rsidRPr="00AB14EF" w:rsidRDefault="00BD409E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60636AE" w14:textId="3DA144A3" w:rsidR="00BD409E" w:rsidRPr="00AB14EF" w:rsidRDefault="00BD409E" w:rsidP="00027F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Babalar Günü (Haziran ayının </w:t>
            </w:r>
            <w:proofErr w:type="gramStart"/>
            <w:r w:rsidRPr="00AB14EF">
              <w:rPr>
                <w:rFonts w:ascii="Times New Roman" w:hAnsi="Times New Roman" w:cs="Times New Roman"/>
                <w:sz w:val="16"/>
                <w:szCs w:val="16"/>
              </w:rPr>
              <w:t>3 üncü</w:t>
            </w:r>
            <w:proofErr w:type="gramEnd"/>
            <w:r w:rsidRPr="00AB14EF">
              <w:rPr>
                <w:rFonts w:ascii="Times New Roman" w:hAnsi="Times New Roman" w:cs="Times New Roman"/>
                <w:sz w:val="16"/>
                <w:szCs w:val="16"/>
              </w:rPr>
              <w:t xml:space="preserve"> pazarı) </w:t>
            </w:r>
          </w:p>
          <w:p w14:paraId="076C6BE2" w14:textId="77777777" w:rsidR="00BD409E" w:rsidRPr="00AB14EF" w:rsidRDefault="00BD409E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E6FEC43" w14:textId="77777777" w:rsidR="00BD409E" w:rsidRPr="00AB14EF" w:rsidRDefault="00BD409E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6C79877" w14:textId="77777777" w:rsidR="00BD409E" w:rsidRPr="00AB14EF" w:rsidRDefault="00BD409E" w:rsidP="00027F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AB14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KUL TEMELLİ PLANLAMA</w:t>
            </w:r>
          </w:p>
          <w:p w14:paraId="0230C3B5" w14:textId="77777777" w:rsidR="00BD409E" w:rsidRPr="00AB14EF" w:rsidRDefault="00BD409E" w:rsidP="00027F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0AC41" w14:textId="77777777" w:rsidR="00BD409E" w:rsidRPr="00AB14EF" w:rsidRDefault="00BD409E" w:rsidP="00027F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D5B3D43" w14:textId="1BAE911F" w:rsidR="00AF1F89" w:rsidRPr="00AB14EF" w:rsidRDefault="00E90FC5">
      <w:pPr>
        <w:rPr>
          <w:rFonts w:ascii="Times New Roman" w:hAnsi="Times New Roman" w:cs="Times New Roman"/>
          <w:sz w:val="16"/>
          <w:szCs w:val="16"/>
        </w:rPr>
      </w:pPr>
      <w:r w:rsidRPr="00AB14EF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020C56" wp14:editId="587115DF">
                <wp:simplePos x="0" y="0"/>
                <wp:positionH relativeFrom="column">
                  <wp:posOffset>1143000</wp:posOffset>
                </wp:positionH>
                <wp:positionV relativeFrom="paragraph">
                  <wp:posOffset>3016885</wp:posOffset>
                </wp:positionV>
                <wp:extent cx="1814773" cy="304800"/>
                <wp:effectExtent l="0" t="0" r="0" b="0"/>
                <wp:wrapNone/>
                <wp:docPr id="53" name="Dikdörtgen 5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773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C07089" w14:textId="77777777" w:rsidR="00E90FC5" w:rsidRPr="00CB0CBB" w:rsidRDefault="00E90FC5" w:rsidP="00E90F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0CBB">
                              <w:rPr>
                                <w:color w:val="FFFFFF" w:themeColor="background1"/>
                              </w:rPr>
                              <w:t>www.mustafakabu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20C56" id="Dikdörtgen 53" o:spid="_x0000_s1061" href="http://www.mustafakabul.com/" style="position:absolute;margin-left:90pt;margin-top:237.55pt;width:142.9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" o:button="t" filled="f" stroked="f" strokeweight="1pt">
                <v:fill o:detectmouseclick="t"/>
                <v:textbox>
                  <w:txbxContent>
                    <w:p w14:paraId="46C07089" w14:textId="77777777" w:rsidR="00E90FC5" w:rsidRPr="00CB0CBB" w:rsidRDefault="00E90FC5" w:rsidP="00E90F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B0CBB">
                        <w:rPr>
                          <w:color w:val="FFFFFF" w:themeColor="background1"/>
                        </w:rPr>
                        <w:t>www.mustafakabul.com</w:t>
                      </w:r>
                    </w:p>
                  </w:txbxContent>
                </v:textbox>
              </v:rect>
            </w:pict>
          </mc:Fallback>
        </mc:AlternateContent>
      </w:r>
    </w:p>
    <w:p w14:paraId="033077AA" w14:textId="3104D02E" w:rsidR="00AF1F89" w:rsidRPr="00AB14EF" w:rsidRDefault="00AF1F89" w:rsidP="00953B15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0B353A6" w14:textId="1A9CC01A" w:rsidR="00953B15" w:rsidRPr="00AB14EF" w:rsidRDefault="00953B15" w:rsidP="00953B15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A827326" w14:textId="49883A24" w:rsidR="00953B15" w:rsidRPr="00AB14EF" w:rsidRDefault="00953B15" w:rsidP="00953B15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A2B5FE8" w14:textId="0E0BF9FA" w:rsidR="00953B15" w:rsidRPr="00AB14EF" w:rsidRDefault="00953B15" w:rsidP="00953B15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3C16086" w14:textId="2A5000BD" w:rsidR="00AF1F89" w:rsidRPr="00AB14EF" w:rsidRDefault="00953B15" w:rsidP="00953B15">
      <w:pPr>
        <w:jc w:val="center"/>
        <w:rPr>
          <w:rFonts w:ascii="Times New Roman" w:hAnsi="Times New Roman" w:cs="Times New Roman"/>
          <w:sz w:val="16"/>
          <w:szCs w:val="16"/>
        </w:rPr>
      </w:pPr>
      <w:r w:rsidRPr="00AB14EF">
        <w:rPr>
          <w:rFonts w:ascii="Times New Roman" w:hAnsi="Times New Roman" w:cs="Times New Roman"/>
          <w:sz w:val="16"/>
          <w:szCs w:val="16"/>
        </w:rPr>
        <w:t>OLUR</w:t>
      </w:r>
    </w:p>
    <w:p w14:paraId="60C08EBF" w14:textId="74A370FD" w:rsidR="00AF1F89" w:rsidRPr="00AB14EF" w:rsidRDefault="00953B15" w:rsidP="00953B15">
      <w:pPr>
        <w:tabs>
          <w:tab w:val="left" w:pos="7113"/>
        </w:tabs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B14EF">
        <w:rPr>
          <w:rFonts w:ascii="Times New Roman" w:hAnsi="Times New Roman" w:cs="Times New Roman"/>
          <w:sz w:val="16"/>
          <w:szCs w:val="16"/>
        </w:rPr>
        <w:t>....</w:t>
      </w:r>
      <w:proofErr w:type="gramEnd"/>
      <w:r w:rsidRPr="00AB14EF">
        <w:rPr>
          <w:rFonts w:ascii="Times New Roman" w:hAnsi="Times New Roman" w:cs="Times New Roman"/>
          <w:sz w:val="16"/>
          <w:szCs w:val="16"/>
        </w:rPr>
        <w:t>/09/2025</w:t>
      </w:r>
    </w:p>
    <w:p w14:paraId="480DBD0F" w14:textId="7C81ABF5" w:rsidR="00953B15" w:rsidRPr="00AB14EF" w:rsidRDefault="00953B15" w:rsidP="00953B15">
      <w:pPr>
        <w:tabs>
          <w:tab w:val="left" w:pos="7113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AB14EF">
        <w:rPr>
          <w:rFonts w:ascii="Times New Roman" w:hAnsi="Times New Roman" w:cs="Times New Roman"/>
          <w:sz w:val="16"/>
          <w:szCs w:val="16"/>
        </w:rPr>
        <w:t>....................</w:t>
      </w:r>
    </w:p>
    <w:p w14:paraId="2436F1EC" w14:textId="21F4BE36" w:rsidR="00953B15" w:rsidRPr="00AB14EF" w:rsidRDefault="00953B15" w:rsidP="00953B15">
      <w:pPr>
        <w:tabs>
          <w:tab w:val="left" w:pos="7113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AB14EF">
        <w:rPr>
          <w:rFonts w:ascii="Times New Roman" w:hAnsi="Times New Roman" w:cs="Times New Roman"/>
          <w:sz w:val="16"/>
          <w:szCs w:val="16"/>
        </w:rPr>
        <w:t>Okul Müdürü</w:t>
      </w:r>
    </w:p>
    <w:p w14:paraId="32F9B78E" w14:textId="310388F2" w:rsidR="00AF1F89" w:rsidRPr="00AB14EF" w:rsidRDefault="00AF1F89" w:rsidP="00953B15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FA974E4" w14:textId="52F64BE2" w:rsidR="00AF1F89" w:rsidRPr="00AB14EF" w:rsidRDefault="00AF1F89" w:rsidP="00953B15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DC9FD16" w14:textId="58FF029E" w:rsidR="00AF1F89" w:rsidRPr="00AB14EF" w:rsidRDefault="00AF1F89" w:rsidP="00953B15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A144821" w14:textId="072006F0" w:rsidR="00AF1F89" w:rsidRPr="00AB14EF" w:rsidRDefault="00AF1F89" w:rsidP="00953B15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8E7C634" w14:textId="77777777" w:rsidR="00DA43DF" w:rsidRPr="00AB14EF" w:rsidRDefault="00DA43DF" w:rsidP="002C487D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1594C146" w14:textId="77777777" w:rsidR="00DA43DF" w:rsidRPr="00AB14EF" w:rsidRDefault="00DA43DF" w:rsidP="002C487D">
      <w:pPr>
        <w:pStyle w:val="AralkYok"/>
        <w:rPr>
          <w:rFonts w:ascii="Times New Roman" w:hAnsi="Times New Roman" w:cs="Times New Roman"/>
          <w:sz w:val="16"/>
          <w:szCs w:val="16"/>
        </w:rPr>
      </w:pPr>
    </w:p>
    <w:sectPr w:rsidR="00DA43DF" w:rsidRPr="00AB14EF" w:rsidSect="00404A72">
      <w:headerReference w:type="default" r:id="rId9"/>
      <w:pgSz w:w="16838" w:h="11906" w:orient="landscape"/>
      <w:pgMar w:top="284" w:right="284" w:bottom="284" w:left="284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3CFB" w14:textId="77777777" w:rsidR="00EB4964" w:rsidRDefault="00EB4964" w:rsidP="008D6516">
      <w:pPr>
        <w:spacing w:after="0" w:line="240" w:lineRule="auto"/>
      </w:pPr>
      <w:r>
        <w:separator/>
      </w:r>
    </w:p>
  </w:endnote>
  <w:endnote w:type="continuationSeparator" w:id="0">
    <w:p w14:paraId="265BCE98" w14:textId="77777777" w:rsidR="00EB4964" w:rsidRDefault="00EB4964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rlow">
    <w:altName w:val="Arial"/>
    <w:charset w:val="A2"/>
    <w:family w:val="auto"/>
    <w:pitch w:val="variable"/>
    <w:sig w:usb0="20000007" w:usb1="00000000" w:usb2="00000000" w:usb3="00000000" w:csb0="00000193" w:csb1="00000000"/>
  </w:font>
  <w:font w:name="Barlow Light">
    <w:altName w:val="Arial"/>
    <w:charset w:val="A2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219EF" w14:textId="77777777" w:rsidR="00EB4964" w:rsidRDefault="00EB4964" w:rsidP="008D6516">
      <w:pPr>
        <w:spacing w:after="0" w:line="240" w:lineRule="auto"/>
      </w:pPr>
      <w:r>
        <w:separator/>
      </w:r>
    </w:p>
  </w:footnote>
  <w:footnote w:type="continuationSeparator" w:id="0">
    <w:p w14:paraId="2A38E246" w14:textId="77777777" w:rsidR="00EB4964" w:rsidRDefault="00EB4964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A9DA" w14:textId="5D3C6992" w:rsidR="00027FA3" w:rsidRPr="007C2169" w:rsidRDefault="00027FA3" w:rsidP="00715171">
    <w:pPr>
      <w:pStyle w:val="stBilgi"/>
      <w:jc w:val="center"/>
      <w:rPr>
        <w:rFonts w:ascii="Times New Roman" w:eastAsia="Times New Roman" w:hAnsi="Times New Roman" w:cs="Arial"/>
        <w:b/>
        <w:bCs/>
        <w:sz w:val="20"/>
        <w:szCs w:val="20"/>
        <w:lang w:eastAsia="tr-TR"/>
      </w:rPr>
    </w:pPr>
    <w:r w:rsidRPr="007C2169"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>..........................................İLKOKULU  2025-2026 EĞİTİM ÖĞRETİM YILI</w:t>
    </w:r>
  </w:p>
  <w:p w14:paraId="1389D417" w14:textId="791F6AD1" w:rsidR="00027FA3" w:rsidRDefault="00027FA3" w:rsidP="00715171">
    <w:pPr>
      <w:pStyle w:val="stBilgi"/>
      <w:jc w:val="center"/>
    </w:pPr>
    <w:r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>2</w:t>
    </w:r>
    <w:r w:rsidRPr="007C2169"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 xml:space="preserve">.SINIF </w:t>
    </w:r>
    <w:r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>TÜRKÇE</w:t>
    </w:r>
    <w:r w:rsidRPr="007C2169"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 xml:space="preserve"> </w:t>
    </w:r>
    <w:proofErr w:type="gramStart"/>
    <w:r w:rsidRPr="007C2169"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>YILLIK  PLANI</w:t>
    </w:r>
    <w:proofErr w:type="gramEnd"/>
    <w:r w:rsidR="00AB14EF">
      <w:rPr>
        <w:rFonts w:ascii="Times New Roman" w:eastAsia="Times New Roman" w:hAnsi="Times New Roman" w:cs="Arial"/>
        <w:b/>
        <w:bCs/>
        <w:sz w:val="20"/>
        <w:szCs w:val="20"/>
        <w:lang w:eastAsia="tr-TR"/>
      </w:rPr>
      <w:t>( MEB YAYINLAR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1844C8"/>
    <w:multiLevelType w:val="hybridMultilevel"/>
    <w:tmpl w:val="98DFF9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E9CD66"/>
    <w:multiLevelType w:val="hybridMultilevel"/>
    <w:tmpl w:val="C12966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8073A0"/>
    <w:multiLevelType w:val="hybridMultilevel"/>
    <w:tmpl w:val="8FB185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C35386"/>
    <w:multiLevelType w:val="hybridMultilevel"/>
    <w:tmpl w:val="CC734F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45B40B4"/>
    <w:multiLevelType w:val="hybridMultilevel"/>
    <w:tmpl w:val="891A410E"/>
    <w:lvl w:ilvl="0" w:tplc="17EC1C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076439">
    <w:abstractNumId w:val="2"/>
  </w:num>
  <w:num w:numId="2" w16cid:durableId="1164854270">
    <w:abstractNumId w:val="0"/>
  </w:num>
  <w:num w:numId="3" w16cid:durableId="1582333655">
    <w:abstractNumId w:val="1"/>
  </w:num>
  <w:num w:numId="4" w16cid:durableId="1175535387">
    <w:abstractNumId w:val="3"/>
  </w:num>
  <w:num w:numId="5" w16cid:durableId="459229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02110"/>
    <w:rsid w:val="00004028"/>
    <w:rsid w:val="00007357"/>
    <w:rsid w:val="00013E46"/>
    <w:rsid w:val="000218FA"/>
    <w:rsid w:val="00022542"/>
    <w:rsid w:val="00027FA3"/>
    <w:rsid w:val="000303FD"/>
    <w:rsid w:val="0003269B"/>
    <w:rsid w:val="00035080"/>
    <w:rsid w:val="00035DEC"/>
    <w:rsid w:val="000379A3"/>
    <w:rsid w:val="0004004A"/>
    <w:rsid w:val="00041016"/>
    <w:rsid w:val="00043316"/>
    <w:rsid w:val="00046E3D"/>
    <w:rsid w:val="00056CE7"/>
    <w:rsid w:val="0006241B"/>
    <w:rsid w:val="0006475C"/>
    <w:rsid w:val="0007065D"/>
    <w:rsid w:val="000742CE"/>
    <w:rsid w:val="00074F06"/>
    <w:rsid w:val="00086F48"/>
    <w:rsid w:val="00096A53"/>
    <w:rsid w:val="000A1F6C"/>
    <w:rsid w:val="000A3335"/>
    <w:rsid w:val="000A3648"/>
    <w:rsid w:val="000A4D31"/>
    <w:rsid w:val="000B1DB5"/>
    <w:rsid w:val="000B6453"/>
    <w:rsid w:val="000B7D9B"/>
    <w:rsid w:val="000C608C"/>
    <w:rsid w:val="000C6468"/>
    <w:rsid w:val="000C6812"/>
    <w:rsid w:val="000C6E1A"/>
    <w:rsid w:val="000C6FAA"/>
    <w:rsid w:val="000C72AD"/>
    <w:rsid w:val="000C7F79"/>
    <w:rsid w:val="000D1459"/>
    <w:rsid w:val="000D2687"/>
    <w:rsid w:val="000D2B3D"/>
    <w:rsid w:val="000D2F95"/>
    <w:rsid w:val="000D37D4"/>
    <w:rsid w:val="000E14E0"/>
    <w:rsid w:val="000E1880"/>
    <w:rsid w:val="000E2B6F"/>
    <w:rsid w:val="000E3C7B"/>
    <w:rsid w:val="000E55C6"/>
    <w:rsid w:val="000E688C"/>
    <w:rsid w:val="000F3A2E"/>
    <w:rsid w:val="000F6005"/>
    <w:rsid w:val="00102533"/>
    <w:rsid w:val="00104187"/>
    <w:rsid w:val="00105F17"/>
    <w:rsid w:val="00112E6B"/>
    <w:rsid w:val="001141D2"/>
    <w:rsid w:val="001151F3"/>
    <w:rsid w:val="001161DB"/>
    <w:rsid w:val="001210A7"/>
    <w:rsid w:val="0012222E"/>
    <w:rsid w:val="00122C21"/>
    <w:rsid w:val="0012399B"/>
    <w:rsid w:val="00130FFE"/>
    <w:rsid w:val="00142BDD"/>
    <w:rsid w:val="00143107"/>
    <w:rsid w:val="00146D05"/>
    <w:rsid w:val="001474C2"/>
    <w:rsid w:val="00160774"/>
    <w:rsid w:val="00161DF8"/>
    <w:rsid w:val="0016232B"/>
    <w:rsid w:val="00167DE4"/>
    <w:rsid w:val="00170CCA"/>
    <w:rsid w:val="00173483"/>
    <w:rsid w:val="00176F5A"/>
    <w:rsid w:val="00180D39"/>
    <w:rsid w:val="0018624D"/>
    <w:rsid w:val="00186A41"/>
    <w:rsid w:val="00187CBF"/>
    <w:rsid w:val="00196639"/>
    <w:rsid w:val="00196A65"/>
    <w:rsid w:val="00196B02"/>
    <w:rsid w:val="00197A25"/>
    <w:rsid w:val="001A0DE9"/>
    <w:rsid w:val="001A0E1B"/>
    <w:rsid w:val="001A2D4D"/>
    <w:rsid w:val="001A3415"/>
    <w:rsid w:val="001A46D7"/>
    <w:rsid w:val="001B01B3"/>
    <w:rsid w:val="001B2E29"/>
    <w:rsid w:val="001B3020"/>
    <w:rsid w:val="001C06B2"/>
    <w:rsid w:val="001D4265"/>
    <w:rsid w:val="001E0724"/>
    <w:rsid w:val="001E1D96"/>
    <w:rsid w:val="001F349D"/>
    <w:rsid w:val="001F5DCE"/>
    <w:rsid w:val="001F7DC8"/>
    <w:rsid w:val="0020256D"/>
    <w:rsid w:val="00202992"/>
    <w:rsid w:val="002044F4"/>
    <w:rsid w:val="00206D4B"/>
    <w:rsid w:val="00206EBD"/>
    <w:rsid w:val="002075D0"/>
    <w:rsid w:val="00214292"/>
    <w:rsid w:val="002143A3"/>
    <w:rsid w:val="0021583E"/>
    <w:rsid w:val="002254AB"/>
    <w:rsid w:val="0022576D"/>
    <w:rsid w:val="002258C7"/>
    <w:rsid w:val="00230021"/>
    <w:rsid w:val="00232412"/>
    <w:rsid w:val="00232BBA"/>
    <w:rsid w:val="00232D02"/>
    <w:rsid w:val="00234176"/>
    <w:rsid w:val="0023553E"/>
    <w:rsid w:val="00244B83"/>
    <w:rsid w:val="0024789C"/>
    <w:rsid w:val="00250966"/>
    <w:rsid w:val="00261843"/>
    <w:rsid w:val="0026193B"/>
    <w:rsid w:val="002658A2"/>
    <w:rsid w:val="00266C3F"/>
    <w:rsid w:val="00271055"/>
    <w:rsid w:val="0027645C"/>
    <w:rsid w:val="0027738E"/>
    <w:rsid w:val="00277A7C"/>
    <w:rsid w:val="00287828"/>
    <w:rsid w:val="002A2616"/>
    <w:rsid w:val="002A5B76"/>
    <w:rsid w:val="002A6035"/>
    <w:rsid w:val="002B163D"/>
    <w:rsid w:val="002B3110"/>
    <w:rsid w:val="002B4C6E"/>
    <w:rsid w:val="002B78AE"/>
    <w:rsid w:val="002C1537"/>
    <w:rsid w:val="002C487D"/>
    <w:rsid w:val="002C539A"/>
    <w:rsid w:val="002C5AB3"/>
    <w:rsid w:val="002C5DC4"/>
    <w:rsid w:val="002D038E"/>
    <w:rsid w:val="002D4F62"/>
    <w:rsid w:val="002E3106"/>
    <w:rsid w:val="002E7422"/>
    <w:rsid w:val="002F2AD3"/>
    <w:rsid w:val="002F66A5"/>
    <w:rsid w:val="00300737"/>
    <w:rsid w:val="003035F3"/>
    <w:rsid w:val="00305383"/>
    <w:rsid w:val="00311BEE"/>
    <w:rsid w:val="003169F2"/>
    <w:rsid w:val="00322B8A"/>
    <w:rsid w:val="003232F2"/>
    <w:rsid w:val="00325614"/>
    <w:rsid w:val="00326E0A"/>
    <w:rsid w:val="00327441"/>
    <w:rsid w:val="003308DA"/>
    <w:rsid w:val="00330B19"/>
    <w:rsid w:val="003342C2"/>
    <w:rsid w:val="003368EA"/>
    <w:rsid w:val="00342A40"/>
    <w:rsid w:val="00344919"/>
    <w:rsid w:val="00344DC2"/>
    <w:rsid w:val="00347F70"/>
    <w:rsid w:val="0035174B"/>
    <w:rsid w:val="00353AA8"/>
    <w:rsid w:val="003577F9"/>
    <w:rsid w:val="003600A6"/>
    <w:rsid w:val="00360895"/>
    <w:rsid w:val="00363E28"/>
    <w:rsid w:val="00364642"/>
    <w:rsid w:val="00366CB3"/>
    <w:rsid w:val="0037378E"/>
    <w:rsid w:val="00380E89"/>
    <w:rsid w:val="0038116E"/>
    <w:rsid w:val="0038362B"/>
    <w:rsid w:val="00386750"/>
    <w:rsid w:val="00386E78"/>
    <w:rsid w:val="003922AF"/>
    <w:rsid w:val="0039251A"/>
    <w:rsid w:val="00392525"/>
    <w:rsid w:val="00392ABE"/>
    <w:rsid w:val="00392F22"/>
    <w:rsid w:val="00394E9D"/>
    <w:rsid w:val="003A08D9"/>
    <w:rsid w:val="003A2D69"/>
    <w:rsid w:val="003A3DCC"/>
    <w:rsid w:val="003A69A1"/>
    <w:rsid w:val="003B0CA8"/>
    <w:rsid w:val="003B2D12"/>
    <w:rsid w:val="003B2D91"/>
    <w:rsid w:val="003C3B5B"/>
    <w:rsid w:val="003C7CDA"/>
    <w:rsid w:val="003D2EE3"/>
    <w:rsid w:val="003D7F18"/>
    <w:rsid w:val="003F0579"/>
    <w:rsid w:val="003F3180"/>
    <w:rsid w:val="003F679A"/>
    <w:rsid w:val="00401789"/>
    <w:rsid w:val="00404A72"/>
    <w:rsid w:val="004104F6"/>
    <w:rsid w:val="00414E34"/>
    <w:rsid w:val="004178B2"/>
    <w:rsid w:val="00423FE9"/>
    <w:rsid w:val="00424D1F"/>
    <w:rsid w:val="0042679D"/>
    <w:rsid w:val="004268CE"/>
    <w:rsid w:val="004275BD"/>
    <w:rsid w:val="004307ED"/>
    <w:rsid w:val="0043202A"/>
    <w:rsid w:val="00435D46"/>
    <w:rsid w:val="00436E88"/>
    <w:rsid w:val="00442677"/>
    <w:rsid w:val="0044464F"/>
    <w:rsid w:val="00445EEC"/>
    <w:rsid w:val="004502EC"/>
    <w:rsid w:val="0045527D"/>
    <w:rsid w:val="00464DFB"/>
    <w:rsid w:val="004737E2"/>
    <w:rsid w:val="00474EE0"/>
    <w:rsid w:val="00482C67"/>
    <w:rsid w:val="004830F6"/>
    <w:rsid w:val="00483827"/>
    <w:rsid w:val="00483B0F"/>
    <w:rsid w:val="00484B6A"/>
    <w:rsid w:val="004863B1"/>
    <w:rsid w:val="00497231"/>
    <w:rsid w:val="004A09D1"/>
    <w:rsid w:val="004A23F7"/>
    <w:rsid w:val="004A2D37"/>
    <w:rsid w:val="004B324E"/>
    <w:rsid w:val="004B7E2B"/>
    <w:rsid w:val="004C1641"/>
    <w:rsid w:val="004C1B88"/>
    <w:rsid w:val="004C4BFF"/>
    <w:rsid w:val="004C65EA"/>
    <w:rsid w:val="004D0D76"/>
    <w:rsid w:val="004D54FF"/>
    <w:rsid w:val="004D70B6"/>
    <w:rsid w:val="004E1531"/>
    <w:rsid w:val="004E3275"/>
    <w:rsid w:val="004F6448"/>
    <w:rsid w:val="004F6EBD"/>
    <w:rsid w:val="004F7410"/>
    <w:rsid w:val="00500F50"/>
    <w:rsid w:val="00501BF2"/>
    <w:rsid w:val="0050482E"/>
    <w:rsid w:val="00504A86"/>
    <w:rsid w:val="0050589F"/>
    <w:rsid w:val="0051047D"/>
    <w:rsid w:val="00510B4D"/>
    <w:rsid w:val="00510BF2"/>
    <w:rsid w:val="00523A61"/>
    <w:rsid w:val="00524B14"/>
    <w:rsid w:val="00526CFC"/>
    <w:rsid w:val="005306DF"/>
    <w:rsid w:val="005310DE"/>
    <w:rsid w:val="00536C7E"/>
    <w:rsid w:val="00541365"/>
    <w:rsid w:val="00541FB3"/>
    <w:rsid w:val="005452E2"/>
    <w:rsid w:val="00546F0C"/>
    <w:rsid w:val="0055526E"/>
    <w:rsid w:val="005601E1"/>
    <w:rsid w:val="005620E7"/>
    <w:rsid w:val="00564520"/>
    <w:rsid w:val="00564CE1"/>
    <w:rsid w:val="00565B88"/>
    <w:rsid w:val="00571381"/>
    <w:rsid w:val="00572916"/>
    <w:rsid w:val="00572A91"/>
    <w:rsid w:val="00580EBF"/>
    <w:rsid w:val="005812B7"/>
    <w:rsid w:val="00582D61"/>
    <w:rsid w:val="00585BA6"/>
    <w:rsid w:val="00590176"/>
    <w:rsid w:val="00594C7C"/>
    <w:rsid w:val="005A280F"/>
    <w:rsid w:val="005B32C7"/>
    <w:rsid w:val="005C16CA"/>
    <w:rsid w:val="005C176D"/>
    <w:rsid w:val="005C2161"/>
    <w:rsid w:val="005C4DA7"/>
    <w:rsid w:val="005C5200"/>
    <w:rsid w:val="005C70B9"/>
    <w:rsid w:val="005C7837"/>
    <w:rsid w:val="005D5556"/>
    <w:rsid w:val="005D6784"/>
    <w:rsid w:val="005E1D85"/>
    <w:rsid w:val="005E38EA"/>
    <w:rsid w:val="005E450E"/>
    <w:rsid w:val="005E4757"/>
    <w:rsid w:val="005E5ABA"/>
    <w:rsid w:val="005E62E9"/>
    <w:rsid w:val="005E6595"/>
    <w:rsid w:val="005F18CC"/>
    <w:rsid w:val="005F23F0"/>
    <w:rsid w:val="005F33A0"/>
    <w:rsid w:val="005F4971"/>
    <w:rsid w:val="00606321"/>
    <w:rsid w:val="00607229"/>
    <w:rsid w:val="006110AA"/>
    <w:rsid w:val="006123AB"/>
    <w:rsid w:val="00615793"/>
    <w:rsid w:val="00622F1F"/>
    <w:rsid w:val="006261CE"/>
    <w:rsid w:val="00626A59"/>
    <w:rsid w:val="00634CB2"/>
    <w:rsid w:val="0064218B"/>
    <w:rsid w:val="00645A75"/>
    <w:rsid w:val="00650406"/>
    <w:rsid w:val="00650DCA"/>
    <w:rsid w:val="0065546F"/>
    <w:rsid w:val="00655479"/>
    <w:rsid w:val="00655E17"/>
    <w:rsid w:val="00656706"/>
    <w:rsid w:val="00662D06"/>
    <w:rsid w:val="006667DE"/>
    <w:rsid w:val="0067626D"/>
    <w:rsid w:val="00676504"/>
    <w:rsid w:val="006805A5"/>
    <w:rsid w:val="00686222"/>
    <w:rsid w:val="006865A9"/>
    <w:rsid w:val="0069046A"/>
    <w:rsid w:val="006914C3"/>
    <w:rsid w:val="006927E5"/>
    <w:rsid w:val="0069442A"/>
    <w:rsid w:val="0069453E"/>
    <w:rsid w:val="006967E0"/>
    <w:rsid w:val="00697D78"/>
    <w:rsid w:val="00697DF7"/>
    <w:rsid w:val="006A0743"/>
    <w:rsid w:val="006A18AF"/>
    <w:rsid w:val="006A6097"/>
    <w:rsid w:val="006B0FCD"/>
    <w:rsid w:val="006B5FCF"/>
    <w:rsid w:val="006B7323"/>
    <w:rsid w:val="006C077C"/>
    <w:rsid w:val="006C7933"/>
    <w:rsid w:val="006E1059"/>
    <w:rsid w:val="006E1E59"/>
    <w:rsid w:val="006E21B7"/>
    <w:rsid w:val="006E3012"/>
    <w:rsid w:val="006E3D7B"/>
    <w:rsid w:val="006F55BC"/>
    <w:rsid w:val="006F7162"/>
    <w:rsid w:val="00701AB0"/>
    <w:rsid w:val="00702065"/>
    <w:rsid w:val="007045FF"/>
    <w:rsid w:val="007053EA"/>
    <w:rsid w:val="007059F7"/>
    <w:rsid w:val="00715171"/>
    <w:rsid w:val="007160A4"/>
    <w:rsid w:val="007172DA"/>
    <w:rsid w:val="00723D23"/>
    <w:rsid w:val="00724247"/>
    <w:rsid w:val="007334F5"/>
    <w:rsid w:val="00741C2A"/>
    <w:rsid w:val="007421AA"/>
    <w:rsid w:val="00746AC2"/>
    <w:rsid w:val="007507F5"/>
    <w:rsid w:val="00752D34"/>
    <w:rsid w:val="00757F8A"/>
    <w:rsid w:val="007619B8"/>
    <w:rsid w:val="00761D41"/>
    <w:rsid w:val="00763A14"/>
    <w:rsid w:val="0077532E"/>
    <w:rsid w:val="00782E4F"/>
    <w:rsid w:val="00783793"/>
    <w:rsid w:val="00790052"/>
    <w:rsid w:val="007915C3"/>
    <w:rsid w:val="00792588"/>
    <w:rsid w:val="00795C90"/>
    <w:rsid w:val="007A3DE0"/>
    <w:rsid w:val="007A41FD"/>
    <w:rsid w:val="007A51F1"/>
    <w:rsid w:val="007B1B51"/>
    <w:rsid w:val="007B23A2"/>
    <w:rsid w:val="007C0C23"/>
    <w:rsid w:val="007C1239"/>
    <w:rsid w:val="007C1984"/>
    <w:rsid w:val="007C2169"/>
    <w:rsid w:val="007C2DE2"/>
    <w:rsid w:val="007C2E4B"/>
    <w:rsid w:val="007C3065"/>
    <w:rsid w:val="007C62B8"/>
    <w:rsid w:val="007C7235"/>
    <w:rsid w:val="007D2355"/>
    <w:rsid w:val="007D2F7A"/>
    <w:rsid w:val="007D5615"/>
    <w:rsid w:val="007E0A68"/>
    <w:rsid w:val="007E16BC"/>
    <w:rsid w:val="007E2BD4"/>
    <w:rsid w:val="007E4071"/>
    <w:rsid w:val="007E5A58"/>
    <w:rsid w:val="007E6DB0"/>
    <w:rsid w:val="007F6F20"/>
    <w:rsid w:val="008110E4"/>
    <w:rsid w:val="00812034"/>
    <w:rsid w:val="008146A5"/>
    <w:rsid w:val="00815A9D"/>
    <w:rsid w:val="00820D4F"/>
    <w:rsid w:val="00823BF9"/>
    <w:rsid w:val="00825FD9"/>
    <w:rsid w:val="008267C0"/>
    <w:rsid w:val="00827923"/>
    <w:rsid w:val="00831B45"/>
    <w:rsid w:val="008326D4"/>
    <w:rsid w:val="008329B9"/>
    <w:rsid w:val="00833453"/>
    <w:rsid w:val="00834168"/>
    <w:rsid w:val="00834F13"/>
    <w:rsid w:val="00840783"/>
    <w:rsid w:val="008433D2"/>
    <w:rsid w:val="00852AC8"/>
    <w:rsid w:val="008544FA"/>
    <w:rsid w:val="00854D4D"/>
    <w:rsid w:val="008576B3"/>
    <w:rsid w:val="00857AD2"/>
    <w:rsid w:val="0086033C"/>
    <w:rsid w:val="00863FF6"/>
    <w:rsid w:val="008644B4"/>
    <w:rsid w:val="00865D74"/>
    <w:rsid w:val="008662D4"/>
    <w:rsid w:val="008674A9"/>
    <w:rsid w:val="00871A88"/>
    <w:rsid w:val="00875BAB"/>
    <w:rsid w:val="00883724"/>
    <w:rsid w:val="00883A32"/>
    <w:rsid w:val="00884055"/>
    <w:rsid w:val="008850BC"/>
    <w:rsid w:val="00885265"/>
    <w:rsid w:val="008969F3"/>
    <w:rsid w:val="008A24C3"/>
    <w:rsid w:val="008A54E3"/>
    <w:rsid w:val="008B65A9"/>
    <w:rsid w:val="008C5497"/>
    <w:rsid w:val="008C69CA"/>
    <w:rsid w:val="008C6FD7"/>
    <w:rsid w:val="008D0595"/>
    <w:rsid w:val="008D1C93"/>
    <w:rsid w:val="008D3B09"/>
    <w:rsid w:val="008D6516"/>
    <w:rsid w:val="008E02C3"/>
    <w:rsid w:val="008E261D"/>
    <w:rsid w:val="008E2C6E"/>
    <w:rsid w:val="008E2D6B"/>
    <w:rsid w:val="008E3D27"/>
    <w:rsid w:val="008E6972"/>
    <w:rsid w:val="008E6BA6"/>
    <w:rsid w:val="008E74E2"/>
    <w:rsid w:val="008E7872"/>
    <w:rsid w:val="008E7B13"/>
    <w:rsid w:val="008F495C"/>
    <w:rsid w:val="008F5E50"/>
    <w:rsid w:val="008F674A"/>
    <w:rsid w:val="008F7BA6"/>
    <w:rsid w:val="00901D74"/>
    <w:rsid w:val="00901F68"/>
    <w:rsid w:val="00904AB8"/>
    <w:rsid w:val="00915A99"/>
    <w:rsid w:val="00923590"/>
    <w:rsid w:val="00923D61"/>
    <w:rsid w:val="009242D1"/>
    <w:rsid w:val="009310BE"/>
    <w:rsid w:val="00931F55"/>
    <w:rsid w:val="00932D32"/>
    <w:rsid w:val="009354DC"/>
    <w:rsid w:val="00943BB5"/>
    <w:rsid w:val="00944195"/>
    <w:rsid w:val="009447C5"/>
    <w:rsid w:val="009459CA"/>
    <w:rsid w:val="009465B1"/>
    <w:rsid w:val="00953B15"/>
    <w:rsid w:val="009573F8"/>
    <w:rsid w:val="00957A91"/>
    <w:rsid w:val="009625D7"/>
    <w:rsid w:val="00966416"/>
    <w:rsid w:val="00975A88"/>
    <w:rsid w:val="00976F9C"/>
    <w:rsid w:val="009770F1"/>
    <w:rsid w:val="00983D0B"/>
    <w:rsid w:val="009857EE"/>
    <w:rsid w:val="00990FEA"/>
    <w:rsid w:val="0099250B"/>
    <w:rsid w:val="00993F05"/>
    <w:rsid w:val="009961D2"/>
    <w:rsid w:val="009B03A9"/>
    <w:rsid w:val="009B0472"/>
    <w:rsid w:val="009B4935"/>
    <w:rsid w:val="009B5250"/>
    <w:rsid w:val="009B53AE"/>
    <w:rsid w:val="009B6736"/>
    <w:rsid w:val="009C325D"/>
    <w:rsid w:val="009D3499"/>
    <w:rsid w:val="009D4095"/>
    <w:rsid w:val="009D4619"/>
    <w:rsid w:val="009D4DB3"/>
    <w:rsid w:val="009D740D"/>
    <w:rsid w:val="009D79CC"/>
    <w:rsid w:val="009E20EA"/>
    <w:rsid w:val="009E217B"/>
    <w:rsid w:val="009E78EA"/>
    <w:rsid w:val="009F016D"/>
    <w:rsid w:val="00A0180C"/>
    <w:rsid w:val="00A027B8"/>
    <w:rsid w:val="00A029DE"/>
    <w:rsid w:val="00A029E9"/>
    <w:rsid w:val="00A12CE3"/>
    <w:rsid w:val="00A13A20"/>
    <w:rsid w:val="00A14146"/>
    <w:rsid w:val="00A14534"/>
    <w:rsid w:val="00A14651"/>
    <w:rsid w:val="00A15243"/>
    <w:rsid w:val="00A16994"/>
    <w:rsid w:val="00A2236F"/>
    <w:rsid w:val="00A257B3"/>
    <w:rsid w:val="00A276BB"/>
    <w:rsid w:val="00A32A74"/>
    <w:rsid w:val="00A33102"/>
    <w:rsid w:val="00A36609"/>
    <w:rsid w:val="00A36992"/>
    <w:rsid w:val="00A43065"/>
    <w:rsid w:val="00A4361B"/>
    <w:rsid w:val="00A44680"/>
    <w:rsid w:val="00A47C93"/>
    <w:rsid w:val="00A51262"/>
    <w:rsid w:val="00A51DDB"/>
    <w:rsid w:val="00A520C4"/>
    <w:rsid w:val="00A52FC1"/>
    <w:rsid w:val="00A53BF2"/>
    <w:rsid w:val="00A547DB"/>
    <w:rsid w:val="00A61C7C"/>
    <w:rsid w:val="00A6236E"/>
    <w:rsid w:val="00A63B84"/>
    <w:rsid w:val="00A65ABD"/>
    <w:rsid w:val="00A66C46"/>
    <w:rsid w:val="00A66E5F"/>
    <w:rsid w:val="00A70796"/>
    <w:rsid w:val="00A7142B"/>
    <w:rsid w:val="00A71A41"/>
    <w:rsid w:val="00A72A6B"/>
    <w:rsid w:val="00A733DC"/>
    <w:rsid w:val="00A76D9B"/>
    <w:rsid w:val="00A77304"/>
    <w:rsid w:val="00A77F30"/>
    <w:rsid w:val="00A8018A"/>
    <w:rsid w:val="00A836C7"/>
    <w:rsid w:val="00A83D2F"/>
    <w:rsid w:val="00A94097"/>
    <w:rsid w:val="00A94D1E"/>
    <w:rsid w:val="00A95965"/>
    <w:rsid w:val="00AA1072"/>
    <w:rsid w:val="00AA1707"/>
    <w:rsid w:val="00AA312F"/>
    <w:rsid w:val="00AA3E03"/>
    <w:rsid w:val="00AA4253"/>
    <w:rsid w:val="00AA6239"/>
    <w:rsid w:val="00AA697E"/>
    <w:rsid w:val="00AB14EF"/>
    <w:rsid w:val="00AB22A7"/>
    <w:rsid w:val="00AB6322"/>
    <w:rsid w:val="00AC2252"/>
    <w:rsid w:val="00AC33B1"/>
    <w:rsid w:val="00AC5AD9"/>
    <w:rsid w:val="00AC74CA"/>
    <w:rsid w:val="00AC7FB6"/>
    <w:rsid w:val="00AD29A3"/>
    <w:rsid w:val="00AD2BDC"/>
    <w:rsid w:val="00AD2E5A"/>
    <w:rsid w:val="00AD2F37"/>
    <w:rsid w:val="00AD664D"/>
    <w:rsid w:val="00AE024E"/>
    <w:rsid w:val="00AE15C1"/>
    <w:rsid w:val="00AE16B3"/>
    <w:rsid w:val="00AE19C4"/>
    <w:rsid w:val="00AE5C58"/>
    <w:rsid w:val="00AE75AD"/>
    <w:rsid w:val="00AF10C0"/>
    <w:rsid w:val="00AF1261"/>
    <w:rsid w:val="00AF1F89"/>
    <w:rsid w:val="00AF489E"/>
    <w:rsid w:val="00AF4A87"/>
    <w:rsid w:val="00AF6D63"/>
    <w:rsid w:val="00AF7B49"/>
    <w:rsid w:val="00B04793"/>
    <w:rsid w:val="00B06A79"/>
    <w:rsid w:val="00B0721E"/>
    <w:rsid w:val="00B07B30"/>
    <w:rsid w:val="00B11554"/>
    <w:rsid w:val="00B11C9D"/>
    <w:rsid w:val="00B13CB3"/>
    <w:rsid w:val="00B15B19"/>
    <w:rsid w:val="00B20608"/>
    <w:rsid w:val="00B224F8"/>
    <w:rsid w:val="00B26467"/>
    <w:rsid w:val="00B33CE6"/>
    <w:rsid w:val="00B34B64"/>
    <w:rsid w:val="00B4220D"/>
    <w:rsid w:val="00B44BEE"/>
    <w:rsid w:val="00B604E5"/>
    <w:rsid w:val="00B61DBD"/>
    <w:rsid w:val="00B64B75"/>
    <w:rsid w:val="00B64BBB"/>
    <w:rsid w:val="00B72960"/>
    <w:rsid w:val="00B75CBF"/>
    <w:rsid w:val="00B8003B"/>
    <w:rsid w:val="00B83E6D"/>
    <w:rsid w:val="00B85312"/>
    <w:rsid w:val="00B86A74"/>
    <w:rsid w:val="00B93A91"/>
    <w:rsid w:val="00B94450"/>
    <w:rsid w:val="00BA1986"/>
    <w:rsid w:val="00BA6844"/>
    <w:rsid w:val="00BA77A8"/>
    <w:rsid w:val="00BB204C"/>
    <w:rsid w:val="00BB2EBA"/>
    <w:rsid w:val="00BB45CE"/>
    <w:rsid w:val="00BB6528"/>
    <w:rsid w:val="00BB68E3"/>
    <w:rsid w:val="00BC24F9"/>
    <w:rsid w:val="00BC27A2"/>
    <w:rsid w:val="00BC2E78"/>
    <w:rsid w:val="00BC2F31"/>
    <w:rsid w:val="00BC3AA2"/>
    <w:rsid w:val="00BC619F"/>
    <w:rsid w:val="00BC66DF"/>
    <w:rsid w:val="00BC673F"/>
    <w:rsid w:val="00BD2FE4"/>
    <w:rsid w:val="00BD409E"/>
    <w:rsid w:val="00BD5016"/>
    <w:rsid w:val="00BD590C"/>
    <w:rsid w:val="00BD715C"/>
    <w:rsid w:val="00BE772F"/>
    <w:rsid w:val="00BF0BF9"/>
    <w:rsid w:val="00BF0FCB"/>
    <w:rsid w:val="00BF363E"/>
    <w:rsid w:val="00BF639B"/>
    <w:rsid w:val="00BF7C72"/>
    <w:rsid w:val="00C00018"/>
    <w:rsid w:val="00C02AB7"/>
    <w:rsid w:val="00C02DBD"/>
    <w:rsid w:val="00C03B19"/>
    <w:rsid w:val="00C06819"/>
    <w:rsid w:val="00C06E3C"/>
    <w:rsid w:val="00C06E5D"/>
    <w:rsid w:val="00C07EF2"/>
    <w:rsid w:val="00C22A22"/>
    <w:rsid w:val="00C24332"/>
    <w:rsid w:val="00C26315"/>
    <w:rsid w:val="00C4167D"/>
    <w:rsid w:val="00C43391"/>
    <w:rsid w:val="00C43F4C"/>
    <w:rsid w:val="00C471BE"/>
    <w:rsid w:val="00C47E34"/>
    <w:rsid w:val="00C51B90"/>
    <w:rsid w:val="00C5339B"/>
    <w:rsid w:val="00C5470A"/>
    <w:rsid w:val="00C54BCA"/>
    <w:rsid w:val="00C62931"/>
    <w:rsid w:val="00C63163"/>
    <w:rsid w:val="00C7323B"/>
    <w:rsid w:val="00C73462"/>
    <w:rsid w:val="00C74D07"/>
    <w:rsid w:val="00C74FA3"/>
    <w:rsid w:val="00C760A2"/>
    <w:rsid w:val="00C81414"/>
    <w:rsid w:val="00C82964"/>
    <w:rsid w:val="00C842C4"/>
    <w:rsid w:val="00C9362A"/>
    <w:rsid w:val="00C96D7C"/>
    <w:rsid w:val="00C970CA"/>
    <w:rsid w:val="00C97E7A"/>
    <w:rsid w:val="00CA56F2"/>
    <w:rsid w:val="00CA72C4"/>
    <w:rsid w:val="00CB0CBB"/>
    <w:rsid w:val="00CB4298"/>
    <w:rsid w:val="00CB72B0"/>
    <w:rsid w:val="00CB7BC5"/>
    <w:rsid w:val="00CC1AEF"/>
    <w:rsid w:val="00CC4B3B"/>
    <w:rsid w:val="00CE04A2"/>
    <w:rsid w:val="00CE2C72"/>
    <w:rsid w:val="00CE347D"/>
    <w:rsid w:val="00CE4191"/>
    <w:rsid w:val="00CE59F0"/>
    <w:rsid w:val="00CE5CB5"/>
    <w:rsid w:val="00CE751D"/>
    <w:rsid w:val="00CF0610"/>
    <w:rsid w:val="00CF15F6"/>
    <w:rsid w:val="00CF2C8F"/>
    <w:rsid w:val="00CF44AE"/>
    <w:rsid w:val="00CF57EB"/>
    <w:rsid w:val="00CF721C"/>
    <w:rsid w:val="00D0193B"/>
    <w:rsid w:val="00D034F0"/>
    <w:rsid w:val="00D0405A"/>
    <w:rsid w:val="00D04935"/>
    <w:rsid w:val="00D0646C"/>
    <w:rsid w:val="00D07108"/>
    <w:rsid w:val="00D168E8"/>
    <w:rsid w:val="00D169C0"/>
    <w:rsid w:val="00D22460"/>
    <w:rsid w:val="00D237E7"/>
    <w:rsid w:val="00D260F9"/>
    <w:rsid w:val="00D30E8D"/>
    <w:rsid w:val="00D30F48"/>
    <w:rsid w:val="00D3157A"/>
    <w:rsid w:val="00D35333"/>
    <w:rsid w:val="00D36696"/>
    <w:rsid w:val="00D419D8"/>
    <w:rsid w:val="00D44C21"/>
    <w:rsid w:val="00D51F42"/>
    <w:rsid w:val="00D55AF9"/>
    <w:rsid w:val="00D57F60"/>
    <w:rsid w:val="00D639C2"/>
    <w:rsid w:val="00D71049"/>
    <w:rsid w:val="00D7137E"/>
    <w:rsid w:val="00D74626"/>
    <w:rsid w:val="00D76BF7"/>
    <w:rsid w:val="00D77AE1"/>
    <w:rsid w:val="00D82E52"/>
    <w:rsid w:val="00D856A4"/>
    <w:rsid w:val="00D861B7"/>
    <w:rsid w:val="00D93DCB"/>
    <w:rsid w:val="00D94632"/>
    <w:rsid w:val="00D95DA5"/>
    <w:rsid w:val="00DA43DF"/>
    <w:rsid w:val="00DA6B37"/>
    <w:rsid w:val="00DA7CA3"/>
    <w:rsid w:val="00DA7E3F"/>
    <w:rsid w:val="00DB6951"/>
    <w:rsid w:val="00DC028D"/>
    <w:rsid w:val="00DC1030"/>
    <w:rsid w:val="00DC356D"/>
    <w:rsid w:val="00DC4A78"/>
    <w:rsid w:val="00DC5CC4"/>
    <w:rsid w:val="00DD0656"/>
    <w:rsid w:val="00DD16B9"/>
    <w:rsid w:val="00DD2969"/>
    <w:rsid w:val="00DD2E53"/>
    <w:rsid w:val="00DD3BCD"/>
    <w:rsid w:val="00DD760B"/>
    <w:rsid w:val="00DE2D01"/>
    <w:rsid w:val="00DE3C8F"/>
    <w:rsid w:val="00DE5A39"/>
    <w:rsid w:val="00DF0062"/>
    <w:rsid w:val="00DF086B"/>
    <w:rsid w:val="00DF0B0F"/>
    <w:rsid w:val="00DF3302"/>
    <w:rsid w:val="00DF5B34"/>
    <w:rsid w:val="00DF63D1"/>
    <w:rsid w:val="00DF78C2"/>
    <w:rsid w:val="00DF7A07"/>
    <w:rsid w:val="00E01361"/>
    <w:rsid w:val="00E0273E"/>
    <w:rsid w:val="00E06601"/>
    <w:rsid w:val="00E06CA8"/>
    <w:rsid w:val="00E13E15"/>
    <w:rsid w:val="00E16C2B"/>
    <w:rsid w:val="00E33061"/>
    <w:rsid w:val="00E3419A"/>
    <w:rsid w:val="00E36432"/>
    <w:rsid w:val="00E40E64"/>
    <w:rsid w:val="00E41BD0"/>
    <w:rsid w:val="00E43A65"/>
    <w:rsid w:val="00E47E6C"/>
    <w:rsid w:val="00E54078"/>
    <w:rsid w:val="00E56D85"/>
    <w:rsid w:val="00E57597"/>
    <w:rsid w:val="00E609F2"/>
    <w:rsid w:val="00E61938"/>
    <w:rsid w:val="00E61B6D"/>
    <w:rsid w:val="00E6280F"/>
    <w:rsid w:val="00E652B8"/>
    <w:rsid w:val="00E67895"/>
    <w:rsid w:val="00E71A2A"/>
    <w:rsid w:val="00E74998"/>
    <w:rsid w:val="00E74DEE"/>
    <w:rsid w:val="00E76C6B"/>
    <w:rsid w:val="00E80089"/>
    <w:rsid w:val="00E83722"/>
    <w:rsid w:val="00E854EE"/>
    <w:rsid w:val="00E90FC5"/>
    <w:rsid w:val="00E92A6B"/>
    <w:rsid w:val="00E93882"/>
    <w:rsid w:val="00EA43F7"/>
    <w:rsid w:val="00EA51B7"/>
    <w:rsid w:val="00EA6052"/>
    <w:rsid w:val="00EA700B"/>
    <w:rsid w:val="00EB1336"/>
    <w:rsid w:val="00EB45D5"/>
    <w:rsid w:val="00EB4964"/>
    <w:rsid w:val="00EC1381"/>
    <w:rsid w:val="00EC238C"/>
    <w:rsid w:val="00EC6066"/>
    <w:rsid w:val="00ED033D"/>
    <w:rsid w:val="00ED0722"/>
    <w:rsid w:val="00ED11CB"/>
    <w:rsid w:val="00EE09F9"/>
    <w:rsid w:val="00EE4F20"/>
    <w:rsid w:val="00EE6BCD"/>
    <w:rsid w:val="00EE7F5C"/>
    <w:rsid w:val="00EF48FF"/>
    <w:rsid w:val="00EF68ED"/>
    <w:rsid w:val="00F00F3E"/>
    <w:rsid w:val="00F0169C"/>
    <w:rsid w:val="00F0339D"/>
    <w:rsid w:val="00F07C0D"/>
    <w:rsid w:val="00F10D95"/>
    <w:rsid w:val="00F11605"/>
    <w:rsid w:val="00F11DDD"/>
    <w:rsid w:val="00F15520"/>
    <w:rsid w:val="00F16D86"/>
    <w:rsid w:val="00F17F5E"/>
    <w:rsid w:val="00F2437A"/>
    <w:rsid w:val="00F251C9"/>
    <w:rsid w:val="00F3102C"/>
    <w:rsid w:val="00F3277A"/>
    <w:rsid w:val="00F53164"/>
    <w:rsid w:val="00F53AFC"/>
    <w:rsid w:val="00F57014"/>
    <w:rsid w:val="00F575D8"/>
    <w:rsid w:val="00F6044D"/>
    <w:rsid w:val="00F65F64"/>
    <w:rsid w:val="00F737AF"/>
    <w:rsid w:val="00F73C0F"/>
    <w:rsid w:val="00F7793B"/>
    <w:rsid w:val="00F8529D"/>
    <w:rsid w:val="00F858E5"/>
    <w:rsid w:val="00F8686D"/>
    <w:rsid w:val="00F86C41"/>
    <w:rsid w:val="00F874F5"/>
    <w:rsid w:val="00F879BD"/>
    <w:rsid w:val="00F87ED0"/>
    <w:rsid w:val="00F946FF"/>
    <w:rsid w:val="00F953C2"/>
    <w:rsid w:val="00FA27EA"/>
    <w:rsid w:val="00FA3F0D"/>
    <w:rsid w:val="00FA6D18"/>
    <w:rsid w:val="00FA7596"/>
    <w:rsid w:val="00FB1808"/>
    <w:rsid w:val="00FB4106"/>
    <w:rsid w:val="00FC5BB6"/>
    <w:rsid w:val="00FD0631"/>
    <w:rsid w:val="00FD5E73"/>
    <w:rsid w:val="00FD7872"/>
    <w:rsid w:val="00FE177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556CF"/>
  <w15:docId w15:val="{A9240BF1-45CC-456E-915F-DC8D16F4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3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F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4AE"/>
    <w:rPr>
      <w:rFonts w:ascii="Tahoma" w:hAnsi="Tahoma" w:cs="Tahoma"/>
      <w:sz w:val="16"/>
      <w:szCs w:val="16"/>
    </w:rPr>
  </w:style>
  <w:style w:type="paragraph" w:customStyle="1" w:styleId="stbilgi0">
    <w:name w:val="Üstbilgi"/>
    <w:basedOn w:val="Normal"/>
    <w:rsid w:val="00CC4B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Arial"/>
      <w:lang w:eastAsia="tr-TR"/>
    </w:rPr>
  </w:style>
  <w:style w:type="character" w:styleId="Kpr">
    <w:name w:val="Hyperlink"/>
    <w:basedOn w:val="VarsaylanParagrafYazTipi"/>
    <w:uiPriority w:val="99"/>
    <w:unhideWhenUsed/>
    <w:rsid w:val="00CE4191"/>
    <w:rPr>
      <w:color w:val="0563C1" w:themeColor="hyperlink"/>
      <w:u w:val="single"/>
    </w:rPr>
  </w:style>
  <w:style w:type="paragraph" w:customStyle="1" w:styleId="Default">
    <w:name w:val="Default"/>
    <w:rsid w:val="002C5AB3"/>
    <w:pPr>
      <w:autoSpaceDE w:val="0"/>
      <w:autoSpaceDN w:val="0"/>
      <w:adjustRightInd w:val="0"/>
      <w:spacing w:after="0" w:line="240" w:lineRule="auto"/>
    </w:pPr>
    <w:rPr>
      <w:rFonts w:ascii="Barlow" w:hAnsi="Barlow" w:cs="Barlow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C5AB3"/>
    <w:pPr>
      <w:spacing w:line="201" w:lineRule="atLeast"/>
    </w:pPr>
    <w:rPr>
      <w:rFonts w:ascii="Barlow Light" w:hAnsi="Barlow Light" w:cstheme="minorBidi"/>
      <w:color w:val="auto"/>
    </w:rPr>
  </w:style>
  <w:style w:type="paragraph" w:styleId="AralkYok">
    <w:name w:val="No Spacing"/>
    <w:uiPriority w:val="1"/>
    <w:qFormat/>
    <w:rsid w:val="00105F1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B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B45CE"/>
    <w:rPr>
      <w:b/>
      <w:bCs/>
    </w:rPr>
  </w:style>
  <w:style w:type="paragraph" w:styleId="ListeParagraf">
    <w:name w:val="List Paragraph"/>
    <w:basedOn w:val="Normal"/>
    <w:uiPriority w:val="34"/>
    <w:qFormat/>
    <w:rsid w:val="00AF6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tafakabu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C9A1-7C18-4399-B638-0E7FC55A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8</Pages>
  <Words>17415</Words>
  <Characters>99267</Characters>
  <Application>Microsoft Office Word</Application>
  <DocSecurity>0</DocSecurity>
  <Lines>827</Lines>
  <Paragraphs>2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mustafakabul.com</vt:lpstr>
    </vt:vector>
  </TitlesOfParts>
  <Manager>Mustafa KABUL</Manager>
  <Company>www.mustafakabul.com</Company>
  <LinksUpToDate>false</LinksUpToDate>
  <CharactersWithSpaces>11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ustafakabul.com</dc:title>
  <dc:subject>www.mustafakabul.com</dc:subject>
  <dc:creator>Mustafa KABUL</dc:creator>
  <cp:keywords>www.mustafakabul.com</cp:keywords>
  <dc:description>Bu dosya www.mustafakabul.com sitesinden indirilmiştir.</dc:description>
  <cp:lastModifiedBy>BULUT BULUT</cp:lastModifiedBy>
  <cp:revision>26</cp:revision>
  <dcterms:created xsi:type="dcterms:W3CDTF">2025-08-27T17:56:00Z</dcterms:created>
  <dcterms:modified xsi:type="dcterms:W3CDTF">2025-09-21T06:04:00Z</dcterms:modified>
  <cp:category>www.mustafakabul.com</cp:category>
</cp:coreProperties>
</file>